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EFB3D4" w14:textId="463AA549" w:rsidR="00D45B47" w:rsidRPr="008868B8" w:rsidRDefault="00E81F19" w:rsidP="00591CEB">
      <w:pPr>
        <w:pStyle w:val="Title"/>
      </w:pPr>
      <w:r w:rsidRPr="008868B8">
        <w:t>Criteria</w:t>
      </w:r>
      <w:r w:rsidR="00D45B47" w:rsidRPr="008868B8">
        <w:t xml:space="preserve"> </w:t>
      </w:r>
      <w:r w:rsidRPr="008868B8">
        <w:t xml:space="preserve">Development </w:t>
      </w:r>
      <w:r w:rsidR="00D45B47" w:rsidRPr="008868B8">
        <w:t>for the</w:t>
      </w:r>
    </w:p>
    <w:p w14:paraId="2C0B3D47" w14:textId="77777777" w:rsidR="00E81F19" w:rsidRPr="008868B8" w:rsidRDefault="00D45B47" w:rsidP="00591CEB">
      <w:pPr>
        <w:pStyle w:val="Title"/>
      </w:pPr>
      <w:proofErr w:type="spellStart"/>
      <w:r w:rsidRPr="008868B8">
        <w:t>Gabilan</w:t>
      </w:r>
      <w:proofErr w:type="spellEnd"/>
      <w:r w:rsidRPr="008868B8">
        <w:t xml:space="preserve"> </w:t>
      </w:r>
      <w:r w:rsidRPr="00591CEB">
        <w:t>Creek</w:t>
      </w:r>
      <w:r w:rsidRPr="008868B8">
        <w:t xml:space="preserve"> Watershed </w:t>
      </w:r>
      <w:r w:rsidR="00964B79" w:rsidRPr="008868B8">
        <w:t xml:space="preserve">Turbidity </w:t>
      </w:r>
      <w:r w:rsidRPr="008868B8">
        <w:t>TMDL</w:t>
      </w:r>
      <w:r w:rsidR="00E81F19" w:rsidRPr="008868B8">
        <w:t xml:space="preserve"> </w:t>
      </w:r>
    </w:p>
    <w:p w14:paraId="19B1EC46" w14:textId="64A1B839" w:rsidR="00660DD7" w:rsidRDefault="00E81F19" w:rsidP="00591CEB">
      <w:pPr>
        <w:pStyle w:val="Title"/>
      </w:pPr>
      <w:r w:rsidRPr="008868B8">
        <w:t>Using USEPA Methods</w:t>
      </w:r>
    </w:p>
    <w:p w14:paraId="2B25428B" w14:textId="77777777" w:rsidR="00CC7A41" w:rsidRPr="00CC7A41" w:rsidRDefault="00CC7A41" w:rsidP="00CC7A41"/>
    <w:p w14:paraId="717D39FF" w14:textId="1F8C4E3A" w:rsidR="00CC7A41" w:rsidRPr="00CC7A41" w:rsidRDefault="00CC7A41" w:rsidP="00CC7A41">
      <w:pPr>
        <w:jc w:val="center"/>
      </w:pPr>
      <w:r>
        <w:t>John.Inman@waterboards.ca.gov</w:t>
      </w:r>
    </w:p>
    <w:p w14:paraId="5D8D1737" w14:textId="77777777" w:rsidR="00591CEB" w:rsidRPr="00591CEB" w:rsidRDefault="00591CEB" w:rsidP="00591CEB"/>
    <w:sdt>
      <w:sdtPr>
        <w:id w:val="819163578"/>
        <w:docPartObj>
          <w:docPartGallery w:val="Table of Contents"/>
          <w:docPartUnique/>
        </w:docPartObj>
      </w:sdtPr>
      <w:sdtEndPr>
        <w:rPr>
          <w:noProof/>
        </w:rPr>
      </w:sdtEndPr>
      <w:sdtContent>
        <w:p w14:paraId="29062E1B" w14:textId="3E794510" w:rsidR="00591CEB" w:rsidRDefault="003D5923">
          <w:pPr>
            <w:pStyle w:val="TOC1"/>
            <w:tabs>
              <w:tab w:val="left" w:pos="440"/>
              <w:tab w:val="right" w:pos="9350"/>
            </w:tabs>
            <w:rPr>
              <w:rFonts w:asciiTheme="minorHAnsi" w:eastAsiaTheme="minorEastAsia" w:hAnsiTheme="minorHAnsi" w:cstheme="minorBidi"/>
              <w:noProof/>
              <w:sz w:val="22"/>
              <w:szCs w:val="22"/>
            </w:rPr>
          </w:pPr>
          <w:r w:rsidRPr="008868B8">
            <w:fldChar w:fldCharType="begin"/>
          </w:r>
          <w:r w:rsidRPr="008868B8">
            <w:instrText xml:space="preserve"> TOC \o "1-3" \h \z \u </w:instrText>
          </w:r>
          <w:r w:rsidRPr="008868B8">
            <w:fldChar w:fldCharType="separate"/>
          </w:r>
          <w:hyperlink w:anchor="_Toc80863190" w:history="1">
            <w:r w:rsidR="00591CEB" w:rsidRPr="00443006">
              <w:rPr>
                <w:rStyle w:val="Hyperlink"/>
                <w:noProof/>
              </w:rPr>
              <w:t>1.</w:t>
            </w:r>
            <w:r w:rsidR="00591CEB">
              <w:rPr>
                <w:rFonts w:asciiTheme="minorHAnsi" w:eastAsiaTheme="minorEastAsia" w:hAnsiTheme="minorHAnsi" w:cstheme="minorBidi"/>
                <w:noProof/>
                <w:sz w:val="22"/>
                <w:szCs w:val="22"/>
              </w:rPr>
              <w:tab/>
            </w:r>
            <w:r w:rsidR="00591CEB" w:rsidRPr="00443006">
              <w:rPr>
                <w:rStyle w:val="Hyperlink"/>
                <w:noProof/>
              </w:rPr>
              <w:t>Introduction</w:t>
            </w:r>
            <w:r w:rsidR="00591CEB">
              <w:rPr>
                <w:noProof/>
                <w:webHidden/>
              </w:rPr>
              <w:tab/>
            </w:r>
            <w:r w:rsidR="00591CEB">
              <w:rPr>
                <w:noProof/>
                <w:webHidden/>
              </w:rPr>
              <w:fldChar w:fldCharType="begin"/>
            </w:r>
            <w:r w:rsidR="00591CEB">
              <w:rPr>
                <w:noProof/>
                <w:webHidden/>
              </w:rPr>
              <w:instrText xml:space="preserve"> PAGEREF _Toc80863190 \h </w:instrText>
            </w:r>
            <w:r w:rsidR="00591CEB">
              <w:rPr>
                <w:noProof/>
                <w:webHidden/>
              </w:rPr>
            </w:r>
            <w:r w:rsidR="00591CEB">
              <w:rPr>
                <w:noProof/>
                <w:webHidden/>
              </w:rPr>
              <w:fldChar w:fldCharType="separate"/>
            </w:r>
            <w:r w:rsidR="00591CEB">
              <w:rPr>
                <w:noProof/>
                <w:webHidden/>
              </w:rPr>
              <w:t>1</w:t>
            </w:r>
            <w:r w:rsidR="00591CEB">
              <w:rPr>
                <w:noProof/>
                <w:webHidden/>
              </w:rPr>
              <w:fldChar w:fldCharType="end"/>
            </w:r>
          </w:hyperlink>
        </w:p>
        <w:p w14:paraId="6D238FF5" w14:textId="1D839C98" w:rsidR="00591CEB" w:rsidRDefault="00591CEB">
          <w:pPr>
            <w:pStyle w:val="TOC1"/>
            <w:tabs>
              <w:tab w:val="left" w:pos="440"/>
              <w:tab w:val="right" w:pos="9350"/>
            </w:tabs>
            <w:rPr>
              <w:rFonts w:asciiTheme="minorHAnsi" w:eastAsiaTheme="minorEastAsia" w:hAnsiTheme="minorHAnsi" w:cstheme="minorBidi"/>
              <w:noProof/>
              <w:sz w:val="22"/>
              <w:szCs w:val="22"/>
            </w:rPr>
          </w:pPr>
          <w:hyperlink w:anchor="_Toc80863191" w:history="1">
            <w:r w:rsidRPr="00443006">
              <w:rPr>
                <w:rStyle w:val="Hyperlink"/>
                <w:noProof/>
              </w:rPr>
              <w:t>2.</w:t>
            </w:r>
            <w:r>
              <w:rPr>
                <w:rFonts w:asciiTheme="minorHAnsi" w:eastAsiaTheme="minorEastAsia" w:hAnsiTheme="minorHAnsi" w:cstheme="minorBidi"/>
                <w:noProof/>
                <w:sz w:val="22"/>
                <w:szCs w:val="22"/>
              </w:rPr>
              <w:tab/>
            </w:r>
            <w:r w:rsidRPr="00443006">
              <w:rPr>
                <w:rStyle w:val="Hyperlink"/>
                <w:noProof/>
              </w:rPr>
              <w:t>Stream Classification</w:t>
            </w:r>
            <w:r>
              <w:rPr>
                <w:noProof/>
                <w:webHidden/>
              </w:rPr>
              <w:tab/>
            </w:r>
            <w:r>
              <w:rPr>
                <w:noProof/>
                <w:webHidden/>
              </w:rPr>
              <w:fldChar w:fldCharType="begin"/>
            </w:r>
            <w:r>
              <w:rPr>
                <w:noProof/>
                <w:webHidden/>
              </w:rPr>
              <w:instrText xml:space="preserve"> PAGEREF _Toc80863191 \h </w:instrText>
            </w:r>
            <w:r>
              <w:rPr>
                <w:noProof/>
                <w:webHidden/>
              </w:rPr>
            </w:r>
            <w:r>
              <w:rPr>
                <w:noProof/>
                <w:webHidden/>
              </w:rPr>
              <w:fldChar w:fldCharType="separate"/>
            </w:r>
            <w:r>
              <w:rPr>
                <w:noProof/>
                <w:webHidden/>
              </w:rPr>
              <w:t>2</w:t>
            </w:r>
            <w:r>
              <w:rPr>
                <w:noProof/>
                <w:webHidden/>
              </w:rPr>
              <w:fldChar w:fldCharType="end"/>
            </w:r>
          </w:hyperlink>
        </w:p>
        <w:p w14:paraId="08569528" w14:textId="09FD9642" w:rsidR="00591CEB" w:rsidRDefault="00591CEB">
          <w:pPr>
            <w:pStyle w:val="TOC2"/>
            <w:tabs>
              <w:tab w:val="left" w:pos="880"/>
              <w:tab w:val="right" w:pos="9350"/>
            </w:tabs>
            <w:rPr>
              <w:rFonts w:asciiTheme="minorHAnsi" w:eastAsiaTheme="minorEastAsia" w:hAnsiTheme="minorHAnsi" w:cstheme="minorBidi"/>
              <w:noProof/>
              <w:sz w:val="22"/>
              <w:szCs w:val="22"/>
            </w:rPr>
          </w:pPr>
          <w:hyperlink w:anchor="_Toc80863192" w:history="1">
            <w:r w:rsidRPr="00443006">
              <w:rPr>
                <w:rStyle w:val="Hyperlink"/>
                <w:noProof/>
              </w:rPr>
              <w:t>2.1.</w:t>
            </w:r>
            <w:r>
              <w:rPr>
                <w:rFonts w:asciiTheme="minorHAnsi" w:eastAsiaTheme="minorEastAsia" w:hAnsiTheme="minorHAnsi" w:cstheme="minorBidi"/>
                <w:noProof/>
                <w:sz w:val="22"/>
                <w:szCs w:val="22"/>
              </w:rPr>
              <w:tab/>
            </w:r>
            <w:r w:rsidRPr="00443006">
              <w:rPr>
                <w:rStyle w:val="Hyperlink"/>
                <w:noProof/>
              </w:rPr>
              <w:t>Existing Classification Systems</w:t>
            </w:r>
            <w:r>
              <w:rPr>
                <w:noProof/>
                <w:webHidden/>
              </w:rPr>
              <w:tab/>
            </w:r>
            <w:r>
              <w:rPr>
                <w:noProof/>
                <w:webHidden/>
              </w:rPr>
              <w:fldChar w:fldCharType="begin"/>
            </w:r>
            <w:r>
              <w:rPr>
                <w:noProof/>
                <w:webHidden/>
              </w:rPr>
              <w:instrText xml:space="preserve"> PAGEREF _Toc80863192 \h </w:instrText>
            </w:r>
            <w:r>
              <w:rPr>
                <w:noProof/>
                <w:webHidden/>
              </w:rPr>
            </w:r>
            <w:r>
              <w:rPr>
                <w:noProof/>
                <w:webHidden/>
              </w:rPr>
              <w:fldChar w:fldCharType="separate"/>
            </w:r>
            <w:r>
              <w:rPr>
                <w:noProof/>
                <w:webHidden/>
              </w:rPr>
              <w:t>2</w:t>
            </w:r>
            <w:r>
              <w:rPr>
                <w:noProof/>
                <w:webHidden/>
              </w:rPr>
              <w:fldChar w:fldCharType="end"/>
            </w:r>
          </w:hyperlink>
        </w:p>
        <w:p w14:paraId="7CA4C96A" w14:textId="62666AB3" w:rsidR="00591CEB" w:rsidRDefault="00591CEB">
          <w:pPr>
            <w:pStyle w:val="TOC2"/>
            <w:tabs>
              <w:tab w:val="left" w:pos="880"/>
              <w:tab w:val="right" w:pos="9350"/>
            </w:tabs>
            <w:rPr>
              <w:rFonts w:asciiTheme="minorHAnsi" w:eastAsiaTheme="minorEastAsia" w:hAnsiTheme="minorHAnsi" w:cstheme="minorBidi"/>
              <w:noProof/>
              <w:sz w:val="22"/>
              <w:szCs w:val="22"/>
            </w:rPr>
          </w:pPr>
          <w:hyperlink w:anchor="_Toc80863193" w:history="1">
            <w:r w:rsidRPr="00443006">
              <w:rPr>
                <w:rStyle w:val="Hyperlink"/>
                <w:noProof/>
              </w:rPr>
              <w:t>2.2.</w:t>
            </w:r>
            <w:r>
              <w:rPr>
                <w:rFonts w:asciiTheme="minorHAnsi" w:eastAsiaTheme="minorEastAsia" w:hAnsiTheme="minorHAnsi" w:cstheme="minorBidi"/>
                <w:noProof/>
                <w:sz w:val="22"/>
                <w:szCs w:val="22"/>
              </w:rPr>
              <w:tab/>
            </w:r>
            <w:r w:rsidRPr="00443006">
              <w:rPr>
                <w:rStyle w:val="Hyperlink"/>
                <w:noProof/>
              </w:rPr>
              <w:t>Stream Classification for Gabilan Creek Turbidity TMDL</w:t>
            </w:r>
            <w:r>
              <w:rPr>
                <w:noProof/>
                <w:webHidden/>
              </w:rPr>
              <w:tab/>
            </w:r>
            <w:r>
              <w:rPr>
                <w:noProof/>
                <w:webHidden/>
              </w:rPr>
              <w:fldChar w:fldCharType="begin"/>
            </w:r>
            <w:r>
              <w:rPr>
                <w:noProof/>
                <w:webHidden/>
              </w:rPr>
              <w:instrText xml:space="preserve"> PAGEREF _Toc80863193 \h </w:instrText>
            </w:r>
            <w:r>
              <w:rPr>
                <w:noProof/>
                <w:webHidden/>
              </w:rPr>
            </w:r>
            <w:r>
              <w:rPr>
                <w:noProof/>
                <w:webHidden/>
              </w:rPr>
              <w:fldChar w:fldCharType="separate"/>
            </w:r>
            <w:r>
              <w:rPr>
                <w:noProof/>
                <w:webHidden/>
              </w:rPr>
              <w:t>4</w:t>
            </w:r>
            <w:r>
              <w:rPr>
                <w:noProof/>
                <w:webHidden/>
              </w:rPr>
              <w:fldChar w:fldCharType="end"/>
            </w:r>
          </w:hyperlink>
        </w:p>
        <w:p w14:paraId="58CFD5F3" w14:textId="3F1BE16F" w:rsidR="00591CEB" w:rsidRDefault="00591CEB">
          <w:pPr>
            <w:pStyle w:val="TOC1"/>
            <w:tabs>
              <w:tab w:val="left" w:pos="440"/>
              <w:tab w:val="right" w:pos="9350"/>
            </w:tabs>
            <w:rPr>
              <w:rFonts w:asciiTheme="minorHAnsi" w:eastAsiaTheme="minorEastAsia" w:hAnsiTheme="minorHAnsi" w:cstheme="minorBidi"/>
              <w:noProof/>
              <w:sz w:val="22"/>
              <w:szCs w:val="22"/>
            </w:rPr>
          </w:pPr>
          <w:hyperlink w:anchor="_Toc80863194" w:history="1">
            <w:r w:rsidRPr="00443006">
              <w:rPr>
                <w:rStyle w:val="Hyperlink"/>
                <w:noProof/>
              </w:rPr>
              <w:t>3.</w:t>
            </w:r>
            <w:r>
              <w:rPr>
                <w:rFonts w:asciiTheme="minorHAnsi" w:eastAsiaTheme="minorEastAsia" w:hAnsiTheme="minorHAnsi" w:cstheme="minorBidi"/>
                <w:noProof/>
                <w:sz w:val="22"/>
                <w:szCs w:val="22"/>
              </w:rPr>
              <w:tab/>
            </w:r>
            <w:r w:rsidRPr="00443006">
              <w:rPr>
                <w:rStyle w:val="Hyperlink"/>
                <w:noProof/>
              </w:rPr>
              <w:t>Criteria Development</w:t>
            </w:r>
            <w:r>
              <w:rPr>
                <w:noProof/>
                <w:webHidden/>
              </w:rPr>
              <w:tab/>
            </w:r>
            <w:r>
              <w:rPr>
                <w:noProof/>
                <w:webHidden/>
              </w:rPr>
              <w:fldChar w:fldCharType="begin"/>
            </w:r>
            <w:r>
              <w:rPr>
                <w:noProof/>
                <w:webHidden/>
              </w:rPr>
              <w:instrText xml:space="preserve"> PAGEREF _Toc80863194 \h </w:instrText>
            </w:r>
            <w:r>
              <w:rPr>
                <w:noProof/>
                <w:webHidden/>
              </w:rPr>
            </w:r>
            <w:r>
              <w:rPr>
                <w:noProof/>
                <w:webHidden/>
              </w:rPr>
              <w:fldChar w:fldCharType="separate"/>
            </w:r>
            <w:r>
              <w:rPr>
                <w:noProof/>
                <w:webHidden/>
              </w:rPr>
              <w:t>7</w:t>
            </w:r>
            <w:r>
              <w:rPr>
                <w:noProof/>
                <w:webHidden/>
              </w:rPr>
              <w:fldChar w:fldCharType="end"/>
            </w:r>
          </w:hyperlink>
        </w:p>
        <w:p w14:paraId="384FC197" w14:textId="1FA71FD1" w:rsidR="00591CEB" w:rsidRDefault="00591CEB">
          <w:pPr>
            <w:pStyle w:val="TOC2"/>
            <w:tabs>
              <w:tab w:val="left" w:pos="880"/>
              <w:tab w:val="right" w:pos="9350"/>
            </w:tabs>
            <w:rPr>
              <w:rFonts w:asciiTheme="minorHAnsi" w:eastAsiaTheme="minorEastAsia" w:hAnsiTheme="minorHAnsi" w:cstheme="minorBidi"/>
              <w:noProof/>
              <w:sz w:val="22"/>
              <w:szCs w:val="22"/>
            </w:rPr>
          </w:pPr>
          <w:hyperlink w:anchor="_Toc80863195" w:history="1">
            <w:r w:rsidRPr="00443006">
              <w:rPr>
                <w:rStyle w:val="Hyperlink"/>
                <w:noProof/>
              </w:rPr>
              <w:t>3.1.</w:t>
            </w:r>
            <w:r>
              <w:rPr>
                <w:rFonts w:asciiTheme="minorHAnsi" w:eastAsiaTheme="minorEastAsia" w:hAnsiTheme="minorHAnsi" w:cstheme="minorBidi"/>
                <w:noProof/>
                <w:sz w:val="22"/>
                <w:szCs w:val="22"/>
              </w:rPr>
              <w:tab/>
            </w:r>
            <w:r w:rsidRPr="00443006">
              <w:rPr>
                <w:rStyle w:val="Hyperlink"/>
                <w:noProof/>
              </w:rPr>
              <w:t>Using Least Impacted Reaches</w:t>
            </w:r>
            <w:r>
              <w:rPr>
                <w:noProof/>
                <w:webHidden/>
              </w:rPr>
              <w:tab/>
            </w:r>
            <w:r>
              <w:rPr>
                <w:noProof/>
                <w:webHidden/>
              </w:rPr>
              <w:fldChar w:fldCharType="begin"/>
            </w:r>
            <w:r>
              <w:rPr>
                <w:noProof/>
                <w:webHidden/>
              </w:rPr>
              <w:instrText xml:space="preserve"> PAGEREF _Toc80863195 \h </w:instrText>
            </w:r>
            <w:r>
              <w:rPr>
                <w:noProof/>
                <w:webHidden/>
              </w:rPr>
            </w:r>
            <w:r>
              <w:rPr>
                <w:noProof/>
                <w:webHidden/>
              </w:rPr>
              <w:fldChar w:fldCharType="separate"/>
            </w:r>
            <w:r>
              <w:rPr>
                <w:noProof/>
                <w:webHidden/>
              </w:rPr>
              <w:t>7</w:t>
            </w:r>
            <w:r>
              <w:rPr>
                <w:noProof/>
                <w:webHidden/>
              </w:rPr>
              <w:fldChar w:fldCharType="end"/>
            </w:r>
          </w:hyperlink>
        </w:p>
        <w:p w14:paraId="66C2906D" w14:textId="188A5DA9" w:rsidR="00591CEB" w:rsidRDefault="00591CEB">
          <w:pPr>
            <w:pStyle w:val="TOC2"/>
            <w:tabs>
              <w:tab w:val="left" w:pos="880"/>
              <w:tab w:val="right" w:pos="9350"/>
            </w:tabs>
            <w:rPr>
              <w:rFonts w:asciiTheme="minorHAnsi" w:eastAsiaTheme="minorEastAsia" w:hAnsiTheme="minorHAnsi" w:cstheme="minorBidi"/>
              <w:noProof/>
              <w:sz w:val="22"/>
              <w:szCs w:val="22"/>
            </w:rPr>
          </w:pPr>
          <w:hyperlink w:anchor="_Toc80863196" w:history="1">
            <w:r w:rsidRPr="00443006">
              <w:rPr>
                <w:rStyle w:val="Hyperlink"/>
                <w:noProof/>
              </w:rPr>
              <w:t>3.2.</w:t>
            </w:r>
            <w:r>
              <w:rPr>
                <w:rFonts w:asciiTheme="minorHAnsi" w:eastAsiaTheme="minorEastAsia" w:hAnsiTheme="minorHAnsi" w:cstheme="minorBidi"/>
                <w:noProof/>
                <w:sz w:val="22"/>
                <w:szCs w:val="22"/>
              </w:rPr>
              <w:tab/>
            </w:r>
            <w:r w:rsidRPr="00443006">
              <w:rPr>
                <w:rStyle w:val="Hyperlink"/>
                <w:noProof/>
              </w:rPr>
              <w:t>Using General Population of Reaches</w:t>
            </w:r>
            <w:r>
              <w:rPr>
                <w:noProof/>
                <w:webHidden/>
              </w:rPr>
              <w:tab/>
            </w:r>
            <w:r>
              <w:rPr>
                <w:noProof/>
                <w:webHidden/>
              </w:rPr>
              <w:fldChar w:fldCharType="begin"/>
            </w:r>
            <w:r>
              <w:rPr>
                <w:noProof/>
                <w:webHidden/>
              </w:rPr>
              <w:instrText xml:space="preserve"> PAGEREF _Toc80863196 \h </w:instrText>
            </w:r>
            <w:r>
              <w:rPr>
                <w:noProof/>
                <w:webHidden/>
              </w:rPr>
            </w:r>
            <w:r>
              <w:rPr>
                <w:noProof/>
                <w:webHidden/>
              </w:rPr>
              <w:fldChar w:fldCharType="separate"/>
            </w:r>
            <w:r>
              <w:rPr>
                <w:noProof/>
                <w:webHidden/>
              </w:rPr>
              <w:t>9</w:t>
            </w:r>
            <w:r>
              <w:rPr>
                <w:noProof/>
                <w:webHidden/>
              </w:rPr>
              <w:fldChar w:fldCharType="end"/>
            </w:r>
          </w:hyperlink>
        </w:p>
        <w:p w14:paraId="512B85E1" w14:textId="2288A616" w:rsidR="00591CEB" w:rsidRDefault="00591CEB">
          <w:pPr>
            <w:pStyle w:val="TOC2"/>
            <w:tabs>
              <w:tab w:val="left" w:pos="880"/>
              <w:tab w:val="right" w:pos="9350"/>
            </w:tabs>
            <w:rPr>
              <w:rFonts w:asciiTheme="minorHAnsi" w:eastAsiaTheme="minorEastAsia" w:hAnsiTheme="minorHAnsi" w:cstheme="minorBidi"/>
              <w:noProof/>
              <w:sz w:val="22"/>
              <w:szCs w:val="22"/>
            </w:rPr>
          </w:pPr>
          <w:hyperlink w:anchor="_Toc80863197" w:history="1">
            <w:r w:rsidRPr="00443006">
              <w:rPr>
                <w:rStyle w:val="Hyperlink"/>
                <w:noProof/>
              </w:rPr>
              <w:t>3.3.</w:t>
            </w:r>
            <w:r>
              <w:rPr>
                <w:rFonts w:asciiTheme="minorHAnsi" w:eastAsiaTheme="minorEastAsia" w:hAnsiTheme="minorHAnsi" w:cstheme="minorBidi"/>
                <w:noProof/>
                <w:sz w:val="22"/>
                <w:szCs w:val="22"/>
              </w:rPr>
              <w:tab/>
            </w:r>
            <w:r w:rsidRPr="00443006">
              <w:rPr>
                <w:rStyle w:val="Hyperlink"/>
                <w:noProof/>
              </w:rPr>
              <w:t>Using Published Values</w:t>
            </w:r>
            <w:r>
              <w:rPr>
                <w:noProof/>
                <w:webHidden/>
              </w:rPr>
              <w:tab/>
            </w:r>
            <w:r>
              <w:rPr>
                <w:noProof/>
                <w:webHidden/>
              </w:rPr>
              <w:fldChar w:fldCharType="begin"/>
            </w:r>
            <w:r>
              <w:rPr>
                <w:noProof/>
                <w:webHidden/>
              </w:rPr>
              <w:instrText xml:space="preserve"> PAGEREF _Toc80863197 \h </w:instrText>
            </w:r>
            <w:r>
              <w:rPr>
                <w:noProof/>
                <w:webHidden/>
              </w:rPr>
            </w:r>
            <w:r>
              <w:rPr>
                <w:noProof/>
                <w:webHidden/>
              </w:rPr>
              <w:fldChar w:fldCharType="separate"/>
            </w:r>
            <w:r>
              <w:rPr>
                <w:noProof/>
                <w:webHidden/>
              </w:rPr>
              <w:t>9</w:t>
            </w:r>
            <w:r>
              <w:rPr>
                <w:noProof/>
                <w:webHidden/>
              </w:rPr>
              <w:fldChar w:fldCharType="end"/>
            </w:r>
          </w:hyperlink>
        </w:p>
        <w:p w14:paraId="0DBBF23E" w14:textId="342D6224" w:rsidR="00591CEB" w:rsidRDefault="00591CEB">
          <w:pPr>
            <w:pStyle w:val="TOC1"/>
            <w:tabs>
              <w:tab w:val="left" w:pos="440"/>
              <w:tab w:val="right" w:pos="9350"/>
            </w:tabs>
            <w:rPr>
              <w:rFonts w:asciiTheme="minorHAnsi" w:eastAsiaTheme="minorEastAsia" w:hAnsiTheme="minorHAnsi" w:cstheme="minorBidi"/>
              <w:noProof/>
              <w:sz w:val="22"/>
              <w:szCs w:val="22"/>
            </w:rPr>
          </w:pPr>
          <w:hyperlink w:anchor="_Toc80863198" w:history="1">
            <w:r w:rsidRPr="00443006">
              <w:rPr>
                <w:rStyle w:val="Hyperlink"/>
                <w:noProof/>
              </w:rPr>
              <w:t>4.</w:t>
            </w:r>
            <w:r>
              <w:rPr>
                <w:rFonts w:asciiTheme="minorHAnsi" w:eastAsiaTheme="minorEastAsia" w:hAnsiTheme="minorHAnsi" w:cstheme="minorBidi"/>
                <w:noProof/>
                <w:sz w:val="22"/>
                <w:szCs w:val="22"/>
              </w:rPr>
              <w:tab/>
            </w:r>
            <w:r w:rsidRPr="00443006">
              <w:rPr>
                <w:rStyle w:val="Hyperlink"/>
                <w:noProof/>
              </w:rPr>
              <w:t>Conclusion</w:t>
            </w:r>
            <w:r>
              <w:rPr>
                <w:noProof/>
                <w:webHidden/>
              </w:rPr>
              <w:tab/>
            </w:r>
            <w:r>
              <w:rPr>
                <w:noProof/>
                <w:webHidden/>
              </w:rPr>
              <w:fldChar w:fldCharType="begin"/>
            </w:r>
            <w:r>
              <w:rPr>
                <w:noProof/>
                <w:webHidden/>
              </w:rPr>
              <w:instrText xml:space="preserve"> PAGEREF _Toc80863198 \h </w:instrText>
            </w:r>
            <w:r>
              <w:rPr>
                <w:noProof/>
                <w:webHidden/>
              </w:rPr>
            </w:r>
            <w:r>
              <w:rPr>
                <w:noProof/>
                <w:webHidden/>
              </w:rPr>
              <w:fldChar w:fldCharType="separate"/>
            </w:r>
            <w:r>
              <w:rPr>
                <w:noProof/>
                <w:webHidden/>
              </w:rPr>
              <w:t>10</w:t>
            </w:r>
            <w:r>
              <w:rPr>
                <w:noProof/>
                <w:webHidden/>
              </w:rPr>
              <w:fldChar w:fldCharType="end"/>
            </w:r>
          </w:hyperlink>
        </w:p>
        <w:p w14:paraId="7E48DE68" w14:textId="35B9DCC1" w:rsidR="00591CEB" w:rsidRDefault="00591CEB">
          <w:pPr>
            <w:pStyle w:val="TOC1"/>
            <w:tabs>
              <w:tab w:val="left" w:pos="440"/>
              <w:tab w:val="right" w:pos="9350"/>
            </w:tabs>
            <w:rPr>
              <w:rFonts w:asciiTheme="minorHAnsi" w:eastAsiaTheme="minorEastAsia" w:hAnsiTheme="minorHAnsi" w:cstheme="minorBidi"/>
              <w:noProof/>
              <w:sz w:val="22"/>
              <w:szCs w:val="22"/>
            </w:rPr>
          </w:pPr>
          <w:hyperlink w:anchor="_Toc80863199" w:history="1">
            <w:r w:rsidRPr="00443006">
              <w:rPr>
                <w:rStyle w:val="Hyperlink"/>
                <w:noProof/>
              </w:rPr>
              <w:t>5.</w:t>
            </w:r>
            <w:r>
              <w:rPr>
                <w:rFonts w:asciiTheme="minorHAnsi" w:eastAsiaTheme="minorEastAsia" w:hAnsiTheme="minorHAnsi" w:cstheme="minorBidi"/>
                <w:noProof/>
                <w:sz w:val="22"/>
                <w:szCs w:val="22"/>
              </w:rPr>
              <w:tab/>
            </w:r>
            <w:r w:rsidRPr="00443006">
              <w:rPr>
                <w:rStyle w:val="Hyperlink"/>
                <w:noProof/>
              </w:rPr>
              <w:t>References</w:t>
            </w:r>
            <w:r>
              <w:rPr>
                <w:noProof/>
                <w:webHidden/>
              </w:rPr>
              <w:tab/>
            </w:r>
            <w:r>
              <w:rPr>
                <w:noProof/>
                <w:webHidden/>
              </w:rPr>
              <w:fldChar w:fldCharType="begin"/>
            </w:r>
            <w:r>
              <w:rPr>
                <w:noProof/>
                <w:webHidden/>
              </w:rPr>
              <w:instrText xml:space="preserve"> PAGEREF _Toc80863199 \h </w:instrText>
            </w:r>
            <w:r>
              <w:rPr>
                <w:noProof/>
                <w:webHidden/>
              </w:rPr>
            </w:r>
            <w:r>
              <w:rPr>
                <w:noProof/>
                <w:webHidden/>
              </w:rPr>
              <w:fldChar w:fldCharType="separate"/>
            </w:r>
            <w:r>
              <w:rPr>
                <w:noProof/>
                <w:webHidden/>
              </w:rPr>
              <w:t>10</w:t>
            </w:r>
            <w:r>
              <w:rPr>
                <w:noProof/>
                <w:webHidden/>
              </w:rPr>
              <w:fldChar w:fldCharType="end"/>
            </w:r>
          </w:hyperlink>
        </w:p>
        <w:p w14:paraId="4C892A3A" w14:textId="0E55BA43" w:rsidR="00591CEB" w:rsidRDefault="00591CEB">
          <w:pPr>
            <w:pStyle w:val="TOC3"/>
            <w:tabs>
              <w:tab w:val="right" w:pos="9350"/>
            </w:tabs>
            <w:rPr>
              <w:rFonts w:asciiTheme="minorHAnsi" w:eastAsiaTheme="minorEastAsia" w:hAnsiTheme="minorHAnsi" w:cstheme="minorBidi"/>
              <w:noProof/>
              <w:sz w:val="22"/>
              <w:szCs w:val="22"/>
            </w:rPr>
          </w:pPr>
          <w:hyperlink w:anchor="_Toc80863200" w:history="1">
            <w:r w:rsidRPr="00443006">
              <w:rPr>
                <w:rStyle w:val="Hyperlink"/>
                <w:noProof/>
              </w:rPr>
              <w:t>Appendix A—Classified Monitoring Stations</w:t>
            </w:r>
            <w:r>
              <w:rPr>
                <w:noProof/>
                <w:webHidden/>
              </w:rPr>
              <w:tab/>
            </w:r>
            <w:r>
              <w:rPr>
                <w:noProof/>
                <w:webHidden/>
              </w:rPr>
              <w:fldChar w:fldCharType="begin"/>
            </w:r>
            <w:r>
              <w:rPr>
                <w:noProof/>
                <w:webHidden/>
              </w:rPr>
              <w:instrText xml:space="preserve"> PAGEREF _Toc80863200 \h </w:instrText>
            </w:r>
            <w:r>
              <w:rPr>
                <w:noProof/>
                <w:webHidden/>
              </w:rPr>
            </w:r>
            <w:r>
              <w:rPr>
                <w:noProof/>
                <w:webHidden/>
              </w:rPr>
              <w:fldChar w:fldCharType="separate"/>
            </w:r>
            <w:r>
              <w:rPr>
                <w:noProof/>
                <w:webHidden/>
              </w:rPr>
              <w:t>12</w:t>
            </w:r>
            <w:r>
              <w:rPr>
                <w:noProof/>
                <w:webHidden/>
              </w:rPr>
              <w:fldChar w:fldCharType="end"/>
            </w:r>
          </w:hyperlink>
        </w:p>
        <w:p w14:paraId="2C40CEDB" w14:textId="77777777" w:rsidR="00591CEB" w:rsidRDefault="003D5923" w:rsidP="00591CEB">
          <w:pPr>
            <w:rPr>
              <w:noProof/>
            </w:rPr>
          </w:pPr>
          <w:r w:rsidRPr="008868B8">
            <w:rPr>
              <w:noProof/>
            </w:rPr>
            <w:fldChar w:fldCharType="end"/>
          </w:r>
        </w:p>
      </w:sdtContent>
    </w:sdt>
    <w:p w14:paraId="21DFFD40" w14:textId="74D93537" w:rsidR="002A1B1F" w:rsidRPr="008868B8" w:rsidRDefault="00D45B47" w:rsidP="008868B8">
      <w:pPr>
        <w:pStyle w:val="Heading1"/>
      </w:pPr>
      <w:bookmarkStart w:id="0" w:name="_Toc80863190"/>
      <w:r w:rsidRPr="008868B8">
        <w:t>Introduction</w:t>
      </w:r>
      <w:bookmarkEnd w:id="0"/>
    </w:p>
    <w:p w14:paraId="3E9417B2" w14:textId="0C29E4CF" w:rsidR="00023E0E" w:rsidRPr="008868B8" w:rsidRDefault="00023E0E" w:rsidP="008868B8">
      <w:r w:rsidRPr="008868B8">
        <w:t xml:space="preserve">The purpose of this document is to describe the methods used to </w:t>
      </w:r>
      <w:r w:rsidR="002A1B1F" w:rsidRPr="008868B8">
        <w:t xml:space="preserve">develop </w:t>
      </w:r>
      <w:r w:rsidR="00EB2EC2" w:rsidRPr="008868B8">
        <w:t>turbidity criteria</w:t>
      </w:r>
      <w:r w:rsidR="002A1B1F" w:rsidRPr="008868B8">
        <w:t xml:space="preserve"> for the Total Maximum Daily Loads for Turbidity in the </w:t>
      </w:r>
      <w:proofErr w:type="spellStart"/>
      <w:r w:rsidR="002A1B1F" w:rsidRPr="008868B8">
        <w:t>Gablian</w:t>
      </w:r>
      <w:proofErr w:type="spellEnd"/>
      <w:r w:rsidR="002A1B1F" w:rsidRPr="008868B8">
        <w:t xml:space="preserve"> Creek Watershed, Monterey County California</w:t>
      </w:r>
      <w:r w:rsidR="00AE5F7E" w:rsidRPr="008868B8">
        <w:t xml:space="preserve"> (</w:t>
      </w:r>
      <w:proofErr w:type="spellStart"/>
      <w:r w:rsidR="00AE5F7E" w:rsidRPr="008868B8">
        <w:t>Gabilan</w:t>
      </w:r>
      <w:proofErr w:type="spellEnd"/>
      <w:r w:rsidR="00AE5F7E" w:rsidRPr="008868B8">
        <w:t xml:space="preserve"> Creek Turbidity TMDL)</w:t>
      </w:r>
      <w:r w:rsidR="002A1B1F" w:rsidRPr="008868B8">
        <w:t xml:space="preserve">. </w:t>
      </w:r>
    </w:p>
    <w:p w14:paraId="62D5BC79" w14:textId="1F69E286" w:rsidR="002A1B1F" w:rsidRPr="008868B8" w:rsidRDefault="00EB2EC2" w:rsidP="008868B8">
      <w:pPr>
        <w:rPr>
          <w:noProof/>
        </w:rPr>
      </w:pPr>
      <w:r w:rsidRPr="008868B8">
        <w:t xml:space="preserve">The methods </w:t>
      </w:r>
      <w:r w:rsidR="009223FA" w:rsidRPr="008868B8">
        <w:t>presented here</w:t>
      </w:r>
      <w:r w:rsidRPr="008868B8">
        <w:t xml:space="preserve"> are based on two documents published by </w:t>
      </w:r>
      <w:r w:rsidR="002A1B1F" w:rsidRPr="008868B8">
        <w:t>The United States Environmental Protection Agency (USEPA</w:t>
      </w:r>
      <w:r w:rsidRPr="008868B8">
        <w:t xml:space="preserve">). </w:t>
      </w:r>
      <w:r w:rsidR="003F0A4F" w:rsidRPr="008868B8">
        <w:t>While t</w:t>
      </w:r>
      <w:r w:rsidRPr="008868B8">
        <w:t xml:space="preserve">hese documents are nominally intended for the development of nutrient criteria, they also </w:t>
      </w:r>
      <w:r w:rsidR="003F0A4F" w:rsidRPr="008868B8">
        <w:t xml:space="preserve">“provide methodologies for developing nutrient criteria for four primary variables (total nitrogen, total phosphorus, chlorophyll </w:t>
      </w:r>
      <w:r w:rsidR="003F0A4F" w:rsidRPr="008868B8">
        <w:rPr>
          <w:i/>
          <w:iCs/>
        </w:rPr>
        <w:t>a</w:t>
      </w:r>
      <w:r w:rsidR="003F0A4F" w:rsidRPr="008868B8">
        <w:t>, and a</w:t>
      </w:r>
      <w:r w:rsidR="003F0A4F" w:rsidRPr="008868B8">
        <w:rPr>
          <w:i/>
          <w:iCs/>
        </w:rPr>
        <w:t xml:space="preserve"> </w:t>
      </w:r>
      <w:r w:rsidR="003F0A4F" w:rsidRPr="008868B8">
        <w:t>measure of turbidity.”</w:t>
      </w:r>
      <w:r w:rsidR="008721A5" w:rsidRPr="008868B8">
        <w:t xml:space="preserve"> </w:t>
      </w:r>
      <w:r w:rsidR="008721A5" w:rsidRPr="008868B8">
        <w:rPr>
          <w:i/>
          <w:iCs/>
          <w:noProof/>
        </w:rPr>
        <w:t>Nutrient Criteria Technical Guidance Manual</w:t>
      </w:r>
      <w:r w:rsidR="008721A5" w:rsidRPr="008868B8">
        <w:rPr>
          <w:noProof/>
        </w:rPr>
        <w:t xml:space="preserve"> </w:t>
      </w:r>
      <w:sdt>
        <w:sdtPr>
          <w:rPr>
            <w:noProof/>
          </w:rPr>
          <w:id w:val="503405432"/>
          <w:citation/>
        </w:sdtPr>
        <w:sdtContent>
          <w:r w:rsidR="008D5006" w:rsidRPr="008868B8">
            <w:rPr>
              <w:noProof/>
            </w:rPr>
            <w:fldChar w:fldCharType="begin"/>
          </w:r>
          <w:r w:rsidR="008D5006" w:rsidRPr="008868B8">
            <w:rPr>
              <w:noProof/>
            </w:rPr>
            <w:instrText xml:space="preserve"> CITATION USE001 \l 1033 </w:instrText>
          </w:r>
          <w:r w:rsidR="008D5006" w:rsidRPr="008868B8">
            <w:rPr>
              <w:noProof/>
            </w:rPr>
            <w:fldChar w:fldCharType="separate"/>
          </w:r>
          <w:r w:rsidR="00F01BAF" w:rsidRPr="008868B8">
            <w:rPr>
              <w:noProof/>
            </w:rPr>
            <w:t>(USEPA, 2000a)</w:t>
          </w:r>
          <w:r w:rsidR="008D5006" w:rsidRPr="008868B8">
            <w:rPr>
              <w:noProof/>
            </w:rPr>
            <w:fldChar w:fldCharType="end"/>
          </w:r>
        </w:sdtContent>
      </w:sdt>
      <w:r w:rsidR="008D5006" w:rsidRPr="008868B8">
        <w:rPr>
          <w:noProof/>
        </w:rPr>
        <w:t xml:space="preserve"> </w:t>
      </w:r>
      <w:r w:rsidR="008721A5" w:rsidRPr="008868B8">
        <w:rPr>
          <w:noProof/>
        </w:rPr>
        <w:t xml:space="preserve">provides a general overview of stream classification and criteria development;  </w:t>
      </w:r>
      <w:r w:rsidR="008721A5" w:rsidRPr="008868B8">
        <w:rPr>
          <w:i/>
          <w:iCs/>
          <w:noProof/>
        </w:rPr>
        <w:t>Ambient Water Quality Criteria Recommendations, Rivers and Streams in Nutrient Ecoregion III</w:t>
      </w:r>
      <w:r w:rsidR="008721A5" w:rsidRPr="008868B8">
        <w:rPr>
          <w:noProof/>
        </w:rPr>
        <w:t xml:space="preserve"> </w:t>
      </w:r>
      <w:sdt>
        <w:sdtPr>
          <w:rPr>
            <w:noProof/>
          </w:rPr>
          <w:id w:val="546189733"/>
          <w:citation/>
        </w:sdtPr>
        <w:sdtContent>
          <w:r w:rsidR="008D5006" w:rsidRPr="008868B8">
            <w:rPr>
              <w:noProof/>
            </w:rPr>
            <w:fldChar w:fldCharType="begin"/>
          </w:r>
          <w:r w:rsidR="008D5006" w:rsidRPr="008868B8">
            <w:rPr>
              <w:noProof/>
            </w:rPr>
            <w:instrText xml:space="preserve"> CITATION USE00 \l 1033 </w:instrText>
          </w:r>
          <w:r w:rsidR="008D5006" w:rsidRPr="008868B8">
            <w:rPr>
              <w:noProof/>
            </w:rPr>
            <w:fldChar w:fldCharType="separate"/>
          </w:r>
          <w:r w:rsidR="00F01BAF" w:rsidRPr="008868B8">
            <w:rPr>
              <w:noProof/>
            </w:rPr>
            <w:t>(USEPA, 2000b)</w:t>
          </w:r>
          <w:r w:rsidR="008D5006" w:rsidRPr="008868B8">
            <w:rPr>
              <w:noProof/>
            </w:rPr>
            <w:fldChar w:fldCharType="end"/>
          </w:r>
        </w:sdtContent>
      </w:sdt>
      <w:r w:rsidR="008D5006" w:rsidRPr="008868B8">
        <w:rPr>
          <w:noProof/>
        </w:rPr>
        <w:t xml:space="preserve"> </w:t>
      </w:r>
      <w:r w:rsidR="008721A5" w:rsidRPr="008868B8">
        <w:rPr>
          <w:noProof/>
        </w:rPr>
        <w:t xml:space="preserve">provides </w:t>
      </w:r>
      <w:r w:rsidR="008D5006" w:rsidRPr="008868B8">
        <w:rPr>
          <w:noProof/>
        </w:rPr>
        <w:t xml:space="preserve">a detailed framework for criteria development and some region-specific criteria recommendations. </w:t>
      </w:r>
    </w:p>
    <w:p w14:paraId="4888711F" w14:textId="740F3782" w:rsidR="008D5006" w:rsidRPr="008868B8" w:rsidRDefault="009223FA" w:rsidP="008868B8">
      <w:pPr>
        <w:rPr>
          <w:noProof/>
        </w:rPr>
      </w:pPr>
      <w:r w:rsidRPr="008868B8">
        <w:rPr>
          <w:noProof/>
        </w:rPr>
        <w:t>Criteria</w:t>
      </w:r>
      <w:r w:rsidR="0065634C" w:rsidRPr="008868B8">
        <w:rPr>
          <w:noProof/>
        </w:rPr>
        <w:t xml:space="preserve"> development</w:t>
      </w:r>
      <w:r w:rsidR="008D5006" w:rsidRPr="008868B8">
        <w:rPr>
          <w:noProof/>
        </w:rPr>
        <w:t xml:space="preserve"> </w:t>
      </w:r>
      <w:r w:rsidR="00045B17" w:rsidRPr="008868B8">
        <w:rPr>
          <w:noProof/>
        </w:rPr>
        <w:t>can be thought of as</w:t>
      </w:r>
      <w:r w:rsidR="008D5006" w:rsidRPr="008868B8">
        <w:rPr>
          <w:noProof/>
        </w:rPr>
        <w:t xml:space="preserve"> a two-step process comprising stream classification and </w:t>
      </w:r>
      <w:r w:rsidR="00045B17" w:rsidRPr="008868B8">
        <w:rPr>
          <w:noProof/>
        </w:rPr>
        <w:t>class-specific criteria development.</w:t>
      </w:r>
      <w:r w:rsidR="00BF3012" w:rsidRPr="008868B8">
        <w:rPr>
          <w:noProof/>
        </w:rPr>
        <w:t xml:space="preserve"> Each step entails making decisions with some degree of subjectivity. </w:t>
      </w:r>
      <w:r w:rsidR="00BF3012" w:rsidRPr="008868B8">
        <w:rPr>
          <w:i/>
          <w:iCs/>
          <w:noProof/>
        </w:rPr>
        <w:t>These decision points are italicised throughout the text and should be reviewed.</w:t>
      </w:r>
      <w:r w:rsidR="00BF3012" w:rsidRPr="008868B8">
        <w:rPr>
          <w:noProof/>
        </w:rPr>
        <w:t xml:space="preserve"> </w:t>
      </w:r>
    </w:p>
    <w:p w14:paraId="4EEF6706" w14:textId="305DCEE9" w:rsidR="00045B17" w:rsidRPr="008868B8" w:rsidRDefault="00045B17" w:rsidP="008868B8">
      <w:pPr>
        <w:pStyle w:val="Heading1"/>
      </w:pPr>
      <w:bookmarkStart w:id="1" w:name="_Toc80863191"/>
      <w:r w:rsidRPr="008868B8">
        <w:rPr>
          <w:noProof/>
        </w:rPr>
        <w:lastRenderedPageBreak/>
        <w:t>Stream Classification</w:t>
      </w:r>
      <w:bookmarkEnd w:id="1"/>
    </w:p>
    <w:p w14:paraId="7F080E7E" w14:textId="5F06F1FC" w:rsidR="003F0A4F" w:rsidRPr="008868B8" w:rsidRDefault="0065634C" w:rsidP="008868B8">
      <w:r w:rsidRPr="008868B8">
        <w:t xml:space="preserve">Due to natural variation in the </w:t>
      </w:r>
      <w:r w:rsidR="00F27E5B" w:rsidRPr="008868B8">
        <w:t>attributes</w:t>
      </w:r>
      <w:r w:rsidRPr="008868B8">
        <w:t xml:space="preserve"> that contribute to turbidity, no single criterion is appropriate for all waterbodies. Therefore, stream classification is employed to </w:t>
      </w:r>
      <w:r w:rsidR="00F27E5B" w:rsidRPr="008868B8">
        <w:t xml:space="preserve">group streams with comparable attributes. According to USEPA </w:t>
      </w:r>
      <w:sdt>
        <w:sdtPr>
          <w:id w:val="-521467808"/>
          <w:citation/>
        </w:sdtPr>
        <w:sdtContent>
          <w:r w:rsidR="00F27E5B" w:rsidRPr="008868B8">
            <w:fldChar w:fldCharType="begin"/>
          </w:r>
          <w:r w:rsidR="00F27E5B" w:rsidRPr="008868B8">
            <w:instrText xml:space="preserve">CITATION USE001 \n  \l 1033 </w:instrText>
          </w:r>
          <w:r w:rsidR="00F27E5B" w:rsidRPr="008868B8">
            <w:fldChar w:fldCharType="separate"/>
          </w:r>
          <w:r w:rsidR="00F01BAF" w:rsidRPr="008868B8">
            <w:rPr>
              <w:noProof/>
            </w:rPr>
            <w:t>(2000a)</w:t>
          </w:r>
          <w:r w:rsidR="00F27E5B" w:rsidRPr="008868B8">
            <w:fldChar w:fldCharType="end"/>
          </w:r>
        </w:sdtContent>
      </w:sdt>
      <w:r w:rsidR="00F27E5B" w:rsidRPr="008868B8">
        <w:t>, “[c]</w:t>
      </w:r>
      <w:proofErr w:type="spellStart"/>
      <w:r w:rsidR="00F27E5B" w:rsidRPr="008868B8">
        <w:t>lassifying</w:t>
      </w:r>
      <w:proofErr w:type="spellEnd"/>
      <w:r w:rsidR="00F27E5B" w:rsidRPr="008868B8">
        <w:t xml:space="preserve"> rivers and streams reduces the variability of stream-related measures (e.g., physical, biological, or water quality attributes) within classes and maximizes variability among classes.” This</w:t>
      </w:r>
      <w:r w:rsidR="00B142E0" w:rsidRPr="008868B8">
        <w:t xml:space="preserve"> allows for the development and application of criteria that </w:t>
      </w:r>
      <w:r w:rsidR="006A3AFF" w:rsidRPr="008868B8">
        <w:t>balance flexibility</w:t>
      </w:r>
      <w:r w:rsidR="00B142E0" w:rsidRPr="008868B8">
        <w:t xml:space="preserve"> (accounting for natural variation) and </w:t>
      </w:r>
      <w:r w:rsidR="006A3AFF" w:rsidRPr="008868B8">
        <w:t>scalability</w:t>
      </w:r>
      <w:r w:rsidR="00B142E0" w:rsidRPr="008868B8">
        <w:t xml:space="preserve"> (avoiding redundant site-specific criteria for similar waterbodies).</w:t>
      </w:r>
    </w:p>
    <w:p w14:paraId="7ABDD9B7" w14:textId="33BCE16A" w:rsidR="00E81F19" w:rsidRPr="008868B8" w:rsidRDefault="00E81F19" w:rsidP="008868B8">
      <w:r w:rsidRPr="008868B8">
        <w:t xml:space="preserve">USEPA </w:t>
      </w:r>
      <w:sdt>
        <w:sdtPr>
          <w:id w:val="873263890"/>
          <w:citation/>
        </w:sdtPr>
        <w:sdtContent>
          <w:r w:rsidRPr="008868B8">
            <w:fldChar w:fldCharType="begin"/>
          </w:r>
          <w:r w:rsidRPr="008868B8">
            <w:instrText xml:space="preserve">CITATION USE001 \n  \l 1033 </w:instrText>
          </w:r>
          <w:r w:rsidRPr="008868B8">
            <w:fldChar w:fldCharType="separate"/>
          </w:r>
          <w:r w:rsidR="00F01BAF" w:rsidRPr="008868B8">
            <w:rPr>
              <w:noProof/>
            </w:rPr>
            <w:t>(2000a)</w:t>
          </w:r>
          <w:r w:rsidRPr="008868B8">
            <w:fldChar w:fldCharType="end"/>
          </w:r>
        </w:sdtContent>
      </w:sdt>
      <w:r w:rsidRPr="008868B8">
        <w:t xml:space="preserve"> does not provide a comprehensive framework for stream classification. Instead it</w:t>
      </w:r>
      <w:r w:rsidR="00E12CB6" w:rsidRPr="008868B8">
        <w:t xml:space="preserve"> </w:t>
      </w:r>
      <w:r w:rsidR="00383CCD" w:rsidRPr="008868B8">
        <w:t>identifies the attributes that should be considered for stream classification and describes pre-existing classification systems that can be applied to some of these attributes.</w:t>
      </w:r>
      <w:r w:rsidR="00447DA3" w:rsidRPr="008868B8">
        <w:t xml:space="preserve"> Attributes that may be considered for stream classification include</w:t>
      </w:r>
      <w:r w:rsidR="006E5EA5" w:rsidRPr="008868B8">
        <w:t xml:space="preserve"> </w:t>
      </w:r>
      <w:r w:rsidR="00447DA3" w:rsidRPr="008868B8">
        <w:t>climate, geology, substrate features, slope, canopy cover, retention time of water, discharge and flow continuity, system size, and channel morphology.</w:t>
      </w:r>
    </w:p>
    <w:p w14:paraId="14D51AE6" w14:textId="639E1039" w:rsidR="00447DA3" w:rsidRPr="008868B8" w:rsidRDefault="006A3AFF" w:rsidP="008868B8">
      <w:r w:rsidRPr="008868B8">
        <w:t>Many of these attributes overlap with one another and specific stream classification frameworks will not include every attribute in this list. The final set of attributes used will depend on regional applicability, data availability, and the desired balance of flexibility and scalability.</w:t>
      </w:r>
      <w:r w:rsidR="00361C61" w:rsidRPr="008868B8">
        <w:t xml:space="preserve"> Also, including too many attributes may result in </w:t>
      </w:r>
      <w:r w:rsidR="00086F2A" w:rsidRPr="008868B8">
        <w:t xml:space="preserve">stream classes </w:t>
      </w:r>
      <w:r w:rsidR="009223FA" w:rsidRPr="008868B8">
        <w:t>with</w:t>
      </w:r>
      <w:r w:rsidR="00086F2A" w:rsidRPr="008868B8">
        <w:t xml:space="preserve"> too few </w:t>
      </w:r>
      <w:proofErr w:type="gramStart"/>
      <w:r w:rsidR="00086F2A" w:rsidRPr="008868B8">
        <w:t>member</w:t>
      </w:r>
      <w:proofErr w:type="gramEnd"/>
      <w:r w:rsidR="00361C61" w:rsidRPr="008868B8">
        <w:t xml:space="preserve">. One case study presented in the USEPA </w:t>
      </w:r>
      <w:sdt>
        <w:sdtPr>
          <w:id w:val="1278058121"/>
          <w:citation/>
        </w:sdtPr>
        <w:sdtContent>
          <w:r w:rsidR="00361C61" w:rsidRPr="008868B8">
            <w:fldChar w:fldCharType="begin"/>
          </w:r>
          <w:r w:rsidR="00361C61" w:rsidRPr="008868B8">
            <w:instrText xml:space="preserve">CITATION USE001 \n  \l 1033 </w:instrText>
          </w:r>
          <w:r w:rsidR="00361C61" w:rsidRPr="008868B8">
            <w:fldChar w:fldCharType="separate"/>
          </w:r>
          <w:r w:rsidR="00F01BAF" w:rsidRPr="008868B8">
            <w:rPr>
              <w:noProof/>
            </w:rPr>
            <w:t>(2000a)</w:t>
          </w:r>
          <w:r w:rsidR="00361C61" w:rsidRPr="008868B8">
            <w:fldChar w:fldCharType="end"/>
          </w:r>
        </w:sdtContent>
      </w:sdt>
      <w:r w:rsidR="00361C61" w:rsidRPr="008868B8">
        <w:t xml:space="preserve"> document </w:t>
      </w:r>
      <w:r w:rsidR="009223FA" w:rsidRPr="008868B8">
        <w:t xml:space="preserve">arbitrarily </w:t>
      </w:r>
      <w:r w:rsidR="00361C61" w:rsidRPr="008868B8">
        <w:t xml:space="preserve">set </w:t>
      </w:r>
      <w:r w:rsidR="00086F2A" w:rsidRPr="008868B8">
        <w:t>the minimum number of streams in each class at</w:t>
      </w:r>
      <w:r w:rsidR="00361C61" w:rsidRPr="008868B8">
        <w:t xml:space="preserve"> three.</w:t>
      </w:r>
    </w:p>
    <w:p w14:paraId="25C19EE1" w14:textId="428B92C6" w:rsidR="00E068B1" w:rsidRPr="008868B8" w:rsidRDefault="00831C24" w:rsidP="00591CEB">
      <w:pPr>
        <w:pStyle w:val="Heading2"/>
        <w:tabs>
          <w:tab w:val="clear" w:pos="9360"/>
        </w:tabs>
      </w:pPr>
      <w:bookmarkStart w:id="2" w:name="_Toc80863192"/>
      <w:r w:rsidRPr="008868B8">
        <w:t>Existing Classification Systems</w:t>
      </w:r>
      <w:bookmarkEnd w:id="2"/>
    </w:p>
    <w:p w14:paraId="6897AF64" w14:textId="3167FD9C" w:rsidR="00831C24" w:rsidRPr="008868B8" w:rsidRDefault="004F035D" w:rsidP="008868B8">
      <w:r w:rsidRPr="008868B8">
        <w:t xml:space="preserve">There are </w:t>
      </w:r>
      <w:proofErr w:type="gramStart"/>
      <w:r w:rsidRPr="008868B8">
        <w:t>a number of</w:t>
      </w:r>
      <w:proofErr w:type="gramEnd"/>
      <w:r w:rsidR="009223FA" w:rsidRPr="008868B8">
        <w:t xml:space="preserve"> pre</w:t>
      </w:r>
      <w:r w:rsidRPr="008868B8">
        <w:t xml:space="preserve">existing classification systems that can be </w:t>
      </w:r>
      <w:r w:rsidR="009223FA" w:rsidRPr="008868B8">
        <w:t>used for</w:t>
      </w:r>
      <w:r w:rsidRPr="008868B8">
        <w:t xml:space="preserve"> some of these attributes. </w:t>
      </w:r>
    </w:p>
    <w:p w14:paraId="18FFDC69" w14:textId="37861251" w:rsidR="006E1327" w:rsidRPr="008868B8" w:rsidRDefault="004F035D" w:rsidP="008868B8">
      <w:r w:rsidRPr="008868B8">
        <w:rPr>
          <w:rStyle w:val="Emphasis"/>
          <w:i w:val="0"/>
          <w:iCs w:val="0"/>
        </w:rPr>
        <w:t>Ecoregional classification</w:t>
      </w:r>
      <w:r w:rsidRPr="008868B8">
        <w:t xml:space="preserve"> </w:t>
      </w:r>
      <w:r w:rsidR="009223FA" w:rsidRPr="008868B8">
        <w:t>was developed</w:t>
      </w:r>
      <w:r w:rsidRPr="008868B8">
        <w:t xml:space="preserve"> by USEPA for evaluating and managing natural resources</w:t>
      </w:r>
      <w:sdt>
        <w:sdtPr>
          <w:id w:val="573475843"/>
          <w:citation/>
        </w:sdtPr>
        <w:sdtContent>
          <w:r w:rsidR="00066C19" w:rsidRPr="008868B8">
            <w:fldChar w:fldCharType="begin"/>
          </w:r>
          <w:r w:rsidR="00066C19" w:rsidRPr="008868B8">
            <w:instrText xml:space="preserve"> CITATION USE87 \l 1033 </w:instrText>
          </w:r>
          <w:r w:rsidR="00066C19" w:rsidRPr="008868B8">
            <w:fldChar w:fldCharType="separate"/>
          </w:r>
          <w:r w:rsidR="00F01BAF" w:rsidRPr="008868B8">
            <w:rPr>
              <w:noProof/>
            </w:rPr>
            <w:t xml:space="preserve"> (USEPA, 1987)</w:t>
          </w:r>
          <w:r w:rsidR="00066C19" w:rsidRPr="008868B8">
            <w:fldChar w:fldCharType="end"/>
          </w:r>
        </w:sdtContent>
      </w:sdt>
      <w:r w:rsidR="00066C19" w:rsidRPr="008868B8">
        <w:t>. It is based on geology, soils, geomorphology, dominant land uses, and natural vegetation</w:t>
      </w:r>
      <w:r w:rsidR="009223FA" w:rsidRPr="008868B8">
        <w:t xml:space="preserve"> and results in distinct geographically contiguous units. </w:t>
      </w:r>
      <w:r w:rsidR="00066C19" w:rsidRPr="008868B8">
        <w:t xml:space="preserve">The classification </w:t>
      </w:r>
      <w:r w:rsidR="006E1327" w:rsidRPr="008868B8">
        <w:t xml:space="preserve">system </w:t>
      </w:r>
      <w:r w:rsidR="00066C19" w:rsidRPr="008868B8">
        <w:t xml:space="preserve">comprises four hierarchically nested </w:t>
      </w:r>
      <w:r w:rsidR="006E1327" w:rsidRPr="008868B8">
        <w:t xml:space="preserve">levels corresponding with continental (Level I), subcontinental (Level II), regional (Level III), and sub-regional (Level IV) </w:t>
      </w:r>
      <w:r w:rsidR="00066C19" w:rsidRPr="008868B8">
        <w:t>spatial scales</w:t>
      </w:r>
      <w:r w:rsidR="006E1327" w:rsidRPr="008868B8">
        <w:t xml:space="preserve">. </w:t>
      </w:r>
      <w:r w:rsidR="00CF5E1F" w:rsidRPr="008868B8">
        <w:t xml:space="preserve">GIS data of ecoregional boundaries are available for download </w:t>
      </w:r>
      <w:sdt>
        <w:sdtPr>
          <w:id w:val="-1404210794"/>
          <w:citation/>
        </w:sdtPr>
        <w:sdtContent>
          <w:r w:rsidR="00CF5E1F" w:rsidRPr="008868B8">
            <w:fldChar w:fldCharType="begin"/>
          </w:r>
          <w:r w:rsidR="00CF5E1F" w:rsidRPr="008868B8">
            <w:instrText xml:space="preserve"> CITATION USE87 \l 1033 </w:instrText>
          </w:r>
          <w:r w:rsidR="00CF5E1F" w:rsidRPr="008868B8">
            <w:fldChar w:fldCharType="separate"/>
          </w:r>
          <w:r w:rsidR="00F01BAF" w:rsidRPr="008868B8">
            <w:rPr>
              <w:noProof/>
            </w:rPr>
            <w:t>(USEPA, 1987)</w:t>
          </w:r>
          <w:r w:rsidR="00CF5E1F" w:rsidRPr="008868B8">
            <w:fldChar w:fldCharType="end"/>
          </w:r>
        </w:sdtContent>
      </w:sdt>
      <w:r w:rsidR="00CF5E1F" w:rsidRPr="008868B8">
        <w:t xml:space="preserve">. </w:t>
      </w:r>
    </w:p>
    <w:p w14:paraId="1720B81A" w14:textId="18E45709" w:rsidR="004F035D" w:rsidRPr="008868B8" w:rsidRDefault="006E1327" w:rsidP="008868B8">
      <w:proofErr w:type="spellStart"/>
      <w:r w:rsidRPr="008868B8">
        <w:rPr>
          <w:rStyle w:val="Emphasis"/>
          <w:i w:val="0"/>
          <w:iCs w:val="0"/>
        </w:rPr>
        <w:t>Rosgen</w:t>
      </w:r>
      <w:proofErr w:type="spellEnd"/>
      <w:r w:rsidRPr="008868B8">
        <w:rPr>
          <w:rStyle w:val="Emphasis"/>
          <w:i w:val="0"/>
          <w:iCs w:val="0"/>
        </w:rPr>
        <w:t xml:space="preserve"> classification</w:t>
      </w:r>
      <w:r w:rsidRPr="008868B8">
        <w:t xml:space="preserve"> is used primarily in stream restoration contexts. It is based on channel slope, cross-sectional shape, pattern (e.g. braided), landform, entrenchment ratio, width/depth ratio, sinuosity, and channel materials. </w:t>
      </w:r>
      <w:r w:rsidR="00CF5E1F" w:rsidRPr="008868B8">
        <w:t xml:space="preserve"> While </w:t>
      </w:r>
      <w:proofErr w:type="spellStart"/>
      <w:r w:rsidR="00CF5E1F" w:rsidRPr="008868B8">
        <w:t>Rosgen</w:t>
      </w:r>
      <w:proofErr w:type="spellEnd"/>
      <w:r w:rsidR="00CF5E1F" w:rsidRPr="008868B8">
        <w:t xml:space="preserve"> classification </w:t>
      </w:r>
      <w:r w:rsidR="009223FA" w:rsidRPr="008868B8">
        <w:t>may</w:t>
      </w:r>
      <w:r w:rsidR="00CF5E1F" w:rsidRPr="008868B8">
        <w:t xml:space="preserve"> be applied </w:t>
      </w:r>
      <w:r w:rsidR="009223FA" w:rsidRPr="008868B8">
        <w:t>on a stream by stream basis</w:t>
      </w:r>
      <w:r w:rsidR="00CF5E1F" w:rsidRPr="008868B8">
        <w:t>, there is no GIS data of region</w:t>
      </w:r>
      <w:r w:rsidR="007E298A" w:rsidRPr="008868B8">
        <w:t xml:space="preserve"> 3</w:t>
      </w:r>
      <w:r w:rsidR="00CF5E1F" w:rsidRPr="008868B8">
        <w:t xml:space="preserve"> streams that includes </w:t>
      </w:r>
      <w:proofErr w:type="spellStart"/>
      <w:r w:rsidR="00CF5E1F" w:rsidRPr="008868B8">
        <w:t>Rosgen</w:t>
      </w:r>
      <w:proofErr w:type="spellEnd"/>
      <w:r w:rsidR="00CF5E1F" w:rsidRPr="008868B8">
        <w:t xml:space="preserve"> classifications. However, </w:t>
      </w:r>
      <w:proofErr w:type="spellStart"/>
      <w:r w:rsidR="00CF5E1F" w:rsidRPr="008868B8">
        <w:t>Rosgen</w:t>
      </w:r>
      <w:proofErr w:type="spellEnd"/>
      <w:r w:rsidR="00CF5E1F" w:rsidRPr="008868B8">
        <w:t xml:space="preserve"> break points for slope (0.5%, </w:t>
      </w:r>
      <w:r w:rsidR="004D428C" w:rsidRPr="008868B8">
        <w:t xml:space="preserve">2%, 4%, 10%) have been incorporated into other stream classification systems and could be applied to regional streams via the National Hydrography Dataset (NHD), which includes slope data and is available for download </w:t>
      </w:r>
      <w:sdt>
        <w:sdtPr>
          <w:id w:val="-662784249"/>
          <w:citation/>
        </w:sdtPr>
        <w:sdtContent>
          <w:r w:rsidR="004D428C" w:rsidRPr="008868B8">
            <w:fldChar w:fldCharType="begin"/>
          </w:r>
          <w:r w:rsidR="004D428C" w:rsidRPr="008868B8">
            <w:instrText xml:space="preserve"> CITATION USG19 \l 1033 </w:instrText>
          </w:r>
          <w:r w:rsidR="004D428C" w:rsidRPr="008868B8">
            <w:fldChar w:fldCharType="separate"/>
          </w:r>
          <w:r w:rsidR="00F01BAF" w:rsidRPr="008868B8">
            <w:rPr>
              <w:noProof/>
            </w:rPr>
            <w:t>(USGS, 2019)</w:t>
          </w:r>
          <w:r w:rsidR="004D428C" w:rsidRPr="008868B8">
            <w:fldChar w:fldCharType="end"/>
          </w:r>
        </w:sdtContent>
      </w:sdt>
      <w:r w:rsidR="00A329BF" w:rsidRPr="008868B8">
        <w:t xml:space="preserve"> and on Water Board servers</w:t>
      </w:r>
      <w:r w:rsidR="004D428C" w:rsidRPr="008868B8">
        <w:t>.</w:t>
      </w:r>
    </w:p>
    <w:p w14:paraId="1FEDA8CE" w14:textId="342F0D05" w:rsidR="00A329BF" w:rsidRPr="008868B8" w:rsidRDefault="004F305D" w:rsidP="008868B8">
      <w:r w:rsidRPr="008868B8">
        <w:rPr>
          <w:rStyle w:val="Emphasis"/>
          <w:i w:val="0"/>
          <w:iCs w:val="0"/>
        </w:rPr>
        <w:t>Strahler s</w:t>
      </w:r>
      <w:r w:rsidR="004D428C" w:rsidRPr="008868B8">
        <w:rPr>
          <w:rStyle w:val="Emphasis"/>
          <w:i w:val="0"/>
          <w:iCs w:val="0"/>
        </w:rPr>
        <w:t xml:space="preserve">tream order </w:t>
      </w:r>
      <w:r w:rsidRPr="008868B8">
        <w:rPr>
          <w:rStyle w:val="Emphasis"/>
          <w:i w:val="0"/>
          <w:iCs w:val="0"/>
        </w:rPr>
        <w:t>classification</w:t>
      </w:r>
      <w:r w:rsidRPr="008868B8">
        <w:t xml:space="preserve"> can be used for stream monitoring and assessment. </w:t>
      </w:r>
      <w:r w:rsidR="00086148" w:rsidRPr="008868B8">
        <w:t xml:space="preserve">It is based on the sequential ordering of streams </w:t>
      </w:r>
      <w:r w:rsidRPr="008868B8">
        <w:t>within a drainage network</w:t>
      </w:r>
      <w:r w:rsidR="00086148" w:rsidRPr="008868B8">
        <w:t>---</w:t>
      </w:r>
      <w:r w:rsidRPr="008868B8">
        <w:t xml:space="preserve">headwaters </w:t>
      </w:r>
      <w:r w:rsidR="00086148" w:rsidRPr="008868B8">
        <w:t>are first order streams, a merger of two first order streams results in second order stream</w:t>
      </w:r>
      <w:r w:rsidR="007F5C91" w:rsidRPr="008868B8">
        <w:t>s</w:t>
      </w:r>
      <w:r w:rsidR="00086148" w:rsidRPr="008868B8">
        <w:t xml:space="preserve">, a merger of </w:t>
      </w:r>
      <w:r w:rsidR="00086148" w:rsidRPr="008868B8">
        <w:lastRenderedPageBreak/>
        <w:t>two second order streams results in third order stream</w:t>
      </w:r>
      <w:r w:rsidR="007F5C91" w:rsidRPr="008868B8">
        <w:t>s</w:t>
      </w:r>
      <w:r w:rsidR="00086148" w:rsidRPr="008868B8">
        <w:t xml:space="preserve">, and so on. </w:t>
      </w:r>
      <w:r w:rsidR="007F5C91" w:rsidRPr="008868B8">
        <w:t xml:space="preserve">Stream order can be used as a rough surrogate for system size and landscape setting. This system has </w:t>
      </w:r>
      <w:r w:rsidR="00BC5EB5" w:rsidRPr="008868B8">
        <w:t>the</w:t>
      </w:r>
      <w:r w:rsidR="007F5C91" w:rsidRPr="008868B8">
        <w:t xml:space="preserve"> disadvantage that disparities </w:t>
      </w:r>
      <w:r w:rsidR="00A329BF" w:rsidRPr="008868B8">
        <w:t>in hydrological conditions may exist among same order streams since numerous lower order streams may enter a higher order stream without changing the stream order. This may be checked by comparing stream order to</w:t>
      </w:r>
      <w:r w:rsidR="00004CBA" w:rsidRPr="008868B8">
        <w:t xml:space="preserve"> (estimated)</w:t>
      </w:r>
      <w:r w:rsidR="00A329BF" w:rsidRPr="008868B8">
        <w:t xml:space="preserve"> flow data. NHD includes both stream order and flow estimates and is available for download </w:t>
      </w:r>
      <w:sdt>
        <w:sdtPr>
          <w:id w:val="96991771"/>
          <w:citation/>
        </w:sdtPr>
        <w:sdtContent>
          <w:r w:rsidR="00A329BF" w:rsidRPr="008868B8">
            <w:fldChar w:fldCharType="begin"/>
          </w:r>
          <w:r w:rsidR="00A329BF" w:rsidRPr="008868B8">
            <w:instrText xml:space="preserve"> CITATION USG19 \l 1033 </w:instrText>
          </w:r>
          <w:r w:rsidR="00A329BF" w:rsidRPr="008868B8">
            <w:fldChar w:fldCharType="separate"/>
          </w:r>
          <w:r w:rsidR="00F01BAF" w:rsidRPr="008868B8">
            <w:rPr>
              <w:noProof/>
            </w:rPr>
            <w:t>(USGS, 2019)</w:t>
          </w:r>
          <w:r w:rsidR="00A329BF" w:rsidRPr="008868B8">
            <w:fldChar w:fldCharType="end"/>
          </w:r>
        </w:sdtContent>
      </w:sdt>
      <w:r w:rsidR="00A329BF" w:rsidRPr="008868B8">
        <w:t xml:space="preserve"> and on Water Board servers. </w:t>
      </w:r>
    </w:p>
    <w:p w14:paraId="647832C6" w14:textId="68E8A84C" w:rsidR="00E5777C" w:rsidRPr="008868B8" w:rsidRDefault="00BC5EB5" w:rsidP="008868B8">
      <w:pPr>
        <w:rPr>
          <w:noProof/>
        </w:rPr>
      </w:pPr>
      <w:proofErr w:type="spellStart"/>
      <w:r w:rsidRPr="008868B8">
        <w:rPr>
          <w:rStyle w:val="Emphasis"/>
          <w:i w:val="0"/>
          <w:iCs w:val="0"/>
        </w:rPr>
        <w:t>Cowardin</w:t>
      </w:r>
      <w:proofErr w:type="spellEnd"/>
      <w:r w:rsidRPr="008868B8">
        <w:rPr>
          <w:rStyle w:val="Emphasis"/>
          <w:i w:val="0"/>
          <w:iCs w:val="0"/>
        </w:rPr>
        <w:t xml:space="preserve"> classification</w:t>
      </w:r>
      <w:r w:rsidRPr="008868B8">
        <w:t xml:space="preserve"> is used by USFWS to map and inventory wetland habitat </w:t>
      </w:r>
      <w:sdt>
        <w:sdtPr>
          <w:id w:val="-2135632280"/>
          <w:citation/>
        </w:sdtPr>
        <w:sdtContent>
          <w:r w:rsidRPr="008868B8">
            <w:fldChar w:fldCharType="begin"/>
          </w:r>
          <w:r w:rsidRPr="008868B8">
            <w:instrText xml:space="preserve"> CITATION USF79 \l 1033 </w:instrText>
          </w:r>
          <w:r w:rsidRPr="008868B8">
            <w:fldChar w:fldCharType="separate"/>
          </w:r>
          <w:r w:rsidR="00F01BAF" w:rsidRPr="008868B8">
            <w:rPr>
              <w:noProof/>
            </w:rPr>
            <w:t>(USFWS, 1979)</w:t>
          </w:r>
          <w:r w:rsidRPr="008868B8">
            <w:fldChar w:fldCharType="end"/>
          </w:r>
        </w:sdtContent>
      </w:sdt>
      <w:r w:rsidRPr="008868B8">
        <w:t xml:space="preserve">. Not all wetlands are streams, and not all streams are wetlands, however, </w:t>
      </w:r>
      <w:proofErr w:type="spellStart"/>
      <w:r w:rsidRPr="008868B8">
        <w:t>Cowardin</w:t>
      </w:r>
      <w:proofErr w:type="spellEnd"/>
      <w:r w:rsidRPr="008868B8">
        <w:t xml:space="preserve"> </w:t>
      </w:r>
      <w:r w:rsidR="001324D4" w:rsidRPr="008868B8">
        <w:t>classification</w:t>
      </w:r>
      <w:r w:rsidRPr="008868B8">
        <w:t xml:space="preserve"> is applicable to streams that are less than 2 meters deep as well as </w:t>
      </w:r>
      <w:proofErr w:type="spellStart"/>
      <w:r w:rsidRPr="008868B8">
        <w:t>deepwater</w:t>
      </w:r>
      <w:proofErr w:type="spellEnd"/>
      <w:r w:rsidRPr="008868B8">
        <w:t xml:space="preserve"> habitats. The classification scheme comprises five “systems”, of which only the “Riverine” system is applicable to stream classification (</w:t>
      </w:r>
      <w:r w:rsidRPr="008868B8">
        <w:fldChar w:fldCharType="begin"/>
      </w:r>
      <w:r w:rsidRPr="008868B8">
        <w:instrText xml:space="preserve"> REF _Ref29542928 \h </w:instrText>
      </w:r>
      <w:r w:rsidR="008868B8">
        <w:instrText xml:space="preserve"> \* MERGEFORMAT </w:instrText>
      </w:r>
      <w:r w:rsidRPr="008868B8">
        <w:fldChar w:fldCharType="separate"/>
      </w:r>
      <w:r w:rsidR="00F01BAF" w:rsidRPr="008868B8">
        <w:t xml:space="preserve">Figure </w:t>
      </w:r>
      <w:r w:rsidR="00F01BAF" w:rsidRPr="008868B8">
        <w:rPr>
          <w:noProof/>
        </w:rPr>
        <w:t>1</w:t>
      </w:r>
      <w:r w:rsidRPr="008868B8">
        <w:fldChar w:fldCharType="end"/>
      </w:r>
      <w:r w:rsidRPr="008868B8">
        <w:t xml:space="preserve">). </w:t>
      </w:r>
      <w:r w:rsidR="001324D4" w:rsidRPr="008868B8">
        <w:t>Th</w:t>
      </w:r>
      <w:r w:rsidR="006938B9" w:rsidRPr="008868B8">
        <w:t>e riverine</w:t>
      </w:r>
      <w:r w:rsidR="001324D4" w:rsidRPr="008868B8">
        <w:t xml:space="preserve"> system is based on tidal influence, flow regime, watershed placement, and substrate, though it has </w:t>
      </w:r>
      <w:r w:rsidRPr="008868B8">
        <w:t>the disadvantage that the classification attributes</w:t>
      </w:r>
      <w:r w:rsidR="003430CE" w:rsidRPr="008868B8">
        <w:t xml:space="preserve"> </w:t>
      </w:r>
      <w:r w:rsidRPr="008868B8">
        <w:t>are not fully crossed</w:t>
      </w:r>
      <w:r w:rsidR="001324D4" w:rsidRPr="008868B8">
        <w:t xml:space="preserve"> at every level. For example, the “subsystem” </w:t>
      </w:r>
      <w:r w:rsidR="003430CE" w:rsidRPr="008868B8">
        <w:t>level classifie</w:t>
      </w:r>
      <w:r w:rsidR="001324D4" w:rsidRPr="008868B8">
        <w:t>s</w:t>
      </w:r>
      <w:r w:rsidR="003430CE" w:rsidRPr="008868B8">
        <w:t xml:space="preserve"> </w:t>
      </w:r>
      <w:r w:rsidR="001324D4" w:rsidRPr="008868B8">
        <w:t xml:space="preserve">wetlands </w:t>
      </w:r>
      <w:r w:rsidR="003430CE" w:rsidRPr="008868B8">
        <w:t xml:space="preserve">by </w:t>
      </w:r>
      <w:r w:rsidR="001324D4" w:rsidRPr="008868B8">
        <w:t xml:space="preserve">watershed placement </w:t>
      </w:r>
      <w:r w:rsidR="003430CE" w:rsidRPr="008868B8">
        <w:t>(</w:t>
      </w:r>
      <w:r w:rsidR="006938B9" w:rsidRPr="008868B8">
        <w:t>upper and lower</w:t>
      </w:r>
      <w:r w:rsidR="003430CE" w:rsidRPr="008868B8">
        <w:t xml:space="preserve">) and </w:t>
      </w:r>
      <w:r w:rsidR="001324D4" w:rsidRPr="008868B8">
        <w:t>flow regime</w:t>
      </w:r>
      <w:r w:rsidR="003430CE" w:rsidRPr="008868B8">
        <w:t xml:space="preserve"> (intermittent</w:t>
      </w:r>
      <w:r w:rsidR="006938B9" w:rsidRPr="008868B8">
        <w:t xml:space="preserve"> and </w:t>
      </w:r>
      <w:r w:rsidR="003430CE" w:rsidRPr="008868B8">
        <w:t>perennial) but there is no “</w:t>
      </w:r>
      <w:r w:rsidR="001324D4" w:rsidRPr="008868B8">
        <w:t>h</w:t>
      </w:r>
      <w:r w:rsidR="003430CE" w:rsidRPr="008868B8">
        <w:t xml:space="preserve">igh </w:t>
      </w:r>
      <w:r w:rsidR="001324D4" w:rsidRPr="008868B8">
        <w:t>i</w:t>
      </w:r>
      <w:r w:rsidR="003430CE" w:rsidRPr="008868B8">
        <w:t xml:space="preserve">ntermittent” subsystem. This may be addressed by </w:t>
      </w:r>
      <w:r w:rsidR="001324D4" w:rsidRPr="008868B8">
        <w:t xml:space="preserve">applying custom </w:t>
      </w:r>
      <w:r w:rsidR="00D442D7" w:rsidRPr="008868B8">
        <w:t>subsystems</w:t>
      </w:r>
      <w:r w:rsidR="006938B9" w:rsidRPr="008868B8">
        <w:t xml:space="preserve"> manually</w:t>
      </w:r>
      <w:r w:rsidR="001324D4" w:rsidRPr="008868B8">
        <w:t xml:space="preserve"> </w:t>
      </w:r>
      <w:r w:rsidR="003430CE" w:rsidRPr="008868B8">
        <w:t xml:space="preserve">as necessary. Most stream reaches in Region 3 have been assigned </w:t>
      </w:r>
      <w:proofErr w:type="spellStart"/>
      <w:r w:rsidR="003430CE" w:rsidRPr="008868B8">
        <w:t>Cowardin</w:t>
      </w:r>
      <w:proofErr w:type="spellEnd"/>
      <w:r w:rsidR="003430CE" w:rsidRPr="008868B8">
        <w:t xml:space="preserve"> codes</w:t>
      </w:r>
      <w:r w:rsidR="001324D4" w:rsidRPr="008868B8">
        <w:t>; this data is included in the National Wetlands Inventory (NWI) and is available for download</w:t>
      </w:r>
      <w:sdt>
        <w:sdtPr>
          <w:id w:val="2013711946"/>
          <w:citation/>
        </w:sdtPr>
        <w:sdtContent>
          <w:r w:rsidR="001324D4" w:rsidRPr="008868B8">
            <w:fldChar w:fldCharType="begin"/>
          </w:r>
          <w:r w:rsidR="001324D4" w:rsidRPr="008868B8">
            <w:instrText xml:space="preserve"> CITATION USF19 \l 1033 </w:instrText>
          </w:r>
          <w:r w:rsidR="001324D4" w:rsidRPr="008868B8">
            <w:fldChar w:fldCharType="separate"/>
          </w:r>
          <w:r w:rsidR="00F01BAF" w:rsidRPr="008868B8">
            <w:rPr>
              <w:noProof/>
            </w:rPr>
            <w:t xml:space="preserve"> (USFWS, 2019)</w:t>
          </w:r>
          <w:r w:rsidR="001324D4" w:rsidRPr="008868B8">
            <w:fldChar w:fldCharType="end"/>
          </w:r>
        </w:sdtContent>
      </w:sdt>
      <w:r w:rsidR="001324D4" w:rsidRPr="008868B8">
        <w:t xml:space="preserve"> and on Water Board servers.</w:t>
      </w:r>
      <w:r w:rsidR="00E5777C" w:rsidRPr="008868B8">
        <w:rPr>
          <w:noProof/>
        </w:rPr>
        <w:t xml:space="preserve"> </w:t>
      </w:r>
    </w:p>
    <w:p w14:paraId="721CCDB6" w14:textId="0DE34FC7" w:rsidR="00BC5EB5" w:rsidRPr="008868B8" w:rsidRDefault="00E5777C" w:rsidP="00CC7A41">
      <w:pPr>
        <w:jc w:val="center"/>
      </w:pPr>
      <w:r w:rsidRPr="008868B8">
        <w:rPr>
          <w:noProof/>
        </w:rPr>
        <w:drawing>
          <wp:inline distT="0" distB="0" distL="0" distR="0" wp14:anchorId="68A9C03E" wp14:editId="6D348080">
            <wp:extent cx="5405232" cy="1920240"/>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5232" cy="1920240"/>
                    </a:xfrm>
                    <a:prstGeom prst="rect">
                      <a:avLst/>
                    </a:prstGeom>
                    <a:noFill/>
                    <a:ln>
                      <a:noFill/>
                    </a:ln>
                  </pic:spPr>
                </pic:pic>
              </a:graphicData>
            </a:graphic>
          </wp:inline>
        </w:drawing>
      </w:r>
    </w:p>
    <w:p w14:paraId="2ADD7BCE" w14:textId="596620D4" w:rsidR="00E5777C" w:rsidRPr="00CC7A41" w:rsidRDefault="00E5777C" w:rsidP="00CC7A41">
      <w:pPr>
        <w:pStyle w:val="Caption"/>
        <w:jc w:val="center"/>
        <w:rPr>
          <w:sz w:val="22"/>
          <w:szCs w:val="22"/>
        </w:rPr>
      </w:pPr>
      <w:bookmarkStart w:id="3" w:name="_Ref29542928"/>
      <w:r w:rsidRPr="00CC7A41">
        <w:rPr>
          <w:sz w:val="22"/>
          <w:szCs w:val="22"/>
        </w:rPr>
        <w:t xml:space="preserve">Figure </w:t>
      </w:r>
      <w:r w:rsidR="008868B8" w:rsidRPr="00CC7A41">
        <w:rPr>
          <w:sz w:val="22"/>
          <w:szCs w:val="22"/>
        </w:rPr>
        <w:fldChar w:fldCharType="begin"/>
      </w:r>
      <w:r w:rsidR="008868B8" w:rsidRPr="00CC7A41">
        <w:rPr>
          <w:sz w:val="22"/>
          <w:szCs w:val="22"/>
        </w:rPr>
        <w:instrText xml:space="preserve"> SEQ Figure \* ARABIC </w:instrText>
      </w:r>
      <w:r w:rsidR="008868B8" w:rsidRPr="00CC7A41">
        <w:rPr>
          <w:sz w:val="22"/>
          <w:szCs w:val="22"/>
        </w:rPr>
        <w:fldChar w:fldCharType="separate"/>
      </w:r>
      <w:r w:rsidR="00FB2867" w:rsidRPr="00CC7A41">
        <w:rPr>
          <w:sz w:val="22"/>
          <w:szCs w:val="22"/>
        </w:rPr>
        <w:t>1</w:t>
      </w:r>
      <w:r w:rsidR="008868B8" w:rsidRPr="00CC7A41">
        <w:rPr>
          <w:sz w:val="22"/>
          <w:szCs w:val="22"/>
        </w:rPr>
        <w:fldChar w:fldCharType="end"/>
      </w:r>
      <w:bookmarkEnd w:id="3"/>
      <w:r w:rsidRPr="00CC7A41">
        <w:rPr>
          <w:sz w:val="22"/>
          <w:szCs w:val="22"/>
        </w:rPr>
        <w:t xml:space="preserve">. The </w:t>
      </w:r>
      <w:proofErr w:type="spellStart"/>
      <w:r w:rsidRPr="00CC7A41">
        <w:rPr>
          <w:sz w:val="22"/>
          <w:szCs w:val="22"/>
        </w:rPr>
        <w:t>Cowardin</w:t>
      </w:r>
      <w:proofErr w:type="spellEnd"/>
      <w:r w:rsidRPr="00CC7A41">
        <w:rPr>
          <w:sz w:val="22"/>
          <w:szCs w:val="22"/>
        </w:rPr>
        <w:t xml:space="preserve"> riverine system.</w:t>
      </w:r>
    </w:p>
    <w:p w14:paraId="43784E75" w14:textId="552C9859" w:rsidR="00D442D7" w:rsidRPr="008868B8" w:rsidRDefault="007E298A" w:rsidP="008868B8">
      <w:r w:rsidRPr="008868B8">
        <w:t xml:space="preserve"> </w:t>
      </w:r>
    </w:p>
    <w:p w14:paraId="40CBB10C" w14:textId="5FEB1D45" w:rsidR="00831C24" w:rsidRPr="008868B8" w:rsidRDefault="00AE5F7E" w:rsidP="00591CEB">
      <w:pPr>
        <w:pStyle w:val="Heading2"/>
        <w:tabs>
          <w:tab w:val="clear" w:pos="9360"/>
        </w:tabs>
      </w:pPr>
      <w:bookmarkStart w:id="4" w:name="_Ref31203297"/>
      <w:bookmarkStart w:id="5" w:name="_Toc80863193"/>
      <w:r w:rsidRPr="008868B8">
        <w:t xml:space="preserve">Stream Classification for </w:t>
      </w:r>
      <w:proofErr w:type="spellStart"/>
      <w:r w:rsidRPr="008868B8">
        <w:t>Gabilan</w:t>
      </w:r>
      <w:proofErr w:type="spellEnd"/>
      <w:r w:rsidRPr="008868B8">
        <w:t xml:space="preserve"> Creek Turbidity TMDL</w:t>
      </w:r>
      <w:bookmarkEnd w:id="4"/>
      <w:bookmarkEnd w:id="5"/>
      <w:r w:rsidRPr="008868B8">
        <w:t xml:space="preserve"> </w:t>
      </w:r>
    </w:p>
    <w:p w14:paraId="43F954D6" w14:textId="2FD95CD9" w:rsidR="00086F2A" w:rsidRPr="008868B8" w:rsidRDefault="003C2846" w:rsidP="008868B8">
      <w:r w:rsidRPr="008868B8">
        <w:t xml:space="preserve">For the purposes of </w:t>
      </w:r>
      <w:r w:rsidR="004E67F1" w:rsidRPr="008868B8">
        <w:t xml:space="preserve">this project </w:t>
      </w:r>
      <w:r w:rsidR="004E67F1" w:rsidRPr="008868B8">
        <w:rPr>
          <w:i/>
          <w:iCs/>
        </w:rPr>
        <w:t xml:space="preserve">we classified streams by system size, substrate features, </w:t>
      </w:r>
      <w:r w:rsidR="001D3827" w:rsidRPr="008868B8">
        <w:rPr>
          <w:i/>
          <w:iCs/>
        </w:rPr>
        <w:t xml:space="preserve">and </w:t>
      </w:r>
      <w:r w:rsidR="004E67F1" w:rsidRPr="008868B8">
        <w:rPr>
          <w:i/>
          <w:iCs/>
        </w:rPr>
        <w:t>slope</w:t>
      </w:r>
      <w:r w:rsidR="001D3827" w:rsidRPr="008868B8">
        <w:t xml:space="preserve">. We chose these attributes because they are sources of natural variation in turbidity, data with these attributes are readily available for region 3 streams, and </w:t>
      </w:r>
      <w:r w:rsidR="00361C61" w:rsidRPr="008868B8">
        <w:t>the resulting stream classes have</w:t>
      </w:r>
      <w:r w:rsidR="004B3C16" w:rsidRPr="008868B8">
        <w:t xml:space="preserve"> </w:t>
      </w:r>
      <w:proofErr w:type="gramStart"/>
      <w:r w:rsidR="004B3C16" w:rsidRPr="008868B8">
        <w:t>a sufficient number o</w:t>
      </w:r>
      <w:r w:rsidR="00086F2A" w:rsidRPr="008868B8">
        <w:t>f</w:t>
      </w:r>
      <w:proofErr w:type="gramEnd"/>
      <w:r w:rsidR="00086F2A" w:rsidRPr="008868B8">
        <w:t xml:space="preserve"> members</w:t>
      </w:r>
      <w:r w:rsidR="004B3C16" w:rsidRPr="008868B8">
        <w:t xml:space="preserve">. </w:t>
      </w:r>
    </w:p>
    <w:p w14:paraId="2B72179D" w14:textId="06D17875" w:rsidR="00DC69A9" w:rsidRPr="008868B8" w:rsidRDefault="00D851E8" w:rsidP="008868B8">
      <w:r w:rsidRPr="008868B8">
        <w:rPr>
          <w:i/>
          <w:iCs/>
        </w:rPr>
        <w:t>To capture s</w:t>
      </w:r>
      <w:r w:rsidR="00DC69A9" w:rsidRPr="008868B8">
        <w:rPr>
          <w:i/>
          <w:iCs/>
        </w:rPr>
        <w:t xml:space="preserve">ystem </w:t>
      </w:r>
      <w:proofErr w:type="gramStart"/>
      <w:r w:rsidR="00DC69A9" w:rsidRPr="008868B8">
        <w:rPr>
          <w:i/>
          <w:iCs/>
        </w:rPr>
        <w:t>size</w:t>
      </w:r>
      <w:proofErr w:type="gramEnd"/>
      <w:r w:rsidR="00DC69A9" w:rsidRPr="008868B8">
        <w:rPr>
          <w:i/>
          <w:iCs/>
        </w:rPr>
        <w:t xml:space="preserve"> </w:t>
      </w:r>
      <w:r w:rsidRPr="008868B8">
        <w:rPr>
          <w:i/>
          <w:iCs/>
        </w:rPr>
        <w:t>we used stream order from the NHD</w:t>
      </w:r>
      <w:r w:rsidRPr="008868B8">
        <w:t>. To reduce the number of resulting stream classes</w:t>
      </w:r>
      <w:r w:rsidR="0092114D" w:rsidRPr="008868B8">
        <w:t xml:space="preserve"> (and increase membership in each class)</w:t>
      </w:r>
      <w:r w:rsidRPr="008868B8">
        <w:t xml:space="preserve"> </w:t>
      </w:r>
      <w:r w:rsidRPr="008868B8">
        <w:rPr>
          <w:i/>
          <w:iCs/>
        </w:rPr>
        <w:t>we further aggregated stream order</w:t>
      </w:r>
      <w:r w:rsidRPr="008868B8">
        <w:t xml:space="preserve"> </w:t>
      </w:r>
      <w:r w:rsidRPr="008868B8">
        <w:lastRenderedPageBreak/>
        <w:t>into “headwater streams” (stream orders 1</w:t>
      </w:r>
      <w:r w:rsidR="00A23F2A" w:rsidRPr="008868B8">
        <w:t>–</w:t>
      </w:r>
      <w:r w:rsidRPr="008868B8">
        <w:t>3) and “medium streams” (stream orders 4</w:t>
      </w:r>
      <w:r w:rsidR="00A23F2A" w:rsidRPr="008868B8">
        <w:t>–</w:t>
      </w:r>
      <w:r w:rsidRPr="008868B8">
        <w:t xml:space="preserve">6) </w:t>
      </w:r>
      <w:sdt>
        <w:sdtPr>
          <w:id w:val="743845424"/>
          <w:citation/>
        </w:sdtPr>
        <w:sdtContent>
          <w:r w:rsidRPr="008868B8">
            <w:fldChar w:fldCharType="begin"/>
          </w:r>
          <w:r w:rsidRPr="008868B8">
            <w:instrText xml:space="preserve">CITATION Tho \l 1033 </w:instrText>
          </w:r>
          <w:r w:rsidRPr="008868B8">
            <w:fldChar w:fldCharType="separate"/>
          </w:r>
          <w:r w:rsidR="00F01BAF" w:rsidRPr="008868B8">
            <w:rPr>
              <w:noProof/>
            </w:rPr>
            <w:t>(ThoughCo., 2019)</w:t>
          </w:r>
          <w:r w:rsidRPr="008868B8">
            <w:fldChar w:fldCharType="end"/>
          </w:r>
        </w:sdtContent>
      </w:sdt>
      <w:r w:rsidRPr="008868B8">
        <w:t xml:space="preserve">. </w:t>
      </w:r>
    </w:p>
    <w:p w14:paraId="41A4E9BE" w14:textId="4A6DE50A" w:rsidR="00086F2A" w:rsidRPr="008868B8" w:rsidRDefault="00D851E8" w:rsidP="008868B8">
      <w:r w:rsidRPr="008868B8">
        <w:t>To capture substrate features we used</w:t>
      </w:r>
      <w:r w:rsidR="0092114D" w:rsidRPr="008868B8">
        <w:t xml:space="preserve"> the “class” level of the </w:t>
      </w:r>
      <w:proofErr w:type="spellStart"/>
      <w:r w:rsidR="0092114D" w:rsidRPr="008868B8">
        <w:t>Cowardin</w:t>
      </w:r>
      <w:proofErr w:type="spellEnd"/>
      <w:r w:rsidR="0092114D" w:rsidRPr="008868B8">
        <w:t xml:space="preserve"> codes from the NWI. To reduce the number of resulting stream classes (and increase membership in each class) </w:t>
      </w:r>
      <w:r w:rsidR="0092114D" w:rsidRPr="008868B8">
        <w:rPr>
          <w:i/>
          <w:iCs/>
        </w:rPr>
        <w:t>we further aggregated class substrate</w:t>
      </w:r>
      <w:r w:rsidR="0092114D" w:rsidRPr="008868B8">
        <w:t xml:space="preserve"> into “unconsolidated” (comprising UB, SB, RS, and US), “rock” (comprising RB), and “vegetated” (AB and EM).</w:t>
      </w:r>
    </w:p>
    <w:p w14:paraId="74F88A52" w14:textId="3CD85C35" w:rsidR="0092114D" w:rsidRPr="008868B8" w:rsidRDefault="0092114D" w:rsidP="008868B8">
      <w:r w:rsidRPr="008868B8">
        <w:rPr>
          <w:i/>
          <w:iCs/>
        </w:rPr>
        <w:t xml:space="preserve">To capture </w:t>
      </w:r>
      <w:proofErr w:type="gramStart"/>
      <w:r w:rsidRPr="008868B8">
        <w:rPr>
          <w:i/>
          <w:iCs/>
        </w:rPr>
        <w:t>slope</w:t>
      </w:r>
      <w:proofErr w:type="gramEnd"/>
      <w:r w:rsidRPr="008868B8">
        <w:rPr>
          <w:i/>
          <w:iCs/>
        </w:rPr>
        <w:t xml:space="preserve"> we used again used the “class” level of the </w:t>
      </w:r>
      <w:proofErr w:type="spellStart"/>
      <w:r w:rsidRPr="008868B8">
        <w:rPr>
          <w:i/>
          <w:iCs/>
        </w:rPr>
        <w:t>Cowardin</w:t>
      </w:r>
      <w:proofErr w:type="spellEnd"/>
      <w:r w:rsidRPr="008868B8">
        <w:rPr>
          <w:i/>
          <w:iCs/>
        </w:rPr>
        <w:t xml:space="preserve"> codes</w:t>
      </w:r>
      <w:r w:rsidRPr="008868B8">
        <w:t xml:space="preserve"> from the NWI, translating the labels “lower” to “low” and “upper” to “high” to refer top </w:t>
      </w:r>
      <w:r w:rsidR="00831C24" w:rsidRPr="008868B8">
        <w:t xml:space="preserve">low-slope and high-slope streams, respectively. </w:t>
      </w:r>
      <w:proofErr w:type="spellStart"/>
      <w:r w:rsidR="00831C24" w:rsidRPr="008868B8">
        <w:t>Cowardin</w:t>
      </w:r>
      <w:proofErr w:type="spellEnd"/>
      <w:r w:rsidR="00831C24" w:rsidRPr="008868B8">
        <w:t xml:space="preserve"> reference material does not define the break point between high and low slope. If necessary, classification of slope could use slope data from NHD with </w:t>
      </w:r>
      <w:proofErr w:type="spellStart"/>
      <w:r w:rsidR="00831C24" w:rsidRPr="008868B8">
        <w:t>Rosgen</w:t>
      </w:r>
      <w:proofErr w:type="spellEnd"/>
      <w:r w:rsidR="00831C24" w:rsidRPr="008868B8">
        <w:t xml:space="preserve"> break points</w:t>
      </w:r>
      <w:r w:rsidR="006938B9" w:rsidRPr="008868B8">
        <w:t xml:space="preserve"> instead</w:t>
      </w:r>
      <w:r w:rsidR="00831C24" w:rsidRPr="008868B8">
        <w:t>.</w:t>
      </w:r>
      <w:r w:rsidRPr="008868B8">
        <w:t xml:space="preserve"> </w:t>
      </w:r>
    </w:p>
    <w:p w14:paraId="3FF9BA22" w14:textId="3F67A908" w:rsidR="004E67F1" w:rsidRPr="008868B8" w:rsidRDefault="004B3C16" w:rsidP="008868B8">
      <w:pPr>
        <w:rPr>
          <w:i/>
          <w:iCs/>
        </w:rPr>
      </w:pPr>
      <w:r w:rsidRPr="008868B8">
        <w:t>To a certain extent o</w:t>
      </w:r>
      <w:r w:rsidR="004E67F1" w:rsidRPr="008868B8">
        <w:t>ther attributes such as climate</w:t>
      </w:r>
      <w:r w:rsidRPr="008868B8">
        <w:t xml:space="preserve"> and</w:t>
      </w:r>
      <w:r w:rsidR="004E67F1" w:rsidRPr="008868B8">
        <w:t xml:space="preserve"> geology</w:t>
      </w:r>
      <w:r w:rsidR="00086F2A" w:rsidRPr="008868B8">
        <w:t xml:space="preserve"> are captured by the fact that we are restricting the analysis to region 3 streams, almost all of which are all located within ecoregion </w:t>
      </w:r>
      <w:r w:rsidR="00DC69A9" w:rsidRPr="008868B8">
        <w:t xml:space="preserve">11.1.1 (though a few in the Santa Cruz Mountains are in ecoregion 7.1.8). The attributes of </w:t>
      </w:r>
      <w:r w:rsidR="004E67F1" w:rsidRPr="008868B8">
        <w:t>retention time</w:t>
      </w:r>
      <w:r w:rsidR="00DC69A9" w:rsidRPr="008868B8">
        <w:t xml:space="preserve">, </w:t>
      </w:r>
      <w:r w:rsidR="004E67F1" w:rsidRPr="008868B8">
        <w:t xml:space="preserve">canopy cover, flow continuity, </w:t>
      </w:r>
      <w:r w:rsidR="001D3827" w:rsidRPr="008868B8">
        <w:t>and channel morphology</w:t>
      </w:r>
      <w:r w:rsidR="00DC69A9" w:rsidRPr="008868B8">
        <w:t xml:space="preserve"> were not used.</w:t>
      </w:r>
      <w:r w:rsidR="0092114D" w:rsidRPr="008868B8">
        <w:t xml:space="preserve"> </w:t>
      </w:r>
      <w:r w:rsidR="0092114D" w:rsidRPr="008868B8">
        <w:rPr>
          <w:i/>
          <w:iCs/>
        </w:rPr>
        <w:t xml:space="preserve">Further classification using these attributes, especially flow continuity since it is included in the </w:t>
      </w:r>
      <w:proofErr w:type="spellStart"/>
      <w:r w:rsidR="0092114D" w:rsidRPr="008868B8">
        <w:rPr>
          <w:i/>
          <w:iCs/>
        </w:rPr>
        <w:t>Cowardin</w:t>
      </w:r>
      <w:proofErr w:type="spellEnd"/>
      <w:r w:rsidR="0092114D" w:rsidRPr="008868B8">
        <w:rPr>
          <w:i/>
          <w:iCs/>
        </w:rPr>
        <w:t xml:space="preserve"> codes, could be employed if necessary.</w:t>
      </w:r>
    </w:p>
    <w:p w14:paraId="01977A2D" w14:textId="77777777" w:rsidR="006938B9" w:rsidRPr="008868B8" w:rsidRDefault="008B55A5" w:rsidP="008868B8">
      <w:r w:rsidRPr="008868B8">
        <w:t xml:space="preserve">We classified all reaches for which we had turbidity data by these attributes. We downloaded all available turbidity data from the CEDEN database and curated this dataset by removing duplicate records and records with error-signaling quality assurance flags. </w:t>
      </w:r>
      <w:r w:rsidR="00EC125D" w:rsidRPr="008868B8">
        <w:t xml:space="preserve">Data-bearing reaches were identified </w:t>
      </w:r>
      <w:r w:rsidR="00CD75DF" w:rsidRPr="008868B8">
        <w:t xml:space="preserve">as those associated with a monitoring station in the dataset. We </w:t>
      </w:r>
      <w:r w:rsidR="00EC125D" w:rsidRPr="008868B8">
        <w:t>extract</w:t>
      </w:r>
      <w:r w:rsidR="00CD75DF" w:rsidRPr="008868B8">
        <w:t>ed</w:t>
      </w:r>
      <w:r w:rsidR="00EC125D" w:rsidRPr="008868B8">
        <w:t xml:space="preserve"> a list of unique monitoring stations and </w:t>
      </w:r>
      <w:r w:rsidR="00CC30E5" w:rsidRPr="008868B8">
        <w:t>mapped them using</w:t>
      </w:r>
      <w:r w:rsidR="00EC125D" w:rsidRPr="008868B8">
        <w:t xml:space="preserve"> GIS software</w:t>
      </w:r>
      <w:r w:rsidR="00CC30E5" w:rsidRPr="008868B8">
        <w:t>. We joined</w:t>
      </w:r>
      <w:r w:rsidR="00CD75DF" w:rsidRPr="008868B8">
        <w:t xml:space="preserve"> </w:t>
      </w:r>
      <w:r w:rsidR="00CC30E5" w:rsidRPr="008868B8">
        <w:t>each monitoring station with the</w:t>
      </w:r>
      <w:r w:rsidR="00BE56F3" w:rsidRPr="008868B8">
        <w:t>ir</w:t>
      </w:r>
      <w:r w:rsidR="00CC30E5" w:rsidRPr="008868B8">
        <w:t xml:space="preserve"> </w:t>
      </w:r>
      <w:r w:rsidR="00BE56F3" w:rsidRPr="008868B8">
        <w:t>corresponding</w:t>
      </w:r>
      <w:r w:rsidR="00CC30E5" w:rsidRPr="008868B8">
        <w:t xml:space="preserve"> reaches in the NHD and NWI datasets</w:t>
      </w:r>
      <w:r w:rsidR="00EC125D" w:rsidRPr="008868B8">
        <w:t xml:space="preserve">. </w:t>
      </w:r>
      <w:r w:rsidR="00CD75DF" w:rsidRPr="008868B8">
        <w:t>Each join was manually checked to ensure monitoring stations were joined to the appropriate waterbodies</w:t>
      </w:r>
      <w:r w:rsidR="006938B9" w:rsidRPr="008868B8">
        <w:t xml:space="preserve">. </w:t>
      </w:r>
    </w:p>
    <w:p w14:paraId="322FD1BC" w14:textId="77777777" w:rsidR="00CC7A41" w:rsidRDefault="00F01BAF" w:rsidP="00CC7A41">
      <w:pPr>
        <w:rPr>
          <w:rFonts w:eastAsia="Times New Roman"/>
          <w:color w:val="000000"/>
        </w:rPr>
      </w:pPr>
      <w:r w:rsidRPr="008868B8">
        <w:t xml:space="preserve">The CEDEN pull contained data for 402 sites that were </w:t>
      </w:r>
      <w:r w:rsidRPr="008868B8">
        <w:rPr>
          <w:i/>
          <w:iCs/>
        </w:rPr>
        <w:t>not tidally influenced</w:t>
      </w:r>
      <w:r w:rsidRPr="008868B8">
        <w:t xml:space="preserve">. Of these, </w:t>
      </w:r>
      <w:r w:rsidRPr="008868B8">
        <w:rPr>
          <w:i/>
          <w:iCs/>
        </w:rPr>
        <w:t xml:space="preserve">42 were unable to be classified due to </w:t>
      </w:r>
      <w:r w:rsidR="00416D17" w:rsidRPr="008868B8">
        <w:rPr>
          <w:i/>
          <w:iCs/>
        </w:rPr>
        <w:t>unavailable NHD or NWI data</w:t>
      </w:r>
      <w:r w:rsidR="006938B9" w:rsidRPr="008868B8">
        <w:t xml:space="preserve"> </w:t>
      </w:r>
      <w:r w:rsidR="006938B9" w:rsidRPr="008868B8">
        <w:rPr>
          <w:i/>
          <w:iCs/>
        </w:rPr>
        <w:t>and should be reviewed</w:t>
      </w:r>
      <w:r w:rsidR="00416D17" w:rsidRPr="008868B8">
        <w:t xml:space="preserve">. Classification of the remaining 360 sites resulted in six stream classes: </w:t>
      </w:r>
      <w:r w:rsidR="00416D17" w:rsidRPr="008868B8">
        <w:rPr>
          <w:rFonts w:eastAsia="Times New Roman"/>
          <w:color w:val="000000"/>
        </w:rPr>
        <w:t xml:space="preserve">head-high-unconsolidated (n = 64), head-low-unconsolidated (n = 112), head-low-vegetated (n = 54), medium-high-unconsolidated (n = 33), medium-low-unconsolidated (n = 78), and medium-low-vegetated (n = 19). </w:t>
      </w:r>
      <w:r w:rsidR="007A79A1" w:rsidRPr="008868B8">
        <w:rPr>
          <w:rFonts w:eastAsia="Times New Roman"/>
          <w:color w:val="000000"/>
        </w:rPr>
        <w:t xml:space="preserve">The sites addressed by the proposed TMDL (restoration sites) fell into one of three classes: head-low-unconsolidated (n = 6), head-low-vegetated (n = 1), or medium-low-unconsolidated (n = 5). </w:t>
      </w:r>
      <w:r w:rsidR="008C7CDD" w:rsidRPr="008868B8">
        <w:rPr>
          <w:rFonts w:eastAsia="Times New Roman"/>
          <w:color w:val="000000"/>
        </w:rPr>
        <w:t>Classified sites are shown in</w:t>
      </w:r>
      <w:r w:rsidR="00FB2867" w:rsidRPr="008868B8">
        <w:rPr>
          <w:rFonts w:eastAsia="Times New Roman"/>
          <w:color w:val="000000"/>
        </w:rPr>
        <w:t xml:space="preserve"> </w:t>
      </w:r>
      <w:r w:rsidR="00FB2867" w:rsidRPr="008868B8">
        <w:rPr>
          <w:rFonts w:eastAsia="Times New Roman"/>
          <w:color w:val="000000"/>
        </w:rPr>
        <w:fldChar w:fldCharType="begin"/>
      </w:r>
      <w:r w:rsidR="00FB2867" w:rsidRPr="008868B8">
        <w:rPr>
          <w:rFonts w:eastAsia="Times New Roman"/>
          <w:color w:val="000000"/>
        </w:rPr>
        <w:instrText xml:space="preserve"> REF _Ref31201693 \h </w:instrText>
      </w:r>
      <w:r w:rsidR="00FB2867" w:rsidRPr="008868B8">
        <w:rPr>
          <w:rFonts w:eastAsia="Times New Roman"/>
          <w:color w:val="000000"/>
        </w:rPr>
      </w:r>
      <w:r w:rsidR="008868B8">
        <w:rPr>
          <w:rFonts w:eastAsia="Times New Roman"/>
          <w:color w:val="000000"/>
        </w:rPr>
        <w:instrText xml:space="preserve"> \* MERGEFORMAT </w:instrText>
      </w:r>
      <w:r w:rsidR="00FB2867" w:rsidRPr="008868B8">
        <w:rPr>
          <w:rFonts w:eastAsia="Times New Roman"/>
          <w:color w:val="000000"/>
        </w:rPr>
        <w:fldChar w:fldCharType="separate"/>
      </w:r>
      <w:r w:rsidR="00FB2867" w:rsidRPr="008868B8">
        <w:rPr>
          <w:sz w:val="21"/>
          <w:szCs w:val="21"/>
        </w:rPr>
        <w:t xml:space="preserve">Figure </w:t>
      </w:r>
      <w:r w:rsidR="00FB2867" w:rsidRPr="008868B8">
        <w:rPr>
          <w:noProof/>
          <w:sz w:val="21"/>
          <w:szCs w:val="21"/>
        </w:rPr>
        <w:t>2</w:t>
      </w:r>
      <w:r w:rsidR="00FB2867" w:rsidRPr="008868B8">
        <w:rPr>
          <w:rFonts w:eastAsia="Times New Roman"/>
          <w:color w:val="000000"/>
        </w:rPr>
        <w:fldChar w:fldCharType="end"/>
      </w:r>
      <w:r w:rsidR="00FB2867" w:rsidRPr="008868B8">
        <w:rPr>
          <w:rFonts w:eastAsia="Times New Roman"/>
          <w:color w:val="000000"/>
        </w:rPr>
        <w:t xml:space="preserve">.  </w:t>
      </w:r>
      <w:r w:rsidR="00416D17" w:rsidRPr="008868B8">
        <w:rPr>
          <w:rFonts w:eastAsia="Times New Roman"/>
          <w:color w:val="000000"/>
        </w:rPr>
        <w:t xml:space="preserve">A table of </w:t>
      </w:r>
      <w:r w:rsidR="00FB2867" w:rsidRPr="008868B8">
        <w:rPr>
          <w:rFonts w:eastAsia="Times New Roman"/>
          <w:color w:val="000000"/>
        </w:rPr>
        <w:t>all sites and their classifications is given</w:t>
      </w:r>
      <w:r w:rsidR="00416D17" w:rsidRPr="008868B8">
        <w:rPr>
          <w:rFonts w:eastAsia="Times New Roman"/>
          <w:color w:val="000000"/>
        </w:rPr>
        <w:t xml:space="preserve"> in </w:t>
      </w:r>
      <w:r w:rsidR="002E498B" w:rsidRPr="008868B8">
        <w:rPr>
          <w:rFonts w:eastAsia="Times New Roman"/>
          <w:color w:val="000000"/>
        </w:rPr>
        <w:fldChar w:fldCharType="begin"/>
      </w:r>
      <w:r w:rsidR="002E498B" w:rsidRPr="008868B8">
        <w:rPr>
          <w:rFonts w:eastAsia="Times New Roman"/>
          <w:color w:val="000000"/>
        </w:rPr>
        <w:instrText xml:space="preserve"> REF _Ref31204380 \h </w:instrText>
      </w:r>
      <w:r w:rsidR="002E498B" w:rsidRPr="008868B8">
        <w:rPr>
          <w:rFonts w:eastAsia="Times New Roman"/>
          <w:color w:val="000000"/>
        </w:rPr>
      </w:r>
      <w:r w:rsidR="008868B8">
        <w:rPr>
          <w:rFonts w:eastAsia="Times New Roman"/>
          <w:color w:val="000000"/>
        </w:rPr>
        <w:instrText xml:space="preserve"> \* MERGEFORMAT </w:instrText>
      </w:r>
      <w:r w:rsidR="002E498B" w:rsidRPr="008868B8">
        <w:rPr>
          <w:rFonts w:eastAsia="Times New Roman"/>
          <w:color w:val="000000"/>
        </w:rPr>
        <w:fldChar w:fldCharType="separate"/>
      </w:r>
      <w:r w:rsidR="002E498B" w:rsidRPr="008868B8">
        <w:t>Appendix A</w:t>
      </w:r>
      <w:r w:rsidR="002E498B" w:rsidRPr="008868B8">
        <w:rPr>
          <w:rFonts w:eastAsia="Times New Roman"/>
          <w:color w:val="000000"/>
        </w:rPr>
        <w:fldChar w:fldCharType="end"/>
      </w:r>
      <w:r w:rsidR="002E498B" w:rsidRPr="008868B8">
        <w:rPr>
          <w:rFonts w:eastAsia="Times New Roman"/>
          <w:color w:val="000000"/>
        </w:rPr>
        <w:t>.</w:t>
      </w:r>
    </w:p>
    <w:p w14:paraId="686665B4" w14:textId="333277EF" w:rsidR="008C7CDD" w:rsidRPr="008868B8" w:rsidRDefault="00FB2867" w:rsidP="00CC7A41">
      <w:pPr>
        <w:jc w:val="center"/>
      </w:pPr>
      <w:r w:rsidRPr="008868B8">
        <w:rPr>
          <w:noProof/>
        </w:rPr>
        <w:drawing>
          <wp:inline distT="0" distB="0" distL="0" distR="0" wp14:anchorId="43B05486" wp14:editId="125C3210">
            <wp:extent cx="4952989" cy="6858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n-stations-calssified-8x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52989" cy="6858000"/>
                    </a:xfrm>
                    <a:prstGeom prst="rect">
                      <a:avLst/>
                    </a:prstGeom>
                  </pic:spPr>
                </pic:pic>
              </a:graphicData>
            </a:graphic>
          </wp:inline>
        </w:drawing>
      </w:r>
    </w:p>
    <w:p w14:paraId="22D989CE" w14:textId="6951CF81" w:rsidR="00FB2867" w:rsidRPr="00ED5964" w:rsidRDefault="00FB2867" w:rsidP="00ED5964">
      <w:pPr>
        <w:pStyle w:val="Caption"/>
        <w:jc w:val="center"/>
        <w:rPr>
          <w:rFonts w:eastAsia="Times New Roman"/>
          <w:color w:val="000000"/>
          <w:sz w:val="22"/>
          <w:szCs w:val="22"/>
        </w:rPr>
      </w:pPr>
      <w:bookmarkStart w:id="6" w:name="_Ref31201693"/>
      <w:r w:rsidRPr="00ED5964">
        <w:rPr>
          <w:sz w:val="22"/>
          <w:szCs w:val="22"/>
        </w:rPr>
        <w:t xml:space="preserve">Figure </w:t>
      </w:r>
      <w:r w:rsidR="008868B8" w:rsidRPr="00ED5964">
        <w:rPr>
          <w:sz w:val="22"/>
          <w:szCs w:val="22"/>
        </w:rPr>
        <w:fldChar w:fldCharType="begin"/>
      </w:r>
      <w:r w:rsidR="008868B8" w:rsidRPr="00ED5964">
        <w:rPr>
          <w:sz w:val="22"/>
          <w:szCs w:val="22"/>
        </w:rPr>
        <w:instrText xml:space="preserve"> SEQ Figure \* ARABIC </w:instrText>
      </w:r>
      <w:r w:rsidR="008868B8" w:rsidRPr="00ED5964">
        <w:rPr>
          <w:sz w:val="22"/>
          <w:szCs w:val="22"/>
        </w:rPr>
        <w:fldChar w:fldCharType="separate"/>
      </w:r>
      <w:r w:rsidRPr="00ED5964">
        <w:rPr>
          <w:noProof/>
          <w:sz w:val="22"/>
          <w:szCs w:val="22"/>
        </w:rPr>
        <w:t>2</w:t>
      </w:r>
      <w:r w:rsidR="008868B8" w:rsidRPr="00ED5964">
        <w:rPr>
          <w:noProof/>
          <w:sz w:val="22"/>
          <w:szCs w:val="22"/>
        </w:rPr>
        <w:fldChar w:fldCharType="end"/>
      </w:r>
      <w:bookmarkEnd w:id="6"/>
      <w:r w:rsidRPr="00ED5964">
        <w:rPr>
          <w:sz w:val="22"/>
          <w:szCs w:val="22"/>
        </w:rPr>
        <w:t xml:space="preserve">. </w:t>
      </w:r>
      <w:r w:rsidR="006206EA" w:rsidRPr="00ED5964">
        <w:rPr>
          <w:sz w:val="22"/>
          <w:szCs w:val="22"/>
        </w:rPr>
        <w:t xml:space="preserve">Region 3 </w:t>
      </w:r>
      <w:r w:rsidRPr="00ED5964">
        <w:rPr>
          <w:sz w:val="22"/>
          <w:szCs w:val="22"/>
        </w:rPr>
        <w:t>Monitoring Stations.</w:t>
      </w:r>
    </w:p>
    <w:p w14:paraId="41162DEB" w14:textId="4D458092" w:rsidR="00E81F19" w:rsidRPr="008868B8" w:rsidRDefault="00E81F19" w:rsidP="008868B8">
      <w:pPr>
        <w:pStyle w:val="Heading1"/>
      </w:pPr>
      <w:bookmarkStart w:id="7" w:name="_Toc80863194"/>
      <w:r w:rsidRPr="008868B8">
        <w:lastRenderedPageBreak/>
        <w:t>Criteria Development</w:t>
      </w:r>
      <w:bookmarkEnd w:id="7"/>
    </w:p>
    <w:p w14:paraId="6A7CADED" w14:textId="606444D8" w:rsidR="00AE5F7E" w:rsidRPr="008868B8" w:rsidRDefault="00E40546" w:rsidP="008868B8">
      <w:r w:rsidRPr="008868B8">
        <w:t xml:space="preserve">USEPA </w:t>
      </w:r>
      <w:sdt>
        <w:sdtPr>
          <w:id w:val="1203674025"/>
          <w:citation/>
        </w:sdtPr>
        <w:sdtContent>
          <w:r w:rsidRPr="008868B8">
            <w:fldChar w:fldCharType="begin"/>
          </w:r>
          <w:r w:rsidRPr="008868B8">
            <w:instrText xml:space="preserve">CITATION USE001 \n  \l 1033 </w:instrText>
          </w:r>
          <w:r w:rsidRPr="008868B8">
            <w:fldChar w:fldCharType="separate"/>
          </w:r>
          <w:r w:rsidR="00F01BAF" w:rsidRPr="008868B8">
            <w:rPr>
              <w:noProof/>
            </w:rPr>
            <w:t>(2000a)</w:t>
          </w:r>
          <w:r w:rsidRPr="008868B8">
            <w:fldChar w:fldCharType="end"/>
          </w:r>
        </w:sdtContent>
      </w:sdt>
      <w:r w:rsidRPr="008868B8">
        <w:t xml:space="preserve"> outlines three approaches to criteria development: using reference reaches, using predictive relationships (models), and using published thresholds. Modeling turbidity is</w:t>
      </w:r>
      <w:r w:rsidR="00C94418" w:rsidRPr="008868B8">
        <w:t xml:space="preserve"> a</w:t>
      </w:r>
      <w:r w:rsidRPr="008868B8">
        <w:t xml:space="preserve"> complex</w:t>
      </w:r>
      <w:r w:rsidR="00C94418" w:rsidRPr="008868B8">
        <w:t xml:space="preserve">, resource-intensive, and error-prone approach </w:t>
      </w:r>
      <w:r w:rsidR="0089007C" w:rsidRPr="008868B8">
        <w:t>that</w:t>
      </w:r>
      <w:r w:rsidR="00C94418" w:rsidRPr="008868B8">
        <w:t xml:space="preserve"> was not considered</w:t>
      </w:r>
      <w:r w:rsidRPr="008868B8">
        <w:t xml:space="preserve"> for </w:t>
      </w:r>
      <w:r w:rsidR="00C94418" w:rsidRPr="008868B8">
        <w:t xml:space="preserve">this </w:t>
      </w:r>
      <w:r w:rsidRPr="008868B8">
        <w:t>task</w:t>
      </w:r>
      <w:r w:rsidR="00C94418" w:rsidRPr="008868B8">
        <w:t>.</w:t>
      </w:r>
    </w:p>
    <w:p w14:paraId="61335B13" w14:textId="489117B4" w:rsidR="00CA1270" w:rsidRPr="008868B8" w:rsidRDefault="00C94418" w:rsidP="008868B8">
      <w:r w:rsidRPr="008868B8">
        <w:t xml:space="preserve">A reference reach is “a least impacted waterbody within an ecoregion that can be monitored to establish a baseline to which other waters can be compared. Reference reaches are not necessarily pristine or undisturbed by humans” </w:t>
      </w:r>
      <w:sdt>
        <w:sdtPr>
          <w:id w:val="1890920731"/>
          <w:citation/>
        </w:sdtPr>
        <w:sdtContent>
          <w:r w:rsidRPr="008868B8">
            <w:fldChar w:fldCharType="begin"/>
          </w:r>
          <w:r w:rsidRPr="008868B8">
            <w:instrText xml:space="preserve"> CITATION USE001 \l 1033 </w:instrText>
          </w:r>
          <w:r w:rsidRPr="008868B8">
            <w:fldChar w:fldCharType="separate"/>
          </w:r>
          <w:r w:rsidR="00F01BAF" w:rsidRPr="008868B8">
            <w:rPr>
              <w:noProof/>
            </w:rPr>
            <w:t>(USEPA, 2000a)</w:t>
          </w:r>
          <w:r w:rsidRPr="008868B8">
            <w:fldChar w:fldCharType="end"/>
          </w:r>
        </w:sdtContent>
      </w:sdt>
      <w:r w:rsidRPr="008868B8">
        <w:t xml:space="preserve">. USEPA </w:t>
      </w:r>
      <w:sdt>
        <w:sdtPr>
          <w:id w:val="-2071330512"/>
          <w:citation/>
        </w:sdtPr>
        <w:sdtContent>
          <w:r w:rsidRPr="008868B8">
            <w:fldChar w:fldCharType="begin"/>
          </w:r>
          <w:r w:rsidRPr="008868B8">
            <w:instrText xml:space="preserve">CITATION USE001 \n  \l 1033 </w:instrText>
          </w:r>
          <w:r w:rsidRPr="008868B8">
            <w:fldChar w:fldCharType="separate"/>
          </w:r>
          <w:r w:rsidR="00F01BAF" w:rsidRPr="008868B8">
            <w:rPr>
              <w:noProof/>
            </w:rPr>
            <w:t>(2000a)</w:t>
          </w:r>
          <w:r w:rsidRPr="008868B8">
            <w:fldChar w:fldCharType="end"/>
          </w:r>
        </w:sdtContent>
      </w:sdt>
      <w:r w:rsidRPr="008868B8">
        <w:t xml:space="preserve"> describes three </w:t>
      </w:r>
      <w:r w:rsidR="00754B2A" w:rsidRPr="008868B8">
        <w:t>approaches to</w:t>
      </w:r>
      <w:r w:rsidRPr="008868B8">
        <w:t xml:space="preserve"> </w:t>
      </w:r>
      <w:r w:rsidR="0017643F" w:rsidRPr="008868B8">
        <w:t>using</w:t>
      </w:r>
      <w:r w:rsidRPr="008868B8">
        <w:t xml:space="preserve"> reference reaches</w:t>
      </w:r>
      <w:r w:rsidR="00754B2A" w:rsidRPr="008868B8">
        <w:t xml:space="preserve"> that can be applied to development of turbidity criteria</w:t>
      </w:r>
      <w:r w:rsidRPr="008868B8">
        <w:t xml:space="preserve">: </w:t>
      </w:r>
    </w:p>
    <w:p w14:paraId="6770C92C" w14:textId="77777777" w:rsidR="00CA1270" w:rsidRPr="008868B8" w:rsidRDefault="0017643F" w:rsidP="008868B8">
      <w:pPr>
        <w:pStyle w:val="Bibliography"/>
        <w:numPr>
          <w:ilvl w:val="0"/>
          <w:numId w:val="4"/>
        </w:numPr>
      </w:pPr>
      <w:r w:rsidRPr="008868B8">
        <w:t>est</w:t>
      </w:r>
      <w:r w:rsidR="00754B2A" w:rsidRPr="008868B8">
        <w:t xml:space="preserve">imate turbidity value </w:t>
      </w:r>
      <w:r w:rsidRPr="008868B8">
        <w:t xml:space="preserve">of a theoretical reference reach using best professional judgement, </w:t>
      </w:r>
    </w:p>
    <w:p w14:paraId="4A9E642A" w14:textId="569B8304" w:rsidR="00CA1270" w:rsidRPr="008868B8" w:rsidRDefault="0017643F" w:rsidP="008868B8">
      <w:pPr>
        <w:pStyle w:val="Bibliography"/>
        <w:numPr>
          <w:ilvl w:val="0"/>
          <w:numId w:val="4"/>
        </w:numPr>
      </w:pPr>
      <w:r w:rsidRPr="008868B8">
        <w:t>determine the 75</w:t>
      </w:r>
      <w:r w:rsidRPr="008868B8">
        <w:rPr>
          <w:vertAlign w:val="superscript"/>
        </w:rPr>
        <w:t>th</w:t>
      </w:r>
      <w:r w:rsidRPr="008868B8">
        <w:t xml:space="preserve"> percentile</w:t>
      </w:r>
      <w:r w:rsidR="00754B2A" w:rsidRPr="008868B8">
        <w:t xml:space="preserve"> </w:t>
      </w:r>
      <w:r w:rsidRPr="008868B8">
        <w:t xml:space="preserve">turbidity </w:t>
      </w:r>
      <w:r w:rsidR="00754B2A" w:rsidRPr="008868B8">
        <w:t xml:space="preserve">value </w:t>
      </w:r>
      <w:r w:rsidRPr="008868B8">
        <w:t xml:space="preserve">of a population of </w:t>
      </w:r>
      <w:r w:rsidR="00BE56F3" w:rsidRPr="008868B8">
        <w:t>least impacted</w:t>
      </w:r>
      <w:r w:rsidRPr="008868B8">
        <w:t xml:space="preserve"> reaches, </w:t>
      </w:r>
    </w:p>
    <w:p w14:paraId="6A8587D2" w14:textId="77777777" w:rsidR="00CA1270" w:rsidRPr="008868B8" w:rsidRDefault="0017643F" w:rsidP="008868B8">
      <w:pPr>
        <w:pStyle w:val="Bibliography"/>
        <w:numPr>
          <w:ilvl w:val="0"/>
          <w:numId w:val="4"/>
        </w:numPr>
      </w:pPr>
      <w:r w:rsidRPr="008868B8">
        <w:t>or determine the 5</w:t>
      </w:r>
      <w:r w:rsidRPr="008868B8">
        <w:rPr>
          <w:vertAlign w:val="superscript"/>
        </w:rPr>
        <w:t>th</w:t>
      </w:r>
      <w:r w:rsidRPr="008868B8">
        <w:t xml:space="preserve"> to 25</w:t>
      </w:r>
      <w:r w:rsidRPr="008868B8">
        <w:rPr>
          <w:vertAlign w:val="superscript"/>
        </w:rPr>
        <w:t>th</w:t>
      </w:r>
      <w:r w:rsidRPr="008868B8">
        <w:t xml:space="preserve"> percentile turbidity value of </w:t>
      </w:r>
      <w:r w:rsidR="00754B2A" w:rsidRPr="008868B8">
        <w:t xml:space="preserve">the </w:t>
      </w:r>
      <w:r w:rsidRPr="008868B8">
        <w:t>general population</w:t>
      </w:r>
      <w:r w:rsidR="00754B2A" w:rsidRPr="008868B8">
        <w:t xml:space="preserve"> of reaches</w:t>
      </w:r>
      <w:r w:rsidRPr="008868B8">
        <w:t>.</w:t>
      </w:r>
      <w:r w:rsidR="00754B2A" w:rsidRPr="008868B8">
        <w:t xml:space="preserve"> </w:t>
      </w:r>
      <w:r w:rsidRPr="008868B8">
        <w:t xml:space="preserve"> </w:t>
      </w:r>
    </w:p>
    <w:p w14:paraId="72F4A053" w14:textId="4C1963AF" w:rsidR="00C94418" w:rsidRPr="008868B8" w:rsidRDefault="00754B2A" w:rsidP="008868B8">
      <w:r w:rsidRPr="008868B8">
        <w:t xml:space="preserve">The </w:t>
      </w:r>
      <w:r w:rsidR="00CA1270" w:rsidRPr="008868B8">
        <w:t xml:space="preserve">first approach using </w:t>
      </w:r>
      <w:r w:rsidRPr="008868B8">
        <w:t xml:space="preserve">best professional judgement approach is not </w:t>
      </w:r>
      <w:r w:rsidR="00CA1270" w:rsidRPr="008868B8">
        <w:t xml:space="preserve">explored here. </w:t>
      </w:r>
    </w:p>
    <w:p w14:paraId="76CF738D" w14:textId="6B30E170" w:rsidR="006E5EA5" w:rsidRPr="008868B8" w:rsidRDefault="006E5EA5" w:rsidP="00591CEB">
      <w:pPr>
        <w:pStyle w:val="Heading2"/>
        <w:tabs>
          <w:tab w:val="clear" w:pos="9360"/>
        </w:tabs>
      </w:pPr>
      <w:bookmarkStart w:id="8" w:name="_Ref29565800"/>
      <w:r w:rsidRPr="008868B8">
        <w:t xml:space="preserve"> </w:t>
      </w:r>
      <w:bookmarkStart w:id="9" w:name="_Toc80863195"/>
      <w:r w:rsidRPr="008868B8">
        <w:t>Using Least Impacted Reaches</w:t>
      </w:r>
      <w:bookmarkEnd w:id="8"/>
      <w:bookmarkEnd w:id="9"/>
    </w:p>
    <w:p w14:paraId="5D739FA5" w14:textId="00C3E907" w:rsidR="00E5777C" w:rsidRPr="008868B8" w:rsidRDefault="00CA1270" w:rsidP="008868B8">
      <w:r w:rsidRPr="008868B8">
        <w:t>For the second approach we developed a method for identifying least impacted reaches</w:t>
      </w:r>
      <w:r w:rsidR="00E5777C" w:rsidRPr="008868B8">
        <w:t xml:space="preserve"> using</w:t>
      </w:r>
      <w:r w:rsidR="00C2248D" w:rsidRPr="008868B8">
        <w:t xml:space="preserve"> the National Land Cover Dataset (NLCD)</w:t>
      </w:r>
      <w:r w:rsidR="00BE56F3" w:rsidRPr="008868B8">
        <w:t xml:space="preserve">. </w:t>
      </w:r>
      <w:r w:rsidR="00515296" w:rsidRPr="008868B8">
        <w:t xml:space="preserve">To identify human impact at the landscape scale </w:t>
      </w:r>
      <w:r w:rsidR="00515296" w:rsidRPr="008868B8">
        <w:rPr>
          <w:i/>
          <w:iCs/>
        </w:rPr>
        <w:t>w</w:t>
      </w:r>
      <w:r w:rsidR="00E5777C" w:rsidRPr="008868B8">
        <w:rPr>
          <w:i/>
          <w:iCs/>
        </w:rPr>
        <w:t xml:space="preserve">e </w:t>
      </w:r>
      <w:r w:rsidR="00515296" w:rsidRPr="008868B8">
        <w:rPr>
          <w:i/>
          <w:iCs/>
        </w:rPr>
        <w:t>reclassed</w:t>
      </w:r>
      <w:r w:rsidR="00E5777C" w:rsidRPr="008868B8">
        <w:rPr>
          <w:i/>
          <w:iCs/>
        </w:rPr>
        <w:t xml:space="preserve"> </w:t>
      </w:r>
      <w:r w:rsidR="00515296" w:rsidRPr="008868B8">
        <w:rPr>
          <w:i/>
          <w:iCs/>
        </w:rPr>
        <w:t xml:space="preserve">the 11 </w:t>
      </w:r>
      <w:r w:rsidR="00E5777C" w:rsidRPr="008868B8">
        <w:rPr>
          <w:i/>
          <w:iCs/>
        </w:rPr>
        <w:t>NLCD</w:t>
      </w:r>
      <w:r w:rsidR="00515296" w:rsidRPr="008868B8">
        <w:rPr>
          <w:i/>
          <w:iCs/>
        </w:rPr>
        <w:t xml:space="preserve"> land cover classes into two classes</w:t>
      </w:r>
      <w:r w:rsidR="00515296" w:rsidRPr="008868B8">
        <w:t>: developed open space, developed (low intensity), developed (medium intensity), developed (high intensity), pasture/hay, and cultivated crops were reclassed as “impacted”; open water, barren (rock/sand/clay), shrub/scrub, grassland/herbaceous, woody wetlands, and emergent herbaceous wetlands were reclassed as “natural”.</w:t>
      </w:r>
      <w:r w:rsidR="00E5777C" w:rsidRPr="008868B8">
        <w:t xml:space="preserve"> </w:t>
      </w:r>
      <w:r w:rsidR="00C2248D" w:rsidRPr="008868B8">
        <w:t xml:space="preserve">We </w:t>
      </w:r>
      <w:r w:rsidR="00515296" w:rsidRPr="008868B8">
        <w:t>associated</w:t>
      </w:r>
      <w:r w:rsidR="00C2248D" w:rsidRPr="008868B8">
        <w:t xml:space="preserve"> e</w:t>
      </w:r>
      <w:r w:rsidR="00BE56F3" w:rsidRPr="008868B8">
        <w:t xml:space="preserve">ach monitoring </w:t>
      </w:r>
      <w:r w:rsidR="00515296" w:rsidRPr="008868B8">
        <w:t>site</w:t>
      </w:r>
      <w:r w:rsidR="00BE56F3" w:rsidRPr="008868B8">
        <w:t xml:space="preserve"> with </w:t>
      </w:r>
      <w:r w:rsidR="00515296" w:rsidRPr="008868B8">
        <w:t xml:space="preserve">its </w:t>
      </w:r>
      <w:r w:rsidR="00BE56F3" w:rsidRPr="008868B8">
        <w:t>corresponding reach in the NHD dataset</w:t>
      </w:r>
      <w:r w:rsidR="00C2248D" w:rsidRPr="008868B8">
        <w:t xml:space="preserve"> and </w:t>
      </w:r>
      <w:r w:rsidR="00BE56F3" w:rsidRPr="008868B8">
        <w:t xml:space="preserve">created stream networks </w:t>
      </w:r>
      <w:r w:rsidR="00C2248D" w:rsidRPr="008868B8">
        <w:t>for</w:t>
      </w:r>
      <w:r w:rsidR="00BE56F3" w:rsidRPr="008868B8">
        <w:t xml:space="preserve"> each of these </w:t>
      </w:r>
      <w:r w:rsidR="00515296" w:rsidRPr="008868B8">
        <w:t>sites</w:t>
      </w:r>
      <w:r w:rsidR="00BE56F3" w:rsidRPr="008868B8">
        <w:t xml:space="preserve"> by connecting</w:t>
      </w:r>
      <w:r w:rsidR="00C2248D" w:rsidRPr="008868B8">
        <w:t xml:space="preserve"> them to</w:t>
      </w:r>
      <w:r w:rsidR="00BE56F3" w:rsidRPr="008868B8">
        <w:t xml:space="preserve"> all contributing reaches</w:t>
      </w:r>
      <w:r w:rsidR="00C2248D" w:rsidRPr="008868B8">
        <w:rPr>
          <w:i/>
          <w:iCs/>
        </w:rPr>
        <w:t>, terminating with headwaters</w:t>
      </w:r>
      <w:r w:rsidR="00C2248D" w:rsidRPr="008868B8">
        <w:t xml:space="preserve">. We used GIS software to create </w:t>
      </w:r>
      <w:r w:rsidR="00C2248D" w:rsidRPr="008868B8">
        <w:rPr>
          <w:i/>
          <w:iCs/>
        </w:rPr>
        <w:t>15-meter buffers around each stream network</w:t>
      </w:r>
      <w:r w:rsidR="00455FC4" w:rsidRPr="008868B8">
        <w:t xml:space="preserve">, </w:t>
      </w:r>
      <w:r w:rsidR="00C2248D" w:rsidRPr="008868B8">
        <w:t xml:space="preserve">superimpose these networks over </w:t>
      </w:r>
      <w:r w:rsidR="00515296" w:rsidRPr="008868B8">
        <w:t>the</w:t>
      </w:r>
      <w:r w:rsidR="00C2248D" w:rsidRPr="008868B8">
        <w:t xml:space="preserve"> reclassified NLCD</w:t>
      </w:r>
      <w:r w:rsidR="00E5777C" w:rsidRPr="008868B8">
        <w:t xml:space="preserve"> raster</w:t>
      </w:r>
      <w:r w:rsidR="00455FC4" w:rsidRPr="008868B8">
        <w:t xml:space="preserve">, and calculate the proportion of </w:t>
      </w:r>
      <w:r w:rsidR="00515296" w:rsidRPr="008868B8">
        <w:t>impacted</w:t>
      </w:r>
      <w:r w:rsidR="00455FC4" w:rsidRPr="008868B8">
        <w:t xml:space="preserve"> land use within each network</w:t>
      </w:r>
      <w:r w:rsidR="00C2248D" w:rsidRPr="008868B8">
        <w:t xml:space="preserve">. </w:t>
      </w:r>
      <w:r w:rsidR="00455FC4" w:rsidRPr="008868B8">
        <w:rPr>
          <w:i/>
          <w:iCs/>
        </w:rPr>
        <w:t>Least impacted reaches were defined as those whose stream networks had an impact value of less than or equal to the 25</w:t>
      </w:r>
      <w:r w:rsidR="00455FC4" w:rsidRPr="008868B8">
        <w:rPr>
          <w:i/>
          <w:iCs/>
          <w:vertAlign w:val="superscript"/>
        </w:rPr>
        <w:t>th</w:t>
      </w:r>
      <w:r w:rsidR="00455FC4" w:rsidRPr="008868B8">
        <w:rPr>
          <w:i/>
          <w:iCs/>
        </w:rPr>
        <w:t xml:space="preserve"> percentile.</w:t>
      </w:r>
      <w:r w:rsidR="00455FC4" w:rsidRPr="008868B8">
        <w:t xml:space="preserve"> </w:t>
      </w:r>
      <w:bookmarkStart w:id="10" w:name="_Ref29906080"/>
    </w:p>
    <w:bookmarkEnd w:id="10"/>
    <w:p w14:paraId="405BF72F" w14:textId="0956D042" w:rsidR="00515296" w:rsidRPr="008868B8" w:rsidRDefault="00D913D4" w:rsidP="008868B8">
      <w:r w:rsidRPr="008868B8">
        <w:t>Th</w:t>
      </w:r>
      <w:r w:rsidR="000A0B36" w:rsidRPr="008868B8">
        <w:t>is</w:t>
      </w:r>
      <w:r w:rsidRPr="008868B8">
        <w:t xml:space="preserve"> procedure resulted in a population of 90 potential reference sites with stream classes of head-high-unconsolidated (n = 27), head-low-unconsolidated (n = 11), head-low-vegetated (n = 7), medium-high-unconsolidated (n = 22), medium-low-unconsolidated (n = 20), and medium-low-vegetated (n = 3). </w:t>
      </w:r>
      <w:r w:rsidR="006E5EA5" w:rsidRPr="008868B8">
        <w:t>Proposed turbidity criteria developed by this method</w:t>
      </w:r>
      <w:r w:rsidR="00066C0B" w:rsidRPr="008868B8">
        <w:t xml:space="preserve"> </w:t>
      </w:r>
      <w:r w:rsidR="00CF791C" w:rsidRPr="008868B8">
        <w:t>are presented in</w:t>
      </w:r>
      <w:r w:rsidR="0019040D" w:rsidRPr="008868B8">
        <w:t xml:space="preserve"> </w:t>
      </w:r>
      <w:r w:rsidR="0019040D" w:rsidRPr="008868B8">
        <w:fldChar w:fldCharType="begin"/>
      </w:r>
      <w:r w:rsidR="0019040D" w:rsidRPr="008868B8">
        <w:instrText xml:space="preserve"> REF _Ref29909621 \h </w:instrText>
      </w:r>
      <w:r w:rsidRPr="008868B8">
        <w:instrText xml:space="preserve"> \* MERGEFORMAT </w:instrText>
      </w:r>
      <w:r w:rsidR="0019040D" w:rsidRPr="008868B8">
        <w:fldChar w:fldCharType="separate"/>
      </w:r>
      <w:r w:rsidRPr="008868B8">
        <w:t xml:space="preserve">Table </w:t>
      </w:r>
      <w:r w:rsidRPr="008868B8">
        <w:rPr>
          <w:noProof/>
        </w:rPr>
        <w:t>1</w:t>
      </w:r>
      <w:r w:rsidR="0019040D" w:rsidRPr="008868B8">
        <w:fldChar w:fldCharType="end"/>
      </w:r>
      <w:r w:rsidR="00CF791C" w:rsidRPr="008868B8">
        <w:t>.</w:t>
      </w:r>
      <w:r w:rsidR="00515296" w:rsidRPr="008868B8">
        <w:t xml:space="preserve"> </w:t>
      </w:r>
    </w:p>
    <w:p w14:paraId="181E2D0F" w14:textId="50868EE6" w:rsidR="00E5777C" w:rsidRPr="00ED5964" w:rsidRDefault="006E5EA5" w:rsidP="00ED5964">
      <w:pPr>
        <w:jc w:val="center"/>
        <w:rPr>
          <w:b/>
          <w:bCs/>
          <w:sz w:val="22"/>
          <w:szCs w:val="22"/>
        </w:rPr>
      </w:pPr>
      <w:bookmarkStart w:id="11" w:name="_Ref29909621"/>
      <w:r w:rsidRPr="008868B8">
        <w:br w:type="page"/>
      </w:r>
      <w:bookmarkStart w:id="12" w:name="_Ref31204231"/>
      <w:bookmarkStart w:id="13" w:name="_Toc31274194"/>
      <w:bookmarkStart w:id="14" w:name="_Toc31274262"/>
      <w:r w:rsidR="00E5777C" w:rsidRPr="00ED5964">
        <w:rPr>
          <w:b/>
          <w:bCs/>
          <w:sz w:val="22"/>
          <w:szCs w:val="22"/>
        </w:rPr>
        <w:t xml:space="preserve">Table </w:t>
      </w:r>
      <w:r w:rsidR="008868B8" w:rsidRPr="00ED5964">
        <w:rPr>
          <w:b/>
          <w:bCs/>
          <w:sz w:val="22"/>
          <w:szCs w:val="22"/>
        </w:rPr>
        <w:fldChar w:fldCharType="begin"/>
      </w:r>
      <w:r w:rsidR="008868B8" w:rsidRPr="00ED5964">
        <w:rPr>
          <w:b/>
          <w:bCs/>
          <w:sz w:val="22"/>
          <w:szCs w:val="22"/>
        </w:rPr>
        <w:instrText xml:space="preserve"> SEQ Table \* ARABIC </w:instrText>
      </w:r>
      <w:r w:rsidR="008868B8" w:rsidRPr="00ED5964">
        <w:rPr>
          <w:b/>
          <w:bCs/>
          <w:sz w:val="22"/>
          <w:szCs w:val="22"/>
        </w:rPr>
        <w:fldChar w:fldCharType="separate"/>
      </w:r>
      <w:r w:rsidR="00D913D4" w:rsidRPr="00ED5964">
        <w:rPr>
          <w:b/>
          <w:bCs/>
          <w:noProof/>
          <w:sz w:val="22"/>
          <w:szCs w:val="22"/>
        </w:rPr>
        <w:t>1</w:t>
      </w:r>
      <w:r w:rsidR="008868B8" w:rsidRPr="00ED5964">
        <w:rPr>
          <w:b/>
          <w:bCs/>
          <w:noProof/>
          <w:sz w:val="22"/>
          <w:szCs w:val="22"/>
        </w:rPr>
        <w:fldChar w:fldCharType="end"/>
      </w:r>
      <w:bookmarkEnd w:id="11"/>
      <w:bookmarkEnd w:id="12"/>
      <w:r w:rsidR="00E5777C" w:rsidRPr="00ED5964">
        <w:rPr>
          <w:b/>
          <w:bCs/>
          <w:sz w:val="22"/>
          <w:szCs w:val="22"/>
        </w:rPr>
        <w:t xml:space="preserve">. Summary of </w:t>
      </w:r>
      <w:r w:rsidR="002E498B" w:rsidRPr="00ED5964">
        <w:rPr>
          <w:b/>
          <w:bCs/>
          <w:sz w:val="22"/>
          <w:szCs w:val="22"/>
        </w:rPr>
        <w:t xml:space="preserve">proposed </w:t>
      </w:r>
      <w:r w:rsidR="00E5777C" w:rsidRPr="00ED5964">
        <w:rPr>
          <w:b/>
          <w:bCs/>
          <w:sz w:val="22"/>
          <w:szCs w:val="22"/>
        </w:rPr>
        <w:t>criteria.</w:t>
      </w:r>
      <w:bookmarkEnd w:id="13"/>
      <w:bookmarkEnd w:id="14"/>
    </w:p>
    <w:tbl>
      <w:tblPr>
        <w:tblW w:w="7056" w:type="dxa"/>
        <w:jc w:val="center"/>
        <w:tblLook w:val="04A0" w:firstRow="1" w:lastRow="0" w:firstColumn="1" w:lastColumn="0" w:noHBand="0" w:noVBand="1"/>
      </w:tblPr>
      <w:tblGrid>
        <w:gridCol w:w="3168"/>
        <w:gridCol w:w="1296"/>
        <w:gridCol w:w="1296"/>
        <w:gridCol w:w="1296"/>
      </w:tblGrid>
      <w:tr w:rsidR="00F34D6D" w:rsidRPr="008868B8" w14:paraId="3E9DFD54" w14:textId="77777777" w:rsidTr="00F34D6D">
        <w:trPr>
          <w:trHeight w:val="300"/>
          <w:jc w:val="center"/>
        </w:trPr>
        <w:tc>
          <w:tcPr>
            <w:tcW w:w="3168" w:type="dxa"/>
            <w:tcBorders>
              <w:top w:val="single" w:sz="4" w:space="0" w:color="auto"/>
            </w:tcBorders>
            <w:shd w:val="clear" w:color="auto" w:fill="auto"/>
            <w:noWrap/>
            <w:vAlign w:val="bottom"/>
            <w:hideMark/>
          </w:tcPr>
          <w:p w14:paraId="6DB78FCA" w14:textId="77777777" w:rsidR="00F34D6D" w:rsidRPr="008868B8" w:rsidRDefault="00F34D6D" w:rsidP="008868B8">
            <w:r w:rsidRPr="008868B8">
              <w:t> </w:t>
            </w:r>
          </w:p>
        </w:tc>
        <w:tc>
          <w:tcPr>
            <w:tcW w:w="3888" w:type="dxa"/>
            <w:gridSpan w:val="3"/>
            <w:tcBorders>
              <w:top w:val="single" w:sz="4" w:space="0" w:color="auto"/>
              <w:bottom w:val="single" w:sz="4" w:space="0" w:color="auto"/>
            </w:tcBorders>
            <w:shd w:val="clear" w:color="auto" w:fill="auto"/>
            <w:noWrap/>
            <w:vAlign w:val="bottom"/>
            <w:hideMark/>
          </w:tcPr>
          <w:p w14:paraId="36142A0D" w14:textId="7CF8D93D" w:rsidR="00F34D6D" w:rsidRPr="008868B8" w:rsidRDefault="00F34D6D" w:rsidP="008868B8">
            <w:r w:rsidRPr="008868B8">
              <w:t>Proposed Turbidity Criteria (NTU)</w:t>
            </w:r>
          </w:p>
        </w:tc>
      </w:tr>
      <w:tr w:rsidR="006E5EA5" w:rsidRPr="008868B8" w14:paraId="526113D6" w14:textId="77777777" w:rsidTr="00F34D6D">
        <w:trPr>
          <w:trHeight w:val="300"/>
          <w:jc w:val="center"/>
        </w:trPr>
        <w:tc>
          <w:tcPr>
            <w:tcW w:w="3168" w:type="dxa"/>
            <w:tcBorders>
              <w:bottom w:val="single" w:sz="4" w:space="0" w:color="auto"/>
            </w:tcBorders>
            <w:shd w:val="clear" w:color="auto" w:fill="auto"/>
            <w:noWrap/>
            <w:vAlign w:val="bottom"/>
            <w:hideMark/>
          </w:tcPr>
          <w:p w14:paraId="4E0C59BB" w14:textId="77777777" w:rsidR="006E5EA5" w:rsidRPr="008868B8" w:rsidRDefault="006E5EA5" w:rsidP="008868B8">
            <w:r w:rsidRPr="008868B8">
              <w:t>Stream Class</w:t>
            </w:r>
          </w:p>
        </w:tc>
        <w:tc>
          <w:tcPr>
            <w:tcW w:w="1296" w:type="dxa"/>
            <w:tcBorders>
              <w:top w:val="single" w:sz="4" w:space="0" w:color="auto"/>
              <w:bottom w:val="single" w:sz="4" w:space="0" w:color="auto"/>
            </w:tcBorders>
            <w:shd w:val="clear" w:color="auto" w:fill="auto"/>
            <w:noWrap/>
            <w:vAlign w:val="bottom"/>
            <w:hideMark/>
          </w:tcPr>
          <w:p w14:paraId="4ADB2915" w14:textId="72851CF5" w:rsidR="006E5EA5" w:rsidRPr="008868B8" w:rsidRDefault="006E5EA5" w:rsidP="008868B8">
            <w:r w:rsidRPr="008868B8">
              <w:t>L</w:t>
            </w:r>
            <w:r w:rsidR="00CC7A41">
              <w:t>.</w:t>
            </w:r>
            <w:r w:rsidRPr="008868B8">
              <w:t xml:space="preserve"> Imp</w:t>
            </w:r>
            <w:r w:rsidR="00CC7A41">
              <w:t>act</w:t>
            </w:r>
          </w:p>
        </w:tc>
        <w:tc>
          <w:tcPr>
            <w:tcW w:w="1296" w:type="dxa"/>
            <w:tcBorders>
              <w:top w:val="single" w:sz="4" w:space="0" w:color="auto"/>
              <w:bottom w:val="single" w:sz="4" w:space="0" w:color="auto"/>
            </w:tcBorders>
            <w:shd w:val="clear" w:color="auto" w:fill="auto"/>
            <w:noWrap/>
            <w:vAlign w:val="bottom"/>
            <w:hideMark/>
          </w:tcPr>
          <w:p w14:paraId="54C3F5C7" w14:textId="39B31AC4" w:rsidR="006E5EA5" w:rsidRPr="008868B8" w:rsidRDefault="006E5EA5" w:rsidP="008868B8">
            <w:r w:rsidRPr="008868B8">
              <w:t>Gen</w:t>
            </w:r>
            <w:r w:rsidR="00CC7A41">
              <w:t>eral</w:t>
            </w:r>
          </w:p>
        </w:tc>
        <w:tc>
          <w:tcPr>
            <w:tcW w:w="1296" w:type="dxa"/>
            <w:tcBorders>
              <w:top w:val="single" w:sz="4" w:space="0" w:color="auto"/>
              <w:bottom w:val="single" w:sz="4" w:space="0" w:color="auto"/>
            </w:tcBorders>
            <w:shd w:val="clear" w:color="auto" w:fill="auto"/>
            <w:noWrap/>
            <w:vAlign w:val="bottom"/>
            <w:hideMark/>
          </w:tcPr>
          <w:p w14:paraId="7CB8A363" w14:textId="6FCEE10B" w:rsidR="006E5EA5" w:rsidRPr="008868B8" w:rsidRDefault="006E5EA5" w:rsidP="008868B8">
            <w:r w:rsidRPr="008868B8">
              <w:t>Pub</w:t>
            </w:r>
            <w:r w:rsidR="00CC7A41">
              <w:t>lished</w:t>
            </w:r>
          </w:p>
        </w:tc>
      </w:tr>
      <w:tr w:rsidR="006E5EA5" w:rsidRPr="008868B8" w14:paraId="4D34D044" w14:textId="77777777" w:rsidTr="00F34D6D">
        <w:trPr>
          <w:trHeight w:val="300"/>
          <w:jc w:val="center"/>
        </w:trPr>
        <w:tc>
          <w:tcPr>
            <w:tcW w:w="3168" w:type="dxa"/>
            <w:tcBorders>
              <w:top w:val="single" w:sz="4" w:space="0" w:color="auto"/>
            </w:tcBorders>
            <w:shd w:val="clear" w:color="auto" w:fill="auto"/>
            <w:noWrap/>
            <w:vAlign w:val="bottom"/>
            <w:hideMark/>
          </w:tcPr>
          <w:p w14:paraId="7142D0C8" w14:textId="77777777" w:rsidR="006E5EA5" w:rsidRPr="008868B8" w:rsidRDefault="006E5EA5" w:rsidP="008868B8">
            <w:r w:rsidRPr="008868B8">
              <w:t>All Seasons Data</w:t>
            </w:r>
          </w:p>
        </w:tc>
        <w:tc>
          <w:tcPr>
            <w:tcW w:w="1296" w:type="dxa"/>
            <w:tcBorders>
              <w:top w:val="single" w:sz="4" w:space="0" w:color="auto"/>
            </w:tcBorders>
            <w:shd w:val="clear" w:color="auto" w:fill="auto"/>
            <w:noWrap/>
            <w:vAlign w:val="bottom"/>
            <w:hideMark/>
          </w:tcPr>
          <w:p w14:paraId="2B5072E8" w14:textId="77777777" w:rsidR="006E5EA5" w:rsidRPr="008868B8" w:rsidRDefault="006E5EA5" w:rsidP="008868B8"/>
        </w:tc>
        <w:tc>
          <w:tcPr>
            <w:tcW w:w="1296" w:type="dxa"/>
            <w:tcBorders>
              <w:top w:val="single" w:sz="4" w:space="0" w:color="auto"/>
            </w:tcBorders>
            <w:shd w:val="clear" w:color="auto" w:fill="auto"/>
            <w:noWrap/>
            <w:vAlign w:val="bottom"/>
            <w:hideMark/>
          </w:tcPr>
          <w:p w14:paraId="4854F7A3" w14:textId="77777777" w:rsidR="006E5EA5" w:rsidRPr="008868B8" w:rsidRDefault="006E5EA5" w:rsidP="008868B8"/>
        </w:tc>
        <w:tc>
          <w:tcPr>
            <w:tcW w:w="1296" w:type="dxa"/>
            <w:tcBorders>
              <w:top w:val="single" w:sz="4" w:space="0" w:color="auto"/>
            </w:tcBorders>
            <w:shd w:val="clear" w:color="auto" w:fill="auto"/>
            <w:noWrap/>
            <w:vAlign w:val="bottom"/>
            <w:hideMark/>
          </w:tcPr>
          <w:p w14:paraId="7EACFB62" w14:textId="77777777" w:rsidR="006E5EA5" w:rsidRPr="008868B8" w:rsidRDefault="006E5EA5" w:rsidP="008868B8"/>
        </w:tc>
      </w:tr>
      <w:tr w:rsidR="006E5EA5" w:rsidRPr="008868B8" w14:paraId="1213A53D" w14:textId="77777777" w:rsidTr="00F34D6D">
        <w:trPr>
          <w:trHeight w:val="300"/>
          <w:jc w:val="center"/>
        </w:trPr>
        <w:tc>
          <w:tcPr>
            <w:tcW w:w="3168" w:type="dxa"/>
            <w:shd w:val="clear" w:color="auto" w:fill="auto"/>
            <w:noWrap/>
            <w:vAlign w:val="bottom"/>
            <w:hideMark/>
          </w:tcPr>
          <w:p w14:paraId="7E26AFAB" w14:textId="77777777" w:rsidR="006E5EA5" w:rsidRPr="008868B8" w:rsidRDefault="006E5EA5" w:rsidP="008868B8">
            <w:r w:rsidRPr="008868B8">
              <w:t>Head-low-unconsolidated</w:t>
            </w:r>
          </w:p>
        </w:tc>
        <w:tc>
          <w:tcPr>
            <w:tcW w:w="1296" w:type="dxa"/>
            <w:shd w:val="clear" w:color="auto" w:fill="auto"/>
            <w:noWrap/>
            <w:vAlign w:val="bottom"/>
            <w:hideMark/>
          </w:tcPr>
          <w:p w14:paraId="2D2E33B3" w14:textId="77777777" w:rsidR="006E5EA5" w:rsidRPr="008868B8" w:rsidRDefault="006E5EA5" w:rsidP="008868B8">
            <w:r w:rsidRPr="008868B8">
              <w:t>1.6</w:t>
            </w:r>
          </w:p>
        </w:tc>
        <w:tc>
          <w:tcPr>
            <w:tcW w:w="1296" w:type="dxa"/>
            <w:shd w:val="clear" w:color="auto" w:fill="auto"/>
            <w:noWrap/>
            <w:vAlign w:val="bottom"/>
            <w:hideMark/>
          </w:tcPr>
          <w:p w14:paraId="6082282D" w14:textId="77777777" w:rsidR="006E5EA5" w:rsidRPr="008868B8" w:rsidRDefault="006E5EA5" w:rsidP="008868B8">
            <w:r w:rsidRPr="008868B8">
              <w:t>1.0</w:t>
            </w:r>
          </w:p>
        </w:tc>
        <w:tc>
          <w:tcPr>
            <w:tcW w:w="1296" w:type="dxa"/>
            <w:shd w:val="clear" w:color="auto" w:fill="auto"/>
            <w:noWrap/>
            <w:vAlign w:val="bottom"/>
            <w:hideMark/>
          </w:tcPr>
          <w:p w14:paraId="7C4C317E" w14:textId="77777777" w:rsidR="006E5EA5" w:rsidRPr="008868B8" w:rsidRDefault="006E5EA5" w:rsidP="008868B8">
            <w:r w:rsidRPr="008868B8">
              <w:t>1.9</w:t>
            </w:r>
          </w:p>
        </w:tc>
      </w:tr>
      <w:tr w:rsidR="006E5EA5" w:rsidRPr="008868B8" w14:paraId="38B647DA" w14:textId="77777777" w:rsidTr="00F34D6D">
        <w:trPr>
          <w:trHeight w:val="300"/>
          <w:jc w:val="center"/>
        </w:trPr>
        <w:tc>
          <w:tcPr>
            <w:tcW w:w="3168" w:type="dxa"/>
            <w:shd w:val="clear" w:color="auto" w:fill="auto"/>
            <w:noWrap/>
            <w:vAlign w:val="bottom"/>
            <w:hideMark/>
          </w:tcPr>
          <w:p w14:paraId="16B6CF62" w14:textId="77777777" w:rsidR="006E5EA5" w:rsidRPr="008868B8" w:rsidRDefault="006E5EA5" w:rsidP="008868B8">
            <w:r w:rsidRPr="008868B8">
              <w:t>Head-low-vegetated</w:t>
            </w:r>
          </w:p>
        </w:tc>
        <w:tc>
          <w:tcPr>
            <w:tcW w:w="1296" w:type="dxa"/>
            <w:shd w:val="clear" w:color="auto" w:fill="auto"/>
            <w:noWrap/>
            <w:vAlign w:val="bottom"/>
            <w:hideMark/>
          </w:tcPr>
          <w:p w14:paraId="7E3E9B3E" w14:textId="77777777" w:rsidR="006E5EA5" w:rsidRPr="008868B8" w:rsidRDefault="006E5EA5" w:rsidP="008868B8">
            <w:r w:rsidRPr="008868B8">
              <w:t>2.5</w:t>
            </w:r>
          </w:p>
        </w:tc>
        <w:tc>
          <w:tcPr>
            <w:tcW w:w="1296" w:type="dxa"/>
            <w:shd w:val="clear" w:color="auto" w:fill="auto"/>
            <w:noWrap/>
            <w:vAlign w:val="bottom"/>
            <w:hideMark/>
          </w:tcPr>
          <w:p w14:paraId="42D6A604" w14:textId="77777777" w:rsidR="006E5EA5" w:rsidRPr="008868B8" w:rsidRDefault="006E5EA5" w:rsidP="008868B8">
            <w:r w:rsidRPr="008868B8">
              <w:t>0.7</w:t>
            </w:r>
          </w:p>
        </w:tc>
        <w:tc>
          <w:tcPr>
            <w:tcW w:w="1296" w:type="dxa"/>
            <w:shd w:val="clear" w:color="auto" w:fill="auto"/>
            <w:noWrap/>
            <w:vAlign w:val="bottom"/>
            <w:hideMark/>
          </w:tcPr>
          <w:p w14:paraId="3FABB11C" w14:textId="77777777" w:rsidR="006E5EA5" w:rsidRPr="008868B8" w:rsidRDefault="006E5EA5" w:rsidP="008868B8">
            <w:r w:rsidRPr="008868B8">
              <w:t>1.9</w:t>
            </w:r>
          </w:p>
        </w:tc>
      </w:tr>
      <w:tr w:rsidR="006E5EA5" w:rsidRPr="008868B8" w14:paraId="471AB75B" w14:textId="77777777" w:rsidTr="00F34D6D">
        <w:trPr>
          <w:trHeight w:val="300"/>
          <w:jc w:val="center"/>
        </w:trPr>
        <w:tc>
          <w:tcPr>
            <w:tcW w:w="3168" w:type="dxa"/>
            <w:shd w:val="clear" w:color="auto" w:fill="auto"/>
            <w:noWrap/>
            <w:vAlign w:val="bottom"/>
            <w:hideMark/>
          </w:tcPr>
          <w:p w14:paraId="43EF5761" w14:textId="77777777" w:rsidR="006E5EA5" w:rsidRPr="008868B8" w:rsidRDefault="006E5EA5" w:rsidP="008868B8">
            <w:r w:rsidRPr="008868B8">
              <w:t>Medium-low-unconsolidated</w:t>
            </w:r>
          </w:p>
        </w:tc>
        <w:tc>
          <w:tcPr>
            <w:tcW w:w="1296" w:type="dxa"/>
            <w:shd w:val="clear" w:color="auto" w:fill="auto"/>
            <w:noWrap/>
            <w:vAlign w:val="bottom"/>
            <w:hideMark/>
          </w:tcPr>
          <w:p w14:paraId="4FF7EE44" w14:textId="77777777" w:rsidR="006E5EA5" w:rsidRPr="008868B8" w:rsidRDefault="006E5EA5" w:rsidP="008868B8">
            <w:r w:rsidRPr="008868B8">
              <w:t>3.9</w:t>
            </w:r>
          </w:p>
        </w:tc>
        <w:tc>
          <w:tcPr>
            <w:tcW w:w="1296" w:type="dxa"/>
            <w:shd w:val="clear" w:color="auto" w:fill="auto"/>
            <w:noWrap/>
            <w:vAlign w:val="bottom"/>
            <w:hideMark/>
          </w:tcPr>
          <w:p w14:paraId="757C9239" w14:textId="77777777" w:rsidR="006E5EA5" w:rsidRPr="008868B8" w:rsidRDefault="006E5EA5" w:rsidP="008868B8">
            <w:r w:rsidRPr="008868B8">
              <w:t>1.5</w:t>
            </w:r>
          </w:p>
        </w:tc>
        <w:tc>
          <w:tcPr>
            <w:tcW w:w="1296" w:type="dxa"/>
            <w:shd w:val="clear" w:color="auto" w:fill="auto"/>
            <w:noWrap/>
            <w:vAlign w:val="bottom"/>
            <w:hideMark/>
          </w:tcPr>
          <w:p w14:paraId="470287A6" w14:textId="77777777" w:rsidR="006E5EA5" w:rsidRPr="008868B8" w:rsidRDefault="006E5EA5" w:rsidP="008868B8">
            <w:r w:rsidRPr="008868B8">
              <w:t>1.9</w:t>
            </w:r>
          </w:p>
        </w:tc>
      </w:tr>
      <w:tr w:rsidR="006E5EA5" w:rsidRPr="008868B8" w14:paraId="34918D8D" w14:textId="77777777" w:rsidTr="00F34D6D">
        <w:trPr>
          <w:trHeight w:val="300"/>
          <w:jc w:val="center"/>
        </w:trPr>
        <w:tc>
          <w:tcPr>
            <w:tcW w:w="3168" w:type="dxa"/>
            <w:shd w:val="clear" w:color="auto" w:fill="auto"/>
            <w:noWrap/>
            <w:vAlign w:val="bottom"/>
            <w:hideMark/>
          </w:tcPr>
          <w:p w14:paraId="66F905E8" w14:textId="77777777" w:rsidR="006E5EA5" w:rsidRPr="008868B8" w:rsidRDefault="006E5EA5" w:rsidP="008868B8">
            <w:r w:rsidRPr="008868B8">
              <w:t>Wet Season Data</w:t>
            </w:r>
          </w:p>
        </w:tc>
        <w:tc>
          <w:tcPr>
            <w:tcW w:w="1296" w:type="dxa"/>
            <w:shd w:val="clear" w:color="auto" w:fill="auto"/>
            <w:noWrap/>
            <w:vAlign w:val="bottom"/>
            <w:hideMark/>
          </w:tcPr>
          <w:p w14:paraId="7A648C0A" w14:textId="77777777" w:rsidR="006E5EA5" w:rsidRPr="008868B8" w:rsidRDefault="006E5EA5" w:rsidP="008868B8"/>
        </w:tc>
        <w:tc>
          <w:tcPr>
            <w:tcW w:w="1296" w:type="dxa"/>
            <w:shd w:val="clear" w:color="auto" w:fill="auto"/>
            <w:noWrap/>
            <w:vAlign w:val="bottom"/>
            <w:hideMark/>
          </w:tcPr>
          <w:p w14:paraId="7E5D5803" w14:textId="77777777" w:rsidR="006E5EA5" w:rsidRPr="008868B8" w:rsidRDefault="006E5EA5" w:rsidP="008868B8"/>
        </w:tc>
        <w:tc>
          <w:tcPr>
            <w:tcW w:w="1296" w:type="dxa"/>
            <w:shd w:val="clear" w:color="auto" w:fill="auto"/>
            <w:noWrap/>
            <w:vAlign w:val="bottom"/>
            <w:hideMark/>
          </w:tcPr>
          <w:p w14:paraId="5E065902" w14:textId="77777777" w:rsidR="006E5EA5" w:rsidRPr="008868B8" w:rsidRDefault="006E5EA5" w:rsidP="008868B8"/>
        </w:tc>
      </w:tr>
      <w:tr w:rsidR="006E5EA5" w:rsidRPr="008868B8" w14:paraId="0C368FCB" w14:textId="77777777" w:rsidTr="00F34D6D">
        <w:trPr>
          <w:trHeight w:val="300"/>
          <w:jc w:val="center"/>
        </w:trPr>
        <w:tc>
          <w:tcPr>
            <w:tcW w:w="3168" w:type="dxa"/>
            <w:shd w:val="clear" w:color="auto" w:fill="auto"/>
            <w:noWrap/>
            <w:vAlign w:val="bottom"/>
            <w:hideMark/>
          </w:tcPr>
          <w:p w14:paraId="4EF01C4F" w14:textId="77777777" w:rsidR="006E5EA5" w:rsidRPr="008868B8" w:rsidRDefault="006E5EA5" w:rsidP="008868B8">
            <w:r w:rsidRPr="008868B8">
              <w:t>Head-low-unconsolidated</w:t>
            </w:r>
          </w:p>
        </w:tc>
        <w:tc>
          <w:tcPr>
            <w:tcW w:w="1296" w:type="dxa"/>
            <w:shd w:val="clear" w:color="auto" w:fill="auto"/>
            <w:noWrap/>
            <w:vAlign w:val="bottom"/>
            <w:hideMark/>
          </w:tcPr>
          <w:p w14:paraId="6C7AE47A" w14:textId="77777777" w:rsidR="006E5EA5" w:rsidRPr="008868B8" w:rsidRDefault="006E5EA5" w:rsidP="008868B8">
            <w:r w:rsidRPr="008868B8">
              <w:t>2.0</w:t>
            </w:r>
          </w:p>
        </w:tc>
        <w:tc>
          <w:tcPr>
            <w:tcW w:w="1296" w:type="dxa"/>
            <w:shd w:val="clear" w:color="auto" w:fill="auto"/>
            <w:noWrap/>
            <w:vAlign w:val="bottom"/>
            <w:hideMark/>
          </w:tcPr>
          <w:p w14:paraId="419C1E19" w14:textId="77777777" w:rsidR="006E5EA5" w:rsidRPr="008868B8" w:rsidRDefault="006E5EA5" w:rsidP="008868B8">
            <w:r w:rsidRPr="008868B8">
              <w:t>1.0</w:t>
            </w:r>
          </w:p>
        </w:tc>
        <w:tc>
          <w:tcPr>
            <w:tcW w:w="1296" w:type="dxa"/>
            <w:shd w:val="clear" w:color="auto" w:fill="auto"/>
            <w:noWrap/>
            <w:vAlign w:val="bottom"/>
            <w:hideMark/>
          </w:tcPr>
          <w:p w14:paraId="1D3B6FA3" w14:textId="77777777" w:rsidR="006E5EA5" w:rsidRPr="008868B8" w:rsidRDefault="006E5EA5" w:rsidP="008868B8">
            <w:r w:rsidRPr="008868B8">
              <w:t>—</w:t>
            </w:r>
          </w:p>
        </w:tc>
      </w:tr>
      <w:tr w:rsidR="006E5EA5" w:rsidRPr="008868B8" w14:paraId="49D7EDA7" w14:textId="77777777" w:rsidTr="00F34D6D">
        <w:trPr>
          <w:trHeight w:val="300"/>
          <w:jc w:val="center"/>
        </w:trPr>
        <w:tc>
          <w:tcPr>
            <w:tcW w:w="3168" w:type="dxa"/>
            <w:shd w:val="clear" w:color="auto" w:fill="auto"/>
            <w:noWrap/>
            <w:vAlign w:val="bottom"/>
            <w:hideMark/>
          </w:tcPr>
          <w:p w14:paraId="24370E7A" w14:textId="77777777" w:rsidR="006E5EA5" w:rsidRPr="008868B8" w:rsidRDefault="006E5EA5" w:rsidP="008868B8">
            <w:r w:rsidRPr="008868B8">
              <w:t>Head-low-vegetated</w:t>
            </w:r>
          </w:p>
        </w:tc>
        <w:tc>
          <w:tcPr>
            <w:tcW w:w="1296" w:type="dxa"/>
            <w:shd w:val="clear" w:color="auto" w:fill="auto"/>
            <w:noWrap/>
            <w:vAlign w:val="bottom"/>
            <w:hideMark/>
          </w:tcPr>
          <w:p w14:paraId="6F332CD8" w14:textId="77777777" w:rsidR="006E5EA5" w:rsidRPr="008868B8" w:rsidRDefault="006E5EA5" w:rsidP="008868B8">
            <w:r w:rsidRPr="008868B8">
              <w:t>3.3</w:t>
            </w:r>
          </w:p>
        </w:tc>
        <w:tc>
          <w:tcPr>
            <w:tcW w:w="1296" w:type="dxa"/>
            <w:shd w:val="clear" w:color="auto" w:fill="auto"/>
            <w:noWrap/>
            <w:vAlign w:val="bottom"/>
            <w:hideMark/>
          </w:tcPr>
          <w:p w14:paraId="194C4219" w14:textId="77777777" w:rsidR="006E5EA5" w:rsidRPr="008868B8" w:rsidRDefault="006E5EA5" w:rsidP="008868B8">
            <w:r w:rsidRPr="008868B8">
              <w:t>0.8</w:t>
            </w:r>
          </w:p>
        </w:tc>
        <w:tc>
          <w:tcPr>
            <w:tcW w:w="1296" w:type="dxa"/>
            <w:shd w:val="clear" w:color="auto" w:fill="auto"/>
            <w:noWrap/>
            <w:vAlign w:val="bottom"/>
            <w:hideMark/>
          </w:tcPr>
          <w:p w14:paraId="1D9074A7" w14:textId="77777777" w:rsidR="006E5EA5" w:rsidRPr="008868B8" w:rsidRDefault="006E5EA5" w:rsidP="008868B8">
            <w:r w:rsidRPr="008868B8">
              <w:t>—</w:t>
            </w:r>
          </w:p>
        </w:tc>
      </w:tr>
      <w:tr w:rsidR="006E5EA5" w:rsidRPr="008868B8" w14:paraId="2E2DE30B" w14:textId="77777777" w:rsidTr="00F34D6D">
        <w:trPr>
          <w:trHeight w:val="300"/>
          <w:jc w:val="center"/>
        </w:trPr>
        <w:tc>
          <w:tcPr>
            <w:tcW w:w="3168" w:type="dxa"/>
            <w:shd w:val="clear" w:color="auto" w:fill="auto"/>
            <w:noWrap/>
            <w:vAlign w:val="bottom"/>
            <w:hideMark/>
          </w:tcPr>
          <w:p w14:paraId="7BC50857" w14:textId="77777777" w:rsidR="006E5EA5" w:rsidRPr="008868B8" w:rsidRDefault="006E5EA5" w:rsidP="008868B8">
            <w:r w:rsidRPr="008868B8">
              <w:t>Medium-low-unconsolidated</w:t>
            </w:r>
          </w:p>
        </w:tc>
        <w:tc>
          <w:tcPr>
            <w:tcW w:w="1296" w:type="dxa"/>
            <w:shd w:val="clear" w:color="auto" w:fill="auto"/>
            <w:noWrap/>
            <w:vAlign w:val="bottom"/>
            <w:hideMark/>
          </w:tcPr>
          <w:p w14:paraId="50DDE84B" w14:textId="77777777" w:rsidR="006E5EA5" w:rsidRPr="008868B8" w:rsidRDefault="006E5EA5" w:rsidP="008868B8">
            <w:r w:rsidRPr="008868B8">
              <w:t>6.5</w:t>
            </w:r>
          </w:p>
        </w:tc>
        <w:tc>
          <w:tcPr>
            <w:tcW w:w="1296" w:type="dxa"/>
            <w:shd w:val="clear" w:color="auto" w:fill="auto"/>
            <w:noWrap/>
            <w:vAlign w:val="bottom"/>
            <w:hideMark/>
          </w:tcPr>
          <w:p w14:paraId="6C25544B" w14:textId="77777777" w:rsidR="006E5EA5" w:rsidRPr="008868B8" w:rsidRDefault="006E5EA5" w:rsidP="008868B8">
            <w:r w:rsidRPr="008868B8">
              <w:t>1.7</w:t>
            </w:r>
          </w:p>
        </w:tc>
        <w:tc>
          <w:tcPr>
            <w:tcW w:w="1296" w:type="dxa"/>
            <w:shd w:val="clear" w:color="auto" w:fill="auto"/>
            <w:noWrap/>
            <w:vAlign w:val="bottom"/>
            <w:hideMark/>
          </w:tcPr>
          <w:p w14:paraId="6F1FB349" w14:textId="77777777" w:rsidR="006E5EA5" w:rsidRPr="008868B8" w:rsidRDefault="006E5EA5" w:rsidP="008868B8">
            <w:r w:rsidRPr="008868B8">
              <w:t>—</w:t>
            </w:r>
          </w:p>
        </w:tc>
      </w:tr>
      <w:tr w:rsidR="006E5EA5" w:rsidRPr="008868B8" w14:paraId="30F4DC77" w14:textId="77777777" w:rsidTr="00F34D6D">
        <w:trPr>
          <w:trHeight w:val="300"/>
          <w:jc w:val="center"/>
        </w:trPr>
        <w:tc>
          <w:tcPr>
            <w:tcW w:w="3168" w:type="dxa"/>
            <w:shd w:val="clear" w:color="auto" w:fill="auto"/>
            <w:noWrap/>
            <w:vAlign w:val="bottom"/>
            <w:hideMark/>
          </w:tcPr>
          <w:p w14:paraId="316BE9A6" w14:textId="77777777" w:rsidR="006E5EA5" w:rsidRPr="008868B8" w:rsidRDefault="006E5EA5" w:rsidP="008868B8">
            <w:r w:rsidRPr="008868B8">
              <w:t>Dry Season Data</w:t>
            </w:r>
          </w:p>
        </w:tc>
        <w:tc>
          <w:tcPr>
            <w:tcW w:w="1296" w:type="dxa"/>
            <w:shd w:val="clear" w:color="auto" w:fill="auto"/>
            <w:noWrap/>
            <w:vAlign w:val="bottom"/>
            <w:hideMark/>
          </w:tcPr>
          <w:p w14:paraId="13EF582E" w14:textId="77777777" w:rsidR="006E5EA5" w:rsidRPr="008868B8" w:rsidRDefault="006E5EA5" w:rsidP="008868B8"/>
        </w:tc>
        <w:tc>
          <w:tcPr>
            <w:tcW w:w="1296" w:type="dxa"/>
            <w:shd w:val="clear" w:color="auto" w:fill="auto"/>
            <w:noWrap/>
            <w:vAlign w:val="bottom"/>
            <w:hideMark/>
          </w:tcPr>
          <w:p w14:paraId="60168C24" w14:textId="77777777" w:rsidR="006E5EA5" w:rsidRPr="008868B8" w:rsidRDefault="006E5EA5" w:rsidP="008868B8"/>
        </w:tc>
        <w:tc>
          <w:tcPr>
            <w:tcW w:w="1296" w:type="dxa"/>
            <w:shd w:val="clear" w:color="auto" w:fill="auto"/>
            <w:noWrap/>
            <w:vAlign w:val="bottom"/>
            <w:hideMark/>
          </w:tcPr>
          <w:p w14:paraId="5C0B1A17" w14:textId="77777777" w:rsidR="006E5EA5" w:rsidRPr="008868B8" w:rsidRDefault="006E5EA5" w:rsidP="008868B8"/>
        </w:tc>
      </w:tr>
      <w:tr w:rsidR="006E5EA5" w:rsidRPr="008868B8" w14:paraId="24FA577F" w14:textId="77777777" w:rsidTr="00F34D6D">
        <w:trPr>
          <w:trHeight w:val="300"/>
          <w:jc w:val="center"/>
        </w:trPr>
        <w:tc>
          <w:tcPr>
            <w:tcW w:w="3168" w:type="dxa"/>
            <w:shd w:val="clear" w:color="auto" w:fill="auto"/>
            <w:noWrap/>
            <w:vAlign w:val="bottom"/>
            <w:hideMark/>
          </w:tcPr>
          <w:p w14:paraId="3CBAA197" w14:textId="77777777" w:rsidR="006E5EA5" w:rsidRPr="008868B8" w:rsidRDefault="006E5EA5" w:rsidP="008868B8">
            <w:r w:rsidRPr="008868B8">
              <w:t>Head-low-unconsolidated</w:t>
            </w:r>
          </w:p>
        </w:tc>
        <w:tc>
          <w:tcPr>
            <w:tcW w:w="1296" w:type="dxa"/>
            <w:shd w:val="clear" w:color="auto" w:fill="auto"/>
            <w:noWrap/>
            <w:vAlign w:val="bottom"/>
            <w:hideMark/>
          </w:tcPr>
          <w:p w14:paraId="5ED5E7F5" w14:textId="77777777" w:rsidR="006E5EA5" w:rsidRPr="008868B8" w:rsidRDefault="006E5EA5" w:rsidP="008868B8">
            <w:r w:rsidRPr="008868B8">
              <w:t>0.7</w:t>
            </w:r>
          </w:p>
        </w:tc>
        <w:tc>
          <w:tcPr>
            <w:tcW w:w="1296" w:type="dxa"/>
            <w:shd w:val="clear" w:color="auto" w:fill="auto"/>
            <w:noWrap/>
            <w:vAlign w:val="bottom"/>
            <w:hideMark/>
          </w:tcPr>
          <w:p w14:paraId="4F30947E" w14:textId="77777777" w:rsidR="006E5EA5" w:rsidRPr="008868B8" w:rsidRDefault="006E5EA5" w:rsidP="008868B8">
            <w:r w:rsidRPr="008868B8">
              <w:t>0.9</w:t>
            </w:r>
          </w:p>
        </w:tc>
        <w:tc>
          <w:tcPr>
            <w:tcW w:w="1296" w:type="dxa"/>
            <w:shd w:val="clear" w:color="auto" w:fill="auto"/>
            <w:noWrap/>
            <w:vAlign w:val="bottom"/>
            <w:hideMark/>
          </w:tcPr>
          <w:p w14:paraId="15BD9498" w14:textId="77777777" w:rsidR="006E5EA5" w:rsidRPr="008868B8" w:rsidRDefault="006E5EA5" w:rsidP="008868B8">
            <w:r w:rsidRPr="008868B8">
              <w:t>—</w:t>
            </w:r>
          </w:p>
        </w:tc>
      </w:tr>
      <w:tr w:rsidR="006E5EA5" w:rsidRPr="008868B8" w14:paraId="4A4A19B2" w14:textId="77777777" w:rsidTr="00F34D6D">
        <w:trPr>
          <w:trHeight w:val="300"/>
          <w:jc w:val="center"/>
        </w:trPr>
        <w:tc>
          <w:tcPr>
            <w:tcW w:w="3168" w:type="dxa"/>
            <w:shd w:val="clear" w:color="auto" w:fill="auto"/>
            <w:noWrap/>
            <w:vAlign w:val="bottom"/>
            <w:hideMark/>
          </w:tcPr>
          <w:p w14:paraId="32FB7988" w14:textId="77777777" w:rsidR="006E5EA5" w:rsidRPr="008868B8" w:rsidRDefault="006E5EA5" w:rsidP="008868B8">
            <w:r w:rsidRPr="008868B8">
              <w:t>Head-low-vegetated</w:t>
            </w:r>
          </w:p>
        </w:tc>
        <w:tc>
          <w:tcPr>
            <w:tcW w:w="1296" w:type="dxa"/>
            <w:shd w:val="clear" w:color="auto" w:fill="auto"/>
            <w:noWrap/>
            <w:vAlign w:val="bottom"/>
            <w:hideMark/>
          </w:tcPr>
          <w:p w14:paraId="74721A70" w14:textId="77777777" w:rsidR="006E5EA5" w:rsidRPr="008868B8" w:rsidRDefault="006E5EA5" w:rsidP="008868B8">
            <w:r w:rsidRPr="008868B8">
              <w:t>2.2</w:t>
            </w:r>
          </w:p>
        </w:tc>
        <w:tc>
          <w:tcPr>
            <w:tcW w:w="1296" w:type="dxa"/>
            <w:shd w:val="clear" w:color="auto" w:fill="auto"/>
            <w:noWrap/>
            <w:vAlign w:val="bottom"/>
            <w:hideMark/>
          </w:tcPr>
          <w:p w14:paraId="586D3831" w14:textId="77777777" w:rsidR="006E5EA5" w:rsidRPr="008868B8" w:rsidRDefault="006E5EA5" w:rsidP="008868B8">
            <w:r w:rsidRPr="008868B8">
              <w:t>0.6</w:t>
            </w:r>
          </w:p>
        </w:tc>
        <w:tc>
          <w:tcPr>
            <w:tcW w:w="1296" w:type="dxa"/>
            <w:shd w:val="clear" w:color="auto" w:fill="auto"/>
            <w:noWrap/>
            <w:vAlign w:val="bottom"/>
            <w:hideMark/>
          </w:tcPr>
          <w:p w14:paraId="7111933A" w14:textId="77777777" w:rsidR="006E5EA5" w:rsidRPr="008868B8" w:rsidRDefault="006E5EA5" w:rsidP="008868B8">
            <w:r w:rsidRPr="008868B8">
              <w:t>—</w:t>
            </w:r>
          </w:p>
        </w:tc>
      </w:tr>
      <w:tr w:rsidR="006E5EA5" w:rsidRPr="008868B8" w14:paraId="40347BC5" w14:textId="77777777" w:rsidTr="00F34D6D">
        <w:trPr>
          <w:trHeight w:val="300"/>
          <w:jc w:val="center"/>
        </w:trPr>
        <w:tc>
          <w:tcPr>
            <w:tcW w:w="3168" w:type="dxa"/>
            <w:tcBorders>
              <w:bottom w:val="single" w:sz="4" w:space="0" w:color="auto"/>
            </w:tcBorders>
            <w:shd w:val="clear" w:color="auto" w:fill="auto"/>
            <w:noWrap/>
            <w:vAlign w:val="bottom"/>
            <w:hideMark/>
          </w:tcPr>
          <w:p w14:paraId="17C8A4CC" w14:textId="77777777" w:rsidR="006E5EA5" w:rsidRPr="008868B8" w:rsidRDefault="006E5EA5" w:rsidP="008868B8">
            <w:r w:rsidRPr="008868B8">
              <w:t>Medium-low-unconsolidated</w:t>
            </w:r>
          </w:p>
        </w:tc>
        <w:tc>
          <w:tcPr>
            <w:tcW w:w="1296" w:type="dxa"/>
            <w:tcBorders>
              <w:bottom w:val="single" w:sz="4" w:space="0" w:color="auto"/>
            </w:tcBorders>
            <w:shd w:val="clear" w:color="auto" w:fill="auto"/>
            <w:noWrap/>
            <w:vAlign w:val="bottom"/>
            <w:hideMark/>
          </w:tcPr>
          <w:p w14:paraId="0766E581" w14:textId="77777777" w:rsidR="006E5EA5" w:rsidRPr="008868B8" w:rsidRDefault="006E5EA5" w:rsidP="008868B8">
            <w:r w:rsidRPr="008868B8">
              <w:t>2.4</w:t>
            </w:r>
          </w:p>
        </w:tc>
        <w:tc>
          <w:tcPr>
            <w:tcW w:w="1296" w:type="dxa"/>
            <w:tcBorders>
              <w:bottom w:val="single" w:sz="4" w:space="0" w:color="auto"/>
            </w:tcBorders>
            <w:shd w:val="clear" w:color="auto" w:fill="auto"/>
            <w:noWrap/>
            <w:vAlign w:val="bottom"/>
            <w:hideMark/>
          </w:tcPr>
          <w:p w14:paraId="117F2C9B" w14:textId="77777777" w:rsidR="006E5EA5" w:rsidRPr="008868B8" w:rsidRDefault="006E5EA5" w:rsidP="008868B8">
            <w:r w:rsidRPr="008868B8">
              <w:t>1.4</w:t>
            </w:r>
          </w:p>
        </w:tc>
        <w:tc>
          <w:tcPr>
            <w:tcW w:w="1296" w:type="dxa"/>
            <w:tcBorders>
              <w:bottom w:val="single" w:sz="4" w:space="0" w:color="auto"/>
            </w:tcBorders>
            <w:shd w:val="clear" w:color="auto" w:fill="auto"/>
            <w:noWrap/>
            <w:vAlign w:val="bottom"/>
            <w:hideMark/>
          </w:tcPr>
          <w:p w14:paraId="56DEE643" w14:textId="77777777" w:rsidR="006E5EA5" w:rsidRPr="008868B8" w:rsidRDefault="006E5EA5" w:rsidP="008868B8">
            <w:r w:rsidRPr="008868B8">
              <w:t>—</w:t>
            </w:r>
          </w:p>
        </w:tc>
      </w:tr>
    </w:tbl>
    <w:p w14:paraId="6A073678" w14:textId="6AE3DC48" w:rsidR="006E5EA5" w:rsidRPr="008868B8" w:rsidRDefault="006E5EA5" w:rsidP="008868B8">
      <w:pPr>
        <w:pStyle w:val="Heading2"/>
        <w:tabs>
          <w:tab w:val="clear" w:pos="9360"/>
        </w:tabs>
      </w:pPr>
      <w:bookmarkStart w:id="15" w:name="_Toc80863196"/>
      <w:r w:rsidRPr="008868B8">
        <w:t>Using General Population of Reaches</w:t>
      </w:r>
      <w:bookmarkEnd w:id="15"/>
    </w:p>
    <w:p w14:paraId="691C88A3" w14:textId="7D79753A" w:rsidR="000A0B36" w:rsidRPr="008868B8" w:rsidRDefault="000A0B36" w:rsidP="008868B8">
      <w:r w:rsidRPr="008868B8">
        <w:t>For the third approach we took the 25</w:t>
      </w:r>
      <w:r w:rsidRPr="008868B8">
        <w:rPr>
          <w:vertAlign w:val="superscript"/>
        </w:rPr>
        <w:t>th</w:t>
      </w:r>
      <w:r w:rsidRPr="008868B8">
        <w:t xml:space="preserve"> percentile turbidity value of all monitoring sites for which we had data as described in Section </w:t>
      </w:r>
      <w:r w:rsidRPr="008868B8">
        <w:fldChar w:fldCharType="begin"/>
      </w:r>
      <w:r w:rsidRPr="008868B8">
        <w:instrText xml:space="preserve"> REF _Ref31203297 \n \h </w:instrText>
      </w:r>
      <w:r w:rsidR="008868B8">
        <w:instrText xml:space="preserve"> \* MERGEFORMAT </w:instrText>
      </w:r>
      <w:r w:rsidRPr="008868B8">
        <w:fldChar w:fldCharType="separate"/>
      </w:r>
      <w:r w:rsidRPr="008868B8">
        <w:t>2.2</w:t>
      </w:r>
      <w:r w:rsidRPr="008868B8">
        <w:fldChar w:fldCharType="end"/>
      </w:r>
      <w:r w:rsidRPr="008868B8">
        <w:t xml:space="preserve">. Proposed turbidity criteria developed by this method are presented in </w:t>
      </w:r>
      <w:r w:rsidRPr="008868B8">
        <w:fldChar w:fldCharType="begin"/>
      </w:r>
      <w:r w:rsidRPr="008868B8">
        <w:instrText xml:space="preserve"> REF _Ref29909621 \h  \* MERGEFORMAT </w:instrText>
      </w:r>
      <w:r w:rsidRPr="008868B8">
        <w:fldChar w:fldCharType="separate"/>
      </w:r>
      <w:r w:rsidRPr="008868B8">
        <w:t xml:space="preserve">Table </w:t>
      </w:r>
      <w:r w:rsidRPr="008868B8">
        <w:rPr>
          <w:noProof/>
        </w:rPr>
        <w:t>1</w:t>
      </w:r>
      <w:r w:rsidRPr="008868B8">
        <w:fldChar w:fldCharType="end"/>
      </w:r>
      <w:r w:rsidRPr="008868B8">
        <w:t xml:space="preserve">. </w:t>
      </w:r>
    </w:p>
    <w:p w14:paraId="4BF27140" w14:textId="44AFF81B" w:rsidR="000A0B36" w:rsidRPr="008868B8" w:rsidRDefault="000A0B36" w:rsidP="008868B8">
      <w:pPr>
        <w:pStyle w:val="Heading2"/>
        <w:tabs>
          <w:tab w:val="clear" w:pos="9360"/>
        </w:tabs>
      </w:pPr>
      <w:bookmarkStart w:id="16" w:name="_Toc80863197"/>
      <w:r w:rsidRPr="008868B8">
        <w:t>Using Published Values</w:t>
      </w:r>
      <w:bookmarkEnd w:id="16"/>
    </w:p>
    <w:p w14:paraId="345FB0C5" w14:textId="37933F29" w:rsidR="006E5EA5" w:rsidRPr="008868B8" w:rsidRDefault="00A23F2A" w:rsidP="008868B8">
      <w:r w:rsidRPr="008868B8">
        <w:t xml:space="preserve">The USEPA </w:t>
      </w:r>
      <w:sdt>
        <w:sdtPr>
          <w:id w:val="1105919572"/>
          <w:citation/>
        </w:sdtPr>
        <w:sdtContent>
          <w:r w:rsidRPr="008868B8">
            <w:fldChar w:fldCharType="begin"/>
          </w:r>
          <w:r w:rsidRPr="008868B8">
            <w:instrText xml:space="preserve">CITATION USE00 \n  \l 1033 </w:instrText>
          </w:r>
          <w:r w:rsidRPr="008868B8">
            <w:fldChar w:fldCharType="separate"/>
          </w:r>
          <w:r w:rsidRPr="008868B8">
            <w:rPr>
              <w:noProof/>
            </w:rPr>
            <w:t>(2000b)</w:t>
          </w:r>
          <w:r w:rsidRPr="008868B8">
            <w:fldChar w:fldCharType="end"/>
          </w:r>
        </w:sdtContent>
      </w:sdt>
      <w:r w:rsidRPr="008868B8">
        <w:t xml:space="preserve"> publishes proposed criteria to be used as a starting point when the preferred methods described above are not used. The recommended turbidity criteria for ecoregion 11.1.1 (labelled “Level III Ecoregion 6” in </w:t>
      </w:r>
      <w:r w:rsidR="002E498B" w:rsidRPr="008868B8">
        <w:t>USEPA, 2000b)</w:t>
      </w:r>
      <w:r w:rsidRPr="008868B8">
        <w:t xml:space="preserve"> is 1.9 NTU</w:t>
      </w:r>
      <w:r w:rsidR="002E498B" w:rsidRPr="008868B8">
        <w:t xml:space="preserve"> (</w:t>
      </w:r>
      <w:r w:rsidR="002E498B" w:rsidRPr="008868B8">
        <w:fldChar w:fldCharType="begin"/>
      </w:r>
      <w:r w:rsidR="002E498B" w:rsidRPr="008868B8">
        <w:instrText xml:space="preserve"> REF _Ref31204231 \h </w:instrText>
      </w:r>
      <w:r w:rsidR="008868B8">
        <w:instrText xml:space="preserve"> \* MERGEFORMAT </w:instrText>
      </w:r>
      <w:r w:rsidR="002E498B" w:rsidRPr="008868B8">
        <w:fldChar w:fldCharType="separate"/>
      </w:r>
      <w:r w:rsidR="002E498B" w:rsidRPr="008868B8">
        <w:t xml:space="preserve">Table </w:t>
      </w:r>
      <w:r w:rsidR="002E498B" w:rsidRPr="008868B8">
        <w:rPr>
          <w:noProof/>
        </w:rPr>
        <w:t>1</w:t>
      </w:r>
      <w:r w:rsidR="002E498B" w:rsidRPr="008868B8">
        <w:fldChar w:fldCharType="end"/>
      </w:r>
      <w:r w:rsidR="002E498B" w:rsidRPr="008868B8">
        <w:t>)</w:t>
      </w:r>
      <w:r w:rsidRPr="008868B8">
        <w:t>.</w:t>
      </w:r>
    </w:p>
    <w:p w14:paraId="525E1AB3" w14:textId="567E0CD1" w:rsidR="00FD5C15" w:rsidRPr="008868B8" w:rsidRDefault="00F34D6D" w:rsidP="008868B8">
      <w:pPr>
        <w:pStyle w:val="Heading1"/>
      </w:pPr>
      <w:bookmarkStart w:id="17" w:name="_Toc80863198"/>
      <w:r w:rsidRPr="008868B8">
        <w:t>Conclusion</w:t>
      </w:r>
      <w:bookmarkEnd w:id="17"/>
    </w:p>
    <w:p w14:paraId="7BA9018D" w14:textId="0F601A06" w:rsidR="005F0B66" w:rsidRPr="008868B8" w:rsidRDefault="0065300A" w:rsidP="008868B8">
      <w:r w:rsidRPr="008868B8">
        <w:t>Criteria</w:t>
      </w:r>
      <w:r w:rsidR="005F0B66" w:rsidRPr="008868B8">
        <w:t xml:space="preserve"> based on the most preferred method of using</w:t>
      </w:r>
      <w:r w:rsidR="00647748" w:rsidRPr="008868B8">
        <w:t xml:space="preserve"> (the 75</w:t>
      </w:r>
      <w:r w:rsidR="00647748" w:rsidRPr="008868B8">
        <w:rPr>
          <w:vertAlign w:val="superscript"/>
        </w:rPr>
        <w:t>th</w:t>
      </w:r>
      <w:r w:rsidR="00647748" w:rsidRPr="008868B8">
        <w:t xml:space="preserve"> percentile of the)</w:t>
      </w:r>
      <w:r w:rsidR="005F0B66" w:rsidRPr="008868B8">
        <w:t xml:space="preserve"> least impacted streams </w:t>
      </w:r>
      <w:r w:rsidR="006C21EC" w:rsidRPr="008868B8">
        <w:t xml:space="preserve">were similar to the published value, varying by class, suggesting these values are reasonable estimates of turbidity or regional streams in their “natural condition”. </w:t>
      </w:r>
      <w:r w:rsidRPr="008868B8">
        <w:t>Criteria based on the</w:t>
      </w:r>
      <w:r w:rsidR="00647748" w:rsidRPr="008868B8">
        <w:t xml:space="preserve"> (25</w:t>
      </w:r>
      <w:r w:rsidR="00647748" w:rsidRPr="008868B8">
        <w:rPr>
          <w:vertAlign w:val="superscript"/>
        </w:rPr>
        <w:t>th</w:t>
      </w:r>
      <w:r w:rsidR="00647748" w:rsidRPr="008868B8">
        <w:t xml:space="preserve"> percentile of the)</w:t>
      </w:r>
      <w:r w:rsidRPr="008868B8">
        <w:t xml:space="preserve"> general population of streams were generally lower than those based on least impacted streams</w:t>
      </w:r>
      <w:r w:rsidR="00647748" w:rsidRPr="008868B8">
        <w:t xml:space="preserve">. This </w:t>
      </w:r>
      <w:r w:rsidRPr="008868B8">
        <w:t>suggest</w:t>
      </w:r>
      <w:r w:rsidR="00647748" w:rsidRPr="008868B8">
        <w:t xml:space="preserve">s either that the central coast region has a higher proportion of less impacted streams than the regions where USEPA developed these approaches, or that the threshold at which we determine which streams are “least impacted” is too high.   </w:t>
      </w:r>
    </w:p>
    <w:p w14:paraId="7C880EEB" w14:textId="26EAE2EF" w:rsidR="005F0B66" w:rsidRPr="008868B8" w:rsidRDefault="002E498B" w:rsidP="008868B8">
      <w:r w:rsidRPr="008868B8">
        <w:lastRenderedPageBreak/>
        <w:t xml:space="preserve">The results presented in </w:t>
      </w:r>
      <w:r w:rsidRPr="008868B8">
        <w:fldChar w:fldCharType="begin"/>
      </w:r>
      <w:r w:rsidRPr="008868B8">
        <w:instrText xml:space="preserve"> REF _Ref31204231 \h </w:instrText>
      </w:r>
      <w:r w:rsidR="008868B8">
        <w:instrText xml:space="preserve"> \* MERGEFORMAT </w:instrText>
      </w:r>
      <w:r w:rsidRPr="008868B8">
        <w:fldChar w:fldCharType="separate"/>
      </w:r>
      <w:r w:rsidRPr="008868B8">
        <w:t xml:space="preserve">Table </w:t>
      </w:r>
      <w:r w:rsidRPr="008868B8">
        <w:rPr>
          <w:noProof/>
        </w:rPr>
        <w:t>1</w:t>
      </w:r>
      <w:r w:rsidRPr="008868B8">
        <w:fldChar w:fldCharType="end"/>
      </w:r>
      <w:r w:rsidRPr="008868B8">
        <w:t xml:space="preserve"> are the product of a series of decisions, each of which should be discussed and reviewed. Specifically, </w:t>
      </w:r>
      <w:r w:rsidR="005F0B66" w:rsidRPr="008868B8">
        <w:t>consensus should be built around</w:t>
      </w:r>
      <w:r w:rsidR="00BF3012" w:rsidRPr="008868B8">
        <w:t xml:space="preserve"> the points italicized through</w:t>
      </w:r>
      <w:r w:rsidR="009E29F8" w:rsidRPr="008868B8">
        <w:t>ou</w:t>
      </w:r>
      <w:r w:rsidR="00BF3012" w:rsidRPr="008868B8">
        <w:t>t the text.</w:t>
      </w:r>
      <w:r w:rsidR="009E29F8" w:rsidRPr="008868B8">
        <w:t xml:space="preserve"> </w:t>
      </w:r>
      <w:r w:rsidR="00BC3F8D" w:rsidRPr="008868B8">
        <w:t xml:space="preserve">As a consensus is built around these questions, this method of developing turbidity criteria may be used to develop criteria for other turbidity TMDLS in our region, as well as criteria for other pollutants such as nitrogen, phosphorus, and chlorophyll </w:t>
      </w:r>
      <w:r w:rsidR="00BC3F8D" w:rsidRPr="008868B8">
        <w:rPr>
          <w:i/>
          <w:iCs/>
        </w:rPr>
        <w:t>a</w:t>
      </w:r>
      <w:r w:rsidR="00BC3F8D" w:rsidRPr="008868B8">
        <w:t xml:space="preserve">. </w:t>
      </w:r>
    </w:p>
    <w:bookmarkStart w:id="18" w:name="_Toc80863199" w:displacedByCustomXml="next"/>
    <w:sdt>
      <w:sdtPr>
        <w:rPr>
          <w:rFonts w:eastAsiaTheme="minorHAnsi"/>
          <w:sz w:val="22"/>
          <w:szCs w:val="22"/>
        </w:rPr>
        <w:id w:val="-426580840"/>
        <w:docPartObj>
          <w:docPartGallery w:val="Bibliographies"/>
          <w:docPartUnique/>
        </w:docPartObj>
      </w:sdtPr>
      <w:sdtEndPr>
        <w:rPr>
          <w:b w:val="0"/>
          <w:bCs w:val="0"/>
          <w:sz w:val="24"/>
          <w:szCs w:val="24"/>
        </w:rPr>
      </w:sdtEndPr>
      <w:sdtContent>
        <w:p w14:paraId="0C1D95C2" w14:textId="5E8018F2" w:rsidR="00A23F2A" w:rsidRPr="008868B8" w:rsidRDefault="00A23F2A" w:rsidP="008868B8">
          <w:pPr>
            <w:pStyle w:val="Heading1"/>
          </w:pPr>
          <w:r w:rsidRPr="008868B8">
            <w:t>References</w:t>
          </w:r>
          <w:bookmarkEnd w:id="18"/>
        </w:p>
        <w:sdt>
          <w:sdtPr>
            <w:id w:val="-573587230"/>
            <w:bibliography/>
          </w:sdtPr>
          <w:sdtContent>
            <w:p w14:paraId="13177F91" w14:textId="5D920DA4" w:rsidR="00A23F2A" w:rsidRPr="008868B8" w:rsidRDefault="00A23F2A" w:rsidP="008868B8">
              <w:pPr>
                <w:pStyle w:val="Bibliography"/>
                <w:rPr>
                  <w:noProof/>
                </w:rPr>
              </w:pPr>
              <w:r w:rsidRPr="008868B8">
                <w:fldChar w:fldCharType="begin"/>
              </w:r>
              <w:r w:rsidRPr="008868B8">
                <w:instrText xml:space="preserve"> BIBLIOGRAPHY </w:instrText>
              </w:r>
              <w:r w:rsidRPr="008868B8">
                <w:fldChar w:fldCharType="separate"/>
              </w:r>
              <w:r w:rsidRPr="008868B8">
                <w:rPr>
                  <w:noProof/>
                </w:rPr>
                <w:t>Though</w:t>
              </w:r>
              <w:r w:rsidR="00CC7A41">
                <w:rPr>
                  <w:noProof/>
                </w:rPr>
                <w:t>t</w:t>
              </w:r>
              <w:r w:rsidRPr="008868B8">
                <w:rPr>
                  <w:noProof/>
                </w:rPr>
                <w:t xml:space="preserve">Co., 2019. </w:t>
              </w:r>
              <w:r w:rsidRPr="008868B8">
                <w:rPr>
                  <w:i/>
                  <w:iCs/>
                  <w:noProof/>
                </w:rPr>
                <w:t xml:space="preserve">Stream Order---A classificatin of the Rank of Streams and Rivers. </w:t>
              </w:r>
              <w:r w:rsidRPr="008868B8">
                <w:rPr>
                  <w:noProof/>
                </w:rPr>
                <w:t xml:space="preserve">[Online] </w:t>
              </w:r>
              <w:r w:rsidRPr="008868B8">
                <w:rPr>
                  <w:noProof/>
                </w:rPr>
                <w:br/>
                <w:t xml:space="preserve">Available at: </w:t>
              </w:r>
              <w:r w:rsidRPr="008868B8">
                <w:rPr>
                  <w:noProof/>
                  <w:u w:val="single"/>
                </w:rPr>
                <w:t>https://www.thoughtco.com/what-is-stream-order-1435354</w:t>
              </w:r>
            </w:p>
            <w:p w14:paraId="07859DF8" w14:textId="77777777" w:rsidR="00A23F2A" w:rsidRPr="008868B8" w:rsidRDefault="00A23F2A" w:rsidP="008868B8">
              <w:pPr>
                <w:pStyle w:val="Bibliography"/>
                <w:rPr>
                  <w:noProof/>
                </w:rPr>
              </w:pPr>
              <w:r w:rsidRPr="008868B8">
                <w:rPr>
                  <w:noProof/>
                </w:rPr>
                <w:t xml:space="preserve">USEPA, 1987. </w:t>
              </w:r>
              <w:r w:rsidRPr="008868B8">
                <w:rPr>
                  <w:i/>
                  <w:iCs/>
                  <w:noProof/>
                </w:rPr>
                <w:t xml:space="preserve">Ecoregions. </w:t>
              </w:r>
              <w:r w:rsidRPr="008868B8">
                <w:rPr>
                  <w:noProof/>
                </w:rPr>
                <w:t xml:space="preserve">[Online] </w:t>
              </w:r>
              <w:r w:rsidRPr="008868B8">
                <w:rPr>
                  <w:noProof/>
                </w:rPr>
                <w:br/>
                <w:t xml:space="preserve">Available at: </w:t>
              </w:r>
              <w:r w:rsidRPr="008868B8">
                <w:rPr>
                  <w:noProof/>
                  <w:u w:val="single"/>
                </w:rPr>
                <w:t>https://www.epa.gov/eco-research/ecoregions</w:t>
              </w:r>
            </w:p>
            <w:p w14:paraId="2C09E0BA" w14:textId="77777777" w:rsidR="00A23F2A" w:rsidRPr="008868B8" w:rsidRDefault="00A23F2A" w:rsidP="008868B8">
              <w:pPr>
                <w:pStyle w:val="Bibliography"/>
                <w:rPr>
                  <w:noProof/>
                </w:rPr>
              </w:pPr>
              <w:r w:rsidRPr="008868B8">
                <w:rPr>
                  <w:noProof/>
                </w:rPr>
                <w:t xml:space="preserve">USEPA, 2000a. </w:t>
              </w:r>
              <w:r w:rsidRPr="008868B8">
                <w:rPr>
                  <w:i/>
                  <w:iCs/>
                  <w:noProof/>
                </w:rPr>
                <w:t xml:space="preserve">Nutrient Criteria Technical Guidance Manual. </w:t>
              </w:r>
              <w:r w:rsidRPr="008868B8">
                <w:rPr>
                  <w:noProof/>
                </w:rPr>
                <w:t xml:space="preserve">[Online] </w:t>
              </w:r>
              <w:r w:rsidRPr="008868B8">
                <w:rPr>
                  <w:noProof/>
                </w:rPr>
                <w:br/>
                <w:t>Available at: https://www.epa.gov/sites/production/files/2018-10/documents/nutrient-criteria-manual-rivers-streams.pdf</w:t>
              </w:r>
            </w:p>
            <w:p w14:paraId="11FF0ACD" w14:textId="77777777" w:rsidR="00A23F2A" w:rsidRPr="008868B8" w:rsidRDefault="00A23F2A" w:rsidP="008868B8">
              <w:pPr>
                <w:pStyle w:val="Bibliography"/>
                <w:rPr>
                  <w:noProof/>
                </w:rPr>
              </w:pPr>
              <w:r w:rsidRPr="008868B8">
                <w:rPr>
                  <w:noProof/>
                </w:rPr>
                <w:t xml:space="preserve">USEPA, 2000b. </w:t>
              </w:r>
              <w:r w:rsidRPr="008868B8">
                <w:rPr>
                  <w:i/>
                  <w:iCs/>
                  <w:noProof/>
                </w:rPr>
                <w:t xml:space="preserve">Ambient Water Quality Criteria Recommendations, Rivers and Streams in Nutrient Ecoregion III. </w:t>
              </w:r>
              <w:r w:rsidRPr="008868B8">
                <w:rPr>
                  <w:noProof/>
                </w:rPr>
                <w:t xml:space="preserve">[Online] </w:t>
              </w:r>
              <w:r w:rsidRPr="008868B8">
                <w:rPr>
                  <w:noProof/>
                </w:rPr>
                <w:br/>
                <w:t xml:space="preserve">Available at: </w:t>
              </w:r>
              <w:r w:rsidRPr="008868B8">
                <w:rPr>
                  <w:noProof/>
                  <w:u w:val="single"/>
                </w:rPr>
                <w:t>https://www.epa.gov/sites/production/files/documents/rivers3.pdf</w:t>
              </w:r>
            </w:p>
            <w:p w14:paraId="004E1C0A" w14:textId="77777777" w:rsidR="00A23F2A" w:rsidRPr="008868B8" w:rsidRDefault="00A23F2A" w:rsidP="008868B8">
              <w:pPr>
                <w:pStyle w:val="Bibliography"/>
                <w:rPr>
                  <w:noProof/>
                </w:rPr>
              </w:pPr>
              <w:r w:rsidRPr="008868B8">
                <w:rPr>
                  <w:noProof/>
                </w:rPr>
                <w:t xml:space="preserve">USFWS, 1979. </w:t>
              </w:r>
              <w:r w:rsidRPr="008868B8">
                <w:rPr>
                  <w:i/>
                  <w:iCs/>
                  <w:noProof/>
                </w:rPr>
                <w:t xml:space="preserve">Classification of Wetlands and Deepwater Habitats of the United States. </w:t>
              </w:r>
              <w:r w:rsidRPr="008868B8">
                <w:rPr>
                  <w:noProof/>
                </w:rPr>
                <w:t xml:space="preserve">[Online] </w:t>
              </w:r>
              <w:r w:rsidRPr="008868B8">
                <w:rPr>
                  <w:noProof/>
                </w:rPr>
                <w:br/>
                <w:t>Available at: https://www.fws.gov/wetlands/Documents/Classification-of-Wetlands-and-Deepwater-Habitats-of-the-United-States.pdf</w:t>
              </w:r>
            </w:p>
            <w:p w14:paraId="4F965CA3" w14:textId="77777777" w:rsidR="00A23F2A" w:rsidRPr="008868B8" w:rsidRDefault="00A23F2A" w:rsidP="008868B8">
              <w:pPr>
                <w:pStyle w:val="Bibliography"/>
                <w:rPr>
                  <w:noProof/>
                </w:rPr>
              </w:pPr>
              <w:r w:rsidRPr="008868B8">
                <w:rPr>
                  <w:noProof/>
                </w:rPr>
                <w:t xml:space="preserve">USFWS, 2019. </w:t>
              </w:r>
              <w:r w:rsidRPr="008868B8">
                <w:rPr>
                  <w:i/>
                  <w:iCs/>
                  <w:noProof/>
                </w:rPr>
                <w:t xml:space="preserve">National Wetlands Inventory. </w:t>
              </w:r>
              <w:r w:rsidRPr="008868B8">
                <w:rPr>
                  <w:noProof/>
                </w:rPr>
                <w:t xml:space="preserve">[Online] </w:t>
              </w:r>
              <w:r w:rsidRPr="008868B8">
                <w:rPr>
                  <w:noProof/>
                </w:rPr>
                <w:br/>
                <w:t xml:space="preserve">Available at: </w:t>
              </w:r>
              <w:r w:rsidRPr="008868B8">
                <w:rPr>
                  <w:noProof/>
                  <w:u w:val="single"/>
                </w:rPr>
                <w:t>https://www.fws.gov/wetlands/</w:t>
              </w:r>
            </w:p>
            <w:p w14:paraId="566CAB1D" w14:textId="77777777" w:rsidR="00A23F2A" w:rsidRPr="008868B8" w:rsidRDefault="00A23F2A" w:rsidP="008868B8">
              <w:pPr>
                <w:pStyle w:val="Bibliography"/>
                <w:rPr>
                  <w:noProof/>
                </w:rPr>
              </w:pPr>
              <w:r w:rsidRPr="008868B8">
                <w:rPr>
                  <w:noProof/>
                </w:rPr>
                <w:t xml:space="preserve">USGS, 2019. </w:t>
              </w:r>
              <w:r w:rsidRPr="008868B8">
                <w:rPr>
                  <w:i/>
                  <w:iCs/>
                  <w:noProof/>
                </w:rPr>
                <w:t xml:space="preserve">National Hydrography. </w:t>
              </w:r>
              <w:r w:rsidRPr="008868B8">
                <w:rPr>
                  <w:noProof/>
                </w:rPr>
                <w:t xml:space="preserve">[Online] </w:t>
              </w:r>
              <w:r w:rsidRPr="008868B8">
                <w:rPr>
                  <w:noProof/>
                </w:rPr>
                <w:br/>
                <w:t>Available at: https://www.usgs.gov/core-science-systems/ngp/national-hydrography</w:t>
              </w:r>
            </w:p>
            <w:p w14:paraId="6DA56D42" w14:textId="77777777" w:rsidR="00ED5964" w:rsidRDefault="00A23F2A" w:rsidP="00ED5964">
              <w:r w:rsidRPr="008868B8">
                <w:rPr>
                  <w:b/>
                  <w:bCs/>
                  <w:noProof/>
                </w:rPr>
                <w:fldChar w:fldCharType="end"/>
              </w:r>
            </w:p>
          </w:sdtContent>
        </w:sdt>
      </w:sdtContent>
    </w:sdt>
    <w:bookmarkStart w:id="19" w:name="_Toc80863200" w:displacedByCustomXml="prev"/>
    <w:bookmarkStart w:id="20" w:name="_Ref31204380" w:displacedByCustomXml="prev"/>
    <w:p w14:paraId="11934381" w14:textId="5F736F41" w:rsidR="00CB58FD" w:rsidRPr="00ED5964" w:rsidRDefault="00416D17" w:rsidP="00ED5964">
      <w:pPr>
        <w:rPr>
          <w:b/>
          <w:bCs/>
        </w:rPr>
      </w:pPr>
      <w:r w:rsidRPr="00CC7A41">
        <w:rPr>
          <w:b/>
          <w:bCs/>
          <w:sz w:val="32"/>
          <w:szCs w:val="32"/>
        </w:rPr>
        <w:t>Appendix A</w:t>
      </w:r>
      <w:bookmarkEnd w:id="20"/>
      <w:r w:rsidR="009B36F7" w:rsidRPr="00CC7A41">
        <w:rPr>
          <w:b/>
          <w:bCs/>
          <w:sz w:val="32"/>
          <w:szCs w:val="32"/>
        </w:rPr>
        <w:t>—Classified Monitoring Stations</w:t>
      </w:r>
      <w:bookmarkEnd w:id="19"/>
    </w:p>
    <w:p w14:paraId="41F16C79" w14:textId="65DB346C" w:rsidR="00285716" w:rsidRPr="00285716" w:rsidRDefault="00D227F1" w:rsidP="00285716">
      <w:pPr>
        <w:pStyle w:val="Caption"/>
        <w:spacing w:after="160"/>
        <w:jc w:val="center"/>
      </w:pPr>
      <w:r w:rsidRPr="008868B8">
        <w:t xml:space="preserve">Table </w:t>
      </w:r>
      <w:r w:rsidR="000A0B36" w:rsidRPr="008868B8">
        <w:t xml:space="preserve">A-1. </w:t>
      </w:r>
      <w:r w:rsidRPr="008868B8">
        <w:t>Monitoring sites classified by size, gradient, and substrate.</w:t>
      </w:r>
    </w:p>
    <w:tbl>
      <w:tblPr>
        <w:tblW w:w="8720" w:type="dxa"/>
        <w:jc w:val="center"/>
        <w:tblBorders>
          <w:top w:val="single" w:sz="4" w:space="0" w:color="auto"/>
          <w:bottom w:val="single" w:sz="4" w:space="0" w:color="auto"/>
        </w:tblBorders>
        <w:tblLook w:val="04A0" w:firstRow="1" w:lastRow="0" w:firstColumn="1" w:lastColumn="0" w:noHBand="0" w:noVBand="1"/>
      </w:tblPr>
      <w:tblGrid>
        <w:gridCol w:w="1684"/>
        <w:gridCol w:w="4016"/>
        <w:gridCol w:w="3020"/>
      </w:tblGrid>
      <w:tr w:rsidR="00D227F1" w:rsidRPr="008868B8" w14:paraId="4C1D1D79" w14:textId="77777777" w:rsidTr="00285716">
        <w:trPr>
          <w:trHeight w:val="300"/>
          <w:tblHeader/>
          <w:jc w:val="center"/>
        </w:trPr>
        <w:tc>
          <w:tcPr>
            <w:tcW w:w="1680" w:type="dxa"/>
            <w:tcBorders>
              <w:top w:val="single" w:sz="4" w:space="0" w:color="auto"/>
              <w:bottom w:val="single" w:sz="4" w:space="0" w:color="auto"/>
            </w:tcBorders>
            <w:shd w:val="clear" w:color="auto" w:fill="auto"/>
            <w:noWrap/>
            <w:hideMark/>
          </w:tcPr>
          <w:p w14:paraId="1593BC76" w14:textId="77777777" w:rsidR="00D227F1" w:rsidRPr="008868B8" w:rsidRDefault="00D227F1" w:rsidP="008868B8">
            <w:r w:rsidRPr="008868B8">
              <w:t>Station Code</w:t>
            </w:r>
          </w:p>
        </w:tc>
        <w:tc>
          <w:tcPr>
            <w:tcW w:w="4020" w:type="dxa"/>
            <w:tcBorders>
              <w:top w:val="single" w:sz="4" w:space="0" w:color="auto"/>
              <w:bottom w:val="single" w:sz="4" w:space="0" w:color="auto"/>
            </w:tcBorders>
            <w:shd w:val="clear" w:color="auto" w:fill="auto"/>
            <w:hideMark/>
          </w:tcPr>
          <w:p w14:paraId="5FB1B589" w14:textId="77777777" w:rsidR="00D227F1" w:rsidRPr="008868B8" w:rsidRDefault="00D227F1" w:rsidP="008868B8">
            <w:r w:rsidRPr="008868B8">
              <w:t>Station Name</w:t>
            </w:r>
          </w:p>
        </w:tc>
        <w:tc>
          <w:tcPr>
            <w:tcW w:w="3020" w:type="dxa"/>
            <w:tcBorders>
              <w:top w:val="single" w:sz="4" w:space="0" w:color="auto"/>
              <w:bottom w:val="single" w:sz="4" w:space="0" w:color="auto"/>
            </w:tcBorders>
            <w:shd w:val="clear" w:color="auto" w:fill="auto"/>
            <w:noWrap/>
            <w:hideMark/>
          </w:tcPr>
          <w:p w14:paraId="3F8E2B3A" w14:textId="77777777" w:rsidR="00D227F1" w:rsidRPr="008868B8" w:rsidRDefault="00D227F1" w:rsidP="008868B8">
            <w:r w:rsidRPr="008868B8">
              <w:t>Class</w:t>
            </w:r>
          </w:p>
        </w:tc>
      </w:tr>
      <w:tr w:rsidR="00D227F1" w:rsidRPr="008868B8" w14:paraId="3D549DD1" w14:textId="77777777" w:rsidTr="00285716">
        <w:trPr>
          <w:trHeight w:val="300"/>
          <w:jc w:val="center"/>
        </w:trPr>
        <w:tc>
          <w:tcPr>
            <w:tcW w:w="1680" w:type="dxa"/>
            <w:tcBorders>
              <w:top w:val="single" w:sz="4" w:space="0" w:color="auto"/>
            </w:tcBorders>
            <w:shd w:val="clear" w:color="auto" w:fill="auto"/>
            <w:noWrap/>
            <w:hideMark/>
          </w:tcPr>
          <w:p w14:paraId="140076CA" w14:textId="77777777" w:rsidR="00D227F1" w:rsidRPr="008868B8" w:rsidRDefault="00D227F1" w:rsidP="008868B8">
            <w:r w:rsidRPr="008868B8">
              <w:t>304APS</w:t>
            </w:r>
          </w:p>
        </w:tc>
        <w:tc>
          <w:tcPr>
            <w:tcW w:w="4020" w:type="dxa"/>
            <w:tcBorders>
              <w:top w:val="single" w:sz="4" w:space="0" w:color="auto"/>
            </w:tcBorders>
            <w:shd w:val="clear" w:color="auto" w:fill="auto"/>
            <w:hideMark/>
          </w:tcPr>
          <w:p w14:paraId="70D9CFF6" w14:textId="77777777" w:rsidR="00D227F1" w:rsidRPr="008868B8" w:rsidRDefault="00D227F1" w:rsidP="008868B8">
            <w:r w:rsidRPr="008868B8">
              <w:t xml:space="preserve">Aptos Creek at </w:t>
            </w:r>
            <w:proofErr w:type="spellStart"/>
            <w:r w:rsidRPr="008868B8">
              <w:t>Nisene</w:t>
            </w:r>
            <w:proofErr w:type="spellEnd"/>
            <w:r w:rsidRPr="008868B8">
              <w:t xml:space="preserve"> Marks Park Road</w:t>
            </w:r>
          </w:p>
        </w:tc>
        <w:tc>
          <w:tcPr>
            <w:tcW w:w="3020" w:type="dxa"/>
            <w:tcBorders>
              <w:top w:val="single" w:sz="4" w:space="0" w:color="auto"/>
            </w:tcBorders>
            <w:shd w:val="clear" w:color="auto" w:fill="auto"/>
            <w:noWrap/>
            <w:hideMark/>
          </w:tcPr>
          <w:p w14:paraId="6F0C137D" w14:textId="77777777" w:rsidR="00D227F1" w:rsidRPr="008868B8" w:rsidRDefault="00D227F1" w:rsidP="008868B8">
            <w:r w:rsidRPr="008868B8">
              <w:t>head-high-unconsolidated</w:t>
            </w:r>
          </w:p>
        </w:tc>
      </w:tr>
      <w:tr w:rsidR="00D227F1" w:rsidRPr="008868B8" w14:paraId="75167433" w14:textId="77777777" w:rsidTr="00285716">
        <w:trPr>
          <w:trHeight w:val="300"/>
          <w:jc w:val="center"/>
        </w:trPr>
        <w:tc>
          <w:tcPr>
            <w:tcW w:w="1680" w:type="dxa"/>
            <w:shd w:val="clear" w:color="auto" w:fill="auto"/>
            <w:noWrap/>
            <w:hideMark/>
          </w:tcPr>
          <w:p w14:paraId="72373B0E" w14:textId="77777777" w:rsidR="00D227F1" w:rsidRPr="008868B8" w:rsidRDefault="00D227F1" w:rsidP="008868B8">
            <w:r w:rsidRPr="008868B8">
              <w:t>304BEP</w:t>
            </w:r>
          </w:p>
        </w:tc>
        <w:tc>
          <w:tcPr>
            <w:tcW w:w="4020" w:type="dxa"/>
            <w:shd w:val="clear" w:color="auto" w:fill="auto"/>
            <w:hideMark/>
          </w:tcPr>
          <w:p w14:paraId="4BE18A03" w14:textId="77777777" w:rsidR="00D227F1" w:rsidRPr="008868B8" w:rsidRDefault="00D227F1" w:rsidP="008868B8">
            <w:r w:rsidRPr="008868B8">
              <w:t>Bear Creek at Elks Park</w:t>
            </w:r>
          </w:p>
        </w:tc>
        <w:tc>
          <w:tcPr>
            <w:tcW w:w="3020" w:type="dxa"/>
            <w:shd w:val="clear" w:color="auto" w:fill="auto"/>
            <w:noWrap/>
            <w:hideMark/>
          </w:tcPr>
          <w:p w14:paraId="26786DBB" w14:textId="77777777" w:rsidR="00D227F1" w:rsidRPr="008868B8" w:rsidRDefault="00D227F1" w:rsidP="008868B8">
            <w:r w:rsidRPr="008868B8">
              <w:t>head-high-unconsolidated</w:t>
            </w:r>
          </w:p>
        </w:tc>
      </w:tr>
      <w:tr w:rsidR="00D227F1" w:rsidRPr="008868B8" w14:paraId="27FA8A9A" w14:textId="77777777" w:rsidTr="00285716">
        <w:trPr>
          <w:trHeight w:val="300"/>
          <w:jc w:val="center"/>
        </w:trPr>
        <w:tc>
          <w:tcPr>
            <w:tcW w:w="1680" w:type="dxa"/>
            <w:shd w:val="clear" w:color="auto" w:fill="auto"/>
            <w:noWrap/>
            <w:hideMark/>
          </w:tcPr>
          <w:p w14:paraId="7974BD7D" w14:textId="77777777" w:rsidR="00D227F1" w:rsidRPr="008868B8" w:rsidRDefault="00D227F1" w:rsidP="008868B8">
            <w:r w:rsidRPr="008868B8">
              <w:t>304BH9</w:t>
            </w:r>
          </w:p>
        </w:tc>
        <w:tc>
          <w:tcPr>
            <w:tcW w:w="4020" w:type="dxa"/>
            <w:shd w:val="clear" w:color="auto" w:fill="auto"/>
            <w:hideMark/>
          </w:tcPr>
          <w:p w14:paraId="0E965315" w14:textId="77777777" w:rsidR="00D227F1" w:rsidRPr="008868B8" w:rsidRDefault="00D227F1" w:rsidP="008868B8">
            <w:r w:rsidRPr="008868B8">
              <w:t>Boulder Creek at Highway 9</w:t>
            </w:r>
          </w:p>
        </w:tc>
        <w:tc>
          <w:tcPr>
            <w:tcW w:w="3020" w:type="dxa"/>
            <w:shd w:val="clear" w:color="auto" w:fill="auto"/>
            <w:noWrap/>
            <w:hideMark/>
          </w:tcPr>
          <w:p w14:paraId="37FE0B0C" w14:textId="77777777" w:rsidR="00D227F1" w:rsidRPr="008868B8" w:rsidRDefault="00D227F1" w:rsidP="008868B8">
            <w:r w:rsidRPr="008868B8">
              <w:t>head-high-unconsolidated</w:t>
            </w:r>
          </w:p>
        </w:tc>
      </w:tr>
      <w:tr w:rsidR="00D227F1" w:rsidRPr="008868B8" w14:paraId="73420A57" w14:textId="77777777" w:rsidTr="00285716">
        <w:trPr>
          <w:trHeight w:val="300"/>
          <w:jc w:val="center"/>
        </w:trPr>
        <w:tc>
          <w:tcPr>
            <w:tcW w:w="1680" w:type="dxa"/>
            <w:shd w:val="clear" w:color="auto" w:fill="auto"/>
            <w:noWrap/>
            <w:hideMark/>
          </w:tcPr>
          <w:p w14:paraId="51A3F51C" w14:textId="77777777" w:rsidR="00D227F1" w:rsidRPr="008868B8" w:rsidRDefault="00D227F1" w:rsidP="008868B8">
            <w:r w:rsidRPr="008868B8">
              <w:t>304BRA</w:t>
            </w:r>
          </w:p>
        </w:tc>
        <w:tc>
          <w:tcPr>
            <w:tcW w:w="4020" w:type="dxa"/>
            <w:shd w:val="clear" w:color="auto" w:fill="auto"/>
            <w:hideMark/>
          </w:tcPr>
          <w:p w14:paraId="19FF11BC" w14:textId="77777777" w:rsidR="00D227F1" w:rsidRPr="008868B8" w:rsidRDefault="00D227F1" w:rsidP="008868B8">
            <w:proofErr w:type="spellStart"/>
            <w:r w:rsidRPr="008868B8">
              <w:t>Branciforte</w:t>
            </w:r>
            <w:proofErr w:type="spellEnd"/>
            <w:r w:rsidRPr="008868B8">
              <w:t xml:space="preserve"> Creek at Water Street</w:t>
            </w:r>
          </w:p>
        </w:tc>
        <w:tc>
          <w:tcPr>
            <w:tcW w:w="3020" w:type="dxa"/>
            <w:shd w:val="clear" w:color="auto" w:fill="auto"/>
            <w:noWrap/>
            <w:hideMark/>
          </w:tcPr>
          <w:p w14:paraId="6958159D" w14:textId="77777777" w:rsidR="00D227F1" w:rsidRPr="008868B8" w:rsidRDefault="00D227F1" w:rsidP="008868B8">
            <w:r w:rsidRPr="008868B8">
              <w:t>head-high-unconsolidated</w:t>
            </w:r>
          </w:p>
        </w:tc>
      </w:tr>
      <w:tr w:rsidR="00D227F1" w:rsidRPr="008868B8" w14:paraId="4F3E7129" w14:textId="77777777" w:rsidTr="00285716">
        <w:trPr>
          <w:trHeight w:val="300"/>
          <w:jc w:val="center"/>
        </w:trPr>
        <w:tc>
          <w:tcPr>
            <w:tcW w:w="1680" w:type="dxa"/>
            <w:shd w:val="clear" w:color="auto" w:fill="auto"/>
            <w:noWrap/>
            <w:hideMark/>
          </w:tcPr>
          <w:p w14:paraId="4793916F" w14:textId="77777777" w:rsidR="00D227F1" w:rsidRPr="008868B8" w:rsidRDefault="00D227F1" w:rsidP="008868B8">
            <w:r w:rsidRPr="008868B8">
              <w:t>304CAW016</w:t>
            </w:r>
          </w:p>
        </w:tc>
        <w:tc>
          <w:tcPr>
            <w:tcW w:w="4020" w:type="dxa"/>
            <w:shd w:val="clear" w:color="auto" w:fill="auto"/>
            <w:hideMark/>
          </w:tcPr>
          <w:p w14:paraId="033F2379" w14:textId="77777777" w:rsidR="00D227F1" w:rsidRPr="008868B8" w:rsidRDefault="00D227F1" w:rsidP="008868B8">
            <w:r w:rsidRPr="008868B8">
              <w:t>San Vicente Creek at Davenport</w:t>
            </w:r>
          </w:p>
        </w:tc>
        <w:tc>
          <w:tcPr>
            <w:tcW w:w="3020" w:type="dxa"/>
            <w:shd w:val="clear" w:color="auto" w:fill="auto"/>
            <w:noWrap/>
            <w:hideMark/>
          </w:tcPr>
          <w:p w14:paraId="28408BC3" w14:textId="77777777" w:rsidR="00D227F1" w:rsidRPr="008868B8" w:rsidRDefault="00D227F1" w:rsidP="008868B8">
            <w:r w:rsidRPr="008868B8">
              <w:t>head-low-vegetated</w:t>
            </w:r>
          </w:p>
        </w:tc>
      </w:tr>
      <w:tr w:rsidR="00D227F1" w:rsidRPr="008868B8" w14:paraId="139D4FDC" w14:textId="77777777" w:rsidTr="00285716">
        <w:trPr>
          <w:trHeight w:val="600"/>
          <w:jc w:val="center"/>
        </w:trPr>
        <w:tc>
          <w:tcPr>
            <w:tcW w:w="1680" w:type="dxa"/>
            <w:shd w:val="clear" w:color="auto" w:fill="auto"/>
            <w:noWrap/>
            <w:hideMark/>
          </w:tcPr>
          <w:p w14:paraId="29882104" w14:textId="77777777" w:rsidR="00D227F1" w:rsidRPr="008868B8" w:rsidRDefault="00D227F1" w:rsidP="008868B8">
            <w:r w:rsidRPr="008868B8">
              <w:t>304CAW081</w:t>
            </w:r>
          </w:p>
        </w:tc>
        <w:tc>
          <w:tcPr>
            <w:tcW w:w="4020" w:type="dxa"/>
            <w:shd w:val="clear" w:color="auto" w:fill="auto"/>
            <w:hideMark/>
          </w:tcPr>
          <w:p w14:paraId="6667583D" w14:textId="77777777" w:rsidR="00D227F1" w:rsidRPr="008868B8" w:rsidRDefault="00D227F1" w:rsidP="008868B8">
            <w:r w:rsidRPr="008868B8">
              <w:t>Soquel Creek ~0.2mi above Laurel Glen Rd.</w:t>
            </w:r>
          </w:p>
        </w:tc>
        <w:tc>
          <w:tcPr>
            <w:tcW w:w="3020" w:type="dxa"/>
            <w:shd w:val="clear" w:color="auto" w:fill="auto"/>
            <w:noWrap/>
            <w:hideMark/>
          </w:tcPr>
          <w:p w14:paraId="25B1086F" w14:textId="77777777" w:rsidR="00D227F1" w:rsidRPr="008868B8" w:rsidRDefault="00D227F1" w:rsidP="008868B8">
            <w:r w:rsidRPr="008868B8">
              <w:t>head-high-unconsolidated</w:t>
            </w:r>
          </w:p>
        </w:tc>
      </w:tr>
      <w:tr w:rsidR="00D227F1" w:rsidRPr="008868B8" w14:paraId="7D1BFDFC" w14:textId="77777777" w:rsidTr="00285716">
        <w:trPr>
          <w:trHeight w:val="300"/>
          <w:jc w:val="center"/>
        </w:trPr>
        <w:tc>
          <w:tcPr>
            <w:tcW w:w="1680" w:type="dxa"/>
            <w:shd w:val="clear" w:color="auto" w:fill="auto"/>
            <w:noWrap/>
            <w:hideMark/>
          </w:tcPr>
          <w:p w14:paraId="150D73FB" w14:textId="77777777" w:rsidR="00D227F1" w:rsidRPr="008868B8" w:rsidRDefault="00D227F1" w:rsidP="008868B8">
            <w:r w:rsidRPr="008868B8">
              <w:t>304CAW153</w:t>
            </w:r>
          </w:p>
        </w:tc>
        <w:tc>
          <w:tcPr>
            <w:tcW w:w="4020" w:type="dxa"/>
            <w:shd w:val="clear" w:color="auto" w:fill="auto"/>
            <w:hideMark/>
          </w:tcPr>
          <w:p w14:paraId="40271B7B" w14:textId="77777777" w:rsidR="00D227F1" w:rsidRPr="008868B8" w:rsidRDefault="00D227F1" w:rsidP="008868B8">
            <w:r w:rsidRPr="008868B8">
              <w:t>Scott Creek ~4mi below Little Basin</w:t>
            </w:r>
          </w:p>
        </w:tc>
        <w:tc>
          <w:tcPr>
            <w:tcW w:w="3020" w:type="dxa"/>
            <w:shd w:val="clear" w:color="auto" w:fill="auto"/>
            <w:noWrap/>
            <w:hideMark/>
          </w:tcPr>
          <w:p w14:paraId="37561979" w14:textId="77777777" w:rsidR="00D227F1" w:rsidRPr="008868B8" w:rsidRDefault="00D227F1" w:rsidP="008868B8">
            <w:r w:rsidRPr="008868B8">
              <w:t>head-high-unconsolidated</w:t>
            </w:r>
          </w:p>
        </w:tc>
      </w:tr>
      <w:tr w:rsidR="00D227F1" w:rsidRPr="008868B8" w14:paraId="1D135985" w14:textId="77777777" w:rsidTr="00285716">
        <w:trPr>
          <w:trHeight w:val="300"/>
          <w:jc w:val="center"/>
        </w:trPr>
        <w:tc>
          <w:tcPr>
            <w:tcW w:w="1680" w:type="dxa"/>
            <w:shd w:val="clear" w:color="auto" w:fill="auto"/>
            <w:noWrap/>
            <w:hideMark/>
          </w:tcPr>
          <w:p w14:paraId="35EBB43E" w14:textId="77777777" w:rsidR="00D227F1" w:rsidRPr="008868B8" w:rsidRDefault="00D227F1" w:rsidP="008868B8">
            <w:r w:rsidRPr="008868B8">
              <w:t>304GAZ</w:t>
            </w:r>
          </w:p>
        </w:tc>
        <w:tc>
          <w:tcPr>
            <w:tcW w:w="4020" w:type="dxa"/>
            <w:shd w:val="clear" w:color="auto" w:fill="auto"/>
            <w:hideMark/>
          </w:tcPr>
          <w:p w14:paraId="2E6E8691" w14:textId="77777777" w:rsidR="00D227F1" w:rsidRPr="008868B8" w:rsidRDefault="00D227F1" w:rsidP="008868B8">
            <w:proofErr w:type="spellStart"/>
            <w:r w:rsidRPr="008868B8">
              <w:t>Gazos</w:t>
            </w:r>
            <w:proofErr w:type="spellEnd"/>
            <w:r w:rsidRPr="008868B8">
              <w:t xml:space="preserve"> Creek Lagoon at Highway 1</w:t>
            </w:r>
          </w:p>
        </w:tc>
        <w:tc>
          <w:tcPr>
            <w:tcW w:w="3020" w:type="dxa"/>
            <w:shd w:val="clear" w:color="auto" w:fill="auto"/>
            <w:noWrap/>
            <w:hideMark/>
          </w:tcPr>
          <w:p w14:paraId="612D2C8F" w14:textId="77777777" w:rsidR="00D227F1" w:rsidRPr="008868B8" w:rsidRDefault="00D227F1" w:rsidP="008868B8">
            <w:r w:rsidRPr="008868B8">
              <w:t>head-high-unconsolidated</w:t>
            </w:r>
          </w:p>
        </w:tc>
      </w:tr>
      <w:tr w:rsidR="00D227F1" w:rsidRPr="008868B8" w14:paraId="6DC8E59E" w14:textId="77777777" w:rsidTr="00285716">
        <w:trPr>
          <w:trHeight w:val="300"/>
          <w:jc w:val="center"/>
        </w:trPr>
        <w:tc>
          <w:tcPr>
            <w:tcW w:w="1680" w:type="dxa"/>
            <w:shd w:val="clear" w:color="auto" w:fill="auto"/>
            <w:noWrap/>
            <w:hideMark/>
          </w:tcPr>
          <w:p w14:paraId="0A5E088E" w14:textId="77777777" w:rsidR="00D227F1" w:rsidRPr="008868B8" w:rsidRDefault="00D227F1" w:rsidP="008868B8">
            <w:r w:rsidRPr="008868B8">
              <w:t>304PS0018</w:t>
            </w:r>
          </w:p>
        </w:tc>
        <w:tc>
          <w:tcPr>
            <w:tcW w:w="4020" w:type="dxa"/>
            <w:shd w:val="clear" w:color="auto" w:fill="auto"/>
            <w:hideMark/>
          </w:tcPr>
          <w:p w14:paraId="547ADCC4" w14:textId="77777777" w:rsidR="00D227F1" w:rsidRPr="008868B8" w:rsidRDefault="00D227F1" w:rsidP="008868B8">
            <w:proofErr w:type="spellStart"/>
            <w:r w:rsidRPr="008868B8">
              <w:t>Lompico</w:t>
            </w:r>
            <w:proofErr w:type="spellEnd"/>
            <w:r w:rsidRPr="008868B8">
              <w:t xml:space="preserve"> Creek</w:t>
            </w:r>
          </w:p>
        </w:tc>
        <w:tc>
          <w:tcPr>
            <w:tcW w:w="3020" w:type="dxa"/>
            <w:shd w:val="clear" w:color="auto" w:fill="auto"/>
            <w:noWrap/>
            <w:hideMark/>
          </w:tcPr>
          <w:p w14:paraId="0874395A" w14:textId="77777777" w:rsidR="00D227F1" w:rsidRPr="008868B8" w:rsidRDefault="00D227F1" w:rsidP="008868B8">
            <w:r w:rsidRPr="008868B8">
              <w:t>head-high-unconsolidated</w:t>
            </w:r>
          </w:p>
        </w:tc>
      </w:tr>
      <w:tr w:rsidR="00D227F1" w:rsidRPr="008868B8" w14:paraId="18D127D6" w14:textId="77777777" w:rsidTr="00285716">
        <w:trPr>
          <w:trHeight w:val="300"/>
          <w:jc w:val="center"/>
        </w:trPr>
        <w:tc>
          <w:tcPr>
            <w:tcW w:w="1680" w:type="dxa"/>
            <w:shd w:val="clear" w:color="auto" w:fill="auto"/>
            <w:noWrap/>
            <w:hideMark/>
          </w:tcPr>
          <w:p w14:paraId="4F1DD9E1" w14:textId="77777777" w:rsidR="00D227F1" w:rsidRPr="008868B8" w:rsidRDefault="00D227F1" w:rsidP="008868B8">
            <w:r w:rsidRPr="008868B8">
              <w:t>304PS0194</w:t>
            </w:r>
          </w:p>
        </w:tc>
        <w:tc>
          <w:tcPr>
            <w:tcW w:w="4020" w:type="dxa"/>
            <w:shd w:val="clear" w:color="auto" w:fill="auto"/>
            <w:hideMark/>
          </w:tcPr>
          <w:p w14:paraId="473C73C4" w14:textId="77777777" w:rsidR="00D227F1" w:rsidRPr="008868B8" w:rsidRDefault="00D227F1" w:rsidP="008868B8">
            <w:r w:rsidRPr="008868B8">
              <w:t>East Waddell Creek ~0.7mi below Opal Cr.</w:t>
            </w:r>
          </w:p>
        </w:tc>
        <w:tc>
          <w:tcPr>
            <w:tcW w:w="3020" w:type="dxa"/>
            <w:shd w:val="clear" w:color="auto" w:fill="auto"/>
            <w:noWrap/>
            <w:hideMark/>
          </w:tcPr>
          <w:p w14:paraId="7531F6AC" w14:textId="77777777" w:rsidR="00D227F1" w:rsidRPr="008868B8" w:rsidRDefault="00D227F1" w:rsidP="008868B8">
            <w:r w:rsidRPr="008868B8">
              <w:t>head-low-vegetated</w:t>
            </w:r>
          </w:p>
        </w:tc>
      </w:tr>
      <w:tr w:rsidR="00D227F1" w:rsidRPr="008868B8" w14:paraId="1085B817" w14:textId="77777777" w:rsidTr="00285716">
        <w:trPr>
          <w:trHeight w:val="600"/>
          <w:jc w:val="center"/>
        </w:trPr>
        <w:tc>
          <w:tcPr>
            <w:tcW w:w="1680" w:type="dxa"/>
            <w:shd w:val="clear" w:color="auto" w:fill="auto"/>
            <w:noWrap/>
            <w:hideMark/>
          </w:tcPr>
          <w:p w14:paraId="2AF20041" w14:textId="77777777" w:rsidR="00D227F1" w:rsidRPr="008868B8" w:rsidRDefault="00D227F1" w:rsidP="008868B8">
            <w:r w:rsidRPr="008868B8">
              <w:t>304PS0253</w:t>
            </w:r>
          </w:p>
        </w:tc>
        <w:tc>
          <w:tcPr>
            <w:tcW w:w="4020" w:type="dxa"/>
            <w:shd w:val="clear" w:color="auto" w:fill="auto"/>
            <w:hideMark/>
          </w:tcPr>
          <w:p w14:paraId="21008A58" w14:textId="77777777" w:rsidR="00D227F1" w:rsidRPr="008868B8" w:rsidRDefault="00D227F1" w:rsidP="008868B8">
            <w:r w:rsidRPr="008868B8">
              <w:t xml:space="preserve">San Lorenzo River ~0.4mi above </w:t>
            </w:r>
            <w:proofErr w:type="spellStart"/>
            <w:r w:rsidRPr="008868B8">
              <w:t>McGaffigan</w:t>
            </w:r>
            <w:proofErr w:type="spellEnd"/>
            <w:r w:rsidRPr="008868B8">
              <w:t xml:space="preserve"> Rd.</w:t>
            </w:r>
          </w:p>
        </w:tc>
        <w:tc>
          <w:tcPr>
            <w:tcW w:w="3020" w:type="dxa"/>
            <w:shd w:val="clear" w:color="auto" w:fill="auto"/>
            <w:noWrap/>
            <w:hideMark/>
          </w:tcPr>
          <w:p w14:paraId="2CC80572" w14:textId="77777777" w:rsidR="00D227F1" w:rsidRPr="008868B8" w:rsidRDefault="00D227F1" w:rsidP="008868B8">
            <w:r w:rsidRPr="008868B8">
              <w:t>head-high-unconsolidated</w:t>
            </w:r>
          </w:p>
        </w:tc>
      </w:tr>
      <w:tr w:rsidR="00D227F1" w:rsidRPr="008868B8" w14:paraId="5C04B78B" w14:textId="77777777" w:rsidTr="00285716">
        <w:trPr>
          <w:trHeight w:val="300"/>
          <w:jc w:val="center"/>
        </w:trPr>
        <w:tc>
          <w:tcPr>
            <w:tcW w:w="1680" w:type="dxa"/>
            <w:shd w:val="clear" w:color="auto" w:fill="auto"/>
            <w:noWrap/>
            <w:hideMark/>
          </w:tcPr>
          <w:p w14:paraId="74F3FD61" w14:textId="77777777" w:rsidR="00D227F1" w:rsidRPr="008868B8" w:rsidRDefault="00D227F1" w:rsidP="008868B8">
            <w:r w:rsidRPr="008868B8">
              <w:t>304PS0274</w:t>
            </w:r>
          </w:p>
        </w:tc>
        <w:tc>
          <w:tcPr>
            <w:tcW w:w="4020" w:type="dxa"/>
            <w:shd w:val="clear" w:color="auto" w:fill="auto"/>
            <w:hideMark/>
          </w:tcPr>
          <w:p w14:paraId="4F4C66D3" w14:textId="77777777" w:rsidR="00D227F1" w:rsidRPr="008868B8" w:rsidRDefault="00D227F1" w:rsidP="008868B8">
            <w:proofErr w:type="spellStart"/>
            <w:r w:rsidRPr="008868B8">
              <w:t>Zayante</w:t>
            </w:r>
            <w:proofErr w:type="spellEnd"/>
            <w:r w:rsidRPr="008868B8">
              <w:t xml:space="preserve"> Creek above </w:t>
            </w:r>
            <w:proofErr w:type="spellStart"/>
            <w:r w:rsidRPr="008868B8">
              <w:t>Grahm</w:t>
            </w:r>
            <w:proofErr w:type="spellEnd"/>
            <w:r w:rsidRPr="008868B8">
              <w:t xml:space="preserve"> Hill Rd</w:t>
            </w:r>
          </w:p>
        </w:tc>
        <w:tc>
          <w:tcPr>
            <w:tcW w:w="3020" w:type="dxa"/>
            <w:shd w:val="clear" w:color="auto" w:fill="auto"/>
            <w:noWrap/>
            <w:hideMark/>
          </w:tcPr>
          <w:p w14:paraId="41119EC5" w14:textId="77777777" w:rsidR="00D227F1" w:rsidRPr="008868B8" w:rsidRDefault="00D227F1" w:rsidP="008868B8">
            <w:r w:rsidRPr="008868B8">
              <w:t>head-high-unconsolidated</w:t>
            </w:r>
          </w:p>
        </w:tc>
      </w:tr>
      <w:tr w:rsidR="00D227F1" w:rsidRPr="008868B8" w14:paraId="026AAD58" w14:textId="77777777" w:rsidTr="00285716">
        <w:trPr>
          <w:trHeight w:val="300"/>
          <w:jc w:val="center"/>
        </w:trPr>
        <w:tc>
          <w:tcPr>
            <w:tcW w:w="1680" w:type="dxa"/>
            <w:shd w:val="clear" w:color="auto" w:fill="auto"/>
            <w:noWrap/>
            <w:hideMark/>
          </w:tcPr>
          <w:p w14:paraId="3C023061" w14:textId="77777777" w:rsidR="00D227F1" w:rsidRPr="008868B8" w:rsidRDefault="00D227F1" w:rsidP="008868B8">
            <w:r w:rsidRPr="008868B8">
              <w:t>304RIV</w:t>
            </w:r>
          </w:p>
        </w:tc>
        <w:tc>
          <w:tcPr>
            <w:tcW w:w="4020" w:type="dxa"/>
            <w:shd w:val="clear" w:color="auto" w:fill="auto"/>
            <w:hideMark/>
          </w:tcPr>
          <w:p w14:paraId="3B06CDC2" w14:textId="77777777" w:rsidR="00D227F1" w:rsidRPr="008868B8" w:rsidRDefault="00D227F1" w:rsidP="008868B8">
            <w:r w:rsidRPr="008868B8">
              <w:t>San Lorenzo River at Crossing Street</w:t>
            </w:r>
          </w:p>
        </w:tc>
        <w:tc>
          <w:tcPr>
            <w:tcW w:w="3020" w:type="dxa"/>
            <w:shd w:val="clear" w:color="auto" w:fill="auto"/>
            <w:noWrap/>
            <w:hideMark/>
          </w:tcPr>
          <w:p w14:paraId="0F10611F" w14:textId="77777777" w:rsidR="00D227F1" w:rsidRPr="008868B8" w:rsidRDefault="00D227F1" w:rsidP="008868B8">
            <w:r w:rsidRPr="008868B8">
              <w:t>medium-high-unconsolidated</w:t>
            </w:r>
          </w:p>
        </w:tc>
      </w:tr>
      <w:tr w:rsidR="00D227F1" w:rsidRPr="008868B8" w14:paraId="75131287" w14:textId="77777777" w:rsidTr="00285716">
        <w:trPr>
          <w:trHeight w:val="600"/>
          <w:jc w:val="center"/>
        </w:trPr>
        <w:tc>
          <w:tcPr>
            <w:tcW w:w="1680" w:type="dxa"/>
            <w:shd w:val="clear" w:color="auto" w:fill="auto"/>
            <w:noWrap/>
            <w:hideMark/>
          </w:tcPr>
          <w:p w14:paraId="5188BC98" w14:textId="77777777" w:rsidR="00D227F1" w:rsidRPr="008868B8" w:rsidRDefault="00D227F1" w:rsidP="008868B8">
            <w:r w:rsidRPr="008868B8">
              <w:t>304SCM</w:t>
            </w:r>
          </w:p>
        </w:tc>
        <w:tc>
          <w:tcPr>
            <w:tcW w:w="4020" w:type="dxa"/>
            <w:shd w:val="clear" w:color="auto" w:fill="auto"/>
            <w:hideMark/>
          </w:tcPr>
          <w:p w14:paraId="05B7F2D5" w14:textId="77777777" w:rsidR="00D227F1" w:rsidRPr="008868B8" w:rsidRDefault="00D227F1" w:rsidP="008868B8">
            <w:r w:rsidRPr="008868B8">
              <w:t>Scott Creek upstream Big Creek residences</w:t>
            </w:r>
          </w:p>
        </w:tc>
        <w:tc>
          <w:tcPr>
            <w:tcW w:w="3020" w:type="dxa"/>
            <w:shd w:val="clear" w:color="auto" w:fill="auto"/>
            <w:noWrap/>
            <w:hideMark/>
          </w:tcPr>
          <w:p w14:paraId="7CEB972A" w14:textId="77777777" w:rsidR="00D227F1" w:rsidRPr="008868B8" w:rsidRDefault="00D227F1" w:rsidP="008868B8">
            <w:r w:rsidRPr="008868B8">
              <w:t>head-high-unconsolidated</w:t>
            </w:r>
          </w:p>
        </w:tc>
      </w:tr>
      <w:tr w:rsidR="00D227F1" w:rsidRPr="008868B8" w14:paraId="11A600D9" w14:textId="77777777" w:rsidTr="00285716">
        <w:trPr>
          <w:trHeight w:val="300"/>
          <w:jc w:val="center"/>
        </w:trPr>
        <w:tc>
          <w:tcPr>
            <w:tcW w:w="1680" w:type="dxa"/>
            <w:shd w:val="clear" w:color="auto" w:fill="auto"/>
            <w:noWrap/>
            <w:hideMark/>
          </w:tcPr>
          <w:p w14:paraId="77BAB103" w14:textId="77777777" w:rsidR="00D227F1" w:rsidRPr="008868B8" w:rsidRDefault="00D227F1" w:rsidP="008868B8">
            <w:r w:rsidRPr="008868B8">
              <w:t>304SL9</w:t>
            </w:r>
          </w:p>
        </w:tc>
        <w:tc>
          <w:tcPr>
            <w:tcW w:w="4020" w:type="dxa"/>
            <w:shd w:val="clear" w:color="auto" w:fill="auto"/>
            <w:hideMark/>
          </w:tcPr>
          <w:p w14:paraId="5025B68D" w14:textId="77777777" w:rsidR="00D227F1" w:rsidRPr="008868B8" w:rsidRDefault="00D227F1" w:rsidP="008868B8">
            <w:r w:rsidRPr="008868B8">
              <w:t>San Lorenzo River at Highway 9</w:t>
            </w:r>
          </w:p>
        </w:tc>
        <w:tc>
          <w:tcPr>
            <w:tcW w:w="3020" w:type="dxa"/>
            <w:shd w:val="clear" w:color="auto" w:fill="auto"/>
            <w:noWrap/>
            <w:hideMark/>
          </w:tcPr>
          <w:p w14:paraId="51D91FCE" w14:textId="77777777" w:rsidR="00D227F1" w:rsidRPr="008868B8" w:rsidRDefault="00D227F1" w:rsidP="008868B8">
            <w:r w:rsidRPr="008868B8">
              <w:t>head-high-unconsolidated</w:t>
            </w:r>
          </w:p>
        </w:tc>
      </w:tr>
      <w:tr w:rsidR="00D227F1" w:rsidRPr="008868B8" w14:paraId="1E936E66" w14:textId="77777777" w:rsidTr="00285716">
        <w:trPr>
          <w:trHeight w:val="300"/>
          <w:jc w:val="center"/>
        </w:trPr>
        <w:tc>
          <w:tcPr>
            <w:tcW w:w="1680" w:type="dxa"/>
            <w:shd w:val="clear" w:color="auto" w:fill="auto"/>
            <w:noWrap/>
            <w:hideMark/>
          </w:tcPr>
          <w:p w14:paraId="287B4499" w14:textId="77777777" w:rsidR="00D227F1" w:rsidRPr="008868B8" w:rsidRDefault="00D227F1" w:rsidP="008868B8">
            <w:r w:rsidRPr="008868B8">
              <w:t>304SLB</w:t>
            </w:r>
          </w:p>
        </w:tc>
        <w:tc>
          <w:tcPr>
            <w:tcW w:w="4020" w:type="dxa"/>
            <w:shd w:val="clear" w:color="auto" w:fill="auto"/>
            <w:hideMark/>
          </w:tcPr>
          <w:p w14:paraId="1C036B2A" w14:textId="77777777" w:rsidR="00D227F1" w:rsidRPr="008868B8" w:rsidRDefault="00D227F1" w:rsidP="008868B8">
            <w:r w:rsidRPr="008868B8">
              <w:t>San Lorenzo River at Big Trees Road</w:t>
            </w:r>
          </w:p>
        </w:tc>
        <w:tc>
          <w:tcPr>
            <w:tcW w:w="3020" w:type="dxa"/>
            <w:shd w:val="clear" w:color="auto" w:fill="auto"/>
            <w:noWrap/>
            <w:hideMark/>
          </w:tcPr>
          <w:p w14:paraId="4A32EBF8" w14:textId="77777777" w:rsidR="00D227F1" w:rsidRPr="008868B8" w:rsidRDefault="00D227F1" w:rsidP="008868B8">
            <w:r w:rsidRPr="008868B8">
              <w:t>medium-high-unconsolidated</w:t>
            </w:r>
          </w:p>
        </w:tc>
      </w:tr>
      <w:tr w:rsidR="00D227F1" w:rsidRPr="008868B8" w14:paraId="16F6F447" w14:textId="77777777" w:rsidTr="00285716">
        <w:trPr>
          <w:trHeight w:val="300"/>
          <w:jc w:val="center"/>
        </w:trPr>
        <w:tc>
          <w:tcPr>
            <w:tcW w:w="1680" w:type="dxa"/>
            <w:shd w:val="clear" w:color="auto" w:fill="auto"/>
            <w:noWrap/>
            <w:hideMark/>
          </w:tcPr>
          <w:p w14:paraId="18FF08B6" w14:textId="77777777" w:rsidR="00D227F1" w:rsidRPr="008868B8" w:rsidRDefault="00D227F1" w:rsidP="008868B8">
            <w:r w:rsidRPr="008868B8">
              <w:t>304SLE</w:t>
            </w:r>
          </w:p>
        </w:tc>
        <w:tc>
          <w:tcPr>
            <w:tcW w:w="4020" w:type="dxa"/>
            <w:shd w:val="clear" w:color="auto" w:fill="auto"/>
            <w:hideMark/>
          </w:tcPr>
          <w:p w14:paraId="0AFDF6CD" w14:textId="77777777" w:rsidR="00D227F1" w:rsidRPr="008868B8" w:rsidRDefault="00D227F1" w:rsidP="008868B8">
            <w:r w:rsidRPr="008868B8">
              <w:t>San Lorenzo Upstream Bear Creek</w:t>
            </w:r>
          </w:p>
        </w:tc>
        <w:tc>
          <w:tcPr>
            <w:tcW w:w="3020" w:type="dxa"/>
            <w:shd w:val="clear" w:color="auto" w:fill="auto"/>
            <w:noWrap/>
            <w:hideMark/>
          </w:tcPr>
          <w:p w14:paraId="4BF1D14A" w14:textId="77777777" w:rsidR="00D227F1" w:rsidRPr="008868B8" w:rsidRDefault="00D227F1" w:rsidP="008868B8">
            <w:r w:rsidRPr="008868B8">
              <w:t>head-high-unconsolidated</w:t>
            </w:r>
          </w:p>
        </w:tc>
      </w:tr>
      <w:tr w:rsidR="00D227F1" w:rsidRPr="008868B8" w14:paraId="69D1FBCC" w14:textId="77777777" w:rsidTr="00285716">
        <w:trPr>
          <w:trHeight w:val="300"/>
          <w:jc w:val="center"/>
        </w:trPr>
        <w:tc>
          <w:tcPr>
            <w:tcW w:w="1680" w:type="dxa"/>
            <w:shd w:val="clear" w:color="auto" w:fill="auto"/>
            <w:noWrap/>
            <w:hideMark/>
          </w:tcPr>
          <w:p w14:paraId="1B060CF4" w14:textId="77777777" w:rsidR="00D227F1" w:rsidRPr="008868B8" w:rsidRDefault="00D227F1" w:rsidP="008868B8">
            <w:r w:rsidRPr="008868B8">
              <w:t>304SOK</w:t>
            </w:r>
          </w:p>
        </w:tc>
        <w:tc>
          <w:tcPr>
            <w:tcW w:w="4020" w:type="dxa"/>
            <w:shd w:val="clear" w:color="auto" w:fill="auto"/>
            <w:hideMark/>
          </w:tcPr>
          <w:p w14:paraId="522BB937" w14:textId="77777777" w:rsidR="00D227F1" w:rsidRPr="008868B8" w:rsidRDefault="00D227F1" w:rsidP="008868B8">
            <w:r w:rsidRPr="008868B8">
              <w:t>Soquel Creek at Knob Hill Parking Lot</w:t>
            </w:r>
          </w:p>
        </w:tc>
        <w:tc>
          <w:tcPr>
            <w:tcW w:w="3020" w:type="dxa"/>
            <w:shd w:val="clear" w:color="auto" w:fill="auto"/>
            <w:noWrap/>
            <w:hideMark/>
          </w:tcPr>
          <w:p w14:paraId="726D653E" w14:textId="77777777" w:rsidR="00D227F1" w:rsidRPr="008868B8" w:rsidRDefault="00D227F1" w:rsidP="008868B8">
            <w:r w:rsidRPr="008868B8">
              <w:t>head-low-vegetated</w:t>
            </w:r>
          </w:p>
        </w:tc>
      </w:tr>
      <w:tr w:rsidR="00D227F1" w:rsidRPr="008868B8" w14:paraId="4BEB7EEB" w14:textId="77777777" w:rsidTr="00285716">
        <w:trPr>
          <w:trHeight w:val="300"/>
          <w:jc w:val="center"/>
        </w:trPr>
        <w:tc>
          <w:tcPr>
            <w:tcW w:w="1680" w:type="dxa"/>
            <w:shd w:val="clear" w:color="auto" w:fill="auto"/>
            <w:noWrap/>
            <w:hideMark/>
          </w:tcPr>
          <w:p w14:paraId="37B5C01D" w14:textId="77777777" w:rsidR="00D227F1" w:rsidRPr="008868B8" w:rsidRDefault="00D227F1" w:rsidP="008868B8">
            <w:r w:rsidRPr="008868B8">
              <w:t>304SOQ</w:t>
            </w:r>
          </w:p>
        </w:tc>
        <w:tc>
          <w:tcPr>
            <w:tcW w:w="4020" w:type="dxa"/>
            <w:shd w:val="clear" w:color="auto" w:fill="auto"/>
            <w:hideMark/>
          </w:tcPr>
          <w:p w14:paraId="5297EDCE" w14:textId="77777777" w:rsidR="00D227F1" w:rsidRPr="008868B8" w:rsidRDefault="00D227F1" w:rsidP="008868B8">
            <w:r w:rsidRPr="008868B8">
              <w:t xml:space="preserve">Soquel Creek Lagoon at RR </w:t>
            </w:r>
            <w:proofErr w:type="spellStart"/>
            <w:r w:rsidRPr="008868B8">
              <w:t>Trussels</w:t>
            </w:r>
            <w:proofErr w:type="spellEnd"/>
          </w:p>
        </w:tc>
        <w:tc>
          <w:tcPr>
            <w:tcW w:w="3020" w:type="dxa"/>
            <w:shd w:val="clear" w:color="auto" w:fill="auto"/>
            <w:noWrap/>
            <w:hideMark/>
          </w:tcPr>
          <w:p w14:paraId="298AC670" w14:textId="77777777" w:rsidR="00D227F1" w:rsidRPr="008868B8" w:rsidRDefault="00D227F1" w:rsidP="008868B8">
            <w:r w:rsidRPr="008868B8">
              <w:t>head-low-unconsolidated</w:t>
            </w:r>
          </w:p>
        </w:tc>
      </w:tr>
      <w:tr w:rsidR="00D227F1" w:rsidRPr="008868B8" w14:paraId="4985EA33" w14:textId="77777777" w:rsidTr="00285716">
        <w:trPr>
          <w:trHeight w:val="300"/>
          <w:jc w:val="center"/>
        </w:trPr>
        <w:tc>
          <w:tcPr>
            <w:tcW w:w="1680" w:type="dxa"/>
            <w:shd w:val="clear" w:color="auto" w:fill="auto"/>
            <w:noWrap/>
            <w:hideMark/>
          </w:tcPr>
          <w:p w14:paraId="2470DB1C" w14:textId="77777777" w:rsidR="00D227F1" w:rsidRPr="008868B8" w:rsidRDefault="00D227F1" w:rsidP="008868B8">
            <w:r w:rsidRPr="008868B8">
              <w:t>304SOU</w:t>
            </w:r>
          </w:p>
        </w:tc>
        <w:tc>
          <w:tcPr>
            <w:tcW w:w="4020" w:type="dxa"/>
            <w:shd w:val="clear" w:color="auto" w:fill="auto"/>
            <w:hideMark/>
          </w:tcPr>
          <w:p w14:paraId="18927D91" w14:textId="77777777" w:rsidR="00D227F1" w:rsidRPr="008868B8" w:rsidRDefault="00D227F1" w:rsidP="008868B8">
            <w:r w:rsidRPr="008868B8">
              <w:t>Soquel Creek at Soquel Creek Road</w:t>
            </w:r>
          </w:p>
        </w:tc>
        <w:tc>
          <w:tcPr>
            <w:tcW w:w="3020" w:type="dxa"/>
            <w:shd w:val="clear" w:color="auto" w:fill="auto"/>
            <w:noWrap/>
            <w:hideMark/>
          </w:tcPr>
          <w:p w14:paraId="46E7E696" w14:textId="77777777" w:rsidR="00D227F1" w:rsidRPr="008868B8" w:rsidRDefault="00D227F1" w:rsidP="008868B8">
            <w:r w:rsidRPr="008868B8">
              <w:t>head-high-unconsolidated</w:t>
            </w:r>
          </w:p>
        </w:tc>
      </w:tr>
      <w:tr w:rsidR="00D227F1" w:rsidRPr="008868B8" w14:paraId="29CA9ED7" w14:textId="77777777" w:rsidTr="00285716">
        <w:trPr>
          <w:trHeight w:val="300"/>
          <w:jc w:val="center"/>
        </w:trPr>
        <w:tc>
          <w:tcPr>
            <w:tcW w:w="1680" w:type="dxa"/>
            <w:shd w:val="clear" w:color="auto" w:fill="auto"/>
            <w:noWrap/>
            <w:hideMark/>
          </w:tcPr>
          <w:p w14:paraId="31767AF9" w14:textId="77777777" w:rsidR="00D227F1" w:rsidRPr="008868B8" w:rsidRDefault="00D227F1" w:rsidP="008868B8">
            <w:r w:rsidRPr="008868B8">
              <w:t>304SPC236</w:t>
            </w:r>
          </w:p>
        </w:tc>
        <w:tc>
          <w:tcPr>
            <w:tcW w:w="4020" w:type="dxa"/>
            <w:shd w:val="clear" w:color="auto" w:fill="auto"/>
            <w:hideMark/>
          </w:tcPr>
          <w:p w14:paraId="29587122" w14:textId="77777777" w:rsidR="00D227F1" w:rsidRPr="008868B8" w:rsidRDefault="00D227F1" w:rsidP="008868B8">
            <w:r w:rsidRPr="008868B8">
              <w:t>Sempervirens Creek above Hwy 236</w:t>
            </w:r>
          </w:p>
        </w:tc>
        <w:tc>
          <w:tcPr>
            <w:tcW w:w="3020" w:type="dxa"/>
            <w:shd w:val="clear" w:color="auto" w:fill="auto"/>
            <w:noWrap/>
            <w:hideMark/>
          </w:tcPr>
          <w:p w14:paraId="40F8F48D" w14:textId="77777777" w:rsidR="00D227F1" w:rsidRPr="008868B8" w:rsidRDefault="00D227F1" w:rsidP="008868B8">
            <w:r w:rsidRPr="008868B8">
              <w:t>head-high-unconsolidated</w:t>
            </w:r>
          </w:p>
        </w:tc>
      </w:tr>
      <w:tr w:rsidR="00D227F1" w:rsidRPr="008868B8" w14:paraId="1ADD14BB" w14:textId="77777777" w:rsidTr="00285716">
        <w:trPr>
          <w:trHeight w:val="600"/>
          <w:jc w:val="center"/>
        </w:trPr>
        <w:tc>
          <w:tcPr>
            <w:tcW w:w="1680" w:type="dxa"/>
            <w:shd w:val="clear" w:color="auto" w:fill="auto"/>
            <w:noWrap/>
            <w:hideMark/>
          </w:tcPr>
          <w:p w14:paraId="5D3C5ADF" w14:textId="77777777" w:rsidR="00D227F1" w:rsidRPr="008868B8" w:rsidRDefault="00D227F1" w:rsidP="008868B8">
            <w:r w:rsidRPr="008868B8">
              <w:lastRenderedPageBreak/>
              <w:t>304SVC</w:t>
            </w:r>
          </w:p>
        </w:tc>
        <w:tc>
          <w:tcPr>
            <w:tcW w:w="4020" w:type="dxa"/>
            <w:shd w:val="clear" w:color="auto" w:fill="auto"/>
            <w:hideMark/>
          </w:tcPr>
          <w:p w14:paraId="6F7702C3" w14:textId="77777777" w:rsidR="00D227F1" w:rsidRPr="008868B8" w:rsidRDefault="00D227F1" w:rsidP="008868B8">
            <w:r w:rsidRPr="008868B8">
              <w:t>San Vicente Creek at the gate at the end of San Vicente Creek Road</w:t>
            </w:r>
          </w:p>
        </w:tc>
        <w:tc>
          <w:tcPr>
            <w:tcW w:w="3020" w:type="dxa"/>
            <w:shd w:val="clear" w:color="auto" w:fill="auto"/>
            <w:noWrap/>
            <w:hideMark/>
          </w:tcPr>
          <w:p w14:paraId="43B1E64E" w14:textId="77777777" w:rsidR="00D227F1" w:rsidRPr="008868B8" w:rsidRDefault="00D227F1" w:rsidP="008868B8">
            <w:r w:rsidRPr="008868B8">
              <w:t>head-low-vegetated</w:t>
            </w:r>
          </w:p>
        </w:tc>
      </w:tr>
      <w:tr w:rsidR="00D227F1" w:rsidRPr="008868B8" w14:paraId="26C87377" w14:textId="77777777" w:rsidTr="00285716">
        <w:trPr>
          <w:trHeight w:val="300"/>
          <w:jc w:val="center"/>
        </w:trPr>
        <w:tc>
          <w:tcPr>
            <w:tcW w:w="1680" w:type="dxa"/>
            <w:shd w:val="clear" w:color="auto" w:fill="auto"/>
            <w:noWrap/>
            <w:hideMark/>
          </w:tcPr>
          <w:p w14:paraId="2E710DF8" w14:textId="77777777" w:rsidR="00D227F1" w:rsidRPr="008868B8" w:rsidRDefault="00D227F1" w:rsidP="008868B8">
            <w:r w:rsidRPr="008868B8">
              <w:t>304WAD</w:t>
            </w:r>
          </w:p>
        </w:tc>
        <w:tc>
          <w:tcPr>
            <w:tcW w:w="4020" w:type="dxa"/>
            <w:shd w:val="clear" w:color="auto" w:fill="auto"/>
            <w:hideMark/>
          </w:tcPr>
          <w:p w14:paraId="4231BA3C" w14:textId="77777777" w:rsidR="00D227F1" w:rsidRPr="008868B8" w:rsidRDefault="00D227F1" w:rsidP="008868B8">
            <w:r w:rsidRPr="008868B8">
              <w:t>Waddell Creek Lagoon at Highway 1</w:t>
            </w:r>
          </w:p>
        </w:tc>
        <w:tc>
          <w:tcPr>
            <w:tcW w:w="3020" w:type="dxa"/>
            <w:shd w:val="clear" w:color="auto" w:fill="auto"/>
            <w:noWrap/>
            <w:hideMark/>
          </w:tcPr>
          <w:p w14:paraId="08C27328" w14:textId="77777777" w:rsidR="00D227F1" w:rsidRPr="008868B8" w:rsidRDefault="00D227F1" w:rsidP="008868B8">
            <w:r w:rsidRPr="008868B8">
              <w:t>medium-low-unconsolidated</w:t>
            </w:r>
          </w:p>
        </w:tc>
      </w:tr>
      <w:tr w:rsidR="00D227F1" w:rsidRPr="008868B8" w14:paraId="597385E5" w14:textId="77777777" w:rsidTr="00285716">
        <w:trPr>
          <w:trHeight w:val="300"/>
          <w:jc w:val="center"/>
        </w:trPr>
        <w:tc>
          <w:tcPr>
            <w:tcW w:w="1680" w:type="dxa"/>
            <w:shd w:val="clear" w:color="auto" w:fill="auto"/>
            <w:noWrap/>
            <w:hideMark/>
          </w:tcPr>
          <w:p w14:paraId="73025CF7" w14:textId="77777777" w:rsidR="00D227F1" w:rsidRPr="008868B8" w:rsidRDefault="00D227F1" w:rsidP="008868B8">
            <w:r w:rsidRPr="008868B8">
              <w:t>304WDCAH1</w:t>
            </w:r>
          </w:p>
        </w:tc>
        <w:tc>
          <w:tcPr>
            <w:tcW w:w="4020" w:type="dxa"/>
            <w:shd w:val="clear" w:color="auto" w:fill="auto"/>
            <w:hideMark/>
          </w:tcPr>
          <w:p w14:paraId="3CB56D89" w14:textId="77777777" w:rsidR="00D227F1" w:rsidRPr="008868B8" w:rsidRDefault="00D227F1" w:rsidP="008868B8">
            <w:r w:rsidRPr="008868B8">
              <w:t>Waddell Creek ~1.8mi above Hwy 1</w:t>
            </w:r>
          </w:p>
        </w:tc>
        <w:tc>
          <w:tcPr>
            <w:tcW w:w="3020" w:type="dxa"/>
            <w:shd w:val="clear" w:color="auto" w:fill="auto"/>
            <w:noWrap/>
            <w:hideMark/>
          </w:tcPr>
          <w:p w14:paraId="1737F9B6" w14:textId="77777777" w:rsidR="00D227F1" w:rsidRPr="008868B8" w:rsidRDefault="00D227F1" w:rsidP="008868B8">
            <w:r w:rsidRPr="008868B8">
              <w:t>medium-high-unconsolidated</w:t>
            </w:r>
          </w:p>
        </w:tc>
      </w:tr>
      <w:tr w:rsidR="00D227F1" w:rsidRPr="008868B8" w14:paraId="0576648E" w14:textId="77777777" w:rsidTr="00285716">
        <w:trPr>
          <w:trHeight w:val="300"/>
          <w:jc w:val="center"/>
        </w:trPr>
        <w:tc>
          <w:tcPr>
            <w:tcW w:w="1680" w:type="dxa"/>
            <w:shd w:val="clear" w:color="auto" w:fill="auto"/>
            <w:noWrap/>
            <w:hideMark/>
          </w:tcPr>
          <w:p w14:paraId="3FE486AC" w14:textId="77777777" w:rsidR="00D227F1" w:rsidRPr="008868B8" w:rsidRDefault="00D227F1" w:rsidP="008868B8">
            <w:r w:rsidRPr="008868B8">
              <w:t>304WE1096</w:t>
            </w:r>
          </w:p>
        </w:tc>
        <w:tc>
          <w:tcPr>
            <w:tcW w:w="4020" w:type="dxa"/>
            <w:shd w:val="clear" w:color="auto" w:fill="auto"/>
            <w:hideMark/>
          </w:tcPr>
          <w:p w14:paraId="3D0F3E37" w14:textId="77777777" w:rsidR="00D227F1" w:rsidRPr="008868B8" w:rsidRDefault="00D227F1" w:rsidP="008868B8">
            <w:r w:rsidRPr="008868B8">
              <w:t>Scott Creek ~0.7mi above Mill Creek</w:t>
            </w:r>
          </w:p>
        </w:tc>
        <w:tc>
          <w:tcPr>
            <w:tcW w:w="3020" w:type="dxa"/>
            <w:shd w:val="clear" w:color="auto" w:fill="auto"/>
            <w:noWrap/>
            <w:hideMark/>
          </w:tcPr>
          <w:p w14:paraId="0CD293A2" w14:textId="77777777" w:rsidR="00D227F1" w:rsidRPr="008868B8" w:rsidRDefault="00D227F1" w:rsidP="008868B8">
            <w:r w:rsidRPr="008868B8">
              <w:t>head-low-vegetated</w:t>
            </w:r>
          </w:p>
        </w:tc>
      </w:tr>
      <w:tr w:rsidR="00D227F1" w:rsidRPr="008868B8" w14:paraId="08A6BD25" w14:textId="77777777" w:rsidTr="00285716">
        <w:trPr>
          <w:trHeight w:val="300"/>
          <w:jc w:val="center"/>
        </w:trPr>
        <w:tc>
          <w:tcPr>
            <w:tcW w:w="1680" w:type="dxa"/>
            <w:shd w:val="clear" w:color="auto" w:fill="auto"/>
            <w:noWrap/>
            <w:hideMark/>
          </w:tcPr>
          <w:p w14:paraId="29FC3FA1" w14:textId="77777777" w:rsidR="00D227F1" w:rsidRPr="008868B8" w:rsidRDefault="00D227F1" w:rsidP="008868B8">
            <w:r w:rsidRPr="008868B8">
              <w:t>304ZAY</w:t>
            </w:r>
          </w:p>
        </w:tc>
        <w:tc>
          <w:tcPr>
            <w:tcW w:w="4020" w:type="dxa"/>
            <w:shd w:val="clear" w:color="auto" w:fill="auto"/>
            <w:hideMark/>
          </w:tcPr>
          <w:p w14:paraId="4D21C520" w14:textId="77777777" w:rsidR="00D227F1" w:rsidRPr="008868B8" w:rsidRDefault="00D227F1" w:rsidP="008868B8">
            <w:proofErr w:type="spellStart"/>
            <w:r w:rsidRPr="008868B8">
              <w:t>Zayante</w:t>
            </w:r>
            <w:proofErr w:type="spellEnd"/>
            <w:r w:rsidRPr="008868B8">
              <w:t xml:space="preserve"> Creek at Graham Hill Road</w:t>
            </w:r>
          </w:p>
        </w:tc>
        <w:tc>
          <w:tcPr>
            <w:tcW w:w="3020" w:type="dxa"/>
            <w:shd w:val="clear" w:color="auto" w:fill="auto"/>
            <w:noWrap/>
            <w:hideMark/>
          </w:tcPr>
          <w:p w14:paraId="23943AF6" w14:textId="77777777" w:rsidR="00D227F1" w:rsidRPr="008868B8" w:rsidRDefault="00D227F1" w:rsidP="008868B8">
            <w:r w:rsidRPr="008868B8">
              <w:t>head-high-unconsolidated</w:t>
            </w:r>
          </w:p>
        </w:tc>
      </w:tr>
      <w:tr w:rsidR="00D227F1" w:rsidRPr="008868B8" w14:paraId="596B738F" w14:textId="77777777" w:rsidTr="00285716">
        <w:trPr>
          <w:trHeight w:val="600"/>
          <w:jc w:val="center"/>
        </w:trPr>
        <w:tc>
          <w:tcPr>
            <w:tcW w:w="1680" w:type="dxa"/>
            <w:shd w:val="clear" w:color="auto" w:fill="auto"/>
            <w:noWrap/>
            <w:hideMark/>
          </w:tcPr>
          <w:p w14:paraId="7FB2FCBE" w14:textId="77777777" w:rsidR="00D227F1" w:rsidRPr="008868B8" w:rsidRDefault="00D227F1" w:rsidP="008868B8">
            <w:r w:rsidRPr="008868B8">
              <w:t>305ACR</w:t>
            </w:r>
          </w:p>
        </w:tc>
        <w:tc>
          <w:tcPr>
            <w:tcW w:w="4020" w:type="dxa"/>
            <w:shd w:val="clear" w:color="auto" w:fill="auto"/>
            <w:hideMark/>
          </w:tcPr>
          <w:p w14:paraId="10971018" w14:textId="77777777" w:rsidR="00D227F1" w:rsidRPr="008868B8" w:rsidRDefault="00D227F1" w:rsidP="008868B8">
            <w:r w:rsidRPr="008868B8">
              <w:t>San Juan creek @ 1st St and Christopher Ranch</w:t>
            </w:r>
          </w:p>
        </w:tc>
        <w:tc>
          <w:tcPr>
            <w:tcW w:w="3020" w:type="dxa"/>
            <w:shd w:val="clear" w:color="auto" w:fill="auto"/>
            <w:noWrap/>
            <w:hideMark/>
          </w:tcPr>
          <w:p w14:paraId="0E5120FE" w14:textId="77777777" w:rsidR="00D227F1" w:rsidRPr="008868B8" w:rsidRDefault="00D227F1" w:rsidP="008868B8">
            <w:r w:rsidRPr="008868B8">
              <w:t>head-low-vegetated</w:t>
            </w:r>
          </w:p>
        </w:tc>
      </w:tr>
      <w:tr w:rsidR="00D227F1" w:rsidRPr="008868B8" w14:paraId="24B4814F" w14:textId="77777777" w:rsidTr="00285716">
        <w:trPr>
          <w:trHeight w:val="600"/>
          <w:jc w:val="center"/>
        </w:trPr>
        <w:tc>
          <w:tcPr>
            <w:tcW w:w="1680" w:type="dxa"/>
            <w:shd w:val="clear" w:color="auto" w:fill="auto"/>
            <w:noWrap/>
            <w:hideMark/>
          </w:tcPr>
          <w:p w14:paraId="0A3D1323" w14:textId="77777777" w:rsidR="00D227F1" w:rsidRPr="008868B8" w:rsidRDefault="00D227F1" w:rsidP="008868B8">
            <w:r w:rsidRPr="008868B8">
              <w:t>305BRI</w:t>
            </w:r>
          </w:p>
        </w:tc>
        <w:tc>
          <w:tcPr>
            <w:tcW w:w="4020" w:type="dxa"/>
            <w:shd w:val="clear" w:color="auto" w:fill="auto"/>
            <w:hideMark/>
          </w:tcPr>
          <w:p w14:paraId="6413E58D" w14:textId="77777777" w:rsidR="00D227F1" w:rsidRPr="008868B8" w:rsidRDefault="00D227F1" w:rsidP="008868B8">
            <w:r w:rsidRPr="008868B8">
              <w:t>San Benito River, Bridge downstream Willow Creek</w:t>
            </w:r>
          </w:p>
        </w:tc>
        <w:tc>
          <w:tcPr>
            <w:tcW w:w="3020" w:type="dxa"/>
            <w:shd w:val="clear" w:color="auto" w:fill="auto"/>
            <w:noWrap/>
            <w:hideMark/>
          </w:tcPr>
          <w:p w14:paraId="6A5A4922" w14:textId="77777777" w:rsidR="00D227F1" w:rsidRPr="008868B8" w:rsidRDefault="00D227F1" w:rsidP="008868B8">
            <w:r w:rsidRPr="008868B8">
              <w:t>medium-low-unconsolidated</w:t>
            </w:r>
          </w:p>
        </w:tc>
      </w:tr>
      <w:tr w:rsidR="00D227F1" w:rsidRPr="008868B8" w14:paraId="490FE797" w14:textId="77777777" w:rsidTr="00285716">
        <w:trPr>
          <w:trHeight w:val="600"/>
          <w:jc w:val="center"/>
        </w:trPr>
        <w:tc>
          <w:tcPr>
            <w:tcW w:w="1680" w:type="dxa"/>
            <w:shd w:val="clear" w:color="auto" w:fill="auto"/>
            <w:noWrap/>
            <w:hideMark/>
          </w:tcPr>
          <w:p w14:paraId="3BD17304" w14:textId="77777777" w:rsidR="00D227F1" w:rsidRPr="008868B8" w:rsidRDefault="00D227F1" w:rsidP="008868B8">
            <w:r w:rsidRPr="008868B8">
              <w:t>305CAN</w:t>
            </w:r>
          </w:p>
        </w:tc>
        <w:tc>
          <w:tcPr>
            <w:tcW w:w="4020" w:type="dxa"/>
            <w:shd w:val="clear" w:color="auto" w:fill="auto"/>
            <w:hideMark/>
          </w:tcPr>
          <w:p w14:paraId="6D362695" w14:textId="77777777" w:rsidR="00D227F1" w:rsidRPr="008868B8" w:rsidRDefault="00D227F1" w:rsidP="008868B8">
            <w:proofErr w:type="spellStart"/>
            <w:r w:rsidRPr="008868B8">
              <w:t>Carnadero</w:t>
            </w:r>
            <w:proofErr w:type="spellEnd"/>
            <w:r w:rsidRPr="008868B8">
              <w:t xml:space="preserve"> Creek upstream of </w:t>
            </w:r>
            <w:proofErr w:type="spellStart"/>
            <w:r w:rsidRPr="008868B8">
              <w:t>Pajaro</w:t>
            </w:r>
            <w:proofErr w:type="spellEnd"/>
            <w:r w:rsidRPr="008868B8">
              <w:t xml:space="preserve"> River</w:t>
            </w:r>
          </w:p>
        </w:tc>
        <w:tc>
          <w:tcPr>
            <w:tcW w:w="3020" w:type="dxa"/>
            <w:shd w:val="clear" w:color="auto" w:fill="auto"/>
            <w:noWrap/>
            <w:hideMark/>
          </w:tcPr>
          <w:p w14:paraId="517322EE" w14:textId="77777777" w:rsidR="00D227F1" w:rsidRPr="008868B8" w:rsidRDefault="00D227F1" w:rsidP="008868B8">
            <w:r w:rsidRPr="008868B8">
              <w:t>medium-low-vegetated</w:t>
            </w:r>
          </w:p>
        </w:tc>
      </w:tr>
      <w:tr w:rsidR="00D227F1" w:rsidRPr="008868B8" w14:paraId="06C22F53" w14:textId="77777777" w:rsidTr="00285716">
        <w:trPr>
          <w:trHeight w:val="600"/>
          <w:jc w:val="center"/>
        </w:trPr>
        <w:tc>
          <w:tcPr>
            <w:tcW w:w="1680" w:type="dxa"/>
            <w:shd w:val="clear" w:color="auto" w:fill="auto"/>
            <w:noWrap/>
            <w:hideMark/>
          </w:tcPr>
          <w:p w14:paraId="0234719D" w14:textId="77777777" w:rsidR="00D227F1" w:rsidRPr="008868B8" w:rsidRDefault="00D227F1" w:rsidP="008868B8">
            <w:r w:rsidRPr="008868B8">
              <w:t>305CAR</w:t>
            </w:r>
          </w:p>
        </w:tc>
        <w:tc>
          <w:tcPr>
            <w:tcW w:w="4020" w:type="dxa"/>
            <w:shd w:val="clear" w:color="auto" w:fill="auto"/>
            <w:hideMark/>
          </w:tcPr>
          <w:p w14:paraId="30F73AC6" w14:textId="77777777" w:rsidR="00D227F1" w:rsidRPr="008868B8" w:rsidRDefault="00D227F1" w:rsidP="008868B8">
            <w:proofErr w:type="spellStart"/>
            <w:r w:rsidRPr="008868B8">
              <w:t>Carnadero</w:t>
            </w:r>
            <w:proofErr w:type="spellEnd"/>
            <w:r w:rsidRPr="008868B8">
              <w:t xml:space="preserve"> Creek at Private property access</w:t>
            </w:r>
          </w:p>
        </w:tc>
        <w:tc>
          <w:tcPr>
            <w:tcW w:w="3020" w:type="dxa"/>
            <w:shd w:val="clear" w:color="auto" w:fill="auto"/>
            <w:noWrap/>
            <w:hideMark/>
          </w:tcPr>
          <w:p w14:paraId="17969441" w14:textId="77777777" w:rsidR="00D227F1" w:rsidRPr="008868B8" w:rsidRDefault="00D227F1" w:rsidP="008868B8">
            <w:r w:rsidRPr="008868B8">
              <w:t>medium-low-vegetated</w:t>
            </w:r>
          </w:p>
        </w:tc>
      </w:tr>
      <w:tr w:rsidR="00D227F1" w:rsidRPr="008868B8" w14:paraId="203D2011" w14:textId="77777777" w:rsidTr="00285716">
        <w:trPr>
          <w:trHeight w:val="300"/>
          <w:jc w:val="center"/>
        </w:trPr>
        <w:tc>
          <w:tcPr>
            <w:tcW w:w="1680" w:type="dxa"/>
            <w:shd w:val="clear" w:color="auto" w:fill="auto"/>
            <w:noWrap/>
            <w:hideMark/>
          </w:tcPr>
          <w:p w14:paraId="629E2EFC" w14:textId="77777777" w:rsidR="00D227F1" w:rsidRPr="008868B8" w:rsidRDefault="00D227F1" w:rsidP="008868B8">
            <w:r w:rsidRPr="008868B8">
              <w:t>305CAW049</w:t>
            </w:r>
          </w:p>
        </w:tc>
        <w:tc>
          <w:tcPr>
            <w:tcW w:w="4020" w:type="dxa"/>
            <w:shd w:val="clear" w:color="auto" w:fill="auto"/>
            <w:hideMark/>
          </w:tcPr>
          <w:p w14:paraId="697D5D59" w14:textId="77777777" w:rsidR="00D227F1" w:rsidRPr="008868B8" w:rsidRDefault="00D227F1" w:rsidP="008868B8">
            <w:r w:rsidRPr="008868B8">
              <w:t>Pacheco Creek ~1.3mi above South Fork</w:t>
            </w:r>
          </w:p>
        </w:tc>
        <w:tc>
          <w:tcPr>
            <w:tcW w:w="3020" w:type="dxa"/>
            <w:shd w:val="clear" w:color="auto" w:fill="auto"/>
            <w:noWrap/>
            <w:hideMark/>
          </w:tcPr>
          <w:p w14:paraId="09731D71" w14:textId="77777777" w:rsidR="00D227F1" w:rsidRPr="008868B8" w:rsidRDefault="00D227F1" w:rsidP="008868B8">
            <w:r w:rsidRPr="008868B8">
              <w:t>head-low-unconsolidated</w:t>
            </w:r>
          </w:p>
        </w:tc>
      </w:tr>
      <w:tr w:rsidR="00D227F1" w:rsidRPr="008868B8" w14:paraId="75077174" w14:textId="77777777" w:rsidTr="00285716">
        <w:trPr>
          <w:trHeight w:val="600"/>
          <w:jc w:val="center"/>
        </w:trPr>
        <w:tc>
          <w:tcPr>
            <w:tcW w:w="1680" w:type="dxa"/>
            <w:shd w:val="clear" w:color="auto" w:fill="auto"/>
            <w:noWrap/>
            <w:hideMark/>
          </w:tcPr>
          <w:p w14:paraId="6403DF80" w14:textId="77777777" w:rsidR="00D227F1" w:rsidRPr="008868B8" w:rsidRDefault="00D227F1" w:rsidP="008868B8">
            <w:r w:rsidRPr="008868B8">
              <w:t>305CAW097</w:t>
            </w:r>
          </w:p>
        </w:tc>
        <w:tc>
          <w:tcPr>
            <w:tcW w:w="4020" w:type="dxa"/>
            <w:shd w:val="clear" w:color="auto" w:fill="auto"/>
            <w:hideMark/>
          </w:tcPr>
          <w:p w14:paraId="03A21B9A" w14:textId="77777777" w:rsidR="00D227F1" w:rsidRPr="008868B8" w:rsidRDefault="00D227F1" w:rsidP="008868B8">
            <w:proofErr w:type="spellStart"/>
            <w:r w:rsidRPr="008868B8">
              <w:t>Bodfish</w:t>
            </w:r>
            <w:proofErr w:type="spellEnd"/>
            <w:r w:rsidRPr="008868B8">
              <w:t xml:space="preserve"> Creek ~0.45mi below Whitehurst Rd.</w:t>
            </w:r>
          </w:p>
        </w:tc>
        <w:tc>
          <w:tcPr>
            <w:tcW w:w="3020" w:type="dxa"/>
            <w:shd w:val="clear" w:color="auto" w:fill="auto"/>
            <w:noWrap/>
            <w:hideMark/>
          </w:tcPr>
          <w:p w14:paraId="7D099E36" w14:textId="77777777" w:rsidR="00D227F1" w:rsidRPr="008868B8" w:rsidRDefault="00D227F1" w:rsidP="008868B8">
            <w:r w:rsidRPr="008868B8">
              <w:t>head-low-vegetated</w:t>
            </w:r>
          </w:p>
        </w:tc>
      </w:tr>
      <w:tr w:rsidR="00D227F1" w:rsidRPr="008868B8" w14:paraId="3185BF8E" w14:textId="77777777" w:rsidTr="00285716">
        <w:trPr>
          <w:trHeight w:val="300"/>
          <w:jc w:val="center"/>
        </w:trPr>
        <w:tc>
          <w:tcPr>
            <w:tcW w:w="1680" w:type="dxa"/>
            <w:shd w:val="clear" w:color="auto" w:fill="auto"/>
            <w:noWrap/>
            <w:hideMark/>
          </w:tcPr>
          <w:p w14:paraId="39986873" w14:textId="77777777" w:rsidR="00D227F1" w:rsidRPr="008868B8" w:rsidRDefault="00D227F1" w:rsidP="008868B8">
            <w:r w:rsidRPr="008868B8">
              <w:t>305CAW161</w:t>
            </w:r>
          </w:p>
        </w:tc>
        <w:tc>
          <w:tcPr>
            <w:tcW w:w="4020" w:type="dxa"/>
            <w:shd w:val="clear" w:color="auto" w:fill="auto"/>
            <w:hideMark/>
          </w:tcPr>
          <w:p w14:paraId="26EBE09E" w14:textId="77777777" w:rsidR="00D227F1" w:rsidRPr="008868B8" w:rsidRDefault="00D227F1" w:rsidP="008868B8">
            <w:proofErr w:type="spellStart"/>
            <w:r w:rsidRPr="008868B8">
              <w:t>Uvas</w:t>
            </w:r>
            <w:proofErr w:type="spellEnd"/>
            <w:r w:rsidRPr="008868B8">
              <w:t xml:space="preserve"> Creek ~0.4mi below Thomas Rd</w:t>
            </w:r>
          </w:p>
        </w:tc>
        <w:tc>
          <w:tcPr>
            <w:tcW w:w="3020" w:type="dxa"/>
            <w:shd w:val="clear" w:color="auto" w:fill="auto"/>
            <w:noWrap/>
            <w:hideMark/>
          </w:tcPr>
          <w:p w14:paraId="4214C2E6" w14:textId="77777777" w:rsidR="00D227F1" w:rsidRPr="008868B8" w:rsidRDefault="00D227F1" w:rsidP="008868B8">
            <w:r w:rsidRPr="008868B8">
              <w:t>medium-low-unconsolidated</w:t>
            </w:r>
          </w:p>
        </w:tc>
      </w:tr>
      <w:tr w:rsidR="00D227F1" w:rsidRPr="008868B8" w14:paraId="6342F2B9" w14:textId="77777777" w:rsidTr="00285716">
        <w:trPr>
          <w:trHeight w:val="600"/>
          <w:jc w:val="center"/>
        </w:trPr>
        <w:tc>
          <w:tcPr>
            <w:tcW w:w="1680" w:type="dxa"/>
            <w:shd w:val="clear" w:color="auto" w:fill="auto"/>
            <w:noWrap/>
            <w:hideMark/>
          </w:tcPr>
          <w:p w14:paraId="731287CB" w14:textId="77777777" w:rsidR="00D227F1" w:rsidRPr="008868B8" w:rsidRDefault="00D227F1" w:rsidP="008868B8">
            <w:r w:rsidRPr="008868B8">
              <w:t>305CCUSGS</w:t>
            </w:r>
          </w:p>
        </w:tc>
        <w:tc>
          <w:tcPr>
            <w:tcW w:w="4020" w:type="dxa"/>
            <w:shd w:val="clear" w:color="auto" w:fill="auto"/>
            <w:hideMark/>
          </w:tcPr>
          <w:p w14:paraId="28F07574" w14:textId="77777777" w:rsidR="00D227F1" w:rsidRPr="008868B8" w:rsidRDefault="00D227F1" w:rsidP="008868B8">
            <w:r w:rsidRPr="008868B8">
              <w:t>Clear Creek at USGS gauge and Oak Flat Camp</w:t>
            </w:r>
          </w:p>
        </w:tc>
        <w:tc>
          <w:tcPr>
            <w:tcW w:w="3020" w:type="dxa"/>
            <w:shd w:val="clear" w:color="auto" w:fill="auto"/>
            <w:noWrap/>
            <w:hideMark/>
          </w:tcPr>
          <w:p w14:paraId="2BD69C9D" w14:textId="77777777" w:rsidR="00D227F1" w:rsidRPr="008868B8" w:rsidRDefault="00D227F1" w:rsidP="008868B8">
            <w:r w:rsidRPr="008868B8">
              <w:t>head-low-vegetated</w:t>
            </w:r>
          </w:p>
        </w:tc>
      </w:tr>
      <w:tr w:rsidR="00D227F1" w:rsidRPr="008868B8" w14:paraId="26FA55DF" w14:textId="77777777" w:rsidTr="00285716">
        <w:trPr>
          <w:trHeight w:val="300"/>
          <w:jc w:val="center"/>
        </w:trPr>
        <w:tc>
          <w:tcPr>
            <w:tcW w:w="1680" w:type="dxa"/>
            <w:shd w:val="clear" w:color="auto" w:fill="auto"/>
            <w:noWrap/>
            <w:hideMark/>
          </w:tcPr>
          <w:p w14:paraId="1A668C2F" w14:textId="77777777" w:rsidR="00D227F1" w:rsidRPr="008868B8" w:rsidRDefault="00D227F1" w:rsidP="008868B8">
            <w:r w:rsidRPr="008868B8">
              <w:t>305CHE</w:t>
            </w:r>
          </w:p>
        </w:tc>
        <w:tc>
          <w:tcPr>
            <w:tcW w:w="4020" w:type="dxa"/>
            <w:shd w:val="clear" w:color="auto" w:fill="auto"/>
            <w:hideMark/>
          </w:tcPr>
          <w:p w14:paraId="6B1CACE8" w14:textId="77777777" w:rsidR="00D227F1" w:rsidRPr="008868B8" w:rsidRDefault="00D227F1" w:rsidP="008868B8">
            <w:proofErr w:type="spellStart"/>
            <w:r w:rsidRPr="008868B8">
              <w:t>Llagas</w:t>
            </w:r>
            <w:proofErr w:type="spellEnd"/>
            <w:r w:rsidRPr="008868B8">
              <w:t xml:space="preserve"> Creek @ </w:t>
            </w:r>
            <w:proofErr w:type="spellStart"/>
            <w:r w:rsidRPr="008868B8">
              <w:t>Chesbro</w:t>
            </w:r>
            <w:proofErr w:type="spellEnd"/>
            <w:r w:rsidRPr="008868B8">
              <w:t xml:space="preserve"> Reservoir</w:t>
            </w:r>
          </w:p>
        </w:tc>
        <w:tc>
          <w:tcPr>
            <w:tcW w:w="3020" w:type="dxa"/>
            <w:shd w:val="clear" w:color="auto" w:fill="auto"/>
            <w:noWrap/>
            <w:hideMark/>
          </w:tcPr>
          <w:p w14:paraId="46222536" w14:textId="77777777" w:rsidR="00D227F1" w:rsidRPr="008868B8" w:rsidRDefault="00D227F1" w:rsidP="008868B8">
            <w:r w:rsidRPr="008868B8">
              <w:t>head-low-vegetated</w:t>
            </w:r>
          </w:p>
        </w:tc>
      </w:tr>
      <w:tr w:rsidR="00D227F1" w:rsidRPr="008868B8" w14:paraId="57F14D18" w14:textId="77777777" w:rsidTr="00285716">
        <w:trPr>
          <w:trHeight w:val="300"/>
          <w:jc w:val="center"/>
        </w:trPr>
        <w:tc>
          <w:tcPr>
            <w:tcW w:w="1680" w:type="dxa"/>
            <w:shd w:val="clear" w:color="auto" w:fill="auto"/>
            <w:noWrap/>
            <w:hideMark/>
          </w:tcPr>
          <w:p w14:paraId="6CBD09E6" w14:textId="77777777" w:rsidR="00D227F1" w:rsidRPr="008868B8" w:rsidRDefault="00D227F1" w:rsidP="008868B8">
            <w:r w:rsidRPr="008868B8">
              <w:t>305CHI</w:t>
            </w:r>
          </w:p>
        </w:tc>
        <w:tc>
          <w:tcPr>
            <w:tcW w:w="4020" w:type="dxa"/>
            <w:shd w:val="clear" w:color="auto" w:fill="auto"/>
            <w:hideMark/>
          </w:tcPr>
          <w:p w14:paraId="2B31BE1B" w14:textId="77777777" w:rsidR="00D227F1" w:rsidRPr="008868B8" w:rsidRDefault="00D227F1" w:rsidP="008868B8">
            <w:proofErr w:type="spellStart"/>
            <w:r w:rsidRPr="008868B8">
              <w:t>Pajaro</w:t>
            </w:r>
            <w:proofErr w:type="spellEnd"/>
            <w:r w:rsidRPr="008868B8">
              <w:t xml:space="preserve"> River at Chittenden Gap</w:t>
            </w:r>
          </w:p>
        </w:tc>
        <w:tc>
          <w:tcPr>
            <w:tcW w:w="3020" w:type="dxa"/>
            <w:shd w:val="clear" w:color="auto" w:fill="auto"/>
            <w:noWrap/>
            <w:hideMark/>
          </w:tcPr>
          <w:p w14:paraId="2E56EDE6" w14:textId="77777777" w:rsidR="00D227F1" w:rsidRPr="008868B8" w:rsidRDefault="00D227F1" w:rsidP="008868B8">
            <w:r w:rsidRPr="008868B8">
              <w:t>medium-low-vegetated</w:t>
            </w:r>
          </w:p>
        </w:tc>
      </w:tr>
      <w:tr w:rsidR="00D227F1" w:rsidRPr="008868B8" w14:paraId="65B1DCE0" w14:textId="77777777" w:rsidTr="00285716">
        <w:trPr>
          <w:trHeight w:val="600"/>
          <w:jc w:val="center"/>
        </w:trPr>
        <w:tc>
          <w:tcPr>
            <w:tcW w:w="1680" w:type="dxa"/>
            <w:shd w:val="clear" w:color="auto" w:fill="auto"/>
            <w:noWrap/>
            <w:hideMark/>
          </w:tcPr>
          <w:p w14:paraId="5F2788EE" w14:textId="77777777" w:rsidR="00D227F1" w:rsidRPr="008868B8" w:rsidRDefault="00D227F1" w:rsidP="008868B8">
            <w:r w:rsidRPr="008868B8">
              <w:t>305COR</w:t>
            </w:r>
          </w:p>
        </w:tc>
        <w:tc>
          <w:tcPr>
            <w:tcW w:w="4020" w:type="dxa"/>
            <w:shd w:val="clear" w:color="auto" w:fill="auto"/>
            <w:hideMark/>
          </w:tcPr>
          <w:p w14:paraId="0ABCEBEE" w14:textId="77777777" w:rsidR="00D227F1" w:rsidRPr="008868B8" w:rsidRDefault="00D227F1" w:rsidP="008868B8">
            <w:proofErr w:type="spellStart"/>
            <w:r w:rsidRPr="008868B8">
              <w:t>Salsipuedes</w:t>
            </w:r>
            <w:proofErr w:type="spellEnd"/>
            <w:r w:rsidRPr="008868B8">
              <w:t xml:space="preserve"> Creek downstream of </w:t>
            </w:r>
            <w:proofErr w:type="spellStart"/>
            <w:r w:rsidRPr="008868B8">
              <w:t>Corralitos</w:t>
            </w:r>
            <w:proofErr w:type="spellEnd"/>
            <w:r w:rsidRPr="008868B8">
              <w:t xml:space="preserve"> Creek</w:t>
            </w:r>
          </w:p>
        </w:tc>
        <w:tc>
          <w:tcPr>
            <w:tcW w:w="3020" w:type="dxa"/>
            <w:shd w:val="clear" w:color="auto" w:fill="auto"/>
            <w:noWrap/>
            <w:hideMark/>
          </w:tcPr>
          <w:p w14:paraId="0CB3B84B" w14:textId="77777777" w:rsidR="00D227F1" w:rsidRPr="008868B8" w:rsidRDefault="00D227F1" w:rsidP="008868B8">
            <w:r w:rsidRPr="008868B8">
              <w:t>medium-low-vegetated</w:t>
            </w:r>
          </w:p>
        </w:tc>
      </w:tr>
      <w:tr w:rsidR="00D227F1" w:rsidRPr="008868B8" w14:paraId="70E3AABB" w14:textId="77777777" w:rsidTr="00285716">
        <w:trPr>
          <w:trHeight w:val="300"/>
          <w:jc w:val="center"/>
        </w:trPr>
        <w:tc>
          <w:tcPr>
            <w:tcW w:w="1680" w:type="dxa"/>
            <w:shd w:val="clear" w:color="auto" w:fill="auto"/>
            <w:noWrap/>
            <w:hideMark/>
          </w:tcPr>
          <w:p w14:paraId="73737016" w14:textId="77777777" w:rsidR="00D227F1" w:rsidRPr="008868B8" w:rsidRDefault="00D227F1" w:rsidP="008868B8">
            <w:r w:rsidRPr="008868B8">
              <w:t>305HAR</w:t>
            </w:r>
          </w:p>
        </w:tc>
        <w:tc>
          <w:tcPr>
            <w:tcW w:w="4020" w:type="dxa"/>
            <w:shd w:val="clear" w:color="auto" w:fill="auto"/>
            <w:hideMark/>
          </w:tcPr>
          <w:p w14:paraId="2E9FFFB8" w14:textId="77777777" w:rsidR="00D227F1" w:rsidRPr="008868B8" w:rsidRDefault="00D227F1" w:rsidP="008868B8">
            <w:r w:rsidRPr="008868B8">
              <w:t>Harkins Slough at Harkins Slough Road</w:t>
            </w:r>
          </w:p>
        </w:tc>
        <w:tc>
          <w:tcPr>
            <w:tcW w:w="3020" w:type="dxa"/>
            <w:shd w:val="clear" w:color="auto" w:fill="auto"/>
            <w:noWrap/>
            <w:hideMark/>
          </w:tcPr>
          <w:p w14:paraId="4B21F5E8" w14:textId="77777777" w:rsidR="00D227F1" w:rsidRPr="008868B8" w:rsidRDefault="00D227F1" w:rsidP="008868B8">
            <w:r w:rsidRPr="008868B8">
              <w:t>head-low-vegetated</w:t>
            </w:r>
          </w:p>
        </w:tc>
      </w:tr>
      <w:tr w:rsidR="00D227F1" w:rsidRPr="008868B8" w14:paraId="2C378018" w14:textId="77777777" w:rsidTr="00285716">
        <w:trPr>
          <w:trHeight w:val="300"/>
          <w:jc w:val="center"/>
        </w:trPr>
        <w:tc>
          <w:tcPr>
            <w:tcW w:w="1680" w:type="dxa"/>
            <w:shd w:val="clear" w:color="auto" w:fill="auto"/>
            <w:noWrap/>
            <w:hideMark/>
          </w:tcPr>
          <w:p w14:paraId="6919C5E3" w14:textId="77777777" w:rsidR="00D227F1" w:rsidRPr="008868B8" w:rsidRDefault="00D227F1" w:rsidP="008868B8">
            <w:r w:rsidRPr="008868B8">
              <w:t>305LEA</w:t>
            </w:r>
          </w:p>
        </w:tc>
        <w:tc>
          <w:tcPr>
            <w:tcW w:w="4020" w:type="dxa"/>
            <w:shd w:val="clear" w:color="auto" w:fill="auto"/>
            <w:hideMark/>
          </w:tcPr>
          <w:p w14:paraId="1CC97C58" w14:textId="77777777" w:rsidR="00D227F1" w:rsidRPr="008868B8" w:rsidRDefault="00D227F1" w:rsidP="008868B8">
            <w:proofErr w:type="spellStart"/>
            <w:r w:rsidRPr="008868B8">
              <w:t>Llagas</w:t>
            </w:r>
            <w:proofErr w:type="spellEnd"/>
            <w:r w:rsidRPr="008868B8">
              <w:t xml:space="preserve"> Creek at </w:t>
            </w:r>
            <w:proofErr w:type="spellStart"/>
            <w:r w:rsidRPr="008868B8">
              <w:t>Leavesley</w:t>
            </w:r>
            <w:proofErr w:type="spellEnd"/>
            <w:r w:rsidRPr="008868B8">
              <w:t xml:space="preserve"> Road</w:t>
            </w:r>
          </w:p>
        </w:tc>
        <w:tc>
          <w:tcPr>
            <w:tcW w:w="3020" w:type="dxa"/>
            <w:shd w:val="clear" w:color="auto" w:fill="auto"/>
            <w:noWrap/>
            <w:hideMark/>
          </w:tcPr>
          <w:p w14:paraId="78B3FE80" w14:textId="77777777" w:rsidR="00D227F1" w:rsidRPr="008868B8" w:rsidRDefault="00D227F1" w:rsidP="008868B8">
            <w:r w:rsidRPr="008868B8">
              <w:t>medium-low-unconsolidated</w:t>
            </w:r>
          </w:p>
        </w:tc>
      </w:tr>
      <w:tr w:rsidR="00D227F1" w:rsidRPr="008868B8" w14:paraId="4CDB31F1" w14:textId="77777777" w:rsidTr="00285716">
        <w:trPr>
          <w:trHeight w:val="300"/>
          <w:jc w:val="center"/>
        </w:trPr>
        <w:tc>
          <w:tcPr>
            <w:tcW w:w="1680" w:type="dxa"/>
            <w:shd w:val="clear" w:color="auto" w:fill="auto"/>
            <w:noWrap/>
            <w:hideMark/>
          </w:tcPr>
          <w:p w14:paraId="6839DB7A" w14:textId="77777777" w:rsidR="00D227F1" w:rsidRPr="008868B8" w:rsidRDefault="00D227F1" w:rsidP="008868B8">
            <w:r w:rsidRPr="008868B8">
              <w:t>305LGCACR</w:t>
            </w:r>
          </w:p>
        </w:tc>
        <w:tc>
          <w:tcPr>
            <w:tcW w:w="4020" w:type="dxa"/>
            <w:shd w:val="clear" w:color="auto" w:fill="auto"/>
            <w:hideMark/>
          </w:tcPr>
          <w:p w14:paraId="0EA5D175" w14:textId="77777777" w:rsidR="00D227F1" w:rsidRPr="008868B8" w:rsidRDefault="00D227F1" w:rsidP="008868B8">
            <w:r w:rsidRPr="008868B8">
              <w:t>Laguna Creek</w:t>
            </w:r>
          </w:p>
        </w:tc>
        <w:tc>
          <w:tcPr>
            <w:tcW w:w="3020" w:type="dxa"/>
            <w:shd w:val="clear" w:color="auto" w:fill="auto"/>
            <w:noWrap/>
            <w:hideMark/>
          </w:tcPr>
          <w:p w14:paraId="0A612BD5" w14:textId="77777777" w:rsidR="00D227F1" w:rsidRPr="008868B8" w:rsidRDefault="00D227F1" w:rsidP="008868B8">
            <w:r w:rsidRPr="008868B8">
              <w:t>head-low-unconsolidated</w:t>
            </w:r>
          </w:p>
        </w:tc>
      </w:tr>
      <w:tr w:rsidR="00D227F1" w:rsidRPr="008868B8" w14:paraId="282F27E6" w14:textId="77777777" w:rsidTr="00285716">
        <w:trPr>
          <w:trHeight w:val="300"/>
          <w:jc w:val="center"/>
        </w:trPr>
        <w:tc>
          <w:tcPr>
            <w:tcW w:w="1680" w:type="dxa"/>
            <w:shd w:val="clear" w:color="auto" w:fill="auto"/>
            <w:noWrap/>
            <w:hideMark/>
          </w:tcPr>
          <w:p w14:paraId="1017C0CC" w14:textId="77777777" w:rsidR="00D227F1" w:rsidRPr="008868B8" w:rsidRDefault="00D227F1" w:rsidP="008868B8">
            <w:r w:rsidRPr="008868B8">
              <w:t>305LGCBRC</w:t>
            </w:r>
          </w:p>
        </w:tc>
        <w:tc>
          <w:tcPr>
            <w:tcW w:w="4020" w:type="dxa"/>
            <w:shd w:val="clear" w:color="auto" w:fill="auto"/>
            <w:hideMark/>
          </w:tcPr>
          <w:p w14:paraId="7A4C0834" w14:textId="77777777" w:rsidR="00D227F1" w:rsidRPr="008868B8" w:rsidRDefault="00D227F1" w:rsidP="008868B8">
            <w:proofErr w:type="spellStart"/>
            <w:r w:rsidRPr="008868B8">
              <w:t>Llagas</w:t>
            </w:r>
            <w:proofErr w:type="spellEnd"/>
            <w:r w:rsidRPr="008868B8">
              <w:t xml:space="preserve"> Creek above Baldy Ryan </w:t>
            </w:r>
            <w:proofErr w:type="spellStart"/>
            <w:r w:rsidRPr="008868B8">
              <w:t>Cyn</w:t>
            </w:r>
            <w:proofErr w:type="spellEnd"/>
            <w:r w:rsidRPr="008868B8">
              <w:t>. Cr.</w:t>
            </w:r>
          </w:p>
        </w:tc>
        <w:tc>
          <w:tcPr>
            <w:tcW w:w="3020" w:type="dxa"/>
            <w:shd w:val="clear" w:color="auto" w:fill="auto"/>
            <w:noWrap/>
            <w:hideMark/>
          </w:tcPr>
          <w:p w14:paraId="51E3B8A3" w14:textId="77777777" w:rsidR="00D227F1" w:rsidRPr="008868B8" w:rsidRDefault="00D227F1" w:rsidP="008868B8">
            <w:r w:rsidRPr="008868B8">
              <w:t>head-high-unconsolidated</w:t>
            </w:r>
          </w:p>
        </w:tc>
      </w:tr>
      <w:tr w:rsidR="00D227F1" w:rsidRPr="008868B8" w14:paraId="2B2E90D2" w14:textId="77777777" w:rsidTr="00285716">
        <w:trPr>
          <w:trHeight w:val="300"/>
          <w:jc w:val="center"/>
        </w:trPr>
        <w:tc>
          <w:tcPr>
            <w:tcW w:w="1680" w:type="dxa"/>
            <w:shd w:val="clear" w:color="auto" w:fill="auto"/>
            <w:noWrap/>
            <w:hideMark/>
          </w:tcPr>
          <w:p w14:paraId="341A5E80" w14:textId="77777777" w:rsidR="00D227F1" w:rsidRPr="008868B8" w:rsidRDefault="00D227F1" w:rsidP="008868B8">
            <w:r w:rsidRPr="008868B8">
              <w:t>305LLA</w:t>
            </w:r>
          </w:p>
        </w:tc>
        <w:tc>
          <w:tcPr>
            <w:tcW w:w="4020" w:type="dxa"/>
            <w:shd w:val="clear" w:color="auto" w:fill="auto"/>
            <w:hideMark/>
          </w:tcPr>
          <w:p w14:paraId="72A813F6" w14:textId="77777777" w:rsidR="00D227F1" w:rsidRPr="008868B8" w:rsidRDefault="00D227F1" w:rsidP="008868B8">
            <w:proofErr w:type="spellStart"/>
            <w:r w:rsidRPr="008868B8">
              <w:t>Llagas</w:t>
            </w:r>
            <w:proofErr w:type="spellEnd"/>
            <w:r w:rsidRPr="008868B8">
              <w:t xml:space="preserve"> Creek at Bloomfield Avenue</w:t>
            </w:r>
          </w:p>
        </w:tc>
        <w:tc>
          <w:tcPr>
            <w:tcW w:w="3020" w:type="dxa"/>
            <w:shd w:val="clear" w:color="auto" w:fill="auto"/>
            <w:noWrap/>
            <w:hideMark/>
          </w:tcPr>
          <w:p w14:paraId="3512BECD" w14:textId="77777777" w:rsidR="00D227F1" w:rsidRPr="008868B8" w:rsidRDefault="00D227F1" w:rsidP="008868B8">
            <w:r w:rsidRPr="008868B8">
              <w:t>medium-low-vegetated</w:t>
            </w:r>
          </w:p>
        </w:tc>
      </w:tr>
      <w:tr w:rsidR="00D227F1" w:rsidRPr="008868B8" w14:paraId="3BD2B71D" w14:textId="77777777" w:rsidTr="00285716">
        <w:trPr>
          <w:trHeight w:val="300"/>
          <w:jc w:val="center"/>
        </w:trPr>
        <w:tc>
          <w:tcPr>
            <w:tcW w:w="1680" w:type="dxa"/>
            <w:shd w:val="clear" w:color="auto" w:fill="auto"/>
            <w:noWrap/>
            <w:hideMark/>
          </w:tcPr>
          <w:p w14:paraId="347693AB" w14:textId="77777777" w:rsidR="00D227F1" w:rsidRPr="008868B8" w:rsidRDefault="00D227F1" w:rsidP="008868B8">
            <w:r w:rsidRPr="008868B8">
              <w:lastRenderedPageBreak/>
              <w:t>305MUR</w:t>
            </w:r>
          </w:p>
        </w:tc>
        <w:tc>
          <w:tcPr>
            <w:tcW w:w="4020" w:type="dxa"/>
            <w:shd w:val="clear" w:color="auto" w:fill="auto"/>
            <w:hideMark/>
          </w:tcPr>
          <w:p w14:paraId="440BD69F" w14:textId="77777777" w:rsidR="00D227F1" w:rsidRPr="008868B8" w:rsidRDefault="00D227F1" w:rsidP="008868B8">
            <w:proofErr w:type="spellStart"/>
            <w:r w:rsidRPr="008868B8">
              <w:t>Pajaro</w:t>
            </w:r>
            <w:proofErr w:type="spellEnd"/>
            <w:r w:rsidRPr="008868B8">
              <w:t xml:space="preserve"> River at Murphy's Crossing</w:t>
            </w:r>
          </w:p>
        </w:tc>
        <w:tc>
          <w:tcPr>
            <w:tcW w:w="3020" w:type="dxa"/>
            <w:shd w:val="clear" w:color="auto" w:fill="auto"/>
            <w:noWrap/>
            <w:hideMark/>
          </w:tcPr>
          <w:p w14:paraId="153560E4" w14:textId="77777777" w:rsidR="00D227F1" w:rsidRPr="008868B8" w:rsidRDefault="00D227F1" w:rsidP="008868B8">
            <w:r w:rsidRPr="008868B8">
              <w:t>medium-low-unconsolidated</w:t>
            </w:r>
          </w:p>
        </w:tc>
      </w:tr>
      <w:tr w:rsidR="00D227F1" w:rsidRPr="008868B8" w14:paraId="06624AF5" w14:textId="77777777" w:rsidTr="00285716">
        <w:trPr>
          <w:trHeight w:val="600"/>
          <w:jc w:val="center"/>
        </w:trPr>
        <w:tc>
          <w:tcPr>
            <w:tcW w:w="1680" w:type="dxa"/>
            <w:shd w:val="clear" w:color="auto" w:fill="auto"/>
            <w:noWrap/>
            <w:hideMark/>
          </w:tcPr>
          <w:p w14:paraId="1DC7946D" w14:textId="77777777" w:rsidR="00D227F1" w:rsidRPr="008868B8" w:rsidRDefault="00D227F1" w:rsidP="008868B8">
            <w:r w:rsidRPr="008868B8">
              <w:t>305MVR</w:t>
            </w:r>
          </w:p>
        </w:tc>
        <w:tc>
          <w:tcPr>
            <w:tcW w:w="4020" w:type="dxa"/>
            <w:shd w:val="clear" w:color="auto" w:fill="auto"/>
            <w:hideMark/>
          </w:tcPr>
          <w:p w14:paraId="0C95D89E" w14:textId="77777777" w:rsidR="00D227F1" w:rsidRPr="008868B8" w:rsidRDefault="00D227F1" w:rsidP="008868B8">
            <w:r w:rsidRPr="008868B8">
              <w:t>San Juan Creek @ Mission Vineyard Rd near Hwy 156</w:t>
            </w:r>
          </w:p>
        </w:tc>
        <w:tc>
          <w:tcPr>
            <w:tcW w:w="3020" w:type="dxa"/>
            <w:shd w:val="clear" w:color="auto" w:fill="auto"/>
            <w:noWrap/>
            <w:hideMark/>
          </w:tcPr>
          <w:p w14:paraId="6BA3CFA8" w14:textId="77777777" w:rsidR="00D227F1" w:rsidRPr="008868B8" w:rsidRDefault="00D227F1" w:rsidP="008868B8">
            <w:r w:rsidRPr="008868B8">
              <w:t>head-low-unconsolidated</w:t>
            </w:r>
          </w:p>
        </w:tc>
      </w:tr>
      <w:tr w:rsidR="00D227F1" w:rsidRPr="008868B8" w14:paraId="59BA6717" w14:textId="77777777" w:rsidTr="00285716">
        <w:trPr>
          <w:trHeight w:val="300"/>
          <w:jc w:val="center"/>
        </w:trPr>
        <w:tc>
          <w:tcPr>
            <w:tcW w:w="1680" w:type="dxa"/>
            <w:shd w:val="clear" w:color="auto" w:fill="auto"/>
            <w:noWrap/>
            <w:hideMark/>
          </w:tcPr>
          <w:p w14:paraId="03E25447" w14:textId="77777777" w:rsidR="00D227F1" w:rsidRPr="008868B8" w:rsidRDefault="00D227F1" w:rsidP="008868B8">
            <w:r w:rsidRPr="008868B8">
              <w:t>305OAK</w:t>
            </w:r>
          </w:p>
        </w:tc>
        <w:tc>
          <w:tcPr>
            <w:tcW w:w="4020" w:type="dxa"/>
            <w:shd w:val="clear" w:color="auto" w:fill="auto"/>
            <w:hideMark/>
          </w:tcPr>
          <w:p w14:paraId="1CC7CEE8" w14:textId="77777777" w:rsidR="00D227F1" w:rsidRPr="008868B8" w:rsidRDefault="00D227F1" w:rsidP="008868B8">
            <w:proofErr w:type="spellStart"/>
            <w:r w:rsidRPr="008868B8">
              <w:t>Llagas</w:t>
            </w:r>
            <w:proofErr w:type="spellEnd"/>
            <w:r w:rsidRPr="008868B8">
              <w:t xml:space="preserve"> Creek @ Oak Glen Avenue</w:t>
            </w:r>
          </w:p>
        </w:tc>
        <w:tc>
          <w:tcPr>
            <w:tcW w:w="3020" w:type="dxa"/>
            <w:shd w:val="clear" w:color="auto" w:fill="auto"/>
            <w:noWrap/>
            <w:hideMark/>
          </w:tcPr>
          <w:p w14:paraId="38596D14" w14:textId="77777777" w:rsidR="00D227F1" w:rsidRPr="008868B8" w:rsidRDefault="00D227F1" w:rsidP="008868B8">
            <w:r w:rsidRPr="008868B8">
              <w:t>head-low-vegetated</w:t>
            </w:r>
          </w:p>
        </w:tc>
      </w:tr>
      <w:tr w:rsidR="00D227F1" w:rsidRPr="008868B8" w14:paraId="6FF8A87F" w14:textId="77777777" w:rsidTr="00285716">
        <w:trPr>
          <w:trHeight w:val="300"/>
          <w:jc w:val="center"/>
        </w:trPr>
        <w:tc>
          <w:tcPr>
            <w:tcW w:w="1680" w:type="dxa"/>
            <w:shd w:val="clear" w:color="auto" w:fill="auto"/>
            <w:noWrap/>
            <w:hideMark/>
          </w:tcPr>
          <w:p w14:paraId="5F11BA7D" w14:textId="77777777" w:rsidR="00D227F1" w:rsidRPr="008868B8" w:rsidRDefault="00D227F1" w:rsidP="008868B8">
            <w:r w:rsidRPr="008868B8">
              <w:t>305PAC</w:t>
            </w:r>
          </w:p>
        </w:tc>
        <w:tc>
          <w:tcPr>
            <w:tcW w:w="4020" w:type="dxa"/>
            <w:shd w:val="clear" w:color="auto" w:fill="auto"/>
            <w:hideMark/>
          </w:tcPr>
          <w:p w14:paraId="462C4525" w14:textId="77777777" w:rsidR="00D227F1" w:rsidRPr="008868B8" w:rsidRDefault="00D227F1" w:rsidP="008868B8">
            <w:r w:rsidRPr="008868B8">
              <w:t>Pacheco Creek at San Felipe Road</w:t>
            </w:r>
          </w:p>
        </w:tc>
        <w:tc>
          <w:tcPr>
            <w:tcW w:w="3020" w:type="dxa"/>
            <w:shd w:val="clear" w:color="auto" w:fill="auto"/>
            <w:noWrap/>
            <w:hideMark/>
          </w:tcPr>
          <w:p w14:paraId="2B658053" w14:textId="77777777" w:rsidR="00D227F1" w:rsidRPr="008868B8" w:rsidRDefault="00D227F1" w:rsidP="008868B8">
            <w:r w:rsidRPr="008868B8">
              <w:t>medium-low-unconsolidated</w:t>
            </w:r>
          </w:p>
        </w:tc>
      </w:tr>
      <w:tr w:rsidR="00D227F1" w:rsidRPr="008868B8" w14:paraId="0DE4C505" w14:textId="77777777" w:rsidTr="00285716">
        <w:trPr>
          <w:trHeight w:val="300"/>
          <w:jc w:val="center"/>
        </w:trPr>
        <w:tc>
          <w:tcPr>
            <w:tcW w:w="1680" w:type="dxa"/>
            <w:shd w:val="clear" w:color="auto" w:fill="auto"/>
            <w:noWrap/>
            <w:hideMark/>
          </w:tcPr>
          <w:p w14:paraId="316500C1" w14:textId="77777777" w:rsidR="00D227F1" w:rsidRPr="008868B8" w:rsidRDefault="00D227F1" w:rsidP="008868B8">
            <w:r w:rsidRPr="008868B8">
              <w:t>305PAJ</w:t>
            </w:r>
          </w:p>
        </w:tc>
        <w:tc>
          <w:tcPr>
            <w:tcW w:w="4020" w:type="dxa"/>
            <w:shd w:val="clear" w:color="auto" w:fill="auto"/>
            <w:hideMark/>
          </w:tcPr>
          <w:p w14:paraId="0ADAC641" w14:textId="77777777" w:rsidR="00D227F1" w:rsidRPr="008868B8" w:rsidRDefault="00D227F1" w:rsidP="008868B8">
            <w:proofErr w:type="spellStart"/>
            <w:r w:rsidRPr="008868B8">
              <w:t>Pajaro</w:t>
            </w:r>
            <w:proofErr w:type="spellEnd"/>
            <w:r w:rsidRPr="008868B8">
              <w:t xml:space="preserve"> River at </w:t>
            </w:r>
            <w:proofErr w:type="spellStart"/>
            <w:r w:rsidRPr="008868B8">
              <w:t>Betabel</w:t>
            </w:r>
            <w:proofErr w:type="spellEnd"/>
            <w:r w:rsidRPr="008868B8">
              <w:t xml:space="preserve"> Road</w:t>
            </w:r>
          </w:p>
        </w:tc>
        <w:tc>
          <w:tcPr>
            <w:tcW w:w="3020" w:type="dxa"/>
            <w:shd w:val="clear" w:color="auto" w:fill="auto"/>
            <w:noWrap/>
            <w:hideMark/>
          </w:tcPr>
          <w:p w14:paraId="05F472CD" w14:textId="77777777" w:rsidR="00D227F1" w:rsidRPr="008868B8" w:rsidRDefault="00D227F1" w:rsidP="008868B8">
            <w:r w:rsidRPr="008868B8">
              <w:t>medium-low-vegetated</w:t>
            </w:r>
          </w:p>
        </w:tc>
      </w:tr>
      <w:tr w:rsidR="00D227F1" w:rsidRPr="008868B8" w14:paraId="301D9DB1" w14:textId="77777777" w:rsidTr="00285716">
        <w:trPr>
          <w:trHeight w:val="600"/>
          <w:jc w:val="center"/>
        </w:trPr>
        <w:tc>
          <w:tcPr>
            <w:tcW w:w="1680" w:type="dxa"/>
            <w:shd w:val="clear" w:color="auto" w:fill="auto"/>
            <w:noWrap/>
            <w:hideMark/>
          </w:tcPr>
          <w:p w14:paraId="1C66FA2E" w14:textId="77777777" w:rsidR="00D227F1" w:rsidRPr="008868B8" w:rsidRDefault="00D227F1" w:rsidP="008868B8">
            <w:r w:rsidRPr="008868B8">
              <w:t>305PES</w:t>
            </w:r>
          </w:p>
        </w:tc>
        <w:tc>
          <w:tcPr>
            <w:tcW w:w="4020" w:type="dxa"/>
            <w:shd w:val="clear" w:color="auto" w:fill="auto"/>
            <w:hideMark/>
          </w:tcPr>
          <w:p w14:paraId="35987461" w14:textId="77777777" w:rsidR="00D227F1" w:rsidRPr="008868B8" w:rsidRDefault="00D227F1" w:rsidP="008868B8">
            <w:proofErr w:type="spellStart"/>
            <w:r w:rsidRPr="008868B8">
              <w:t>Pescadero</w:t>
            </w:r>
            <w:proofErr w:type="spellEnd"/>
            <w:r w:rsidRPr="008868B8">
              <w:t xml:space="preserve"> Creek NE of </w:t>
            </w:r>
            <w:proofErr w:type="spellStart"/>
            <w:r w:rsidRPr="008868B8">
              <w:t>Chittendon</w:t>
            </w:r>
            <w:proofErr w:type="spellEnd"/>
            <w:r w:rsidRPr="008868B8">
              <w:t xml:space="preserve"> @ RR tracks</w:t>
            </w:r>
          </w:p>
        </w:tc>
        <w:tc>
          <w:tcPr>
            <w:tcW w:w="3020" w:type="dxa"/>
            <w:shd w:val="clear" w:color="auto" w:fill="auto"/>
            <w:noWrap/>
            <w:hideMark/>
          </w:tcPr>
          <w:p w14:paraId="34B57386" w14:textId="77777777" w:rsidR="00D227F1" w:rsidRPr="008868B8" w:rsidRDefault="00D227F1" w:rsidP="008868B8">
            <w:r w:rsidRPr="008868B8">
              <w:t>head-low-vegetated</w:t>
            </w:r>
          </w:p>
        </w:tc>
      </w:tr>
      <w:tr w:rsidR="00D227F1" w:rsidRPr="008868B8" w14:paraId="0BF55BD0" w14:textId="77777777" w:rsidTr="00285716">
        <w:trPr>
          <w:trHeight w:val="300"/>
          <w:jc w:val="center"/>
        </w:trPr>
        <w:tc>
          <w:tcPr>
            <w:tcW w:w="1680" w:type="dxa"/>
            <w:shd w:val="clear" w:color="auto" w:fill="auto"/>
            <w:noWrap/>
            <w:hideMark/>
          </w:tcPr>
          <w:p w14:paraId="7B376A1C" w14:textId="77777777" w:rsidR="00D227F1" w:rsidRPr="008868B8" w:rsidRDefault="00D227F1" w:rsidP="008868B8">
            <w:r w:rsidRPr="008868B8">
              <w:t>305PJP</w:t>
            </w:r>
          </w:p>
        </w:tc>
        <w:tc>
          <w:tcPr>
            <w:tcW w:w="4020" w:type="dxa"/>
            <w:shd w:val="clear" w:color="auto" w:fill="auto"/>
            <w:hideMark/>
          </w:tcPr>
          <w:p w14:paraId="17EEBA12" w14:textId="77777777" w:rsidR="00D227F1" w:rsidRPr="008868B8" w:rsidRDefault="00D227F1" w:rsidP="008868B8">
            <w:proofErr w:type="spellStart"/>
            <w:r w:rsidRPr="008868B8">
              <w:t>Pajaro</w:t>
            </w:r>
            <w:proofErr w:type="spellEnd"/>
            <w:r w:rsidRPr="008868B8">
              <w:t xml:space="preserve"> River at Porter/Main</w:t>
            </w:r>
          </w:p>
        </w:tc>
        <w:tc>
          <w:tcPr>
            <w:tcW w:w="3020" w:type="dxa"/>
            <w:shd w:val="clear" w:color="auto" w:fill="auto"/>
            <w:noWrap/>
            <w:hideMark/>
          </w:tcPr>
          <w:p w14:paraId="3C650ECB" w14:textId="77777777" w:rsidR="00D227F1" w:rsidRPr="008868B8" w:rsidRDefault="00D227F1" w:rsidP="008868B8">
            <w:r w:rsidRPr="008868B8">
              <w:t>medium-low-vegetated</w:t>
            </w:r>
          </w:p>
        </w:tc>
      </w:tr>
      <w:tr w:rsidR="00D227F1" w:rsidRPr="008868B8" w14:paraId="7D1FF456" w14:textId="77777777" w:rsidTr="00285716">
        <w:trPr>
          <w:trHeight w:val="300"/>
          <w:jc w:val="center"/>
        </w:trPr>
        <w:tc>
          <w:tcPr>
            <w:tcW w:w="1680" w:type="dxa"/>
            <w:shd w:val="clear" w:color="auto" w:fill="auto"/>
            <w:noWrap/>
            <w:hideMark/>
          </w:tcPr>
          <w:p w14:paraId="5ECFFAC6" w14:textId="77777777" w:rsidR="00D227F1" w:rsidRPr="008868B8" w:rsidRDefault="00D227F1" w:rsidP="008868B8">
            <w:r w:rsidRPr="008868B8">
              <w:t>305PRR</w:t>
            </w:r>
          </w:p>
        </w:tc>
        <w:tc>
          <w:tcPr>
            <w:tcW w:w="4020" w:type="dxa"/>
            <w:shd w:val="clear" w:color="auto" w:fill="auto"/>
            <w:hideMark/>
          </w:tcPr>
          <w:p w14:paraId="6BD47151" w14:textId="77777777" w:rsidR="00D227F1" w:rsidRPr="008868B8" w:rsidRDefault="00D227F1" w:rsidP="008868B8">
            <w:r w:rsidRPr="008868B8">
              <w:t>San Juan Creek @ Prescott Rd</w:t>
            </w:r>
          </w:p>
        </w:tc>
        <w:tc>
          <w:tcPr>
            <w:tcW w:w="3020" w:type="dxa"/>
            <w:shd w:val="clear" w:color="auto" w:fill="auto"/>
            <w:noWrap/>
            <w:hideMark/>
          </w:tcPr>
          <w:p w14:paraId="500C2623" w14:textId="77777777" w:rsidR="00D227F1" w:rsidRPr="008868B8" w:rsidRDefault="00D227F1" w:rsidP="008868B8">
            <w:r w:rsidRPr="008868B8">
              <w:t>head-low-vegetated</w:t>
            </w:r>
          </w:p>
        </w:tc>
      </w:tr>
      <w:tr w:rsidR="00D227F1" w:rsidRPr="008868B8" w14:paraId="260A4A4E" w14:textId="77777777" w:rsidTr="00285716">
        <w:trPr>
          <w:trHeight w:val="300"/>
          <w:jc w:val="center"/>
        </w:trPr>
        <w:tc>
          <w:tcPr>
            <w:tcW w:w="1680" w:type="dxa"/>
            <w:shd w:val="clear" w:color="auto" w:fill="auto"/>
            <w:noWrap/>
            <w:hideMark/>
          </w:tcPr>
          <w:p w14:paraId="4DED8F76" w14:textId="77777777" w:rsidR="00D227F1" w:rsidRPr="008868B8" w:rsidRDefault="00D227F1" w:rsidP="008868B8">
            <w:r w:rsidRPr="008868B8">
              <w:t>305PS0034</w:t>
            </w:r>
          </w:p>
        </w:tc>
        <w:tc>
          <w:tcPr>
            <w:tcW w:w="4020" w:type="dxa"/>
            <w:shd w:val="clear" w:color="auto" w:fill="auto"/>
            <w:hideMark/>
          </w:tcPr>
          <w:p w14:paraId="2DA58466" w14:textId="77777777" w:rsidR="00D227F1" w:rsidRPr="008868B8" w:rsidRDefault="00D227F1" w:rsidP="008868B8">
            <w:proofErr w:type="spellStart"/>
            <w:r w:rsidRPr="008868B8">
              <w:t>Pajaro</w:t>
            </w:r>
            <w:proofErr w:type="spellEnd"/>
            <w:r w:rsidRPr="008868B8">
              <w:t xml:space="preserve"> River</w:t>
            </w:r>
          </w:p>
        </w:tc>
        <w:tc>
          <w:tcPr>
            <w:tcW w:w="3020" w:type="dxa"/>
            <w:shd w:val="clear" w:color="auto" w:fill="auto"/>
            <w:noWrap/>
            <w:hideMark/>
          </w:tcPr>
          <w:p w14:paraId="41D5116D" w14:textId="77777777" w:rsidR="00D227F1" w:rsidRPr="008868B8" w:rsidRDefault="00D227F1" w:rsidP="008868B8">
            <w:r w:rsidRPr="008868B8">
              <w:t>medium-low-unconsolidated</w:t>
            </w:r>
          </w:p>
        </w:tc>
      </w:tr>
      <w:tr w:rsidR="00D227F1" w:rsidRPr="008868B8" w14:paraId="5BF21EB5" w14:textId="77777777" w:rsidTr="00285716">
        <w:trPr>
          <w:trHeight w:val="300"/>
          <w:jc w:val="center"/>
        </w:trPr>
        <w:tc>
          <w:tcPr>
            <w:tcW w:w="1680" w:type="dxa"/>
            <w:shd w:val="clear" w:color="auto" w:fill="auto"/>
            <w:noWrap/>
            <w:hideMark/>
          </w:tcPr>
          <w:p w14:paraId="73D165A7" w14:textId="77777777" w:rsidR="00D227F1" w:rsidRPr="008868B8" w:rsidRDefault="00D227F1" w:rsidP="008868B8">
            <w:r w:rsidRPr="008868B8">
              <w:t>305PS0057</w:t>
            </w:r>
          </w:p>
        </w:tc>
        <w:tc>
          <w:tcPr>
            <w:tcW w:w="4020" w:type="dxa"/>
            <w:shd w:val="clear" w:color="auto" w:fill="auto"/>
            <w:hideMark/>
          </w:tcPr>
          <w:p w14:paraId="4335B745" w14:textId="77777777" w:rsidR="00D227F1" w:rsidRPr="008868B8" w:rsidRDefault="00D227F1" w:rsidP="008868B8">
            <w:proofErr w:type="spellStart"/>
            <w:r w:rsidRPr="008868B8">
              <w:t>Pajaro</w:t>
            </w:r>
            <w:proofErr w:type="spellEnd"/>
            <w:r w:rsidRPr="008868B8">
              <w:t xml:space="preserve"> River above Millers Canal</w:t>
            </w:r>
          </w:p>
        </w:tc>
        <w:tc>
          <w:tcPr>
            <w:tcW w:w="3020" w:type="dxa"/>
            <w:shd w:val="clear" w:color="auto" w:fill="auto"/>
            <w:noWrap/>
            <w:hideMark/>
          </w:tcPr>
          <w:p w14:paraId="7EC4B8CA" w14:textId="77777777" w:rsidR="00D227F1" w:rsidRPr="008868B8" w:rsidRDefault="00D227F1" w:rsidP="008868B8">
            <w:r w:rsidRPr="008868B8">
              <w:t>medium-low-vegetated</w:t>
            </w:r>
          </w:p>
        </w:tc>
      </w:tr>
      <w:tr w:rsidR="00D227F1" w:rsidRPr="008868B8" w14:paraId="12B0CED8" w14:textId="77777777" w:rsidTr="00285716">
        <w:trPr>
          <w:trHeight w:val="300"/>
          <w:jc w:val="center"/>
        </w:trPr>
        <w:tc>
          <w:tcPr>
            <w:tcW w:w="1680" w:type="dxa"/>
            <w:shd w:val="clear" w:color="auto" w:fill="auto"/>
            <w:noWrap/>
            <w:hideMark/>
          </w:tcPr>
          <w:p w14:paraId="7290F35F" w14:textId="77777777" w:rsidR="00D227F1" w:rsidRPr="008868B8" w:rsidRDefault="00D227F1" w:rsidP="008868B8">
            <w:r w:rsidRPr="008868B8">
              <w:t>305SBH</w:t>
            </w:r>
          </w:p>
        </w:tc>
        <w:tc>
          <w:tcPr>
            <w:tcW w:w="4020" w:type="dxa"/>
            <w:shd w:val="clear" w:color="auto" w:fill="auto"/>
            <w:hideMark/>
          </w:tcPr>
          <w:p w14:paraId="3DD579C0" w14:textId="77777777" w:rsidR="00D227F1" w:rsidRPr="008868B8" w:rsidRDefault="00D227F1" w:rsidP="008868B8">
            <w:r w:rsidRPr="008868B8">
              <w:t>San Benito River at Hollister near 156</w:t>
            </w:r>
          </w:p>
        </w:tc>
        <w:tc>
          <w:tcPr>
            <w:tcW w:w="3020" w:type="dxa"/>
            <w:shd w:val="clear" w:color="auto" w:fill="auto"/>
            <w:noWrap/>
            <w:hideMark/>
          </w:tcPr>
          <w:p w14:paraId="41AC8681" w14:textId="77777777" w:rsidR="00D227F1" w:rsidRPr="008868B8" w:rsidRDefault="00D227F1" w:rsidP="008868B8">
            <w:r w:rsidRPr="008868B8">
              <w:t>medium-low-unconsolidated</w:t>
            </w:r>
          </w:p>
        </w:tc>
      </w:tr>
      <w:tr w:rsidR="00D227F1" w:rsidRPr="008868B8" w14:paraId="11C94664" w14:textId="77777777" w:rsidTr="00285716">
        <w:trPr>
          <w:trHeight w:val="300"/>
          <w:jc w:val="center"/>
        </w:trPr>
        <w:tc>
          <w:tcPr>
            <w:tcW w:w="1680" w:type="dxa"/>
            <w:shd w:val="clear" w:color="auto" w:fill="auto"/>
            <w:noWrap/>
            <w:hideMark/>
          </w:tcPr>
          <w:p w14:paraId="23FBEEFD" w14:textId="77777777" w:rsidR="00D227F1" w:rsidRPr="008868B8" w:rsidRDefault="00D227F1" w:rsidP="008868B8">
            <w:r w:rsidRPr="008868B8">
              <w:t>305SJA</w:t>
            </w:r>
          </w:p>
        </w:tc>
        <w:tc>
          <w:tcPr>
            <w:tcW w:w="4020" w:type="dxa"/>
            <w:shd w:val="clear" w:color="auto" w:fill="auto"/>
            <w:hideMark/>
          </w:tcPr>
          <w:p w14:paraId="130C346F" w14:textId="77777777" w:rsidR="00D227F1" w:rsidRPr="008868B8" w:rsidRDefault="00D227F1" w:rsidP="008868B8">
            <w:r w:rsidRPr="008868B8">
              <w:t xml:space="preserve">San Juan Creek @ </w:t>
            </w:r>
            <w:proofErr w:type="spellStart"/>
            <w:r w:rsidRPr="008868B8">
              <w:t>Anzar</w:t>
            </w:r>
            <w:proofErr w:type="spellEnd"/>
            <w:r w:rsidRPr="008868B8">
              <w:t xml:space="preserve"> Rd</w:t>
            </w:r>
          </w:p>
        </w:tc>
        <w:tc>
          <w:tcPr>
            <w:tcW w:w="3020" w:type="dxa"/>
            <w:shd w:val="clear" w:color="auto" w:fill="auto"/>
            <w:noWrap/>
            <w:hideMark/>
          </w:tcPr>
          <w:p w14:paraId="5644359A" w14:textId="77777777" w:rsidR="00D227F1" w:rsidRPr="008868B8" w:rsidRDefault="00D227F1" w:rsidP="008868B8">
            <w:r w:rsidRPr="008868B8">
              <w:t>head-low-vegetated</w:t>
            </w:r>
          </w:p>
        </w:tc>
      </w:tr>
      <w:tr w:rsidR="00D227F1" w:rsidRPr="008868B8" w14:paraId="54EF6107" w14:textId="77777777" w:rsidTr="00285716">
        <w:trPr>
          <w:trHeight w:val="300"/>
          <w:jc w:val="center"/>
        </w:trPr>
        <w:tc>
          <w:tcPr>
            <w:tcW w:w="1680" w:type="dxa"/>
            <w:shd w:val="clear" w:color="auto" w:fill="auto"/>
            <w:noWrap/>
            <w:hideMark/>
          </w:tcPr>
          <w:p w14:paraId="719E1DF3" w14:textId="77777777" w:rsidR="00D227F1" w:rsidRPr="008868B8" w:rsidRDefault="00D227F1" w:rsidP="008868B8">
            <w:r w:rsidRPr="008868B8">
              <w:t>305SJN</w:t>
            </w:r>
          </w:p>
        </w:tc>
        <w:tc>
          <w:tcPr>
            <w:tcW w:w="4020" w:type="dxa"/>
            <w:shd w:val="clear" w:color="auto" w:fill="auto"/>
            <w:hideMark/>
          </w:tcPr>
          <w:p w14:paraId="59EFF93F" w14:textId="77777777" w:rsidR="00D227F1" w:rsidRPr="008868B8" w:rsidRDefault="00D227F1" w:rsidP="008868B8">
            <w:r w:rsidRPr="008868B8">
              <w:t xml:space="preserve">San Juan Creek at </w:t>
            </w:r>
            <w:proofErr w:type="spellStart"/>
            <w:r w:rsidRPr="008868B8">
              <w:t>Anzar</w:t>
            </w:r>
            <w:proofErr w:type="spellEnd"/>
            <w:r w:rsidRPr="008868B8">
              <w:t xml:space="preserve"> Rd for RWB3 Site</w:t>
            </w:r>
          </w:p>
        </w:tc>
        <w:tc>
          <w:tcPr>
            <w:tcW w:w="3020" w:type="dxa"/>
            <w:shd w:val="clear" w:color="auto" w:fill="auto"/>
            <w:noWrap/>
            <w:hideMark/>
          </w:tcPr>
          <w:p w14:paraId="6639DD65" w14:textId="77777777" w:rsidR="00D227F1" w:rsidRPr="008868B8" w:rsidRDefault="00D227F1" w:rsidP="008868B8">
            <w:r w:rsidRPr="008868B8">
              <w:t>head-low-vegetated</w:t>
            </w:r>
          </w:p>
        </w:tc>
      </w:tr>
      <w:tr w:rsidR="00D227F1" w:rsidRPr="008868B8" w14:paraId="723A8B26" w14:textId="77777777" w:rsidTr="00285716">
        <w:trPr>
          <w:trHeight w:val="300"/>
          <w:jc w:val="center"/>
        </w:trPr>
        <w:tc>
          <w:tcPr>
            <w:tcW w:w="1680" w:type="dxa"/>
            <w:shd w:val="clear" w:color="auto" w:fill="auto"/>
            <w:noWrap/>
            <w:hideMark/>
          </w:tcPr>
          <w:p w14:paraId="7E6A349D" w14:textId="77777777" w:rsidR="00D227F1" w:rsidRPr="008868B8" w:rsidRDefault="00D227F1" w:rsidP="008868B8">
            <w:r w:rsidRPr="008868B8">
              <w:t>305SSCAUC</w:t>
            </w:r>
          </w:p>
        </w:tc>
        <w:tc>
          <w:tcPr>
            <w:tcW w:w="4020" w:type="dxa"/>
            <w:shd w:val="clear" w:color="auto" w:fill="auto"/>
            <w:hideMark/>
          </w:tcPr>
          <w:p w14:paraId="4B715A87" w14:textId="77777777" w:rsidR="00D227F1" w:rsidRPr="008868B8" w:rsidRDefault="00D227F1" w:rsidP="008868B8">
            <w:r w:rsidRPr="008868B8">
              <w:t xml:space="preserve">Swanson Creek above </w:t>
            </w:r>
            <w:proofErr w:type="spellStart"/>
            <w:r w:rsidRPr="008868B8">
              <w:t>Uvas</w:t>
            </w:r>
            <w:proofErr w:type="spellEnd"/>
            <w:r w:rsidRPr="008868B8">
              <w:t xml:space="preserve"> Cr.</w:t>
            </w:r>
          </w:p>
        </w:tc>
        <w:tc>
          <w:tcPr>
            <w:tcW w:w="3020" w:type="dxa"/>
            <w:shd w:val="clear" w:color="auto" w:fill="auto"/>
            <w:noWrap/>
            <w:hideMark/>
          </w:tcPr>
          <w:p w14:paraId="56AAD1AC" w14:textId="77777777" w:rsidR="00D227F1" w:rsidRPr="008868B8" w:rsidRDefault="00D227F1" w:rsidP="008868B8">
            <w:r w:rsidRPr="008868B8">
              <w:t>head-low-vegetated</w:t>
            </w:r>
          </w:p>
        </w:tc>
      </w:tr>
      <w:tr w:rsidR="00D227F1" w:rsidRPr="008868B8" w14:paraId="3AEC18A6" w14:textId="77777777" w:rsidTr="00285716">
        <w:trPr>
          <w:trHeight w:val="300"/>
          <w:jc w:val="center"/>
        </w:trPr>
        <w:tc>
          <w:tcPr>
            <w:tcW w:w="1680" w:type="dxa"/>
            <w:shd w:val="clear" w:color="auto" w:fill="auto"/>
            <w:noWrap/>
            <w:hideMark/>
          </w:tcPr>
          <w:p w14:paraId="4AF91E93" w14:textId="77777777" w:rsidR="00D227F1" w:rsidRPr="008868B8" w:rsidRDefault="00D227F1" w:rsidP="008868B8">
            <w:r w:rsidRPr="008868B8">
              <w:t>305STL</w:t>
            </w:r>
          </w:p>
        </w:tc>
        <w:tc>
          <w:tcPr>
            <w:tcW w:w="4020" w:type="dxa"/>
            <w:shd w:val="clear" w:color="auto" w:fill="auto"/>
            <w:hideMark/>
          </w:tcPr>
          <w:p w14:paraId="5216CB49" w14:textId="77777777" w:rsidR="00D227F1" w:rsidRPr="008868B8" w:rsidRDefault="00D227F1" w:rsidP="008868B8">
            <w:r w:rsidRPr="008868B8">
              <w:t>Struve Slough at Lee Road</w:t>
            </w:r>
          </w:p>
        </w:tc>
        <w:tc>
          <w:tcPr>
            <w:tcW w:w="3020" w:type="dxa"/>
            <w:shd w:val="clear" w:color="auto" w:fill="auto"/>
            <w:noWrap/>
            <w:hideMark/>
          </w:tcPr>
          <w:p w14:paraId="4F81A036" w14:textId="77777777" w:rsidR="00D227F1" w:rsidRPr="008868B8" w:rsidRDefault="00D227F1" w:rsidP="008868B8">
            <w:r w:rsidRPr="008868B8">
              <w:t>head-low-vegetated</w:t>
            </w:r>
          </w:p>
        </w:tc>
      </w:tr>
      <w:tr w:rsidR="00D227F1" w:rsidRPr="008868B8" w14:paraId="138565A5" w14:textId="77777777" w:rsidTr="00285716">
        <w:trPr>
          <w:trHeight w:val="300"/>
          <w:jc w:val="center"/>
        </w:trPr>
        <w:tc>
          <w:tcPr>
            <w:tcW w:w="1680" w:type="dxa"/>
            <w:shd w:val="clear" w:color="auto" w:fill="auto"/>
            <w:noWrap/>
            <w:hideMark/>
          </w:tcPr>
          <w:p w14:paraId="0E7A7AC4" w14:textId="77777777" w:rsidR="00D227F1" w:rsidRPr="008868B8" w:rsidRDefault="00D227F1" w:rsidP="008868B8">
            <w:r w:rsidRPr="008868B8">
              <w:t>305THU</w:t>
            </w:r>
          </w:p>
        </w:tc>
        <w:tc>
          <w:tcPr>
            <w:tcW w:w="4020" w:type="dxa"/>
            <w:shd w:val="clear" w:color="auto" w:fill="auto"/>
            <w:hideMark/>
          </w:tcPr>
          <w:p w14:paraId="0BC4583F" w14:textId="77777777" w:rsidR="00D227F1" w:rsidRPr="008868B8" w:rsidRDefault="00D227F1" w:rsidP="008868B8">
            <w:proofErr w:type="spellStart"/>
            <w:r w:rsidRPr="008868B8">
              <w:t>Pajaro</w:t>
            </w:r>
            <w:proofErr w:type="spellEnd"/>
            <w:r w:rsidRPr="008868B8">
              <w:t xml:space="preserve"> River at </w:t>
            </w:r>
            <w:proofErr w:type="spellStart"/>
            <w:r w:rsidRPr="008868B8">
              <w:t>Thurwachter</w:t>
            </w:r>
            <w:proofErr w:type="spellEnd"/>
            <w:r w:rsidRPr="008868B8">
              <w:t xml:space="preserve"> Bridge</w:t>
            </w:r>
          </w:p>
        </w:tc>
        <w:tc>
          <w:tcPr>
            <w:tcW w:w="3020" w:type="dxa"/>
            <w:shd w:val="clear" w:color="auto" w:fill="auto"/>
            <w:noWrap/>
            <w:hideMark/>
          </w:tcPr>
          <w:p w14:paraId="067A0E5B" w14:textId="77777777" w:rsidR="00D227F1" w:rsidRPr="008868B8" w:rsidRDefault="00D227F1" w:rsidP="008868B8">
            <w:r w:rsidRPr="008868B8">
              <w:t>medium-low-vegetated</w:t>
            </w:r>
          </w:p>
        </w:tc>
      </w:tr>
      <w:tr w:rsidR="00D227F1" w:rsidRPr="008868B8" w14:paraId="0AC28379" w14:textId="77777777" w:rsidTr="00285716">
        <w:trPr>
          <w:trHeight w:val="300"/>
          <w:jc w:val="center"/>
        </w:trPr>
        <w:tc>
          <w:tcPr>
            <w:tcW w:w="1680" w:type="dxa"/>
            <w:shd w:val="clear" w:color="auto" w:fill="auto"/>
            <w:noWrap/>
            <w:hideMark/>
          </w:tcPr>
          <w:p w14:paraId="7F992156" w14:textId="77777777" w:rsidR="00D227F1" w:rsidRPr="008868B8" w:rsidRDefault="00D227F1" w:rsidP="008868B8">
            <w:r w:rsidRPr="008868B8">
              <w:t>305TRE</w:t>
            </w:r>
          </w:p>
        </w:tc>
        <w:tc>
          <w:tcPr>
            <w:tcW w:w="4020" w:type="dxa"/>
            <w:shd w:val="clear" w:color="auto" w:fill="auto"/>
            <w:hideMark/>
          </w:tcPr>
          <w:p w14:paraId="30A0DB80" w14:textId="77777777" w:rsidR="00D227F1" w:rsidRPr="008868B8" w:rsidRDefault="00D227F1" w:rsidP="008868B8">
            <w:r w:rsidRPr="008868B8">
              <w:t xml:space="preserve">Tres </w:t>
            </w:r>
            <w:proofErr w:type="spellStart"/>
            <w:r w:rsidRPr="008868B8">
              <w:t>Pinos</w:t>
            </w:r>
            <w:proofErr w:type="spellEnd"/>
            <w:r w:rsidRPr="008868B8">
              <w:t xml:space="preserve"> Creek @ Southside Rd</w:t>
            </w:r>
          </w:p>
        </w:tc>
        <w:tc>
          <w:tcPr>
            <w:tcW w:w="3020" w:type="dxa"/>
            <w:shd w:val="clear" w:color="auto" w:fill="auto"/>
            <w:noWrap/>
            <w:hideMark/>
          </w:tcPr>
          <w:p w14:paraId="26118FB3" w14:textId="77777777" w:rsidR="00D227F1" w:rsidRPr="008868B8" w:rsidRDefault="00D227F1" w:rsidP="008868B8">
            <w:r w:rsidRPr="008868B8">
              <w:t>medium-low-unconsolidated</w:t>
            </w:r>
          </w:p>
        </w:tc>
      </w:tr>
      <w:tr w:rsidR="00D227F1" w:rsidRPr="008868B8" w14:paraId="222C4C18" w14:textId="77777777" w:rsidTr="00285716">
        <w:trPr>
          <w:trHeight w:val="300"/>
          <w:jc w:val="center"/>
        </w:trPr>
        <w:tc>
          <w:tcPr>
            <w:tcW w:w="1680" w:type="dxa"/>
            <w:shd w:val="clear" w:color="auto" w:fill="auto"/>
            <w:noWrap/>
            <w:hideMark/>
          </w:tcPr>
          <w:p w14:paraId="633A6A55" w14:textId="77777777" w:rsidR="00D227F1" w:rsidRPr="008868B8" w:rsidRDefault="00D227F1" w:rsidP="008868B8">
            <w:r w:rsidRPr="008868B8">
              <w:t>305UVA</w:t>
            </w:r>
          </w:p>
        </w:tc>
        <w:tc>
          <w:tcPr>
            <w:tcW w:w="4020" w:type="dxa"/>
            <w:shd w:val="clear" w:color="auto" w:fill="auto"/>
            <w:hideMark/>
          </w:tcPr>
          <w:p w14:paraId="530E339E" w14:textId="77777777" w:rsidR="00D227F1" w:rsidRPr="008868B8" w:rsidRDefault="00D227F1" w:rsidP="008868B8">
            <w:proofErr w:type="spellStart"/>
            <w:r w:rsidRPr="008868B8">
              <w:t>Uvas</w:t>
            </w:r>
            <w:proofErr w:type="spellEnd"/>
            <w:r w:rsidRPr="008868B8">
              <w:t xml:space="preserve"> Creek at Bloomfield Avenue</w:t>
            </w:r>
          </w:p>
        </w:tc>
        <w:tc>
          <w:tcPr>
            <w:tcW w:w="3020" w:type="dxa"/>
            <w:shd w:val="clear" w:color="auto" w:fill="auto"/>
            <w:noWrap/>
            <w:hideMark/>
          </w:tcPr>
          <w:p w14:paraId="62DF0E16" w14:textId="77777777" w:rsidR="00D227F1" w:rsidRPr="008868B8" w:rsidRDefault="00D227F1" w:rsidP="008868B8">
            <w:r w:rsidRPr="008868B8">
              <w:t>medium-low-vegetated</w:t>
            </w:r>
          </w:p>
        </w:tc>
      </w:tr>
      <w:tr w:rsidR="00D227F1" w:rsidRPr="008868B8" w14:paraId="4DFA69AA" w14:textId="77777777" w:rsidTr="00285716">
        <w:trPr>
          <w:trHeight w:val="300"/>
          <w:jc w:val="center"/>
        </w:trPr>
        <w:tc>
          <w:tcPr>
            <w:tcW w:w="1680" w:type="dxa"/>
            <w:shd w:val="clear" w:color="auto" w:fill="auto"/>
            <w:noWrap/>
            <w:hideMark/>
          </w:tcPr>
          <w:p w14:paraId="186FEFFD" w14:textId="77777777" w:rsidR="00D227F1" w:rsidRPr="008868B8" w:rsidRDefault="00D227F1" w:rsidP="008868B8">
            <w:r w:rsidRPr="008868B8">
              <w:t>305UVCASC</w:t>
            </w:r>
          </w:p>
        </w:tc>
        <w:tc>
          <w:tcPr>
            <w:tcW w:w="4020" w:type="dxa"/>
            <w:shd w:val="clear" w:color="auto" w:fill="auto"/>
            <w:hideMark/>
          </w:tcPr>
          <w:p w14:paraId="19568A64" w14:textId="77777777" w:rsidR="00D227F1" w:rsidRPr="008868B8" w:rsidRDefault="00D227F1" w:rsidP="008868B8">
            <w:proofErr w:type="spellStart"/>
            <w:r w:rsidRPr="008868B8">
              <w:t>Uvas</w:t>
            </w:r>
            <w:proofErr w:type="spellEnd"/>
            <w:r w:rsidRPr="008868B8">
              <w:t xml:space="preserve"> Creek above Swanson </w:t>
            </w:r>
            <w:proofErr w:type="spellStart"/>
            <w:r w:rsidRPr="008868B8">
              <w:t>Cyn</w:t>
            </w:r>
            <w:proofErr w:type="spellEnd"/>
            <w:r w:rsidRPr="008868B8">
              <w:t>. Cr.</w:t>
            </w:r>
          </w:p>
        </w:tc>
        <w:tc>
          <w:tcPr>
            <w:tcW w:w="3020" w:type="dxa"/>
            <w:shd w:val="clear" w:color="auto" w:fill="auto"/>
            <w:noWrap/>
            <w:hideMark/>
          </w:tcPr>
          <w:p w14:paraId="2807CAC3" w14:textId="77777777" w:rsidR="00D227F1" w:rsidRPr="008868B8" w:rsidRDefault="00D227F1" w:rsidP="008868B8">
            <w:r w:rsidRPr="008868B8">
              <w:t>head-high-unconsolidated</w:t>
            </w:r>
          </w:p>
        </w:tc>
      </w:tr>
      <w:tr w:rsidR="00D227F1" w:rsidRPr="008868B8" w14:paraId="7D23E782" w14:textId="77777777" w:rsidTr="00285716">
        <w:trPr>
          <w:trHeight w:val="600"/>
          <w:jc w:val="center"/>
        </w:trPr>
        <w:tc>
          <w:tcPr>
            <w:tcW w:w="1680" w:type="dxa"/>
            <w:shd w:val="clear" w:color="auto" w:fill="auto"/>
            <w:noWrap/>
            <w:hideMark/>
          </w:tcPr>
          <w:p w14:paraId="1AB47BE5" w14:textId="77777777" w:rsidR="00D227F1" w:rsidRPr="008868B8" w:rsidRDefault="00D227F1" w:rsidP="008868B8">
            <w:r w:rsidRPr="008868B8">
              <w:t>305WCS</w:t>
            </w:r>
          </w:p>
        </w:tc>
        <w:tc>
          <w:tcPr>
            <w:tcW w:w="4020" w:type="dxa"/>
            <w:shd w:val="clear" w:color="auto" w:fill="auto"/>
            <w:hideMark/>
          </w:tcPr>
          <w:p w14:paraId="1901D191" w14:textId="77777777" w:rsidR="00D227F1" w:rsidRPr="008868B8" w:rsidRDefault="00D227F1" w:rsidP="008868B8">
            <w:r w:rsidRPr="008868B8">
              <w:t xml:space="preserve">Watsonville Creek (aka Corncob Canyon) at Elkhorn Rd/Hudson </w:t>
            </w:r>
            <w:proofErr w:type="spellStart"/>
            <w:r w:rsidRPr="008868B8">
              <w:t>Lndg</w:t>
            </w:r>
            <w:proofErr w:type="spellEnd"/>
          </w:p>
        </w:tc>
        <w:tc>
          <w:tcPr>
            <w:tcW w:w="3020" w:type="dxa"/>
            <w:shd w:val="clear" w:color="auto" w:fill="auto"/>
            <w:noWrap/>
            <w:hideMark/>
          </w:tcPr>
          <w:p w14:paraId="75D16530" w14:textId="77777777" w:rsidR="00D227F1" w:rsidRPr="008868B8" w:rsidRDefault="00D227F1" w:rsidP="008868B8">
            <w:r w:rsidRPr="008868B8">
              <w:t>head-low-unconsolidated</w:t>
            </w:r>
          </w:p>
        </w:tc>
      </w:tr>
      <w:tr w:rsidR="00D227F1" w:rsidRPr="008868B8" w14:paraId="5E6D6B76" w14:textId="77777777" w:rsidTr="00285716">
        <w:trPr>
          <w:trHeight w:val="600"/>
          <w:jc w:val="center"/>
        </w:trPr>
        <w:tc>
          <w:tcPr>
            <w:tcW w:w="1680" w:type="dxa"/>
            <w:shd w:val="clear" w:color="auto" w:fill="auto"/>
            <w:noWrap/>
            <w:hideMark/>
          </w:tcPr>
          <w:p w14:paraId="657556D8" w14:textId="77777777" w:rsidR="00D227F1" w:rsidRPr="008868B8" w:rsidRDefault="00D227F1" w:rsidP="008868B8">
            <w:r w:rsidRPr="008868B8">
              <w:t>305WE0883</w:t>
            </w:r>
          </w:p>
        </w:tc>
        <w:tc>
          <w:tcPr>
            <w:tcW w:w="4020" w:type="dxa"/>
            <w:shd w:val="clear" w:color="auto" w:fill="auto"/>
            <w:hideMark/>
          </w:tcPr>
          <w:p w14:paraId="6191769B" w14:textId="77777777" w:rsidR="00D227F1" w:rsidRPr="008868B8" w:rsidRDefault="00D227F1" w:rsidP="008868B8">
            <w:r w:rsidRPr="008868B8">
              <w:t>Little Arthur Creek ~1mi W Redwood Retreat Rd.</w:t>
            </w:r>
          </w:p>
        </w:tc>
        <w:tc>
          <w:tcPr>
            <w:tcW w:w="3020" w:type="dxa"/>
            <w:shd w:val="clear" w:color="auto" w:fill="auto"/>
            <w:noWrap/>
            <w:hideMark/>
          </w:tcPr>
          <w:p w14:paraId="248005DB" w14:textId="77777777" w:rsidR="00D227F1" w:rsidRPr="008868B8" w:rsidRDefault="00D227F1" w:rsidP="008868B8">
            <w:r w:rsidRPr="008868B8">
              <w:t>head-high-unconsolidated</w:t>
            </w:r>
          </w:p>
        </w:tc>
      </w:tr>
      <w:tr w:rsidR="00D227F1" w:rsidRPr="008868B8" w14:paraId="3A85C694" w14:textId="77777777" w:rsidTr="00285716">
        <w:trPr>
          <w:trHeight w:val="300"/>
          <w:jc w:val="center"/>
        </w:trPr>
        <w:tc>
          <w:tcPr>
            <w:tcW w:w="1680" w:type="dxa"/>
            <w:shd w:val="clear" w:color="auto" w:fill="auto"/>
            <w:noWrap/>
            <w:hideMark/>
          </w:tcPr>
          <w:p w14:paraId="26C083F5" w14:textId="77777777" w:rsidR="00D227F1" w:rsidRPr="008868B8" w:rsidRDefault="00D227F1" w:rsidP="008868B8">
            <w:r w:rsidRPr="008868B8">
              <w:t>306CAR</w:t>
            </w:r>
          </w:p>
        </w:tc>
        <w:tc>
          <w:tcPr>
            <w:tcW w:w="4020" w:type="dxa"/>
            <w:shd w:val="clear" w:color="auto" w:fill="auto"/>
            <w:hideMark/>
          </w:tcPr>
          <w:p w14:paraId="42930BAC" w14:textId="77777777" w:rsidR="00D227F1" w:rsidRPr="008868B8" w:rsidRDefault="00D227F1" w:rsidP="008868B8">
            <w:r w:rsidRPr="008868B8">
              <w:t xml:space="preserve">Carneros Creek in Los Lomas @ </w:t>
            </w:r>
            <w:proofErr w:type="spellStart"/>
            <w:r w:rsidRPr="008868B8">
              <w:t>Blohm</w:t>
            </w:r>
            <w:proofErr w:type="spellEnd"/>
            <w:r w:rsidRPr="008868B8">
              <w:t xml:space="preserve"> Rd</w:t>
            </w:r>
          </w:p>
        </w:tc>
        <w:tc>
          <w:tcPr>
            <w:tcW w:w="3020" w:type="dxa"/>
            <w:shd w:val="clear" w:color="auto" w:fill="auto"/>
            <w:noWrap/>
            <w:hideMark/>
          </w:tcPr>
          <w:p w14:paraId="1E338BC5" w14:textId="77777777" w:rsidR="00D227F1" w:rsidRPr="008868B8" w:rsidRDefault="00D227F1" w:rsidP="008868B8">
            <w:r w:rsidRPr="008868B8">
              <w:t>head-low-unconsolidated</w:t>
            </w:r>
          </w:p>
        </w:tc>
      </w:tr>
      <w:tr w:rsidR="00D227F1" w:rsidRPr="008868B8" w14:paraId="494F3243" w14:textId="77777777" w:rsidTr="00285716">
        <w:trPr>
          <w:trHeight w:val="300"/>
          <w:jc w:val="center"/>
        </w:trPr>
        <w:tc>
          <w:tcPr>
            <w:tcW w:w="1680" w:type="dxa"/>
            <w:shd w:val="clear" w:color="auto" w:fill="auto"/>
            <w:noWrap/>
            <w:hideMark/>
          </w:tcPr>
          <w:p w14:paraId="391FF694" w14:textId="77777777" w:rsidR="00D227F1" w:rsidRPr="008868B8" w:rsidRDefault="00D227F1" w:rsidP="008868B8">
            <w:r w:rsidRPr="008868B8">
              <w:t>306-CARNE-31</w:t>
            </w:r>
          </w:p>
        </w:tc>
        <w:tc>
          <w:tcPr>
            <w:tcW w:w="4020" w:type="dxa"/>
            <w:shd w:val="clear" w:color="auto" w:fill="auto"/>
            <w:hideMark/>
          </w:tcPr>
          <w:p w14:paraId="1A436B4D" w14:textId="77777777" w:rsidR="00D227F1" w:rsidRPr="008868B8" w:rsidRDefault="00D227F1" w:rsidP="008868B8">
            <w:r w:rsidRPr="008868B8">
              <w:t>Carneros Creek at Johnson Road</w:t>
            </w:r>
          </w:p>
        </w:tc>
        <w:tc>
          <w:tcPr>
            <w:tcW w:w="3020" w:type="dxa"/>
            <w:shd w:val="clear" w:color="auto" w:fill="auto"/>
            <w:noWrap/>
            <w:hideMark/>
          </w:tcPr>
          <w:p w14:paraId="27783327" w14:textId="77777777" w:rsidR="00D227F1" w:rsidRPr="008868B8" w:rsidRDefault="00D227F1" w:rsidP="008868B8">
            <w:r w:rsidRPr="008868B8">
              <w:t>head-low-unconsolidated</w:t>
            </w:r>
          </w:p>
        </w:tc>
      </w:tr>
      <w:tr w:rsidR="00D227F1" w:rsidRPr="008868B8" w14:paraId="56A8CFFE" w14:textId="77777777" w:rsidTr="00285716">
        <w:trPr>
          <w:trHeight w:val="300"/>
          <w:jc w:val="center"/>
        </w:trPr>
        <w:tc>
          <w:tcPr>
            <w:tcW w:w="1680" w:type="dxa"/>
            <w:shd w:val="clear" w:color="auto" w:fill="auto"/>
            <w:noWrap/>
            <w:hideMark/>
          </w:tcPr>
          <w:p w14:paraId="7E481F09" w14:textId="77777777" w:rsidR="00D227F1" w:rsidRPr="008868B8" w:rsidRDefault="00D227F1" w:rsidP="008868B8">
            <w:r w:rsidRPr="008868B8">
              <w:lastRenderedPageBreak/>
              <w:t>306-CARNE-32</w:t>
            </w:r>
          </w:p>
        </w:tc>
        <w:tc>
          <w:tcPr>
            <w:tcW w:w="4020" w:type="dxa"/>
            <w:shd w:val="clear" w:color="auto" w:fill="auto"/>
            <w:hideMark/>
          </w:tcPr>
          <w:p w14:paraId="2FDB8F49" w14:textId="77777777" w:rsidR="00D227F1" w:rsidRPr="008868B8" w:rsidRDefault="00D227F1" w:rsidP="008868B8">
            <w:r w:rsidRPr="008868B8">
              <w:t>Carneros Creek at mid entry to wetland</w:t>
            </w:r>
          </w:p>
        </w:tc>
        <w:tc>
          <w:tcPr>
            <w:tcW w:w="3020" w:type="dxa"/>
            <w:shd w:val="clear" w:color="auto" w:fill="auto"/>
            <w:noWrap/>
            <w:hideMark/>
          </w:tcPr>
          <w:p w14:paraId="1514B678" w14:textId="77777777" w:rsidR="00D227F1" w:rsidRPr="008868B8" w:rsidRDefault="00D227F1" w:rsidP="008868B8">
            <w:r w:rsidRPr="008868B8">
              <w:t>head-low-unconsolidated</w:t>
            </w:r>
          </w:p>
        </w:tc>
      </w:tr>
      <w:tr w:rsidR="00D227F1" w:rsidRPr="008868B8" w14:paraId="2866C7C9" w14:textId="77777777" w:rsidTr="00285716">
        <w:trPr>
          <w:trHeight w:val="300"/>
          <w:jc w:val="center"/>
        </w:trPr>
        <w:tc>
          <w:tcPr>
            <w:tcW w:w="1680" w:type="dxa"/>
            <w:shd w:val="clear" w:color="auto" w:fill="auto"/>
            <w:noWrap/>
            <w:hideMark/>
          </w:tcPr>
          <w:p w14:paraId="2540182B" w14:textId="77777777" w:rsidR="00D227F1" w:rsidRPr="008868B8" w:rsidRDefault="00D227F1" w:rsidP="008868B8">
            <w:r w:rsidRPr="008868B8">
              <w:t>306-CARNE-33A</w:t>
            </w:r>
          </w:p>
        </w:tc>
        <w:tc>
          <w:tcPr>
            <w:tcW w:w="4020" w:type="dxa"/>
            <w:shd w:val="clear" w:color="auto" w:fill="auto"/>
            <w:hideMark/>
          </w:tcPr>
          <w:p w14:paraId="26EBFBBF" w14:textId="77777777" w:rsidR="00D227F1" w:rsidRPr="008868B8" w:rsidRDefault="00D227F1" w:rsidP="008868B8">
            <w:r w:rsidRPr="008868B8">
              <w:t>Carneros Creek- Sill Road, road flow</w:t>
            </w:r>
          </w:p>
        </w:tc>
        <w:tc>
          <w:tcPr>
            <w:tcW w:w="3020" w:type="dxa"/>
            <w:shd w:val="clear" w:color="auto" w:fill="auto"/>
            <w:noWrap/>
            <w:hideMark/>
          </w:tcPr>
          <w:p w14:paraId="462584DC" w14:textId="77777777" w:rsidR="00D227F1" w:rsidRPr="008868B8" w:rsidRDefault="00D227F1" w:rsidP="008868B8">
            <w:r w:rsidRPr="008868B8">
              <w:t>head-low-unconsolidated</w:t>
            </w:r>
          </w:p>
        </w:tc>
      </w:tr>
      <w:tr w:rsidR="00D227F1" w:rsidRPr="008868B8" w14:paraId="0AA3EEF0" w14:textId="77777777" w:rsidTr="00285716">
        <w:trPr>
          <w:trHeight w:val="300"/>
          <w:jc w:val="center"/>
        </w:trPr>
        <w:tc>
          <w:tcPr>
            <w:tcW w:w="1680" w:type="dxa"/>
            <w:shd w:val="clear" w:color="auto" w:fill="auto"/>
            <w:noWrap/>
            <w:hideMark/>
          </w:tcPr>
          <w:p w14:paraId="0A0B3806" w14:textId="77777777" w:rsidR="00D227F1" w:rsidRPr="008868B8" w:rsidRDefault="00D227F1" w:rsidP="008868B8">
            <w:r w:rsidRPr="008868B8">
              <w:t>306-CARNE-36</w:t>
            </w:r>
          </w:p>
        </w:tc>
        <w:tc>
          <w:tcPr>
            <w:tcW w:w="4020" w:type="dxa"/>
            <w:shd w:val="clear" w:color="auto" w:fill="auto"/>
            <w:hideMark/>
          </w:tcPr>
          <w:p w14:paraId="6B70F506" w14:textId="77777777" w:rsidR="00D227F1" w:rsidRPr="008868B8" w:rsidRDefault="00D227F1" w:rsidP="008868B8">
            <w:r w:rsidRPr="008868B8">
              <w:t xml:space="preserve">Carneros Creek at </w:t>
            </w:r>
            <w:proofErr w:type="spellStart"/>
            <w:r w:rsidRPr="008868B8">
              <w:t>Blohm</w:t>
            </w:r>
            <w:proofErr w:type="spellEnd"/>
            <w:r w:rsidRPr="008868B8">
              <w:t xml:space="preserve"> Road</w:t>
            </w:r>
          </w:p>
        </w:tc>
        <w:tc>
          <w:tcPr>
            <w:tcW w:w="3020" w:type="dxa"/>
            <w:shd w:val="clear" w:color="auto" w:fill="auto"/>
            <w:noWrap/>
            <w:hideMark/>
          </w:tcPr>
          <w:p w14:paraId="6774E5E2" w14:textId="77777777" w:rsidR="00D227F1" w:rsidRPr="008868B8" w:rsidRDefault="00D227F1" w:rsidP="008868B8">
            <w:r w:rsidRPr="008868B8">
              <w:t>head-low-unconsolidated</w:t>
            </w:r>
          </w:p>
        </w:tc>
      </w:tr>
      <w:tr w:rsidR="00D227F1" w:rsidRPr="008868B8" w14:paraId="03C1BFFA" w14:textId="77777777" w:rsidTr="00285716">
        <w:trPr>
          <w:trHeight w:val="600"/>
          <w:jc w:val="center"/>
        </w:trPr>
        <w:tc>
          <w:tcPr>
            <w:tcW w:w="1680" w:type="dxa"/>
            <w:shd w:val="clear" w:color="auto" w:fill="auto"/>
            <w:noWrap/>
            <w:hideMark/>
          </w:tcPr>
          <w:p w14:paraId="4E122CE0" w14:textId="77777777" w:rsidR="00D227F1" w:rsidRPr="008868B8" w:rsidRDefault="00D227F1" w:rsidP="008868B8">
            <w:r w:rsidRPr="008868B8">
              <w:t>306-CORNC-31</w:t>
            </w:r>
          </w:p>
        </w:tc>
        <w:tc>
          <w:tcPr>
            <w:tcW w:w="4020" w:type="dxa"/>
            <w:shd w:val="clear" w:color="auto" w:fill="auto"/>
            <w:hideMark/>
          </w:tcPr>
          <w:p w14:paraId="2A50765A" w14:textId="77777777" w:rsidR="00D227F1" w:rsidRPr="008868B8" w:rsidRDefault="00D227F1" w:rsidP="008868B8">
            <w:r w:rsidRPr="008868B8">
              <w:t>Corn Cob Canyon Creek/Watsonville Creek</w:t>
            </w:r>
          </w:p>
        </w:tc>
        <w:tc>
          <w:tcPr>
            <w:tcW w:w="3020" w:type="dxa"/>
            <w:shd w:val="clear" w:color="auto" w:fill="auto"/>
            <w:noWrap/>
            <w:hideMark/>
          </w:tcPr>
          <w:p w14:paraId="6BD92087" w14:textId="77777777" w:rsidR="00D227F1" w:rsidRPr="008868B8" w:rsidRDefault="00D227F1" w:rsidP="008868B8">
            <w:r w:rsidRPr="008868B8">
              <w:t>head-low-unconsolidated</w:t>
            </w:r>
          </w:p>
        </w:tc>
      </w:tr>
      <w:tr w:rsidR="00D227F1" w:rsidRPr="008868B8" w14:paraId="36C8BC18" w14:textId="77777777" w:rsidTr="00285716">
        <w:trPr>
          <w:trHeight w:val="300"/>
          <w:jc w:val="center"/>
        </w:trPr>
        <w:tc>
          <w:tcPr>
            <w:tcW w:w="1680" w:type="dxa"/>
            <w:shd w:val="clear" w:color="auto" w:fill="auto"/>
            <w:noWrap/>
            <w:hideMark/>
          </w:tcPr>
          <w:p w14:paraId="3AEE80B5" w14:textId="77777777" w:rsidR="00D227F1" w:rsidRPr="008868B8" w:rsidRDefault="00D227F1" w:rsidP="008868B8">
            <w:r w:rsidRPr="008868B8">
              <w:t>306WAC</w:t>
            </w:r>
          </w:p>
        </w:tc>
        <w:tc>
          <w:tcPr>
            <w:tcW w:w="4020" w:type="dxa"/>
            <w:shd w:val="clear" w:color="auto" w:fill="auto"/>
            <w:hideMark/>
          </w:tcPr>
          <w:p w14:paraId="6ACC8401" w14:textId="77777777" w:rsidR="00D227F1" w:rsidRPr="008868B8" w:rsidRDefault="00D227F1" w:rsidP="008868B8">
            <w:r w:rsidRPr="008868B8">
              <w:t>Watsonville Creek @ Elkhorn Rd</w:t>
            </w:r>
          </w:p>
        </w:tc>
        <w:tc>
          <w:tcPr>
            <w:tcW w:w="3020" w:type="dxa"/>
            <w:shd w:val="clear" w:color="auto" w:fill="auto"/>
            <w:noWrap/>
            <w:hideMark/>
          </w:tcPr>
          <w:p w14:paraId="42F11BEA" w14:textId="77777777" w:rsidR="00D227F1" w:rsidRPr="008868B8" w:rsidRDefault="00D227F1" w:rsidP="008868B8">
            <w:r w:rsidRPr="008868B8">
              <w:t>head-low-unconsolidated</w:t>
            </w:r>
          </w:p>
        </w:tc>
      </w:tr>
      <w:tr w:rsidR="00D227F1" w:rsidRPr="008868B8" w14:paraId="637394ED" w14:textId="77777777" w:rsidTr="00285716">
        <w:trPr>
          <w:trHeight w:val="600"/>
          <w:jc w:val="center"/>
        </w:trPr>
        <w:tc>
          <w:tcPr>
            <w:tcW w:w="1680" w:type="dxa"/>
            <w:shd w:val="clear" w:color="auto" w:fill="auto"/>
            <w:noWrap/>
            <w:hideMark/>
          </w:tcPr>
          <w:p w14:paraId="4DE4C7A0" w14:textId="77777777" w:rsidR="00D227F1" w:rsidRPr="008868B8" w:rsidRDefault="00D227F1" w:rsidP="008868B8">
            <w:r w:rsidRPr="008868B8">
              <w:t>307-CARME-31</w:t>
            </w:r>
          </w:p>
        </w:tc>
        <w:tc>
          <w:tcPr>
            <w:tcW w:w="4020" w:type="dxa"/>
            <w:shd w:val="clear" w:color="auto" w:fill="auto"/>
            <w:hideMark/>
          </w:tcPr>
          <w:p w14:paraId="5CCB15F9" w14:textId="77777777" w:rsidR="00D227F1" w:rsidRPr="008868B8" w:rsidRDefault="00D227F1" w:rsidP="008868B8">
            <w:r w:rsidRPr="008868B8">
              <w:t xml:space="preserve">Carmel River at </w:t>
            </w:r>
            <w:proofErr w:type="spellStart"/>
            <w:r w:rsidRPr="008868B8">
              <w:t>Cachuaga</w:t>
            </w:r>
            <w:proofErr w:type="spellEnd"/>
            <w:r w:rsidRPr="008868B8">
              <w:t xml:space="preserve"> Community Center</w:t>
            </w:r>
          </w:p>
        </w:tc>
        <w:tc>
          <w:tcPr>
            <w:tcW w:w="3020" w:type="dxa"/>
            <w:shd w:val="clear" w:color="auto" w:fill="auto"/>
            <w:noWrap/>
            <w:hideMark/>
          </w:tcPr>
          <w:p w14:paraId="7616CAEB" w14:textId="77777777" w:rsidR="00D227F1" w:rsidRPr="008868B8" w:rsidRDefault="00D227F1" w:rsidP="008868B8">
            <w:r w:rsidRPr="008868B8">
              <w:t>medium-high-unconsolidated</w:t>
            </w:r>
          </w:p>
        </w:tc>
      </w:tr>
      <w:tr w:rsidR="00D227F1" w:rsidRPr="008868B8" w14:paraId="00B6FC0B" w14:textId="77777777" w:rsidTr="00285716">
        <w:trPr>
          <w:trHeight w:val="300"/>
          <w:jc w:val="center"/>
        </w:trPr>
        <w:tc>
          <w:tcPr>
            <w:tcW w:w="1680" w:type="dxa"/>
            <w:shd w:val="clear" w:color="auto" w:fill="auto"/>
            <w:noWrap/>
            <w:hideMark/>
          </w:tcPr>
          <w:p w14:paraId="6425362A" w14:textId="77777777" w:rsidR="00D227F1" w:rsidRPr="008868B8" w:rsidRDefault="00D227F1" w:rsidP="008868B8">
            <w:r w:rsidRPr="008868B8">
              <w:t>307-CARME-33</w:t>
            </w:r>
          </w:p>
        </w:tc>
        <w:tc>
          <w:tcPr>
            <w:tcW w:w="4020" w:type="dxa"/>
            <w:shd w:val="clear" w:color="auto" w:fill="auto"/>
            <w:hideMark/>
          </w:tcPr>
          <w:p w14:paraId="029BE2F2" w14:textId="77777777" w:rsidR="00D227F1" w:rsidRPr="008868B8" w:rsidRDefault="00D227F1" w:rsidP="008868B8">
            <w:r w:rsidRPr="008868B8">
              <w:t>Carmel River at Rosie's Bridge</w:t>
            </w:r>
          </w:p>
        </w:tc>
        <w:tc>
          <w:tcPr>
            <w:tcW w:w="3020" w:type="dxa"/>
            <w:shd w:val="clear" w:color="auto" w:fill="auto"/>
            <w:noWrap/>
            <w:hideMark/>
          </w:tcPr>
          <w:p w14:paraId="315E10CB" w14:textId="77777777" w:rsidR="00D227F1" w:rsidRPr="008868B8" w:rsidRDefault="00D227F1" w:rsidP="008868B8">
            <w:r w:rsidRPr="008868B8">
              <w:t>medium-high-unconsolidated</w:t>
            </w:r>
          </w:p>
        </w:tc>
      </w:tr>
      <w:tr w:rsidR="00D227F1" w:rsidRPr="008868B8" w14:paraId="0F3AD1B2" w14:textId="77777777" w:rsidTr="00285716">
        <w:trPr>
          <w:trHeight w:val="300"/>
          <w:jc w:val="center"/>
        </w:trPr>
        <w:tc>
          <w:tcPr>
            <w:tcW w:w="1680" w:type="dxa"/>
            <w:shd w:val="clear" w:color="auto" w:fill="auto"/>
            <w:noWrap/>
            <w:hideMark/>
          </w:tcPr>
          <w:p w14:paraId="06EFD045" w14:textId="77777777" w:rsidR="00D227F1" w:rsidRPr="008868B8" w:rsidRDefault="00D227F1" w:rsidP="008868B8">
            <w:r w:rsidRPr="008868B8">
              <w:t>307-CARME-36</w:t>
            </w:r>
          </w:p>
        </w:tc>
        <w:tc>
          <w:tcPr>
            <w:tcW w:w="4020" w:type="dxa"/>
            <w:shd w:val="clear" w:color="auto" w:fill="auto"/>
            <w:hideMark/>
          </w:tcPr>
          <w:p w14:paraId="3915A93B" w14:textId="77777777" w:rsidR="00D227F1" w:rsidRPr="008868B8" w:rsidRDefault="00D227F1" w:rsidP="008868B8">
            <w:r w:rsidRPr="008868B8">
              <w:t>Carmel River at Schulte Road MBNMS</w:t>
            </w:r>
          </w:p>
        </w:tc>
        <w:tc>
          <w:tcPr>
            <w:tcW w:w="3020" w:type="dxa"/>
            <w:shd w:val="clear" w:color="auto" w:fill="auto"/>
            <w:noWrap/>
            <w:hideMark/>
          </w:tcPr>
          <w:p w14:paraId="0F0A0A53" w14:textId="77777777" w:rsidR="00D227F1" w:rsidRPr="008868B8" w:rsidRDefault="00D227F1" w:rsidP="008868B8">
            <w:r w:rsidRPr="008868B8">
              <w:t>medium-low-unconsolidated</w:t>
            </w:r>
          </w:p>
        </w:tc>
      </w:tr>
      <w:tr w:rsidR="00D227F1" w:rsidRPr="008868B8" w14:paraId="7C9AE08B" w14:textId="77777777" w:rsidTr="00285716">
        <w:trPr>
          <w:trHeight w:val="300"/>
          <w:jc w:val="center"/>
        </w:trPr>
        <w:tc>
          <w:tcPr>
            <w:tcW w:w="1680" w:type="dxa"/>
            <w:shd w:val="clear" w:color="auto" w:fill="auto"/>
            <w:noWrap/>
            <w:hideMark/>
          </w:tcPr>
          <w:p w14:paraId="5E8B4E56" w14:textId="77777777" w:rsidR="00D227F1" w:rsidRPr="008868B8" w:rsidRDefault="00D227F1" w:rsidP="008868B8">
            <w:r w:rsidRPr="008868B8">
              <w:t>307-CARME-366</w:t>
            </w:r>
          </w:p>
        </w:tc>
        <w:tc>
          <w:tcPr>
            <w:tcW w:w="4020" w:type="dxa"/>
            <w:shd w:val="clear" w:color="auto" w:fill="auto"/>
            <w:hideMark/>
          </w:tcPr>
          <w:p w14:paraId="21492DAF" w14:textId="77777777" w:rsidR="00D227F1" w:rsidRPr="008868B8" w:rsidRDefault="00D227F1" w:rsidP="008868B8">
            <w:r w:rsidRPr="008868B8">
              <w:t>Carmel River @ Schulte Road - upstream</w:t>
            </w:r>
          </w:p>
        </w:tc>
        <w:tc>
          <w:tcPr>
            <w:tcW w:w="3020" w:type="dxa"/>
            <w:shd w:val="clear" w:color="auto" w:fill="auto"/>
            <w:noWrap/>
            <w:hideMark/>
          </w:tcPr>
          <w:p w14:paraId="0F6A5065" w14:textId="77777777" w:rsidR="00D227F1" w:rsidRPr="008868B8" w:rsidRDefault="00D227F1" w:rsidP="008868B8">
            <w:r w:rsidRPr="008868B8">
              <w:t>medium-low-unconsolidated</w:t>
            </w:r>
          </w:p>
        </w:tc>
      </w:tr>
      <w:tr w:rsidR="00D227F1" w:rsidRPr="008868B8" w14:paraId="0D6CD606" w14:textId="77777777" w:rsidTr="00285716">
        <w:trPr>
          <w:trHeight w:val="300"/>
          <w:jc w:val="center"/>
        </w:trPr>
        <w:tc>
          <w:tcPr>
            <w:tcW w:w="1680" w:type="dxa"/>
            <w:shd w:val="clear" w:color="auto" w:fill="auto"/>
            <w:noWrap/>
            <w:hideMark/>
          </w:tcPr>
          <w:p w14:paraId="5CA53AFE" w14:textId="77777777" w:rsidR="00D227F1" w:rsidRPr="008868B8" w:rsidRDefault="00D227F1" w:rsidP="008868B8">
            <w:r w:rsidRPr="008868B8">
              <w:t>307-CARME-38</w:t>
            </w:r>
          </w:p>
        </w:tc>
        <w:tc>
          <w:tcPr>
            <w:tcW w:w="4020" w:type="dxa"/>
            <w:shd w:val="clear" w:color="auto" w:fill="auto"/>
            <w:hideMark/>
          </w:tcPr>
          <w:p w14:paraId="49D4FDE9" w14:textId="77777777" w:rsidR="00D227F1" w:rsidRPr="008868B8" w:rsidRDefault="00D227F1" w:rsidP="008868B8">
            <w:r w:rsidRPr="008868B8">
              <w:t>Carmel River at Hwy 1 MBNMS</w:t>
            </w:r>
          </w:p>
        </w:tc>
        <w:tc>
          <w:tcPr>
            <w:tcW w:w="3020" w:type="dxa"/>
            <w:shd w:val="clear" w:color="auto" w:fill="auto"/>
            <w:noWrap/>
            <w:hideMark/>
          </w:tcPr>
          <w:p w14:paraId="0B1DB31B" w14:textId="77777777" w:rsidR="00D227F1" w:rsidRPr="008868B8" w:rsidRDefault="00D227F1" w:rsidP="008868B8">
            <w:r w:rsidRPr="008868B8">
              <w:t>medium-low-unconsolidated</w:t>
            </w:r>
          </w:p>
        </w:tc>
      </w:tr>
      <w:tr w:rsidR="00D227F1" w:rsidRPr="008868B8" w14:paraId="0F7A3ACA" w14:textId="77777777" w:rsidTr="00285716">
        <w:trPr>
          <w:trHeight w:val="300"/>
          <w:jc w:val="center"/>
        </w:trPr>
        <w:tc>
          <w:tcPr>
            <w:tcW w:w="1680" w:type="dxa"/>
            <w:shd w:val="clear" w:color="auto" w:fill="auto"/>
            <w:noWrap/>
            <w:hideMark/>
          </w:tcPr>
          <w:p w14:paraId="235B5509" w14:textId="77777777" w:rsidR="00D227F1" w:rsidRPr="008868B8" w:rsidRDefault="00D227F1" w:rsidP="008868B8">
            <w:r w:rsidRPr="008868B8">
              <w:t>307CAW135</w:t>
            </w:r>
          </w:p>
        </w:tc>
        <w:tc>
          <w:tcPr>
            <w:tcW w:w="4020" w:type="dxa"/>
            <w:shd w:val="clear" w:color="auto" w:fill="auto"/>
            <w:hideMark/>
          </w:tcPr>
          <w:p w14:paraId="01D9FE3C" w14:textId="77777777" w:rsidR="00D227F1" w:rsidRPr="008868B8" w:rsidRDefault="00D227F1" w:rsidP="008868B8">
            <w:r w:rsidRPr="008868B8">
              <w:t>Carmel River CAW135</w:t>
            </w:r>
          </w:p>
        </w:tc>
        <w:tc>
          <w:tcPr>
            <w:tcW w:w="3020" w:type="dxa"/>
            <w:shd w:val="clear" w:color="auto" w:fill="auto"/>
            <w:noWrap/>
            <w:hideMark/>
          </w:tcPr>
          <w:p w14:paraId="22FAED9C" w14:textId="77777777" w:rsidR="00D227F1" w:rsidRPr="008868B8" w:rsidRDefault="00D227F1" w:rsidP="008868B8">
            <w:r w:rsidRPr="008868B8">
              <w:t>medium-low-vegetated</w:t>
            </w:r>
          </w:p>
        </w:tc>
      </w:tr>
      <w:tr w:rsidR="00D227F1" w:rsidRPr="008868B8" w14:paraId="5DDAC020" w14:textId="77777777" w:rsidTr="00285716">
        <w:trPr>
          <w:trHeight w:val="600"/>
          <w:jc w:val="center"/>
        </w:trPr>
        <w:tc>
          <w:tcPr>
            <w:tcW w:w="1680" w:type="dxa"/>
            <w:shd w:val="clear" w:color="auto" w:fill="auto"/>
            <w:noWrap/>
            <w:hideMark/>
          </w:tcPr>
          <w:p w14:paraId="5F2E1BF1" w14:textId="77777777" w:rsidR="00D227F1" w:rsidRPr="008868B8" w:rsidRDefault="00D227F1" w:rsidP="008868B8">
            <w:r w:rsidRPr="008868B8">
              <w:t>307CE0094</w:t>
            </w:r>
          </w:p>
        </w:tc>
        <w:tc>
          <w:tcPr>
            <w:tcW w:w="4020" w:type="dxa"/>
            <w:shd w:val="clear" w:color="auto" w:fill="auto"/>
            <w:hideMark/>
          </w:tcPr>
          <w:p w14:paraId="06F2CE1C" w14:textId="77777777" w:rsidR="00D227F1" w:rsidRPr="008868B8" w:rsidRDefault="00D227F1" w:rsidP="008868B8">
            <w:r w:rsidRPr="008868B8">
              <w:t>San Clemente Creek ~1.3mi above Black Rock Creek</w:t>
            </w:r>
          </w:p>
        </w:tc>
        <w:tc>
          <w:tcPr>
            <w:tcW w:w="3020" w:type="dxa"/>
            <w:shd w:val="clear" w:color="auto" w:fill="auto"/>
            <w:noWrap/>
            <w:hideMark/>
          </w:tcPr>
          <w:p w14:paraId="2BD9CEAE" w14:textId="77777777" w:rsidR="00D227F1" w:rsidRPr="008868B8" w:rsidRDefault="00D227F1" w:rsidP="008868B8">
            <w:r w:rsidRPr="008868B8">
              <w:t>head-high-unconsolidated</w:t>
            </w:r>
          </w:p>
        </w:tc>
      </w:tr>
      <w:tr w:rsidR="00D227F1" w:rsidRPr="008868B8" w14:paraId="6206F7EB" w14:textId="77777777" w:rsidTr="00285716">
        <w:trPr>
          <w:trHeight w:val="300"/>
          <w:jc w:val="center"/>
        </w:trPr>
        <w:tc>
          <w:tcPr>
            <w:tcW w:w="1680" w:type="dxa"/>
            <w:shd w:val="clear" w:color="auto" w:fill="auto"/>
            <w:noWrap/>
            <w:hideMark/>
          </w:tcPr>
          <w:p w14:paraId="2C098071" w14:textId="77777777" w:rsidR="00D227F1" w:rsidRPr="008868B8" w:rsidRDefault="00D227F1" w:rsidP="008868B8">
            <w:r w:rsidRPr="008868B8">
              <w:t>307CMD</w:t>
            </w:r>
          </w:p>
        </w:tc>
        <w:tc>
          <w:tcPr>
            <w:tcW w:w="4020" w:type="dxa"/>
            <w:shd w:val="clear" w:color="auto" w:fill="auto"/>
            <w:hideMark/>
          </w:tcPr>
          <w:p w14:paraId="03912959" w14:textId="77777777" w:rsidR="00D227F1" w:rsidRPr="008868B8" w:rsidRDefault="00D227F1" w:rsidP="008868B8">
            <w:r w:rsidRPr="008868B8">
              <w:t>Carmel River @ Schulte Rd</w:t>
            </w:r>
          </w:p>
        </w:tc>
        <w:tc>
          <w:tcPr>
            <w:tcW w:w="3020" w:type="dxa"/>
            <w:shd w:val="clear" w:color="auto" w:fill="auto"/>
            <w:noWrap/>
            <w:hideMark/>
          </w:tcPr>
          <w:p w14:paraId="72EBFAF2" w14:textId="77777777" w:rsidR="00D227F1" w:rsidRPr="008868B8" w:rsidRDefault="00D227F1" w:rsidP="008868B8">
            <w:r w:rsidRPr="008868B8">
              <w:t>medium-low-unconsolidated</w:t>
            </w:r>
          </w:p>
        </w:tc>
      </w:tr>
      <w:tr w:rsidR="00D227F1" w:rsidRPr="008868B8" w14:paraId="3590657C" w14:textId="77777777" w:rsidTr="00285716">
        <w:trPr>
          <w:trHeight w:val="300"/>
          <w:jc w:val="center"/>
        </w:trPr>
        <w:tc>
          <w:tcPr>
            <w:tcW w:w="1680" w:type="dxa"/>
            <w:shd w:val="clear" w:color="auto" w:fill="auto"/>
            <w:noWrap/>
            <w:hideMark/>
          </w:tcPr>
          <w:p w14:paraId="4061E2B0" w14:textId="77777777" w:rsidR="00D227F1" w:rsidRPr="008868B8" w:rsidRDefault="00D227F1" w:rsidP="008868B8">
            <w:r w:rsidRPr="008868B8">
              <w:t>307CML</w:t>
            </w:r>
          </w:p>
        </w:tc>
        <w:tc>
          <w:tcPr>
            <w:tcW w:w="4020" w:type="dxa"/>
            <w:shd w:val="clear" w:color="auto" w:fill="auto"/>
            <w:hideMark/>
          </w:tcPr>
          <w:p w14:paraId="06425E7F" w14:textId="77777777" w:rsidR="00D227F1" w:rsidRPr="008868B8" w:rsidRDefault="00D227F1" w:rsidP="008868B8">
            <w:r w:rsidRPr="008868B8">
              <w:t>Carmel River at Highway 1</w:t>
            </w:r>
          </w:p>
        </w:tc>
        <w:tc>
          <w:tcPr>
            <w:tcW w:w="3020" w:type="dxa"/>
            <w:shd w:val="clear" w:color="auto" w:fill="auto"/>
            <w:noWrap/>
            <w:hideMark/>
          </w:tcPr>
          <w:p w14:paraId="3B2FD879" w14:textId="77777777" w:rsidR="00D227F1" w:rsidRPr="008868B8" w:rsidRDefault="00D227F1" w:rsidP="008868B8">
            <w:r w:rsidRPr="008868B8">
              <w:t>medium-low-unconsolidated</w:t>
            </w:r>
          </w:p>
        </w:tc>
      </w:tr>
      <w:tr w:rsidR="00D227F1" w:rsidRPr="008868B8" w14:paraId="075EFC83" w14:textId="77777777" w:rsidTr="00285716">
        <w:trPr>
          <w:trHeight w:val="600"/>
          <w:jc w:val="center"/>
        </w:trPr>
        <w:tc>
          <w:tcPr>
            <w:tcW w:w="1680" w:type="dxa"/>
            <w:shd w:val="clear" w:color="auto" w:fill="auto"/>
            <w:noWrap/>
            <w:hideMark/>
          </w:tcPr>
          <w:p w14:paraId="7F92237B" w14:textId="77777777" w:rsidR="00D227F1" w:rsidRPr="008868B8" w:rsidRDefault="00D227F1" w:rsidP="008868B8">
            <w:r w:rsidRPr="008868B8">
              <w:t>307CMN</w:t>
            </w:r>
          </w:p>
        </w:tc>
        <w:tc>
          <w:tcPr>
            <w:tcW w:w="4020" w:type="dxa"/>
            <w:shd w:val="clear" w:color="auto" w:fill="auto"/>
            <w:hideMark/>
          </w:tcPr>
          <w:p w14:paraId="246812EE" w14:textId="77777777" w:rsidR="00D227F1" w:rsidRPr="008868B8" w:rsidRDefault="00D227F1" w:rsidP="008868B8">
            <w:r w:rsidRPr="008868B8">
              <w:t xml:space="preserve">Carmel River @ </w:t>
            </w:r>
            <w:proofErr w:type="spellStart"/>
            <w:r w:rsidRPr="008868B8">
              <w:t>Nason</w:t>
            </w:r>
            <w:proofErr w:type="spellEnd"/>
            <w:r w:rsidRPr="008868B8">
              <w:t xml:space="preserve"> Rd Community Park</w:t>
            </w:r>
          </w:p>
        </w:tc>
        <w:tc>
          <w:tcPr>
            <w:tcW w:w="3020" w:type="dxa"/>
            <w:shd w:val="clear" w:color="auto" w:fill="auto"/>
            <w:noWrap/>
            <w:hideMark/>
          </w:tcPr>
          <w:p w14:paraId="47AB0801" w14:textId="77777777" w:rsidR="00D227F1" w:rsidRPr="008868B8" w:rsidRDefault="00D227F1" w:rsidP="008868B8">
            <w:r w:rsidRPr="008868B8">
              <w:t>medium-high-unconsolidated</w:t>
            </w:r>
          </w:p>
        </w:tc>
      </w:tr>
      <w:tr w:rsidR="00D227F1" w:rsidRPr="008868B8" w14:paraId="5900CA26" w14:textId="77777777" w:rsidTr="00285716">
        <w:trPr>
          <w:trHeight w:val="300"/>
          <w:jc w:val="center"/>
        </w:trPr>
        <w:tc>
          <w:tcPr>
            <w:tcW w:w="1680" w:type="dxa"/>
            <w:shd w:val="clear" w:color="auto" w:fill="auto"/>
            <w:noWrap/>
            <w:hideMark/>
          </w:tcPr>
          <w:p w14:paraId="6209E183" w14:textId="77777777" w:rsidR="00D227F1" w:rsidRPr="008868B8" w:rsidRDefault="00D227F1" w:rsidP="008868B8">
            <w:r w:rsidRPr="008868B8">
              <w:t>307CMRADC</w:t>
            </w:r>
          </w:p>
        </w:tc>
        <w:tc>
          <w:tcPr>
            <w:tcW w:w="4020" w:type="dxa"/>
            <w:shd w:val="clear" w:color="auto" w:fill="auto"/>
            <w:hideMark/>
          </w:tcPr>
          <w:p w14:paraId="301D5A13" w14:textId="77777777" w:rsidR="00D227F1" w:rsidRPr="008868B8" w:rsidRDefault="00D227F1" w:rsidP="008868B8">
            <w:r w:rsidRPr="008868B8">
              <w:t>Carmel River above Danish Cr.</w:t>
            </w:r>
          </w:p>
        </w:tc>
        <w:tc>
          <w:tcPr>
            <w:tcW w:w="3020" w:type="dxa"/>
            <w:shd w:val="clear" w:color="auto" w:fill="auto"/>
            <w:noWrap/>
            <w:hideMark/>
          </w:tcPr>
          <w:p w14:paraId="71154B90" w14:textId="77777777" w:rsidR="00D227F1" w:rsidRPr="008868B8" w:rsidRDefault="00D227F1" w:rsidP="008868B8">
            <w:r w:rsidRPr="008868B8">
              <w:t>medium-high-unconsolidated</w:t>
            </w:r>
          </w:p>
        </w:tc>
      </w:tr>
      <w:tr w:rsidR="00D227F1" w:rsidRPr="008868B8" w14:paraId="7BAA90BE" w14:textId="77777777" w:rsidTr="00285716">
        <w:trPr>
          <w:trHeight w:val="300"/>
          <w:jc w:val="center"/>
        </w:trPr>
        <w:tc>
          <w:tcPr>
            <w:tcW w:w="1680" w:type="dxa"/>
            <w:shd w:val="clear" w:color="auto" w:fill="auto"/>
            <w:noWrap/>
            <w:hideMark/>
          </w:tcPr>
          <w:p w14:paraId="0E57F0F2" w14:textId="77777777" w:rsidR="00D227F1" w:rsidRPr="008868B8" w:rsidRDefault="00D227F1" w:rsidP="008868B8">
            <w:r w:rsidRPr="008868B8">
              <w:t>307CMU</w:t>
            </w:r>
          </w:p>
        </w:tc>
        <w:tc>
          <w:tcPr>
            <w:tcW w:w="4020" w:type="dxa"/>
            <w:shd w:val="clear" w:color="auto" w:fill="auto"/>
            <w:hideMark/>
          </w:tcPr>
          <w:p w14:paraId="5EC31EEC" w14:textId="77777777" w:rsidR="00D227F1" w:rsidRPr="008868B8" w:rsidRDefault="00D227F1" w:rsidP="008868B8">
            <w:r w:rsidRPr="008868B8">
              <w:t>Carmel River at Esquiline Road</w:t>
            </w:r>
          </w:p>
        </w:tc>
        <w:tc>
          <w:tcPr>
            <w:tcW w:w="3020" w:type="dxa"/>
            <w:shd w:val="clear" w:color="auto" w:fill="auto"/>
            <w:noWrap/>
            <w:hideMark/>
          </w:tcPr>
          <w:p w14:paraId="7E86279C" w14:textId="77777777" w:rsidR="00D227F1" w:rsidRPr="008868B8" w:rsidRDefault="00D227F1" w:rsidP="008868B8">
            <w:r w:rsidRPr="008868B8">
              <w:t>medium-high-unconsolidated</w:t>
            </w:r>
          </w:p>
        </w:tc>
      </w:tr>
      <w:tr w:rsidR="00D227F1" w:rsidRPr="008868B8" w14:paraId="3DF4B973" w14:textId="77777777" w:rsidTr="00285716">
        <w:trPr>
          <w:trHeight w:val="300"/>
          <w:jc w:val="center"/>
        </w:trPr>
        <w:tc>
          <w:tcPr>
            <w:tcW w:w="1680" w:type="dxa"/>
            <w:shd w:val="clear" w:color="auto" w:fill="auto"/>
            <w:noWrap/>
            <w:hideMark/>
          </w:tcPr>
          <w:p w14:paraId="597FB9A4" w14:textId="77777777" w:rsidR="00D227F1" w:rsidRPr="008868B8" w:rsidRDefault="00D227F1" w:rsidP="008868B8">
            <w:r w:rsidRPr="008868B8">
              <w:t>307PS0028</w:t>
            </w:r>
          </w:p>
        </w:tc>
        <w:tc>
          <w:tcPr>
            <w:tcW w:w="4020" w:type="dxa"/>
            <w:shd w:val="clear" w:color="auto" w:fill="auto"/>
            <w:hideMark/>
          </w:tcPr>
          <w:p w14:paraId="1401A2B8" w14:textId="77777777" w:rsidR="00D227F1" w:rsidRPr="008868B8" w:rsidRDefault="00D227F1" w:rsidP="008868B8">
            <w:r w:rsidRPr="008868B8">
              <w:t>Carmel River</w:t>
            </w:r>
          </w:p>
        </w:tc>
        <w:tc>
          <w:tcPr>
            <w:tcW w:w="3020" w:type="dxa"/>
            <w:shd w:val="clear" w:color="auto" w:fill="auto"/>
            <w:noWrap/>
            <w:hideMark/>
          </w:tcPr>
          <w:p w14:paraId="1DCC3407" w14:textId="77777777" w:rsidR="00D227F1" w:rsidRPr="008868B8" w:rsidRDefault="00D227F1" w:rsidP="008868B8">
            <w:r w:rsidRPr="008868B8">
              <w:t>medium-high-unconsolidated</w:t>
            </w:r>
          </w:p>
        </w:tc>
      </w:tr>
      <w:tr w:rsidR="00D227F1" w:rsidRPr="008868B8" w14:paraId="05DFB530" w14:textId="77777777" w:rsidTr="00285716">
        <w:trPr>
          <w:trHeight w:val="600"/>
          <w:jc w:val="center"/>
        </w:trPr>
        <w:tc>
          <w:tcPr>
            <w:tcW w:w="1680" w:type="dxa"/>
            <w:shd w:val="clear" w:color="auto" w:fill="auto"/>
            <w:noWrap/>
            <w:hideMark/>
          </w:tcPr>
          <w:p w14:paraId="707B4080" w14:textId="77777777" w:rsidR="00D227F1" w:rsidRPr="008868B8" w:rsidRDefault="00D227F1" w:rsidP="008868B8">
            <w:r w:rsidRPr="008868B8">
              <w:t>307PS0044</w:t>
            </w:r>
          </w:p>
        </w:tc>
        <w:tc>
          <w:tcPr>
            <w:tcW w:w="4020" w:type="dxa"/>
            <w:shd w:val="clear" w:color="auto" w:fill="auto"/>
            <w:hideMark/>
          </w:tcPr>
          <w:p w14:paraId="43665288" w14:textId="77777777" w:rsidR="00D227F1" w:rsidRPr="008868B8" w:rsidRDefault="00D227F1" w:rsidP="008868B8">
            <w:r w:rsidRPr="008868B8">
              <w:t>Carmel River ~0.5mi below Paso Del Rio Rd.</w:t>
            </w:r>
          </w:p>
        </w:tc>
        <w:tc>
          <w:tcPr>
            <w:tcW w:w="3020" w:type="dxa"/>
            <w:shd w:val="clear" w:color="auto" w:fill="auto"/>
            <w:noWrap/>
            <w:hideMark/>
          </w:tcPr>
          <w:p w14:paraId="4778F1C4" w14:textId="77777777" w:rsidR="00D227F1" w:rsidRPr="008868B8" w:rsidRDefault="00D227F1" w:rsidP="008868B8">
            <w:r w:rsidRPr="008868B8">
              <w:t>medium-high-unconsolidated</w:t>
            </w:r>
          </w:p>
        </w:tc>
      </w:tr>
      <w:tr w:rsidR="00D227F1" w:rsidRPr="008868B8" w14:paraId="703620A7" w14:textId="77777777" w:rsidTr="00285716">
        <w:trPr>
          <w:trHeight w:val="600"/>
          <w:jc w:val="center"/>
        </w:trPr>
        <w:tc>
          <w:tcPr>
            <w:tcW w:w="1680" w:type="dxa"/>
            <w:shd w:val="clear" w:color="auto" w:fill="auto"/>
            <w:noWrap/>
            <w:hideMark/>
          </w:tcPr>
          <w:p w14:paraId="7236A2C3" w14:textId="77777777" w:rsidR="00D227F1" w:rsidRPr="008868B8" w:rsidRDefault="00D227F1" w:rsidP="008868B8">
            <w:r w:rsidRPr="008868B8">
              <w:lastRenderedPageBreak/>
              <w:t>307SCCARR</w:t>
            </w:r>
          </w:p>
        </w:tc>
        <w:tc>
          <w:tcPr>
            <w:tcW w:w="4020" w:type="dxa"/>
            <w:shd w:val="clear" w:color="auto" w:fill="auto"/>
            <w:hideMark/>
          </w:tcPr>
          <w:p w14:paraId="350F191D" w14:textId="77777777" w:rsidR="00D227F1" w:rsidRPr="008868B8" w:rsidRDefault="00D227F1" w:rsidP="008868B8">
            <w:r w:rsidRPr="008868B8">
              <w:t xml:space="preserve">San Clemente Creek ~0.5mi above Robinson </w:t>
            </w:r>
            <w:proofErr w:type="spellStart"/>
            <w:r w:rsidRPr="008868B8">
              <w:t>Cyn</w:t>
            </w:r>
            <w:proofErr w:type="spellEnd"/>
            <w:r w:rsidRPr="008868B8">
              <w:t>. Rd.</w:t>
            </w:r>
          </w:p>
        </w:tc>
        <w:tc>
          <w:tcPr>
            <w:tcW w:w="3020" w:type="dxa"/>
            <w:shd w:val="clear" w:color="auto" w:fill="auto"/>
            <w:noWrap/>
            <w:hideMark/>
          </w:tcPr>
          <w:p w14:paraId="1F433432" w14:textId="77777777" w:rsidR="00D227F1" w:rsidRPr="008868B8" w:rsidRDefault="00D227F1" w:rsidP="008868B8">
            <w:r w:rsidRPr="008868B8">
              <w:t>head-low-unconsolidated</w:t>
            </w:r>
          </w:p>
        </w:tc>
      </w:tr>
      <w:tr w:rsidR="00D227F1" w:rsidRPr="008868B8" w14:paraId="22530AB9" w14:textId="77777777" w:rsidTr="00285716">
        <w:trPr>
          <w:trHeight w:val="300"/>
          <w:jc w:val="center"/>
        </w:trPr>
        <w:tc>
          <w:tcPr>
            <w:tcW w:w="1680" w:type="dxa"/>
            <w:shd w:val="clear" w:color="auto" w:fill="auto"/>
            <w:noWrap/>
            <w:hideMark/>
          </w:tcPr>
          <w:p w14:paraId="678F933D" w14:textId="77777777" w:rsidR="00D227F1" w:rsidRPr="008868B8" w:rsidRDefault="00D227F1" w:rsidP="008868B8">
            <w:r w:rsidRPr="008868B8">
              <w:t>307TUL</w:t>
            </w:r>
          </w:p>
        </w:tc>
        <w:tc>
          <w:tcPr>
            <w:tcW w:w="4020" w:type="dxa"/>
            <w:shd w:val="clear" w:color="auto" w:fill="auto"/>
            <w:hideMark/>
          </w:tcPr>
          <w:p w14:paraId="0A106CA5" w14:textId="77777777" w:rsidR="00D227F1" w:rsidRPr="008868B8" w:rsidRDefault="00D227F1" w:rsidP="008868B8">
            <w:proofErr w:type="spellStart"/>
            <w:r w:rsidRPr="008868B8">
              <w:t>Tularcitos</w:t>
            </w:r>
            <w:proofErr w:type="spellEnd"/>
            <w:r w:rsidRPr="008868B8">
              <w:t xml:space="preserve"> Creek @ Carmel Valley Rd</w:t>
            </w:r>
          </w:p>
        </w:tc>
        <w:tc>
          <w:tcPr>
            <w:tcW w:w="3020" w:type="dxa"/>
            <w:shd w:val="clear" w:color="auto" w:fill="auto"/>
            <w:noWrap/>
            <w:hideMark/>
          </w:tcPr>
          <w:p w14:paraId="3324B57B" w14:textId="77777777" w:rsidR="00D227F1" w:rsidRPr="008868B8" w:rsidRDefault="00D227F1" w:rsidP="008868B8">
            <w:r w:rsidRPr="008868B8">
              <w:t>head-low-unconsolidated</w:t>
            </w:r>
          </w:p>
        </w:tc>
      </w:tr>
      <w:tr w:rsidR="00D227F1" w:rsidRPr="008868B8" w14:paraId="7CC174FF" w14:textId="77777777" w:rsidTr="00285716">
        <w:trPr>
          <w:trHeight w:val="300"/>
          <w:jc w:val="center"/>
        </w:trPr>
        <w:tc>
          <w:tcPr>
            <w:tcW w:w="1680" w:type="dxa"/>
            <w:shd w:val="clear" w:color="auto" w:fill="auto"/>
            <w:noWrap/>
            <w:hideMark/>
          </w:tcPr>
          <w:p w14:paraId="66CF2948" w14:textId="77777777" w:rsidR="00D227F1" w:rsidRPr="008868B8" w:rsidRDefault="00D227F1" w:rsidP="008868B8">
            <w:r w:rsidRPr="008868B8">
              <w:t>308BGC</w:t>
            </w:r>
          </w:p>
        </w:tc>
        <w:tc>
          <w:tcPr>
            <w:tcW w:w="4020" w:type="dxa"/>
            <w:shd w:val="clear" w:color="auto" w:fill="auto"/>
            <w:hideMark/>
          </w:tcPr>
          <w:p w14:paraId="346F9356" w14:textId="77777777" w:rsidR="00D227F1" w:rsidRPr="008868B8" w:rsidRDefault="00D227F1" w:rsidP="008868B8">
            <w:r w:rsidRPr="008868B8">
              <w:t>Big Creek at Highway 1</w:t>
            </w:r>
          </w:p>
        </w:tc>
        <w:tc>
          <w:tcPr>
            <w:tcW w:w="3020" w:type="dxa"/>
            <w:shd w:val="clear" w:color="auto" w:fill="auto"/>
            <w:noWrap/>
            <w:hideMark/>
          </w:tcPr>
          <w:p w14:paraId="37741E76" w14:textId="77777777" w:rsidR="00D227F1" w:rsidRPr="008868B8" w:rsidRDefault="00D227F1" w:rsidP="008868B8">
            <w:r w:rsidRPr="008868B8">
              <w:t>head-high-unconsolidated</w:t>
            </w:r>
          </w:p>
        </w:tc>
      </w:tr>
      <w:tr w:rsidR="00D227F1" w:rsidRPr="008868B8" w14:paraId="003E0240" w14:textId="77777777" w:rsidTr="00285716">
        <w:trPr>
          <w:trHeight w:val="600"/>
          <w:jc w:val="center"/>
        </w:trPr>
        <w:tc>
          <w:tcPr>
            <w:tcW w:w="1680" w:type="dxa"/>
            <w:shd w:val="clear" w:color="auto" w:fill="auto"/>
            <w:noWrap/>
            <w:hideMark/>
          </w:tcPr>
          <w:p w14:paraId="24B25C90" w14:textId="77777777" w:rsidR="00D227F1" w:rsidRPr="008868B8" w:rsidRDefault="00D227F1" w:rsidP="008868B8">
            <w:r w:rsidRPr="008868B8">
              <w:t>308BSR</w:t>
            </w:r>
          </w:p>
        </w:tc>
        <w:tc>
          <w:tcPr>
            <w:tcW w:w="4020" w:type="dxa"/>
            <w:shd w:val="clear" w:color="auto" w:fill="auto"/>
            <w:hideMark/>
          </w:tcPr>
          <w:p w14:paraId="6995D8F3" w14:textId="77777777" w:rsidR="00D227F1" w:rsidRPr="008868B8" w:rsidRDefault="00D227F1" w:rsidP="008868B8">
            <w:r w:rsidRPr="008868B8">
              <w:t xml:space="preserve">Big Sur River at Andrew </w:t>
            </w:r>
            <w:proofErr w:type="spellStart"/>
            <w:r w:rsidRPr="008868B8">
              <w:t>Molera</w:t>
            </w:r>
            <w:proofErr w:type="spellEnd"/>
            <w:r w:rsidRPr="008868B8">
              <w:t xml:space="preserve"> foot bridge</w:t>
            </w:r>
          </w:p>
        </w:tc>
        <w:tc>
          <w:tcPr>
            <w:tcW w:w="3020" w:type="dxa"/>
            <w:shd w:val="clear" w:color="auto" w:fill="auto"/>
            <w:noWrap/>
            <w:hideMark/>
          </w:tcPr>
          <w:p w14:paraId="34B0DDE9" w14:textId="77777777" w:rsidR="00D227F1" w:rsidRPr="008868B8" w:rsidRDefault="00D227F1" w:rsidP="008868B8">
            <w:r w:rsidRPr="008868B8">
              <w:t>medium-high-unconsolidated</w:t>
            </w:r>
          </w:p>
        </w:tc>
      </w:tr>
      <w:tr w:rsidR="00D227F1" w:rsidRPr="008868B8" w14:paraId="77D3EAC0" w14:textId="77777777" w:rsidTr="00285716">
        <w:trPr>
          <w:trHeight w:val="600"/>
          <w:jc w:val="center"/>
        </w:trPr>
        <w:tc>
          <w:tcPr>
            <w:tcW w:w="1680" w:type="dxa"/>
            <w:shd w:val="clear" w:color="auto" w:fill="auto"/>
            <w:noWrap/>
            <w:hideMark/>
          </w:tcPr>
          <w:p w14:paraId="65E8F31E" w14:textId="77777777" w:rsidR="00D227F1" w:rsidRPr="008868B8" w:rsidRDefault="00D227F1" w:rsidP="008868B8">
            <w:r w:rsidRPr="008868B8">
              <w:t>308BSU</w:t>
            </w:r>
          </w:p>
        </w:tc>
        <w:tc>
          <w:tcPr>
            <w:tcW w:w="4020" w:type="dxa"/>
            <w:shd w:val="clear" w:color="auto" w:fill="auto"/>
            <w:hideMark/>
          </w:tcPr>
          <w:p w14:paraId="34C3A3A3" w14:textId="77777777" w:rsidR="00D227F1" w:rsidRPr="008868B8" w:rsidRDefault="00D227F1" w:rsidP="008868B8">
            <w:r w:rsidRPr="008868B8">
              <w:t xml:space="preserve">Big Sur River at </w:t>
            </w:r>
            <w:proofErr w:type="spellStart"/>
            <w:r w:rsidRPr="008868B8">
              <w:t>Peiffer</w:t>
            </w:r>
            <w:proofErr w:type="spellEnd"/>
            <w:r w:rsidRPr="008868B8">
              <w:t xml:space="preserve"> Big Sur State Park USGS gauge</w:t>
            </w:r>
          </w:p>
        </w:tc>
        <w:tc>
          <w:tcPr>
            <w:tcW w:w="3020" w:type="dxa"/>
            <w:shd w:val="clear" w:color="auto" w:fill="auto"/>
            <w:noWrap/>
            <w:hideMark/>
          </w:tcPr>
          <w:p w14:paraId="50696EFE" w14:textId="77777777" w:rsidR="00D227F1" w:rsidRPr="008868B8" w:rsidRDefault="00D227F1" w:rsidP="008868B8">
            <w:r w:rsidRPr="008868B8">
              <w:t>medium-high-unconsolidated</w:t>
            </w:r>
          </w:p>
        </w:tc>
      </w:tr>
      <w:tr w:rsidR="00D227F1" w:rsidRPr="008868B8" w14:paraId="2AD167C6" w14:textId="77777777" w:rsidTr="00285716">
        <w:trPr>
          <w:trHeight w:val="600"/>
          <w:jc w:val="center"/>
        </w:trPr>
        <w:tc>
          <w:tcPr>
            <w:tcW w:w="1680" w:type="dxa"/>
            <w:shd w:val="clear" w:color="auto" w:fill="auto"/>
            <w:noWrap/>
            <w:hideMark/>
          </w:tcPr>
          <w:p w14:paraId="17E1B7D8" w14:textId="77777777" w:rsidR="00D227F1" w:rsidRPr="008868B8" w:rsidRDefault="00D227F1" w:rsidP="008868B8">
            <w:r w:rsidRPr="008868B8">
              <w:t>308CAW055</w:t>
            </w:r>
          </w:p>
        </w:tc>
        <w:tc>
          <w:tcPr>
            <w:tcW w:w="4020" w:type="dxa"/>
            <w:shd w:val="clear" w:color="auto" w:fill="auto"/>
            <w:hideMark/>
          </w:tcPr>
          <w:p w14:paraId="4956A91E" w14:textId="77777777" w:rsidR="00D227F1" w:rsidRPr="008868B8" w:rsidRDefault="00D227F1" w:rsidP="008868B8">
            <w:proofErr w:type="spellStart"/>
            <w:r w:rsidRPr="008868B8">
              <w:t>Garrapata</w:t>
            </w:r>
            <w:proofErr w:type="spellEnd"/>
            <w:r w:rsidRPr="008868B8">
              <w:t xml:space="preserve"> Creek ~0.2mi below Joshua Creek</w:t>
            </w:r>
          </w:p>
        </w:tc>
        <w:tc>
          <w:tcPr>
            <w:tcW w:w="3020" w:type="dxa"/>
            <w:shd w:val="clear" w:color="auto" w:fill="auto"/>
            <w:noWrap/>
            <w:hideMark/>
          </w:tcPr>
          <w:p w14:paraId="1CA2C0F6" w14:textId="77777777" w:rsidR="00D227F1" w:rsidRPr="008868B8" w:rsidRDefault="00D227F1" w:rsidP="008868B8">
            <w:r w:rsidRPr="008868B8">
              <w:t>head-high-unconsolidated</w:t>
            </w:r>
          </w:p>
        </w:tc>
      </w:tr>
      <w:tr w:rsidR="00D227F1" w:rsidRPr="008868B8" w14:paraId="7FFFA5F3" w14:textId="77777777" w:rsidTr="00285716">
        <w:trPr>
          <w:trHeight w:val="600"/>
          <w:jc w:val="center"/>
        </w:trPr>
        <w:tc>
          <w:tcPr>
            <w:tcW w:w="1680" w:type="dxa"/>
            <w:shd w:val="clear" w:color="auto" w:fill="auto"/>
            <w:noWrap/>
            <w:hideMark/>
          </w:tcPr>
          <w:p w14:paraId="3E86D891" w14:textId="77777777" w:rsidR="00D227F1" w:rsidRPr="008868B8" w:rsidRDefault="00D227F1" w:rsidP="008868B8">
            <w:r w:rsidRPr="008868B8">
              <w:t>308GAR</w:t>
            </w:r>
          </w:p>
        </w:tc>
        <w:tc>
          <w:tcPr>
            <w:tcW w:w="4020" w:type="dxa"/>
            <w:shd w:val="clear" w:color="auto" w:fill="auto"/>
            <w:hideMark/>
          </w:tcPr>
          <w:p w14:paraId="562F1102" w14:textId="77777777" w:rsidR="00D227F1" w:rsidRPr="008868B8" w:rsidRDefault="00D227F1" w:rsidP="008868B8">
            <w:proofErr w:type="spellStart"/>
            <w:r w:rsidRPr="008868B8">
              <w:t>Garrapata</w:t>
            </w:r>
            <w:proofErr w:type="spellEnd"/>
            <w:r w:rsidRPr="008868B8">
              <w:t xml:space="preserve"> Creek at Private Property access (above Highway 1)</w:t>
            </w:r>
          </w:p>
        </w:tc>
        <w:tc>
          <w:tcPr>
            <w:tcW w:w="3020" w:type="dxa"/>
            <w:shd w:val="clear" w:color="auto" w:fill="auto"/>
            <w:noWrap/>
            <w:hideMark/>
          </w:tcPr>
          <w:p w14:paraId="66AC6DDD" w14:textId="77777777" w:rsidR="00D227F1" w:rsidRPr="008868B8" w:rsidRDefault="00D227F1" w:rsidP="008868B8">
            <w:r w:rsidRPr="008868B8">
              <w:t>head-high-unconsolidated</w:t>
            </w:r>
          </w:p>
        </w:tc>
      </w:tr>
      <w:tr w:rsidR="00D227F1" w:rsidRPr="008868B8" w14:paraId="5A078A67" w14:textId="77777777" w:rsidTr="00285716">
        <w:trPr>
          <w:trHeight w:val="300"/>
          <w:jc w:val="center"/>
        </w:trPr>
        <w:tc>
          <w:tcPr>
            <w:tcW w:w="1680" w:type="dxa"/>
            <w:shd w:val="clear" w:color="auto" w:fill="auto"/>
            <w:noWrap/>
            <w:hideMark/>
          </w:tcPr>
          <w:p w14:paraId="0D8E6659" w14:textId="77777777" w:rsidR="00D227F1" w:rsidRPr="008868B8" w:rsidRDefault="00D227F1" w:rsidP="008868B8">
            <w:r w:rsidRPr="008868B8">
              <w:t>308LILPAL</w:t>
            </w:r>
          </w:p>
        </w:tc>
        <w:tc>
          <w:tcPr>
            <w:tcW w:w="4020" w:type="dxa"/>
            <w:shd w:val="clear" w:color="auto" w:fill="auto"/>
            <w:hideMark/>
          </w:tcPr>
          <w:p w14:paraId="2AF91C9B" w14:textId="77777777" w:rsidR="00D227F1" w:rsidRPr="008868B8" w:rsidRDefault="00D227F1" w:rsidP="008868B8">
            <w:r w:rsidRPr="008868B8">
              <w:t>Little Sur River ~1.7mi above Skinner Cr.</w:t>
            </w:r>
          </w:p>
        </w:tc>
        <w:tc>
          <w:tcPr>
            <w:tcW w:w="3020" w:type="dxa"/>
            <w:shd w:val="clear" w:color="auto" w:fill="auto"/>
            <w:noWrap/>
            <w:hideMark/>
          </w:tcPr>
          <w:p w14:paraId="31CB2998" w14:textId="77777777" w:rsidR="00D227F1" w:rsidRPr="008868B8" w:rsidRDefault="00D227F1" w:rsidP="008868B8">
            <w:r w:rsidRPr="008868B8">
              <w:t>medium-high-unconsolidated</w:t>
            </w:r>
          </w:p>
        </w:tc>
      </w:tr>
      <w:tr w:rsidR="00D227F1" w:rsidRPr="008868B8" w14:paraId="593C7537" w14:textId="77777777" w:rsidTr="00285716">
        <w:trPr>
          <w:trHeight w:val="300"/>
          <w:jc w:val="center"/>
        </w:trPr>
        <w:tc>
          <w:tcPr>
            <w:tcW w:w="1680" w:type="dxa"/>
            <w:shd w:val="clear" w:color="auto" w:fill="auto"/>
            <w:noWrap/>
            <w:hideMark/>
          </w:tcPr>
          <w:p w14:paraId="6E55779E" w14:textId="77777777" w:rsidR="00D227F1" w:rsidRPr="008868B8" w:rsidRDefault="00D227F1" w:rsidP="008868B8">
            <w:r w:rsidRPr="008868B8">
              <w:t>308LIM</w:t>
            </w:r>
          </w:p>
        </w:tc>
        <w:tc>
          <w:tcPr>
            <w:tcW w:w="4020" w:type="dxa"/>
            <w:shd w:val="clear" w:color="auto" w:fill="auto"/>
            <w:hideMark/>
          </w:tcPr>
          <w:p w14:paraId="5FDADF4F" w14:textId="77777777" w:rsidR="00D227F1" w:rsidRPr="008868B8" w:rsidRDefault="00D227F1" w:rsidP="008868B8">
            <w:r w:rsidRPr="008868B8">
              <w:t>Limekiln Creek @ Limekiln State Park</w:t>
            </w:r>
          </w:p>
        </w:tc>
        <w:tc>
          <w:tcPr>
            <w:tcW w:w="3020" w:type="dxa"/>
            <w:shd w:val="clear" w:color="auto" w:fill="auto"/>
            <w:noWrap/>
            <w:hideMark/>
          </w:tcPr>
          <w:p w14:paraId="6AB5BDBA" w14:textId="77777777" w:rsidR="00D227F1" w:rsidRPr="008868B8" w:rsidRDefault="00D227F1" w:rsidP="008868B8">
            <w:r w:rsidRPr="008868B8">
              <w:t>head-high-unconsolidated</w:t>
            </w:r>
          </w:p>
        </w:tc>
      </w:tr>
      <w:tr w:rsidR="00D227F1" w:rsidRPr="008868B8" w14:paraId="1F8C0F0A" w14:textId="77777777" w:rsidTr="00285716">
        <w:trPr>
          <w:trHeight w:val="300"/>
          <w:jc w:val="center"/>
        </w:trPr>
        <w:tc>
          <w:tcPr>
            <w:tcW w:w="1680" w:type="dxa"/>
            <w:shd w:val="clear" w:color="auto" w:fill="auto"/>
            <w:noWrap/>
            <w:hideMark/>
          </w:tcPr>
          <w:p w14:paraId="7F69A75A" w14:textId="77777777" w:rsidR="00D227F1" w:rsidRPr="008868B8" w:rsidRDefault="00D227F1" w:rsidP="008868B8">
            <w:r w:rsidRPr="008868B8">
              <w:t>308LSR</w:t>
            </w:r>
          </w:p>
        </w:tc>
        <w:tc>
          <w:tcPr>
            <w:tcW w:w="4020" w:type="dxa"/>
            <w:shd w:val="clear" w:color="auto" w:fill="auto"/>
            <w:hideMark/>
          </w:tcPr>
          <w:p w14:paraId="134628E0" w14:textId="77777777" w:rsidR="00D227F1" w:rsidRPr="008868B8" w:rsidRDefault="00D227F1" w:rsidP="008868B8">
            <w:r w:rsidRPr="008868B8">
              <w:t>Little Sur River @ Hwy 1</w:t>
            </w:r>
          </w:p>
        </w:tc>
        <w:tc>
          <w:tcPr>
            <w:tcW w:w="3020" w:type="dxa"/>
            <w:shd w:val="clear" w:color="auto" w:fill="auto"/>
            <w:noWrap/>
            <w:hideMark/>
          </w:tcPr>
          <w:p w14:paraId="059AD28D" w14:textId="77777777" w:rsidR="00D227F1" w:rsidRPr="008868B8" w:rsidRDefault="00D227F1" w:rsidP="008868B8">
            <w:r w:rsidRPr="008868B8">
              <w:t>medium-high-unconsolidated</w:t>
            </w:r>
          </w:p>
        </w:tc>
      </w:tr>
      <w:tr w:rsidR="00D227F1" w:rsidRPr="008868B8" w14:paraId="50A38FCA" w14:textId="77777777" w:rsidTr="00285716">
        <w:trPr>
          <w:trHeight w:val="300"/>
          <w:jc w:val="center"/>
        </w:trPr>
        <w:tc>
          <w:tcPr>
            <w:tcW w:w="1680" w:type="dxa"/>
            <w:shd w:val="clear" w:color="auto" w:fill="auto"/>
            <w:noWrap/>
            <w:hideMark/>
          </w:tcPr>
          <w:p w14:paraId="5B29C5BA" w14:textId="77777777" w:rsidR="00D227F1" w:rsidRPr="008868B8" w:rsidRDefault="00D227F1" w:rsidP="008868B8">
            <w:r w:rsidRPr="008868B8">
              <w:t>308LSRASC</w:t>
            </w:r>
          </w:p>
        </w:tc>
        <w:tc>
          <w:tcPr>
            <w:tcW w:w="4020" w:type="dxa"/>
            <w:shd w:val="clear" w:color="auto" w:fill="auto"/>
            <w:hideMark/>
          </w:tcPr>
          <w:p w14:paraId="6C935B44" w14:textId="77777777" w:rsidR="00D227F1" w:rsidRPr="008868B8" w:rsidRDefault="00D227F1" w:rsidP="008868B8">
            <w:r w:rsidRPr="008868B8">
              <w:t>Little Sur River ~0.4mi above Skinner Cr.</w:t>
            </w:r>
          </w:p>
        </w:tc>
        <w:tc>
          <w:tcPr>
            <w:tcW w:w="3020" w:type="dxa"/>
            <w:shd w:val="clear" w:color="auto" w:fill="auto"/>
            <w:noWrap/>
            <w:hideMark/>
          </w:tcPr>
          <w:p w14:paraId="6C2132B7" w14:textId="77777777" w:rsidR="00D227F1" w:rsidRPr="008868B8" w:rsidRDefault="00D227F1" w:rsidP="008868B8">
            <w:r w:rsidRPr="008868B8">
              <w:t>medium-high-unconsolidated</w:t>
            </w:r>
          </w:p>
        </w:tc>
      </w:tr>
      <w:tr w:rsidR="00D227F1" w:rsidRPr="008868B8" w14:paraId="7E61A6D2" w14:textId="77777777" w:rsidTr="00285716">
        <w:trPr>
          <w:trHeight w:val="300"/>
          <w:jc w:val="center"/>
        </w:trPr>
        <w:tc>
          <w:tcPr>
            <w:tcW w:w="1680" w:type="dxa"/>
            <w:shd w:val="clear" w:color="auto" w:fill="auto"/>
            <w:noWrap/>
            <w:hideMark/>
          </w:tcPr>
          <w:p w14:paraId="2DD01538" w14:textId="77777777" w:rsidR="00D227F1" w:rsidRPr="008868B8" w:rsidRDefault="00D227F1" w:rsidP="008868B8">
            <w:r w:rsidRPr="008868B8">
              <w:t>308LSU</w:t>
            </w:r>
          </w:p>
        </w:tc>
        <w:tc>
          <w:tcPr>
            <w:tcW w:w="4020" w:type="dxa"/>
            <w:shd w:val="clear" w:color="auto" w:fill="auto"/>
            <w:hideMark/>
          </w:tcPr>
          <w:p w14:paraId="22CAE135" w14:textId="77777777" w:rsidR="00D227F1" w:rsidRPr="008868B8" w:rsidRDefault="00D227F1" w:rsidP="008868B8">
            <w:r w:rsidRPr="008868B8">
              <w:t>Little Sur River @ Old Coast Rd</w:t>
            </w:r>
          </w:p>
        </w:tc>
        <w:tc>
          <w:tcPr>
            <w:tcW w:w="3020" w:type="dxa"/>
            <w:shd w:val="clear" w:color="auto" w:fill="auto"/>
            <w:noWrap/>
            <w:hideMark/>
          </w:tcPr>
          <w:p w14:paraId="5C2E7C41" w14:textId="77777777" w:rsidR="00D227F1" w:rsidRPr="008868B8" w:rsidRDefault="00D227F1" w:rsidP="008868B8">
            <w:r w:rsidRPr="008868B8">
              <w:t>head-high-unconsolidated</w:t>
            </w:r>
          </w:p>
        </w:tc>
      </w:tr>
      <w:tr w:rsidR="00D227F1" w:rsidRPr="008868B8" w14:paraId="37DAC8E6" w14:textId="77777777" w:rsidTr="00285716">
        <w:trPr>
          <w:trHeight w:val="300"/>
          <w:jc w:val="center"/>
        </w:trPr>
        <w:tc>
          <w:tcPr>
            <w:tcW w:w="1680" w:type="dxa"/>
            <w:shd w:val="clear" w:color="auto" w:fill="auto"/>
            <w:noWrap/>
            <w:hideMark/>
          </w:tcPr>
          <w:p w14:paraId="0349C4FF" w14:textId="77777777" w:rsidR="00D227F1" w:rsidRPr="008868B8" w:rsidRDefault="00D227F1" w:rsidP="008868B8">
            <w:r w:rsidRPr="008868B8">
              <w:t>308MIL</w:t>
            </w:r>
          </w:p>
        </w:tc>
        <w:tc>
          <w:tcPr>
            <w:tcW w:w="4020" w:type="dxa"/>
            <w:shd w:val="clear" w:color="auto" w:fill="auto"/>
            <w:hideMark/>
          </w:tcPr>
          <w:p w14:paraId="4017241B" w14:textId="77777777" w:rsidR="00D227F1" w:rsidRPr="008868B8" w:rsidRDefault="00D227F1" w:rsidP="008868B8">
            <w:r w:rsidRPr="008868B8">
              <w:t>Mill Creek @ Mill Creek Picnic Area</w:t>
            </w:r>
          </w:p>
        </w:tc>
        <w:tc>
          <w:tcPr>
            <w:tcW w:w="3020" w:type="dxa"/>
            <w:shd w:val="clear" w:color="auto" w:fill="auto"/>
            <w:noWrap/>
            <w:hideMark/>
          </w:tcPr>
          <w:p w14:paraId="52D105DD" w14:textId="77777777" w:rsidR="00D227F1" w:rsidRPr="008868B8" w:rsidRDefault="00D227F1" w:rsidP="008868B8">
            <w:r w:rsidRPr="008868B8">
              <w:t>head-high-unconsolidated</w:t>
            </w:r>
          </w:p>
        </w:tc>
      </w:tr>
      <w:tr w:rsidR="00D227F1" w:rsidRPr="008868B8" w14:paraId="60FBDBB7" w14:textId="77777777" w:rsidTr="00285716">
        <w:trPr>
          <w:trHeight w:val="300"/>
          <w:jc w:val="center"/>
        </w:trPr>
        <w:tc>
          <w:tcPr>
            <w:tcW w:w="1680" w:type="dxa"/>
            <w:shd w:val="clear" w:color="auto" w:fill="auto"/>
            <w:noWrap/>
            <w:hideMark/>
          </w:tcPr>
          <w:p w14:paraId="5F5A02AF" w14:textId="77777777" w:rsidR="00D227F1" w:rsidRPr="008868B8" w:rsidRDefault="00D227F1" w:rsidP="008868B8">
            <w:r w:rsidRPr="008868B8">
              <w:t>308MWCAH1</w:t>
            </w:r>
          </w:p>
        </w:tc>
        <w:tc>
          <w:tcPr>
            <w:tcW w:w="4020" w:type="dxa"/>
            <w:shd w:val="clear" w:color="auto" w:fill="auto"/>
            <w:hideMark/>
          </w:tcPr>
          <w:p w14:paraId="1B25D954" w14:textId="77777777" w:rsidR="00D227F1" w:rsidRPr="008868B8" w:rsidRDefault="00D227F1" w:rsidP="008868B8">
            <w:proofErr w:type="spellStart"/>
            <w:r w:rsidRPr="008868B8">
              <w:t>McWay</w:t>
            </w:r>
            <w:proofErr w:type="spellEnd"/>
            <w:r w:rsidRPr="008868B8">
              <w:t xml:space="preserve"> Creek ~0.4mi above Hwy 1</w:t>
            </w:r>
          </w:p>
        </w:tc>
        <w:tc>
          <w:tcPr>
            <w:tcW w:w="3020" w:type="dxa"/>
            <w:shd w:val="clear" w:color="auto" w:fill="auto"/>
            <w:noWrap/>
            <w:hideMark/>
          </w:tcPr>
          <w:p w14:paraId="160F389F" w14:textId="77777777" w:rsidR="00D227F1" w:rsidRPr="008868B8" w:rsidRDefault="00D227F1" w:rsidP="008868B8">
            <w:r w:rsidRPr="008868B8">
              <w:t>head-high-unconsolidated</w:t>
            </w:r>
          </w:p>
        </w:tc>
      </w:tr>
      <w:tr w:rsidR="00D227F1" w:rsidRPr="008868B8" w14:paraId="2B5F903B" w14:textId="77777777" w:rsidTr="00285716">
        <w:trPr>
          <w:trHeight w:val="600"/>
          <w:jc w:val="center"/>
        </w:trPr>
        <w:tc>
          <w:tcPr>
            <w:tcW w:w="1680" w:type="dxa"/>
            <w:shd w:val="clear" w:color="auto" w:fill="auto"/>
            <w:noWrap/>
            <w:hideMark/>
          </w:tcPr>
          <w:p w14:paraId="3928DEE9" w14:textId="77777777" w:rsidR="00D227F1" w:rsidRPr="008868B8" w:rsidRDefault="00D227F1" w:rsidP="008868B8">
            <w:r w:rsidRPr="008868B8">
              <w:t>308PS0156</w:t>
            </w:r>
          </w:p>
        </w:tc>
        <w:tc>
          <w:tcPr>
            <w:tcW w:w="4020" w:type="dxa"/>
            <w:shd w:val="clear" w:color="auto" w:fill="auto"/>
            <w:hideMark/>
          </w:tcPr>
          <w:p w14:paraId="6FFC6BE8" w14:textId="77777777" w:rsidR="00D227F1" w:rsidRPr="008868B8" w:rsidRDefault="00D227F1" w:rsidP="008868B8">
            <w:r w:rsidRPr="008868B8">
              <w:t>Skinner Creek ~0.2mi above Little Sur River</w:t>
            </w:r>
          </w:p>
        </w:tc>
        <w:tc>
          <w:tcPr>
            <w:tcW w:w="3020" w:type="dxa"/>
            <w:shd w:val="clear" w:color="auto" w:fill="auto"/>
            <w:noWrap/>
            <w:hideMark/>
          </w:tcPr>
          <w:p w14:paraId="41C48643" w14:textId="77777777" w:rsidR="00D227F1" w:rsidRPr="008868B8" w:rsidRDefault="00D227F1" w:rsidP="008868B8">
            <w:r w:rsidRPr="008868B8">
              <w:t>head-high-unconsolidated</w:t>
            </w:r>
          </w:p>
        </w:tc>
      </w:tr>
      <w:tr w:rsidR="00D227F1" w:rsidRPr="008868B8" w14:paraId="7D9548A8" w14:textId="77777777" w:rsidTr="00285716">
        <w:trPr>
          <w:trHeight w:val="600"/>
          <w:jc w:val="center"/>
        </w:trPr>
        <w:tc>
          <w:tcPr>
            <w:tcW w:w="1680" w:type="dxa"/>
            <w:shd w:val="clear" w:color="auto" w:fill="auto"/>
            <w:noWrap/>
            <w:hideMark/>
          </w:tcPr>
          <w:p w14:paraId="0C2D03C0" w14:textId="77777777" w:rsidR="00D227F1" w:rsidRPr="008868B8" w:rsidRDefault="00D227F1" w:rsidP="008868B8">
            <w:r w:rsidRPr="008868B8">
              <w:t>308PS0204</w:t>
            </w:r>
          </w:p>
        </w:tc>
        <w:tc>
          <w:tcPr>
            <w:tcW w:w="4020" w:type="dxa"/>
            <w:shd w:val="clear" w:color="auto" w:fill="auto"/>
            <w:hideMark/>
          </w:tcPr>
          <w:p w14:paraId="35F587D6" w14:textId="77777777" w:rsidR="00D227F1" w:rsidRPr="008868B8" w:rsidRDefault="00D227F1" w:rsidP="008868B8">
            <w:r w:rsidRPr="008868B8">
              <w:t>Big Sur River ~1mi above Pfeiffer Redwood Cr.</w:t>
            </w:r>
          </w:p>
        </w:tc>
        <w:tc>
          <w:tcPr>
            <w:tcW w:w="3020" w:type="dxa"/>
            <w:shd w:val="clear" w:color="auto" w:fill="auto"/>
            <w:noWrap/>
            <w:hideMark/>
          </w:tcPr>
          <w:p w14:paraId="2768E13A" w14:textId="77777777" w:rsidR="00D227F1" w:rsidRPr="008868B8" w:rsidRDefault="00D227F1" w:rsidP="008868B8">
            <w:r w:rsidRPr="008868B8">
              <w:t>medium-high-unconsolidated</w:t>
            </w:r>
          </w:p>
        </w:tc>
      </w:tr>
      <w:tr w:rsidR="00D227F1" w:rsidRPr="008868B8" w14:paraId="430B2C9C" w14:textId="77777777" w:rsidTr="00285716">
        <w:trPr>
          <w:trHeight w:val="600"/>
          <w:jc w:val="center"/>
        </w:trPr>
        <w:tc>
          <w:tcPr>
            <w:tcW w:w="1680" w:type="dxa"/>
            <w:shd w:val="clear" w:color="auto" w:fill="auto"/>
            <w:noWrap/>
            <w:hideMark/>
          </w:tcPr>
          <w:p w14:paraId="63114605" w14:textId="77777777" w:rsidR="00D227F1" w:rsidRPr="008868B8" w:rsidRDefault="00D227F1" w:rsidP="008868B8">
            <w:r w:rsidRPr="008868B8">
              <w:t>308PS0308</w:t>
            </w:r>
          </w:p>
        </w:tc>
        <w:tc>
          <w:tcPr>
            <w:tcW w:w="4020" w:type="dxa"/>
            <w:shd w:val="clear" w:color="auto" w:fill="auto"/>
            <w:hideMark/>
          </w:tcPr>
          <w:p w14:paraId="28B82AB9" w14:textId="77777777" w:rsidR="00D227F1" w:rsidRPr="008868B8" w:rsidRDefault="00D227F1" w:rsidP="008868B8">
            <w:r w:rsidRPr="008868B8">
              <w:t>Unnamed Trib. to Mill Creek ~0.8mi above Mainstem</w:t>
            </w:r>
          </w:p>
        </w:tc>
        <w:tc>
          <w:tcPr>
            <w:tcW w:w="3020" w:type="dxa"/>
            <w:shd w:val="clear" w:color="auto" w:fill="auto"/>
            <w:noWrap/>
            <w:hideMark/>
          </w:tcPr>
          <w:p w14:paraId="3C4BCD2E" w14:textId="77777777" w:rsidR="00D227F1" w:rsidRPr="008868B8" w:rsidRDefault="00D227F1" w:rsidP="008868B8">
            <w:r w:rsidRPr="008868B8">
              <w:t>head-low-unconsolidated</w:t>
            </w:r>
          </w:p>
        </w:tc>
      </w:tr>
      <w:tr w:rsidR="00D227F1" w:rsidRPr="008868B8" w14:paraId="083B8FF1" w14:textId="77777777" w:rsidTr="00285716">
        <w:trPr>
          <w:trHeight w:val="300"/>
          <w:jc w:val="center"/>
        </w:trPr>
        <w:tc>
          <w:tcPr>
            <w:tcW w:w="1680" w:type="dxa"/>
            <w:shd w:val="clear" w:color="auto" w:fill="auto"/>
            <w:noWrap/>
            <w:hideMark/>
          </w:tcPr>
          <w:p w14:paraId="1EBB40C7" w14:textId="77777777" w:rsidR="00D227F1" w:rsidRPr="008868B8" w:rsidRDefault="00D227F1" w:rsidP="008868B8">
            <w:r w:rsidRPr="008868B8">
              <w:t>308PWCAH1</w:t>
            </w:r>
          </w:p>
        </w:tc>
        <w:tc>
          <w:tcPr>
            <w:tcW w:w="4020" w:type="dxa"/>
            <w:shd w:val="clear" w:color="auto" w:fill="auto"/>
            <w:hideMark/>
          </w:tcPr>
          <w:p w14:paraId="10B0DF8C" w14:textId="77777777" w:rsidR="00D227F1" w:rsidRPr="008868B8" w:rsidRDefault="00D227F1" w:rsidP="008868B8">
            <w:r w:rsidRPr="008868B8">
              <w:t>Prewitt Creek above Hwy 1</w:t>
            </w:r>
          </w:p>
        </w:tc>
        <w:tc>
          <w:tcPr>
            <w:tcW w:w="3020" w:type="dxa"/>
            <w:shd w:val="clear" w:color="auto" w:fill="auto"/>
            <w:noWrap/>
            <w:hideMark/>
          </w:tcPr>
          <w:p w14:paraId="6C7CBBBF" w14:textId="77777777" w:rsidR="00D227F1" w:rsidRPr="008868B8" w:rsidRDefault="00D227F1" w:rsidP="008868B8">
            <w:r w:rsidRPr="008868B8">
              <w:t>head-high-unconsolidated</w:t>
            </w:r>
          </w:p>
        </w:tc>
      </w:tr>
      <w:tr w:rsidR="00D227F1" w:rsidRPr="008868B8" w14:paraId="104DEDD3" w14:textId="77777777" w:rsidTr="00285716">
        <w:trPr>
          <w:trHeight w:val="300"/>
          <w:jc w:val="center"/>
        </w:trPr>
        <w:tc>
          <w:tcPr>
            <w:tcW w:w="1680" w:type="dxa"/>
            <w:shd w:val="clear" w:color="auto" w:fill="auto"/>
            <w:noWrap/>
            <w:hideMark/>
          </w:tcPr>
          <w:p w14:paraId="700DC646" w14:textId="77777777" w:rsidR="00D227F1" w:rsidRPr="008868B8" w:rsidRDefault="00D227F1" w:rsidP="008868B8">
            <w:r w:rsidRPr="008868B8">
              <w:t>308ROCBBQ</w:t>
            </w:r>
          </w:p>
        </w:tc>
        <w:tc>
          <w:tcPr>
            <w:tcW w:w="4020" w:type="dxa"/>
            <w:shd w:val="clear" w:color="auto" w:fill="auto"/>
            <w:hideMark/>
          </w:tcPr>
          <w:p w14:paraId="5B7C4E55" w14:textId="77777777" w:rsidR="00D227F1" w:rsidRPr="008868B8" w:rsidRDefault="00D227F1" w:rsidP="008868B8">
            <w:r w:rsidRPr="008868B8">
              <w:t>Rocky Creek ~1.7mi above Hwy 1</w:t>
            </w:r>
          </w:p>
        </w:tc>
        <w:tc>
          <w:tcPr>
            <w:tcW w:w="3020" w:type="dxa"/>
            <w:shd w:val="clear" w:color="auto" w:fill="auto"/>
            <w:noWrap/>
            <w:hideMark/>
          </w:tcPr>
          <w:p w14:paraId="4AD60A17" w14:textId="77777777" w:rsidR="00D227F1" w:rsidRPr="008868B8" w:rsidRDefault="00D227F1" w:rsidP="008868B8">
            <w:r w:rsidRPr="008868B8">
              <w:t>head-high-unconsolidated</w:t>
            </w:r>
          </w:p>
        </w:tc>
      </w:tr>
      <w:tr w:rsidR="00D227F1" w:rsidRPr="008868B8" w14:paraId="38E5AEAD" w14:textId="77777777" w:rsidTr="00285716">
        <w:trPr>
          <w:trHeight w:val="300"/>
          <w:jc w:val="center"/>
        </w:trPr>
        <w:tc>
          <w:tcPr>
            <w:tcW w:w="1680" w:type="dxa"/>
            <w:shd w:val="clear" w:color="auto" w:fill="auto"/>
            <w:noWrap/>
            <w:hideMark/>
          </w:tcPr>
          <w:p w14:paraId="18A9667C" w14:textId="77777777" w:rsidR="00D227F1" w:rsidRPr="008868B8" w:rsidRDefault="00D227F1" w:rsidP="008868B8">
            <w:r w:rsidRPr="008868B8">
              <w:t>308SAM</w:t>
            </w:r>
          </w:p>
        </w:tc>
        <w:tc>
          <w:tcPr>
            <w:tcW w:w="4020" w:type="dxa"/>
            <w:shd w:val="clear" w:color="auto" w:fill="auto"/>
            <w:hideMark/>
          </w:tcPr>
          <w:p w14:paraId="35CD6AAE" w14:textId="77777777" w:rsidR="00D227F1" w:rsidRPr="008868B8" w:rsidRDefault="00D227F1" w:rsidP="008868B8">
            <w:r w:rsidRPr="008868B8">
              <w:t>Salmon Creek upstream Hwy 1</w:t>
            </w:r>
          </w:p>
        </w:tc>
        <w:tc>
          <w:tcPr>
            <w:tcW w:w="3020" w:type="dxa"/>
            <w:shd w:val="clear" w:color="auto" w:fill="auto"/>
            <w:noWrap/>
            <w:hideMark/>
          </w:tcPr>
          <w:p w14:paraId="24826191" w14:textId="77777777" w:rsidR="00D227F1" w:rsidRPr="008868B8" w:rsidRDefault="00D227F1" w:rsidP="008868B8">
            <w:r w:rsidRPr="008868B8">
              <w:t>head-high-unconsolidated</w:t>
            </w:r>
          </w:p>
        </w:tc>
      </w:tr>
      <w:tr w:rsidR="00D227F1" w:rsidRPr="008868B8" w14:paraId="539944E1" w14:textId="77777777" w:rsidTr="00285716">
        <w:trPr>
          <w:trHeight w:val="600"/>
          <w:jc w:val="center"/>
        </w:trPr>
        <w:tc>
          <w:tcPr>
            <w:tcW w:w="1680" w:type="dxa"/>
            <w:shd w:val="clear" w:color="auto" w:fill="auto"/>
            <w:noWrap/>
            <w:hideMark/>
          </w:tcPr>
          <w:p w14:paraId="5E6AE2C3" w14:textId="77777777" w:rsidR="00D227F1" w:rsidRPr="008868B8" w:rsidRDefault="00D227F1" w:rsidP="008868B8">
            <w:r w:rsidRPr="008868B8">
              <w:t>308SJC</w:t>
            </w:r>
          </w:p>
        </w:tc>
        <w:tc>
          <w:tcPr>
            <w:tcW w:w="4020" w:type="dxa"/>
            <w:shd w:val="clear" w:color="auto" w:fill="auto"/>
            <w:hideMark/>
          </w:tcPr>
          <w:p w14:paraId="458A2A5B" w14:textId="77777777" w:rsidR="00D227F1" w:rsidRPr="008868B8" w:rsidRDefault="00D227F1" w:rsidP="008868B8">
            <w:r w:rsidRPr="008868B8">
              <w:t>San Jose Creek at Private Road Access (north of Point Lobos)</w:t>
            </w:r>
          </w:p>
        </w:tc>
        <w:tc>
          <w:tcPr>
            <w:tcW w:w="3020" w:type="dxa"/>
            <w:shd w:val="clear" w:color="auto" w:fill="auto"/>
            <w:noWrap/>
            <w:hideMark/>
          </w:tcPr>
          <w:p w14:paraId="6087C4E4" w14:textId="77777777" w:rsidR="00D227F1" w:rsidRPr="008868B8" w:rsidRDefault="00D227F1" w:rsidP="008868B8">
            <w:r w:rsidRPr="008868B8">
              <w:t>head-high-unconsolidated</w:t>
            </w:r>
          </w:p>
        </w:tc>
      </w:tr>
      <w:tr w:rsidR="00D227F1" w:rsidRPr="008868B8" w14:paraId="31818087" w14:textId="77777777" w:rsidTr="00285716">
        <w:trPr>
          <w:trHeight w:val="300"/>
          <w:jc w:val="center"/>
        </w:trPr>
        <w:tc>
          <w:tcPr>
            <w:tcW w:w="1680" w:type="dxa"/>
            <w:shd w:val="clear" w:color="auto" w:fill="auto"/>
            <w:noWrap/>
            <w:hideMark/>
          </w:tcPr>
          <w:p w14:paraId="39F454B7" w14:textId="77777777" w:rsidR="00D227F1" w:rsidRPr="008868B8" w:rsidRDefault="00D227F1" w:rsidP="008868B8">
            <w:r w:rsidRPr="008868B8">
              <w:lastRenderedPageBreak/>
              <w:t>308WER325</w:t>
            </w:r>
          </w:p>
        </w:tc>
        <w:tc>
          <w:tcPr>
            <w:tcW w:w="4020" w:type="dxa"/>
            <w:shd w:val="clear" w:color="auto" w:fill="auto"/>
            <w:hideMark/>
          </w:tcPr>
          <w:p w14:paraId="6D62B650" w14:textId="77777777" w:rsidR="00D227F1" w:rsidRPr="008868B8" w:rsidRDefault="00D227F1" w:rsidP="008868B8">
            <w:r w:rsidRPr="008868B8">
              <w:t>Little Sur River above Skinner Creek</w:t>
            </w:r>
          </w:p>
        </w:tc>
        <w:tc>
          <w:tcPr>
            <w:tcW w:w="3020" w:type="dxa"/>
            <w:shd w:val="clear" w:color="auto" w:fill="auto"/>
            <w:noWrap/>
            <w:hideMark/>
          </w:tcPr>
          <w:p w14:paraId="7EF8FFFD" w14:textId="77777777" w:rsidR="00D227F1" w:rsidRPr="008868B8" w:rsidRDefault="00D227F1" w:rsidP="008868B8">
            <w:r w:rsidRPr="008868B8">
              <w:t>medium-high-unconsolidated</w:t>
            </w:r>
          </w:p>
        </w:tc>
      </w:tr>
      <w:tr w:rsidR="00D227F1" w:rsidRPr="008868B8" w14:paraId="3EBE2896" w14:textId="77777777" w:rsidTr="00285716">
        <w:trPr>
          <w:trHeight w:val="300"/>
          <w:jc w:val="center"/>
        </w:trPr>
        <w:tc>
          <w:tcPr>
            <w:tcW w:w="1680" w:type="dxa"/>
            <w:shd w:val="clear" w:color="auto" w:fill="auto"/>
            <w:noWrap/>
            <w:hideMark/>
          </w:tcPr>
          <w:p w14:paraId="502C7902" w14:textId="77777777" w:rsidR="00D227F1" w:rsidRPr="008868B8" w:rsidRDefault="00D227F1" w:rsidP="008868B8">
            <w:r w:rsidRPr="008868B8">
              <w:t>308WLO</w:t>
            </w:r>
          </w:p>
        </w:tc>
        <w:tc>
          <w:tcPr>
            <w:tcW w:w="4020" w:type="dxa"/>
            <w:shd w:val="clear" w:color="auto" w:fill="auto"/>
            <w:hideMark/>
          </w:tcPr>
          <w:p w14:paraId="552B23E2" w14:textId="77777777" w:rsidR="00D227F1" w:rsidRPr="008868B8" w:rsidRDefault="00D227F1" w:rsidP="008868B8">
            <w:r w:rsidRPr="008868B8">
              <w:t>Willow Creek at Highway 1</w:t>
            </w:r>
          </w:p>
        </w:tc>
        <w:tc>
          <w:tcPr>
            <w:tcW w:w="3020" w:type="dxa"/>
            <w:shd w:val="clear" w:color="auto" w:fill="auto"/>
            <w:noWrap/>
            <w:hideMark/>
          </w:tcPr>
          <w:p w14:paraId="730C6CFD" w14:textId="77777777" w:rsidR="00D227F1" w:rsidRPr="008868B8" w:rsidRDefault="00D227F1" w:rsidP="008868B8">
            <w:r w:rsidRPr="008868B8">
              <w:t>head-high-unconsolidated</w:t>
            </w:r>
          </w:p>
        </w:tc>
      </w:tr>
      <w:tr w:rsidR="00D227F1" w:rsidRPr="008868B8" w14:paraId="3FC2DA8D" w14:textId="77777777" w:rsidTr="00285716">
        <w:trPr>
          <w:trHeight w:val="300"/>
          <w:jc w:val="center"/>
        </w:trPr>
        <w:tc>
          <w:tcPr>
            <w:tcW w:w="1680" w:type="dxa"/>
            <w:shd w:val="clear" w:color="auto" w:fill="auto"/>
            <w:noWrap/>
            <w:hideMark/>
          </w:tcPr>
          <w:p w14:paraId="2027D3F1" w14:textId="77777777" w:rsidR="00D227F1" w:rsidRPr="008868B8" w:rsidRDefault="00D227F1" w:rsidP="008868B8">
            <w:r w:rsidRPr="008868B8">
              <w:t>309ALD</w:t>
            </w:r>
          </w:p>
        </w:tc>
        <w:tc>
          <w:tcPr>
            <w:tcW w:w="4020" w:type="dxa"/>
            <w:shd w:val="clear" w:color="auto" w:fill="auto"/>
            <w:hideMark/>
          </w:tcPr>
          <w:p w14:paraId="32FA8909" w14:textId="77777777" w:rsidR="00D227F1" w:rsidRPr="008868B8" w:rsidRDefault="00D227F1" w:rsidP="008868B8">
            <w:r w:rsidRPr="008868B8">
              <w:t xml:space="preserve">Salinas Reclamation Canal @ </w:t>
            </w:r>
            <w:proofErr w:type="spellStart"/>
            <w:r w:rsidRPr="008868B8">
              <w:t>Boranda</w:t>
            </w:r>
            <w:proofErr w:type="spellEnd"/>
            <w:r w:rsidRPr="008868B8">
              <w:t xml:space="preserve"> Rd</w:t>
            </w:r>
          </w:p>
        </w:tc>
        <w:tc>
          <w:tcPr>
            <w:tcW w:w="3020" w:type="dxa"/>
            <w:shd w:val="clear" w:color="auto" w:fill="auto"/>
            <w:noWrap/>
            <w:hideMark/>
          </w:tcPr>
          <w:p w14:paraId="5067F8DB" w14:textId="77777777" w:rsidR="00D227F1" w:rsidRPr="008868B8" w:rsidRDefault="00D227F1" w:rsidP="008868B8">
            <w:r w:rsidRPr="008868B8">
              <w:t>medium-low-unconsolidated</w:t>
            </w:r>
          </w:p>
        </w:tc>
      </w:tr>
      <w:tr w:rsidR="00D227F1" w:rsidRPr="008868B8" w14:paraId="3AD7D3FE" w14:textId="77777777" w:rsidTr="00285716">
        <w:trPr>
          <w:trHeight w:val="300"/>
          <w:jc w:val="center"/>
        </w:trPr>
        <w:tc>
          <w:tcPr>
            <w:tcW w:w="1680" w:type="dxa"/>
            <w:shd w:val="clear" w:color="auto" w:fill="auto"/>
            <w:noWrap/>
            <w:hideMark/>
          </w:tcPr>
          <w:p w14:paraId="314729C4" w14:textId="77777777" w:rsidR="00D227F1" w:rsidRPr="008868B8" w:rsidRDefault="00D227F1" w:rsidP="008868B8">
            <w:r w:rsidRPr="008868B8">
              <w:t>309ALG</w:t>
            </w:r>
          </w:p>
        </w:tc>
        <w:tc>
          <w:tcPr>
            <w:tcW w:w="4020" w:type="dxa"/>
            <w:shd w:val="clear" w:color="auto" w:fill="auto"/>
            <w:hideMark/>
          </w:tcPr>
          <w:p w14:paraId="121A162E" w14:textId="77777777" w:rsidR="00D227F1" w:rsidRPr="008868B8" w:rsidRDefault="00D227F1" w:rsidP="008868B8">
            <w:r w:rsidRPr="008868B8">
              <w:t>Salinas Reclamation Canal @ La Guardia</w:t>
            </w:r>
          </w:p>
        </w:tc>
        <w:tc>
          <w:tcPr>
            <w:tcW w:w="3020" w:type="dxa"/>
            <w:shd w:val="clear" w:color="auto" w:fill="auto"/>
            <w:noWrap/>
            <w:hideMark/>
          </w:tcPr>
          <w:p w14:paraId="0DD18B40" w14:textId="77777777" w:rsidR="00D227F1" w:rsidRPr="008868B8" w:rsidRDefault="00D227F1" w:rsidP="008868B8">
            <w:r w:rsidRPr="008868B8">
              <w:t>medium-low-unconsolidated</w:t>
            </w:r>
          </w:p>
        </w:tc>
      </w:tr>
      <w:tr w:rsidR="00D227F1" w:rsidRPr="008868B8" w14:paraId="0CFD171B" w14:textId="77777777" w:rsidTr="00285716">
        <w:trPr>
          <w:trHeight w:val="300"/>
          <w:jc w:val="center"/>
        </w:trPr>
        <w:tc>
          <w:tcPr>
            <w:tcW w:w="1680" w:type="dxa"/>
            <w:shd w:val="clear" w:color="auto" w:fill="auto"/>
            <w:noWrap/>
            <w:hideMark/>
          </w:tcPr>
          <w:p w14:paraId="04EC8487" w14:textId="77777777" w:rsidR="00D227F1" w:rsidRPr="008868B8" w:rsidRDefault="00D227F1" w:rsidP="008868B8">
            <w:r w:rsidRPr="008868B8">
              <w:t>309ALU</w:t>
            </w:r>
          </w:p>
        </w:tc>
        <w:tc>
          <w:tcPr>
            <w:tcW w:w="4020" w:type="dxa"/>
            <w:shd w:val="clear" w:color="auto" w:fill="auto"/>
            <w:hideMark/>
          </w:tcPr>
          <w:p w14:paraId="00A4ECF0" w14:textId="77777777" w:rsidR="00D227F1" w:rsidRPr="008868B8" w:rsidRDefault="00D227F1" w:rsidP="008868B8">
            <w:r w:rsidRPr="008868B8">
              <w:t>Salinas Reclamation Canal at Airport Rd</w:t>
            </w:r>
          </w:p>
        </w:tc>
        <w:tc>
          <w:tcPr>
            <w:tcW w:w="3020" w:type="dxa"/>
            <w:shd w:val="clear" w:color="auto" w:fill="auto"/>
            <w:noWrap/>
            <w:hideMark/>
          </w:tcPr>
          <w:p w14:paraId="52226803" w14:textId="77777777" w:rsidR="00D227F1" w:rsidRPr="008868B8" w:rsidRDefault="00D227F1" w:rsidP="008868B8">
            <w:r w:rsidRPr="008868B8">
              <w:t>medium-low-unconsolidated</w:t>
            </w:r>
          </w:p>
        </w:tc>
      </w:tr>
      <w:tr w:rsidR="00D227F1" w:rsidRPr="008868B8" w14:paraId="2BF27BBA" w14:textId="77777777" w:rsidTr="00285716">
        <w:trPr>
          <w:trHeight w:val="600"/>
          <w:jc w:val="center"/>
        </w:trPr>
        <w:tc>
          <w:tcPr>
            <w:tcW w:w="1680" w:type="dxa"/>
            <w:shd w:val="clear" w:color="auto" w:fill="auto"/>
            <w:noWrap/>
            <w:hideMark/>
          </w:tcPr>
          <w:p w14:paraId="646C27D8" w14:textId="77777777" w:rsidR="00D227F1" w:rsidRPr="008868B8" w:rsidRDefault="00D227F1" w:rsidP="008868B8">
            <w:r w:rsidRPr="008868B8">
              <w:t>309ANT</w:t>
            </w:r>
          </w:p>
        </w:tc>
        <w:tc>
          <w:tcPr>
            <w:tcW w:w="4020" w:type="dxa"/>
            <w:shd w:val="clear" w:color="auto" w:fill="auto"/>
            <w:hideMark/>
          </w:tcPr>
          <w:p w14:paraId="24417CC9" w14:textId="77777777" w:rsidR="00D227F1" w:rsidRPr="008868B8" w:rsidRDefault="00D227F1" w:rsidP="008868B8">
            <w:r w:rsidRPr="008868B8">
              <w:t>San Antonio River at Interlake Road Bridge</w:t>
            </w:r>
          </w:p>
        </w:tc>
        <w:tc>
          <w:tcPr>
            <w:tcW w:w="3020" w:type="dxa"/>
            <w:shd w:val="clear" w:color="auto" w:fill="auto"/>
            <w:noWrap/>
            <w:hideMark/>
          </w:tcPr>
          <w:p w14:paraId="7F5CF366" w14:textId="77777777" w:rsidR="00D227F1" w:rsidRPr="008868B8" w:rsidRDefault="00D227F1" w:rsidP="008868B8">
            <w:r w:rsidRPr="008868B8">
              <w:t>medium-low-unconsolidated</w:t>
            </w:r>
          </w:p>
        </w:tc>
      </w:tr>
      <w:tr w:rsidR="00D227F1" w:rsidRPr="008868B8" w14:paraId="5DCC6FAD" w14:textId="77777777" w:rsidTr="00285716">
        <w:trPr>
          <w:trHeight w:val="300"/>
          <w:jc w:val="center"/>
        </w:trPr>
        <w:tc>
          <w:tcPr>
            <w:tcW w:w="1680" w:type="dxa"/>
            <w:shd w:val="clear" w:color="auto" w:fill="auto"/>
            <w:noWrap/>
            <w:hideMark/>
          </w:tcPr>
          <w:p w14:paraId="10816929" w14:textId="77777777" w:rsidR="00D227F1" w:rsidRPr="008868B8" w:rsidRDefault="00D227F1" w:rsidP="008868B8">
            <w:r w:rsidRPr="008868B8">
              <w:t>309ARCBRC</w:t>
            </w:r>
          </w:p>
        </w:tc>
        <w:tc>
          <w:tcPr>
            <w:tcW w:w="4020" w:type="dxa"/>
            <w:shd w:val="clear" w:color="auto" w:fill="auto"/>
            <w:hideMark/>
          </w:tcPr>
          <w:p w14:paraId="4FAC1486" w14:textId="77777777" w:rsidR="00D227F1" w:rsidRPr="008868B8" w:rsidRDefault="00D227F1" w:rsidP="008868B8">
            <w:r w:rsidRPr="008868B8">
              <w:t>Arroyo Seco below Rocky Creek</w:t>
            </w:r>
          </w:p>
        </w:tc>
        <w:tc>
          <w:tcPr>
            <w:tcW w:w="3020" w:type="dxa"/>
            <w:shd w:val="clear" w:color="auto" w:fill="auto"/>
            <w:noWrap/>
            <w:hideMark/>
          </w:tcPr>
          <w:p w14:paraId="179C2F3A" w14:textId="77777777" w:rsidR="00D227F1" w:rsidRPr="008868B8" w:rsidRDefault="00D227F1" w:rsidP="008868B8">
            <w:r w:rsidRPr="008868B8">
              <w:t>medium-high-unconsolidated</w:t>
            </w:r>
          </w:p>
        </w:tc>
      </w:tr>
      <w:tr w:rsidR="00D227F1" w:rsidRPr="008868B8" w14:paraId="17E2E641" w14:textId="77777777" w:rsidTr="00285716">
        <w:trPr>
          <w:trHeight w:val="300"/>
          <w:jc w:val="center"/>
        </w:trPr>
        <w:tc>
          <w:tcPr>
            <w:tcW w:w="1680" w:type="dxa"/>
            <w:shd w:val="clear" w:color="auto" w:fill="auto"/>
            <w:noWrap/>
            <w:hideMark/>
          </w:tcPr>
          <w:p w14:paraId="06E5351D" w14:textId="77777777" w:rsidR="00D227F1" w:rsidRPr="008868B8" w:rsidRDefault="00D227F1" w:rsidP="008868B8">
            <w:r w:rsidRPr="008868B8">
              <w:t>309ARSARC</w:t>
            </w:r>
          </w:p>
        </w:tc>
        <w:tc>
          <w:tcPr>
            <w:tcW w:w="4020" w:type="dxa"/>
            <w:shd w:val="clear" w:color="auto" w:fill="auto"/>
            <w:hideMark/>
          </w:tcPr>
          <w:p w14:paraId="22335747" w14:textId="77777777" w:rsidR="00D227F1" w:rsidRPr="008868B8" w:rsidRDefault="00D227F1" w:rsidP="008868B8">
            <w:r w:rsidRPr="008868B8">
              <w:t xml:space="preserve">Arroyo Seco ~0.3mi above </w:t>
            </w:r>
            <w:proofErr w:type="spellStart"/>
            <w:r w:rsidRPr="008868B8">
              <w:t>Rosevelt</w:t>
            </w:r>
            <w:proofErr w:type="spellEnd"/>
            <w:r w:rsidRPr="008868B8">
              <w:t xml:space="preserve"> Cr.</w:t>
            </w:r>
          </w:p>
        </w:tc>
        <w:tc>
          <w:tcPr>
            <w:tcW w:w="3020" w:type="dxa"/>
            <w:shd w:val="clear" w:color="auto" w:fill="auto"/>
            <w:noWrap/>
            <w:hideMark/>
          </w:tcPr>
          <w:p w14:paraId="26A80C0C" w14:textId="77777777" w:rsidR="00D227F1" w:rsidRPr="008868B8" w:rsidRDefault="00D227F1" w:rsidP="008868B8">
            <w:r w:rsidRPr="008868B8">
              <w:t>head-high-unconsolidated</w:t>
            </w:r>
          </w:p>
        </w:tc>
      </w:tr>
      <w:tr w:rsidR="00D227F1" w:rsidRPr="008868B8" w14:paraId="7611D2B2" w14:textId="77777777" w:rsidTr="00285716">
        <w:trPr>
          <w:trHeight w:val="300"/>
          <w:jc w:val="center"/>
        </w:trPr>
        <w:tc>
          <w:tcPr>
            <w:tcW w:w="1680" w:type="dxa"/>
            <w:shd w:val="clear" w:color="auto" w:fill="auto"/>
            <w:noWrap/>
            <w:hideMark/>
          </w:tcPr>
          <w:p w14:paraId="76A8006F" w14:textId="77777777" w:rsidR="00D227F1" w:rsidRPr="008868B8" w:rsidRDefault="00D227F1" w:rsidP="008868B8">
            <w:r w:rsidRPr="008868B8">
              <w:t>309ASB</w:t>
            </w:r>
          </w:p>
        </w:tc>
        <w:tc>
          <w:tcPr>
            <w:tcW w:w="4020" w:type="dxa"/>
            <w:shd w:val="clear" w:color="auto" w:fill="auto"/>
            <w:hideMark/>
          </w:tcPr>
          <w:p w14:paraId="2625A4B4" w14:textId="77777777" w:rsidR="00D227F1" w:rsidRPr="008868B8" w:rsidRDefault="00D227F1" w:rsidP="008868B8">
            <w:proofErr w:type="spellStart"/>
            <w:r w:rsidRPr="008868B8">
              <w:t>Alisal</w:t>
            </w:r>
            <w:proofErr w:type="spellEnd"/>
            <w:r w:rsidRPr="008868B8">
              <w:t xml:space="preserve"> Slough @ White Barn</w:t>
            </w:r>
          </w:p>
        </w:tc>
        <w:tc>
          <w:tcPr>
            <w:tcW w:w="3020" w:type="dxa"/>
            <w:shd w:val="clear" w:color="auto" w:fill="auto"/>
            <w:noWrap/>
            <w:hideMark/>
          </w:tcPr>
          <w:p w14:paraId="0D2C42F8" w14:textId="77777777" w:rsidR="00D227F1" w:rsidRPr="008868B8" w:rsidRDefault="00D227F1" w:rsidP="008868B8">
            <w:r w:rsidRPr="008868B8">
              <w:t>head-low-unconsolidated</w:t>
            </w:r>
          </w:p>
        </w:tc>
      </w:tr>
      <w:tr w:rsidR="00D227F1" w:rsidRPr="008868B8" w14:paraId="5D50C5CC" w14:textId="77777777" w:rsidTr="00285716">
        <w:trPr>
          <w:trHeight w:val="300"/>
          <w:jc w:val="center"/>
        </w:trPr>
        <w:tc>
          <w:tcPr>
            <w:tcW w:w="1680" w:type="dxa"/>
            <w:shd w:val="clear" w:color="auto" w:fill="auto"/>
            <w:noWrap/>
            <w:hideMark/>
          </w:tcPr>
          <w:p w14:paraId="24CCF61E" w14:textId="77777777" w:rsidR="00D227F1" w:rsidRPr="008868B8" w:rsidRDefault="00D227F1" w:rsidP="008868B8">
            <w:r w:rsidRPr="008868B8">
              <w:t>309ATS</w:t>
            </w:r>
          </w:p>
        </w:tc>
        <w:tc>
          <w:tcPr>
            <w:tcW w:w="4020" w:type="dxa"/>
            <w:shd w:val="clear" w:color="auto" w:fill="auto"/>
            <w:hideMark/>
          </w:tcPr>
          <w:p w14:paraId="660AB5B0" w14:textId="77777777" w:rsidR="00D227F1" w:rsidRPr="008868B8" w:rsidRDefault="00D227F1" w:rsidP="008868B8">
            <w:r w:rsidRPr="008868B8">
              <w:t>Atascadero Creek Highway 41</w:t>
            </w:r>
          </w:p>
        </w:tc>
        <w:tc>
          <w:tcPr>
            <w:tcW w:w="3020" w:type="dxa"/>
            <w:shd w:val="clear" w:color="auto" w:fill="auto"/>
            <w:noWrap/>
            <w:hideMark/>
          </w:tcPr>
          <w:p w14:paraId="43E90425" w14:textId="77777777" w:rsidR="00D227F1" w:rsidRPr="008868B8" w:rsidRDefault="00D227F1" w:rsidP="008868B8">
            <w:r w:rsidRPr="008868B8">
              <w:t>head-high-unconsolidated</w:t>
            </w:r>
          </w:p>
        </w:tc>
      </w:tr>
      <w:tr w:rsidR="00D227F1" w:rsidRPr="008868B8" w14:paraId="2869CE6A" w14:textId="77777777" w:rsidTr="00285716">
        <w:trPr>
          <w:trHeight w:val="300"/>
          <w:jc w:val="center"/>
        </w:trPr>
        <w:tc>
          <w:tcPr>
            <w:tcW w:w="1680" w:type="dxa"/>
            <w:shd w:val="clear" w:color="auto" w:fill="auto"/>
            <w:noWrap/>
            <w:hideMark/>
          </w:tcPr>
          <w:p w14:paraId="7EC11273" w14:textId="77777777" w:rsidR="00D227F1" w:rsidRPr="008868B8" w:rsidRDefault="00D227F1" w:rsidP="008868B8">
            <w:r w:rsidRPr="008868B8">
              <w:t>309AVR</w:t>
            </w:r>
          </w:p>
        </w:tc>
        <w:tc>
          <w:tcPr>
            <w:tcW w:w="4020" w:type="dxa"/>
            <w:shd w:val="clear" w:color="auto" w:fill="auto"/>
            <w:hideMark/>
          </w:tcPr>
          <w:p w14:paraId="4FEDC2D5" w14:textId="77777777" w:rsidR="00D227F1" w:rsidRPr="008868B8" w:rsidRDefault="00D227F1" w:rsidP="008868B8">
            <w:r w:rsidRPr="008868B8">
              <w:t>Salinas Reclamation Canal @ Victor Rd</w:t>
            </w:r>
          </w:p>
        </w:tc>
        <w:tc>
          <w:tcPr>
            <w:tcW w:w="3020" w:type="dxa"/>
            <w:shd w:val="clear" w:color="auto" w:fill="auto"/>
            <w:noWrap/>
            <w:hideMark/>
          </w:tcPr>
          <w:p w14:paraId="6F58455C" w14:textId="77777777" w:rsidR="00D227F1" w:rsidRPr="008868B8" w:rsidRDefault="00D227F1" w:rsidP="008868B8">
            <w:r w:rsidRPr="008868B8">
              <w:t>medium-low-unconsolidated</w:t>
            </w:r>
          </w:p>
        </w:tc>
      </w:tr>
      <w:tr w:rsidR="00D227F1" w:rsidRPr="008868B8" w14:paraId="2152C9EC" w14:textId="77777777" w:rsidTr="00285716">
        <w:trPr>
          <w:trHeight w:val="600"/>
          <w:jc w:val="center"/>
        </w:trPr>
        <w:tc>
          <w:tcPr>
            <w:tcW w:w="1680" w:type="dxa"/>
            <w:shd w:val="clear" w:color="auto" w:fill="auto"/>
            <w:noWrap/>
            <w:hideMark/>
          </w:tcPr>
          <w:p w14:paraId="7E2072E0" w14:textId="77777777" w:rsidR="00D227F1" w:rsidRPr="008868B8" w:rsidRDefault="00D227F1" w:rsidP="008868B8">
            <w:r w:rsidRPr="008868B8">
              <w:t>309AXX</w:t>
            </w:r>
          </w:p>
        </w:tc>
        <w:tc>
          <w:tcPr>
            <w:tcW w:w="4020" w:type="dxa"/>
            <w:shd w:val="clear" w:color="auto" w:fill="auto"/>
            <w:hideMark/>
          </w:tcPr>
          <w:p w14:paraId="3DE3E852" w14:textId="77777777" w:rsidR="00D227F1" w:rsidRPr="008868B8" w:rsidRDefault="00D227F1" w:rsidP="008868B8">
            <w:r w:rsidRPr="008868B8">
              <w:t>Salinas Reclamation Canal Storm Drain @ Airport Rd</w:t>
            </w:r>
          </w:p>
        </w:tc>
        <w:tc>
          <w:tcPr>
            <w:tcW w:w="3020" w:type="dxa"/>
            <w:shd w:val="clear" w:color="auto" w:fill="auto"/>
            <w:noWrap/>
            <w:hideMark/>
          </w:tcPr>
          <w:p w14:paraId="6B546FD2" w14:textId="77777777" w:rsidR="00D227F1" w:rsidRPr="008868B8" w:rsidRDefault="00D227F1" w:rsidP="008868B8">
            <w:r w:rsidRPr="008868B8">
              <w:t>medium-low-unconsolidated</w:t>
            </w:r>
          </w:p>
        </w:tc>
      </w:tr>
      <w:tr w:rsidR="00D227F1" w:rsidRPr="008868B8" w14:paraId="1EF325DC" w14:textId="77777777" w:rsidTr="00285716">
        <w:trPr>
          <w:trHeight w:val="300"/>
          <w:jc w:val="center"/>
        </w:trPr>
        <w:tc>
          <w:tcPr>
            <w:tcW w:w="1680" w:type="dxa"/>
            <w:shd w:val="clear" w:color="auto" w:fill="auto"/>
            <w:noWrap/>
            <w:hideMark/>
          </w:tcPr>
          <w:p w14:paraId="00191551" w14:textId="77777777" w:rsidR="00D227F1" w:rsidRPr="008868B8" w:rsidRDefault="00D227F1" w:rsidP="008868B8">
            <w:r w:rsidRPr="008868B8">
              <w:t>309BLA</w:t>
            </w:r>
          </w:p>
        </w:tc>
        <w:tc>
          <w:tcPr>
            <w:tcW w:w="4020" w:type="dxa"/>
            <w:shd w:val="clear" w:color="auto" w:fill="auto"/>
            <w:hideMark/>
          </w:tcPr>
          <w:p w14:paraId="5D5368D7" w14:textId="77777777" w:rsidR="00D227F1" w:rsidRPr="008868B8" w:rsidRDefault="00D227F1" w:rsidP="008868B8">
            <w:r w:rsidRPr="008868B8">
              <w:t>Blanco Drain below Pump</w:t>
            </w:r>
          </w:p>
        </w:tc>
        <w:tc>
          <w:tcPr>
            <w:tcW w:w="3020" w:type="dxa"/>
            <w:shd w:val="clear" w:color="auto" w:fill="auto"/>
            <w:noWrap/>
            <w:hideMark/>
          </w:tcPr>
          <w:p w14:paraId="63E9E495" w14:textId="77777777" w:rsidR="00D227F1" w:rsidRPr="008868B8" w:rsidRDefault="00D227F1" w:rsidP="008868B8">
            <w:r w:rsidRPr="008868B8">
              <w:t>medium-low-unconsolidated</w:t>
            </w:r>
          </w:p>
        </w:tc>
      </w:tr>
      <w:tr w:rsidR="00D227F1" w:rsidRPr="008868B8" w14:paraId="0C76ABEB" w14:textId="77777777" w:rsidTr="00285716">
        <w:trPr>
          <w:trHeight w:val="600"/>
          <w:jc w:val="center"/>
        </w:trPr>
        <w:tc>
          <w:tcPr>
            <w:tcW w:w="1680" w:type="dxa"/>
            <w:shd w:val="clear" w:color="auto" w:fill="auto"/>
            <w:noWrap/>
            <w:hideMark/>
          </w:tcPr>
          <w:p w14:paraId="71003AD1" w14:textId="77777777" w:rsidR="00D227F1" w:rsidRPr="008868B8" w:rsidRDefault="00D227F1" w:rsidP="008868B8">
            <w:r w:rsidRPr="008868B8">
              <w:t>309CAW009</w:t>
            </w:r>
          </w:p>
        </w:tc>
        <w:tc>
          <w:tcPr>
            <w:tcW w:w="4020" w:type="dxa"/>
            <w:shd w:val="clear" w:color="auto" w:fill="auto"/>
            <w:hideMark/>
          </w:tcPr>
          <w:p w14:paraId="30DD5239" w14:textId="77777777" w:rsidR="00D227F1" w:rsidRPr="008868B8" w:rsidRDefault="00D227F1" w:rsidP="008868B8">
            <w:r w:rsidRPr="008868B8">
              <w:t>Arroyo Seco Creek ~0.6mi above Piney Cr.</w:t>
            </w:r>
          </w:p>
        </w:tc>
        <w:tc>
          <w:tcPr>
            <w:tcW w:w="3020" w:type="dxa"/>
            <w:shd w:val="clear" w:color="auto" w:fill="auto"/>
            <w:noWrap/>
            <w:hideMark/>
          </w:tcPr>
          <w:p w14:paraId="35A81692" w14:textId="77777777" w:rsidR="00D227F1" w:rsidRPr="008868B8" w:rsidRDefault="00D227F1" w:rsidP="008868B8">
            <w:r w:rsidRPr="008868B8">
              <w:t>medium-high-unconsolidated</w:t>
            </w:r>
          </w:p>
        </w:tc>
      </w:tr>
      <w:tr w:rsidR="00D227F1" w:rsidRPr="008868B8" w14:paraId="3B923A8E" w14:textId="77777777" w:rsidTr="00285716">
        <w:trPr>
          <w:trHeight w:val="300"/>
          <w:jc w:val="center"/>
        </w:trPr>
        <w:tc>
          <w:tcPr>
            <w:tcW w:w="1680" w:type="dxa"/>
            <w:shd w:val="clear" w:color="auto" w:fill="auto"/>
            <w:noWrap/>
            <w:hideMark/>
          </w:tcPr>
          <w:p w14:paraId="3FAE17C9" w14:textId="77777777" w:rsidR="00D227F1" w:rsidRPr="008868B8" w:rsidRDefault="00D227F1" w:rsidP="008868B8">
            <w:r w:rsidRPr="008868B8">
              <w:t>309CAW050</w:t>
            </w:r>
          </w:p>
        </w:tc>
        <w:tc>
          <w:tcPr>
            <w:tcW w:w="4020" w:type="dxa"/>
            <w:shd w:val="clear" w:color="auto" w:fill="auto"/>
            <w:hideMark/>
          </w:tcPr>
          <w:p w14:paraId="14D34374" w14:textId="77777777" w:rsidR="00D227F1" w:rsidRPr="008868B8" w:rsidRDefault="00D227F1" w:rsidP="008868B8">
            <w:r w:rsidRPr="008868B8">
              <w:t xml:space="preserve">San Antonio River at Oro </w:t>
            </w:r>
            <w:proofErr w:type="spellStart"/>
            <w:r w:rsidRPr="008868B8">
              <w:t>Fino</w:t>
            </w:r>
            <w:proofErr w:type="spellEnd"/>
            <w:r w:rsidRPr="008868B8">
              <w:t xml:space="preserve"> Canyon</w:t>
            </w:r>
          </w:p>
        </w:tc>
        <w:tc>
          <w:tcPr>
            <w:tcW w:w="3020" w:type="dxa"/>
            <w:shd w:val="clear" w:color="auto" w:fill="auto"/>
            <w:noWrap/>
            <w:hideMark/>
          </w:tcPr>
          <w:p w14:paraId="07CF6CEB" w14:textId="77777777" w:rsidR="00D227F1" w:rsidRPr="008868B8" w:rsidRDefault="00D227F1" w:rsidP="008868B8">
            <w:r w:rsidRPr="008868B8">
              <w:t>medium-low-unconsolidated</w:t>
            </w:r>
          </w:p>
        </w:tc>
      </w:tr>
      <w:tr w:rsidR="00D227F1" w:rsidRPr="008868B8" w14:paraId="7F2496E6" w14:textId="77777777" w:rsidTr="00285716">
        <w:trPr>
          <w:trHeight w:val="300"/>
          <w:jc w:val="center"/>
        </w:trPr>
        <w:tc>
          <w:tcPr>
            <w:tcW w:w="1680" w:type="dxa"/>
            <w:shd w:val="clear" w:color="auto" w:fill="auto"/>
            <w:noWrap/>
            <w:hideMark/>
          </w:tcPr>
          <w:p w14:paraId="73DD227D" w14:textId="77777777" w:rsidR="00D227F1" w:rsidRPr="008868B8" w:rsidRDefault="00D227F1" w:rsidP="008868B8">
            <w:r w:rsidRPr="008868B8">
              <w:t>309CAW116</w:t>
            </w:r>
          </w:p>
        </w:tc>
        <w:tc>
          <w:tcPr>
            <w:tcW w:w="4020" w:type="dxa"/>
            <w:shd w:val="clear" w:color="auto" w:fill="auto"/>
            <w:hideMark/>
          </w:tcPr>
          <w:p w14:paraId="05810B80" w14:textId="77777777" w:rsidR="00D227F1" w:rsidRPr="008868B8" w:rsidRDefault="00D227F1" w:rsidP="008868B8">
            <w:r w:rsidRPr="008868B8">
              <w:t>Toro Creek at Gaging Station</w:t>
            </w:r>
          </w:p>
        </w:tc>
        <w:tc>
          <w:tcPr>
            <w:tcW w:w="3020" w:type="dxa"/>
            <w:shd w:val="clear" w:color="auto" w:fill="auto"/>
            <w:noWrap/>
            <w:hideMark/>
          </w:tcPr>
          <w:p w14:paraId="42A2EB2B" w14:textId="77777777" w:rsidR="00D227F1" w:rsidRPr="008868B8" w:rsidRDefault="00D227F1" w:rsidP="008868B8">
            <w:r w:rsidRPr="008868B8">
              <w:t>head-low-unconsolidated</w:t>
            </w:r>
          </w:p>
        </w:tc>
      </w:tr>
      <w:tr w:rsidR="00D227F1" w:rsidRPr="008868B8" w14:paraId="73E3C99D" w14:textId="77777777" w:rsidTr="00285716">
        <w:trPr>
          <w:trHeight w:val="600"/>
          <w:jc w:val="center"/>
        </w:trPr>
        <w:tc>
          <w:tcPr>
            <w:tcW w:w="1680" w:type="dxa"/>
            <w:shd w:val="clear" w:color="auto" w:fill="auto"/>
            <w:noWrap/>
            <w:hideMark/>
          </w:tcPr>
          <w:p w14:paraId="39BE044B" w14:textId="77777777" w:rsidR="00D227F1" w:rsidRPr="008868B8" w:rsidRDefault="00D227F1" w:rsidP="008868B8">
            <w:r w:rsidRPr="008868B8">
              <w:t>309CAW126</w:t>
            </w:r>
          </w:p>
        </w:tc>
        <w:tc>
          <w:tcPr>
            <w:tcW w:w="4020" w:type="dxa"/>
            <w:shd w:val="clear" w:color="auto" w:fill="auto"/>
            <w:hideMark/>
          </w:tcPr>
          <w:p w14:paraId="49B78C22" w14:textId="77777777" w:rsidR="00D227F1" w:rsidRPr="008868B8" w:rsidRDefault="00D227F1" w:rsidP="008868B8">
            <w:r w:rsidRPr="008868B8">
              <w:t>Tassajara Creek ~0.3mi above Tassajara Hot Springs</w:t>
            </w:r>
          </w:p>
        </w:tc>
        <w:tc>
          <w:tcPr>
            <w:tcW w:w="3020" w:type="dxa"/>
            <w:shd w:val="clear" w:color="auto" w:fill="auto"/>
            <w:noWrap/>
            <w:hideMark/>
          </w:tcPr>
          <w:p w14:paraId="2187DADB" w14:textId="77777777" w:rsidR="00D227F1" w:rsidRPr="008868B8" w:rsidRDefault="00D227F1" w:rsidP="008868B8">
            <w:r w:rsidRPr="008868B8">
              <w:t>head-high-unconsolidated</w:t>
            </w:r>
          </w:p>
        </w:tc>
      </w:tr>
      <w:tr w:rsidR="00D227F1" w:rsidRPr="008868B8" w14:paraId="61DED357" w14:textId="77777777" w:rsidTr="00285716">
        <w:trPr>
          <w:trHeight w:val="600"/>
          <w:jc w:val="center"/>
        </w:trPr>
        <w:tc>
          <w:tcPr>
            <w:tcW w:w="1680" w:type="dxa"/>
            <w:shd w:val="clear" w:color="auto" w:fill="auto"/>
            <w:noWrap/>
            <w:hideMark/>
          </w:tcPr>
          <w:p w14:paraId="04BA85DF" w14:textId="77777777" w:rsidR="00D227F1" w:rsidRPr="008868B8" w:rsidRDefault="00D227F1" w:rsidP="008868B8">
            <w:r w:rsidRPr="008868B8">
              <w:t>309CAW130</w:t>
            </w:r>
          </w:p>
        </w:tc>
        <w:tc>
          <w:tcPr>
            <w:tcW w:w="4020" w:type="dxa"/>
            <w:shd w:val="clear" w:color="auto" w:fill="auto"/>
            <w:hideMark/>
          </w:tcPr>
          <w:p w14:paraId="02AE7CFB" w14:textId="77777777" w:rsidR="00D227F1" w:rsidRPr="008868B8" w:rsidRDefault="00D227F1" w:rsidP="008868B8">
            <w:r w:rsidRPr="008868B8">
              <w:t>Nacimiento River 0.7mi above Slickrock Creek</w:t>
            </w:r>
          </w:p>
        </w:tc>
        <w:tc>
          <w:tcPr>
            <w:tcW w:w="3020" w:type="dxa"/>
            <w:shd w:val="clear" w:color="auto" w:fill="auto"/>
            <w:noWrap/>
            <w:hideMark/>
          </w:tcPr>
          <w:p w14:paraId="7AFD48CD" w14:textId="77777777" w:rsidR="00D227F1" w:rsidRPr="008868B8" w:rsidRDefault="00D227F1" w:rsidP="008868B8">
            <w:r w:rsidRPr="008868B8">
              <w:t>medium-low-unconsolidated</w:t>
            </w:r>
          </w:p>
        </w:tc>
      </w:tr>
      <w:tr w:rsidR="00D227F1" w:rsidRPr="008868B8" w14:paraId="307DC581" w14:textId="77777777" w:rsidTr="00285716">
        <w:trPr>
          <w:trHeight w:val="600"/>
          <w:jc w:val="center"/>
        </w:trPr>
        <w:tc>
          <w:tcPr>
            <w:tcW w:w="1680" w:type="dxa"/>
            <w:shd w:val="clear" w:color="auto" w:fill="auto"/>
            <w:noWrap/>
            <w:hideMark/>
          </w:tcPr>
          <w:p w14:paraId="3C5E8C8B" w14:textId="77777777" w:rsidR="00D227F1" w:rsidRPr="008868B8" w:rsidRDefault="00D227F1" w:rsidP="008868B8">
            <w:r w:rsidRPr="008868B8">
              <w:t>309CAW174</w:t>
            </w:r>
          </w:p>
        </w:tc>
        <w:tc>
          <w:tcPr>
            <w:tcW w:w="4020" w:type="dxa"/>
            <w:shd w:val="clear" w:color="auto" w:fill="auto"/>
            <w:hideMark/>
          </w:tcPr>
          <w:p w14:paraId="12428578" w14:textId="77777777" w:rsidR="00D227F1" w:rsidRPr="008868B8" w:rsidRDefault="00D227F1" w:rsidP="008868B8">
            <w:r w:rsidRPr="008868B8">
              <w:t>San Antonio River NF above Carrizo Creek</w:t>
            </w:r>
          </w:p>
        </w:tc>
        <w:tc>
          <w:tcPr>
            <w:tcW w:w="3020" w:type="dxa"/>
            <w:shd w:val="clear" w:color="auto" w:fill="auto"/>
            <w:noWrap/>
            <w:hideMark/>
          </w:tcPr>
          <w:p w14:paraId="1D06FF53" w14:textId="77777777" w:rsidR="00D227F1" w:rsidRPr="008868B8" w:rsidRDefault="00D227F1" w:rsidP="008868B8">
            <w:r w:rsidRPr="008868B8">
              <w:t>head-low-unconsolidated</w:t>
            </w:r>
          </w:p>
        </w:tc>
      </w:tr>
      <w:tr w:rsidR="00D227F1" w:rsidRPr="008868B8" w14:paraId="2B21A09B" w14:textId="77777777" w:rsidTr="00285716">
        <w:trPr>
          <w:trHeight w:val="600"/>
          <w:jc w:val="center"/>
        </w:trPr>
        <w:tc>
          <w:tcPr>
            <w:tcW w:w="1680" w:type="dxa"/>
            <w:shd w:val="clear" w:color="auto" w:fill="auto"/>
            <w:noWrap/>
            <w:hideMark/>
          </w:tcPr>
          <w:p w14:paraId="640EC219" w14:textId="77777777" w:rsidR="00D227F1" w:rsidRPr="008868B8" w:rsidRDefault="00D227F1" w:rsidP="008868B8">
            <w:r w:rsidRPr="008868B8">
              <w:t>309CAW178</w:t>
            </w:r>
          </w:p>
        </w:tc>
        <w:tc>
          <w:tcPr>
            <w:tcW w:w="4020" w:type="dxa"/>
            <w:shd w:val="clear" w:color="auto" w:fill="auto"/>
            <w:hideMark/>
          </w:tcPr>
          <w:p w14:paraId="253929ED" w14:textId="77777777" w:rsidR="00D227F1" w:rsidRPr="008868B8" w:rsidRDefault="00D227F1" w:rsidP="008868B8">
            <w:r w:rsidRPr="008868B8">
              <w:t>Rattle Snake Creek ~0.4mi above Pinal Creek</w:t>
            </w:r>
          </w:p>
        </w:tc>
        <w:tc>
          <w:tcPr>
            <w:tcW w:w="3020" w:type="dxa"/>
            <w:shd w:val="clear" w:color="auto" w:fill="auto"/>
            <w:noWrap/>
            <w:hideMark/>
          </w:tcPr>
          <w:p w14:paraId="1D0A31B5" w14:textId="77777777" w:rsidR="00D227F1" w:rsidRPr="008868B8" w:rsidRDefault="00D227F1" w:rsidP="008868B8">
            <w:r w:rsidRPr="008868B8">
              <w:t>head-low-vegetated</w:t>
            </w:r>
          </w:p>
        </w:tc>
      </w:tr>
      <w:tr w:rsidR="00D227F1" w:rsidRPr="008868B8" w14:paraId="2C4410B6" w14:textId="77777777" w:rsidTr="00285716">
        <w:trPr>
          <w:trHeight w:val="600"/>
          <w:jc w:val="center"/>
        </w:trPr>
        <w:tc>
          <w:tcPr>
            <w:tcW w:w="1680" w:type="dxa"/>
            <w:shd w:val="clear" w:color="auto" w:fill="auto"/>
            <w:noWrap/>
            <w:hideMark/>
          </w:tcPr>
          <w:p w14:paraId="441B2875" w14:textId="77777777" w:rsidR="00D227F1" w:rsidRPr="008868B8" w:rsidRDefault="00D227F1" w:rsidP="008868B8">
            <w:r w:rsidRPr="008868B8">
              <w:lastRenderedPageBreak/>
              <w:t>309CAW182</w:t>
            </w:r>
          </w:p>
        </w:tc>
        <w:tc>
          <w:tcPr>
            <w:tcW w:w="4020" w:type="dxa"/>
            <w:shd w:val="clear" w:color="auto" w:fill="auto"/>
            <w:hideMark/>
          </w:tcPr>
          <w:p w14:paraId="60EBFBA6" w14:textId="77777777" w:rsidR="00D227F1" w:rsidRPr="008868B8" w:rsidRDefault="00D227F1" w:rsidP="008868B8">
            <w:r w:rsidRPr="008868B8">
              <w:t>San Antonio River ~1.4mi above Sam Jones Rd.</w:t>
            </w:r>
          </w:p>
        </w:tc>
        <w:tc>
          <w:tcPr>
            <w:tcW w:w="3020" w:type="dxa"/>
            <w:shd w:val="clear" w:color="auto" w:fill="auto"/>
            <w:noWrap/>
            <w:hideMark/>
          </w:tcPr>
          <w:p w14:paraId="582205C4" w14:textId="77777777" w:rsidR="00D227F1" w:rsidRPr="008868B8" w:rsidRDefault="00D227F1" w:rsidP="008868B8">
            <w:r w:rsidRPr="008868B8">
              <w:t>medium-low-unconsolidated</w:t>
            </w:r>
          </w:p>
        </w:tc>
      </w:tr>
      <w:tr w:rsidR="00D227F1" w:rsidRPr="008868B8" w14:paraId="40B5CE85" w14:textId="77777777" w:rsidTr="00285716">
        <w:trPr>
          <w:trHeight w:val="300"/>
          <w:jc w:val="center"/>
        </w:trPr>
        <w:tc>
          <w:tcPr>
            <w:tcW w:w="1680" w:type="dxa"/>
            <w:shd w:val="clear" w:color="auto" w:fill="auto"/>
            <w:noWrap/>
            <w:hideMark/>
          </w:tcPr>
          <w:p w14:paraId="4A41EE28" w14:textId="77777777" w:rsidR="00D227F1" w:rsidRPr="008868B8" w:rsidRDefault="00D227F1" w:rsidP="008868B8">
            <w:r w:rsidRPr="008868B8">
              <w:t>309CAW194</w:t>
            </w:r>
          </w:p>
        </w:tc>
        <w:tc>
          <w:tcPr>
            <w:tcW w:w="4020" w:type="dxa"/>
            <w:shd w:val="clear" w:color="auto" w:fill="auto"/>
            <w:hideMark/>
          </w:tcPr>
          <w:p w14:paraId="5E5A5EC7" w14:textId="77777777" w:rsidR="00D227F1" w:rsidRPr="008868B8" w:rsidRDefault="00D227F1" w:rsidP="008868B8">
            <w:r w:rsidRPr="008868B8">
              <w:t>San Antonio River above Del Venturi Rd.</w:t>
            </w:r>
          </w:p>
        </w:tc>
        <w:tc>
          <w:tcPr>
            <w:tcW w:w="3020" w:type="dxa"/>
            <w:shd w:val="clear" w:color="auto" w:fill="auto"/>
            <w:noWrap/>
            <w:hideMark/>
          </w:tcPr>
          <w:p w14:paraId="4BF2E7DC" w14:textId="77777777" w:rsidR="00D227F1" w:rsidRPr="008868B8" w:rsidRDefault="00D227F1" w:rsidP="008868B8">
            <w:r w:rsidRPr="008868B8">
              <w:t>medium-low-unconsolidated</w:t>
            </w:r>
          </w:p>
        </w:tc>
      </w:tr>
      <w:tr w:rsidR="00D227F1" w:rsidRPr="008868B8" w14:paraId="786D4159" w14:textId="77777777" w:rsidTr="00285716">
        <w:trPr>
          <w:trHeight w:val="300"/>
          <w:jc w:val="center"/>
        </w:trPr>
        <w:tc>
          <w:tcPr>
            <w:tcW w:w="1680" w:type="dxa"/>
            <w:shd w:val="clear" w:color="auto" w:fill="auto"/>
            <w:noWrap/>
            <w:hideMark/>
          </w:tcPr>
          <w:p w14:paraId="19C097DD" w14:textId="77777777" w:rsidR="00D227F1" w:rsidRPr="008868B8" w:rsidRDefault="00D227F1" w:rsidP="008868B8">
            <w:r w:rsidRPr="008868B8">
              <w:t>309CCD</w:t>
            </w:r>
          </w:p>
        </w:tc>
        <w:tc>
          <w:tcPr>
            <w:tcW w:w="4020" w:type="dxa"/>
            <w:shd w:val="clear" w:color="auto" w:fill="auto"/>
            <w:hideMark/>
          </w:tcPr>
          <w:p w14:paraId="0C8EC112" w14:textId="77777777" w:rsidR="00D227F1" w:rsidRPr="008868B8" w:rsidRDefault="00D227F1" w:rsidP="008868B8">
            <w:proofErr w:type="spellStart"/>
            <w:r w:rsidRPr="008868B8">
              <w:t>Chualar</w:t>
            </w:r>
            <w:proofErr w:type="spellEnd"/>
            <w:r w:rsidRPr="008868B8">
              <w:t xml:space="preserve"> Creek west of Highway 101</w:t>
            </w:r>
          </w:p>
        </w:tc>
        <w:tc>
          <w:tcPr>
            <w:tcW w:w="3020" w:type="dxa"/>
            <w:shd w:val="clear" w:color="auto" w:fill="auto"/>
            <w:noWrap/>
            <w:hideMark/>
          </w:tcPr>
          <w:p w14:paraId="5B918377" w14:textId="77777777" w:rsidR="00D227F1" w:rsidRPr="008868B8" w:rsidRDefault="00D227F1" w:rsidP="008868B8">
            <w:r w:rsidRPr="008868B8">
              <w:t>head-low-unconsolidated</w:t>
            </w:r>
          </w:p>
        </w:tc>
      </w:tr>
      <w:tr w:rsidR="00D227F1" w:rsidRPr="008868B8" w14:paraId="30AD2B0A" w14:textId="77777777" w:rsidTr="00285716">
        <w:trPr>
          <w:trHeight w:val="300"/>
          <w:jc w:val="center"/>
        </w:trPr>
        <w:tc>
          <w:tcPr>
            <w:tcW w:w="1680" w:type="dxa"/>
            <w:shd w:val="clear" w:color="auto" w:fill="auto"/>
            <w:noWrap/>
            <w:hideMark/>
          </w:tcPr>
          <w:p w14:paraId="1270DA5D" w14:textId="77777777" w:rsidR="00D227F1" w:rsidRPr="008868B8" w:rsidRDefault="00D227F1" w:rsidP="008868B8">
            <w:r w:rsidRPr="008868B8">
              <w:t>309CLCBVC</w:t>
            </w:r>
          </w:p>
        </w:tc>
        <w:tc>
          <w:tcPr>
            <w:tcW w:w="4020" w:type="dxa"/>
            <w:shd w:val="clear" w:color="auto" w:fill="auto"/>
            <w:hideMark/>
          </w:tcPr>
          <w:p w14:paraId="0E75CBF9" w14:textId="77777777" w:rsidR="00D227F1" w:rsidRPr="008868B8" w:rsidRDefault="00D227F1" w:rsidP="008868B8">
            <w:r w:rsidRPr="008868B8">
              <w:t>Chalone Creek</w:t>
            </w:r>
          </w:p>
        </w:tc>
        <w:tc>
          <w:tcPr>
            <w:tcW w:w="3020" w:type="dxa"/>
            <w:shd w:val="clear" w:color="auto" w:fill="auto"/>
            <w:noWrap/>
            <w:hideMark/>
          </w:tcPr>
          <w:p w14:paraId="581ECD0C" w14:textId="77777777" w:rsidR="00D227F1" w:rsidRPr="008868B8" w:rsidRDefault="00D227F1" w:rsidP="008868B8">
            <w:r w:rsidRPr="008868B8">
              <w:t>medium-low-vegetated</w:t>
            </w:r>
          </w:p>
        </w:tc>
      </w:tr>
      <w:tr w:rsidR="00D227F1" w:rsidRPr="008868B8" w14:paraId="64601881" w14:textId="77777777" w:rsidTr="00285716">
        <w:trPr>
          <w:trHeight w:val="300"/>
          <w:jc w:val="center"/>
        </w:trPr>
        <w:tc>
          <w:tcPr>
            <w:tcW w:w="1680" w:type="dxa"/>
            <w:shd w:val="clear" w:color="auto" w:fill="auto"/>
            <w:noWrap/>
            <w:hideMark/>
          </w:tcPr>
          <w:p w14:paraId="7E58E4C3" w14:textId="77777777" w:rsidR="00D227F1" w:rsidRPr="008868B8" w:rsidRDefault="00D227F1" w:rsidP="008868B8">
            <w:r w:rsidRPr="008868B8">
              <w:t>309CRR</w:t>
            </w:r>
          </w:p>
        </w:tc>
        <w:tc>
          <w:tcPr>
            <w:tcW w:w="4020" w:type="dxa"/>
            <w:shd w:val="clear" w:color="auto" w:fill="auto"/>
            <w:hideMark/>
          </w:tcPr>
          <w:p w14:paraId="334D0DA5" w14:textId="77777777" w:rsidR="00D227F1" w:rsidRPr="008868B8" w:rsidRDefault="00D227F1" w:rsidP="008868B8">
            <w:proofErr w:type="spellStart"/>
            <w:r w:rsidRPr="008868B8">
              <w:t>Chualar</w:t>
            </w:r>
            <w:proofErr w:type="spellEnd"/>
            <w:r w:rsidRPr="008868B8">
              <w:t xml:space="preserve"> Creek @ </w:t>
            </w:r>
            <w:proofErr w:type="spellStart"/>
            <w:r w:rsidRPr="008868B8">
              <w:t>Chualar</w:t>
            </w:r>
            <w:proofErr w:type="spellEnd"/>
            <w:r w:rsidRPr="008868B8">
              <w:t xml:space="preserve"> River Rd</w:t>
            </w:r>
          </w:p>
        </w:tc>
        <w:tc>
          <w:tcPr>
            <w:tcW w:w="3020" w:type="dxa"/>
            <w:shd w:val="clear" w:color="auto" w:fill="auto"/>
            <w:noWrap/>
            <w:hideMark/>
          </w:tcPr>
          <w:p w14:paraId="2E112FB6" w14:textId="77777777" w:rsidR="00D227F1" w:rsidRPr="008868B8" w:rsidRDefault="00D227F1" w:rsidP="008868B8">
            <w:r w:rsidRPr="008868B8">
              <w:t>head-low-unconsolidated</w:t>
            </w:r>
          </w:p>
        </w:tc>
      </w:tr>
      <w:tr w:rsidR="00D227F1" w:rsidRPr="008868B8" w14:paraId="74B58276" w14:textId="77777777" w:rsidTr="00285716">
        <w:trPr>
          <w:trHeight w:val="300"/>
          <w:jc w:val="center"/>
        </w:trPr>
        <w:tc>
          <w:tcPr>
            <w:tcW w:w="1680" w:type="dxa"/>
            <w:shd w:val="clear" w:color="auto" w:fill="auto"/>
            <w:noWrap/>
            <w:hideMark/>
          </w:tcPr>
          <w:p w14:paraId="55990054" w14:textId="77777777" w:rsidR="00D227F1" w:rsidRPr="008868B8" w:rsidRDefault="00D227F1" w:rsidP="008868B8">
            <w:r w:rsidRPr="008868B8">
              <w:t>309DAV</w:t>
            </w:r>
          </w:p>
        </w:tc>
        <w:tc>
          <w:tcPr>
            <w:tcW w:w="4020" w:type="dxa"/>
            <w:shd w:val="clear" w:color="auto" w:fill="auto"/>
            <w:hideMark/>
          </w:tcPr>
          <w:p w14:paraId="69AE6CD5" w14:textId="77777777" w:rsidR="00D227F1" w:rsidRPr="008868B8" w:rsidRDefault="00D227F1" w:rsidP="008868B8">
            <w:r w:rsidRPr="008868B8">
              <w:t>Salinas River at Davis Road</w:t>
            </w:r>
          </w:p>
        </w:tc>
        <w:tc>
          <w:tcPr>
            <w:tcW w:w="3020" w:type="dxa"/>
            <w:shd w:val="clear" w:color="auto" w:fill="auto"/>
            <w:noWrap/>
            <w:hideMark/>
          </w:tcPr>
          <w:p w14:paraId="63920ACF" w14:textId="77777777" w:rsidR="00D227F1" w:rsidRPr="008868B8" w:rsidRDefault="00D227F1" w:rsidP="008868B8">
            <w:r w:rsidRPr="008868B8">
              <w:t>medium-low-unconsolidated</w:t>
            </w:r>
          </w:p>
        </w:tc>
      </w:tr>
      <w:tr w:rsidR="00D227F1" w:rsidRPr="008868B8" w14:paraId="71E6F3A2" w14:textId="77777777" w:rsidTr="00285716">
        <w:trPr>
          <w:trHeight w:val="600"/>
          <w:jc w:val="center"/>
        </w:trPr>
        <w:tc>
          <w:tcPr>
            <w:tcW w:w="1680" w:type="dxa"/>
            <w:shd w:val="clear" w:color="auto" w:fill="auto"/>
            <w:noWrap/>
            <w:hideMark/>
          </w:tcPr>
          <w:p w14:paraId="725ACBD8" w14:textId="77777777" w:rsidR="00D227F1" w:rsidRPr="008868B8" w:rsidRDefault="00D227F1" w:rsidP="008868B8">
            <w:r w:rsidRPr="008868B8">
              <w:t>309DSA</w:t>
            </w:r>
          </w:p>
        </w:tc>
        <w:tc>
          <w:tcPr>
            <w:tcW w:w="4020" w:type="dxa"/>
            <w:shd w:val="clear" w:color="auto" w:fill="auto"/>
            <w:hideMark/>
          </w:tcPr>
          <w:p w14:paraId="204B1BBA" w14:textId="77777777" w:rsidR="00D227F1" w:rsidRPr="008868B8" w:rsidRDefault="00D227F1" w:rsidP="008868B8">
            <w:r w:rsidRPr="008868B8">
              <w:t xml:space="preserve">Salinas River Cattlemen Road near San </w:t>
            </w:r>
            <w:proofErr w:type="spellStart"/>
            <w:r w:rsidRPr="008868B8">
              <w:t>Ardo</w:t>
            </w:r>
            <w:proofErr w:type="spellEnd"/>
          </w:p>
        </w:tc>
        <w:tc>
          <w:tcPr>
            <w:tcW w:w="3020" w:type="dxa"/>
            <w:shd w:val="clear" w:color="auto" w:fill="auto"/>
            <w:noWrap/>
            <w:hideMark/>
          </w:tcPr>
          <w:p w14:paraId="7C736497" w14:textId="77777777" w:rsidR="00D227F1" w:rsidRPr="008868B8" w:rsidRDefault="00D227F1" w:rsidP="008868B8">
            <w:r w:rsidRPr="008868B8">
              <w:t>medium-low-unconsolidated</w:t>
            </w:r>
          </w:p>
        </w:tc>
      </w:tr>
      <w:tr w:rsidR="00D227F1" w:rsidRPr="008868B8" w14:paraId="0C31D6D4" w14:textId="77777777" w:rsidTr="00285716">
        <w:trPr>
          <w:trHeight w:val="600"/>
          <w:jc w:val="center"/>
        </w:trPr>
        <w:tc>
          <w:tcPr>
            <w:tcW w:w="1680" w:type="dxa"/>
            <w:shd w:val="clear" w:color="auto" w:fill="auto"/>
            <w:noWrap/>
            <w:hideMark/>
          </w:tcPr>
          <w:p w14:paraId="441D7494" w14:textId="77777777" w:rsidR="00D227F1" w:rsidRPr="008868B8" w:rsidRDefault="00D227F1" w:rsidP="008868B8">
            <w:r w:rsidRPr="008868B8">
              <w:t>309ESP</w:t>
            </w:r>
          </w:p>
        </w:tc>
        <w:tc>
          <w:tcPr>
            <w:tcW w:w="4020" w:type="dxa"/>
            <w:shd w:val="clear" w:color="auto" w:fill="auto"/>
            <w:hideMark/>
          </w:tcPr>
          <w:p w14:paraId="390E2CCE" w14:textId="77777777" w:rsidR="00D227F1" w:rsidRPr="008868B8" w:rsidRDefault="00D227F1" w:rsidP="008868B8">
            <w:r w:rsidRPr="008868B8">
              <w:t xml:space="preserve">Espinosa Slough upstream of </w:t>
            </w:r>
            <w:proofErr w:type="spellStart"/>
            <w:r w:rsidRPr="008868B8">
              <w:t>Alisal</w:t>
            </w:r>
            <w:proofErr w:type="spellEnd"/>
            <w:r w:rsidRPr="008868B8">
              <w:t xml:space="preserve"> Slough</w:t>
            </w:r>
          </w:p>
        </w:tc>
        <w:tc>
          <w:tcPr>
            <w:tcW w:w="3020" w:type="dxa"/>
            <w:shd w:val="clear" w:color="auto" w:fill="auto"/>
            <w:noWrap/>
            <w:hideMark/>
          </w:tcPr>
          <w:p w14:paraId="6FD9A8E9" w14:textId="77777777" w:rsidR="00D227F1" w:rsidRPr="008868B8" w:rsidRDefault="00D227F1" w:rsidP="008868B8">
            <w:r w:rsidRPr="008868B8">
              <w:t>head-low-unconsolidated</w:t>
            </w:r>
          </w:p>
        </w:tc>
      </w:tr>
      <w:tr w:rsidR="00D227F1" w:rsidRPr="008868B8" w14:paraId="21C28D0F" w14:textId="77777777" w:rsidTr="00285716">
        <w:trPr>
          <w:trHeight w:val="600"/>
          <w:jc w:val="center"/>
        </w:trPr>
        <w:tc>
          <w:tcPr>
            <w:tcW w:w="1680" w:type="dxa"/>
            <w:shd w:val="clear" w:color="auto" w:fill="auto"/>
            <w:noWrap/>
            <w:hideMark/>
          </w:tcPr>
          <w:p w14:paraId="6F0B30F2" w14:textId="77777777" w:rsidR="00D227F1" w:rsidRPr="008868B8" w:rsidRDefault="00D227F1" w:rsidP="008868B8">
            <w:r w:rsidRPr="008868B8">
              <w:t>309GAB</w:t>
            </w:r>
          </w:p>
        </w:tc>
        <w:tc>
          <w:tcPr>
            <w:tcW w:w="4020" w:type="dxa"/>
            <w:shd w:val="clear" w:color="auto" w:fill="auto"/>
            <w:hideMark/>
          </w:tcPr>
          <w:p w14:paraId="1B619B05" w14:textId="77777777" w:rsidR="00D227F1" w:rsidRPr="008868B8" w:rsidRDefault="00D227F1" w:rsidP="008868B8">
            <w:proofErr w:type="spellStart"/>
            <w:r w:rsidRPr="008868B8">
              <w:t>Gabilan</w:t>
            </w:r>
            <w:proofErr w:type="spellEnd"/>
            <w:r w:rsidRPr="008868B8">
              <w:t xml:space="preserve"> Creek @ Independence Rd and East </w:t>
            </w:r>
            <w:proofErr w:type="spellStart"/>
            <w:r w:rsidRPr="008868B8">
              <w:t>Boranda</w:t>
            </w:r>
            <w:proofErr w:type="spellEnd"/>
            <w:r w:rsidRPr="008868B8">
              <w:t xml:space="preserve"> Rd</w:t>
            </w:r>
          </w:p>
        </w:tc>
        <w:tc>
          <w:tcPr>
            <w:tcW w:w="3020" w:type="dxa"/>
            <w:shd w:val="clear" w:color="auto" w:fill="auto"/>
            <w:noWrap/>
            <w:hideMark/>
          </w:tcPr>
          <w:p w14:paraId="0A84BFE6" w14:textId="77777777" w:rsidR="00D227F1" w:rsidRPr="008868B8" w:rsidRDefault="00D227F1" w:rsidP="008868B8">
            <w:r w:rsidRPr="008868B8">
              <w:t>medium-low-unconsolidated</w:t>
            </w:r>
          </w:p>
        </w:tc>
      </w:tr>
      <w:tr w:rsidR="00D227F1" w:rsidRPr="008868B8" w14:paraId="26248B6F" w14:textId="77777777" w:rsidTr="00285716">
        <w:trPr>
          <w:trHeight w:val="300"/>
          <w:jc w:val="center"/>
        </w:trPr>
        <w:tc>
          <w:tcPr>
            <w:tcW w:w="1680" w:type="dxa"/>
            <w:shd w:val="clear" w:color="auto" w:fill="auto"/>
            <w:noWrap/>
            <w:hideMark/>
          </w:tcPr>
          <w:p w14:paraId="3FAA3C42" w14:textId="77777777" w:rsidR="00D227F1" w:rsidRPr="008868B8" w:rsidRDefault="00D227F1" w:rsidP="008868B8">
            <w:r w:rsidRPr="008868B8">
              <w:t>309GRN</w:t>
            </w:r>
          </w:p>
        </w:tc>
        <w:tc>
          <w:tcPr>
            <w:tcW w:w="4020" w:type="dxa"/>
            <w:shd w:val="clear" w:color="auto" w:fill="auto"/>
            <w:hideMark/>
          </w:tcPr>
          <w:p w14:paraId="00D69895" w14:textId="77777777" w:rsidR="00D227F1" w:rsidRPr="008868B8" w:rsidRDefault="00D227F1" w:rsidP="008868B8">
            <w:r w:rsidRPr="008868B8">
              <w:t>Salinas River Elm Road in Greenfield</w:t>
            </w:r>
          </w:p>
        </w:tc>
        <w:tc>
          <w:tcPr>
            <w:tcW w:w="3020" w:type="dxa"/>
            <w:shd w:val="clear" w:color="auto" w:fill="auto"/>
            <w:noWrap/>
            <w:hideMark/>
          </w:tcPr>
          <w:p w14:paraId="43A82F1F" w14:textId="77777777" w:rsidR="00D227F1" w:rsidRPr="008868B8" w:rsidRDefault="00D227F1" w:rsidP="008868B8">
            <w:r w:rsidRPr="008868B8">
              <w:t>medium-low-unconsolidated</w:t>
            </w:r>
          </w:p>
        </w:tc>
      </w:tr>
      <w:tr w:rsidR="00D227F1" w:rsidRPr="008868B8" w14:paraId="65E91B1B" w14:textId="77777777" w:rsidTr="00285716">
        <w:trPr>
          <w:trHeight w:val="300"/>
          <w:jc w:val="center"/>
        </w:trPr>
        <w:tc>
          <w:tcPr>
            <w:tcW w:w="1680" w:type="dxa"/>
            <w:shd w:val="clear" w:color="auto" w:fill="auto"/>
            <w:noWrap/>
            <w:hideMark/>
          </w:tcPr>
          <w:p w14:paraId="6305F817" w14:textId="77777777" w:rsidR="00D227F1" w:rsidRPr="008868B8" w:rsidRDefault="00D227F1" w:rsidP="008868B8">
            <w:r w:rsidRPr="008868B8">
              <w:t>309HRT</w:t>
            </w:r>
          </w:p>
        </w:tc>
        <w:tc>
          <w:tcPr>
            <w:tcW w:w="4020" w:type="dxa"/>
            <w:shd w:val="clear" w:color="auto" w:fill="auto"/>
            <w:hideMark/>
          </w:tcPr>
          <w:p w14:paraId="770B713B" w14:textId="77777777" w:rsidR="00D227F1" w:rsidRPr="008868B8" w:rsidRDefault="00D227F1" w:rsidP="008868B8">
            <w:proofErr w:type="spellStart"/>
            <w:r w:rsidRPr="008868B8">
              <w:t>Alisal</w:t>
            </w:r>
            <w:proofErr w:type="spellEnd"/>
            <w:r w:rsidRPr="008868B8">
              <w:t xml:space="preserve"> Creek @ Hartnell Rd dogleg</w:t>
            </w:r>
          </w:p>
        </w:tc>
        <w:tc>
          <w:tcPr>
            <w:tcW w:w="3020" w:type="dxa"/>
            <w:shd w:val="clear" w:color="auto" w:fill="auto"/>
            <w:noWrap/>
            <w:hideMark/>
          </w:tcPr>
          <w:p w14:paraId="0D03CD56" w14:textId="77777777" w:rsidR="00D227F1" w:rsidRPr="008868B8" w:rsidRDefault="00D227F1" w:rsidP="008868B8">
            <w:r w:rsidRPr="008868B8">
              <w:t>medium-low-unconsolidated</w:t>
            </w:r>
          </w:p>
        </w:tc>
      </w:tr>
      <w:tr w:rsidR="00D227F1" w:rsidRPr="008868B8" w14:paraId="1B6D0C02" w14:textId="77777777" w:rsidTr="00285716">
        <w:trPr>
          <w:trHeight w:val="300"/>
          <w:jc w:val="center"/>
        </w:trPr>
        <w:tc>
          <w:tcPr>
            <w:tcW w:w="1680" w:type="dxa"/>
            <w:shd w:val="clear" w:color="auto" w:fill="auto"/>
            <w:noWrap/>
            <w:hideMark/>
          </w:tcPr>
          <w:p w14:paraId="3AC1C3DC" w14:textId="77777777" w:rsidR="00D227F1" w:rsidRPr="008868B8" w:rsidRDefault="00D227F1" w:rsidP="008868B8">
            <w:r w:rsidRPr="008868B8">
              <w:t>309JON</w:t>
            </w:r>
          </w:p>
        </w:tc>
        <w:tc>
          <w:tcPr>
            <w:tcW w:w="4020" w:type="dxa"/>
            <w:shd w:val="clear" w:color="auto" w:fill="auto"/>
            <w:hideMark/>
          </w:tcPr>
          <w:p w14:paraId="36839BB9" w14:textId="77777777" w:rsidR="00D227F1" w:rsidRPr="008868B8" w:rsidRDefault="00D227F1" w:rsidP="008868B8">
            <w:r w:rsidRPr="008868B8">
              <w:t>Salinas Reclamation Canal @ San Jon Rd</w:t>
            </w:r>
          </w:p>
        </w:tc>
        <w:tc>
          <w:tcPr>
            <w:tcW w:w="3020" w:type="dxa"/>
            <w:shd w:val="clear" w:color="auto" w:fill="auto"/>
            <w:noWrap/>
            <w:hideMark/>
          </w:tcPr>
          <w:p w14:paraId="71F9E903" w14:textId="77777777" w:rsidR="00D227F1" w:rsidRPr="008868B8" w:rsidRDefault="00D227F1" w:rsidP="008868B8">
            <w:r w:rsidRPr="008868B8">
              <w:t>medium-low-unconsolidated</w:t>
            </w:r>
          </w:p>
        </w:tc>
      </w:tr>
      <w:tr w:rsidR="00D227F1" w:rsidRPr="008868B8" w14:paraId="644DA89D" w14:textId="77777777" w:rsidTr="00285716">
        <w:trPr>
          <w:trHeight w:val="300"/>
          <w:jc w:val="center"/>
        </w:trPr>
        <w:tc>
          <w:tcPr>
            <w:tcW w:w="1680" w:type="dxa"/>
            <w:shd w:val="clear" w:color="auto" w:fill="auto"/>
            <w:noWrap/>
            <w:hideMark/>
          </w:tcPr>
          <w:p w14:paraId="41725C34" w14:textId="77777777" w:rsidR="00D227F1" w:rsidRPr="008868B8" w:rsidRDefault="00D227F1" w:rsidP="008868B8">
            <w:r w:rsidRPr="008868B8">
              <w:t>309KNG</w:t>
            </w:r>
          </w:p>
        </w:tc>
        <w:tc>
          <w:tcPr>
            <w:tcW w:w="4020" w:type="dxa"/>
            <w:shd w:val="clear" w:color="auto" w:fill="auto"/>
            <w:hideMark/>
          </w:tcPr>
          <w:p w14:paraId="5B480890" w14:textId="77777777" w:rsidR="00D227F1" w:rsidRPr="008868B8" w:rsidRDefault="00D227F1" w:rsidP="008868B8">
            <w:r w:rsidRPr="008868B8">
              <w:t>Salinas River @ Hwy 101 in King City</w:t>
            </w:r>
          </w:p>
        </w:tc>
        <w:tc>
          <w:tcPr>
            <w:tcW w:w="3020" w:type="dxa"/>
            <w:shd w:val="clear" w:color="auto" w:fill="auto"/>
            <w:noWrap/>
            <w:hideMark/>
          </w:tcPr>
          <w:p w14:paraId="757D55B3" w14:textId="77777777" w:rsidR="00D227F1" w:rsidRPr="008868B8" w:rsidRDefault="00D227F1" w:rsidP="008868B8">
            <w:r w:rsidRPr="008868B8">
              <w:t>medium-low-vegetated</w:t>
            </w:r>
          </w:p>
        </w:tc>
      </w:tr>
      <w:tr w:rsidR="00D227F1" w:rsidRPr="008868B8" w14:paraId="70C5C9AB" w14:textId="77777777" w:rsidTr="00285716">
        <w:trPr>
          <w:trHeight w:val="600"/>
          <w:jc w:val="center"/>
        </w:trPr>
        <w:tc>
          <w:tcPr>
            <w:tcW w:w="1680" w:type="dxa"/>
            <w:shd w:val="clear" w:color="auto" w:fill="auto"/>
            <w:noWrap/>
            <w:hideMark/>
          </w:tcPr>
          <w:p w14:paraId="124A8127" w14:textId="77777777" w:rsidR="00D227F1" w:rsidRPr="008868B8" w:rsidRDefault="00D227F1" w:rsidP="008868B8">
            <w:r w:rsidRPr="008868B8">
              <w:t>309LAS1MI</w:t>
            </w:r>
          </w:p>
        </w:tc>
        <w:tc>
          <w:tcPr>
            <w:tcW w:w="4020" w:type="dxa"/>
            <w:shd w:val="clear" w:color="auto" w:fill="auto"/>
            <w:hideMark/>
          </w:tcPr>
          <w:p w14:paraId="4F498125" w14:textId="77777777" w:rsidR="00D227F1" w:rsidRPr="008868B8" w:rsidRDefault="00D227F1" w:rsidP="008868B8">
            <w:r w:rsidRPr="008868B8">
              <w:t>Arroyo Seco Creek ~1.1mi below Tassajara Cr.</w:t>
            </w:r>
          </w:p>
        </w:tc>
        <w:tc>
          <w:tcPr>
            <w:tcW w:w="3020" w:type="dxa"/>
            <w:shd w:val="clear" w:color="auto" w:fill="auto"/>
            <w:noWrap/>
            <w:hideMark/>
          </w:tcPr>
          <w:p w14:paraId="51EC4953" w14:textId="77777777" w:rsidR="00D227F1" w:rsidRPr="008868B8" w:rsidRDefault="00D227F1" w:rsidP="008868B8">
            <w:r w:rsidRPr="008868B8">
              <w:t>medium-high-unconsolidated</w:t>
            </w:r>
          </w:p>
        </w:tc>
      </w:tr>
      <w:tr w:rsidR="00D227F1" w:rsidRPr="008868B8" w14:paraId="0E880CA2" w14:textId="77777777" w:rsidTr="00285716">
        <w:trPr>
          <w:trHeight w:val="300"/>
          <w:jc w:val="center"/>
        </w:trPr>
        <w:tc>
          <w:tcPr>
            <w:tcW w:w="1680" w:type="dxa"/>
            <w:shd w:val="clear" w:color="auto" w:fill="auto"/>
            <w:noWrap/>
            <w:hideMark/>
          </w:tcPr>
          <w:p w14:paraId="6ED6A120" w14:textId="77777777" w:rsidR="00D227F1" w:rsidRPr="008868B8" w:rsidRDefault="00D227F1" w:rsidP="008868B8">
            <w:r w:rsidRPr="008868B8">
              <w:t>309LOK</w:t>
            </w:r>
          </w:p>
        </w:tc>
        <w:tc>
          <w:tcPr>
            <w:tcW w:w="4020" w:type="dxa"/>
            <w:shd w:val="clear" w:color="auto" w:fill="auto"/>
            <w:hideMark/>
          </w:tcPr>
          <w:p w14:paraId="3AF03A24" w14:textId="77777777" w:rsidR="00D227F1" w:rsidRPr="008868B8" w:rsidRDefault="00D227F1" w:rsidP="008868B8">
            <w:r w:rsidRPr="008868B8">
              <w:t>San Lorenzo Creek @ First St in King City</w:t>
            </w:r>
          </w:p>
        </w:tc>
        <w:tc>
          <w:tcPr>
            <w:tcW w:w="3020" w:type="dxa"/>
            <w:shd w:val="clear" w:color="auto" w:fill="auto"/>
            <w:noWrap/>
            <w:hideMark/>
          </w:tcPr>
          <w:p w14:paraId="2CF3581D" w14:textId="77777777" w:rsidR="00D227F1" w:rsidRPr="008868B8" w:rsidRDefault="00D227F1" w:rsidP="008868B8">
            <w:r w:rsidRPr="008868B8">
              <w:t>medium-low-unconsolidated</w:t>
            </w:r>
          </w:p>
        </w:tc>
      </w:tr>
      <w:tr w:rsidR="00D227F1" w:rsidRPr="008868B8" w14:paraId="7B1D8994" w14:textId="77777777" w:rsidTr="00285716">
        <w:trPr>
          <w:trHeight w:val="600"/>
          <w:jc w:val="center"/>
        </w:trPr>
        <w:tc>
          <w:tcPr>
            <w:tcW w:w="1680" w:type="dxa"/>
            <w:shd w:val="clear" w:color="auto" w:fill="auto"/>
            <w:noWrap/>
            <w:hideMark/>
          </w:tcPr>
          <w:p w14:paraId="145949E4" w14:textId="77777777" w:rsidR="00D227F1" w:rsidRPr="008868B8" w:rsidRDefault="00D227F1" w:rsidP="008868B8">
            <w:r w:rsidRPr="008868B8">
              <w:t>309LOR</w:t>
            </w:r>
          </w:p>
        </w:tc>
        <w:tc>
          <w:tcPr>
            <w:tcW w:w="4020" w:type="dxa"/>
            <w:shd w:val="clear" w:color="auto" w:fill="auto"/>
            <w:hideMark/>
          </w:tcPr>
          <w:p w14:paraId="40747BA8" w14:textId="77777777" w:rsidR="00D227F1" w:rsidRPr="008868B8" w:rsidRDefault="00D227F1" w:rsidP="008868B8">
            <w:r w:rsidRPr="008868B8">
              <w:t xml:space="preserve">San Lorenzo Creek @ </w:t>
            </w:r>
            <w:proofErr w:type="spellStart"/>
            <w:r w:rsidRPr="008868B8">
              <w:t>Bitterwater</w:t>
            </w:r>
            <w:proofErr w:type="spellEnd"/>
            <w:r w:rsidRPr="008868B8">
              <w:t xml:space="preserve"> Rd east of King City</w:t>
            </w:r>
          </w:p>
        </w:tc>
        <w:tc>
          <w:tcPr>
            <w:tcW w:w="3020" w:type="dxa"/>
            <w:shd w:val="clear" w:color="auto" w:fill="auto"/>
            <w:noWrap/>
            <w:hideMark/>
          </w:tcPr>
          <w:p w14:paraId="4FB8AEFA" w14:textId="77777777" w:rsidR="00D227F1" w:rsidRPr="008868B8" w:rsidRDefault="00D227F1" w:rsidP="008868B8">
            <w:r w:rsidRPr="008868B8">
              <w:t>medium-high-unconsolidated</w:t>
            </w:r>
          </w:p>
        </w:tc>
      </w:tr>
      <w:tr w:rsidR="00D227F1" w:rsidRPr="008868B8" w14:paraId="770476F3" w14:textId="77777777" w:rsidTr="00285716">
        <w:trPr>
          <w:trHeight w:val="300"/>
          <w:jc w:val="center"/>
        </w:trPr>
        <w:tc>
          <w:tcPr>
            <w:tcW w:w="1680" w:type="dxa"/>
            <w:shd w:val="clear" w:color="auto" w:fill="auto"/>
            <w:noWrap/>
            <w:hideMark/>
          </w:tcPr>
          <w:p w14:paraId="3733EE06" w14:textId="77777777" w:rsidR="00D227F1" w:rsidRPr="008868B8" w:rsidRDefault="00D227F1" w:rsidP="008868B8">
            <w:r w:rsidRPr="008868B8">
              <w:t>309MER</w:t>
            </w:r>
          </w:p>
        </w:tc>
        <w:tc>
          <w:tcPr>
            <w:tcW w:w="4020" w:type="dxa"/>
            <w:shd w:val="clear" w:color="auto" w:fill="auto"/>
            <w:hideMark/>
          </w:tcPr>
          <w:p w14:paraId="5E3F2E60" w14:textId="77777777" w:rsidR="00D227F1" w:rsidRPr="008868B8" w:rsidRDefault="00D227F1" w:rsidP="008868B8">
            <w:proofErr w:type="spellStart"/>
            <w:r w:rsidRPr="008868B8">
              <w:t>Merrit</w:t>
            </w:r>
            <w:proofErr w:type="spellEnd"/>
            <w:r w:rsidRPr="008868B8">
              <w:t xml:space="preserve"> Ditch upstream from Hwy 183</w:t>
            </w:r>
          </w:p>
        </w:tc>
        <w:tc>
          <w:tcPr>
            <w:tcW w:w="3020" w:type="dxa"/>
            <w:shd w:val="clear" w:color="auto" w:fill="auto"/>
            <w:noWrap/>
            <w:hideMark/>
          </w:tcPr>
          <w:p w14:paraId="38E2FCAE" w14:textId="77777777" w:rsidR="00D227F1" w:rsidRPr="008868B8" w:rsidRDefault="00D227F1" w:rsidP="008868B8">
            <w:r w:rsidRPr="008868B8">
              <w:t>head-low-unconsolidated</w:t>
            </w:r>
          </w:p>
        </w:tc>
      </w:tr>
      <w:tr w:rsidR="00D227F1" w:rsidRPr="008868B8" w14:paraId="1AC4AE44" w14:textId="77777777" w:rsidTr="00285716">
        <w:trPr>
          <w:trHeight w:val="300"/>
          <w:jc w:val="center"/>
        </w:trPr>
        <w:tc>
          <w:tcPr>
            <w:tcW w:w="1680" w:type="dxa"/>
            <w:shd w:val="clear" w:color="auto" w:fill="auto"/>
            <w:noWrap/>
            <w:hideMark/>
          </w:tcPr>
          <w:p w14:paraId="01543D05" w14:textId="77777777" w:rsidR="00D227F1" w:rsidRPr="008868B8" w:rsidRDefault="00D227F1" w:rsidP="008868B8">
            <w:r w:rsidRPr="008868B8">
              <w:t>309NAC</w:t>
            </w:r>
          </w:p>
        </w:tc>
        <w:tc>
          <w:tcPr>
            <w:tcW w:w="4020" w:type="dxa"/>
            <w:shd w:val="clear" w:color="auto" w:fill="auto"/>
            <w:hideMark/>
          </w:tcPr>
          <w:p w14:paraId="17B59C4C" w14:textId="77777777" w:rsidR="00D227F1" w:rsidRPr="008868B8" w:rsidRDefault="00D227F1" w:rsidP="008868B8">
            <w:r w:rsidRPr="008868B8">
              <w:t>Nacimiento River at Highway 101</w:t>
            </w:r>
          </w:p>
        </w:tc>
        <w:tc>
          <w:tcPr>
            <w:tcW w:w="3020" w:type="dxa"/>
            <w:shd w:val="clear" w:color="auto" w:fill="auto"/>
            <w:noWrap/>
            <w:hideMark/>
          </w:tcPr>
          <w:p w14:paraId="2D39BAEC" w14:textId="77777777" w:rsidR="00D227F1" w:rsidRPr="008868B8" w:rsidRDefault="00D227F1" w:rsidP="008868B8">
            <w:r w:rsidRPr="008868B8">
              <w:t>medium-low-unconsolidated</w:t>
            </w:r>
          </w:p>
        </w:tc>
      </w:tr>
      <w:tr w:rsidR="00D227F1" w:rsidRPr="008868B8" w14:paraId="7BF45EAB" w14:textId="77777777" w:rsidTr="00285716">
        <w:trPr>
          <w:trHeight w:val="600"/>
          <w:jc w:val="center"/>
        </w:trPr>
        <w:tc>
          <w:tcPr>
            <w:tcW w:w="1680" w:type="dxa"/>
            <w:shd w:val="clear" w:color="auto" w:fill="auto"/>
            <w:noWrap/>
            <w:hideMark/>
          </w:tcPr>
          <w:p w14:paraId="065E1D38" w14:textId="77777777" w:rsidR="00D227F1" w:rsidRPr="008868B8" w:rsidRDefault="00D227F1" w:rsidP="008868B8">
            <w:r w:rsidRPr="008868B8">
              <w:t>309NAD</w:t>
            </w:r>
          </w:p>
        </w:tc>
        <w:tc>
          <w:tcPr>
            <w:tcW w:w="4020" w:type="dxa"/>
            <w:shd w:val="clear" w:color="auto" w:fill="auto"/>
            <w:hideMark/>
          </w:tcPr>
          <w:p w14:paraId="63939325" w14:textId="77777777" w:rsidR="00D227F1" w:rsidRPr="008868B8" w:rsidRDefault="00D227F1" w:rsidP="008868B8">
            <w:r w:rsidRPr="008868B8">
              <w:t>Natividad Creek upstream from Salinas Reclamation Canal</w:t>
            </w:r>
          </w:p>
        </w:tc>
        <w:tc>
          <w:tcPr>
            <w:tcW w:w="3020" w:type="dxa"/>
            <w:shd w:val="clear" w:color="auto" w:fill="auto"/>
            <w:noWrap/>
            <w:hideMark/>
          </w:tcPr>
          <w:p w14:paraId="2F80D190" w14:textId="77777777" w:rsidR="00D227F1" w:rsidRPr="008868B8" w:rsidRDefault="00D227F1" w:rsidP="008868B8">
            <w:r w:rsidRPr="008868B8">
              <w:t>head-low-vegetated</w:t>
            </w:r>
          </w:p>
        </w:tc>
      </w:tr>
      <w:tr w:rsidR="00D227F1" w:rsidRPr="008868B8" w14:paraId="69AD5EC5" w14:textId="77777777" w:rsidTr="00285716">
        <w:trPr>
          <w:trHeight w:val="600"/>
          <w:jc w:val="center"/>
        </w:trPr>
        <w:tc>
          <w:tcPr>
            <w:tcW w:w="1680" w:type="dxa"/>
            <w:shd w:val="clear" w:color="auto" w:fill="auto"/>
            <w:noWrap/>
            <w:hideMark/>
          </w:tcPr>
          <w:p w14:paraId="68E0D2C2" w14:textId="77777777" w:rsidR="00D227F1" w:rsidRPr="008868B8" w:rsidRDefault="00D227F1" w:rsidP="008868B8">
            <w:r w:rsidRPr="008868B8">
              <w:t>309NAF</w:t>
            </w:r>
          </w:p>
        </w:tc>
        <w:tc>
          <w:tcPr>
            <w:tcW w:w="4020" w:type="dxa"/>
            <w:shd w:val="clear" w:color="auto" w:fill="auto"/>
            <w:hideMark/>
          </w:tcPr>
          <w:p w14:paraId="14025A6F" w14:textId="77777777" w:rsidR="00D227F1" w:rsidRPr="008868B8" w:rsidRDefault="00D227F1" w:rsidP="008868B8">
            <w:r w:rsidRPr="008868B8">
              <w:t>Nacimiento River above Ponderosa campground</w:t>
            </w:r>
          </w:p>
        </w:tc>
        <w:tc>
          <w:tcPr>
            <w:tcW w:w="3020" w:type="dxa"/>
            <w:shd w:val="clear" w:color="auto" w:fill="auto"/>
            <w:noWrap/>
            <w:hideMark/>
          </w:tcPr>
          <w:p w14:paraId="395414C3" w14:textId="77777777" w:rsidR="00D227F1" w:rsidRPr="008868B8" w:rsidRDefault="00D227F1" w:rsidP="008868B8">
            <w:r w:rsidRPr="008868B8">
              <w:t>head-high-unconsolidated</w:t>
            </w:r>
          </w:p>
        </w:tc>
      </w:tr>
      <w:tr w:rsidR="00D227F1" w:rsidRPr="008868B8" w14:paraId="6D52F09A" w14:textId="77777777" w:rsidTr="00285716">
        <w:trPr>
          <w:trHeight w:val="600"/>
          <w:jc w:val="center"/>
        </w:trPr>
        <w:tc>
          <w:tcPr>
            <w:tcW w:w="1680" w:type="dxa"/>
            <w:shd w:val="clear" w:color="auto" w:fill="auto"/>
            <w:noWrap/>
            <w:hideMark/>
          </w:tcPr>
          <w:p w14:paraId="3B1994EB" w14:textId="77777777" w:rsidR="00D227F1" w:rsidRPr="008868B8" w:rsidRDefault="00D227F1" w:rsidP="008868B8">
            <w:r w:rsidRPr="008868B8">
              <w:t>309NOS</w:t>
            </w:r>
          </w:p>
        </w:tc>
        <w:tc>
          <w:tcPr>
            <w:tcW w:w="4020" w:type="dxa"/>
            <w:shd w:val="clear" w:color="auto" w:fill="auto"/>
            <w:hideMark/>
          </w:tcPr>
          <w:p w14:paraId="5F72BDAE" w14:textId="77777777" w:rsidR="00D227F1" w:rsidRPr="008868B8" w:rsidRDefault="00D227F1" w:rsidP="008868B8">
            <w:proofErr w:type="spellStart"/>
            <w:r w:rsidRPr="008868B8">
              <w:t>Chualar</w:t>
            </w:r>
            <w:proofErr w:type="spellEnd"/>
            <w:r w:rsidRPr="008868B8">
              <w:t xml:space="preserve"> Creek @ Old Stage Rd (north branch)</w:t>
            </w:r>
          </w:p>
        </w:tc>
        <w:tc>
          <w:tcPr>
            <w:tcW w:w="3020" w:type="dxa"/>
            <w:shd w:val="clear" w:color="auto" w:fill="auto"/>
            <w:noWrap/>
            <w:hideMark/>
          </w:tcPr>
          <w:p w14:paraId="4FE3B2E6" w14:textId="77777777" w:rsidR="00D227F1" w:rsidRPr="008868B8" w:rsidRDefault="00D227F1" w:rsidP="008868B8">
            <w:r w:rsidRPr="008868B8">
              <w:t>head-low-vegetated</w:t>
            </w:r>
          </w:p>
        </w:tc>
      </w:tr>
      <w:tr w:rsidR="00D227F1" w:rsidRPr="008868B8" w14:paraId="7D6CDDF2" w14:textId="77777777" w:rsidTr="00285716">
        <w:trPr>
          <w:trHeight w:val="300"/>
          <w:jc w:val="center"/>
        </w:trPr>
        <w:tc>
          <w:tcPr>
            <w:tcW w:w="1680" w:type="dxa"/>
            <w:shd w:val="clear" w:color="auto" w:fill="auto"/>
            <w:noWrap/>
            <w:hideMark/>
          </w:tcPr>
          <w:p w14:paraId="21E535FD" w14:textId="77777777" w:rsidR="00D227F1" w:rsidRPr="008868B8" w:rsidRDefault="00D227F1" w:rsidP="008868B8">
            <w:r w:rsidRPr="008868B8">
              <w:lastRenderedPageBreak/>
              <w:t>309OLD</w:t>
            </w:r>
          </w:p>
        </w:tc>
        <w:tc>
          <w:tcPr>
            <w:tcW w:w="4020" w:type="dxa"/>
            <w:shd w:val="clear" w:color="auto" w:fill="auto"/>
            <w:hideMark/>
          </w:tcPr>
          <w:p w14:paraId="7154F011" w14:textId="77777777" w:rsidR="00D227F1" w:rsidRPr="008868B8" w:rsidRDefault="00D227F1" w:rsidP="008868B8">
            <w:r w:rsidRPr="008868B8">
              <w:t>Old Salinas River at Monterey Dunes Way</w:t>
            </w:r>
          </w:p>
        </w:tc>
        <w:tc>
          <w:tcPr>
            <w:tcW w:w="3020" w:type="dxa"/>
            <w:shd w:val="clear" w:color="auto" w:fill="auto"/>
            <w:noWrap/>
            <w:hideMark/>
          </w:tcPr>
          <w:p w14:paraId="628AAF1D" w14:textId="77777777" w:rsidR="00D227F1" w:rsidRPr="008868B8" w:rsidRDefault="00D227F1" w:rsidP="008868B8">
            <w:r w:rsidRPr="008868B8">
              <w:t>medium-low-unconsolidated</w:t>
            </w:r>
          </w:p>
        </w:tc>
      </w:tr>
      <w:tr w:rsidR="00D227F1" w:rsidRPr="008868B8" w14:paraId="002BD6E4" w14:textId="77777777" w:rsidTr="00285716">
        <w:trPr>
          <w:trHeight w:val="300"/>
          <w:jc w:val="center"/>
        </w:trPr>
        <w:tc>
          <w:tcPr>
            <w:tcW w:w="1680" w:type="dxa"/>
            <w:shd w:val="clear" w:color="auto" w:fill="auto"/>
            <w:noWrap/>
            <w:hideMark/>
          </w:tcPr>
          <w:p w14:paraId="548B9B21" w14:textId="77777777" w:rsidR="00D227F1" w:rsidRPr="008868B8" w:rsidRDefault="00D227F1" w:rsidP="008868B8">
            <w:r w:rsidRPr="008868B8">
              <w:t>309POT</w:t>
            </w:r>
          </w:p>
        </w:tc>
        <w:tc>
          <w:tcPr>
            <w:tcW w:w="4020" w:type="dxa"/>
            <w:shd w:val="clear" w:color="auto" w:fill="auto"/>
            <w:hideMark/>
          </w:tcPr>
          <w:p w14:paraId="0ACB118A" w14:textId="77777777" w:rsidR="00D227F1" w:rsidRPr="008868B8" w:rsidRDefault="00D227F1" w:rsidP="008868B8">
            <w:r w:rsidRPr="008868B8">
              <w:t>Old Salinas River @ Potrero Rd</w:t>
            </w:r>
          </w:p>
        </w:tc>
        <w:tc>
          <w:tcPr>
            <w:tcW w:w="3020" w:type="dxa"/>
            <w:shd w:val="clear" w:color="auto" w:fill="auto"/>
            <w:noWrap/>
            <w:hideMark/>
          </w:tcPr>
          <w:p w14:paraId="2B6C98BA" w14:textId="77777777" w:rsidR="00D227F1" w:rsidRPr="008868B8" w:rsidRDefault="00D227F1" w:rsidP="008868B8">
            <w:r w:rsidRPr="008868B8">
              <w:t>medium-low-unconsolidated</w:t>
            </w:r>
          </w:p>
        </w:tc>
      </w:tr>
      <w:tr w:rsidR="00D227F1" w:rsidRPr="008868B8" w14:paraId="03B3BAF8" w14:textId="77777777" w:rsidTr="00285716">
        <w:trPr>
          <w:trHeight w:val="300"/>
          <w:jc w:val="center"/>
        </w:trPr>
        <w:tc>
          <w:tcPr>
            <w:tcW w:w="1680" w:type="dxa"/>
            <w:shd w:val="clear" w:color="auto" w:fill="auto"/>
            <w:noWrap/>
            <w:hideMark/>
          </w:tcPr>
          <w:p w14:paraId="2CDF8899" w14:textId="77777777" w:rsidR="00D227F1" w:rsidRPr="008868B8" w:rsidRDefault="00D227F1" w:rsidP="008868B8">
            <w:r w:rsidRPr="008868B8">
              <w:t>309PS0040</w:t>
            </w:r>
          </w:p>
        </w:tc>
        <w:tc>
          <w:tcPr>
            <w:tcW w:w="4020" w:type="dxa"/>
            <w:shd w:val="clear" w:color="auto" w:fill="auto"/>
            <w:hideMark/>
          </w:tcPr>
          <w:p w14:paraId="16883006" w14:textId="77777777" w:rsidR="00D227F1" w:rsidRPr="008868B8" w:rsidRDefault="00D227F1" w:rsidP="008868B8">
            <w:r w:rsidRPr="008868B8">
              <w:t>Salinas River PS0040</w:t>
            </w:r>
          </w:p>
        </w:tc>
        <w:tc>
          <w:tcPr>
            <w:tcW w:w="3020" w:type="dxa"/>
            <w:shd w:val="clear" w:color="auto" w:fill="auto"/>
            <w:noWrap/>
            <w:hideMark/>
          </w:tcPr>
          <w:p w14:paraId="01A72143" w14:textId="77777777" w:rsidR="00D227F1" w:rsidRPr="008868B8" w:rsidRDefault="00D227F1" w:rsidP="008868B8">
            <w:r w:rsidRPr="008868B8">
              <w:t>medium-low-unconsolidated</w:t>
            </w:r>
          </w:p>
        </w:tc>
      </w:tr>
      <w:tr w:rsidR="00D227F1" w:rsidRPr="008868B8" w14:paraId="766F26A6" w14:textId="77777777" w:rsidTr="00285716">
        <w:trPr>
          <w:trHeight w:val="300"/>
          <w:jc w:val="center"/>
        </w:trPr>
        <w:tc>
          <w:tcPr>
            <w:tcW w:w="1680" w:type="dxa"/>
            <w:shd w:val="clear" w:color="auto" w:fill="auto"/>
            <w:noWrap/>
            <w:hideMark/>
          </w:tcPr>
          <w:p w14:paraId="21187558" w14:textId="77777777" w:rsidR="00D227F1" w:rsidRPr="008868B8" w:rsidRDefault="00D227F1" w:rsidP="008868B8">
            <w:r w:rsidRPr="008868B8">
              <w:t>309PS0043</w:t>
            </w:r>
          </w:p>
        </w:tc>
        <w:tc>
          <w:tcPr>
            <w:tcW w:w="4020" w:type="dxa"/>
            <w:shd w:val="clear" w:color="auto" w:fill="auto"/>
            <w:hideMark/>
          </w:tcPr>
          <w:p w14:paraId="425A6740" w14:textId="77777777" w:rsidR="00D227F1" w:rsidRPr="008868B8" w:rsidRDefault="00D227F1" w:rsidP="008868B8">
            <w:r w:rsidRPr="008868B8">
              <w:t>Nacimiento River ~2.5mi above Avery Rd.</w:t>
            </w:r>
          </w:p>
        </w:tc>
        <w:tc>
          <w:tcPr>
            <w:tcW w:w="3020" w:type="dxa"/>
            <w:shd w:val="clear" w:color="auto" w:fill="auto"/>
            <w:noWrap/>
            <w:hideMark/>
          </w:tcPr>
          <w:p w14:paraId="2137D83B" w14:textId="77777777" w:rsidR="00D227F1" w:rsidRPr="008868B8" w:rsidRDefault="00D227F1" w:rsidP="008868B8">
            <w:r w:rsidRPr="008868B8">
              <w:t>medium-low-unconsolidated</w:t>
            </w:r>
          </w:p>
        </w:tc>
      </w:tr>
      <w:tr w:rsidR="00D227F1" w:rsidRPr="008868B8" w14:paraId="6CB922F8" w14:textId="77777777" w:rsidTr="00285716">
        <w:trPr>
          <w:trHeight w:val="300"/>
          <w:jc w:val="center"/>
        </w:trPr>
        <w:tc>
          <w:tcPr>
            <w:tcW w:w="1680" w:type="dxa"/>
            <w:shd w:val="clear" w:color="auto" w:fill="auto"/>
            <w:noWrap/>
            <w:hideMark/>
          </w:tcPr>
          <w:p w14:paraId="212A98A1" w14:textId="77777777" w:rsidR="00D227F1" w:rsidRPr="008868B8" w:rsidRDefault="00D227F1" w:rsidP="008868B8">
            <w:r w:rsidRPr="008868B8">
              <w:t>309PS0072</w:t>
            </w:r>
          </w:p>
        </w:tc>
        <w:tc>
          <w:tcPr>
            <w:tcW w:w="4020" w:type="dxa"/>
            <w:shd w:val="clear" w:color="auto" w:fill="auto"/>
            <w:hideMark/>
          </w:tcPr>
          <w:p w14:paraId="7A2E28BC" w14:textId="77777777" w:rsidR="00D227F1" w:rsidRPr="008868B8" w:rsidRDefault="00D227F1" w:rsidP="008868B8">
            <w:r w:rsidRPr="008868B8">
              <w:t>Salinas River ~1.1mi above Hwy 101</w:t>
            </w:r>
          </w:p>
        </w:tc>
        <w:tc>
          <w:tcPr>
            <w:tcW w:w="3020" w:type="dxa"/>
            <w:shd w:val="clear" w:color="auto" w:fill="auto"/>
            <w:noWrap/>
            <w:hideMark/>
          </w:tcPr>
          <w:p w14:paraId="57DDA2BD" w14:textId="77777777" w:rsidR="00D227F1" w:rsidRPr="008868B8" w:rsidRDefault="00D227F1" w:rsidP="008868B8">
            <w:r w:rsidRPr="008868B8">
              <w:t>medium-low-unconsolidated</w:t>
            </w:r>
          </w:p>
        </w:tc>
      </w:tr>
      <w:tr w:rsidR="00D227F1" w:rsidRPr="008868B8" w14:paraId="184CA133" w14:textId="77777777" w:rsidTr="00285716">
        <w:trPr>
          <w:trHeight w:val="600"/>
          <w:jc w:val="center"/>
        </w:trPr>
        <w:tc>
          <w:tcPr>
            <w:tcW w:w="1680" w:type="dxa"/>
            <w:shd w:val="clear" w:color="auto" w:fill="auto"/>
            <w:noWrap/>
            <w:hideMark/>
          </w:tcPr>
          <w:p w14:paraId="157F7D08" w14:textId="77777777" w:rsidR="00D227F1" w:rsidRPr="008868B8" w:rsidRDefault="00D227F1" w:rsidP="008868B8">
            <w:r w:rsidRPr="008868B8">
              <w:t>309PS0116</w:t>
            </w:r>
          </w:p>
        </w:tc>
        <w:tc>
          <w:tcPr>
            <w:tcW w:w="4020" w:type="dxa"/>
            <w:shd w:val="clear" w:color="auto" w:fill="auto"/>
            <w:hideMark/>
          </w:tcPr>
          <w:p w14:paraId="56EC55F9" w14:textId="77777777" w:rsidR="00D227F1" w:rsidRPr="008868B8" w:rsidRDefault="00D227F1" w:rsidP="008868B8">
            <w:r w:rsidRPr="008868B8">
              <w:t xml:space="preserve">San Antonio River ~0.5mi above Bear </w:t>
            </w:r>
            <w:proofErr w:type="spellStart"/>
            <w:r w:rsidRPr="008868B8">
              <w:t>Cyn</w:t>
            </w:r>
            <w:proofErr w:type="spellEnd"/>
            <w:r w:rsidRPr="008868B8">
              <w:t>. Cr.</w:t>
            </w:r>
          </w:p>
        </w:tc>
        <w:tc>
          <w:tcPr>
            <w:tcW w:w="3020" w:type="dxa"/>
            <w:shd w:val="clear" w:color="auto" w:fill="auto"/>
            <w:noWrap/>
            <w:hideMark/>
          </w:tcPr>
          <w:p w14:paraId="43AB28E5" w14:textId="77777777" w:rsidR="00D227F1" w:rsidRPr="008868B8" w:rsidRDefault="00D227F1" w:rsidP="008868B8">
            <w:r w:rsidRPr="008868B8">
              <w:t>medium-low-unconsolidated</w:t>
            </w:r>
          </w:p>
        </w:tc>
      </w:tr>
      <w:tr w:rsidR="00D227F1" w:rsidRPr="008868B8" w14:paraId="4E727668" w14:textId="77777777" w:rsidTr="00285716">
        <w:trPr>
          <w:trHeight w:val="300"/>
          <w:jc w:val="center"/>
        </w:trPr>
        <w:tc>
          <w:tcPr>
            <w:tcW w:w="1680" w:type="dxa"/>
            <w:shd w:val="clear" w:color="auto" w:fill="auto"/>
            <w:noWrap/>
            <w:hideMark/>
          </w:tcPr>
          <w:p w14:paraId="4ED0EA5B" w14:textId="77777777" w:rsidR="00D227F1" w:rsidRPr="008868B8" w:rsidRDefault="00D227F1" w:rsidP="008868B8">
            <w:r w:rsidRPr="008868B8">
              <w:t>309PSO</w:t>
            </w:r>
          </w:p>
        </w:tc>
        <w:tc>
          <w:tcPr>
            <w:tcW w:w="4020" w:type="dxa"/>
            <w:shd w:val="clear" w:color="auto" w:fill="auto"/>
            <w:hideMark/>
          </w:tcPr>
          <w:p w14:paraId="3FBB942D" w14:textId="77777777" w:rsidR="00D227F1" w:rsidRPr="008868B8" w:rsidRDefault="00D227F1" w:rsidP="008868B8">
            <w:r w:rsidRPr="008868B8">
              <w:t>Salinas River 13th Street in Paso Robles</w:t>
            </w:r>
          </w:p>
        </w:tc>
        <w:tc>
          <w:tcPr>
            <w:tcW w:w="3020" w:type="dxa"/>
            <w:shd w:val="clear" w:color="auto" w:fill="auto"/>
            <w:noWrap/>
            <w:hideMark/>
          </w:tcPr>
          <w:p w14:paraId="1A306A80" w14:textId="77777777" w:rsidR="00D227F1" w:rsidRPr="008868B8" w:rsidRDefault="00D227F1" w:rsidP="008868B8">
            <w:r w:rsidRPr="008868B8">
              <w:t>medium-low-unconsolidated</w:t>
            </w:r>
          </w:p>
        </w:tc>
      </w:tr>
      <w:tr w:rsidR="00D227F1" w:rsidRPr="008868B8" w14:paraId="7CC07892" w14:textId="77777777" w:rsidTr="00285716">
        <w:trPr>
          <w:trHeight w:val="300"/>
          <w:jc w:val="center"/>
        </w:trPr>
        <w:tc>
          <w:tcPr>
            <w:tcW w:w="1680" w:type="dxa"/>
            <w:shd w:val="clear" w:color="auto" w:fill="auto"/>
            <w:noWrap/>
            <w:hideMark/>
          </w:tcPr>
          <w:p w14:paraId="18355FAE" w14:textId="77777777" w:rsidR="00D227F1" w:rsidRPr="008868B8" w:rsidRDefault="00D227F1" w:rsidP="008868B8">
            <w:r w:rsidRPr="008868B8">
              <w:t>309QCW</w:t>
            </w:r>
          </w:p>
        </w:tc>
        <w:tc>
          <w:tcPr>
            <w:tcW w:w="4020" w:type="dxa"/>
            <w:shd w:val="clear" w:color="auto" w:fill="auto"/>
            <w:hideMark/>
          </w:tcPr>
          <w:p w14:paraId="52A45F44" w14:textId="77777777" w:rsidR="00D227F1" w:rsidRPr="008868B8" w:rsidRDefault="00D227F1" w:rsidP="008868B8">
            <w:r w:rsidRPr="008868B8">
              <w:t>Quail Creek west of Hwy 101 @ RR tracks</w:t>
            </w:r>
          </w:p>
        </w:tc>
        <w:tc>
          <w:tcPr>
            <w:tcW w:w="3020" w:type="dxa"/>
            <w:shd w:val="clear" w:color="auto" w:fill="auto"/>
            <w:noWrap/>
            <w:hideMark/>
          </w:tcPr>
          <w:p w14:paraId="06E7915E" w14:textId="77777777" w:rsidR="00D227F1" w:rsidRPr="008868B8" w:rsidRDefault="00D227F1" w:rsidP="008868B8">
            <w:r w:rsidRPr="008868B8">
              <w:t>head-low-unconsolidated</w:t>
            </w:r>
          </w:p>
        </w:tc>
      </w:tr>
      <w:tr w:rsidR="00D227F1" w:rsidRPr="008868B8" w14:paraId="398846CA" w14:textId="77777777" w:rsidTr="00285716">
        <w:trPr>
          <w:trHeight w:val="300"/>
          <w:jc w:val="center"/>
        </w:trPr>
        <w:tc>
          <w:tcPr>
            <w:tcW w:w="1680" w:type="dxa"/>
            <w:shd w:val="clear" w:color="auto" w:fill="auto"/>
            <w:noWrap/>
            <w:hideMark/>
          </w:tcPr>
          <w:p w14:paraId="7EDE666E" w14:textId="77777777" w:rsidR="00D227F1" w:rsidRPr="008868B8" w:rsidRDefault="00D227F1" w:rsidP="008868B8">
            <w:r w:rsidRPr="008868B8">
              <w:t>309QUA</w:t>
            </w:r>
          </w:p>
        </w:tc>
        <w:tc>
          <w:tcPr>
            <w:tcW w:w="4020" w:type="dxa"/>
            <w:shd w:val="clear" w:color="auto" w:fill="auto"/>
            <w:hideMark/>
          </w:tcPr>
          <w:p w14:paraId="350C91A8" w14:textId="77777777" w:rsidR="00D227F1" w:rsidRPr="008868B8" w:rsidRDefault="00D227F1" w:rsidP="008868B8">
            <w:r w:rsidRPr="008868B8">
              <w:t>Quail Creek at Potter Road crossing</w:t>
            </w:r>
          </w:p>
        </w:tc>
        <w:tc>
          <w:tcPr>
            <w:tcW w:w="3020" w:type="dxa"/>
            <w:shd w:val="clear" w:color="auto" w:fill="auto"/>
            <w:noWrap/>
            <w:hideMark/>
          </w:tcPr>
          <w:p w14:paraId="3E3CB213" w14:textId="77777777" w:rsidR="00D227F1" w:rsidRPr="008868B8" w:rsidRDefault="00D227F1" w:rsidP="008868B8">
            <w:r w:rsidRPr="008868B8">
              <w:t>head-low-unconsolidated</w:t>
            </w:r>
          </w:p>
        </w:tc>
      </w:tr>
      <w:tr w:rsidR="00D227F1" w:rsidRPr="008868B8" w14:paraId="26A1F8B3" w14:textId="77777777" w:rsidTr="00285716">
        <w:trPr>
          <w:trHeight w:val="300"/>
          <w:jc w:val="center"/>
        </w:trPr>
        <w:tc>
          <w:tcPr>
            <w:tcW w:w="1680" w:type="dxa"/>
            <w:shd w:val="clear" w:color="auto" w:fill="auto"/>
            <w:noWrap/>
            <w:hideMark/>
          </w:tcPr>
          <w:p w14:paraId="3C107C97" w14:textId="77777777" w:rsidR="00D227F1" w:rsidRPr="008868B8" w:rsidRDefault="00D227F1" w:rsidP="008868B8">
            <w:r w:rsidRPr="008868B8">
              <w:t>309QUI</w:t>
            </w:r>
          </w:p>
        </w:tc>
        <w:tc>
          <w:tcPr>
            <w:tcW w:w="4020" w:type="dxa"/>
            <w:shd w:val="clear" w:color="auto" w:fill="auto"/>
            <w:hideMark/>
          </w:tcPr>
          <w:p w14:paraId="5F887216" w14:textId="77777777" w:rsidR="00D227F1" w:rsidRPr="008868B8" w:rsidRDefault="00D227F1" w:rsidP="008868B8">
            <w:r w:rsidRPr="008868B8">
              <w:t>Quail Creek @ Hwy 101</w:t>
            </w:r>
          </w:p>
        </w:tc>
        <w:tc>
          <w:tcPr>
            <w:tcW w:w="3020" w:type="dxa"/>
            <w:shd w:val="clear" w:color="auto" w:fill="auto"/>
            <w:noWrap/>
            <w:hideMark/>
          </w:tcPr>
          <w:p w14:paraId="108DAFE7" w14:textId="77777777" w:rsidR="00D227F1" w:rsidRPr="008868B8" w:rsidRDefault="00D227F1" w:rsidP="008868B8">
            <w:r w:rsidRPr="008868B8">
              <w:t>head-low-unconsolidated</w:t>
            </w:r>
          </w:p>
        </w:tc>
      </w:tr>
      <w:tr w:rsidR="00D227F1" w:rsidRPr="008868B8" w14:paraId="08C86528" w14:textId="77777777" w:rsidTr="00285716">
        <w:trPr>
          <w:trHeight w:val="300"/>
          <w:jc w:val="center"/>
        </w:trPr>
        <w:tc>
          <w:tcPr>
            <w:tcW w:w="1680" w:type="dxa"/>
            <w:shd w:val="clear" w:color="auto" w:fill="auto"/>
            <w:noWrap/>
            <w:hideMark/>
          </w:tcPr>
          <w:p w14:paraId="2ECEC551" w14:textId="77777777" w:rsidR="00D227F1" w:rsidRPr="008868B8" w:rsidRDefault="00D227F1" w:rsidP="008868B8">
            <w:r w:rsidRPr="008868B8">
              <w:t>309RTA</w:t>
            </w:r>
          </w:p>
        </w:tc>
        <w:tc>
          <w:tcPr>
            <w:tcW w:w="4020" w:type="dxa"/>
            <w:shd w:val="clear" w:color="auto" w:fill="auto"/>
            <w:hideMark/>
          </w:tcPr>
          <w:p w14:paraId="4D74898B" w14:textId="77777777" w:rsidR="00D227F1" w:rsidRPr="008868B8" w:rsidRDefault="00D227F1" w:rsidP="008868B8">
            <w:r w:rsidRPr="008868B8">
              <w:t>Santa Rita Creek @ Santa Rita Creek Park</w:t>
            </w:r>
          </w:p>
        </w:tc>
        <w:tc>
          <w:tcPr>
            <w:tcW w:w="3020" w:type="dxa"/>
            <w:shd w:val="clear" w:color="auto" w:fill="auto"/>
            <w:noWrap/>
            <w:hideMark/>
          </w:tcPr>
          <w:p w14:paraId="0ACD8087" w14:textId="77777777" w:rsidR="00D227F1" w:rsidRPr="008868B8" w:rsidRDefault="00D227F1" w:rsidP="008868B8">
            <w:r w:rsidRPr="008868B8">
              <w:t>head-low-unconsolidated</w:t>
            </w:r>
          </w:p>
        </w:tc>
      </w:tr>
      <w:tr w:rsidR="00D227F1" w:rsidRPr="008868B8" w14:paraId="3F04E328" w14:textId="77777777" w:rsidTr="00285716">
        <w:trPr>
          <w:trHeight w:val="300"/>
          <w:jc w:val="center"/>
        </w:trPr>
        <w:tc>
          <w:tcPr>
            <w:tcW w:w="1680" w:type="dxa"/>
            <w:shd w:val="clear" w:color="auto" w:fill="auto"/>
            <w:noWrap/>
            <w:hideMark/>
          </w:tcPr>
          <w:p w14:paraId="0ADD6628" w14:textId="77777777" w:rsidR="00D227F1" w:rsidRPr="008868B8" w:rsidRDefault="00D227F1" w:rsidP="008868B8">
            <w:r w:rsidRPr="008868B8">
              <w:t>309SAC</w:t>
            </w:r>
          </w:p>
        </w:tc>
        <w:tc>
          <w:tcPr>
            <w:tcW w:w="4020" w:type="dxa"/>
            <w:shd w:val="clear" w:color="auto" w:fill="auto"/>
            <w:hideMark/>
          </w:tcPr>
          <w:p w14:paraId="6AA4CFF7" w14:textId="77777777" w:rsidR="00D227F1" w:rsidRPr="008868B8" w:rsidRDefault="00D227F1" w:rsidP="008868B8">
            <w:r w:rsidRPr="008868B8">
              <w:t xml:space="preserve">Salinas River at </w:t>
            </w:r>
            <w:proofErr w:type="spellStart"/>
            <w:r w:rsidRPr="008868B8">
              <w:t>Chualar</w:t>
            </w:r>
            <w:proofErr w:type="spellEnd"/>
            <w:r w:rsidRPr="008868B8">
              <w:t xml:space="preserve"> River Road</w:t>
            </w:r>
          </w:p>
        </w:tc>
        <w:tc>
          <w:tcPr>
            <w:tcW w:w="3020" w:type="dxa"/>
            <w:shd w:val="clear" w:color="auto" w:fill="auto"/>
            <w:noWrap/>
            <w:hideMark/>
          </w:tcPr>
          <w:p w14:paraId="4FCB22DA" w14:textId="77777777" w:rsidR="00D227F1" w:rsidRPr="008868B8" w:rsidRDefault="00D227F1" w:rsidP="008868B8">
            <w:r w:rsidRPr="008868B8">
              <w:t>medium-low-unconsolidated</w:t>
            </w:r>
          </w:p>
        </w:tc>
      </w:tr>
      <w:tr w:rsidR="00D227F1" w:rsidRPr="008868B8" w14:paraId="33394957" w14:textId="77777777" w:rsidTr="00285716">
        <w:trPr>
          <w:trHeight w:val="300"/>
          <w:jc w:val="center"/>
        </w:trPr>
        <w:tc>
          <w:tcPr>
            <w:tcW w:w="1680" w:type="dxa"/>
            <w:shd w:val="clear" w:color="auto" w:fill="auto"/>
            <w:noWrap/>
            <w:hideMark/>
          </w:tcPr>
          <w:p w14:paraId="398B46D4" w14:textId="77777777" w:rsidR="00D227F1" w:rsidRPr="008868B8" w:rsidRDefault="00D227F1" w:rsidP="008868B8">
            <w:r w:rsidRPr="008868B8">
              <w:t>309SAG</w:t>
            </w:r>
          </w:p>
        </w:tc>
        <w:tc>
          <w:tcPr>
            <w:tcW w:w="4020" w:type="dxa"/>
            <w:shd w:val="clear" w:color="auto" w:fill="auto"/>
            <w:hideMark/>
          </w:tcPr>
          <w:p w14:paraId="2F290FEE" w14:textId="77777777" w:rsidR="00D227F1" w:rsidRPr="008868B8" w:rsidRDefault="00D227F1" w:rsidP="008868B8">
            <w:r w:rsidRPr="008868B8">
              <w:t>Salinas River @ Gonzales River Rd Bridge</w:t>
            </w:r>
          </w:p>
        </w:tc>
        <w:tc>
          <w:tcPr>
            <w:tcW w:w="3020" w:type="dxa"/>
            <w:shd w:val="clear" w:color="auto" w:fill="auto"/>
            <w:noWrap/>
            <w:hideMark/>
          </w:tcPr>
          <w:p w14:paraId="5554D9ED" w14:textId="77777777" w:rsidR="00D227F1" w:rsidRPr="008868B8" w:rsidRDefault="00D227F1" w:rsidP="008868B8">
            <w:r w:rsidRPr="008868B8">
              <w:t>medium-low-unconsolidated</w:t>
            </w:r>
          </w:p>
        </w:tc>
      </w:tr>
      <w:tr w:rsidR="00D227F1" w:rsidRPr="008868B8" w14:paraId="0960FFF8" w14:textId="77777777" w:rsidTr="00285716">
        <w:trPr>
          <w:trHeight w:val="900"/>
          <w:jc w:val="center"/>
        </w:trPr>
        <w:tc>
          <w:tcPr>
            <w:tcW w:w="1680" w:type="dxa"/>
            <w:shd w:val="clear" w:color="auto" w:fill="auto"/>
            <w:noWrap/>
            <w:hideMark/>
          </w:tcPr>
          <w:p w14:paraId="37BF6C31" w14:textId="77777777" w:rsidR="00D227F1" w:rsidRPr="008868B8" w:rsidRDefault="00D227F1" w:rsidP="008868B8">
            <w:r w:rsidRPr="008868B8">
              <w:t>309SALDDM</w:t>
            </w:r>
          </w:p>
        </w:tc>
        <w:tc>
          <w:tcPr>
            <w:tcW w:w="4020" w:type="dxa"/>
            <w:shd w:val="clear" w:color="auto" w:fill="auto"/>
            <w:hideMark/>
          </w:tcPr>
          <w:p w14:paraId="45A6689F" w14:textId="77777777" w:rsidR="00D227F1" w:rsidRPr="008868B8" w:rsidRDefault="00D227F1" w:rsidP="008868B8">
            <w:r w:rsidRPr="008868B8">
              <w:t>Salinas River downstream of Blanco Drain (100 feet below the inflatable dam)</w:t>
            </w:r>
          </w:p>
        </w:tc>
        <w:tc>
          <w:tcPr>
            <w:tcW w:w="3020" w:type="dxa"/>
            <w:shd w:val="clear" w:color="auto" w:fill="auto"/>
            <w:noWrap/>
            <w:hideMark/>
          </w:tcPr>
          <w:p w14:paraId="1C0866EB" w14:textId="77777777" w:rsidR="00D227F1" w:rsidRPr="008868B8" w:rsidRDefault="00D227F1" w:rsidP="008868B8">
            <w:r w:rsidRPr="008868B8">
              <w:t>medium-low-unconsolidated</w:t>
            </w:r>
          </w:p>
        </w:tc>
      </w:tr>
      <w:tr w:rsidR="00D227F1" w:rsidRPr="008868B8" w14:paraId="21EEB2EA" w14:textId="77777777" w:rsidTr="00285716">
        <w:trPr>
          <w:trHeight w:val="600"/>
          <w:jc w:val="center"/>
        </w:trPr>
        <w:tc>
          <w:tcPr>
            <w:tcW w:w="1680" w:type="dxa"/>
            <w:shd w:val="clear" w:color="auto" w:fill="auto"/>
            <w:noWrap/>
            <w:hideMark/>
          </w:tcPr>
          <w:p w14:paraId="69488237" w14:textId="77777777" w:rsidR="00D227F1" w:rsidRPr="008868B8" w:rsidRDefault="00D227F1" w:rsidP="008868B8">
            <w:r w:rsidRPr="008868B8">
              <w:t>309SALUBD</w:t>
            </w:r>
          </w:p>
        </w:tc>
        <w:tc>
          <w:tcPr>
            <w:tcW w:w="4020" w:type="dxa"/>
            <w:shd w:val="clear" w:color="auto" w:fill="auto"/>
            <w:hideMark/>
          </w:tcPr>
          <w:p w14:paraId="1DB86FDE" w14:textId="77777777" w:rsidR="00D227F1" w:rsidRPr="008868B8" w:rsidRDefault="00D227F1" w:rsidP="008868B8">
            <w:r w:rsidRPr="008868B8">
              <w:t xml:space="preserve">Salinas River at </w:t>
            </w:r>
            <w:proofErr w:type="spellStart"/>
            <w:r w:rsidRPr="008868B8">
              <w:t>Blaco</w:t>
            </w:r>
            <w:proofErr w:type="spellEnd"/>
            <w:r w:rsidRPr="008868B8">
              <w:t xml:space="preserve"> Road (upstream of Blanco Dam)</w:t>
            </w:r>
          </w:p>
        </w:tc>
        <w:tc>
          <w:tcPr>
            <w:tcW w:w="3020" w:type="dxa"/>
            <w:shd w:val="clear" w:color="auto" w:fill="auto"/>
            <w:noWrap/>
            <w:hideMark/>
          </w:tcPr>
          <w:p w14:paraId="47A8631A" w14:textId="77777777" w:rsidR="00D227F1" w:rsidRPr="008868B8" w:rsidRDefault="00D227F1" w:rsidP="008868B8">
            <w:r w:rsidRPr="008868B8">
              <w:t>medium-low-unconsolidated</w:t>
            </w:r>
          </w:p>
        </w:tc>
      </w:tr>
      <w:tr w:rsidR="00D227F1" w:rsidRPr="008868B8" w14:paraId="7AE8A3B0" w14:textId="77777777" w:rsidTr="00285716">
        <w:trPr>
          <w:trHeight w:val="300"/>
          <w:jc w:val="center"/>
        </w:trPr>
        <w:tc>
          <w:tcPr>
            <w:tcW w:w="1680" w:type="dxa"/>
            <w:shd w:val="clear" w:color="auto" w:fill="auto"/>
            <w:noWrap/>
            <w:hideMark/>
          </w:tcPr>
          <w:p w14:paraId="5D528602" w14:textId="77777777" w:rsidR="00D227F1" w:rsidRPr="008868B8" w:rsidRDefault="00D227F1" w:rsidP="008868B8">
            <w:r w:rsidRPr="008868B8">
              <w:t>309SAN</w:t>
            </w:r>
          </w:p>
        </w:tc>
        <w:tc>
          <w:tcPr>
            <w:tcW w:w="4020" w:type="dxa"/>
            <w:shd w:val="clear" w:color="auto" w:fill="auto"/>
            <w:hideMark/>
          </w:tcPr>
          <w:p w14:paraId="41EBF41C" w14:textId="77777777" w:rsidR="00D227F1" w:rsidRPr="008868B8" w:rsidRDefault="00D227F1" w:rsidP="008868B8">
            <w:r w:rsidRPr="008868B8">
              <w:t>San Antonio River @ Hwy 101</w:t>
            </w:r>
          </w:p>
        </w:tc>
        <w:tc>
          <w:tcPr>
            <w:tcW w:w="3020" w:type="dxa"/>
            <w:shd w:val="clear" w:color="auto" w:fill="auto"/>
            <w:noWrap/>
            <w:hideMark/>
          </w:tcPr>
          <w:p w14:paraId="1400B9E8" w14:textId="77777777" w:rsidR="00D227F1" w:rsidRPr="008868B8" w:rsidRDefault="00D227F1" w:rsidP="008868B8">
            <w:r w:rsidRPr="008868B8">
              <w:t>medium-low-unconsolidated</w:t>
            </w:r>
          </w:p>
        </w:tc>
      </w:tr>
      <w:tr w:rsidR="00D227F1" w:rsidRPr="008868B8" w14:paraId="0B4C0554" w14:textId="77777777" w:rsidTr="00285716">
        <w:trPr>
          <w:trHeight w:val="600"/>
          <w:jc w:val="center"/>
        </w:trPr>
        <w:tc>
          <w:tcPr>
            <w:tcW w:w="1680" w:type="dxa"/>
            <w:shd w:val="clear" w:color="auto" w:fill="auto"/>
            <w:noWrap/>
            <w:hideMark/>
          </w:tcPr>
          <w:p w14:paraId="49DC8FCC" w14:textId="77777777" w:rsidR="00D227F1" w:rsidRPr="008868B8" w:rsidRDefault="00D227F1" w:rsidP="008868B8">
            <w:r w:rsidRPr="008868B8">
              <w:t>309SAP</w:t>
            </w:r>
          </w:p>
        </w:tc>
        <w:tc>
          <w:tcPr>
            <w:tcW w:w="4020" w:type="dxa"/>
            <w:shd w:val="clear" w:color="auto" w:fill="auto"/>
            <w:hideMark/>
          </w:tcPr>
          <w:p w14:paraId="2D855E80" w14:textId="77777777" w:rsidR="00D227F1" w:rsidRPr="008868B8" w:rsidRDefault="00D227F1" w:rsidP="008868B8">
            <w:r w:rsidRPr="008868B8">
              <w:t>Salinas River at High Mountain Lookout Road</w:t>
            </w:r>
          </w:p>
        </w:tc>
        <w:tc>
          <w:tcPr>
            <w:tcW w:w="3020" w:type="dxa"/>
            <w:shd w:val="clear" w:color="auto" w:fill="auto"/>
            <w:noWrap/>
            <w:hideMark/>
          </w:tcPr>
          <w:p w14:paraId="708722B9" w14:textId="77777777" w:rsidR="00D227F1" w:rsidRPr="008868B8" w:rsidRDefault="00D227F1" w:rsidP="008868B8">
            <w:r w:rsidRPr="008868B8">
              <w:t>head-low-unconsolidated</w:t>
            </w:r>
          </w:p>
        </w:tc>
      </w:tr>
      <w:tr w:rsidR="00D227F1" w:rsidRPr="008868B8" w14:paraId="14134D12" w14:textId="77777777" w:rsidTr="00285716">
        <w:trPr>
          <w:trHeight w:val="300"/>
          <w:jc w:val="center"/>
        </w:trPr>
        <w:tc>
          <w:tcPr>
            <w:tcW w:w="1680" w:type="dxa"/>
            <w:shd w:val="clear" w:color="auto" w:fill="auto"/>
            <w:noWrap/>
            <w:hideMark/>
          </w:tcPr>
          <w:p w14:paraId="7E750D33" w14:textId="77777777" w:rsidR="00D227F1" w:rsidRPr="008868B8" w:rsidRDefault="00D227F1" w:rsidP="008868B8">
            <w:r w:rsidRPr="008868B8">
              <w:t>309SARANF</w:t>
            </w:r>
          </w:p>
        </w:tc>
        <w:tc>
          <w:tcPr>
            <w:tcW w:w="4020" w:type="dxa"/>
            <w:shd w:val="clear" w:color="auto" w:fill="auto"/>
            <w:hideMark/>
          </w:tcPr>
          <w:p w14:paraId="6B886BBD" w14:textId="77777777" w:rsidR="00D227F1" w:rsidRPr="008868B8" w:rsidRDefault="00D227F1" w:rsidP="008868B8">
            <w:r w:rsidRPr="008868B8">
              <w:t>San Antonio River</w:t>
            </w:r>
          </w:p>
        </w:tc>
        <w:tc>
          <w:tcPr>
            <w:tcW w:w="3020" w:type="dxa"/>
            <w:shd w:val="clear" w:color="auto" w:fill="auto"/>
            <w:noWrap/>
            <w:hideMark/>
          </w:tcPr>
          <w:p w14:paraId="6B9A2892" w14:textId="77777777" w:rsidR="00D227F1" w:rsidRPr="008868B8" w:rsidRDefault="00D227F1" w:rsidP="008868B8">
            <w:r w:rsidRPr="008868B8">
              <w:t>medium-low-unconsolidated</w:t>
            </w:r>
          </w:p>
        </w:tc>
      </w:tr>
      <w:tr w:rsidR="00D227F1" w:rsidRPr="008868B8" w14:paraId="315529C7" w14:textId="77777777" w:rsidTr="00285716">
        <w:trPr>
          <w:trHeight w:val="300"/>
          <w:jc w:val="center"/>
        </w:trPr>
        <w:tc>
          <w:tcPr>
            <w:tcW w:w="1680" w:type="dxa"/>
            <w:shd w:val="clear" w:color="auto" w:fill="auto"/>
            <w:noWrap/>
            <w:hideMark/>
          </w:tcPr>
          <w:p w14:paraId="438071E6" w14:textId="77777777" w:rsidR="00D227F1" w:rsidRPr="008868B8" w:rsidRDefault="00D227F1" w:rsidP="008868B8">
            <w:r w:rsidRPr="008868B8">
              <w:t>309SAS</w:t>
            </w:r>
          </w:p>
        </w:tc>
        <w:tc>
          <w:tcPr>
            <w:tcW w:w="4020" w:type="dxa"/>
            <w:shd w:val="clear" w:color="auto" w:fill="auto"/>
            <w:hideMark/>
          </w:tcPr>
          <w:p w14:paraId="319E4D89" w14:textId="77777777" w:rsidR="00D227F1" w:rsidRPr="008868B8" w:rsidRDefault="00D227F1" w:rsidP="008868B8">
            <w:r w:rsidRPr="008868B8">
              <w:t>Salinas River @ Hwy 101 in Soledad</w:t>
            </w:r>
          </w:p>
        </w:tc>
        <w:tc>
          <w:tcPr>
            <w:tcW w:w="3020" w:type="dxa"/>
            <w:shd w:val="clear" w:color="auto" w:fill="auto"/>
            <w:noWrap/>
            <w:hideMark/>
          </w:tcPr>
          <w:p w14:paraId="21115777" w14:textId="77777777" w:rsidR="00D227F1" w:rsidRPr="008868B8" w:rsidRDefault="00D227F1" w:rsidP="008868B8">
            <w:r w:rsidRPr="008868B8">
              <w:t>medium-low-unconsolidated</w:t>
            </w:r>
          </w:p>
        </w:tc>
      </w:tr>
      <w:tr w:rsidR="00D227F1" w:rsidRPr="008868B8" w14:paraId="0A386D6F" w14:textId="77777777" w:rsidTr="00285716">
        <w:trPr>
          <w:trHeight w:val="300"/>
          <w:jc w:val="center"/>
        </w:trPr>
        <w:tc>
          <w:tcPr>
            <w:tcW w:w="1680" w:type="dxa"/>
            <w:shd w:val="clear" w:color="auto" w:fill="auto"/>
            <w:noWrap/>
            <w:hideMark/>
          </w:tcPr>
          <w:p w14:paraId="2B307DF4" w14:textId="77777777" w:rsidR="00D227F1" w:rsidRPr="008868B8" w:rsidRDefault="00D227F1" w:rsidP="008868B8">
            <w:r w:rsidRPr="008868B8">
              <w:t>309SAT</w:t>
            </w:r>
          </w:p>
        </w:tc>
        <w:tc>
          <w:tcPr>
            <w:tcW w:w="4020" w:type="dxa"/>
            <w:shd w:val="clear" w:color="auto" w:fill="auto"/>
            <w:hideMark/>
          </w:tcPr>
          <w:p w14:paraId="7E5CB821" w14:textId="77777777" w:rsidR="00D227F1" w:rsidRPr="008868B8" w:rsidRDefault="00D227F1" w:rsidP="008868B8">
            <w:r w:rsidRPr="008868B8">
              <w:t>Salinas River at Highway 41</w:t>
            </w:r>
          </w:p>
        </w:tc>
        <w:tc>
          <w:tcPr>
            <w:tcW w:w="3020" w:type="dxa"/>
            <w:shd w:val="clear" w:color="auto" w:fill="auto"/>
            <w:noWrap/>
            <w:hideMark/>
          </w:tcPr>
          <w:p w14:paraId="4610B68F" w14:textId="77777777" w:rsidR="00D227F1" w:rsidRPr="008868B8" w:rsidRDefault="00D227F1" w:rsidP="008868B8">
            <w:r w:rsidRPr="008868B8">
              <w:t>medium-low-unconsolidated</w:t>
            </w:r>
          </w:p>
        </w:tc>
      </w:tr>
      <w:tr w:rsidR="00D227F1" w:rsidRPr="008868B8" w14:paraId="5BA97E40" w14:textId="77777777" w:rsidTr="00285716">
        <w:trPr>
          <w:trHeight w:val="600"/>
          <w:jc w:val="center"/>
        </w:trPr>
        <w:tc>
          <w:tcPr>
            <w:tcW w:w="1680" w:type="dxa"/>
            <w:shd w:val="clear" w:color="auto" w:fill="auto"/>
            <w:noWrap/>
            <w:hideMark/>
          </w:tcPr>
          <w:p w14:paraId="31CAFADD" w14:textId="77777777" w:rsidR="00D227F1" w:rsidRPr="008868B8" w:rsidRDefault="00D227F1" w:rsidP="008868B8">
            <w:r w:rsidRPr="008868B8">
              <w:t>309SBC</w:t>
            </w:r>
          </w:p>
        </w:tc>
        <w:tc>
          <w:tcPr>
            <w:tcW w:w="4020" w:type="dxa"/>
            <w:shd w:val="clear" w:color="auto" w:fill="auto"/>
            <w:hideMark/>
          </w:tcPr>
          <w:p w14:paraId="5306CB52" w14:textId="77777777" w:rsidR="00D227F1" w:rsidRPr="008868B8" w:rsidRDefault="00D227F1" w:rsidP="008868B8">
            <w:proofErr w:type="spellStart"/>
            <w:r w:rsidRPr="008868B8">
              <w:t>Chualar</w:t>
            </w:r>
            <w:proofErr w:type="spellEnd"/>
            <w:r w:rsidRPr="008868B8">
              <w:t xml:space="preserve"> Creek west side of Hwy 101 (south branch)</w:t>
            </w:r>
          </w:p>
        </w:tc>
        <w:tc>
          <w:tcPr>
            <w:tcW w:w="3020" w:type="dxa"/>
            <w:shd w:val="clear" w:color="auto" w:fill="auto"/>
            <w:noWrap/>
            <w:hideMark/>
          </w:tcPr>
          <w:p w14:paraId="46B2FD3A" w14:textId="77777777" w:rsidR="00D227F1" w:rsidRPr="008868B8" w:rsidRDefault="00D227F1" w:rsidP="008868B8">
            <w:r w:rsidRPr="008868B8">
              <w:t>head-low-vegetated</w:t>
            </w:r>
          </w:p>
        </w:tc>
      </w:tr>
      <w:tr w:rsidR="00D227F1" w:rsidRPr="008868B8" w14:paraId="7FA2C7D7" w14:textId="77777777" w:rsidTr="00285716">
        <w:trPr>
          <w:trHeight w:val="300"/>
          <w:jc w:val="center"/>
        </w:trPr>
        <w:tc>
          <w:tcPr>
            <w:tcW w:w="1680" w:type="dxa"/>
            <w:shd w:val="clear" w:color="auto" w:fill="auto"/>
            <w:noWrap/>
            <w:hideMark/>
          </w:tcPr>
          <w:p w14:paraId="105D3179" w14:textId="77777777" w:rsidR="00D227F1" w:rsidRPr="008868B8" w:rsidRDefault="00D227F1" w:rsidP="008868B8">
            <w:r w:rsidRPr="008868B8">
              <w:lastRenderedPageBreak/>
              <w:t>309SBR</w:t>
            </w:r>
          </w:p>
        </w:tc>
        <w:tc>
          <w:tcPr>
            <w:tcW w:w="4020" w:type="dxa"/>
            <w:shd w:val="clear" w:color="auto" w:fill="auto"/>
            <w:hideMark/>
          </w:tcPr>
          <w:p w14:paraId="623FA8BA" w14:textId="77777777" w:rsidR="00D227F1" w:rsidRPr="008868B8" w:rsidRDefault="00D227F1" w:rsidP="008868B8">
            <w:r w:rsidRPr="008868B8">
              <w:t>Salinas River @ Hwy 1</w:t>
            </w:r>
          </w:p>
        </w:tc>
        <w:tc>
          <w:tcPr>
            <w:tcW w:w="3020" w:type="dxa"/>
            <w:shd w:val="clear" w:color="auto" w:fill="auto"/>
            <w:noWrap/>
            <w:hideMark/>
          </w:tcPr>
          <w:p w14:paraId="3F38C322" w14:textId="77777777" w:rsidR="00D227F1" w:rsidRPr="008868B8" w:rsidRDefault="00D227F1" w:rsidP="008868B8">
            <w:r w:rsidRPr="008868B8">
              <w:t>medium-low-unconsolidated</w:t>
            </w:r>
          </w:p>
        </w:tc>
      </w:tr>
      <w:tr w:rsidR="00D227F1" w:rsidRPr="008868B8" w14:paraId="327E2210" w14:textId="77777777" w:rsidTr="00285716">
        <w:trPr>
          <w:trHeight w:val="300"/>
          <w:jc w:val="center"/>
        </w:trPr>
        <w:tc>
          <w:tcPr>
            <w:tcW w:w="1680" w:type="dxa"/>
            <w:shd w:val="clear" w:color="auto" w:fill="auto"/>
            <w:noWrap/>
            <w:hideMark/>
          </w:tcPr>
          <w:p w14:paraId="22D970CD" w14:textId="77777777" w:rsidR="00D227F1" w:rsidRPr="008868B8" w:rsidRDefault="00D227F1" w:rsidP="008868B8">
            <w:r w:rsidRPr="008868B8">
              <w:t>309SDCMCC</w:t>
            </w:r>
          </w:p>
        </w:tc>
        <w:tc>
          <w:tcPr>
            <w:tcW w:w="4020" w:type="dxa"/>
            <w:shd w:val="clear" w:color="auto" w:fill="auto"/>
            <w:hideMark/>
          </w:tcPr>
          <w:p w14:paraId="0AC93F51" w14:textId="77777777" w:rsidR="00D227F1" w:rsidRPr="008868B8" w:rsidRDefault="00D227F1" w:rsidP="008868B8">
            <w:r w:rsidRPr="008868B8">
              <w:t>Sandy Creek</w:t>
            </w:r>
          </w:p>
        </w:tc>
        <w:tc>
          <w:tcPr>
            <w:tcW w:w="3020" w:type="dxa"/>
            <w:shd w:val="clear" w:color="auto" w:fill="auto"/>
            <w:noWrap/>
            <w:hideMark/>
          </w:tcPr>
          <w:p w14:paraId="658ECDE8" w14:textId="77777777" w:rsidR="00D227F1" w:rsidRPr="008868B8" w:rsidRDefault="00D227F1" w:rsidP="008868B8">
            <w:r w:rsidRPr="008868B8">
              <w:t>head-high-unconsolidated</w:t>
            </w:r>
          </w:p>
        </w:tc>
      </w:tr>
      <w:tr w:rsidR="00D227F1" w:rsidRPr="008868B8" w14:paraId="37AD7BE1" w14:textId="77777777" w:rsidTr="00285716">
        <w:trPr>
          <w:trHeight w:val="300"/>
          <w:jc w:val="center"/>
        </w:trPr>
        <w:tc>
          <w:tcPr>
            <w:tcW w:w="1680" w:type="dxa"/>
            <w:shd w:val="clear" w:color="auto" w:fill="auto"/>
            <w:noWrap/>
            <w:hideMark/>
          </w:tcPr>
          <w:p w14:paraId="2BED7F0E" w14:textId="77777777" w:rsidR="00D227F1" w:rsidRPr="008868B8" w:rsidRDefault="00D227F1" w:rsidP="008868B8">
            <w:r w:rsidRPr="008868B8">
              <w:t>309SEC</w:t>
            </w:r>
          </w:p>
        </w:tc>
        <w:tc>
          <w:tcPr>
            <w:tcW w:w="4020" w:type="dxa"/>
            <w:shd w:val="clear" w:color="auto" w:fill="auto"/>
            <w:hideMark/>
          </w:tcPr>
          <w:p w14:paraId="512FFB40" w14:textId="77777777" w:rsidR="00D227F1" w:rsidRPr="008868B8" w:rsidRDefault="00D227F1" w:rsidP="008868B8">
            <w:r w:rsidRPr="008868B8">
              <w:t>Arroyo Seco River @ Elm St</w:t>
            </w:r>
          </w:p>
        </w:tc>
        <w:tc>
          <w:tcPr>
            <w:tcW w:w="3020" w:type="dxa"/>
            <w:shd w:val="clear" w:color="auto" w:fill="auto"/>
            <w:noWrap/>
            <w:hideMark/>
          </w:tcPr>
          <w:p w14:paraId="38C6A4CF" w14:textId="77777777" w:rsidR="00D227F1" w:rsidRPr="008868B8" w:rsidRDefault="00D227F1" w:rsidP="008868B8">
            <w:r w:rsidRPr="008868B8">
              <w:t>medium-high-unconsolidated</w:t>
            </w:r>
          </w:p>
        </w:tc>
      </w:tr>
      <w:tr w:rsidR="00D227F1" w:rsidRPr="008868B8" w14:paraId="429B858E" w14:textId="77777777" w:rsidTr="00285716">
        <w:trPr>
          <w:trHeight w:val="300"/>
          <w:jc w:val="center"/>
        </w:trPr>
        <w:tc>
          <w:tcPr>
            <w:tcW w:w="1680" w:type="dxa"/>
            <w:shd w:val="clear" w:color="auto" w:fill="auto"/>
            <w:noWrap/>
            <w:hideMark/>
          </w:tcPr>
          <w:p w14:paraId="1576490C" w14:textId="77777777" w:rsidR="00D227F1" w:rsidRPr="008868B8" w:rsidRDefault="00D227F1" w:rsidP="008868B8">
            <w:r w:rsidRPr="008868B8">
              <w:t>309SED071</w:t>
            </w:r>
          </w:p>
        </w:tc>
        <w:tc>
          <w:tcPr>
            <w:tcW w:w="4020" w:type="dxa"/>
            <w:shd w:val="clear" w:color="auto" w:fill="auto"/>
            <w:hideMark/>
          </w:tcPr>
          <w:p w14:paraId="75DD10D2" w14:textId="77777777" w:rsidR="00D227F1" w:rsidRPr="008868B8" w:rsidRDefault="00D227F1" w:rsidP="008868B8">
            <w:r w:rsidRPr="008868B8">
              <w:t>Tassajara Creek - Horse Pasture Trail 71</w:t>
            </w:r>
          </w:p>
        </w:tc>
        <w:tc>
          <w:tcPr>
            <w:tcW w:w="3020" w:type="dxa"/>
            <w:shd w:val="clear" w:color="auto" w:fill="auto"/>
            <w:noWrap/>
            <w:hideMark/>
          </w:tcPr>
          <w:p w14:paraId="3CDB42B9" w14:textId="77777777" w:rsidR="00D227F1" w:rsidRPr="008868B8" w:rsidRDefault="00D227F1" w:rsidP="008868B8">
            <w:r w:rsidRPr="008868B8">
              <w:t>head-high-unconsolidated</w:t>
            </w:r>
          </w:p>
        </w:tc>
      </w:tr>
      <w:tr w:rsidR="00D227F1" w:rsidRPr="008868B8" w14:paraId="47BE2898" w14:textId="77777777" w:rsidTr="00285716">
        <w:trPr>
          <w:trHeight w:val="300"/>
          <w:jc w:val="center"/>
        </w:trPr>
        <w:tc>
          <w:tcPr>
            <w:tcW w:w="1680" w:type="dxa"/>
            <w:shd w:val="clear" w:color="auto" w:fill="auto"/>
            <w:noWrap/>
            <w:hideMark/>
          </w:tcPr>
          <w:p w14:paraId="635F63F6" w14:textId="77777777" w:rsidR="00D227F1" w:rsidRPr="008868B8" w:rsidRDefault="00D227F1" w:rsidP="008868B8">
            <w:r w:rsidRPr="008868B8">
              <w:t>309SET</w:t>
            </w:r>
          </w:p>
        </w:tc>
        <w:tc>
          <w:tcPr>
            <w:tcW w:w="4020" w:type="dxa"/>
            <w:shd w:val="clear" w:color="auto" w:fill="auto"/>
            <w:hideMark/>
          </w:tcPr>
          <w:p w14:paraId="5D8ACA3A" w14:textId="77777777" w:rsidR="00D227F1" w:rsidRPr="008868B8" w:rsidRDefault="00D227F1" w:rsidP="008868B8">
            <w:r w:rsidRPr="008868B8">
              <w:t>Arroyo Seco River at Thorne Road</w:t>
            </w:r>
          </w:p>
        </w:tc>
        <w:tc>
          <w:tcPr>
            <w:tcW w:w="3020" w:type="dxa"/>
            <w:shd w:val="clear" w:color="auto" w:fill="auto"/>
            <w:noWrap/>
            <w:hideMark/>
          </w:tcPr>
          <w:p w14:paraId="307D088F" w14:textId="77777777" w:rsidR="00D227F1" w:rsidRPr="008868B8" w:rsidRDefault="00D227F1" w:rsidP="008868B8">
            <w:r w:rsidRPr="008868B8">
              <w:t>medium-low-unconsolidated</w:t>
            </w:r>
          </w:p>
        </w:tc>
      </w:tr>
      <w:tr w:rsidR="00D227F1" w:rsidRPr="008868B8" w14:paraId="09C2D531" w14:textId="77777777" w:rsidTr="00285716">
        <w:trPr>
          <w:trHeight w:val="600"/>
          <w:jc w:val="center"/>
        </w:trPr>
        <w:tc>
          <w:tcPr>
            <w:tcW w:w="1680" w:type="dxa"/>
            <w:shd w:val="clear" w:color="auto" w:fill="auto"/>
            <w:noWrap/>
            <w:hideMark/>
          </w:tcPr>
          <w:p w14:paraId="65283678" w14:textId="77777777" w:rsidR="00D227F1" w:rsidRPr="008868B8" w:rsidRDefault="00D227F1" w:rsidP="008868B8">
            <w:r w:rsidRPr="008868B8">
              <w:t>309SOS</w:t>
            </w:r>
          </w:p>
        </w:tc>
        <w:tc>
          <w:tcPr>
            <w:tcW w:w="4020" w:type="dxa"/>
            <w:shd w:val="clear" w:color="auto" w:fill="auto"/>
            <w:hideMark/>
          </w:tcPr>
          <w:p w14:paraId="52BE7EF9" w14:textId="77777777" w:rsidR="00D227F1" w:rsidRPr="008868B8" w:rsidRDefault="00D227F1" w:rsidP="008868B8">
            <w:proofErr w:type="spellStart"/>
            <w:r w:rsidRPr="008868B8">
              <w:t>Chualar</w:t>
            </w:r>
            <w:proofErr w:type="spellEnd"/>
            <w:r w:rsidRPr="008868B8">
              <w:t xml:space="preserve"> Creek @ Old Stage Rd (south branch)</w:t>
            </w:r>
          </w:p>
        </w:tc>
        <w:tc>
          <w:tcPr>
            <w:tcW w:w="3020" w:type="dxa"/>
            <w:shd w:val="clear" w:color="auto" w:fill="auto"/>
            <w:noWrap/>
            <w:hideMark/>
          </w:tcPr>
          <w:p w14:paraId="7119E714" w14:textId="77777777" w:rsidR="00D227F1" w:rsidRPr="008868B8" w:rsidRDefault="00D227F1" w:rsidP="008868B8">
            <w:r w:rsidRPr="008868B8">
              <w:t>head-low-vegetated</w:t>
            </w:r>
          </w:p>
        </w:tc>
      </w:tr>
      <w:tr w:rsidR="00D227F1" w:rsidRPr="008868B8" w14:paraId="78A96612" w14:textId="77777777" w:rsidTr="00285716">
        <w:trPr>
          <w:trHeight w:val="300"/>
          <w:jc w:val="center"/>
        </w:trPr>
        <w:tc>
          <w:tcPr>
            <w:tcW w:w="1680" w:type="dxa"/>
            <w:shd w:val="clear" w:color="auto" w:fill="auto"/>
            <w:noWrap/>
            <w:hideMark/>
          </w:tcPr>
          <w:p w14:paraId="12797412" w14:textId="77777777" w:rsidR="00D227F1" w:rsidRPr="008868B8" w:rsidRDefault="00D227F1" w:rsidP="008868B8">
            <w:r w:rsidRPr="008868B8">
              <w:t>309-SRITA-34</w:t>
            </w:r>
          </w:p>
        </w:tc>
        <w:tc>
          <w:tcPr>
            <w:tcW w:w="4020" w:type="dxa"/>
            <w:shd w:val="clear" w:color="auto" w:fill="auto"/>
            <w:hideMark/>
          </w:tcPr>
          <w:p w14:paraId="5866A404" w14:textId="77777777" w:rsidR="00D227F1" w:rsidRPr="008868B8" w:rsidRDefault="00D227F1" w:rsidP="008868B8">
            <w:r w:rsidRPr="008868B8">
              <w:t>Santa Rita Creek at Russell Road</w:t>
            </w:r>
          </w:p>
        </w:tc>
        <w:tc>
          <w:tcPr>
            <w:tcW w:w="3020" w:type="dxa"/>
            <w:shd w:val="clear" w:color="auto" w:fill="auto"/>
            <w:noWrap/>
            <w:hideMark/>
          </w:tcPr>
          <w:p w14:paraId="74AF003F" w14:textId="77777777" w:rsidR="00D227F1" w:rsidRPr="008868B8" w:rsidRDefault="00D227F1" w:rsidP="008868B8">
            <w:r w:rsidRPr="008868B8">
              <w:t>head-low-unconsolidated</w:t>
            </w:r>
          </w:p>
        </w:tc>
      </w:tr>
      <w:tr w:rsidR="00D227F1" w:rsidRPr="008868B8" w14:paraId="4574A220" w14:textId="77777777" w:rsidTr="00285716">
        <w:trPr>
          <w:trHeight w:val="600"/>
          <w:jc w:val="center"/>
        </w:trPr>
        <w:tc>
          <w:tcPr>
            <w:tcW w:w="1680" w:type="dxa"/>
            <w:shd w:val="clear" w:color="auto" w:fill="auto"/>
            <w:noWrap/>
            <w:hideMark/>
          </w:tcPr>
          <w:p w14:paraId="15BDC40B" w14:textId="77777777" w:rsidR="00D227F1" w:rsidRPr="008868B8" w:rsidRDefault="00D227F1" w:rsidP="008868B8">
            <w:r w:rsidRPr="008868B8">
              <w:t>309-SRITA-36</w:t>
            </w:r>
          </w:p>
        </w:tc>
        <w:tc>
          <w:tcPr>
            <w:tcW w:w="4020" w:type="dxa"/>
            <w:shd w:val="clear" w:color="auto" w:fill="auto"/>
            <w:hideMark/>
          </w:tcPr>
          <w:p w14:paraId="2C168515" w14:textId="77777777" w:rsidR="00D227F1" w:rsidRPr="008868B8" w:rsidRDefault="00D227F1" w:rsidP="008868B8">
            <w:r w:rsidRPr="008868B8">
              <w:t>Santa Rita Creek at North Main Street and East Bolivar Street</w:t>
            </w:r>
          </w:p>
        </w:tc>
        <w:tc>
          <w:tcPr>
            <w:tcW w:w="3020" w:type="dxa"/>
            <w:shd w:val="clear" w:color="auto" w:fill="auto"/>
            <w:noWrap/>
            <w:hideMark/>
          </w:tcPr>
          <w:p w14:paraId="76FC3B1C" w14:textId="77777777" w:rsidR="00D227F1" w:rsidRPr="008868B8" w:rsidRDefault="00D227F1" w:rsidP="008868B8">
            <w:r w:rsidRPr="008868B8">
              <w:t>head-low-unconsolidated</w:t>
            </w:r>
          </w:p>
        </w:tc>
      </w:tr>
      <w:tr w:rsidR="00D227F1" w:rsidRPr="008868B8" w14:paraId="630E67F7" w14:textId="77777777" w:rsidTr="00285716">
        <w:trPr>
          <w:trHeight w:val="300"/>
          <w:jc w:val="center"/>
        </w:trPr>
        <w:tc>
          <w:tcPr>
            <w:tcW w:w="1680" w:type="dxa"/>
            <w:shd w:val="clear" w:color="auto" w:fill="auto"/>
            <w:noWrap/>
            <w:hideMark/>
          </w:tcPr>
          <w:p w14:paraId="267C7055" w14:textId="77777777" w:rsidR="00D227F1" w:rsidRPr="008868B8" w:rsidRDefault="00D227F1" w:rsidP="008868B8">
            <w:r w:rsidRPr="008868B8">
              <w:t>309SSP</w:t>
            </w:r>
          </w:p>
        </w:tc>
        <w:tc>
          <w:tcPr>
            <w:tcW w:w="4020" w:type="dxa"/>
            <w:shd w:val="clear" w:color="auto" w:fill="auto"/>
            <w:hideMark/>
          </w:tcPr>
          <w:p w14:paraId="0EEE2408" w14:textId="77777777" w:rsidR="00D227F1" w:rsidRPr="008868B8" w:rsidRDefault="00D227F1" w:rsidP="008868B8">
            <w:r w:rsidRPr="008868B8">
              <w:t>Salinas River @ Spreckels Gage</w:t>
            </w:r>
          </w:p>
        </w:tc>
        <w:tc>
          <w:tcPr>
            <w:tcW w:w="3020" w:type="dxa"/>
            <w:shd w:val="clear" w:color="auto" w:fill="auto"/>
            <w:noWrap/>
            <w:hideMark/>
          </w:tcPr>
          <w:p w14:paraId="60E8EE64" w14:textId="77777777" w:rsidR="00D227F1" w:rsidRPr="008868B8" w:rsidRDefault="00D227F1" w:rsidP="008868B8">
            <w:r w:rsidRPr="008868B8">
              <w:t>medium-low-unconsolidated</w:t>
            </w:r>
          </w:p>
        </w:tc>
      </w:tr>
      <w:tr w:rsidR="00D227F1" w:rsidRPr="008868B8" w14:paraId="7D9DE8B2" w14:textId="77777777" w:rsidTr="00285716">
        <w:trPr>
          <w:trHeight w:val="600"/>
          <w:jc w:val="center"/>
        </w:trPr>
        <w:tc>
          <w:tcPr>
            <w:tcW w:w="1680" w:type="dxa"/>
            <w:shd w:val="clear" w:color="auto" w:fill="auto"/>
            <w:noWrap/>
            <w:hideMark/>
          </w:tcPr>
          <w:p w14:paraId="3AB74F50" w14:textId="77777777" w:rsidR="00D227F1" w:rsidRPr="008868B8" w:rsidRDefault="00D227F1" w:rsidP="008868B8">
            <w:r w:rsidRPr="008868B8">
              <w:t>309SUN</w:t>
            </w:r>
          </w:p>
        </w:tc>
        <w:tc>
          <w:tcPr>
            <w:tcW w:w="4020" w:type="dxa"/>
            <w:shd w:val="clear" w:color="auto" w:fill="auto"/>
            <w:hideMark/>
          </w:tcPr>
          <w:p w14:paraId="256A8F13" w14:textId="77777777" w:rsidR="00D227F1" w:rsidRPr="008868B8" w:rsidRDefault="00D227F1" w:rsidP="008868B8">
            <w:r w:rsidRPr="008868B8">
              <w:t>Salinas River upstream Nacimiento @ Bradley Rd</w:t>
            </w:r>
          </w:p>
        </w:tc>
        <w:tc>
          <w:tcPr>
            <w:tcW w:w="3020" w:type="dxa"/>
            <w:shd w:val="clear" w:color="auto" w:fill="auto"/>
            <w:noWrap/>
            <w:hideMark/>
          </w:tcPr>
          <w:p w14:paraId="03FF8BAC" w14:textId="77777777" w:rsidR="00D227F1" w:rsidRPr="008868B8" w:rsidRDefault="00D227F1" w:rsidP="008868B8">
            <w:r w:rsidRPr="008868B8">
              <w:t>medium-low-unconsolidated</w:t>
            </w:r>
          </w:p>
        </w:tc>
      </w:tr>
      <w:tr w:rsidR="00D227F1" w:rsidRPr="008868B8" w14:paraId="3727645A" w14:textId="77777777" w:rsidTr="00285716">
        <w:trPr>
          <w:trHeight w:val="300"/>
          <w:jc w:val="center"/>
        </w:trPr>
        <w:tc>
          <w:tcPr>
            <w:tcW w:w="1680" w:type="dxa"/>
            <w:shd w:val="clear" w:color="auto" w:fill="auto"/>
            <w:noWrap/>
            <w:hideMark/>
          </w:tcPr>
          <w:p w14:paraId="2DF5031B" w14:textId="77777777" w:rsidR="00D227F1" w:rsidRPr="008868B8" w:rsidRDefault="00D227F1" w:rsidP="008868B8">
            <w:r w:rsidRPr="008868B8">
              <w:t>309TEH</w:t>
            </w:r>
          </w:p>
        </w:tc>
        <w:tc>
          <w:tcPr>
            <w:tcW w:w="4020" w:type="dxa"/>
            <w:shd w:val="clear" w:color="auto" w:fill="auto"/>
            <w:hideMark/>
          </w:tcPr>
          <w:p w14:paraId="2B84E1D3" w14:textId="77777777" w:rsidR="00D227F1" w:rsidRPr="008868B8" w:rsidRDefault="00D227F1" w:rsidP="008868B8">
            <w:proofErr w:type="spellStart"/>
            <w:r w:rsidRPr="008868B8">
              <w:t>Tembladero</w:t>
            </w:r>
            <w:proofErr w:type="spellEnd"/>
            <w:r w:rsidRPr="008868B8">
              <w:t xml:space="preserve"> Slough @ </w:t>
            </w:r>
            <w:proofErr w:type="spellStart"/>
            <w:r w:rsidRPr="008868B8">
              <w:t>Haro</w:t>
            </w:r>
            <w:proofErr w:type="spellEnd"/>
          </w:p>
        </w:tc>
        <w:tc>
          <w:tcPr>
            <w:tcW w:w="3020" w:type="dxa"/>
            <w:shd w:val="clear" w:color="auto" w:fill="auto"/>
            <w:noWrap/>
            <w:hideMark/>
          </w:tcPr>
          <w:p w14:paraId="23D82C47" w14:textId="77777777" w:rsidR="00D227F1" w:rsidRPr="008868B8" w:rsidRDefault="00D227F1" w:rsidP="008868B8">
            <w:r w:rsidRPr="008868B8">
              <w:t>head-low-unconsolidated</w:t>
            </w:r>
          </w:p>
        </w:tc>
      </w:tr>
      <w:tr w:rsidR="00D227F1" w:rsidRPr="008868B8" w14:paraId="6452BD08" w14:textId="77777777" w:rsidTr="00285716">
        <w:trPr>
          <w:trHeight w:val="300"/>
          <w:jc w:val="center"/>
        </w:trPr>
        <w:tc>
          <w:tcPr>
            <w:tcW w:w="1680" w:type="dxa"/>
            <w:shd w:val="clear" w:color="auto" w:fill="auto"/>
            <w:noWrap/>
            <w:hideMark/>
          </w:tcPr>
          <w:p w14:paraId="7D41B240" w14:textId="77777777" w:rsidR="00D227F1" w:rsidRPr="008868B8" w:rsidRDefault="00D227F1" w:rsidP="008868B8">
            <w:r w:rsidRPr="008868B8">
              <w:t>309TEM</w:t>
            </w:r>
          </w:p>
        </w:tc>
        <w:tc>
          <w:tcPr>
            <w:tcW w:w="4020" w:type="dxa"/>
            <w:shd w:val="clear" w:color="auto" w:fill="auto"/>
            <w:hideMark/>
          </w:tcPr>
          <w:p w14:paraId="5C602E1F" w14:textId="77777777" w:rsidR="00D227F1" w:rsidRPr="008868B8" w:rsidRDefault="00D227F1" w:rsidP="008868B8">
            <w:proofErr w:type="spellStart"/>
            <w:r w:rsidRPr="008868B8">
              <w:t>Tembladero</w:t>
            </w:r>
            <w:proofErr w:type="spellEnd"/>
            <w:r w:rsidRPr="008868B8">
              <w:t xml:space="preserve"> Slough @ Preston Rd</w:t>
            </w:r>
          </w:p>
        </w:tc>
        <w:tc>
          <w:tcPr>
            <w:tcW w:w="3020" w:type="dxa"/>
            <w:shd w:val="clear" w:color="auto" w:fill="auto"/>
            <w:noWrap/>
            <w:hideMark/>
          </w:tcPr>
          <w:p w14:paraId="70D63240" w14:textId="77777777" w:rsidR="00D227F1" w:rsidRPr="008868B8" w:rsidRDefault="00D227F1" w:rsidP="008868B8">
            <w:r w:rsidRPr="008868B8">
              <w:t>head-low-unconsolidated</w:t>
            </w:r>
          </w:p>
        </w:tc>
      </w:tr>
      <w:tr w:rsidR="00D227F1" w:rsidRPr="008868B8" w14:paraId="152847A2" w14:textId="77777777" w:rsidTr="00285716">
        <w:trPr>
          <w:trHeight w:val="300"/>
          <w:jc w:val="center"/>
        </w:trPr>
        <w:tc>
          <w:tcPr>
            <w:tcW w:w="1680" w:type="dxa"/>
            <w:shd w:val="clear" w:color="auto" w:fill="auto"/>
            <w:noWrap/>
            <w:hideMark/>
          </w:tcPr>
          <w:p w14:paraId="552AB871" w14:textId="77777777" w:rsidR="00D227F1" w:rsidRPr="008868B8" w:rsidRDefault="00D227F1" w:rsidP="008868B8">
            <w:r w:rsidRPr="008868B8">
              <w:t>309TOP</w:t>
            </w:r>
          </w:p>
        </w:tc>
        <w:tc>
          <w:tcPr>
            <w:tcW w:w="4020" w:type="dxa"/>
            <w:shd w:val="clear" w:color="auto" w:fill="auto"/>
            <w:hideMark/>
          </w:tcPr>
          <w:p w14:paraId="62F2AD67" w14:textId="77777777" w:rsidR="00D227F1" w:rsidRPr="008868B8" w:rsidRDefault="00D227F1" w:rsidP="008868B8">
            <w:r w:rsidRPr="008868B8">
              <w:t>Topo Creek @ Metz Rd</w:t>
            </w:r>
          </w:p>
        </w:tc>
        <w:tc>
          <w:tcPr>
            <w:tcW w:w="3020" w:type="dxa"/>
            <w:shd w:val="clear" w:color="auto" w:fill="auto"/>
            <w:noWrap/>
            <w:hideMark/>
          </w:tcPr>
          <w:p w14:paraId="12F326E8" w14:textId="77777777" w:rsidR="00D227F1" w:rsidRPr="008868B8" w:rsidRDefault="00D227F1" w:rsidP="008868B8">
            <w:r w:rsidRPr="008868B8">
              <w:t>medium-low-unconsolidated</w:t>
            </w:r>
          </w:p>
        </w:tc>
      </w:tr>
      <w:tr w:rsidR="00D227F1" w:rsidRPr="008868B8" w14:paraId="093B584F" w14:textId="77777777" w:rsidTr="00285716">
        <w:trPr>
          <w:trHeight w:val="600"/>
          <w:jc w:val="center"/>
        </w:trPr>
        <w:tc>
          <w:tcPr>
            <w:tcW w:w="1680" w:type="dxa"/>
            <w:shd w:val="clear" w:color="auto" w:fill="auto"/>
            <w:noWrap/>
            <w:hideMark/>
          </w:tcPr>
          <w:p w14:paraId="4550D1EA" w14:textId="77777777" w:rsidR="00D227F1" w:rsidRPr="008868B8" w:rsidRDefault="00D227F1" w:rsidP="008868B8">
            <w:r w:rsidRPr="008868B8">
              <w:t>309UAL</w:t>
            </w:r>
          </w:p>
        </w:tc>
        <w:tc>
          <w:tcPr>
            <w:tcW w:w="4020" w:type="dxa"/>
            <w:shd w:val="clear" w:color="auto" w:fill="auto"/>
            <w:hideMark/>
          </w:tcPr>
          <w:p w14:paraId="4891E376" w14:textId="77777777" w:rsidR="00D227F1" w:rsidRPr="008868B8" w:rsidRDefault="00D227F1" w:rsidP="008868B8">
            <w:r w:rsidRPr="008868B8">
              <w:t>Salinas Reclamation Canal @ Old Stage Rd</w:t>
            </w:r>
          </w:p>
        </w:tc>
        <w:tc>
          <w:tcPr>
            <w:tcW w:w="3020" w:type="dxa"/>
            <w:shd w:val="clear" w:color="auto" w:fill="auto"/>
            <w:noWrap/>
            <w:hideMark/>
          </w:tcPr>
          <w:p w14:paraId="1FCFFD76" w14:textId="77777777" w:rsidR="00D227F1" w:rsidRPr="008868B8" w:rsidRDefault="00D227F1" w:rsidP="008868B8">
            <w:r w:rsidRPr="008868B8">
              <w:t>head-low-unconsolidated</w:t>
            </w:r>
          </w:p>
        </w:tc>
      </w:tr>
      <w:tr w:rsidR="00D227F1" w:rsidRPr="008868B8" w14:paraId="56BEC460" w14:textId="77777777" w:rsidTr="00285716">
        <w:trPr>
          <w:trHeight w:val="300"/>
          <w:jc w:val="center"/>
        </w:trPr>
        <w:tc>
          <w:tcPr>
            <w:tcW w:w="1680" w:type="dxa"/>
            <w:shd w:val="clear" w:color="auto" w:fill="auto"/>
            <w:noWrap/>
            <w:hideMark/>
          </w:tcPr>
          <w:p w14:paraId="44B78A44" w14:textId="77777777" w:rsidR="00D227F1" w:rsidRPr="008868B8" w:rsidRDefault="00D227F1" w:rsidP="008868B8">
            <w:r w:rsidRPr="008868B8">
              <w:t>309UQA</w:t>
            </w:r>
          </w:p>
        </w:tc>
        <w:tc>
          <w:tcPr>
            <w:tcW w:w="4020" w:type="dxa"/>
            <w:shd w:val="clear" w:color="auto" w:fill="auto"/>
            <w:hideMark/>
          </w:tcPr>
          <w:p w14:paraId="50403C0D" w14:textId="77777777" w:rsidR="00D227F1" w:rsidRPr="008868B8" w:rsidRDefault="00D227F1" w:rsidP="008868B8">
            <w:r w:rsidRPr="008868B8">
              <w:t>Quail Creek @ Old Stage Rd</w:t>
            </w:r>
          </w:p>
        </w:tc>
        <w:tc>
          <w:tcPr>
            <w:tcW w:w="3020" w:type="dxa"/>
            <w:shd w:val="clear" w:color="auto" w:fill="auto"/>
            <w:noWrap/>
            <w:hideMark/>
          </w:tcPr>
          <w:p w14:paraId="4B4CA766" w14:textId="77777777" w:rsidR="00D227F1" w:rsidRPr="008868B8" w:rsidRDefault="00D227F1" w:rsidP="008868B8">
            <w:r w:rsidRPr="008868B8">
              <w:t>head-low-unconsolidated</w:t>
            </w:r>
          </w:p>
        </w:tc>
      </w:tr>
      <w:tr w:rsidR="00D227F1" w:rsidRPr="008868B8" w14:paraId="144C7189" w14:textId="77777777" w:rsidTr="00285716">
        <w:trPr>
          <w:trHeight w:val="300"/>
          <w:jc w:val="center"/>
        </w:trPr>
        <w:tc>
          <w:tcPr>
            <w:tcW w:w="1680" w:type="dxa"/>
            <w:shd w:val="clear" w:color="auto" w:fill="auto"/>
            <w:noWrap/>
            <w:hideMark/>
          </w:tcPr>
          <w:p w14:paraId="6F808C49" w14:textId="77777777" w:rsidR="00D227F1" w:rsidRPr="008868B8" w:rsidRDefault="00D227F1" w:rsidP="008868B8">
            <w:r w:rsidRPr="008868B8">
              <w:t>309USA</w:t>
            </w:r>
          </w:p>
        </w:tc>
        <w:tc>
          <w:tcPr>
            <w:tcW w:w="4020" w:type="dxa"/>
            <w:shd w:val="clear" w:color="auto" w:fill="auto"/>
            <w:hideMark/>
          </w:tcPr>
          <w:p w14:paraId="3192BE90" w14:textId="77777777" w:rsidR="00D227F1" w:rsidRPr="008868B8" w:rsidRDefault="00D227F1" w:rsidP="008868B8">
            <w:r w:rsidRPr="008868B8">
              <w:t xml:space="preserve">Salinas River </w:t>
            </w:r>
            <w:proofErr w:type="gramStart"/>
            <w:r w:rsidRPr="008868B8">
              <w:t>At</w:t>
            </w:r>
            <w:proofErr w:type="gramEnd"/>
            <w:r w:rsidRPr="008868B8">
              <w:t xml:space="preserve"> Bradley Bridge</w:t>
            </w:r>
          </w:p>
        </w:tc>
        <w:tc>
          <w:tcPr>
            <w:tcW w:w="3020" w:type="dxa"/>
            <w:shd w:val="clear" w:color="auto" w:fill="auto"/>
            <w:noWrap/>
            <w:hideMark/>
          </w:tcPr>
          <w:p w14:paraId="65A55F78" w14:textId="77777777" w:rsidR="00D227F1" w:rsidRPr="008868B8" w:rsidRDefault="00D227F1" w:rsidP="008868B8">
            <w:r w:rsidRPr="008868B8">
              <w:t>medium-low-unconsolidated</w:t>
            </w:r>
          </w:p>
        </w:tc>
      </w:tr>
      <w:tr w:rsidR="00D227F1" w:rsidRPr="008868B8" w14:paraId="4416FEEF" w14:textId="77777777" w:rsidTr="00285716">
        <w:trPr>
          <w:trHeight w:val="300"/>
          <w:jc w:val="center"/>
        </w:trPr>
        <w:tc>
          <w:tcPr>
            <w:tcW w:w="1680" w:type="dxa"/>
            <w:shd w:val="clear" w:color="auto" w:fill="auto"/>
            <w:noWrap/>
            <w:hideMark/>
          </w:tcPr>
          <w:p w14:paraId="53AC60AC" w14:textId="77777777" w:rsidR="00D227F1" w:rsidRPr="008868B8" w:rsidRDefault="00D227F1" w:rsidP="008868B8">
            <w:r w:rsidRPr="008868B8">
              <w:t>309WLCATC</w:t>
            </w:r>
          </w:p>
        </w:tc>
        <w:tc>
          <w:tcPr>
            <w:tcW w:w="4020" w:type="dxa"/>
            <w:shd w:val="clear" w:color="auto" w:fill="auto"/>
            <w:hideMark/>
          </w:tcPr>
          <w:p w14:paraId="17058067" w14:textId="77777777" w:rsidR="00D227F1" w:rsidRPr="008868B8" w:rsidRDefault="00D227F1" w:rsidP="008868B8">
            <w:r w:rsidRPr="008868B8">
              <w:t xml:space="preserve">Willow Creek ~0.3mi above </w:t>
            </w:r>
            <w:proofErr w:type="spellStart"/>
            <w:r w:rsidRPr="008868B8">
              <w:t>Trassajara</w:t>
            </w:r>
            <w:proofErr w:type="spellEnd"/>
            <w:r w:rsidRPr="008868B8">
              <w:t xml:space="preserve"> Cr.</w:t>
            </w:r>
          </w:p>
        </w:tc>
        <w:tc>
          <w:tcPr>
            <w:tcW w:w="3020" w:type="dxa"/>
            <w:shd w:val="clear" w:color="auto" w:fill="auto"/>
            <w:noWrap/>
            <w:hideMark/>
          </w:tcPr>
          <w:p w14:paraId="491BA1B2" w14:textId="77777777" w:rsidR="00D227F1" w:rsidRPr="008868B8" w:rsidRDefault="00D227F1" w:rsidP="008868B8">
            <w:r w:rsidRPr="008868B8">
              <w:t>head-high-unconsolidated</w:t>
            </w:r>
          </w:p>
        </w:tc>
      </w:tr>
      <w:tr w:rsidR="00D227F1" w:rsidRPr="008868B8" w14:paraId="2DD3C082" w14:textId="77777777" w:rsidTr="00285716">
        <w:trPr>
          <w:trHeight w:val="300"/>
          <w:jc w:val="center"/>
        </w:trPr>
        <w:tc>
          <w:tcPr>
            <w:tcW w:w="1680" w:type="dxa"/>
            <w:shd w:val="clear" w:color="auto" w:fill="auto"/>
            <w:noWrap/>
            <w:hideMark/>
          </w:tcPr>
          <w:p w14:paraId="413EE56D" w14:textId="77777777" w:rsidR="00D227F1" w:rsidRPr="008868B8" w:rsidRDefault="00D227F1" w:rsidP="008868B8">
            <w:r w:rsidRPr="008868B8">
              <w:t>310ADC</w:t>
            </w:r>
          </w:p>
        </w:tc>
        <w:tc>
          <w:tcPr>
            <w:tcW w:w="4020" w:type="dxa"/>
            <w:shd w:val="clear" w:color="auto" w:fill="auto"/>
            <w:hideMark/>
          </w:tcPr>
          <w:p w14:paraId="24F44ED5" w14:textId="77777777" w:rsidR="00D227F1" w:rsidRPr="008868B8" w:rsidRDefault="00D227F1" w:rsidP="008868B8">
            <w:r w:rsidRPr="008868B8">
              <w:t>Arroyo de la Cruz at Highway 1</w:t>
            </w:r>
          </w:p>
        </w:tc>
        <w:tc>
          <w:tcPr>
            <w:tcW w:w="3020" w:type="dxa"/>
            <w:shd w:val="clear" w:color="auto" w:fill="auto"/>
            <w:noWrap/>
            <w:hideMark/>
          </w:tcPr>
          <w:p w14:paraId="4B80F8C0" w14:textId="77777777" w:rsidR="00D227F1" w:rsidRPr="008868B8" w:rsidRDefault="00D227F1" w:rsidP="008868B8">
            <w:r w:rsidRPr="008868B8">
              <w:t>medium-low-unconsolidated</w:t>
            </w:r>
          </w:p>
        </w:tc>
      </w:tr>
      <w:tr w:rsidR="00D227F1" w:rsidRPr="008868B8" w14:paraId="342F0EE3" w14:textId="77777777" w:rsidTr="00285716">
        <w:trPr>
          <w:trHeight w:val="600"/>
          <w:jc w:val="center"/>
        </w:trPr>
        <w:tc>
          <w:tcPr>
            <w:tcW w:w="1680" w:type="dxa"/>
            <w:shd w:val="clear" w:color="auto" w:fill="auto"/>
            <w:noWrap/>
            <w:hideMark/>
          </w:tcPr>
          <w:p w14:paraId="2F8CFE24" w14:textId="77777777" w:rsidR="00D227F1" w:rsidRPr="008868B8" w:rsidRDefault="00D227F1" w:rsidP="008868B8">
            <w:r w:rsidRPr="008868B8">
              <w:t>310ADU</w:t>
            </w:r>
          </w:p>
        </w:tc>
        <w:tc>
          <w:tcPr>
            <w:tcW w:w="4020" w:type="dxa"/>
            <w:shd w:val="clear" w:color="auto" w:fill="auto"/>
            <w:hideMark/>
          </w:tcPr>
          <w:p w14:paraId="4EFE666C" w14:textId="77777777" w:rsidR="00D227F1" w:rsidRPr="008868B8" w:rsidRDefault="00D227F1" w:rsidP="008868B8">
            <w:r w:rsidRPr="008868B8">
              <w:t>Arroyo de la Cruz 500m upstream from Highway 1</w:t>
            </w:r>
          </w:p>
        </w:tc>
        <w:tc>
          <w:tcPr>
            <w:tcW w:w="3020" w:type="dxa"/>
            <w:shd w:val="clear" w:color="auto" w:fill="auto"/>
            <w:noWrap/>
            <w:hideMark/>
          </w:tcPr>
          <w:p w14:paraId="10AC11AF" w14:textId="77777777" w:rsidR="00D227F1" w:rsidRPr="008868B8" w:rsidRDefault="00D227F1" w:rsidP="008868B8">
            <w:r w:rsidRPr="008868B8">
              <w:t>medium-low-unconsolidated</w:t>
            </w:r>
          </w:p>
        </w:tc>
      </w:tr>
      <w:tr w:rsidR="00D227F1" w:rsidRPr="008868B8" w14:paraId="52C67454" w14:textId="77777777" w:rsidTr="00285716">
        <w:trPr>
          <w:trHeight w:val="300"/>
          <w:jc w:val="center"/>
        </w:trPr>
        <w:tc>
          <w:tcPr>
            <w:tcW w:w="1680" w:type="dxa"/>
            <w:shd w:val="clear" w:color="auto" w:fill="auto"/>
            <w:noWrap/>
            <w:hideMark/>
          </w:tcPr>
          <w:p w14:paraId="0C5AE9AB" w14:textId="77777777" w:rsidR="00D227F1" w:rsidRPr="008868B8" w:rsidRDefault="00D227F1" w:rsidP="008868B8">
            <w:r w:rsidRPr="008868B8">
              <w:t>310AGB</w:t>
            </w:r>
          </w:p>
        </w:tc>
        <w:tc>
          <w:tcPr>
            <w:tcW w:w="4020" w:type="dxa"/>
            <w:shd w:val="clear" w:color="auto" w:fill="auto"/>
            <w:hideMark/>
          </w:tcPr>
          <w:p w14:paraId="16C2F860" w14:textId="77777777" w:rsidR="00D227F1" w:rsidRPr="008868B8" w:rsidRDefault="00D227F1" w:rsidP="008868B8">
            <w:r w:rsidRPr="008868B8">
              <w:t xml:space="preserve">Arroyo Grande at </w:t>
            </w:r>
            <w:proofErr w:type="spellStart"/>
            <w:r w:rsidRPr="008868B8">
              <w:t>Bittle</w:t>
            </w:r>
            <w:proofErr w:type="spellEnd"/>
            <w:r w:rsidRPr="008868B8">
              <w:t xml:space="preserve"> Park</w:t>
            </w:r>
          </w:p>
        </w:tc>
        <w:tc>
          <w:tcPr>
            <w:tcW w:w="3020" w:type="dxa"/>
            <w:shd w:val="clear" w:color="auto" w:fill="auto"/>
            <w:noWrap/>
            <w:hideMark/>
          </w:tcPr>
          <w:p w14:paraId="50BF37A4" w14:textId="77777777" w:rsidR="00D227F1" w:rsidRPr="008868B8" w:rsidRDefault="00D227F1" w:rsidP="008868B8">
            <w:r w:rsidRPr="008868B8">
              <w:t>medium-high-unconsolidated</w:t>
            </w:r>
          </w:p>
        </w:tc>
      </w:tr>
      <w:tr w:rsidR="00D227F1" w:rsidRPr="008868B8" w14:paraId="71185EB9" w14:textId="77777777" w:rsidTr="00285716">
        <w:trPr>
          <w:trHeight w:val="300"/>
          <w:jc w:val="center"/>
        </w:trPr>
        <w:tc>
          <w:tcPr>
            <w:tcW w:w="1680" w:type="dxa"/>
            <w:shd w:val="clear" w:color="auto" w:fill="auto"/>
            <w:noWrap/>
            <w:hideMark/>
          </w:tcPr>
          <w:p w14:paraId="2269ADFB" w14:textId="77777777" w:rsidR="00D227F1" w:rsidRPr="008868B8" w:rsidRDefault="00D227F1" w:rsidP="008868B8">
            <w:r w:rsidRPr="008868B8">
              <w:t>310AGF</w:t>
            </w:r>
          </w:p>
        </w:tc>
        <w:tc>
          <w:tcPr>
            <w:tcW w:w="4020" w:type="dxa"/>
            <w:shd w:val="clear" w:color="auto" w:fill="auto"/>
            <w:hideMark/>
          </w:tcPr>
          <w:p w14:paraId="4B444C80" w14:textId="77777777" w:rsidR="00D227F1" w:rsidRPr="008868B8" w:rsidRDefault="00D227F1" w:rsidP="008868B8">
            <w:r w:rsidRPr="008868B8">
              <w:t>Arroyo Grande at Fair Oaks Bridge</w:t>
            </w:r>
          </w:p>
        </w:tc>
        <w:tc>
          <w:tcPr>
            <w:tcW w:w="3020" w:type="dxa"/>
            <w:shd w:val="clear" w:color="auto" w:fill="auto"/>
            <w:noWrap/>
            <w:hideMark/>
          </w:tcPr>
          <w:p w14:paraId="1637ADEF" w14:textId="77777777" w:rsidR="00D227F1" w:rsidRPr="008868B8" w:rsidRDefault="00D227F1" w:rsidP="008868B8">
            <w:r w:rsidRPr="008868B8">
              <w:t>medium-low-vegetated</w:t>
            </w:r>
          </w:p>
        </w:tc>
      </w:tr>
      <w:tr w:rsidR="00D227F1" w:rsidRPr="008868B8" w14:paraId="3718DB77" w14:textId="77777777" w:rsidTr="00285716">
        <w:trPr>
          <w:trHeight w:val="300"/>
          <w:jc w:val="center"/>
        </w:trPr>
        <w:tc>
          <w:tcPr>
            <w:tcW w:w="1680" w:type="dxa"/>
            <w:shd w:val="clear" w:color="auto" w:fill="auto"/>
            <w:noWrap/>
            <w:hideMark/>
          </w:tcPr>
          <w:p w14:paraId="4EF6C230" w14:textId="77777777" w:rsidR="00D227F1" w:rsidRPr="008868B8" w:rsidRDefault="00D227F1" w:rsidP="008868B8">
            <w:r w:rsidRPr="008868B8">
              <w:t>310AGS</w:t>
            </w:r>
          </w:p>
        </w:tc>
        <w:tc>
          <w:tcPr>
            <w:tcW w:w="4020" w:type="dxa"/>
            <w:shd w:val="clear" w:color="auto" w:fill="auto"/>
            <w:hideMark/>
          </w:tcPr>
          <w:p w14:paraId="6B848353" w14:textId="77777777" w:rsidR="00D227F1" w:rsidRPr="008868B8" w:rsidRDefault="00D227F1" w:rsidP="008868B8">
            <w:r w:rsidRPr="008868B8">
              <w:t>Arroyo Grande Creek @ Strother Park</w:t>
            </w:r>
          </w:p>
        </w:tc>
        <w:tc>
          <w:tcPr>
            <w:tcW w:w="3020" w:type="dxa"/>
            <w:shd w:val="clear" w:color="auto" w:fill="auto"/>
            <w:noWrap/>
            <w:hideMark/>
          </w:tcPr>
          <w:p w14:paraId="55AF09D4" w14:textId="77777777" w:rsidR="00D227F1" w:rsidRPr="008868B8" w:rsidRDefault="00D227F1" w:rsidP="008868B8">
            <w:r w:rsidRPr="008868B8">
              <w:t>medium-high-unconsolidated</w:t>
            </w:r>
          </w:p>
        </w:tc>
      </w:tr>
      <w:tr w:rsidR="00D227F1" w:rsidRPr="008868B8" w14:paraId="29D5382B" w14:textId="77777777" w:rsidTr="00285716">
        <w:trPr>
          <w:trHeight w:val="600"/>
          <w:jc w:val="center"/>
        </w:trPr>
        <w:tc>
          <w:tcPr>
            <w:tcW w:w="1680" w:type="dxa"/>
            <w:shd w:val="clear" w:color="auto" w:fill="auto"/>
            <w:noWrap/>
            <w:hideMark/>
          </w:tcPr>
          <w:p w14:paraId="4FA828B7" w14:textId="77777777" w:rsidR="00D227F1" w:rsidRPr="008868B8" w:rsidRDefault="00D227F1" w:rsidP="008868B8">
            <w:r w:rsidRPr="008868B8">
              <w:lastRenderedPageBreak/>
              <w:t>310APN</w:t>
            </w:r>
          </w:p>
        </w:tc>
        <w:tc>
          <w:tcPr>
            <w:tcW w:w="4020" w:type="dxa"/>
            <w:shd w:val="clear" w:color="auto" w:fill="auto"/>
            <w:hideMark/>
          </w:tcPr>
          <w:p w14:paraId="012ECF13" w14:textId="77777777" w:rsidR="00D227F1" w:rsidRPr="008868B8" w:rsidRDefault="00D227F1" w:rsidP="008868B8">
            <w:r w:rsidRPr="008868B8">
              <w:t>Pennington Creek upstream from horse corral</w:t>
            </w:r>
          </w:p>
        </w:tc>
        <w:tc>
          <w:tcPr>
            <w:tcW w:w="3020" w:type="dxa"/>
            <w:shd w:val="clear" w:color="auto" w:fill="auto"/>
            <w:noWrap/>
            <w:hideMark/>
          </w:tcPr>
          <w:p w14:paraId="7BCAB02A" w14:textId="77777777" w:rsidR="00D227F1" w:rsidRPr="008868B8" w:rsidRDefault="00D227F1" w:rsidP="008868B8">
            <w:r w:rsidRPr="008868B8">
              <w:t>head-low-unconsolidated</w:t>
            </w:r>
          </w:p>
        </w:tc>
      </w:tr>
      <w:tr w:rsidR="00D227F1" w:rsidRPr="008868B8" w14:paraId="27A5DF3B" w14:textId="77777777" w:rsidTr="00285716">
        <w:trPr>
          <w:trHeight w:val="300"/>
          <w:jc w:val="center"/>
        </w:trPr>
        <w:tc>
          <w:tcPr>
            <w:tcW w:w="1680" w:type="dxa"/>
            <w:shd w:val="clear" w:color="auto" w:fill="auto"/>
            <w:noWrap/>
            <w:hideMark/>
          </w:tcPr>
          <w:p w14:paraId="73D880D7" w14:textId="77777777" w:rsidR="00D227F1" w:rsidRPr="008868B8" w:rsidRDefault="00D227F1" w:rsidP="008868B8">
            <w:r w:rsidRPr="008868B8">
              <w:t>310ARG</w:t>
            </w:r>
          </w:p>
        </w:tc>
        <w:tc>
          <w:tcPr>
            <w:tcW w:w="4020" w:type="dxa"/>
            <w:shd w:val="clear" w:color="auto" w:fill="auto"/>
            <w:hideMark/>
          </w:tcPr>
          <w:p w14:paraId="53D3B349" w14:textId="77777777" w:rsidR="00D227F1" w:rsidRPr="008868B8" w:rsidRDefault="00D227F1" w:rsidP="008868B8">
            <w:r w:rsidRPr="008868B8">
              <w:t>Arroyo Grande Creek at 22nd Street</w:t>
            </w:r>
          </w:p>
        </w:tc>
        <w:tc>
          <w:tcPr>
            <w:tcW w:w="3020" w:type="dxa"/>
            <w:shd w:val="clear" w:color="auto" w:fill="auto"/>
            <w:noWrap/>
            <w:hideMark/>
          </w:tcPr>
          <w:p w14:paraId="7B91E908" w14:textId="77777777" w:rsidR="00D227F1" w:rsidRPr="008868B8" w:rsidRDefault="00D227F1" w:rsidP="008868B8">
            <w:r w:rsidRPr="008868B8">
              <w:t>medium-low-unconsolidated</w:t>
            </w:r>
          </w:p>
        </w:tc>
      </w:tr>
      <w:tr w:rsidR="00D227F1" w:rsidRPr="008868B8" w14:paraId="66758E04" w14:textId="77777777" w:rsidTr="00285716">
        <w:trPr>
          <w:trHeight w:val="300"/>
          <w:jc w:val="center"/>
        </w:trPr>
        <w:tc>
          <w:tcPr>
            <w:tcW w:w="1680" w:type="dxa"/>
            <w:shd w:val="clear" w:color="auto" w:fill="auto"/>
            <w:noWrap/>
            <w:hideMark/>
          </w:tcPr>
          <w:p w14:paraId="21718FB6" w14:textId="77777777" w:rsidR="00D227F1" w:rsidRPr="008868B8" w:rsidRDefault="00D227F1" w:rsidP="008868B8">
            <w:r w:rsidRPr="008868B8">
              <w:t>310BER</w:t>
            </w:r>
          </w:p>
        </w:tc>
        <w:tc>
          <w:tcPr>
            <w:tcW w:w="4020" w:type="dxa"/>
            <w:shd w:val="clear" w:color="auto" w:fill="auto"/>
            <w:hideMark/>
          </w:tcPr>
          <w:p w14:paraId="1CA2F237" w14:textId="77777777" w:rsidR="00D227F1" w:rsidRPr="008868B8" w:rsidRDefault="00D227F1" w:rsidP="008868B8">
            <w:r w:rsidRPr="008868B8">
              <w:t xml:space="preserve">Los </w:t>
            </w:r>
            <w:proofErr w:type="spellStart"/>
            <w:r w:rsidRPr="008868B8">
              <w:t>Berros</w:t>
            </w:r>
            <w:proofErr w:type="spellEnd"/>
            <w:r w:rsidRPr="008868B8">
              <w:t xml:space="preserve"> Creek @ Valley Rd</w:t>
            </w:r>
          </w:p>
        </w:tc>
        <w:tc>
          <w:tcPr>
            <w:tcW w:w="3020" w:type="dxa"/>
            <w:shd w:val="clear" w:color="auto" w:fill="auto"/>
            <w:noWrap/>
            <w:hideMark/>
          </w:tcPr>
          <w:p w14:paraId="3232EB31" w14:textId="77777777" w:rsidR="00D227F1" w:rsidRPr="008868B8" w:rsidRDefault="00D227F1" w:rsidP="008868B8">
            <w:r w:rsidRPr="008868B8">
              <w:t>head-low-unconsolidated</w:t>
            </w:r>
          </w:p>
        </w:tc>
      </w:tr>
      <w:tr w:rsidR="00D227F1" w:rsidRPr="008868B8" w14:paraId="7203EEAC" w14:textId="77777777" w:rsidTr="00285716">
        <w:trPr>
          <w:trHeight w:val="300"/>
          <w:jc w:val="center"/>
        </w:trPr>
        <w:tc>
          <w:tcPr>
            <w:tcW w:w="1680" w:type="dxa"/>
            <w:shd w:val="clear" w:color="auto" w:fill="auto"/>
            <w:noWrap/>
            <w:hideMark/>
          </w:tcPr>
          <w:p w14:paraId="46D619C7" w14:textId="77777777" w:rsidR="00D227F1" w:rsidRPr="008868B8" w:rsidRDefault="00D227F1" w:rsidP="008868B8">
            <w:r w:rsidRPr="008868B8">
              <w:t>310CAN</w:t>
            </w:r>
          </w:p>
        </w:tc>
        <w:tc>
          <w:tcPr>
            <w:tcW w:w="4020" w:type="dxa"/>
            <w:shd w:val="clear" w:color="auto" w:fill="auto"/>
            <w:hideMark/>
          </w:tcPr>
          <w:p w14:paraId="1EA7B778" w14:textId="77777777" w:rsidR="00D227F1" w:rsidRPr="008868B8" w:rsidRDefault="00D227F1" w:rsidP="008868B8">
            <w:proofErr w:type="spellStart"/>
            <w:r w:rsidRPr="008868B8">
              <w:t>Chorro</w:t>
            </w:r>
            <w:proofErr w:type="spellEnd"/>
            <w:r w:rsidRPr="008868B8">
              <w:t xml:space="preserve"> Creek at </w:t>
            </w:r>
            <w:proofErr w:type="spellStart"/>
            <w:r w:rsidRPr="008868B8">
              <w:t>Canet</w:t>
            </w:r>
            <w:proofErr w:type="spellEnd"/>
            <w:r w:rsidRPr="008868B8">
              <w:t xml:space="preserve"> Road</w:t>
            </w:r>
          </w:p>
        </w:tc>
        <w:tc>
          <w:tcPr>
            <w:tcW w:w="3020" w:type="dxa"/>
            <w:shd w:val="clear" w:color="auto" w:fill="auto"/>
            <w:noWrap/>
            <w:hideMark/>
          </w:tcPr>
          <w:p w14:paraId="233637B5" w14:textId="77777777" w:rsidR="00D227F1" w:rsidRPr="008868B8" w:rsidRDefault="00D227F1" w:rsidP="008868B8">
            <w:r w:rsidRPr="008868B8">
              <w:t>head-low-unconsolidated</w:t>
            </w:r>
          </w:p>
        </w:tc>
      </w:tr>
      <w:tr w:rsidR="00D227F1" w:rsidRPr="008868B8" w14:paraId="4E9C1A88" w14:textId="77777777" w:rsidTr="00285716">
        <w:trPr>
          <w:trHeight w:val="600"/>
          <w:jc w:val="center"/>
        </w:trPr>
        <w:tc>
          <w:tcPr>
            <w:tcW w:w="1680" w:type="dxa"/>
            <w:shd w:val="clear" w:color="auto" w:fill="auto"/>
            <w:noWrap/>
            <w:hideMark/>
          </w:tcPr>
          <w:p w14:paraId="1BE8271C" w14:textId="77777777" w:rsidR="00D227F1" w:rsidRPr="008868B8" w:rsidRDefault="00D227F1" w:rsidP="008868B8">
            <w:r w:rsidRPr="008868B8">
              <w:t>310CAW176</w:t>
            </w:r>
          </w:p>
        </w:tc>
        <w:tc>
          <w:tcPr>
            <w:tcW w:w="4020" w:type="dxa"/>
            <w:shd w:val="clear" w:color="auto" w:fill="auto"/>
            <w:hideMark/>
          </w:tcPr>
          <w:p w14:paraId="343122EE" w14:textId="77777777" w:rsidR="00D227F1" w:rsidRPr="008868B8" w:rsidRDefault="00D227F1" w:rsidP="008868B8">
            <w:proofErr w:type="spellStart"/>
            <w:r w:rsidRPr="008868B8">
              <w:t>Chorro</w:t>
            </w:r>
            <w:proofErr w:type="spellEnd"/>
            <w:r w:rsidRPr="008868B8">
              <w:t xml:space="preserve"> Creek ~3.5mi above San </w:t>
            </w:r>
            <w:proofErr w:type="spellStart"/>
            <w:r w:rsidRPr="008868B8">
              <w:t>Luisito</w:t>
            </w:r>
            <w:proofErr w:type="spellEnd"/>
            <w:r w:rsidRPr="008868B8">
              <w:t xml:space="preserve"> Creek</w:t>
            </w:r>
          </w:p>
        </w:tc>
        <w:tc>
          <w:tcPr>
            <w:tcW w:w="3020" w:type="dxa"/>
            <w:shd w:val="clear" w:color="auto" w:fill="auto"/>
            <w:noWrap/>
            <w:hideMark/>
          </w:tcPr>
          <w:p w14:paraId="5C15E26B" w14:textId="77777777" w:rsidR="00D227F1" w:rsidRPr="008868B8" w:rsidRDefault="00D227F1" w:rsidP="008868B8">
            <w:r w:rsidRPr="008868B8">
              <w:t>head-low-unconsolidated</w:t>
            </w:r>
          </w:p>
        </w:tc>
      </w:tr>
      <w:tr w:rsidR="00D227F1" w:rsidRPr="008868B8" w14:paraId="6029AE24" w14:textId="77777777" w:rsidTr="00285716">
        <w:trPr>
          <w:trHeight w:val="600"/>
          <w:jc w:val="center"/>
        </w:trPr>
        <w:tc>
          <w:tcPr>
            <w:tcW w:w="1680" w:type="dxa"/>
            <w:shd w:val="clear" w:color="auto" w:fill="auto"/>
            <w:noWrap/>
            <w:hideMark/>
          </w:tcPr>
          <w:p w14:paraId="55B2B051" w14:textId="77777777" w:rsidR="00D227F1" w:rsidRPr="008868B8" w:rsidRDefault="00D227F1" w:rsidP="008868B8">
            <w:r w:rsidRPr="008868B8">
              <w:t>310CAW192</w:t>
            </w:r>
          </w:p>
        </w:tc>
        <w:tc>
          <w:tcPr>
            <w:tcW w:w="4020" w:type="dxa"/>
            <w:shd w:val="clear" w:color="auto" w:fill="auto"/>
            <w:hideMark/>
          </w:tcPr>
          <w:p w14:paraId="4322F642" w14:textId="77777777" w:rsidR="00D227F1" w:rsidRPr="008868B8" w:rsidRDefault="00D227F1" w:rsidP="008868B8">
            <w:r w:rsidRPr="008868B8">
              <w:t>San Luis Obispo Creek ~1.1mi above Reservoir Canyon Creek</w:t>
            </w:r>
          </w:p>
        </w:tc>
        <w:tc>
          <w:tcPr>
            <w:tcW w:w="3020" w:type="dxa"/>
            <w:shd w:val="clear" w:color="auto" w:fill="auto"/>
            <w:noWrap/>
            <w:hideMark/>
          </w:tcPr>
          <w:p w14:paraId="2F4E0BDB" w14:textId="77777777" w:rsidR="00D227F1" w:rsidRPr="008868B8" w:rsidRDefault="00D227F1" w:rsidP="008868B8">
            <w:r w:rsidRPr="008868B8">
              <w:t>head-high-unconsolidated</w:t>
            </w:r>
          </w:p>
        </w:tc>
      </w:tr>
      <w:tr w:rsidR="00D227F1" w:rsidRPr="008868B8" w14:paraId="4111866C" w14:textId="77777777" w:rsidTr="00285716">
        <w:trPr>
          <w:trHeight w:val="300"/>
          <w:jc w:val="center"/>
        </w:trPr>
        <w:tc>
          <w:tcPr>
            <w:tcW w:w="1680" w:type="dxa"/>
            <w:shd w:val="clear" w:color="auto" w:fill="auto"/>
            <w:noWrap/>
            <w:hideMark/>
          </w:tcPr>
          <w:p w14:paraId="3A0A9643" w14:textId="77777777" w:rsidR="00D227F1" w:rsidRPr="008868B8" w:rsidRDefault="00D227F1" w:rsidP="008868B8">
            <w:r w:rsidRPr="008868B8">
              <w:t>310CAY</w:t>
            </w:r>
          </w:p>
        </w:tc>
        <w:tc>
          <w:tcPr>
            <w:tcW w:w="4020" w:type="dxa"/>
            <w:shd w:val="clear" w:color="auto" w:fill="auto"/>
            <w:hideMark/>
          </w:tcPr>
          <w:p w14:paraId="4333537E" w14:textId="77777777" w:rsidR="00D227F1" w:rsidRPr="008868B8" w:rsidRDefault="00D227F1" w:rsidP="008868B8">
            <w:r w:rsidRPr="008868B8">
              <w:t>Cayucos Creek @ Cayucos Creek Rd</w:t>
            </w:r>
          </w:p>
        </w:tc>
        <w:tc>
          <w:tcPr>
            <w:tcW w:w="3020" w:type="dxa"/>
            <w:shd w:val="clear" w:color="auto" w:fill="auto"/>
            <w:noWrap/>
            <w:hideMark/>
          </w:tcPr>
          <w:p w14:paraId="2316E9BC" w14:textId="77777777" w:rsidR="00D227F1" w:rsidRPr="008868B8" w:rsidRDefault="00D227F1" w:rsidP="008868B8">
            <w:r w:rsidRPr="008868B8">
              <w:t>head-high-unconsolidated</w:t>
            </w:r>
          </w:p>
        </w:tc>
      </w:tr>
      <w:tr w:rsidR="00D227F1" w:rsidRPr="008868B8" w14:paraId="699FE076" w14:textId="77777777" w:rsidTr="00285716">
        <w:trPr>
          <w:trHeight w:val="300"/>
          <w:jc w:val="center"/>
        </w:trPr>
        <w:tc>
          <w:tcPr>
            <w:tcW w:w="1680" w:type="dxa"/>
            <w:shd w:val="clear" w:color="auto" w:fill="auto"/>
            <w:noWrap/>
            <w:hideMark/>
          </w:tcPr>
          <w:p w14:paraId="585EAEC1" w14:textId="77777777" w:rsidR="00D227F1" w:rsidRPr="008868B8" w:rsidRDefault="00D227F1" w:rsidP="008868B8">
            <w:r w:rsidRPr="008868B8">
              <w:t>310CCC</w:t>
            </w:r>
          </w:p>
        </w:tc>
        <w:tc>
          <w:tcPr>
            <w:tcW w:w="4020" w:type="dxa"/>
            <w:shd w:val="clear" w:color="auto" w:fill="auto"/>
            <w:hideMark/>
          </w:tcPr>
          <w:p w14:paraId="436313EE" w14:textId="77777777" w:rsidR="00D227F1" w:rsidRPr="008868B8" w:rsidRDefault="00D227F1" w:rsidP="008868B8">
            <w:proofErr w:type="spellStart"/>
            <w:r w:rsidRPr="008868B8">
              <w:t>Chorro</w:t>
            </w:r>
            <w:proofErr w:type="spellEnd"/>
            <w:r w:rsidRPr="008868B8">
              <w:t xml:space="preserve"> Creek upstream from </w:t>
            </w:r>
            <w:proofErr w:type="spellStart"/>
            <w:r w:rsidRPr="008868B8">
              <w:t>Chorro</w:t>
            </w:r>
            <w:proofErr w:type="spellEnd"/>
            <w:r w:rsidRPr="008868B8">
              <w:t xml:space="preserve"> Flats</w:t>
            </w:r>
          </w:p>
        </w:tc>
        <w:tc>
          <w:tcPr>
            <w:tcW w:w="3020" w:type="dxa"/>
            <w:shd w:val="clear" w:color="auto" w:fill="auto"/>
            <w:noWrap/>
            <w:hideMark/>
          </w:tcPr>
          <w:p w14:paraId="4B0067EE" w14:textId="77777777" w:rsidR="00D227F1" w:rsidRPr="008868B8" w:rsidRDefault="00D227F1" w:rsidP="008868B8">
            <w:r w:rsidRPr="008868B8">
              <w:t>head-low-unconsolidated</w:t>
            </w:r>
          </w:p>
        </w:tc>
      </w:tr>
      <w:tr w:rsidR="00D227F1" w:rsidRPr="008868B8" w14:paraId="5CE81480" w14:textId="77777777" w:rsidTr="00285716">
        <w:trPr>
          <w:trHeight w:val="600"/>
          <w:jc w:val="center"/>
        </w:trPr>
        <w:tc>
          <w:tcPr>
            <w:tcW w:w="1680" w:type="dxa"/>
            <w:shd w:val="clear" w:color="auto" w:fill="auto"/>
            <w:noWrap/>
            <w:hideMark/>
          </w:tcPr>
          <w:p w14:paraId="35730841" w14:textId="77777777" w:rsidR="00D227F1" w:rsidRPr="008868B8" w:rsidRDefault="00D227F1" w:rsidP="008868B8">
            <w:r w:rsidRPr="008868B8">
              <w:t>310CER</w:t>
            </w:r>
          </w:p>
        </w:tc>
        <w:tc>
          <w:tcPr>
            <w:tcW w:w="4020" w:type="dxa"/>
            <w:shd w:val="clear" w:color="auto" w:fill="auto"/>
            <w:hideMark/>
          </w:tcPr>
          <w:p w14:paraId="191062FB" w14:textId="77777777" w:rsidR="00D227F1" w:rsidRPr="008868B8" w:rsidRDefault="00D227F1" w:rsidP="008868B8">
            <w:proofErr w:type="spellStart"/>
            <w:r w:rsidRPr="008868B8">
              <w:t>Chorro</w:t>
            </w:r>
            <w:proofErr w:type="spellEnd"/>
            <w:r w:rsidRPr="008868B8">
              <w:t xml:space="preserve"> Creek above Ecological Reserve, ~0.3mi above San </w:t>
            </w:r>
            <w:proofErr w:type="spellStart"/>
            <w:r w:rsidRPr="008868B8">
              <w:t>Luisito</w:t>
            </w:r>
            <w:proofErr w:type="spellEnd"/>
            <w:r w:rsidRPr="008868B8">
              <w:t xml:space="preserve"> Creek</w:t>
            </w:r>
          </w:p>
        </w:tc>
        <w:tc>
          <w:tcPr>
            <w:tcW w:w="3020" w:type="dxa"/>
            <w:shd w:val="clear" w:color="auto" w:fill="auto"/>
            <w:noWrap/>
            <w:hideMark/>
          </w:tcPr>
          <w:p w14:paraId="24B207F5" w14:textId="77777777" w:rsidR="00D227F1" w:rsidRPr="008868B8" w:rsidRDefault="00D227F1" w:rsidP="008868B8">
            <w:r w:rsidRPr="008868B8">
              <w:t>head-low-unconsolidated</w:t>
            </w:r>
          </w:p>
        </w:tc>
      </w:tr>
      <w:tr w:rsidR="00D227F1" w:rsidRPr="008868B8" w14:paraId="7A748007" w14:textId="77777777" w:rsidTr="00285716">
        <w:trPr>
          <w:trHeight w:val="300"/>
          <w:jc w:val="center"/>
        </w:trPr>
        <w:tc>
          <w:tcPr>
            <w:tcW w:w="1680" w:type="dxa"/>
            <w:shd w:val="clear" w:color="auto" w:fill="auto"/>
            <w:noWrap/>
            <w:hideMark/>
          </w:tcPr>
          <w:p w14:paraId="4E674BD0" w14:textId="77777777" w:rsidR="00D227F1" w:rsidRPr="008868B8" w:rsidRDefault="00D227F1" w:rsidP="008868B8">
            <w:r w:rsidRPr="008868B8">
              <w:t>310CHD</w:t>
            </w:r>
          </w:p>
        </w:tc>
        <w:tc>
          <w:tcPr>
            <w:tcW w:w="4020" w:type="dxa"/>
            <w:shd w:val="clear" w:color="auto" w:fill="auto"/>
            <w:hideMark/>
          </w:tcPr>
          <w:p w14:paraId="6BD4582E" w14:textId="77777777" w:rsidR="00D227F1" w:rsidRPr="008868B8" w:rsidRDefault="00D227F1" w:rsidP="008868B8">
            <w:proofErr w:type="spellStart"/>
            <w:r w:rsidRPr="008868B8">
              <w:t>Chorro</w:t>
            </w:r>
            <w:proofErr w:type="spellEnd"/>
            <w:r w:rsidRPr="008868B8">
              <w:t xml:space="preserve"> Creek below </w:t>
            </w:r>
            <w:proofErr w:type="spellStart"/>
            <w:r w:rsidRPr="008868B8">
              <w:t>Chorro</w:t>
            </w:r>
            <w:proofErr w:type="spellEnd"/>
            <w:r w:rsidRPr="008868B8">
              <w:t xml:space="preserve"> Creek Dam</w:t>
            </w:r>
          </w:p>
        </w:tc>
        <w:tc>
          <w:tcPr>
            <w:tcW w:w="3020" w:type="dxa"/>
            <w:shd w:val="clear" w:color="auto" w:fill="auto"/>
            <w:noWrap/>
            <w:hideMark/>
          </w:tcPr>
          <w:p w14:paraId="4C47D2F3" w14:textId="77777777" w:rsidR="00D227F1" w:rsidRPr="008868B8" w:rsidRDefault="00D227F1" w:rsidP="008868B8">
            <w:r w:rsidRPr="008868B8">
              <w:t>head-low-unconsolidated</w:t>
            </w:r>
          </w:p>
        </w:tc>
      </w:tr>
      <w:tr w:rsidR="00D227F1" w:rsidRPr="008868B8" w14:paraId="1FD9119A" w14:textId="77777777" w:rsidTr="00285716">
        <w:trPr>
          <w:trHeight w:val="300"/>
          <w:jc w:val="center"/>
        </w:trPr>
        <w:tc>
          <w:tcPr>
            <w:tcW w:w="1680" w:type="dxa"/>
            <w:shd w:val="clear" w:color="auto" w:fill="auto"/>
            <w:noWrap/>
            <w:hideMark/>
          </w:tcPr>
          <w:p w14:paraId="62607EE2" w14:textId="77777777" w:rsidR="00D227F1" w:rsidRPr="008868B8" w:rsidRDefault="00D227F1" w:rsidP="008868B8">
            <w:r w:rsidRPr="008868B8">
              <w:t>310CHO</w:t>
            </w:r>
          </w:p>
        </w:tc>
        <w:tc>
          <w:tcPr>
            <w:tcW w:w="4020" w:type="dxa"/>
            <w:shd w:val="clear" w:color="auto" w:fill="auto"/>
            <w:hideMark/>
          </w:tcPr>
          <w:p w14:paraId="2AF08523" w14:textId="77777777" w:rsidR="00D227F1" w:rsidRPr="008868B8" w:rsidRDefault="00D227F1" w:rsidP="008868B8">
            <w:proofErr w:type="spellStart"/>
            <w:r w:rsidRPr="008868B8">
              <w:t>Chorro</w:t>
            </w:r>
            <w:proofErr w:type="spellEnd"/>
            <w:r w:rsidRPr="008868B8">
              <w:t xml:space="preserve"> Creek at Camp SLO</w:t>
            </w:r>
          </w:p>
        </w:tc>
        <w:tc>
          <w:tcPr>
            <w:tcW w:w="3020" w:type="dxa"/>
            <w:shd w:val="clear" w:color="auto" w:fill="auto"/>
            <w:noWrap/>
            <w:hideMark/>
          </w:tcPr>
          <w:p w14:paraId="68304BCE" w14:textId="77777777" w:rsidR="00D227F1" w:rsidRPr="008868B8" w:rsidRDefault="00D227F1" w:rsidP="008868B8">
            <w:r w:rsidRPr="008868B8">
              <w:t>head-high-unconsolidated</w:t>
            </w:r>
          </w:p>
        </w:tc>
      </w:tr>
      <w:tr w:rsidR="00D227F1" w:rsidRPr="008868B8" w14:paraId="65A0339B" w14:textId="77777777" w:rsidTr="00285716">
        <w:trPr>
          <w:trHeight w:val="300"/>
          <w:jc w:val="center"/>
        </w:trPr>
        <w:tc>
          <w:tcPr>
            <w:tcW w:w="1680" w:type="dxa"/>
            <w:shd w:val="clear" w:color="auto" w:fill="auto"/>
            <w:noWrap/>
            <w:hideMark/>
          </w:tcPr>
          <w:p w14:paraId="65850CC5" w14:textId="77777777" w:rsidR="00D227F1" w:rsidRPr="008868B8" w:rsidRDefault="00D227F1" w:rsidP="008868B8">
            <w:r w:rsidRPr="008868B8">
              <w:t>310CLK</w:t>
            </w:r>
          </w:p>
        </w:tc>
        <w:tc>
          <w:tcPr>
            <w:tcW w:w="4020" w:type="dxa"/>
            <w:shd w:val="clear" w:color="auto" w:fill="auto"/>
            <w:hideMark/>
          </w:tcPr>
          <w:p w14:paraId="3C47DAE0" w14:textId="77777777" w:rsidR="00D227F1" w:rsidRPr="008868B8" w:rsidRDefault="00D227F1" w:rsidP="008868B8">
            <w:r w:rsidRPr="008868B8">
              <w:t>Los Osos Creek Clark Valley Road</w:t>
            </w:r>
          </w:p>
        </w:tc>
        <w:tc>
          <w:tcPr>
            <w:tcW w:w="3020" w:type="dxa"/>
            <w:shd w:val="clear" w:color="auto" w:fill="auto"/>
            <w:noWrap/>
            <w:hideMark/>
          </w:tcPr>
          <w:p w14:paraId="2BA4A023" w14:textId="77777777" w:rsidR="00D227F1" w:rsidRPr="008868B8" w:rsidRDefault="00D227F1" w:rsidP="008868B8">
            <w:r w:rsidRPr="008868B8">
              <w:t>head-low-vegetated</w:t>
            </w:r>
          </w:p>
        </w:tc>
      </w:tr>
      <w:tr w:rsidR="00D227F1" w:rsidRPr="008868B8" w14:paraId="022C166E" w14:textId="77777777" w:rsidTr="00285716">
        <w:trPr>
          <w:trHeight w:val="600"/>
          <w:jc w:val="center"/>
        </w:trPr>
        <w:tc>
          <w:tcPr>
            <w:tcW w:w="1680" w:type="dxa"/>
            <w:shd w:val="clear" w:color="auto" w:fill="auto"/>
            <w:noWrap/>
            <w:hideMark/>
          </w:tcPr>
          <w:p w14:paraId="4DE8B9CB" w14:textId="77777777" w:rsidR="00D227F1" w:rsidRPr="008868B8" w:rsidRDefault="00D227F1" w:rsidP="008868B8">
            <w:r w:rsidRPr="008868B8">
              <w:t>310CLV</w:t>
            </w:r>
          </w:p>
        </w:tc>
        <w:tc>
          <w:tcPr>
            <w:tcW w:w="4020" w:type="dxa"/>
            <w:shd w:val="clear" w:color="auto" w:fill="auto"/>
            <w:hideMark/>
          </w:tcPr>
          <w:p w14:paraId="742C7D94" w14:textId="77777777" w:rsidR="00D227F1" w:rsidRPr="008868B8" w:rsidRDefault="00D227F1" w:rsidP="008868B8">
            <w:r w:rsidRPr="008868B8">
              <w:t>Los Osos Creek 1.0 mi downstream from 310CLK</w:t>
            </w:r>
          </w:p>
        </w:tc>
        <w:tc>
          <w:tcPr>
            <w:tcW w:w="3020" w:type="dxa"/>
            <w:shd w:val="clear" w:color="auto" w:fill="auto"/>
            <w:noWrap/>
            <w:hideMark/>
          </w:tcPr>
          <w:p w14:paraId="69DA98FD" w14:textId="77777777" w:rsidR="00D227F1" w:rsidRPr="008868B8" w:rsidRDefault="00D227F1" w:rsidP="008868B8">
            <w:r w:rsidRPr="008868B8">
              <w:t>head-low-vegetated</w:t>
            </w:r>
          </w:p>
        </w:tc>
      </w:tr>
      <w:tr w:rsidR="00D227F1" w:rsidRPr="008868B8" w14:paraId="2BA50E2F" w14:textId="77777777" w:rsidTr="00285716">
        <w:trPr>
          <w:trHeight w:val="300"/>
          <w:jc w:val="center"/>
        </w:trPr>
        <w:tc>
          <w:tcPr>
            <w:tcW w:w="1680" w:type="dxa"/>
            <w:shd w:val="clear" w:color="auto" w:fill="auto"/>
            <w:noWrap/>
            <w:hideMark/>
          </w:tcPr>
          <w:p w14:paraId="70651861" w14:textId="77777777" w:rsidR="00D227F1" w:rsidRPr="008868B8" w:rsidRDefault="00D227F1" w:rsidP="008868B8">
            <w:r w:rsidRPr="008868B8">
              <w:t>310COO</w:t>
            </w:r>
          </w:p>
        </w:tc>
        <w:tc>
          <w:tcPr>
            <w:tcW w:w="4020" w:type="dxa"/>
            <w:shd w:val="clear" w:color="auto" w:fill="auto"/>
            <w:hideMark/>
          </w:tcPr>
          <w:p w14:paraId="716537B3" w14:textId="77777777" w:rsidR="00D227F1" w:rsidRPr="008868B8" w:rsidRDefault="00D227F1" w:rsidP="008868B8">
            <w:r w:rsidRPr="008868B8">
              <w:t xml:space="preserve">Coon Creek at </w:t>
            </w:r>
            <w:proofErr w:type="spellStart"/>
            <w:r w:rsidRPr="008868B8">
              <w:t>Pecho</w:t>
            </w:r>
            <w:proofErr w:type="spellEnd"/>
            <w:r w:rsidRPr="008868B8">
              <w:t xml:space="preserve"> Valley Road</w:t>
            </w:r>
          </w:p>
        </w:tc>
        <w:tc>
          <w:tcPr>
            <w:tcW w:w="3020" w:type="dxa"/>
            <w:shd w:val="clear" w:color="auto" w:fill="auto"/>
            <w:noWrap/>
            <w:hideMark/>
          </w:tcPr>
          <w:p w14:paraId="5316C58A" w14:textId="77777777" w:rsidR="00D227F1" w:rsidRPr="008868B8" w:rsidRDefault="00D227F1" w:rsidP="008868B8">
            <w:r w:rsidRPr="008868B8">
              <w:t>head-high-unconsolidated</w:t>
            </w:r>
          </w:p>
        </w:tc>
      </w:tr>
      <w:tr w:rsidR="00D227F1" w:rsidRPr="008868B8" w14:paraId="68539BCB" w14:textId="77777777" w:rsidTr="00285716">
        <w:trPr>
          <w:trHeight w:val="300"/>
          <w:jc w:val="center"/>
        </w:trPr>
        <w:tc>
          <w:tcPr>
            <w:tcW w:w="1680" w:type="dxa"/>
            <w:shd w:val="clear" w:color="auto" w:fill="auto"/>
            <w:noWrap/>
            <w:hideMark/>
          </w:tcPr>
          <w:p w14:paraId="761DECC0" w14:textId="77777777" w:rsidR="00D227F1" w:rsidRPr="008868B8" w:rsidRDefault="00D227F1" w:rsidP="008868B8">
            <w:r w:rsidRPr="008868B8">
              <w:t>310CPN</w:t>
            </w:r>
          </w:p>
        </w:tc>
        <w:tc>
          <w:tcPr>
            <w:tcW w:w="4020" w:type="dxa"/>
            <w:shd w:val="clear" w:color="auto" w:fill="auto"/>
            <w:hideMark/>
          </w:tcPr>
          <w:p w14:paraId="75106D1F" w14:textId="77777777" w:rsidR="00D227F1" w:rsidRPr="008868B8" w:rsidRDefault="00D227F1" w:rsidP="008868B8">
            <w:r w:rsidRPr="008868B8">
              <w:t>Pennington Creek @ bridge</w:t>
            </w:r>
          </w:p>
        </w:tc>
        <w:tc>
          <w:tcPr>
            <w:tcW w:w="3020" w:type="dxa"/>
            <w:shd w:val="clear" w:color="auto" w:fill="auto"/>
            <w:noWrap/>
            <w:hideMark/>
          </w:tcPr>
          <w:p w14:paraId="12372358" w14:textId="77777777" w:rsidR="00D227F1" w:rsidRPr="008868B8" w:rsidRDefault="00D227F1" w:rsidP="008868B8">
            <w:r w:rsidRPr="008868B8">
              <w:t>head-low-unconsolidated</w:t>
            </w:r>
          </w:p>
        </w:tc>
      </w:tr>
      <w:tr w:rsidR="00D227F1" w:rsidRPr="008868B8" w14:paraId="1E48686A" w14:textId="77777777" w:rsidTr="00285716">
        <w:trPr>
          <w:trHeight w:val="300"/>
          <w:jc w:val="center"/>
        </w:trPr>
        <w:tc>
          <w:tcPr>
            <w:tcW w:w="1680" w:type="dxa"/>
            <w:shd w:val="clear" w:color="auto" w:fill="auto"/>
            <w:noWrap/>
            <w:hideMark/>
          </w:tcPr>
          <w:p w14:paraId="6A8C96C1" w14:textId="77777777" w:rsidR="00D227F1" w:rsidRPr="008868B8" w:rsidRDefault="00D227F1" w:rsidP="008868B8">
            <w:r w:rsidRPr="008868B8">
              <w:t>310DAL</w:t>
            </w:r>
          </w:p>
        </w:tc>
        <w:tc>
          <w:tcPr>
            <w:tcW w:w="4020" w:type="dxa"/>
            <w:shd w:val="clear" w:color="auto" w:fill="auto"/>
            <w:hideMark/>
          </w:tcPr>
          <w:p w14:paraId="2E806C6A" w14:textId="77777777" w:rsidR="00D227F1" w:rsidRPr="008868B8" w:rsidRDefault="00D227F1" w:rsidP="008868B8">
            <w:r w:rsidRPr="008868B8">
              <w:t>Dairy Creek lower limit</w:t>
            </w:r>
          </w:p>
        </w:tc>
        <w:tc>
          <w:tcPr>
            <w:tcW w:w="3020" w:type="dxa"/>
            <w:shd w:val="clear" w:color="auto" w:fill="auto"/>
            <w:noWrap/>
            <w:hideMark/>
          </w:tcPr>
          <w:p w14:paraId="0FCBF37B" w14:textId="77777777" w:rsidR="00D227F1" w:rsidRPr="008868B8" w:rsidRDefault="00D227F1" w:rsidP="008868B8">
            <w:r w:rsidRPr="008868B8">
              <w:t>head-low-vegetated</w:t>
            </w:r>
          </w:p>
        </w:tc>
      </w:tr>
      <w:tr w:rsidR="00D227F1" w:rsidRPr="008868B8" w14:paraId="4B193E7B" w14:textId="77777777" w:rsidTr="00285716">
        <w:trPr>
          <w:trHeight w:val="300"/>
          <w:jc w:val="center"/>
        </w:trPr>
        <w:tc>
          <w:tcPr>
            <w:tcW w:w="1680" w:type="dxa"/>
            <w:shd w:val="clear" w:color="auto" w:fill="auto"/>
            <w:noWrap/>
            <w:hideMark/>
          </w:tcPr>
          <w:p w14:paraId="5ADA5CDC" w14:textId="77777777" w:rsidR="00D227F1" w:rsidRPr="008868B8" w:rsidRDefault="00D227F1" w:rsidP="008868B8">
            <w:r w:rsidRPr="008868B8">
              <w:t>310DAM</w:t>
            </w:r>
          </w:p>
        </w:tc>
        <w:tc>
          <w:tcPr>
            <w:tcW w:w="4020" w:type="dxa"/>
            <w:shd w:val="clear" w:color="auto" w:fill="auto"/>
            <w:hideMark/>
          </w:tcPr>
          <w:p w14:paraId="0629402A" w14:textId="77777777" w:rsidR="00D227F1" w:rsidRPr="008868B8" w:rsidRDefault="00D227F1" w:rsidP="008868B8">
            <w:r w:rsidRPr="008868B8">
              <w:t xml:space="preserve">Dairy Creek within Cattle </w:t>
            </w:r>
            <w:proofErr w:type="spellStart"/>
            <w:r w:rsidRPr="008868B8">
              <w:t>exclosure</w:t>
            </w:r>
            <w:proofErr w:type="spellEnd"/>
          </w:p>
        </w:tc>
        <w:tc>
          <w:tcPr>
            <w:tcW w:w="3020" w:type="dxa"/>
            <w:shd w:val="clear" w:color="auto" w:fill="auto"/>
            <w:noWrap/>
            <w:hideMark/>
          </w:tcPr>
          <w:p w14:paraId="778F2F5F" w14:textId="77777777" w:rsidR="00D227F1" w:rsidRPr="008868B8" w:rsidRDefault="00D227F1" w:rsidP="008868B8">
            <w:r w:rsidRPr="008868B8">
              <w:t>head-low-vegetated</w:t>
            </w:r>
          </w:p>
        </w:tc>
      </w:tr>
      <w:tr w:rsidR="00D227F1" w:rsidRPr="008868B8" w14:paraId="283BD583" w14:textId="77777777" w:rsidTr="00285716">
        <w:trPr>
          <w:trHeight w:val="300"/>
          <w:jc w:val="center"/>
        </w:trPr>
        <w:tc>
          <w:tcPr>
            <w:tcW w:w="1680" w:type="dxa"/>
            <w:shd w:val="clear" w:color="auto" w:fill="auto"/>
            <w:noWrap/>
            <w:hideMark/>
          </w:tcPr>
          <w:p w14:paraId="227ECEF9" w14:textId="77777777" w:rsidR="00D227F1" w:rsidRPr="008868B8" w:rsidRDefault="00D227F1" w:rsidP="008868B8">
            <w:r w:rsidRPr="008868B8">
              <w:t>310DAU</w:t>
            </w:r>
          </w:p>
        </w:tc>
        <w:tc>
          <w:tcPr>
            <w:tcW w:w="4020" w:type="dxa"/>
            <w:shd w:val="clear" w:color="auto" w:fill="auto"/>
            <w:hideMark/>
          </w:tcPr>
          <w:p w14:paraId="75D6FB93" w14:textId="77777777" w:rsidR="00D227F1" w:rsidRPr="008868B8" w:rsidRDefault="00D227F1" w:rsidP="008868B8">
            <w:r w:rsidRPr="008868B8">
              <w:t>Dairy Creek above Cattle Enclosure</w:t>
            </w:r>
          </w:p>
        </w:tc>
        <w:tc>
          <w:tcPr>
            <w:tcW w:w="3020" w:type="dxa"/>
            <w:shd w:val="clear" w:color="auto" w:fill="auto"/>
            <w:noWrap/>
            <w:hideMark/>
          </w:tcPr>
          <w:p w14:paraId="537E1D6E" w14:textId="77777777" w:rsidR="00D227F1" w:rsidRPr="008868B8" w:rsidRDefault="00D227F1" w:rsidP="008868B8">
            <w:r w:rsidRPr="008868B8">
              <w:t>head-low-unconsolidated</w:t>
            </w:r>
          </w:p>
        </w:tc>
      </w:tr>
      <w:tr w:rsidR="00D227F1" w:rsidRPr="008868B8" w14:paraId="52115D4E" w14:textId="77777777" w:rsidTr="00285716">
        <w:trPr>
          <w:trHeight w:val="300"/>
          <w:jc w:val="center"/>
        </w:trPr>
        <w:tc>
          <w:tcPr>
            <w:tcW w:w="1680" w:type="dxa"/>
            <w:shd w:val="clear" w:color="auto" w:fill="auto"/>
            <w:noWrap/>
            <w:hideMark/>
          </w:tcPr>
          <w:p w14:paraId="1A7AC02F" w14:textId="77777777" w:rsidR="00D227F1" w:rsidRPr="008868B8" w:rsidRDefault="00D227F1" w:rsidP="008868B8">
            <w:r w:rsidRPr="008868B8">
              <w:t>310LBC</w:t>
            </w:r>
          </w:p>
        </w:tc>
        <w:tc>
          <w:tcPr>
            <w:tcW w:w="4020" w:type="dxa"/>
            <w:shd w:val="clear" w:color="auto" w:fill="auto"/>
            <w:hideMark/>
          </w:tcPr>
          <w:p w14:paraId="722B8A63" w14:textId="77777777" w:rsidR="00D227F1" w:rsidRPr="008868B8" w:rsidRDefault="00D227F1" w:rsidP="008868B8">
            <w:r w:rsidRPr="008868B8">
              <w:t xml:space="preserve">Los </w:t>
            </w:r>
            <w:proofErr w:type="spellStart"/>
            <w:r w:rsidRPr="008868B8">
              <w:t>Berros</w:t>
            </w:r>
            <w:proofErr w:type="spellEnd"/>
            <w:r w:rsidRPr="008868B8">
              <w:t xml:space="preserve"> Creek @ Century</w:t>
            </w:r>
          </w:p>
        </w:tc>
        <w:tc>
          <w:tcPr>
            <w:tcW w:w="3020" w:type="dxa"/>
            <w:shd w:val="clear" w:color="auto" w:fill="auto"/>
            <w:noWrap/>
            <w:hideMark/>
          </w:tcPr>
          <w:p w14:paraId="0B68E477" w14:textId="77777777" w:rsidR="00D227F1" w:rsidRPr="008868B8" w:rsidRDefault="00D227F1" w:rsidP="008868B8">
            <w:r w:rsidRPr="008868B8">
              <w:t>head-low-unconsolidated</w:t>
            </w:r>
          </w:p>
        </w:tc>
      </w:tr>
      <w:tr w:rsidR="00D227F1" w:rsidRPr="008868B8" w14:paraId="3AF76C4A" w14:textId="77777777" w:rsidTr="00285716">
        <w:trPr>
          <w:trHeight w:val="600"/>
          <w:jc w:val="center"/>
        </w:trPr>
        <w:tc>
          <w:tcPr>
            <w:tcW w:w="1680" w:type="dxa"/>
            <w:shd w:val="clear" w:color="auto" w:fill="auto"/>
            <w:noWrap/>
            <w:hideMark/>
          </w:tcPr>
          <w:p w14:paraId="7F355C63" w14:textId="77777777" w:rsidR="00D227F1" w:rsidRPr="008868B8" w:rsidRDefault="00D227F1" w:rsidP="008868B8">
            <w:r w:rsidRPr="008868B8">
              <w:t>310LPCBPC</w:t>
            </w:r>
          </w:p>
        </w:tc>
        <w:tc>
          <w:tcPr>
            <w:tcW w:w="4020" w:type="dxa"/>
            <w:shd w:val="clear" w:color="auto" w:fill="auto"/>
            <w:hideMark/>
          </w:tcPr>
          <w:p w14:paraId="3D26471D" w14:textId="77777777" w:rsidR="00D227F1" w:rsidRPr="008868B8" w:rsidRDefault="00D227F1" w:rsidP="008868B8">
            <w:r w:rsidRPr="008868B8">
              <w:t>Lopez Canyon Creek ~0.5mi below Potrero Cr.</w:t>
            </w:r>
          </w:p>
        </w:tc>
        <w:tc>
          <w:tcPr>
            <w:tcW w:w="3020" w:type="dxa"/>
            <w:shd w:val="clear" w:color="auto" w:fill="auto"/>
            <w:noWrap/>
            <w:hideMark/>
          </w:tcPr>
          <w:p w14:paraId="0082F4D6" w14:textId="77777777" w:rsidR="00D227F1" w:rsidRPr="008868B8" w:rsidRDefault="00D227F1" w:rsidP="008868B8">
            <w:r w:rsidRPr="008868B8">
              <w:t>head-high-unconsolidated</w:t>
            </w:r>
          </w:p>
        </w:tc>
      </w:tr>
      <w:tr w:rsidR="00D227F1" w:rsidRPr="008868B8" w14:paraId="4A7E84D1" w14:textId="77777777" w:rsidTr="00285716">
        <w:trPr>
          <w:trHeight w:val="300"/>
          <w:jc w:val="center"/>
        </w:trPr>
        <w:tc>
          <w:tcPr>
            <w:tcW w:w="1680" w:type="dxa"/>
            <w:shd w:val="clear" w:color="auto" w:fill="auto"/>
            <w:noWrap/>
            <w:hideMark/>
          </w:tcPr>
          <w:p w14:paraId="410235B7" w14:textId="77777777" w:rsidR="00D227F1" w:rsidRPr="008868B8" w:rsidRDefault="00D227F1" w:rsidP="008868B8">
            <w:r w:rsidRPr="008868B8">
              <w:t>310LSL</w:t>
            </w:r>
          </w:p>
        </w:tc>
        <w:tc>
          <w:tcPr>
            <w:tcW w:w="4020" w:type="dxa"/>
            <w:shd w:val="clear" w:color="auto" w:fill="auto"/>
            <w:hideMark/>
          </w:tcPr>
          <w:p w14:paraId="0CD382D4" w14:textId="77777777" w:rsidR="00D227F1" w:rsidRPr="008868B8" w:rsidRDefault="00D227F1" w:rsidP="008868B8">
            <w:r w:rsidRPr="008868B8">
              <w:t xml:space="preserve">San </w:t>
            </w:r>
            <w:proofErr w:type="spellStart"/>
            <w:r w:rsidRPr="008868B8">
              <w:t>Luisito</w:t>
            </w:r>
            <w:proofErr w:type="spellEnd"/>
            <w:r w:rsidRPr="008868B8">
              <w:t xml:space="preserve"> Creek Lower</w:t>
            </w:r>
          </w:p>
        </w:tc>
        <w:tc>
          <w:tcPr>
            <w:tcW w:w="3020" w:type="dxa"/>
            <w:shd w:val="clear" w:color="auto" w:fill="auto"/>
            <w:noWrap/>
            <w:hideMark/>
          </w:tcPr>
          <w:p w14:paraId="294EAE39" w14:textId="77777777" w:rsidR="00D227F1" w:rsidRPr="008868B8" w:rsidRDefault="00D227F1" w:rsidP="008868B8">
            <w:r w:rsidRPr="008868B8">
              <w:t>head-low-vegetated</w:t>
            </w:r>
          </w:p>
        </w:tc>
      </w:tr>
      <w:tr w:rsidR="00D227F1" w:rsidRPr="008868B8" w14:paraId="172DB5DC" w14:textId="77777777" w:rsidTr="00285716">
        <w:trPr>
          <w:trHeight w:val="300"/>
          <w:jc w:val="center"/>
        </w:trPr>
        <w:tc>
          <w:tcPr>
            <w:tcW w:w="1680" w:type="dxa"/>
            <w:shd w:val="clear" w:color="auto" w:fill="auto"/>
            <w:noWrap/>
            <w:hideMark/>
          </w:tcPr>
          <w:p w14:paraId="72BA2408" w14:textId="77777777" w:rsidR="00D227F1" w:rsidRPr="008868B8" w:rsidRDefault="00D227F1" w:rsidP="008868B8">
            <w:r w:rsidRPr="008868B8">
              <w:t>310LVR</w:t>
            </w:r>
          </w:p>
        </w:tc>
        <w:tc>
          <w:tcPr>
            <w:tcW w:w="4020" w:type="dxa"/>
            <w:shd w:val="clear" w:color="auto" w:fill="auto"/>
            <w:hideMark/>
          </w:tcPr>
          <w:p w14:paraId="6A054C80" w14:textId="77777777" w:rsidR="00D227F1" w:rsidRPr="008868B8" w:rsidRDefault="00D227F1" w:rsidP="008868B8">
            <w:r w:rsidRPr="008868B8">
              <w:t>Los Osos Creek Los Osos Valley Rd.</w:t>
            </w:r>
          </w:p>
        </w:tc>
        <w:tc>
          <w:tcPr>
            <w:tcW w:w="3020" w:type="dxa"/>
            <w:shd w:val="clear" w:color="auto" w:fill="auto"/>
            <w:noWrap/>
            <w:hideMark/>
          </w:tcPr>
          <w:p w14:paraId="6854C59B" w14:textId="77777777" w:rsidR="00D227F1" w:rsidRPr="008868B8" w:rsidRDefault="00D227F1" w:rsidP="008868B8">
            <w:r w:rsidRPr="008868B8">
              <w:t>head-low-vegetated</w:t>
            </w:r>
          </w:p>
        </w:tc>
      </w:tr>
      <w:tr w:rsidR="00D227F1" w:rsidRPr="008868B8" w14:paraId="77E60801" w14:textId="77777777" w:rsidTr="00285716">
        <w:trPr>
          <w:trHeight w:val="300"/>
          <w:jc w:val="center"/>
        </w:trPr>
        <w:tc>
          <w:tcPr>
            <w:tcW w:w="1680" w:type="dxa"/>
            <w:shd w:val="clear" w:color="auto" w:fill="auto"/>
            <w:noWrap/>
            <w:hideMark/>
          </w:tcPr>
          <w:p w14:paraId="4FA677A3" w14:textId="77777777" w:rsidR="00D227F1" w:rsidRPr="008868B8" w:rsidRDefault="00D227F1" w:rsidP="008868B8">
            <w:r w:rsidRPr="008868B8">
              <w:t>310MNO</w:t>
            </w:r>
          </w:p>
        </w:tc>
        <w:tc>
          <w:tcPr>
            <w:tcW w:w="4020" w:type="dxa"/>
            <w:shd w:val="clear" w:color="auto" w:fill="auto"/>
            <w:hideMark/>
          </w:tcPr>
          <w:p w14:paraId="40488354" w14:textId="77777777" w:rsidR="00D227F1" w:rsidRPr="008868B8" w:rsidRDefault="00D227F1" w:rsidP="008868B8">
            <w:r w:rsidRPr="008868B8">
              <w:t xml:space="preserve">San Bernardo Creek, </w:t>
            </w:r>
            <w:proofErr w:type="spellStart"/>
            <w:r w:rsidRPr="008868B8">
              <w:t>Maino</w:t>
            </w:r>
            <w:proofErr w:type="spellEnd"/>
            <w:r w:rsidRPr="008868B8">
              <w:t xml:space="preserve"> Ranch</w:t>
            </w:r>
          </w:p>
        </w:tc>
        <w:tc>
          <w:tcPr>
            <w:tcW w:w="3020" w:type="dxa"/>
            <w:shd w:val="clear" w:color="auto" w:fill="auto"/>
            <w:noWrap/>
            <w:hideMark/>
          </w:tcPr>
          <w:p w14:paraId="38E3028F" w14:textId="77777777" w:rsidR="00D227F1" w:rsidRPr="008868B8" w:rsidRDefault="00D227F1" w:rsidP="008868B8">
            <w:r w:rsidRPr="008868B8">
              <w:t>head-low-vegetated</w:t>
            </w:r>
          </w:p>
        </w:tc>
      </w:tr>
      <w:tr w:rsidR="00D227F1" w:rsidRPr="008868B8" w14:paraId="30804821" w14:textId="77777777" w:rsidTr="00285716">
        <w:trPr>
          <w:trHeight w:val="300"/>
          <w:jc w:val="center"/>
        </w:trPr>
        <w:tc>
          <w:tcPr>
            <w:tcW w:w="1680" w:type="dxa"/>
            <w:shd w:val="clear" w:color="auto" w:fill="auto"/>
            <w:noWrap/>
            <w:hideMark/>
          </w:tcPr>
          <w:p w14:paraId="4ECE0952" w14:textId="77777777" w:rsidR="00D227F1" w:rsidRPr="008868B8" w:rsidRDefault="00D227F1" w:rsidP="008868B8">
            <w:r w:rsidRPr="008868B8">
              <w:lastRenderedPageBreak/>
              <w:t>310MOR</w:t>
            </w:r>
          </w:p>
        </w:tc>
        <w:tc>
          <w:tcPr>
            <w:tcW w:w="4020" w:type="dxa"/>
            <w:shd w:val="clear" w:color="auto" w:fill="auto"/>
            <w:hideMark/>
          </w:tcPr>
          <w:p w14:paraId="51486B7A" w14:textId="77777777" w:rsidR="00D227F1" w:rsidRPr="008868B8" w:rsidRDefault="00D227F1" w:rsidP="008868B8">
            <w:r w:rsidRPr="008868B8">
              <w:t>Morro Creek @ Lila Kaiser Park</w:t>
            </w:r>
          </w:p>
        </w:tc>
        <w:tc>
          <w:tcPr>
            <w:tcW w:w="3020" w:type="dxa"/>
            <w:shd w:val="clear" w:color="auto" w:fill="auto"/>
            <w:noWrap/>
            <w:hideMark/>
          </w:tcPr>
          <w:p w14:paraId="624FF53E" w14:textId="77777777" w:rsidR="00D227F1" w:rsidRPr="008868B8" w:rsidRDefault="00D227F1" w:rsidP="008868B8">
            <w:r w:rsidRPr="008868B8">
              <w:t>head-low-unconsolidated</w:t>
            </w:r>
          </w:p>
        </w:tc>
      </w:tr>
      <w:tr w:rsidR="00D227F1" w:rsidRPr="008868B8" w14:paraId="5DA195D6" w14:textId="77777777" w:rsidTr="00285716">
        <w:trPr>
          <w:trHeight w:val="600"/>
          <w:jc w:val="center"/>
        </w:trPr>
        <w:tc>
          <w:tcPr>
            <w:tcW w:w="1680" w:type="dxa"/>
            <w:shd w:val="clear" w:color="auto" w:fill="auto"/>
            <w:noWrap/>
            <w:hideMark/>
          </w:tcPr>
          <w:p w14:paraId="445BF673" w14:textId="77777777" w:rsidR="00D227F1" w:rsidRPr="008868B8" w:rsidRDefault="00D227F1" w:rsidP="008868B8">
            <w:r w:rsidRPr="008868B8">
              <w:t>310OLD</w:t>
            </w:r>
          </w:p>
        </w:tc>
        <w:tc>
          <w:tcPr>
            <w:tcW w:w="4020" w:type="dxa"/>
            <w:shd w:val="clear" w:color="auto" w:fill="auto"/>
            <w:hideMark/>
          </w:tcPr>
          <w:p w14:paraId="170A792A" w14:textId="77777777" w:rsidR="00D227F1" w:rsidRPr="008868B8" w:rsidRDefault="00D227F1" w:rsidP="008868B8">
            <w:r w:rsidRPr="008868B8">
              <w:t>Old Creek at Cottontail Creek Road County Access Gate</w:t>
            </w:r>
          </w:p>
        </w:tc>
        <w:tc>
          <w:tcPr>
            <w:tcW w:w="3020" w:type="dxa"/>
            <w:shd w:val="clear" w:color="auto" w:fill="auto"/>
            <w:noWrap/>
            <w:hideMark/>
          </w:tcPr>
          <w:p w14:paraId="07D6FC81" w14:textId="77777777" w:rsidR="00D227F1" w:rsidRPr="008868B8" w:rsidRDefault="00D227F1" w:rsidP="008868B8">
            <w:r w:rsidRPr="008868B8">
              <w:t>head-low-unconsolidated</w:t>
            </w:r>
          </w:p>
        </w:tc>
      </w:tr>
      <w:tr w:rsidR="00D227F1" w:rsidRPr="008868B8" w14:paraId="76DE3E1A" w14:textId="77777777" w:rsidTr="00285716">
        <w:trPr>
          <w:trHeight w:val="300"/>
          <w:jc w:val="center"/>
        </w:trPr>
        <w:tc>
          <w:tcPr>
            <w:tcW w:w="1680" w:type="dxa"/>
            <w:shd w:val="clear" w:color="auto" w:fill="auto"/>
            <w:noWrap/>
            <w:hideMark/>
          </w:tcPr>
          <w:p w14:paraId="1AFE1CB2" w14:textId="77777777" w:rsidR="00D227F1" w:rsidRPr="008868B8" w:rsidRDefault="00D227F1" w:rsidP="008868B8">
            <w:r w:rsidRPr="008868B8">
              <w:t>310PCO</w:t>
            </w:r>
          </w:p>
        </w:tc>
        <w:tc>
          <w:tcPr>
            <w:tcW w:w="4020" w:type="dxa"/>
            <w:shd w:val="clear" w:color="auto" w:fill="auto"/>
            <w:hideMark/>
          </w:tcPr>
          <w:p w14:paraId="219F85FF" w14:textId="77777777" w:rsidR="00D227F1" w:rsidRPr="008868B8" w:rsidRDefault="00D227F1" w:rsidP="008868B8">
            <w:r w:rsidRPr="008868B8">
              <w:t>Pico Creek @ Hwy 1</w:t>
            </w:r>
          </w:p>
        </w:tc>
        <w:tc>
          <w:tcPr>
            <w:tcW w:w="3020" w:type="dxa"/>
            <w:shd w:val="clear" w:color="auto" w:fill="auto"/>
            <w:noWrap/>
            <w:hideMark/>
          </w:tcPr>
          <w:p w14:paraId="7FE45D5A" w14:textId="77777777" w:rsidR="00D227F1" w:rsidRPr="008868B8" w:rsidRDefault="00D227F1" w:rsidP="008868B8">
            <w:r w:rsidRPr="008868B8">
              <w:t>head-low-unconsolidated</w:t>
            </w:r>
          </w:p>
        </w:tc>
      </w:tr>
      <w:tr w:rsidR="00D227F1" w:rsidRPr="008868B8" w14:paraId="19E62531" w14:textId="77777777" w:rsidTr="00285716">
        <w:trPr>
          <w:trHeight w:val="300"/>
          <w:jc w:val="center"/>
        </w:trPr>
        <w:tc>
          <w:tcPr>
            <w:tcW w:w="1680" w:type="dxa"/>
            <w:shd w:val="clear" w:color="auto" w:fill="auto"/>
            <w:noWrap/>
            <w:hideMark/>
          </w:tcPr>
          <w:p w14:paraId="470167C0" w14:textId="77777777" w:rsidR="00D227F1" w:rsidRPr="008868B8" w:rsidRDefault="00D227F1" w:rsidP="008868B8">
            <w:r w:rsidRPr="008868B8">
              <w:t>310PEN</w:t>
            </w:r>
          </w:p>
        </w:tc>
        <w:tc>
          <w:tcPr>
            <w:tcW w:w="4020" w:type="dxa"/>
            <w:shd w:val="clear" w:color="auto" w:fill="auto"/>
            <w:hideMark/>
          </w:tcPr>
          <w:p w14:paraId="1BF617C7" w14:textId="77777777" w:rsidR="00D227F1" w:rsidRPr="008868B8" w:rsidRDefault="00D227F1" w:rsidP="008868B8">
            <w:r w:rsidRPr="008868B8">
              <w:t>Pennington Creek at Hwy 1</w:t>
            </w:r>
          </w:p>
        </w:tc>
        <w:tc>
          <w:tcPr>
            <w:tcW w:w="3020" w:type="dxa"/>
            <w:shd w:val="clear" w:color="auto" w:fill="auto"/>
            <w:noWrap/>
            <w:hideMark/>
          </w:tcPr>
          <w:p w14:paraId="4AFAFDC4" w14:textId="77777777" w:rsidR="00D227F1" w:rsidRPr="008868B8" w:rsidRDefault="00D227F1" w:rsidP="008868B8">
            <w:r w:rsidRPr="008868B8">
              <w:t>head-low-unconsolidated</w:t>
            </w:r>
          </w:p>
        </w:tc>
      </w:tr>
      <w:tr w:rsidR="00D227F1" w:rsidRPr="008868B8" w14:paraId="422BDC2D" w14:textId="77777777" w:rsidTr="00285716">
        <w:trPr>
          <w:trHeight w:val="600"/>
          <w:jc w:val="center"/>
        </w:trPr>
        <w:tc>
          <w:tcPr>
            <w:tcW w:w="1680" w:type="dxa"/>
            <w:shd w:val="clear" w:color="auto" w:fill="auto"/>
            <w:noWrap/>
            <w:hideMark/>
          </w:tcPr>
          <w:p w14:paraId="2D2D8C3D" w14:textId="77777777" w:rsidR="00D227F1" w:rsidRPr="008868B8" w:rsidRDefault="00D227F1" w:rsidP="008868B8">
            <w:r w:rsidRPr="008868B8">
              <w:t>310PIS</w:t>
            </w:r>
          </w:p>
        </w:tc>
        <w:tc>
          <w:tcPr>
            <w:tcW w:w="4020" w:type="dxa"/>
            <w:shd w:val="clear" w:color="auto" w:fill="auto"/>
            <w:hideMark/>
          </w:tcPr>
          <w:p w14:paraId="4769C5EB" w14:textId="77777777" w:rsidR="00D227F1" w:rsidRPr="008868B8" w:rsidRDefault="00D227F1" w:rsidP="008868B8">
            <w:r w:rsidRPr="008868B8">
              <w:t xml:space="preserve">Pismo Creek above Highway 101, </w:t>
            </w:r>
            <w:proofErr w:type="spellStart"/>
            <w:r w:rsidRPr="008868B8">
              <w:t>Frady</w:t>
            </w:r>
            <w:proofErr w:type="spellEnd"/>
            <w:r w:rsidRPr="008868B8">
              <w:t xml:space="preserve"> Lane Bridge</w:t>
            </w:r>
          </w:p>
        </w:tc>
        <w:tc>
          <w:tcPr>
            <w:tcW w:w="3020" w:type="dxa"/>
            <w:shd w:val="clear" w:color="auto" w:fill="auto"/>
            <w:noWrap/>
            <w:hideMark/>
          </w:tcPr>
          <w:p w14:paraId="3FDAA655" w14:textId="77777777" w:rsidR="00D227F1" w:rsidRPr="008868B8" w:rsidRDefault="00D227F1" w:rsidP="008868B8">
            <w:r w:rsidRPr="008868B8">
              <w:t>head-high-unconsolidated</w:t>
            </w:r>
          </w:p>
        </w:tc>
      </w:tr>
      <w:tr w:rsidR="00D227F1" w:rsidRPr="008868B8" w14:paraId="0E9028DB" w14:textId="77777777" w:rsidTr="00285716">
        <w:trPr>
          <w:trHeight w:val="300"/>
          <w:jc w:val="center"/>
        </w:trPr>
        <w:tc>
          <w:tcPr>
            <w:tcW w:w="1680" w:type="dxa"/>
            <w:shd w:val="clear" w:color="auto" w:fill="auto"/>
            <w:noWrap/>
            <w:hideMark/>
          </w:tcPr>
          <w:p w14:paraId="27AA8743" w14:textId="77777777" w:rsidR="00D227F1" w:rsidRPr="008868B8" w:rsidRDefault="00D227F1" w:rsidP="008868B8">
            <w:r w:rsidRPr="008868B8">
              <w:t>310PRE</w:t>
            </w:r>
          </w:p>
        </w:tc>
        <w:tc>
          <w:tcPr>
            <w:tcW w:w="4020" w:type="dxa"/>
            <w:shd w:val="clear" w:color="auto" w:fill="auto"/>
            <w:hideMark/>
          </w:tcPr>
          <w:p w14:paraId="5413D1CE" w14:textId="77777777" w:rsidR="00D227F1" w:rsidRPr="008868B8" w:rsidRDefault="00D227F1" w:rsidP="008868B8">
            <w:proofErr w:type="spellStart"/>
            <w:r w:rsidRPr="008868B8">
              <w:t>Prefumo</w:t>
            </w:r>
            <w:proofErr w:type="spellEnd"/>
            <w:r w:rsidRPr="008868B8">
              <w:t xml:space="preserve"> </w:t>
            </w:r>
            <w:proofErr w:type="gramStart"/>
            <w:r w:rsidRPr="008868B8">
              <w:t>Creek  @</w:t>
            </w:r>
            <w:proofErr w:type="gramEnd"/>
            <w:r w:rsidRPr="008868B8">
              <w:t xml:space="preserve"> Calle Joaquin</w:t>
            </w:r>
          </w:p>
        </w:tc>
        <w:tc>
          <w:tcPr>
            <w:tcW w:w="3020" w:type="dxa"/>
            <w:shd w:val="clear" w:color="auto" w:fill="auto"/>
            <w:noWrap/>
            <w:hideMark/>
          </w:tcPr>
          <w:p w14:paraId="1764BC15" w14:textId="77777777" w:rsidR="00D227F1" w:rsidRPr="008868B8" w:rsidRDefault="00D227F1" w:rsidP="008868B8">
            <w:r w:rsidRPr="008868B8">
              <w:t>head-low-vegetated</w:t>
            </w:r>
          </w:p>
        </w:tc>
      </w:tr>
      <w:tr w:rsidR="00D227F1" w:rsidRPr="008868B8" w14:paraId="073A8758" w14:textId="77777777" w:rsidTr="00285716">
        <w:trPr>
          <w:trHeight w:val="300"/>
          <w:jc w:val="center"/>
        </w:trPr>
        <w:tc>
          <w:tcPr>
            <w:tcW w:w="1680" w:type="dxa"/>
            <w:shd w:val="clear" w:color="auto" w:fill="auto"/>
            <w:noWrap/>
            <w:hideMark/>
          </w:tcPr>
          <w:p w14:paraId="4B7C0804" w14:textId="77777777" w:rsidR="00D227F1" w:rsidRPr="008868B8" w:rsidRDefault="00D227F1" w:rsidP="008868B8">
            <w:r w:rsidRPr="008868B8">
              <w:t>310SBE</w:t>
            </w:r>
          </w:p>
        </w:tc>
        <w:tc>
          <w:tcPr>
            <w:tcW w:w="4020" w:type="dxa"/>
            <w:shd w:val="clear" w:color="auto" w:fill="auto"/>
            <w:hideMark/>
          </w:tcPr>
          <w:p w14:paraId="704C4C9B" w14:textId="77777777" w:rsidR="00D227F1" w:rsidRPr="008868B8" w:rsidRDefault="00D227F1" w:rsidP="008868B8">
            <w:r w:rsidRPr="008868B8">
              <w:t>San Bernardo Creek @ Adobe Rd</w:t>
            </w:r>
          </w:p>
        </w:tc>
        <w:tc>
          <w:tcPr>
            <w:tcW w:w="3020" w:type="dxa"/>
            <w:shd w:val="clear" w:color="auto" w:fill="auto"/>
            <w:noWrap/>
            <w:hideMark/>
          </w:tcPr>
          <w:p w14:paraId="3A23B744" w14:textId="77777777" w:rsidR="00D227F1" w:rsidRPr="008868B8" w:rsidRDefault="00D227F1" w:rsidP="008868B8">
            <w:r w:rsidRPr="008868B8">
              <w:t>head-low-vegetated</w:t>
            </w:r>
          </w:p>
        </w:tc>
      </w:tr>
      <w:tr w:rsidR="00D227F1" w:rsidRPr="008868B8" w14:paraId="30CD52E8" w14:textId="77777777" w:rsidTr="00285716">
        <w:trPr>
          <w:trHeight w:val="300"/>
          <w:jc w:val="center"/>
        </w:trPr>
        <w:tc>
          <w:tcPr>
            <w:tcW w:w="1680" w:type="dxa"/>
            <w:shd w:val="clear" w:color="auto" w:fill="auto"/>
            <w:noWrap/>
            <w:hideMark/>
          </w:tcPr>
          <w:p w14:paraId="6B66F410" w14:textId="77777777" w:rsidR="00D227F1" w:rsidRPr="008868B8" w:rsidRDefault="00D227F1" w:rsidP="008868B8">
            <w:r w:rsidRPr="008868B8">
              <w:t>310SCN</w:t>
            </w:r>
          </w:p>
        </w:tc>
        <w:tc>
          <w:tcPr>
            <w:tcW w:w="4020" w:type="dxa"/>
            <w:shd w:val="clear" w:color="auto" w:fill="auto"/>
            <w:hideMark/>
          </w:tcPr>
          <w:p w14:paraId="67ADF362" w14:textId="77777777" w:rsidR="00D227F1" w:rsidRPr="008868B8" w:rsidRDefault="00D227F1" w:rsidP="008868B8">
            <w:r w:rsidRPr="008868B8">
              <w:t>Stenner Creek at Nipomo Street</w:t>
            </w:r>
          </w:p>
        </w:tc>
        <w:tc>
          <w:tcPr>
            <w:tcW w:w="3020" w:type="dxa"/>
            <w:shd w:val="clear" w:color="auto" w:fill="auto"/>
            <w:noWrap/>
            <w:hideMark/>
          </w:tcPr>
          <w:p w14:paraId="175EF442" w14:textId="77777777" w:rsidR="00D227F1" w:rsidRPr="008868B8" w:rsidRDefault="00D227F1" w:rsidP="008868B8">
            <w:r w:rsidRPr="008868B8">
              <w:t>head-high-unconsolidated</w:t>
            </w:r>
          </w:p>
        </w:tc>
      </w:tr>
      <w:tr w:rsidR="00D227F1" w:rsidRPr="008868B8" w14:paraId="2DF4D6E6" w14:textId="77777777" w:rsidTr="00285716">
        <w:trPr>
          <w:trHeight w:val="300"/>
          <w:jc w:val="center"/>
        </w:trPr>
        <w:tc>
          <w:tcPr>
            <w:tcW w:w="1680" w:type="dxa"/>
            <w:shd w:val="clear" w:color="auto" w:fill="auto"/>
            <w:noWrap/>
            <w:hideMark/>
          </w:tcPr>
          <w:p w14:paraId="4FF25A55" w14:textId="77777777" w:rsidR="00D227F1" w:rsidRPr="008868B8" w:rsidRDefault="00D227F1" w:rsidP="008868B8">
            <w:r w:rsidRPr="008868B8">
              <w:t>310SCP</w:t>
            </w:r>
          </w:p>
        </w:tc>
        <w:tc>
          <w:tcPr>
            <w:tcW w:w="4020" w:type="dxa"/>
            <w:shd w:val="clear" w:color="auto" w:fill="auto"/>
            <w:hideMark/>
          </w:tcPr>
          <w:p w14:paraId="1F8056BB" w14:textId="77777777" w:rsidR="00D227F1" w:rsidRPr="008868B8" w:rsidRDefault="00D227F1" w:rsidP="008868B8">
            <w:r w:rsidRPr="008868B8">
              <w:t xml:space="preserve">San </w:t>
            </w:r>
            <w:proofErr w:type="spellStart"/>
            <w:r w:rsidRPr="008868B8">
              <w:t>Carpoforo</w:t>
            </w:r>
            <w:proofErr w:type="spellEnd"/>
            <w:r w:rsidRPr="008868B8">
              <w:t xml:space="preserve"> Creek @ Hwy 1</w:t>
            </w:r>
          </w:p>
        </w:tc>
        <w:tc>
          <w:tcPr>
            <w:tcW w:w="3020" w:type="dxa"/>
            <w:shd w:val="clear" w:color="auto" w:fill="auto"/>
            <w:noWrap/>
            <w:hideMark/>
          </w:tcPr>
          <w:p w14:paraId="198C1456" w14:textId="77777777" w:rsidR="00D227F1" w:rsidRPr="008868B8" w:rsidRDefault="00D227F1" w:rsidP="008868B8">
            <w:r w:rsidRPr="008868B8">
              <w:t>head-low-unconsolidated</w:t>
            </w:r>
          </w:p>
        </w:tc>
      </w:tr>
      <w:tr w:rsidR="00D227F1" w:rsidRPr="008868B8" w14:paraId="4A2FFF2C" w14:textId="77777777" w:rsidTr="00285716">
        <w:trPr>
          <w:trHeight w:val="600"/>
          <w:jc w:val="center"/>
        </w:trPr>
        <w:tc>
          <w:tcPr>
            <w:tcW w:w="1680" w:type="dxa"/>
            <w:shd w:val="clear" w:color="auto" w:fill="auto"/>
            <w:noWrap/>
            <w:hideMark/>
          </w:tcPr>
          <w:p w14:paraId="24E4FD1D" w14:textId="77777777" w:rsidR="00D227F1" w:rsidRPr="008868B8" w:rsidRDefault="00D227F1" w:rsidP="008868B8">
            <w:r w:rsidRPr="008868B8">
              <w:t>310SLB</w:t>
            </w:r>
          </w:p>
        </w:tc>
        <w:tc>
          <w:tcPr>
            <w:tcW w:w="4020" w:type="dxa"/>
            <w:shd w:val="clear" w:color="auto" w:fill="auto"/>
            <w:hideMark/>
          </w:tcPr>
          <w:p w14:paraId="7FCF06EA" w14:textId="77777777" w:rsidR="00D227F1" w:rsidRPr="008868B8" w:rsidRDefault="00D227F1" w:rsidP="008868B8">
            <w:r w:rsidRPr="008868B8">
              <w:t>San Luis Obispo Creek at San Luis Bay Drive</w:t>
            </w:r>
          </w:p>
        </w:tc>
        <w:tc>
          <w:tcPr>
            <w:tcW w:w="3020" w:type="dxa"/>
            <w:shd w:val="clear" w:color="auto" w:fill="auto"/>
            <w:noWrap/>
            <w:hideMark/>
          </w:tcPr>
          <w:p w14:paraId="444946DA" w14:textId="77777777" w:rsidR="00D227F1" w:rsidRPr="008868B8" w:rsidRDefault="00D227F1" w:rsidP="008868B8">
            <w:r w:rsidRPr="008868B8">
              <w:t>head-low-unconsolidated</w:t>
            </w:r>
          </w:p>
        </w:tc>
      </w:tr>
      <w:tr w:rsidR="00D227F1" w:rsidRPr="008868B8" w14:paraId="6BAAA1D2" w14:textId="77777777" w:rsidTr="00285716">
        <w:trPr>
          <w:trHeight w:val="300"/>
          <w:jc w:val="center"/>
        </w:trPr>
        <w:tc>
          <w:tcPr>
            <w:tcW w:w="1680" w:type="dxa"/>
            <w:shd w:val="clear" w:color="auto" w:fill="auto"/>
            <w:noWrap/>
            <w:hideMark/>
          </w:tcPr>
          <w:p w14:paraId="2E5D1CFE" w14:textId="77777777" w:rsidR="00D227F1" w:rsidRPr="008868B8" w:rsidRDefault="00D227F1" w:rsidP="008868B8">
            <w:r w:rsidRPr="008868B8">
              <w:t>310SLC</w:t>
            </w:r>
          </w:p>
        </w:tc>
        <w:tc>
          <w:tcPr>
            <w:tcW w:w="4020" w:type="dxa"/>
            <w:shd w:val="clear" w:color="auto" w:fill="auto"/>
            <w:hideMark/>
          </w:tcPr>
          <w:p w14:paraId="452E063A" w14:textId="77777777" w:rsidR="00D227F1" w:rsidRPr="008868B8" w:rsidRDefault="00D227F1" w:rsidP="008868B8">
            <w:r w:rsidRPr="008868B8">
              <w:t>San Luis Creek at Cuesta Park</w:t>
            </w:r>
          </w:p>
        </w:tc>
        <w:tc>
          <w:tcPr>
            <w:tcW w:w="3020" w:type="dxa"/>
            <w:shd w:val="clear" w:color="auto" w:fill="auto"/>
            <w:noWrap/>
            <w:hideMark/>
          </w:tcPr>
          <w:p w14:paraId="11B1C3A1" w14:textId="77777777" w:rsidR="00D227F1" w:rsidRPr="008868B8" w:rsidRDefault="00D227F1" w:rsidP="008868B8">
            <w:r w:rsidRPr="008868B8">
              <w:t>head-high-unconsolidated</w:t>
            </w:r>
          </w:p>
        </w:tc>
      </w:tr>
      <w:tr w:rsidR="00D227F1" w:rsidRPr="008868B8" w14:paraId="0B2CA056" w14:textId="77777777" w:rsidTr="00285716">
        <w:trPr>
          <w:trHeight w:val="300"/>
          <w:jc w:val="center"/>
        </w:trPr>
        <w:tc>
          <w:tcPr>
            <w:tcW w:w="1680" w:type="dxa"/>
            <w:shd w:val="clear" w:color="auto" w:fill="auto"/>
            <w:noWrap/>
            <w:hideMark/>
          </w:tcPr>
          <w:p w14:paraId="0C0EE72F" w14:textId="77777777" w:rsidR="00D227F1" w:rsidRPr="008868B8" w:rsidRDefault="00D227F1" w:rsidP="008868B8">
            <w:r w:rsidRPr="008868B8">
              <w:t>310SLD</w:t>
            </w:r>
          </w:p>
        </w:tc>
        <w:tc>
          <w:tcPr>
            <w:tcW w:w="4020" w:type="dxa"/>
            <w:shd w:val="clear" w:color="auto" w:fill="auto"/>
            <w:hideMark/>
          </w:tcPr>
          <w:p w14:paraId="32C7AD26" w14:textId="77777777" w:rsidR="00D227F1" w:rsidRPr="008868B8" w:rsidRDefault="00D227F1" w:rsidP="008868B8">
            <w:r w:rsidRPr="008868B8">
              <w:t>Davenport Creek @ Broad St</w:t>
            </w:r>
          </w:p>
        </w:tc>
        <w:tc>
          <w:tcPr>
            <w:tcW w:w="3020" w:type="dxa"/>
            <w:shd w:val="clear" w:color="auto" w:fill="auto"/>
            <w:noWrap/>
            <w:hideMark/>
          </w:tcPr>
          <w:p w14:paraId="314A51B0" w14:textId="77777777" w:rsidR="00D227F1" w:rsidRPr="008868B8" w:rsidRDefault="00D227F1" w:rsidP="008868B8">
            <w:r w:rsidRPr="008868B8">
              <w:t>head-low-vegetated</w:t>
            </w:r>
          </w:p>
        </w:tc>
      </w:tr>
      <w:tr w:rsidR="00D227F1" w:rsidRPr="008868B8" w14:paraId="613A2E6D" w14:textId="77777777" w:rsidTr="00285716">
        <w:trPr>
          <w:trHeight w:val="300"/>
          <w:jc w:val="center"/>
        </w:trPr>
        <w:tc>
          <w:tcPr>
            <w:tcW w:w="1680" w:type="dxa"/>
            <w:shd w:val="clear" w:color="auto" w:fill="auto"/>
            <w:noWrap/>
            <w:hideMark/>
          </w:tcPr>
          <w:p w14:paraId="4A0FBD16" w14:textId="77777777" w:rsidR="00D227F1" w:rsidRPr="008868B8" w:rsidRDefault="00D227F1" w:rsidP="008868B8">
            <w:r w:rsidRPr="008868B8">
              <w:t>310SLM</w:t>
            </w:r>
          </w:p>
        </w:tc>
        <w:tc>
          <w:tcPr>
            <w:tcW w:w="4020" w:type="dxa"/>
            <w:shd w:val="clear" w:color="auto" w:fill="auto"/>
            <w:hideMark/>
          </w:tcPr>
          <w:p w14:paraId="58D5D786" w14:textId="77777777" w:rsidR="00D227F1" w:rsidRPr="008868B8" w:rsidRDefault="00D227F1" w:rsidP="008868B8">
            <w:r w:rsidRPr="008868B8">
              <w:t>San Luis Obispo Creek @ Mission Plaza</w:t>
            </w:r>
          </w:p>
        </w:tc>
        <w:tc>
          <w:tcPr>
            <w:tcW w:w="3020" w:type="dxa"/>
            <w:shd w:val="clear" w:color="auto" w:fill="auto"/>
            <w:noWrap/>
            <w:hideMark/>
          </w:tcPr>
          <w:p w14:paraId="1EBA040D" w14:textId="77777777" w:rsidR="00D227F1" w:rsidRPr="008868B8" w:rsidRDefault="00D227F1" w:rsidP="008868B8">
            <w:r w:rsidRPr="008868B8">
              <w:t>head-high-unconsolidated</w:t>
            </w:r>
          </w:p>
        </w:tc>
      </w:tr>
      <w:tr w:rsidR="00D227F1" w:rsidRPr="008868B8" w14:paraId="06D15D1E" w14:textId="77777777" w:rsidTr="00285716">
        <w:trPr>
          <w:trHeight w:val="300"/>
          <w:jc w:val="center"/>
        </w:trPr>
        <w:tc>
          <w:tcPr>
            <w:tcW w:w="1680" w:type="dxa"/>
            <w:shd w:val="clear" w:color="auto" w:fill="auto"/>
            <w:noWrap/>
            <w:hideMark/>
          </w:tcPr>
          <w:p w14:paraId="10140549" w14:textId="77777777" w:rsidR="00D227F1" w:rsidRPr="008868B8" w:rsidRDefault="00D227F1" w:rsidP="008868B8">
            <w:r w:rsidRPr="008868B8">
              <w:t>310SLU</w:t>
            </w:r>
          </w:p>
        </w:tc>
        <w:tc>
          <w:tcPr>
            <w:tcW w:w="4020" w:type="dxa"/>
            <w:shd w:val="clear" w:color="auto" w:fill="auto"/>
            <w:hideMark/>
          </w:tcPr>
          <w:p w14:paraId="6B1B7465" w14:textId="77777777" w:rsidR="00D227F1" w:rsidRPr="008868B8" w:rsidRDefault="00D227F1" w:rsidP="008868B8">
            <w:r w:rsidRPr="008868B8">
              <w:t xml:space="preserve">San </w:t>
            </w:r>
            <w:proofErr w:type="spellStart"/>
            <w:r w:rsidRPr="008868B8">
              <w:t>Luisito</w:t>
            </w:r>
            <w:proofErr w:type="spellEnd"/>
            <w:r w:rsidRPr="008868B8">
              <w:t xml:space="preserve"> Creek @ Adobe Rd</w:t>
            </w:r>
          </w:p>
        </w:tc>
        <w:tc>
          <w:tcPr>
            <w:tcW w:w="3020" w:type="dxa"/>
            <w:shd w:val="clear" w:color="auto" w:fill="auto"/>
            <w:noWrap/>
            <w:hideMark/>
          </w:tcPr>
          <w:p w14:paraId="174D2D59" w14:textId="77777777" w:rsidR="00D227F1" w:rsidRPr="008868B8" w:rsidRDefault="00D227F1" w:rsidP="008868B8">
            <w:r w:rsidRPr="008868B8">
              <w:t>head-low-vegetated</w:t>
            </w:r>
          </w:p>
        </w:tc>
      </w:tr>
      <w:tr w:rsidR="00D227F1" w:rsidRPr="008868B8" w14:paraId="21A752A7" w14:textId="77777777" w:rsidTr="00285716">
        <w:trPr>
          <w:trHeight w:val="600"/>
          <w:jc w:val="center"/>
        </w:trPr>
        <w:tc>
          <w:tcPr>
            <w:tcW w:w="1680" w:type="dxa"/>
            <w:shd w:val="clear" w:color="auto" w:fill="auto"/>
            <w:noWrap/>
            <w:hideMark/>
          </w:tcPr>
          <w:p w14:paraId="28EDFAB4" w14:textId="77777777" w:rsidR="00D227F1" w:rsidRPr="008868B8" w:rsidRDefault="00D227F1" w:rsidP="008868B8">
            <w:r w:rsidRPr="008868B8">
              <w:t>310SLV</w:t>
            </w:r>
          </w:p>
        </w:tc>
        <w:tc>
          <w:tcPr>
            <w:tcW w:w="4020" w:type="dxa"/>
            <w:shd w:val="clear" w:color="auto" w:fill="auto"/>
            <w:hideMark/>
          </w:tcPr>
          <w:p w14:paraId="4CB784B6" w14:textId="77777777" w:rsidR="00D227F1" w:rsidRPr="008868B8" w:rsidRDefault="00D227F1" w:rsidP="008868B8">
            <w:r w:rsidRPr="008868B8">
              <w:t>San Luis Obispo Ck at Los Osos Valley Road</w:t>
            </w:r>
          </w:p>
        </w:tc>
        <w:tc>
          <w:tcPr>
            <w:tcW w:w="3020" w:type="dxa"/>
            <w:shd w:val="clear" w:color="auto" w:fill="auto"/>
            <w:noWrap/>
            <w:hideMark/>
          </w:tcPr>
          <w:p w14:paraId="376B123C" w14:textId="77777777" w:rsidR="00D227F1" w:rsidRPr="008868B8" w:rsidRDefault="00D227F1" w:rsidP="008868B8">
            <w:r w:rsidRPr="008868B8">
              <w:t>head-high-unconsolidated</w:t>
            </w:r>
          </w:p>
        </w:tc>
      </w:tr>
      <w:tr w:rsidR="00D227F1" w:rsidRPr="008868B8" w14:paraId="127B57FA" w14:textId="77777777" w:rsidTr="00285716">
        <w:trPr>
          <w:trHeight w:val="300"/>
          <w:jc w:val="center"/>
        </w:trPr>
        <w:tc>
          <w:tcPr>
            <w:tcW w:w="1680" w:type="dxa"/>
            <w:shd w:val="clear" w:color="auto" w:fill="auto"/>
            <w:noWrap/>
            <w:hideMark/>
          </w:tcPr>
          <w:p w14:paraId="2B1A95C1" w14:textId="77777777" w:rsidR="00D227F1" w:rsidRPr="008868B8" w:rsidRDefault="00D227F1" w:rsidP="008868B8">
            <w:r w:rsidRPr="008868B8">
              <w:t>310SRO</w:t>
            </w:r>
          </w:p>
        </w:tc>
        <w:tc>
          <w:tcPr>
            <w:tcW w:w="4020" w:type="dxa"/>
            <w:shd w:val="clear" w:color="auto" w:fill="auto"/>
            <w:hideMark/>
          </w:tcPr>
          <w:p w14:paraId="35EFD2B9" w14:textId="77777777" w:rsidR="00D227F1" w:rsidRPr="008868B8" w:rsidRDefault="00D227F1" w:rsidP="008868B8">
            <w:r w:rsidRPr="008868B8">
              <w:t>Santa Rosa Ck at Moonstone Beach Drive</w:t>
            </w:r>
          </w:p>
        </w:tc>
        <w:tc>
          <w:tcPr>
            <w:tcW w:w="3020" w:type="dxa"/>
            <w:shd w:val="clear" w:color="auto" w:fill="auto"/>
            <w:noWrap/>
            <w:hideMark/>
          </w:tcPr>
          <w:p w14:paraId="4C73D33B" w14:textId="77777777" w:rsidR="00D227F1" w:rsidRPr="008868B8" w:rsidRDefault="00D227F1" w:rsidP="008868B8">
            <w:r w:rsidRPr="008868B8">
              <w:t>medium-high-unconsolidated</w:t>
            </w:r>
          </w:p>
        </w:tc>
      </w:tr>
      <w:tr w:rsidR="00D227F1" w:rsidRPr="008868B8" w14:paraId="78C82C5E" w14:textId="77777777" w:rsidTr="00285716">
        <w:trPr>
          <w:trHeight w:val="300"/>
          <w:jc w:val="center"/>
        </w:trPr>
        <w:tc>
          <w:tcPr>
            <w:tcW w:w="1680" w:type="dxa"/>
            <w:shd w:val="clear" w:color="auto" w:fill="auto"/>
            <w:noWrap/>
            <w:hideMark/>
          </w:tcPr>
          <w:p w14:paraId="20EAC79F" w14:textId="77777777" w:rsidR="00D227F1" w:rsidRPr="008868B8" w:rsidRDefault="00D227F1" w:rsidP="008868B8">
            <w:r w:rsidRPr="008868B8">
              <w:t>310SRU</w:t>
            </w:r>
          </w:p>
        </w:tc>
        <w:tc>
          <w:tcPr>
            <w:tcW w:w="4020" w:type="dxa"/>
            <w:shd w:val="clear" w:color="auto" w:fill="auto"/>
            <w:hideMark/>
          </w:tcPr>
          <w:p w14:paraId="69F8E245" w14:textId="77777777" w:rsidR="00D227F1" w:rsidRPr="008868B8" w:rsidRDefault="00D227F1" w:rsidP="008868B8">
            <w:r w:rsidRPr="008868B8">
              <w:t xml:space="preserve">Santa Rosa Creek at </w:t>
            </w:r>
            <w:proofErr w:type="spellStart"/>
            <w:r w:rsidRPr="008868B8">
              <w:t>Ferrassi</w:t>
            </w:r>
            <w:proofErr w:type="spellEnd"/>
            <w:r w:rsidRPr="008868B8">
              <w:t xml:space="preserve"> Road</w:t>
            </w:r>
          </w:p>
        </w:tc>
        <w:tc>
          <w:tcPr>
            <w:tcW w:w="3020" w:type="dxa"/>
            <w:shd w:val="clear" w:color="auto" w:fill="auto"/>
            <w:noWrap/>
            <w:hideMark/>
          </w:tcPr>
          <w:p w14:paraId="0C0D6429" w14:textId="77777777" w:rsidR="00D227F1" w:rsidRPr="008868B8" w:rsidRDefault="00D227F1" w:rsidP="008868B8">
            <w:r w:rsidRPr="008868B8">
              <w:t>head-high-unconsolidated</w:t>
            </w:r>
          </w:p>
        </w:tc>
      </w:tr>
      <w:tr w:rsidR="00D227F1" w:rsidRPr="008868B8" w14:paraId="4587950A" w14:textId="77777777" w:rsidTr="00285716">
        <w:trPr>
          <w:trHeight w:val="600"/>
          <w:jc w:val="center"/>
        </w:trPr>
        <w:tc>
          <w:tcPr>
            <w:tcW w:w="1680" w:type="dxa"/>
            <w:shd w:val="clear" w:color="auto" w:fill="auto"/>
            <w:noWrap/>
            <w:hideMark/>
          </w:tcPr>
          <w:p w14:paraId="325B0A2F" w14:textId="77777777" w:rsidR="00D227F1" w:rsidRPr="008868B8" w:rsidRDefault="00D227F1" w:rsidP="008868B8">
            <w:r w:rsidRPr="008868B8">
              <w:t>310SSC</w:t>
            </w:r>
          </w:p>
        </w:tc>
        <w:tc>
          <w:tcPr>
            <w:tcW w:w="4020" w:type="dxa"/>
            <w:shd w:val="clear" w:color="auto" w:fill="auto"/>
            <w:hideMark/>
          </w:tcPr>
          <w:p w14:paraId="69A2869C" w14:textId="77777777" w:rsidR="00D227F1" w:rsidRPr="008868B8" w:rsidRDefault="00D227F1" w:rsidP="008868B8">
            <w:r w:rsidRPr="008868B8">
              <w:t>San Simeon Creek at State Park foot bridge</w:t>
            </w:r>
          </w:p>
        </w:tc>
        <w:tc>
          <w:tcPr>
            <w:tcW w:w="3020" w:type="dxa"/>
            <w:shd w:val="clear" w:color="auto" w:fill="auto"/>
            <w:noWrap/>
            <w:hideMark/>
          </w:tcPr>
          <w:p w14:paraId="1B131133" w14:textId="77777777" w:rsidR="00D227F1" w:rsidRPr="008868B8" w:rsidRDefault="00D227F1" w:rsidP="008868B8">
            <w:r w:rsidRPr="008868B8">
              <w:t>medium-low-unconsolidated</w:t>
            </w:r>
          </w:p>
        </w:tc>
      </w:tr>
      <w:tr w:rsidR="00D227F1" w:rsidRPr="008868B8" w14:paraId="2D92345A" w14:textId="77777777" w:rsidTr="00285716">
        <w:trPr>
          <w:trHeight w:val="600"/>
          <w:jc w:val="center"/>
        </w:trPr>
        <w:tc>
          <w:tcPr>
            <w:tcW w:w="1680" w:type="dxa"/>
            <w:shd w:val="clear" w:color="auto" w:fill="auto"/>
            <w:noWrap/>
            <w:hideMark/>
          </w:tcPr>
          <w:p w14:paraId="7D6D6D5B" w14:textId="77777777" w:rsidR="00D227F1" w:rsidRPr="008868B8" w:rsidRDefault="00D227F1" w:rsidP="008868B8">
            <w:r w:rsidRPr="008868B8">
              <w:t>310SSU</w:t>
            </w:r>
          </w:p>
        </w:tc>
        <w:tc>
          <w:tcPr>
            <w:tcW w:w="4020" w:type="dxa"/>
            <w:shd w:val="clear" w:color="auto" w:fill="auto"/>
            <w:hideMark/>
          </w:tcPr>
          <w:p w14:paraId="6A093C42" w14:textId="77777777" w:rsidR="00D227F1" w:rsidRPr="008868B8" w:rsidRDefault="00D227F1" w:rsidP="008868B8">
            <w:r w:rsidRPr="008868B8">
              <w:t>San Simeon Creek at San Simeon Creek Road</w:t>
            </w:r>
          </w:p>
        </w:tc>
        <w:tc>
          <w:tcPr>
            <w:tcW w:w="3020" w:type="dxa"/>
            <w:shd w:val="clear" w:color="auto" w:fill="auto"/>
            <w:noWrap/>
            <w:hideMark/>
          </w:tcPr>
          <w:p w14:paraId="7F59A815" w14:textId="77777777" w:rsidR="00D227F1" w:rsidRPr="008868B8" w:rsidRDefault="00D227F1" w:rsidP="008868B8">
            <w:r w:rsidRPr="008868B8">
              <w:t>medium-high-unconsolidated</w:t>
            </w:r>
          </w:p>
        </w:tc>
      </w:tr>
      <w:tr w:rsidR="00D227F1" w:rsidRPr="008868B8" w14:paraId="097E3E1B" w14:textId="77777777" w:rsidTr="00285716">
        <w:trPr>
          <w:trHeight w:val="600"/>
          <w:jc w:val="center"/>
        </w:trPr>
        <w:tc>
          <w:tcPr>
            <w:tcW w:w="1680" w:type="dxa"/>
            <w:shd w:val="clear" w:color="auto" w:fill="auto"/>
            <w:noWrap/>
            <w:hideMark/>
          </w:tcPr>
          <w:p w14:paraId="5CEF2AF3" w14:textId="77777777" w:rsidR="00D227F1" w:rsidRPr="008868B8" w:rsidRDefault="00D227F1" w:rsidP="008868B8">
            <w:r w:rsidRPr="008868B8">
              <w:t>310SYB</w:t>
            </w:r>
          </w:p>
        </w:tc>
        <w:tc>
          <w:tcPr>
            <w:tcW w:w="4020" w:type="dxa"/>
            <w:shd w:val="clear" w:color="auto" w:fill="auto"/>
            <w:hideMark/>
          </w:tcPr>
          <w:p w14:paraId="5E4F8657" w14:textId="77777777" w:rsidR="00D227F1" w:rsidRPr="008868B8" w:rsidRDefault="00D227F1" w:rsidP="008868B8">
            <w:r w:rsidRPr="008868B8">
              <w:t xml:space="preserve">Los Osos Creek @ </w:t>
            </w:r>
            <w:proofErr w:type="spellStart"/>
            <w:r w:rsidRPr="008868B8">
              <w:t>Turri</w:t>
            </w:r>
            <w:proofErr w:type="spellEnd"/>
            <w:r w:rsidRPr="008868B8">
              <w:t xml:space="preserve"> Rd no littering sign</w:t>
            </w:r>
          </w:p>
        </w:tc>
        <w:tc>
          <w:tcPr>
            <w:tcW w:w="3020" w:type="dxa"/>
            <w:shd w:val="clear" w:color="auto" w:fill="auto"/>
            <w:noWrap/>
            <w:hideMark/>
          </w:tcPr>
          <w:p w14:paraId="2BE19E2F" w14:textId="77777777" w:rsidR="00D227F1" w:rsidRPr="008868B8" w:rsidRDefault="00D227F1" w:rsidP="008868B8">
            <w:r w:rsidRPr="008868B8">
              <w:t>head-low-unconsolidated</w:t>
            </w:r>
          </w:p>
        </w:tc>
      </w:tr>
      <w:tr w:rsidR="00D227F1" w:rsidRPr="008868B8" w14:paraId="0563C1A4" w14:textId="77777777" w:rsidTr="00285716">
        <w:trPr>
          <w:trHeight w:val="600"/>
          <w:jc w:val="center"/>
        </w:trPr>
        <w:tc>
          <w:tcPr>
            <w:tcW w:w="1680" w:type="dxa"/>
            <w:shd w:val="clear" w:color="auto" w:fill="auto"/>
            <w:noWrap/>
            <w:hideMark/>
          </w:tcPr>
          <w:p w14:paraId="4B213ACB" w14:textId="77777777" w:rsidR="00D227F1" w:rsidRPr="008868B8" w:rsidRDefault="00D227F1" w:rsidP="008868B8">
            <w:r w:rsidRPr="008868B8">
              <w:t>310TCC</w:t>
            </w:r>
          </w:p>
        </w:tc>
        <w:tc>
          <w:tcPr>
            <w:tcW w:w="4020" w:type="dxa"/>
            <w:shd w:val="clear" w:color="auto" w:fill="auto"/>
            <w:hideMark/>
          </w:tcPr>
          <w:p w14:paraId="54D9654C" w14:textId="77777777" w:rsidR="00D227F1" w:rsidRPr="008868B8" w:rsidRDefault="00D227F1" w:rsidP="008868B8">
            <w:r w:rsidRPr="008868B8">
              <w:t>Toro Creek at Toro Creek Canyon Road Bridge</w:t>
            </w:r>
          </w:p>
        </w:tc>
        <w:tc>
          <w:tcPr>
            <w:tcW w:w="3020" w:type="dxa"/>
            <w:shd w:val="clear" w:color="auto" w:fill="auto"/>
            <w:noWrap/>
            <w:hideMark/>
          </w:tcPr>
          <w:p w14:paraId="330FEF80" w14:textId="77777777" w:rsidR="00D227F1" w:rsidRPr="008868B8" w:rsidRDefault="00D227F1" w:rsidP="008868B8">
            <w:r w:rsidRPr="008868B8">
              <w:t>head-high-unconsolidated</w:t>
            </w:r>
          </w:p>
        </w:tc>
      </w:tr>
      <w:tr w:rsidR="00D227F1" w:rsidRPr="008868B8" w14:paraId="10F9D22A" w14:textId="77777777" w:rsidTr="00285716">
        <w:trPr>
          <w:trHeight w:val="300"/>
          <w:jc w:val="center"/>
        </w:trPr>
        <w:tc>
          <w:tcPr>
            <w:tcW w:w="1680" w:type="dxa"/>
            <w:shd w:val="clear" w:color="auto" w:fill="auto"/>
            <w:noWrap/>
            <w:hideMark/>
          </w:tcPr>
          <w:p w14:paraId="5F0876A2" w14:textId="77777777" w:rsidR="00D227F1" w:rsidRPr="008868B8" w:rsidRDefault="00D227F1" w:rsidP="008868B8">
            <w:r w:rsidRPr="008868B8">
              <w:t>310TOR</w:t>
            </w:r>
          </w:p>
        </w:tc>
        <w:tc>
          <w:tcPr>
            <w:tcW w:w="4020" w:type="dxa"/>
            <w:shd w:val="clear" w:color="auto" w:fill="auto"/>
            <w:hideMark/>
          </w:tcPr>
          <w:p w14:paraId="62BC1EAF" w14:textId="77777777" w:rsidR="00D227F1" w:rsidRPr="008868B8" w:rsidRDefault="00D227F1" w:rsidP="008868B8">
            <w:r w:rsidRPr="008868B8">
              <w:t>Toro Creek upstream Hwy 1</w:t>
            </w:r>
          </w:p>
        </w:tc>
        <w:tc>
          <w:tcPr>
            <w:tcW w:w="3020" w:type="dxa"/>
            <w:shd w:val="clear" w:color="auto" w:fill="auto"/>
            <w:noWrap/>
            <w:hideMark/>
          </w:tcPr>
          <w:p w14:paraId="65F206C0" w14:textId="77777777" w:rsidR="00D227F1" w:rsidRPr="008868B8" w:rsidRDefault="00D227F1" w:rsidP="008868B8">
            <w:r w:rsidRPr="008868B8">
              <w:t>head-high-unconsolidated</w:t>
            </w:r>
          </w:p>
        </w:tc>
      </w:tr>
      <w:tr w:rsidR="00D227F1" w:rsidRPr="008868B8" w14:paraId="38B0397C" w14:textId="77777777" w:rsidTr="00285716">
        <w:trPr>
          <w:trHeight w:val="300"/>
          <w:jc w:val="center"/>
        </w:trPr>
        <w:tc>
          <w:tcPr>
            <w:tcW w:w="1680" w:type="dxa"/>
            <w:shd w:val="clear" w:color="auto" w:fill="auto"/>
            <w:noWrap/>
            <w:hideMark/>
          </w:tcPr>
          <w:p w14:paraId="5B0043A3" w14:textId="77777777" w:rsidR="00D227F1" w:rsidRPr="008868B8" w:rsidRDefault="00D227F1" w:rsidP="008868B8">
            <w:r w:rsidRPr="008868B8">
              <w:lastRenderedPageBreak/>
              <w:t>310TUR</w:t>
            </w:r>
          </w:p>
        </w:tc>
        <w:tc>
          <w:tcPr>
            <w:tcW w:w="4020" w:type="dxa"/>
            <w:shd w:val="clear" w:color="auto" w:fill="auto"/>
            <w:hideMark/>
          </w:tcPr>
          <w:p w14:paraId="342FAEC4" w14:textId="77777777" w:rsidR="00D227F1" w:rsidRPr="008868B8" w:rsidRDefault="00D227F1" w:rsidP="008868B8">
            <w:r w:rsidRPr="008868B8">
              <w:t xml:space="preserve">Warden Creek @ </w:t>
            </w:r>
            <w:proofErr w:type="spellStart"/>
            <w:r w:rsidRPr="008868B8">
              <w:t>Turi</w:t>
            </w:r>
            <w:proofErr w:type="spellEnd"/>
            <w:r w:rsidRPr="008868B8">
              <w:t xml:space="preserve"> Road</w:t>
            </w:r>
          </w:p>
        </w:tc>
        <w:tc>
          <w:tcPr>
            <w:tcW w:w="3020" w:type="dxa"/>
            <w:shd w:val="clear" w:color="auto" w:fill="auto"/>
            <w:noWrap/>
            <w:hideMark/>
          </w:tcPr>
          <w:p w14:paraId="245053EC" w14:textId="77777777" w:rsidR="00D227F1" w:rsidRPr="008868B8" w:rsidRDefault="00D227F1" w:rsidP="008868B8">
            <w:r w:rsidRPr="008868B8">
              <w:t>head-low-unconsolidated</w:t>
            </w:r>
          </w:p>
        </w:tc>
      </w:tr>
      <w:tr w:rsidR="00D227F1" w:rsidRPr="008868B8" w14:paraId="713E3A0E" w14:textId="77777777" w:rsidTr="00285716">
        <w:trPr>
          <w:trHeight w:val="300"/>
          <w:jc w:val="center"/>
        </w:trPr>
        <w:tc>
          <w:tcPr>
            <w:tcW w:w="1680" w:type="dxa"/>
            <w:shd w:val="clear" w:color="auto" w:fill="auto"/>
            <w:noWrap/>
            <w:hideMark/>
          </w:tcPr>
          <w:p w14:paraId="5B9A1F17" w14:textId="77777777" w:rsidR="00D227F1" w:rsidRPr="008868B8" w:rsidRDefault="00D227F1" w:rsidP="008868B8">
            <w:r w:rsidRPr="008868B8">
              <w:t>310TWB</w:t>
            </w:r>
          </w:p>
        </w:tc>
        <w:tc>
          <w:tcPr>
            <w:tcW w:w="4020" w:type="dxa"/>
            <w:shd w:val="clear" w:color="auto" w:fill="auto"/>
            <w:hideMark/>
          </w:tcPr>
          <w:p w14:paraId="42A7956A" w14:textId="77777777" w:rsidR="00D227F1" w:rsidRPr="008868B8" w:rsidRDefault="00D227F1" w:rsidP="008868B8">
            <w:proofErr w:type="spellStart"/>
            <w:r w:rsidRPr="008868B8">
              <w:t>Chorro</w:t>
            </w:r>
            <w:proofErr w:type="spellEnd"/>
            <w:r w:rsidRPr="008868B8">
              <w:t xml:space="preserve"> Creek at South Bay Boulevard</w:t>
            </w:r>
          </w:p>
        </w:tc>
        <w:tc>
          <w:tcPr>
            <w:tcW w:w="3020" w:type="dxa"/>
            <w:shd w:val="clear" w:color="auto" w:fill="auto"/>
            <w:noWrap/>
            <w:hideMark/>
          </w:tcPr>
          <w:p w14:paraId="321BD81A" w14:textId="77777777" w:rsidR="00D227F1" w:rsidRPr="008868B8" w:rsidRDefault="00D227F1" w:rsidP="008868B8">
            <w:r w:rsidRPr="008868B8">
              <w:t>head-low-unconsolidated</w:t>
            </w:r>
          </w:p>
        </w:tc>
      </w:tr>
      <w:tr w:rsidR="00D227F1" w:rsidRPr="008868B8" w14:paraId="65863AB5" w14:textId="77777777" w:rsidTr="00285716">
        <w:trPr>
          <w:trHeight w:val="600"/>
          <w:jc w:val="center"/>
        </w:trPr>
        <w:tc>
          <w:tcPr>
            <w:tcW w:w="1680" w:type="dxa"/>
            <w:shd w:val="clear" w:color="auto" w:fill="auto"/>
            <w:noWrap/>
            <w:hideMark/>
          </w:tcPr>
          <w:p w14:paraId="7B461867" w14:textId="77777777" w:rsidR="00D227F1" w:rsidRPr="008868B8" w:rsidRDefault="00D227F1" w:rsidP="008868B8">
            <w:r w:rsidRPr="008868B8">
              <w:t>310UCR</w:t>
            </w:r>
          </w:p>
        </w:tc>
        <w:tc>
          <w:tcPr>
            <w:tcW w:w="4020" w:type="dxa"/>
            <w:shd w:val="clear" w:color="auto" w:fill="auto"/>
            <w:hideMark/>
          </w:tcPr>
          <w:p w14:paraId="4B232838" w14:textId="77777777" w:rsidR="00D227F1" w:rsidRPr="008868B8" w:rsidRDefault="00D227F1" w:rsidP="008868B8">
            <w:proofErr w:type="spellStart"/>
            <w:r w:rsidRPr="008868B8">
              <w:t>Chorro</w:t>
            </w:r>
            <w:proofErr w:type="spellEnd"/>
            <w:r w:rsidRPr="008868B8">
              <w:t xml:space="preserve"> Creek @ upper </w:t>
            </w:r>
            <w:proofErr w:type="spellStart"/>
            <w:r w:rsidRPr="008868B8">
              <w:t>Chorro</w:t>
            </w:r>
            <w:proofErr w:type="spellEnd"/>
            <w:r w:rsidRPr="008868B8">
              <w:t xml:space="preserve"> Creek Ecological Reserve</w:t>
            </w:r>
          </w:p>
        </w:tc>
        <w:tc>
          <w:tcPr>
            <w:tcW w:w="3020" w:type="dxa"/>
            <w:shd w:val="clear" w:color="auto" w:fill="auto"/>
            <w:noWrap/>
            <w:hideMark/>
          </w:tcPr>
          <w:p w14:paraId="1ECACF7A" w14:textId="77777777" w:rsidR="00D227F1" w:rsidRPr="008868B8" w:rsidRDefault="00D227F1" w:rsidP="008868B8">
            <w:r w:rsidRPr="008868B8">
              <w:t>head-low-unconsolidated</w:t>
            </w:r>
          </w:p>
        </w:tc>
      </w:tr>
      <w:tr w:rsidR="00D227F1" w:rsidRPr="008868B8" w14:paraId="7D1A5AEA" w14:textId="77777777" w:rsidTr="00285716">
        <w:trPr>
          <w:trHeight w:val="300"/>
          <w:jc w:val="center"/>
        </w:trPr>
        <w:tc>
          <w:tcPr>
            <w:tcW w:w="1680" w:type="dxa"/>
            <w:shd w:val="clear" w:color="auto" w:fill="auto"/>
            <w:noWrap/>
            <w:hideMark/>
          </w:tcPr>
          <w:p w14:paraId="69872537" w14:textId="77777777" w:rsidR="00D227F1" w:rsidRPr="008868B8" w:rsidRDefault="00D227F1" w:rsidP="008868B8">
            <w:r w:rsidRPr="008868B8">
              <w:t>310UPN</w:t>
            </w:r>
          </w:p>
        </w:tc>
        <w:tc>
          <w:tcPr>
            <w:tcW w:w="4020" w:type="dxa"/>
            <w:shd w:val="clear" w:color="auto" w:fill="auto"/>
            <w:hideMark/>
          </w:tcPr>
          <w:p w14:paraId="00ABABAA" w14:textId="77777777" w:rsidR="00D227F1" w:rsidRPr="008868B8" w:rsidRDefault="00D227F1" w:rsidP="008868B8">
            <w:r w:rsidRPr="008868B8">
              <w:t>Upper Pennington Creek</w:t>
            </w:r>
          </w:p>
        </w:tc>
        <w:tc>
          <w:tcPr>
            <w:tcW w:w="3020" w:type="dxa"/>
            <w:shd w:val="clear" w:color="auto" w:fill="auto"/>
            <w:noWrap/>
            <w:hideMark/>
          </w:tcPr>
          <w:p w14:paraId="54E555D3" w14:textId="77777777" w:rsidR="00D227F1" w:rsidRPr="008868B8" w:rsidRDefault="00D227F1" w:rsidP="008868B8">
            <w:r w:rsidRPr="008868B8">
              <w:t>head-low-unconsolidated</w:t>
            </w:r>
          </w:p>
        </w:tc>
      </w:tr>
      <w:tr w:rsidR="00D227F1" w:rsidRPr="008868B8" w14:paraId="6EB4AF53" w14:textId="77777777" w:rsidTr="00285716">
        <w:trPr>
          <w:trHeight w:val="300"/>
          <w:jc w:val="center"/>
        </w:trPr>
        <w:tc>
          <w:tcPr>
            <w:tcW w:w="1680" w:type="dxa"/>
            <w:shd w:val="clear" w:color="auto" w:fill="auto"/>
            <w:noWrap/>
            <w:hideMark/>
          </w:tcPr>
          <w:p w14:paraId="771EB173" w14:textId="77777777" w:rsidR="00D227F1" w:rsidRPr="008868B8" w:rsidRDefault="00D227F1" w:rsidP="008868B8">
            <w:r w:rsidRPr="008868B8">
              <w:t>310USG</w:t>
            </w:r>
          </w:p>
        </w:tc>
        <w:tc>
          <w:tcPr>
            <w:tcW w:w="4020" w:type="dxa"/>
            <w:shd w:val="clear" w:color="auto" w:fill="auto"/>
            <w:hideMark/>
          </w:tcPr>
          <w:p w14:paraId="6F8A7F16" w14:textId="77777777" w:rsidR="00D227F1" w:rsidRPr="008868B8" w:rsidRDefault="00D227F1" w:rsidP="008868B8">
            <w:r w:rsidRPr="008868B8">
              <w:t>Arroyo Grande Creek @ old USGS gage</w:t>
            </w:r>
          </w:p>
        </w:tc>
        <w:tc>
          <w:tcPr>
            <w:tcW w:w="3020" w:type="dxa"/>
            <w:shd w:val="clear" w:color="auto" w:fill="auto"/>
            <w:noWrap/>
            <w:hideMark/>
          </w:tcPr>
          <w:p w14:paraId="2F3A6801" w14:textId="77777777" w:rsidR="00D227F1" w:rsidRPr="008868B8" w:rsidRDefault="00D227F1" w:rsidP="008868B8">
            <w:r w:rsidRPr="008868B8">
              <w:t>medium-low-vegetated</w:t>
            </w:r>
          </w:p>
        </w:tc>
      </w:tr>
      <w:tr w:rsidR="00D227F1" w:rsidRPr="008868B8" w14:paraId="02EE326E" w14:textId="77777777" w:rsidTr="00285716">
        <w:trPr>
          <w:trHeight w:val="300"/>
          <w:jc w:val="center"/>
        </w:trPr>
        <w:tc>
          <w:tcPr>
            <w:tcW w:w="1680" w:type="dxa"/>
            <w:shd w:val="clear" w:color="auto" w:fill="auto"/>
            <w:noWrap/>
            <w:hideMark/>
          </w:tcPr>
          <w:p w14:paraId="24B6EF80" w14:textId="77777777" w:rsidR="00D227F1" w:rsidRPr="008868B8" w:rsidRDefault="00D227F1" w:rsidP="008868B8">
            <w:r w:rsidRPr="008868B8">
              <w:t>310USL</w:t>
            </w:r>
          </w:p>
        </w:tc>
        <w:tc>
          <w:tcPr>
            <w:tcW w:w="4020" w:type="dxa"/>
            <w:shd w:val="clear" w:color="auto" w:fill="auto"/>
            <w:hideMark/>
          </w:tcPr>
          <w:p w14:paraId="190ECE28" w14:textId="77777777" w:rsidR="00D227F1" w:rsidRPr="008868B8" w:rsidRDefault="00D227F1" w:rsidP="008868B8">
            <w:r w:rsidRPr="008868B8">
              <w:t xml:space="preserve">San </w:t>
            </w:r>
            <w:proofErr w:type="spellStart"/>
            <w:r w:rsidRPr="008868B8">
              <w:t>Luisito</w:t>
            </w:r>
            <w:proofErr w:type="spellEnd"/>
            <w:r w:rsidRPr="008868B8">
              <w:t xml:space="preserve"> Creek Upper</w:t>
            </w:r>
          </w:p>
        </w:tc>
        <w:tc>
          <w:tcPr>
            <w:tcW w:w="3020" w:type="dxa"/>
            <w:shd w:val="clear" w:color="auto" w:fill="auto"/>
            <w:noWrap/>
            <w:hideMark/>
          </w:tcPr>
          <w:p w14:paraId="68078109" w14:textId="77777777" w:rsidR="00D227F1" w:rsidRPr="008868B8" w:rsidRDefault="00D227F1" w:rsidP="008868B8">
            <w:r w:rsidRPr="008868B8">
              <w:t>head-high-unconsolidated</w:t>
            </w:r>
          </w:p>
        </w:tc>
      </w:tr>
      <w:tr w:rsidR="00D227F1" w:rsidRPr="008868B8" w14:paraId="5DDE24D7" w14:textId="77777777" w:rsidTr="00285716">
        <w:trPr>
          <w:trHeight w:val="600"/>
          <w:jc w:val="center"/>
        </w:trPr>
        <w:tc>
          <w:tcPr>
            <w:tcW w:w="1680" w:type="dxa"/>
            <w:shd w:val="clear" w:color="auto" w:fill="auto"/>
            <w:noWrap/>
            <w:hideMark/>
          </w:tcPr>
          <w:p w14:paraId="0711589E" w14:textId="77777777" w:rsidR="00D227F1" w:rsidRPr="008868B8" w:rsidRDefault="00D227F1" w:rsidP="008868B8">
            <w:r w:rsidRPr="008868B8">
              <w:t>310UWR</w:t>
            </w:r>
          </w:p>
        </w:tc>
        <w:tc>
          <w:tcPr>
            <w:tcW w:w="4020" w:type="dxa"/>
            <w:shd w:val="clear" w:color="auto" w:fill="auto"/>
            <w:hideMark/>
          </w:tcPr>
          <w:p w14:paraId="3F8150C9" w14:textId="77777777" w:rsidR="00D227F1" w:rsidRPr="008868B8" w:rsidRDefault="00D227F1" w:rsidP="008868B8">
            <w:r w:rsidRPr="008868B8">
              <w:t xml:space="preserve">Warden Creek 1.5 mi upstream from </w:t>
            </w:r>
            <w:proofErr w:type="spellStart"/>
            <w:r w:rsidRPr="008868B8">
              <w:t>Turri</w:t>
            </w:r>
            <w:proofErr w:type="spellEnd"/>
            <w:r w:rsidRPr="008868B8">
              <w:t xml:space="preserve"> Rd</w:t>
            </w:r>
          </w:p>
        </w:tc>
        <w:tc>
          <w:tcPr>
            <w:tcW w:w="3020" w:type="dxa"/>
            <w:shd w:val="clear" w:color="auto" w:fill="auto"/>
            <w:noWrap/>
            <w:hideMark/>
          </w:tcPr>
          <w:p w14:paraId="5F050002" w14:textId="77777777" w:rsidR="00D227F1" w:rsidRPr="008868B8" w:rsidRDefault="00D227F1" w:rsidP="008868B8">
            <w:r w:rsidRPr="008868B8">
              <w:t>head-low-vegetated</w:t>
            </w:r>
          </w:p>
        </w:tc>
      </w:tr>
      <w:tr w:rsidR="00D227F1" w:rsidRPr="008868B8" w14:paraId="3E62C897" w14:textId="77777777" w:rsidTr="00285716">
        <w:trPr>
          <w:trHeight w:val="300"/>
          <w:jc w:val="center"/>
        </w:trPr>
        <w:tc>
          <w:tcPr>
            <w:tcW w:w="1680" w:type="dxa"/>
            <w:shd w:val="clear" w:color="auto" w:fill="auto"/>
            <w:noWrap/>
            <w:hideMark/>
          </w:tcPr>
          <w:p w14:paraId="2E383D53" w14:textId="77777777" w:rsidR="00D227F1" w:rsidRPr="008868B8" w:rsidRDefault="00D227F1" w:rsidP="008868B8">
            <w:r w:rsidRPr="008868B8">
              <w:t>310VIA</w:t>
            </w:r>
          </w:p>
        </w:tc>
        <w:tc>
          <w:tcPr>
            <w:tcW w:w="4020" w:type="dxa"/>
            <w:shd w:val="clear" w:color="auto" w:fill="auto"/>
            <w:hideMark/>
          </w:tcPr>
          <w:p w14:paraId="3E955E3D" w14:textId="77777777" w:rsidR="00D227F1" w:rsidRPr="008868B8" w:rsidRDefault="00D227F1" w:rsidP="008868B8">
            <w:r w:rsidRPr="008868B8">
              <w:t>Villa Creek upstream Hwy 1</w:t>
            </w:r>
          </w:p>
        </w:tc>
        <w:tc>
          <w:tcPr>
            <w:tcW w:w="3020" w:type="dxa"/>
            <w:shd w:val="clear" w:color="auto" w:fill="auto"/>
            <w:noWrap/>
            <w:hideMark/>
          </w:tcPr>
          <w:p w14:paraId="034D0FC6" w14:textId="77777777" w:rsidR="00D227F1" w:rsidRPr="008868B8" w:rsidRDefault="00D227F1" w:rsidP="008868B8">
            <w:r w:rsidRPr="008868B8">
              <w:t>head-low-unconsolidated</w:t>
            </w:r>
          </w:p>
        </w:tc>
      </w:tr>
      <w:tr w:rsidR="00D227F1" w:rsidRPr="008868B8" w14:paraId="6CCF9491" w14:textId="77777777" w:rsidTr="00285716">
        <w:trPr>
          <w:trHeight w:val="600"/>
          <w:jc w:val="center"/>
        </w:trPr>
        <w:tc>
          <w:tcPr>
            <w:tcW w:w="1680" w:type="dxa"/>
            <w:shd w:val="clear" w:color="auto" w:fill="auto"/>
            <w:noWrap/>
            <w:hideMark/>
          </w:tcPr>
          <w:p w14:paraId="6EB62265" w14:textId="77777777" w:rsidR="00D227F1" w:rsidRPr="008868B8" w:rsidRDefault="00D227F1" w:rsidP="008868B8">
            <w:r w:rsidRPr="008868B8">
              <w:t>310WRP</w:t>
            </w:r>
          </w:p>
        </w:tc>
        <w:tc>
          <w:tcPr>
            <w:tcW w:w="4020" w:type="dxa"/>
            <w:shd w:val="clear" w:color="auto" w:fill="auto"/>
            <w:hideMark/>
          </w:tcPr>
          <w:p w14:paraId="5C526FDB" w14:textId="77777777" w:rsidR="00D227F1" w:rsidRPr="008868B8" w:rsidRDefault="00D227F1" w:rsidP="008868B8">
            <w:r w:rsidRPr="008868B8">
              <w:t>Warden Creek @ Wetlands Restoration Preserve</w:t>
            </w:r>
          </w:p>
        </w:tc>
        <w:tc>
          <w:tcPr>
            <w:tcW w:w="3020" w:type="dxa"/>
            <w:shd w:val="clear" w:color="auto" w:fill="auto"/>
            <w:noWrap/>
            <w:hideMark/>
          </w:tcPr>
          <w:p w14:paraId="619A0570" w14:textId="77777777" w:rsidR="00D227F1" w:rsidRPr="008868B8" w:rsidRDefault="00D227F1" w:rsidP="008868B8">
            <w:r w:rsidRPr="008868B8">
              <w:t>head-low-vegetated</w:t>
            </w:r>
          </w:p>
        </w:tc>
      </w:tr>
      <w:tr w:rsidR="00D227F1" w:rsidRPr="008868B8" w14:paraId="22E93C67" w14:textId="77777777" w:rsidTr="00285716">
        <w:trPr>
          <w:trHeight w:val="600"/>
          <w:jc w:val="center"/>
        </w:trPr>
        <w:tc>
          <w:tcPr>
            <w:tcW w:w="1680" w:type="dxa"/>
            <w:shd w:val="clear" w:color="auto" w:fill="auto"/>
            <w:noWrap/>
            <w:hideMark/>
          </w:tcPr>
          <w:p w14:paraId="72837AAE" w14:textId="77777777" w:rsidR="00D227F1" w:rsidRPr="008868B8" w:rsidRDefault="00D227F1" w:rsidP="008868B8">
            <w:r w:rsidRPr="008868B8">
              <w:t>311SLE</w:t>
            </w:r>
          </w:p>
        </w:tc>
        <w:tc>
          <w:tcPr>
            <w:tcW w:w="4020" w:type="dxa"/>
            <w:shd w:val="clear" w:color="auto" w:fill="auto"/>
            <w:hideMark/>
          </w:tcPr>
          <w:p w14:paraId="390656BA" w14:textId="77777777" w:rsidR="00D227F1" w:rsidRPr="008868B8" w:rsidRDefault="00D227F1" w:rsidP="008868B8">
            <w:r w:rsidRPr="008868B8">
              <w:t>Soda Lake northeast culvert @ Seven Mile Rd</w:t>
            </w:r>
          </w:p>
        </w:tc>
        <w:tc>
          <w:tcPr>
            <w:tcW w:w="3020" w:type="dxa"/>
            <w:shd w:val="clear" w:color="auto" w:fill="auto"/>
            <w:noWrap/>
            <w:hideMark/>
          </w:tcPr>
          <w:p w14:paraId="4339FE9A" w14:textId="77777777" w:rsidR="00D227F1" w:rsidRPr="008868B8" w:rsidRDefault="00D227F1" w:rsidP="008868B8">
            <w:r w:rsidRPr="008868B8">
              <w:t>head-low-unconsolidated</w:t>
            </w:r>
          </w:p>
        </w:tc>
      </w:tr>
      <w:tr w:rsidR="00D227F1" w:rsidRPr="008868B8" w14:paraId="246E343B" w14:textId="77777777" w:rsidTr="00285716">
        <w:trPr>
          <w:trHeight w:val="600"/>
          <w:jc w:val="center"/>
        </w:trPr>
        <w:tc>
          <w:tcPr>
            <w:tcW w:w="1680" w:type="dxa"/>
            <w:shd w:val="clear" w:color="auto" w:fill="auto"/>
            <w:noWrap/>
            <w:hideMark/>
          </w:tcPr>
          <w:p w14:paraId="68BF08D1" w14:textId="77777777" w:rsidR="00D227F1" w:rsidRPr="008868B8" w:rsidRDefault="00D227F1" w:rsidP="008868B8">
            <w:r w:rsidRPr="008868B8">
              <w:t>311SLN</w:t>
            </w:r>
          </w:p>
        </w:tc>
        <w:tc>
          <w:tcPr>
            <w:tcW w:w="4020" w:type="dxa"/>
            <w:shd w:val="clear" w:color="auto" w:fill="auto"/>
            <w:hideMark/>
          </w:tcPr>
          <w:p w14:paraId="03C22C1F" w14:textId="77777777" w:rsidR="00D227F1" w:rsidRPr="008868B8" w:rsidRDefault="00D227F1" w:rsidP="008868B8">
            <w:r w:rsidRPr="008868B8">
              <w:t>Soda Lake North Tributary at Seven Mile Road</w:t>
            </w:r>
          </w:p>
        </w:tc>
        <w:tc>
          <w:tcPr>
            <w:tcW w:w="3020" w:type="dxa"/>
            <w:shd w:val="clear" w:color="auto" w:fill="auto"/>
            <w:noWrap/>
            <w:hideMark/>
          </w:tcPr>
          <w:p w14:paraId="4B234DD8" w14:textId="77777777" w:rsidR="00D227F1" w:rsidRPr="008868B8" w:rsidRDefault="00D227F1" w:rsidP="008868B8">
            <w:r w:rsidRPr="008868B8">
              <w:t>head-low-unconsolidated</w:t>
            </w:r>
          </w:p>
        </w:tc>
      </w:tr>
      <w:tr w:rsidR="00D227F1" w:rsidRPr="008868B8" w14:paraId="700228A8" w14:textId="77777777" w:rsidTr="00285716">
        <w:trPr>
          <w:trHeight w:val="300"/>
          <w:jc w:val="center"/>
        </w:trPr>
        <w:tc>
          <w:tcPr>
            <w:tcW w:w="1680" w:type="dxa"/>
            <w:shd w:val="clear" w:color="auto" w:fill="auto"/>
            <w:noWrap/>
            <w:hideMark/>
          </w:tcPr>
          <w:p w14:paraId="32D69054" w14:textId="77777777" w:rsidR="00D227F1" w:rsidRPr="008868B8" w:rsidRDefault="00D227F1" w:rsidP="008868B8">
            <w:r w:rsidRPr="008868B8">
              <w:t>312ALA</w:t>
            </w:r>
          </w:p>
        </w:tc>
        <w:tc>
          <w:tcPr>
            <w:tcW w:w="4020" w:type="dxa"/>
            <w:shd w:val="clear" w:color="auto" w:fill="auto"/>
            <w:hideMark/>
          </w:tcPr>
          <w:p w14:paraId="6C6BB8A2" w14:textId="77777777" w:rsidR="00D227F1" w:rsidRPr="008868B8" w:rsidRDefault="00D227F1" w:rsidP="008868B8">
            <w:r w:rsidRPr="008868B8">
              <w:t>Alamo Creek at Alamo Creek Road</w:t>
            </w:r>
          </w:p>
        </w:tc>
        <w:tc>
          <w:tcPr>
            <w:tcW w:w="3020" w:type="dxa"/>
            <w:shd w:val="clear" w:color="auto" w:fill="auto"/>
            <w:noWrap/>
            <w:hideMark/>
          </w:tcPr>
          <w:p w14:paraId="7B97220C" w14:textId="77777777" w:rsidR="00D227F1" w:rsidRPr="008868B8" w:rsidRDefault="00D227F1" w:rsidP="008868B8">
            <w:r w:rsidRPr="008868B8">
              <w:t>medium-low-vegetated</w:t>
            </w:r>
          </w:p>
        </w:tc>
      </w:tr>
      <w:tr w:rsidR="00D227F1" w:rsidRPr="008868B8" w14:paraId="34C402B0" w14:textId="77777777" w:rsidTr="00285716">
        <w:trPr>
          <w:trHeight w:val="300"/>
          <w:jc w:val="center"/>
        </w:trPr>
        <w:tc>
          <w:tcPr>
            <w:tcW w:w="1680" w:type="dxa"/>
            <w:shd w:val="clear" w:color="auto" w:fill="auto"/>
            <w:noWrap/>
            <w:hideMark/>
          </w:tcPr>
          <w:p w14:paraId="1DDEB071" w14:textId="77777777" w:rsidR="00D227F1" w:rsidRPr="008868B8" w:rsidRDefault="00D227F1" w:rsidP="008868B8">
            <w:r w:rsidRPr="008868B8">
              <w:t>312CAV</w:t>
            </w:r>
          </w:p>
        </w:tc>
        <w:tc>
          <w:tcPr>
            <w:tcW w:w="4020" w:type="dxa"/>
            <w:shd w:val="clear" w:color="auto" w:fill="auto"/>
            <w:hideMark/>
          </w:tcPr>
          <w:p w14:paraId="032398D3" w14:textId="77777777" w:rsidR="00D227F1" w:rsidRPr="008868B8" w:rsidRDefault="00D227F1" w:rsidP="008868B8">
            <w:r w:rsidRPr="008868B8">
              <w:t>Cuyama River at Highway 33</w:t>
            </w:r>
          </w:p>
        </w:tc>
        <w:tc>
          <w:tcPr>
            <w:tcW w:w="3020" w:type="dxa"/>
            <w:shd w:val="clear" w:color="auto" w:fill="auto"/>
            <w:noWrap/>
            <w:hideMark/>
          </w:tcPr>
          <w:p w14:paraId="07AA8BDB" w14:textId="77777777" w:rsidR="00D227F1" w:rsidRPr="008868B8" w:rsidRDefault="00D227F1" w:rsidP="008868B8">
            <w:r w:rsidRPr="008868B8">
              <w:t>medium-low-unconsolidated</w:t>
            </w:r>
          </w:p>
        </w:tc>
      </w:tr>
      <w:tr w:rsidR="00D227F1" w:rsidRPr="008868B8" w14:paraId="2A30F5CD" w14:textId="77777777" w:rsidTr="00285716">
        <w:trPr>
          <w:trHeight w:val="600"/>
          <w:jc w:val="center"/>
        </w:trPr>
        <w:tc>
          <w:tcPr>
            <w:tcW w:w="1680" w:type="dxa"/>
            <w:shd w:val="clear" w:color="auto" w:fill="auto"/>
            <w:noWrap/>
            <w:hideMark/>
          </w:tcPr>
          <w:p w14:paraId="5EA7F843" w14:textId="77777777" w:rsidR="00D227F1" w:rsidRPr="008868B8" w:rsidRDefault="00D227F1" w:rsidP="008868B8">
            <w:r w:rsidRPr="008868B8">
              <w:t>312CAW031</w:t>
            </w:r>
          </w:p>
        </w:tc>
        <w:tc>
          <w:tcPr>
            <w:tcW w:w="4020" w:type="dxa"/>
            <w:shd w:val="clear" w:color="auto" w:fill="auto"/>
            <w:hideMark/>
          </w:tcPr>
          <w:p w14:paraId="6CEC073A" w14:textId="77777777" w:rsidR="00D227F1" w:rsidRPr="008868B8" w:rsidRDefault="00D227F1" w:rsidP="008868B8">
            <w:r w:rsidRPr="008868B8">
              <w:t>Cuyama River ~1mi NE Carrizo Canyon Creek</w:t>
            </w:r>
          </w:p>
        </w:tc>
        <w:tc>
          <w:tcPr>
            <w:tcW w:w="3020" w:type="dxa"/>
            <w:shd w:val="clear" w:color="auto" w:fill="auto"/>
            <w:noWrap/>
            <w:hideMark/>
          </w:tcPr>
          <w:p w14:paraId="35DE3F58" w14:textId="77777777" w:rsidR="00D227F1" w:rsidRPr="008868B8" w:rsidRDefault="00D227F1" w:rsidP="008868B8">
            <w:r w:rsidRPr="008868B8">
              <w:t>medium-low-vegetated</w:t>
            </w:r>
          </w:p>
        </w:tc>
      </w:tr>
      <w:tr w:rsidR="00D227F1" w:rsidRPr="008868B8" w14:paraId="4651E0F9" w14:textId="77777777" w:rsidTr="00285716">
        <w:trPr>
          <w:trHeight w:val="600"/>
          <w:jc w:val="center"/>
        </w:trPr>
        <w:tc>
          <w:tcPr>
            <w:tcW w:w="1680" w:type="dxa"/>
            <w:shd w:val="clear" w:color="auto" w:fill="auto"/>
            <w:noWrap/>
            <w:hideMark/>
          </w:tcPr>
          <w:p w14:paraId="3352835A" w14:textId="77777777" w:rsidR="00D227F1" w:rsidRPr="008868B8" w:rsidRDefault="00D227F1" w:rsidP="008868B8">
            <w:r w:rsidRPr="008868B8">
              <w:t>312CCC</w:t>
            </w:r>
          </w:p>
        </w:tc>
        <w:tc>
          <w:tcPr>
            <w:tcW w:w="4020" w:type="dxa"/>
            <w:shd w:val="clear" w:color="auto" w:fill="auto"/>
            <w:hideMark/>
          </w:tcPr>
          <w:p w14:paraId="7F85F147" w14:textId="77777777" w:rsidR="00D227F1" w:rsidRPr="008868B8" w:rsidRDefault="00D227F1" w:rsidP="008868B8">
            <w:r w:rsidRPr="008868B8">
              <w:t>Cuyama River below Cottonwood Canyon</w:t>
            </w:r>
          </w:p>
        </w:tc>
        <w:tc>
          <w:tcPr>
            <w:tcW w:w="3020" w:type="dxa"/>
            <w:shd w:val="clear" w:color="auto" w:fill="auto"/>
            <w:noWrap/>
            <w:hideMark/>
          </w:tcPr>
          <w:p w14:paraId="50862BF9" w14:textId="77777777" w:rsidR="00D227F1" w:rsidRPr="008868B8" w:rsidRDefault="00D227F1" w:rsidP="008868B8">
            <w:r w:rsidRPr="008868B8">
              <w:t>medium-low-unconsolidated</w:t>
            </w:r>
          </w:p>
        </w:tc>
      </w:tr>
      <w:tr w:rsidR="00D227F1" w:rsidRPr="008868B8" w14:paraId="0F21125A" w14:textId="77777777" w:rsidTr="00285716">
        <w:trPr>
          <w:trHeight w:val="600"/>
          <w:jc w:val="center"/>
        </w:trPr>
        <w:tc>
          <w:tcPr>
            <w:tcW w:w="1680" w:type="dxa"/>
            <w:shd w:val="clear" w:color="auto" w:fill="auto"/>
            <w:noWrap/>
            <w:hideMark/>
          </w:tcPr>
          <w:p w14:paraId="4E30916A" w14:textId="77777777" w:rsidR="00D227F1" w:rsidRPr="008868B8" w:rsidRDefault="00D227F1" w:rsidP="008868B8">
            <w:r w:rsidRPr="008868B8">
              <w:t>312CUT</w:t>
            </w:r>
          </w:p>
        </w:tc>
        <w:tc>
          <w:tcPr>
            <w:tcW w:w="4020" w:type="dxa"/>
            <w:shd w:val="clear" w:color="auto" w:fill="auto"/>
            <w:hideMark/>
          </w:tcPr>
          <w:p w14:paraId="38476AFF" w14:textId="77777777" w:rsidR="00D227F1" w:rsidRPr="008868B8" w:rsidRDefault="00D227F1" w:rsidP="008868B8">
            <w:r w:rsidRPr="008868B8">
              <w:t>Cuyama River below Twitchell @ White Rock Lane</w:t>
            </w:r>
          </w:p>
        </w:tc>
        <w:tc>
          <w:tcPr>
            <w:tcW w:w="3020" w:type="dxa"/>
            <w:shd w:val="clear" w:color="auto" w:fill="auto"/>
            <w:noWrap/>
            <w:hideMark/>
          </w:tcPr>
          <w:p w14:paraId="26E08A29" w14:textId="77777777" w:rsidR="00D227F1" w:rsidRPr="008868B8" w:rsidRDefault="00D227F1" w:rsidP="008868B8">
            <w:r w:rsidRPr="008868B8">
              <w:t>medium-low-unconsolidated</w:t>
            </w:r>
          </w:p>
        </w:tc>
      </w:tr>
      <w:tr w:rsidR="00D227F1" w:rsidRPr="008868B8" w14:paraId="6B6A3C56" w14:textId="77777777" w:rsidTr="00285716">
        <w:trPr>
          <w:trHeight w:val="300"/>
          <w:jc w:val="center"/>
        </w:trPr>
        <w:tc>
          <w:tcPr>
            <w:tcW w:w="1680" w:type="dxa"/>
            <w:shd w:val="clear" w:color="auto" w:fill="auto"/>
            <w:noWrap/>
            <w:hideMark/>
          </w:tcPr>
          <w:p w14:paraId="02C9B6CE" w14:textId="77777777" w:rsidR="00D227F1" w:rsidRPr="008868B8" w:rsidRDefault="00D227F1" w:rsidP="008868B8">
            <w:r w:rsidRPr="008868B8">
              <w:t>312CUY</w:t>
            </w:r>
          </w:p>
        </w:tc>
        <w:tc>
          <w:tcPr>
            <w:tcW w:w="4020" w:type="dxa"/>
            <w:shd w:val="clear" w:color="auto" w:fill="auto"/>
            <w:hideMark/>
          </w:tcPr>
          <w:p w14:paraId="0F76A17B" w14:textId="77777777" w:rsidR="00D227F1" w:rsidRPr="008868B8" w:rsidRDefault="00D227F1" w:rsidP="008868B8">
            <w:r w:rsidRPr="008868B8">
              <w:t>Cuyama River downstream Buckhorn Rd</w:t>
            </w:r>
          </w:p>
        </w:tc>
        <w:tc>
          <w:tcPr>
            <w:tcW w:w="3020" w:type="dxa"/>
            <w:shd w:val="clear" w:color="auto" w:fill="auto"/>
            <w:noWrap/>
            <w:hideMark/>
          </w:tcPr>
          <w:p w14:paraId="551D9858" w14:textId="77777777" w:rsidR="00D227F1" w:rsidRPr="008868B8" w:rsidRDefault="00D227F1" w:rsidP="008868B8">
            <w:r w:rsidRPr="008868B8">
              <w:t>head-low-unconsolidated</w:t>
            </w:r>
          </w:p>
        </w:tc>
      </w:tr>
      <w:tr w:rsidR="00D227F1" w:rsidRPr="008868B8" w14:paraId="265751A6" w14:textId="77777777" w:rsidTr="00285716">
        <w:trPr>
          <w:trHeight w:val="300"/>
          <w:jc w:val="center"/>
        </w:trPr>
        <w:tc>
          <w:tcPr>
            <w:tcW w:w="1680" w:type="dxa"/>
            <w:shd w:val="clear" w:color="auto" w:fill="auto"/>
            <w:noWrap/>
            <w:hideMark/>
          </w:tcPr>
          <w:p w14:paraId="65999D4F" w14:textId="77777777" w:rsidR="00D227F1" w:rsidRPr="008868B8" w:rsidRDefault="00D227F1" w:rsidP="008868B8">
            <w:r w:rsidRPr="008868B8">
              <w:t>312DAVDAV</w:t>
            </w:r>
          </w:p>
        </w:tc>
        <w:tc>
          <w:tcPr>
            <w:tcW w:w="4020" w:type="dxa"/>
            <w:shd w:val="clear" w:color="auto" w:fill="auto"/>
            <w:hideMark/>
          </w:tcPr>
          <w:p w14:paraId="5134D975" w14:textId="77777777" w:rsidR="00D227F1" w:rsidRPr="008868B8" w:rsidRDefault="00D227F1" w:rsidP="008868B8">
            <w:r w:rsidRPr="008868B8">
              <w:t xml:space="preserve">Davy Brown Creek below Munch </w:t>
            </w:r>
            <w:proofErr w:type="spellStart"/>
            <w:r w:rsidRPr="008868B8">
              <w:t>Cyn</w:t>
            </w:r>
            <w:proofErr w:type="spellEnd"/>
            <w:r w:rsidRPr="008868B8">
              <w:t>.</w:t>
            </w:r>
          </w:p>
        </w:tc>
        <w:tc>
          <w:tcPr>
            <w:tcW w:w="3020" w:type="dxa"/>
            <w:shd w:val="clear" w:color="auto" w:fill="auto"/>
            <w:noWrap/>
            <w:hideMark/>
          </w:tcPr>
          <w:p w14:paraId="73873DB6" w14:textId="77777777" w:rsidR="00D227F1" w:rsidRPr="008868B8" w:rsidRDefault="00D227F1" w:rsidP="008868B8">
            <w:r w:rsidRPr="008868B8">
              <w:t>head-low-unconsolidated</w:t>
            </w:r>
          </w:p>
        </w:tc>
      </w:tr>
      <w:tr w:rsidR="00D227F1" w:rsidRPr="008868B8" w14:paraId="21451878" w14:textId="77777777" w:rsidTr="00285716">
        <w:trPr>
          <w:trHeight w:val="300"/>
          <w:jc w:val="center"/>
        </w:trPr>
        <w:tc>
          <w:tcPr>
            <w:tcW w:w="1680" w:type="dxa"/>
            <w:shd w:val="clear" w:color="auto" w:fill="auto"/>
            <w:noWrap/>
            <w:hideMark/>
          </w:tcPr>
          <w:p w14:paraId="7EE421BF" w14:textId="77777777" w:rsidR="00D227F1" w:rsidRPr="008868B8" w:rsidRDefault="00D227F1" w:rsidP="008868B8">
            <w:r w:rsidRPr="008868B8">
              <w:t>312GVS</w:t>
            </w:r>
          </w:p>
        </w:tc>
        <w:tc>
          <w:tcPr>
            <w:tcW w:w="4020" w:type="dxa"/>
            <w:shd w:val="clear" w:color="auto" w:fill="auto"/>
            <w:hideMark/>
          </w:tcPr>
          <w:p w14:paraId="10EF916E" w14:textId="77777777" w:rsidR="00D227F1" w:rsidRPr="008868B8" w:rsidRDefault="00D227F1" w:rsidP="008868B8">
            <w:r w:rsidRPr="008868B8">
              <w:t>Green Valley @ Simas Rd</w:t>
            </w:r>
          </w:p>
        </w:tc>
        <w:tc>
          <w:tcPr>
            <w:tcW w:w="3020" w:type="dxa"/>
            <w:shd w:val="clear" w:color="auto" w:fill="auto"/>
            <w:noWrap/>
            <w:hideMark/>
          </w:tcPr>
          <w:p w14:paraId="51AAD1F2" w14:textId="77777777" w:rsidR="00D227F1" w:rsidRPr="008868B8" w:rsidRDefault="00D227F1" w:rsidP="008868B8">
            <w:r w:rsidRPr="008868B8">
              <w:t>head-low-unconsolidated</w:t>
            </w:r>
          </w:p>
        </w:tc>
      </w:tr>
      <w:tr w:rsidR="00D227F1" w:rsidRPr="008868B8" w14:paraId="1E9FB1CB" w14:textId="77777777" w:rsidTr="00285716">
        <w:trPr>
          <w:trHeight w:val="300"/>
          <w:jc w:val="center"/>
        </w:trPr>
        <w:tc>
          <w:tcPr>
            <w:tcW w:w="1680" w:type="dxa"/>
            <w:shd w:val="clear" w:color="auto" w:fill="auto"/>
            <w:noWrap/>
            <w:hideMark/>
          </w:tcPr>
          <w:p w14:paraId="72C8681E" w14:textId="77777777" w:rsidR="00D227F1" w:rsidRPr="008868B8" w:rsidRDefault="00D227F1" w:rsidP="008868B8">
            <w:r w:rsidRPr="008868B8">
              <w:t>312GVT</w:t>
            </w:r>
          </w:p>
        </w:tc>
        <w:tc>
          <w:tcPr>
            <w:tcW w:w="4020" w:type="dxa"/>
            <w:shd w:val="clear" w:color="auto" w:fill="auto"/>
            <w:hideMark/>
          </w:tcPr>
          <w:p w14:paraId="0D4F2D67" w14:textId="77777777" w:rsidR="00D227F1" w:rsidRPr="008868B8" w:rsidRDefault="00D227F1" w:rsidP="008868B8">
            <w:r w:rsidRPr="008868B8">
              <w:t>Orcutt Creek at Brown Road</w:t>
            </w:r>
          </w:p>
        </w:tc>
        <w:tc>
          <w:tcPr>
            <w:tcW w:w="3020" w:type="dxa"/>
            <w:shd w:val="clear" w:color="auto" w:fill="auto"/>
            <w:noWrap/>
            <w:hideMark/>
          </w:tcPr>
          <w:p w14:paraId="318D8E7A" w14:textId="77777777" w:rsidR="00D227F1" w:rsidRPr="008868B8" w:rsidRDefault="00D227F1" w:rsidP="008868B8">
            <w:r w:rsidRPr="008868B8">
              <w:t>head-low-unconsolidated</w:t>
            </w:r>
          </w:p>
        </w:tc>
      </w:tr>
      <w:tr w:rsidR="00D227F1" w:rsidRPr="008868B8" w14:paraId="220AA4CF" w14:textId="77777777" w:rsidTr="00285716">
        <w:trPr>
          <w:trHeight w:val="300"/>
          <w:jc w:val="center"/>
        </w:trPr>
        <w:tc>
          <w:tcPr>
            <w:tcW w:w="1680" w:type="dxa"/>
            <w:shd w:val="clear" w:color="auto" w:fill="auto"/>
            <w:noWrap/>
            <w:hideMark/>
          </w:tcPr>
          <w:p w14:paraId="6F74798E" w14:textId="77777777" w:rsidR="00D227F1" w:rsidRPr="008868B8" w:rsidRDefault="00D227F1" w:rsidP="008868B8">
            <w:r w:rsidRPr="008868B8">
              <w:t>312HUA</w:t>
            </w:r>
          </w:p>
        </w:tc>
        <w:tc>
          <w:tcPr>
            <w:tcW w:w="4020" w:type="dxa"/>
            <w:shd w:val="clear" w:color="auto" w:fill="auto"/>
            <w:hideMark/>
          </w:tcPr>
          <w:p w14:paraId="6268415B" w14:textId="77777777" w:rsidR="00D227F1" w:rsidRPr="008868B8" w:rsidRDefault="00D227F1" w:rsidP="008868B8">
            <w:proofErr w:type="spellStart"/>
            <w:r w:rsidRPr="008868B8">
              <w:t>Huasna</w:t>
            </w:r>
            <w:proofErr w:type="spellEnd"/>
            <w:r w:rsidRPr="008868B8">
              <w:t xml:space="preserve"> River at School Road</w:t>
            </w:r>
          </w:p>
        </w:tc>
        <w:tc>
          <w:tcPr>
            <w:tcW w:w="3020" w:type="dxa"/>
            <w:shd w:val="clear" w:color="auto" w:fill="auto"/>
            <w:noWrap/>
            <w:hideMark/>
          </w:tcPr>
          <w:p w14:paraId="54A03B2A" w14:textId="77777777" w:rsidR="00D227F1" w:rsidRPr="008868B8" w:rsidRDefault="00D227F1" w:rsidP="008868B8">
            <w:r w:rsidRPr="008868B8">
              <w:t>medium-low-unconsolidated</w:t>
            </w:r>
          </w:p>
        </w:tc>
      </w:tr>
      <w:tr w:rsidR="00D227F1" w:rsidRPr="008868B8" w14:paraId="5A48E165" w14:textId="77777777" w:rsidTr="00285716">
        <w:trPr>
          <w:trHeight w:val="300"/>
          <w:jc w:val="center"/>
        </w:trPr>
        <w:tc>
          <w:tcPr>
            <w:tcW w:w="1680" w:type="dxa"/>
            <w:shd w:val="clear" w:color="auto" w:fill="auto"/>
            <w:noWrap/>
            <w:hideMark/>
          </w:tcPr>
          <w:p w14:paraId="0D6157EB" w14:textId="77777777" w:rsidR="00D227F1" w:rsidRPr="008868B8" w:rsidRDefault="00D227F1" w:rsidP="008868B8">
            <w:r w:rsidRPr="008868B8">
              <w:t>312MAB</w:t>
            </w:r>
          </w:p>
        </w:tc>
        <w:tc>
          <w:tcPr>
            <w:tcW w:w="4020" w:type="dxa"/>
            <w:shd w:val="clear" w:color="auto" w:fill="auto"/>
            <w:hideMark/>
          </w:tcPr>
          <w:p w14:paraId="6A76871E" w14:textId="77777777" w:rsidR="00D227F1" w:rsidRPr="008868B8" w:rsidRDefault="00D227F1" w:rsidP="008868B8">
            <w:r w:rsidRPr="008868B8">
              <w:t>Main St Ditch @ Bonita School</w:t>
            </w:r>
          </w:p>
        </w:tc>
        <w:tc>
          <w:tcPr>
            <w:tcW w:w="3020" w:type="dxa"/>
            <w:shd w:val="clear" w:color="auto" w:fill="auto"/>
            <w:noWrap/>
            <w:hideMark/>
          </w:tcPr>
          <w:p w14:paraId="602A854E" w14:textId="77777777" w:rsidR="00D227F1" w:rsidRPr="008868B8" w:rsidRDefault="00D227F1" w:rsidP="008868B8">
            <w:r w:rsidRPr="008868B8">
              <w:t>head-low-unconsolidated</w:t>
            </w:r>
          </w:p>
        </w:tc>
      </w:tr>
      <w:tr w:rsidR="00D227F1" w:rsidRPr="008868B8" w14:paraId="00442D11" w14:textId="77777777" w:rsidTr="00285716">
        <w:trPr>
          <w:trHeight w:val="600"/>
          <w:jc w:val="center"/>
        </w:trPr>
        <w:tc>
          <w:tcPr>
            <w:tcW w:w="1680" w:type="dxa"/>
            <w:shd w:val="clear" w:color="auto" w:fill="auto"/>
            <w:noWrap/>
            <w:hideMark/>
          </w:tcPr>
          <w:p w14:paraId="38FBB449" w14:textId="77777777" w:rsidR="00D227F1" w:rsidRPr="008868B8" w:rsidRDefault="00D227F1" w:rsidP="008868B8">
            <w:r w:rsidRPr="008868B8">
              <w:lastRenderedPageBreak/>
              <w:t>312MZCDBC</w:t>
            </w:r>
          </w:p>
        </w:tc>
        <w:tc>
          <w:tcPr>
            <w:tcW w:w="4020" w:type="dxa"/>
            <w:shd w:val="clear" w:color="auto" w:fill="auto"/>
            <w:hideMark/>
          </w:tcPr>
          <w:p w14:paraId="2B403122" w14:textId="77777777" w:rsidR="00D227F1" w:rsidRPr="008868B8" w:rsidRDefault="00D227F1" w:rsidP="008868B8">
            <w:r w:rsidRPr="008868B8">
              <w:t>Manzana Creek ~0.5mi above Davy Brown Creek</w:t>
            </w:r>
          </w:p>
        </w:tc>
        <w:tc>
          <w:tcPr>
            <w:tcW w:w="3020" w:type="dxa"/>
            <w:shd w:val="clear" w:color="auto" w:fill="auto"/>
            <w:noWrap/>
            <w:hideMark/>
          </w:tcPr>
          <w:p w14:paraId="58A9AC4F" w14:textId="77777777" w:rsidR="00D227F1" w:rsidRPr="008868B8" w:rsidRDefault="00D227F1" w:rsidP="008868B8">
            <w:r w:rsidRPr="008868B8">
              <w:t>medium-high-unconsolidated</w:t>
            </w:r>
          </w:p>
        </w:tc>
      </w:tr>
      <w:tr w:rsidR="00D227F1" w:rsidRPr="008868B8" w14:paraId="3CB5FC1D" w14:textId="77777777" w:rsidTr="00285716">
        <w:trPr>
          <w:trHeight w:val="300"/>
          <w:jc w:val="center"/>
        </w:trPr>
        <w:tc>
          <w:tcPr>
            <w:tcW w:w="1680" w:type="dxa"/>
            <w:shd w:val="clear" w:color="auto" w:fill="auto"/>
            <w:noWrap/>
            <w:hideMark/>
          </w:tcPr>
          <w:p w14:paraId="52819AE6" w14:textId="77777777" w:rsidR="00D227F1" w:rsidRPr="008868B8" w:rsidRDefault="00D227F1" w:rsidP="008868B8">
            <w:r w:rsidRPr="008868B8">
              <w:t>312NIP</w:t>
            </w:r>
          </w:p>
        </w:tc>
        <w:tc>
          <w:tcPr>
            <w:tcW w:w="4020" w:type="dxa"/>
            <w:shd w:val="clear" w:color="auto" w:fill="auto"/>
            <w:hideMark/>
          </w:tcPr>
          <w:p w14:paraId="51204C76" w14:textId="77777777" w:rsidR="00D227F1" w:rsidRPr="008868B8" w:rsidRDefault="00D227F1" w:rsidP="008868B8">
            <w:r w:rsidRPr="008868B8">
              <w:t>Nipomo Creek at Highway 166</w:t>
            </w:r>
          </w:p>
        </w:tc>
        <w:tc>
          <w:tcPr>
            <w:tcW w:w="3020" w:type="dxa"/>
            <w:shd w:val="clear" w:color="auto" w:fill="auto"/>
            <w:noWrap/>
            <w:hideMark/>
          </w:tcPr>
          <w:p w14:paraId="5F222A19" w14:textId="77777777" w:rsidR="00D227F1" w:rsidRPr="008868B8" w:rsidRDefault="00D227F1" w:rsidP="008868B8">
            <w:r w:rsidRPr="008868B8">
              <w:t>head-low-unconsolidated</w:t>
            </w:r>
          </w:p>
        </w:tc>
      </w:tr>
      <w:tr w:rsidR="00D227F1" w:rsidRPr="008868B8" w14:paraId="47B5ADD6" w14:textId="77777777" w:rsidTr="00285716">
        <w:trPr>
          <w:trHeight w:val="300"/>
          <w:jc w:val="center"/>
        </w:trPr>
        <w:tc>
          <w:tcPr>
            <w:tcW w:w="1680" w:type="dxa"/>
            <w:shd w:val="clear" w:color="auto" w:fill="auto"/>
            <w:noWrap/>
            <w:hideMark/>
          </w:tcPr>
          <w:p w14:paraId="2C95C81E" w14:textId="77777777" w:rsidR="00D227F1" w:rsidRPr="008868B8" w:rsidRDefault="00D227F1" w:rsidP="008868B8">
            <w:r w:rsidRPr="008868B8">
              <w:t>312NIT</w:t>
            </w:r>
          </w:p>
        </w:tc>
        <w:tc>
          <w:tcPr>
            <w:tcW w:w="4020" w:type="dxa"/>
            <w:shd w:val="clear" w:color="auto" w:fill="auto"/>
            <w:hideMark/>
          </w:tcPr>
          <w:p w14:paraId="092AE9BD" w14:textId="77777777" w:rsidR="00D227F1" w:rsidRPr="008868B8" w:rsidRDefault="00D227F1" w:rsidP="008868B8">
            <w:r w:rsidRPr="008868B8">
              <w:t xml:space="preserve">Nipomo Creek at </w:t>
            </w:r>
            <w:proofErr w:type="spellStart"/>
            <w:r w:rsidRPr="008868B8">
              <w:t>Tefft</w:t>
            </w:r>
            <w:proofErr w:type="spellEnd"/>
            <w:r w:rsidRPr="008868B8">
              <w:t xml:space="preserve"> Street</w:t>
            </w:r>
          </w:p>
        </w:tc>
        <w:tc>
          <w:tcPr>
            <w:tcW w:w="3020" w:type="dxa"/>
            <w:shd w:val="clear" w:color="auto" w:fill="auto"/>
            <w:noWrap/>
            <w:hideMark/>
          </w:tcPr>
          <w:p w14:paraId="4E55AC09" w14:textId="77777777" w:rsidR="00D227F1" w:rsidRPr="008868B8" w:rsidRDefault="00D227F1" w:rsidP="008868B8">
            <w:r w:rsidRPr="008868B8">
              <w:t>head-low-unconsolidated</w:t>
            </w:r>
          </w:p>
        </w:tc>
      </w:tr>
      <w:tr w:rsidR="00D227F1" w:rsidRPr="008868B8" w14:paraId="65EE3B48" w14:textId="77777777" w:rsidTr="00285716">
        <w:trPr>
          <w:trHeight w:val="600"/>
          <w:jc w:val="center"/>
        </w:trPr>
        <w:tc>
          <w:tcPr>
            <w:tcW w:w="1680" w:type="dxa"/>
            <w:shd w:val="clear" w:color="auto" w:fill="auto"/>
            <w:noWrap/>
            <w:hideMark/>
          </w:tcPr>
          <w:p w14:paraId="1FDAB90B" w14:textId="77777777" w:rsidR="00D227F1" w:rsidRPr="008868B8" w:rsidRDefault="00D227F1" w:rsidP="008868B8">
            <w:r w:rsidRPr="008868B8">
              <w:t>312ORC</w:t>
            </w:r>
          </w:p>
        </w:tc>
        <w:tc>
          <w:tcPr>
            <w:tcW w:w="4020" w:type="dxa"/>
            <w:shd w:val="clear" w:color="auto" w:fill="auto"/>
            <w:hideMark/>
          </w:tcPr>
          <w:p w14:paraId="24F9ADB8" w14:textId="77777777" w:rsidR="00D227F1" w:rsidRPr="008868B8" w:rsidRDefault="00D227F1" w:rsidP="008868B8">
            <w:r w:rsidRPr="008868B8">
              <w:t>Orcutt Creek at sand plant above Santa Maria River</w:t>
            </w:r>
          </w:p>
        </w:tc>
        <w:tc>
          <w:tcPr>
            <w:tcW w:w="3020" w:type="dxa"/>
            <w:shd w:val="clear" w:color="auto" w:fill="auto"/>
            <w:noWrap/>
            <w:hideMark/>
          </w:tcPr>
          <w:p w14:paraId="198A33B4" w14:textId="77777777" w:rsidR="00D227F1" w:rsidRPr="008868B8" w:rsidRDefault="00D227F1" w:rsidP="008868B8">
            <w:r w:rsidRPr="008868B8">
              <w:t>head-low-unconsolidated</w:t>
            </w:r>
          </w:p>
        </w:tc>
      </w:tr>
      <w:tr w:rsidR="00D227F1" w:rsidRPr="008868B8" w14:paraId="799E4278" w14:textId="77777777" w:rsidTr="00285716">
        <w:trPr>
          <w:trHeight w:val="300"/>
          <w:jc w:val="center"/>
        </w:trPr>
        <w:tc>
          <w:tcPr>
            <w:tcW w:w="1680" w:type="dxa"/>
            <w:shd w:val="clear" w:color="auto" w:fill="auto"/>
            <w:noWrap/>
            <w:hideMark/>
          </w:tcPr>
          <w:p w14:paraId="7F653083" w14:textId="77777777" w:rsidR="00D227F1" w:rsidRPr="008868B8" w:rsidRDefault="00D227F1" w:rsidP="008868B8">
            <w:r w:rsidRPr="008868B8">
              <w:t>312ORI</w:t>
            </w:r>
          </w:p>
        </w:tc>
        <w:tc>
          <w:tcPr>
            <w:tcW w:w="4020" w:type="dxa"/>
            <w:shd w:val="clear" w:color="auto" w:fill="auto"/>
            <w:hideMark/>
          </w:tcPr>
          <w:p w14:paraId="68031F5A" w14:textId="77777777" w:rsidR="00D227F1" w:rsidRPr="008868B8" w:rsidRDefault="00D227F1" w:rsidP="008868B8">
            <w:r w:rsidRPr="008868B8">
              <w:t>Orcutt Creek @ Hwy 1</w:t>
            </w:r>
          </w:p>
        </w:tc>
        <w:tc>
          <w:tcPr>
            <w:tcW w:w="3020" w:type="dxa"/>
            <w:shd w:val="clear" w:color="auto" w:fill="auto"/>
            <w:noWrap/>
            <w:hideMark/>
          </w:tcPr>
          <w:p w14:paraId="5AD6B302" w14:textId="77777777" w:rsidR="00D227F1" w:rsidRPr="008868B8" w:rsidRDefault="00D227F1" w:rsidP="008868B8">
            <w:r w:rsidRPr="008868B8">
              <w:t>head-low-unconsolidated</w:t>
            </w:r>
          </w:p>
        </w:tc>
      </w:tr>
      <w:tr w:rsidR="00D227F1" w:rsidRPr="008868B8" w14:paraId="48FDFAEB" w14:textId="77777777" w:rsidTr="00285716">
        <w:trPr>
          <w:trHeight w:val="600"/>
          <w:jc w:val="center"/>
        </w:trPr>
        <w:tc>
          <w:tcPr>
            <w:tcW w:w="1680" w:type="dxa"/>
            <w:shd w:val="clear" w:color="auto" w:fill="auto"/>
            <w:noWrap/>
            <w:hideMark/>
          </w:tcPr>
          <w:p w14:paraId="4768E144" w14:textId="77777777" w:rsidR="00D227F1" w:rsidRPr="008868B8" w:rsidRDefault="00D227F1" w:rsidP="008868B8">
            <w:r w:rsidRPr="008868B8">
              <w:t>312ORN</w:t>
            </w:r>
          </w:p>
        </w:tc>
        <w:tc>
          <w:tcPr>
            <w:tcW w:w="4020" w:type="dxa"/>
            <w:shd w:val="clear" w:color="auto" w:fill="auto"/>
            <w:hideMark/>
          </w:tcPr>
          <w:p w14:paraId="1D96C84B" w14:textId="77777777" w:rsidR="00D227F1" w:rsidRPr="008868B8" w:rsidRDefault="00D227F1" w:rsidP="008868B8">
            <w:r w:rsidRPr="008868B8">
              <w:t>Orcutt North Fork Tributary near sand plant</w:t>
            </w:r>
          </w:p>
        </w:tc>
        <w:tc>
          <w:tcPr>
            <w:tcW w:w="3020" w:type="dxa"/>
            <w:shd w:val="clear" w:color="auto" w:fill="auto"/>
            <w:noWrap/>
            <w:hideMark/>
          </w:tcPr>
          <w:p w14:paraId="3C8EAFE0" w14:textId="77777777" w:rsidR="00D227F1" w:rsidRPr="008868B8" w:rsidRDefault="00D227F1" w:rsidP="008868B8">
            <w:r w:rsidRPr="008868B8">
              <w:t>head-low-unconsolidated</w:t>
            </w:r>
          </w:p>
        </w:tc>
      </w:tr>
      <w:tr w:rsidR="00D227F1" w:rsidRPr="008868B8" w14:paraId="4FB3F65D" w14:textId="77777777" w:rsidTr="00285716">
        <w:trPr>
          <w:trHeight w:val="600"/>
          <w:jc w:val="center"/>
        </w:trPr>
        <w:tc>
          <w:tcPr>
            <w:tcW w:w="1680" w:type="dxa"/>
            <w:shd w:val="clear" w:color="auto" w:fill="auto"/>
            <w:noWrap/>
            <w:hideMark/>
          </w:tcPr>
          <w:p w14:paraId="528FDB58" w14:textId="77777777" w:rsidR="00D227F1" w:rsidRPr="008868B8" w:rsidRDefault="00D227F1" w:rsidP="008868B8">
            <w:r w:rsidRPr="008868B8">
              <w:t>312PS0099</w:t>
            </w:r>
          </w:p>
        </w:tc>
        <w:tc>
          <w:tcPr>
            <w:tcW w:w="4020" w:type="dxa"/>
            <w:shd w:val="clear" w:color="auto" w:fill="auto"/>
            <w:hideMark/>
          </w:tcPr>
          <w:p w14:paraId="73DE8DDE" w14:textId="77777777" w:rsidR="00D227F1" w:rsidRPr="008868B8" w:rsidRDefault="00D227F1" w:rsidP="008868B8">
            <w:r w:rsidRPr="008868B8">
              <w:t>Manzana Creek ~1.1mi below Davy Brown Cr.</w:t>
            </w:r>
          </w:p>
        </w:tc>
        <w:tc>
          <w:tcPr>
            <w:tcW w:w="3020" w:type="dxa"/>
            <w:shd w:val="clear" w:color="auto" w:fill="auto"/>
            <w:noWrap/>
            <w:hideMark/>
          </w:tcPr>
          <w:p w14:paraId="3BF561C1" w14:textId="77777777" w:rsidR="00D227F1" w:rsidRPr="008868B8" w:rsidRDefault="00D227F1" w:rsidP="008868B8">
            <w:r w:rsidRPr="008868B8">
              <w:t>medium-high-unconsolidated</w:t>
            </w:r>
          </w:p>
        </w:tc>
      </w:tr>
      <w:tr w:rsidR="00D227F1" w:rsidRPr="008868B8" w14:paraId="7E6D8DE8" w14:textId="77777777" w:rsidTr="00285716">
        <w:trPr>
          <w:trHeight w:val="600"/>
          <w:jc w:val="center"/>
        </w:trPr>
        <w:tc>
          <w:tcPr>
            <w:tcW w:w="1680" w:type="dxa"/>
            <w:shd w:val="clear" w:color="auto" w:fill="auto"/>
            <w:noWrap/>
            <w:hideMark/>
          </w:tcPr>
          <w:p w14:paraId="45FF320A" w14:textId="77777777" w:rsidR="00D227F1" w:rsidRPr="008868B8" w:rsidRDefault="00D227F1" w:rsidP="008868B8">
            <w:r w:rsidRPr="008868B8">
              <w:t>312RYCALR</w:t>
            </w:r>
          </w:p>
        </w:tc>
        <w:tc>
          <w:tcPr>
            <w:tcW w:w="4020" w:type="dxa"/>
            <w:shd w:val="clear" w:color="auto" w:fill="auto"/>
            <w:hideMark/>
          </w:tcPr>
          <w:p w14:paraId="6A2F84D1" w14:textId="77777777" w:rsidR="00D227F1" w:rsidRPr="008868B8" w:rsidRDefault="00D227F1" w:rsidP="008868B8">
            <w:r w:rsidRPr="008868B8">
              <w:t>Reyes Creek ~2.7mi above Lockwood Valley Rd.</w:t>
            </w:r>
          </w:p>
        </w:tc>
        <w:tc>
          <w:tcPr>
            <w:tcW w:w="3020" w:type="dxa"/>
            <w:shd w:val="clear" w:color="auto" w:fill="auto"/>
            <w:noWrap/>
            <w:hideMark/>
          </w:tcPr>
          <w:p w14:paraId="3C07484D" w14:textId="77777777" w:rsidR="00D227F1" w:rsidRPr="008868B8" w:rsidRDefault="00D227F1" w:rsidP="008868B8">
            <w:r w:rsidRPr="008868B8">
              <w:t>head-low-vegetated</w:t>
            </w:r>
          </w:p>
        </w:tc>
      </w:tr>
      <w:tr w:rsidR="00D227F1" w:rsidRPr="008868B8" w14:paraId="6328859F" w14:textId="77777777" w:rsidTr="00285716">
        <w:trPr>
          <w:trHeight w:val="300"/>
          <w:jc w:val="center"/>
        </w:trPr>
        <w:tc>
          <w:tcPr>
            <w:tcW w:w="1680" w:type="dxa"/>
            <w:shd w:val="clear" w:color="auto" w:fill="auto"/>
            <w:noWrap/>
            <w:hideMark/>
          </w:tcPr>
          <w:p w14:paraId="4BE9F89D" w14:textId="77777777" w:rsidR="00D227F1" w:rsidRPr="008868B8" w:rsidRDefault="00D227F1" w:rsidP="008868B8">
            <w:r w:rsidRPr="008868B8">
              <w:t>312SBC</w:t>
            </w:r>
          </w:p>
        </w:tc>
        <w:tc>
          <w:tcPr>
            <w:tcW w:w="4020" w:type="dxa"/>
            <w:shd w:val="clear" w:color="auto" w:fill="auto"/>
            <w:hideMark/>
          </w:tcPr>
          <w:p w14:paraId="69F37846" w14:textId="77777777" w:rsidR="00D227F1" w:rsidRPr="008868B8" w:rsidRDefault="00D227F1" w:rsidP="008868B8">
            <w:r w:rsidRPr="008868B8">
              <w:t>Santa Maria River at Bull Canyon Road</w:t>
            </w:r>
          </w:p>
        </w:tc>
        <w:tc>
          <w:tcPr>
            <w:tcW w:w="3020" w:type="dxa"/>
            <w:shd w:val="clear" w:color="auto" w:fill="auto"/>
            <w:noWrap/>
            <w:hideMark/>
          </w:tcPr>
          <w:p w14:paraId="3C59FC15" w14:textId="77777777" w:rsidR="00D227F1" w:rsidRPr="008868B8" w:rsidRDefault="00D227F1" w:rsidP="008868B8">
            <w:r w:rsidRPr="008868B8">
              <w:t>medium-low-unconsolidated</w:t>
            </w:r>
          </w:p>
        </w:tc>
      </w:tr>
      <w:tr w:rsidR="00D227F1" w:rsidRPr="008868B8" w14:paraId="4A89D509" w14:textId="77777777" w:rsidTr="00285716">
        <w:trPr>
          <w:trHeight w:val="300"/>
          <w:jc w:val="center"/>
        </w:trPr>
        <w:tc>
          <w:tcPr>
            <w:tcW w:w="1680" w:type="dxa"/>
            <w:shd w:val="clear" w:color="auto" w:fill="auto"/>
            <w:noWrap/>
            <w:hideMark/>
          </w:tcPr>
          <w:p w14:paraId="249B165B" w14:textId="77777777" w:rsidR="00D227F1" w:rsidRPr="008868B8" w:rsidRDefault="00D227F1" w:rsidP="008868B8">
            <w:r w:rsidRPr="008868B8">
              <w:t>312SIS</w:t>
            </w:r>
          </w:p>
        </w:tc>
        <w:tc>
          <w:tcPr>
            <w:tcW w:w="4020" w:type="dxa"/>
            <w:shd w:val="clear" w:color="auto" w:fill="auto"/>
            <w:hideMark/>
          </w:tcPr>
          <w:p w14:paraId="6CB5629E" w14:textId="77777777" w:rsidR="00D227F1" w:rsidRPr="008868B8" w:rsidRDefault="00D227F1" w:rsidP="008868B8">
            <w:proofErr w:type="spellStart"/>
            <w:r w:rsidRPr="008868B8">
              <w:t>Sisquoc</w:t>
            </w:r>
            <w:proofErr w:type="spellEnd"/>
            <w:r w:rsidRPr="008868B8">
              <w:t xml:space="preserve"> River </w:t>
            </w:r>
            <w:proofErr w:type="gramStart"/>
            <w:r w:rsidRPr="008868B8">
              <w:t>At</w:t>
            </w:r>
            <w:proofErr w:type="gramEnd"/>
            <w:r w:rsidRPr="008868B8">
              <w:t xml:space="preserve"> Santa Maria Mesa Road</w:t>
            </w:r>
          </w:p>
        </w:tc>
        <w:tc>
          <w:tcPr>
            <w:tcW w:w="3020" w:type="dxa"/>
            <w:shd w:val="clear" w:color="auto" w:fill="auto"/>
            <w:noWrap/>
            <w:hideMark/>
          </w:tcPr>
          <w:p w14:paraId="05954522" w14:textId="77777777" w:rsidR="00D227F1" w:rsidRPr="008868B8" w:rsidRDefault="00D227F1" w:rsidP="008868B8">
            <w:r w:rsidRPr="008868B8">
              <w:t>medium-low-unconsolidated</w:t>
            </w:r>
          </w:p>
        </w:tc>
      </w:tr>
      <w:tr w:rsidR="00D227F1" w:rsidRPr="008868B8" w14:paraId="25E36567" w14:textId="77777777" w:rsidTr="00285716">
        <w:trPr>
          <w:trHeight w:val="600"/>
          <w:jc w:val="center"/>
        </w:trPr>
        <w:tc>
          <w:tcPr>
            <w:tcW w:w="1680" w:type="dxa"/>
            <w:shd w:val="clear" w:color="auto" w:fill="auto"/>
            <w:noWrap/>
            <w:hideMark/>
          </w:tcPr>
          <w:p w14:paraId="24BE9024" w14:textId="77777777" w:rsidR="00D227F1" w:rsidRPr="008868B8" w:rsidRDefault="00D227F1" w:rsidP="008868B8">
            <w:r w:rsidRPr="008868B8">
              <w:t>312SIV</w:t>
            </w:r>
          </w:p>
        </w:tc>
        <w:tc>
          <w:tcPr>
            <w:tcW w:w="4020" w:type="dxa"/>
            <w:shd w:val="clear" w:color="auto" w:fill="auto"/>
            <w:hideMark/>
          </w:tcPr>
          <w:p w14:paraId="3DAC6EB3" w14:textId="77777777" w:rsidR="00D227F1" w:rsidRPr="008868B8" w:rsidRDefault="00D227F1" w:rsidP="008868B8">
            <w:proofErr w:type="spellStart"/>
            <w:r w:rsidRPr="008868B8">
              <w:t>Sisquoc</w:t>
            </w:r>
            <w:proofErr w:type="spellEnd"/>
            <w:r w:rsidRPr="008868B8">
              <w:t xml:space="preserve"> River upstream </w:t>
            </w:r>
            <w:proofErr w:type="spellStart"/>
            <w:r w:rsidRPr="008868B8">
              <w:t>Tepusquet</w:t>
            </w:r>
            <w:proofErr w:type="spellEnd"/>
            <w:r w:rsidRPr="008868B8">
              <w:t xml:space="preserve"> at USGS gage</w:t>
            </w:r>
          </w:p>
        </w:tc>
        <w:tc>
          <w:tcPr>
            <w:tcW w:w="3020" w:type="dxa"/>
            <w:shd w:val="clear" w:color="auto" w:fill="auto"/>
            <w:noWrap/>
            <w:hideMark/>
          </w:tcPr>
          <w:p w14:paraId="1B1F96A8" w14:textId="77777777" w:rsidR="00D227F1" w:rsidRPr="008868B8" w:rsidRDefault="00D227F1" w:rsidP="008868B8">
            <w:r w:rsidRPr="008868B8">
              <w:t>medium-low-unconsolidated</w:t>
            </w:r>
          </w:p>
        </w:tc>
      </w:tr>
      <w:tr w:rsidR="00D227F1" w:rsidRPr="008868B8" w14:paraId="2D082AC8" w14:textId="77777777" w:rsidTr="00285716">
        <w:trPr>
          <w:trHeight w:val="300"/>
          <w:jc w:val="center"/>
        </w:trPr>
        <w:tc>
          <w:tcPr>
            <w:tcW w:w="1680" w:type="dxa"/>
            <w:shd w:val="clear" w:color="auto" w:fill="auto"/>
            <w:noWrap/>
            <w:hideMark/>
          </w:tcPr>
          <w:p w14:paraId="1FB5E701" w14:textId="77777777" w:rsidR="00D227F1" w:rsidRPr="008868B8" w:rsidRDefault="00D227F1" w:rsidP="008868B8">
            <w:r w:rsidRPr="008868B8">
              <w:t>312SMA</w:t>
            </w:r>
          </w:p>
        </w:tc>
        <w:tc>
          <w:tcPr>
            <w:tcW w:w="4020" w:type="dxa"/>
            <w:shd w:val="clear" w:color="auto" w:fill="auto"/>
            <w:hideMark/>
          </w:tcPr>
          <w:p w14:paraId="206BC8E3" w14:textId="77777777" w:rsidR="00D227F1" w:rsidRPr="008868B8" w:rsidRDefault="00D227F1" w:rsidP="008868B8">
            <w:r w:rsidRPr="008868B8">
              <w:t>Santa Maria River above Estuary</w:t>
            </w:r>
          </w:p>
        </w:tc>
        <w:tc>
          <w:tcPr>
            <w:tcW w:w="3020" w:type="dxa"/>
            <w:shd w:val="clear" w:color="auto" w:fill="auto"/>
            <w:noWrap/>
            <w:hideMark/>
          </w:tcPr>
          <w:p w14:paraId="620676CB" w14:textId="77777777" w:rsidR="00D227F1" w:rsidRPr="008868B8" w:rsidRDefault="00D227F1" w:rsidP="008868B8">
            <w:r w:rsidRPr="008868B8">
              <w:t>medium-low-unconsolidated</w:t>
            </w:r>
          </w:p>
        </w:tc>
      </w:tr>
      <w:tr w:rsidR="00D227F1" w:rsidRPr="008868B8" w14:paraId="745B7994" w14:textId="77777777" w:rsidTr="00285716">
        <w:trPr>
          <w:trHeight w:val="300"/>
          <w:jc w:val="center"/>
        </w:trPr>
        <w:tc>
          <w:tcPr>
            <w:tcW w:w="1680" w:type="dxa"/>
            <w:shd w:val="clear" w:color="auto" w:fill="auto"/>
            <w:noWrap/>
            <w:hideMark/>
          </w:tcPr>
          <w:p w14:paraId="2D5DF6C0" w14:textId="77777777" w:rsidR="00D227F1" w:rsidRPr="008868B8" w:rsidRDefault="00D227F1" w:rsidP="008868B8">
            <w:r w:rsidRPr="008868B8">
              <w:t>312SMI</w:t>
            </w:r>
          </w:p>
        </w:tc>
        <w:tc>
          <w:tcPr>
            <w:tcW w:w="4020" w:type="dxa"/>
            <w:shd w:val="clear" w:color="auto" w:fill="auto"/>
            <w:hideMark/>
          </w:tcPr>
          <w:p w14:paraId="08CFF128" w14:textId="77777777" w:rsidR="00D227F1" w:rsidRPr="008868B8" w:rsidRDefault="00D227F1" w:rsidP="008868B8">
            <w:r w:rsidRPr="008868B8">
              <w:t>Santa Maria River at Highway 1</w:t>
            </w:r>
          </w:p>
        </w:tc>
        <w:tc>
          <w:tcPr>
            <w:tcW w:w="3020" w:type="dxa"/>
            <w:shd w:val="clear" w:color="auto" w:fill="auto"/>
            <w:noWrap/>
            <w:hideMark/>
          </w:tcPr>
          <w:p w14:paraId="2C6330FF" w14:textId="77777777" w:rsidR="00D227F1" w:rsidRPr="008868B8" w:rsidRDefault="00D227F1" w:rsidP="008868B8">
            <w:r w:rsidRPr="008868B8">
              <w:t>medium-low-unconsolidated</w:t>
            </w:r>
          </w:p>
        </w:tc>
      </w:tr>
      <w:tr w:rsidR="00D227F1" w:rsidRPr="008868B8" w14:paraId="26BB9601" w14:textId="77777777" w:rsidTr="00285716">
        <w:trPr>
          <w:trHeight w:val="300"/>
          <w:jc w:val="center"/>
        </w:trPr>
        <w:tc>
          <w:tcPr>
            <w:tcW w:w="1680" w:type="dxa"/>
            <w:shd w:val="clear" w:color="auto" w:fill="auto"/>
            <w:noWrap/>
            <w:hideMark/>
          </w:tcPr>
          <w:p w14:paraId="745425E3" w14:textId="77777777" w:rsidR="00D227F1" w:rsidRPr="008868B8" w:rsidRDefault="00D227F1" w:rsidP="008868B8">
            <w:r w:rsidRPr="008868B8">
              <w:t>312SQRABP</w:t>
            </w:r>
          </w:p>
        </w:tc>
        <w:tc>
          <w:tcPr>
            <w:tcW w:w="4020" w:type="dxa"/>
            <w:shd w:val="clear" w:color="auto" w:fill="auto"/>
            <w:hideMark/>
          </w:tcPr>
          <w:p w14:paraId="5B3E70DF" w14:textId="77777777" w:rsidR="00D227F1" w:rsidRPr="008868B8" w:rsidRDefault="00D227F1" w:rsidP="008868B8">
            <w:proofErr w:type="spellStart"/>
            <w:r w:rsidRPr="008868B8">
              <w:t>Sisquoc</w:t>
            </w:r>
            <w:proofErr w:type="spellEnd"/>
            <w:r w:rsidRPr="008868B8">
              <w:t xml:space="preserve"> River ~2.3 mi above Big Pine </w:t>
            </w:r>
            <w:proofErr w:type="spellStart"/>
            <w:r w:rsidRPr="008868B8">
              <w:t>Cyn</w:t>
            </w:r>
            <w:proofErr w:type="spellEnd"/>
            <w:r w:rsidRPr="008868B8">
              <w:t>.</w:t>
            </w:r>
          </w:p>
        </w:tc>
        <w:tc>
          <w:tcPr>
            <w:tcW w:w="3020" w:type="dxa"/>
            <w:shd w:val="clear" w:color="auto" w:fill="auto"/>
            <w:noWrap/>
            <w:hideMark/>
          </w:tcPr>
          <w:p w14:paraId="057CFB26" w14:textId="77777777" w:rsidR="00D227F1" w:rsidRPr="008868B8" w:rsidRDefault="00D227F1" w:rsidP="008868B8">
            <w:r w:rsidRPr="008868B8">
              <w:t>head-high-unconsolidated</w:t>
            </w:r>
          </w:p>
        </w:tc>
      </w:tr>
      <w:tr w:rsidR="00D227F1" w:rsidRPr="008868B8" w14:paraId="3D94AEF7" w14:textId="77777777" w:rsidTr="00285716">
        <w:trPr>
          <w:trHeight w:val="600"/>
          <w:jc w:val="center"/>
        </w:trPr>
        <w:tc>
          <w:tcPr>
            <w:tcW w:w="1680" w:type="dxa"/>
            <w:shd w:val="clear" w:color="auto" w:fill="auto"/>
            <w:noWrap/>
            <w:hideMark/>
          </w:tcPr>
          <w:p w14:paraId="05767CDC" w14:textId="77777777" w:rsidR="00D227F1" w:rsidRPr="008868B8" w:rsidRDefault="00D227F1" w:rsidP="008868B8">
            <w:r w:rsidRPr="008868B8">
              <w:t>312WE1028</w:t>
            </w:r>
          </w:p>
        </w:tc>
        <w:tc>
          <w:tcPr>
            <w:tcW w:w="4020" w:type="dxa"/>
            <w:shd w:val="clear" w:color="auto" w:fill="auto"/>
            <w:hideMark/>
          </w:tcPr>
          <w:p w14:paraId="2DA0A4E4" w14:textId="77777777" w:rsidR="00D227F1" w:rsidRPr="008868B8" w:rsidRDefault="00D227F1" w:rsidP="008868B8">
            <w:proofErr w:type="spellStart"/>
            <w:r w:rsidRPr="008868B8">
              <w:t>Sisquoc</w:t>
            </w:r>
            <w:proofErr w:type="spellEnd"/>
            <w:r w:rsidRPr="008868B8">
              <w:t xml:space="preserve"> River ~0.8mi below Rattlesnake Canyon</w:t>
            </w:r>
          </w:p>
        </w:tc>
        <w:tc>
          <w:tcPr>
            <w:tcW w:w="3020" w:type="dxa"/>
            <w:shd w:val="clear" w:color="auto" w:fill="auto"/>
            <w:noWrap/>
            <w:hideMark/>
          </w:tcPr>
          <w:p w14:paraId="06E295AC" w14:textId="77777777" w:rsidR="00D227F1" w:rsidRPr="008868B8" w:rsidRDefault="00D227F1" w:rsidP="008868B8">
            <w:r w:rsidRPr="008868B8">
              <w:t>medium-high-unconsolidated</w:t>
            </w:r>
          </w:p>
        </w:tc>
      </w:tr>
      <w:tr w:rsidR="00D227F1" w:rsidRPr="008868B8" w14:paraId="04806B0F" w14:textId="77777777" w:rsidTr="00285716">
        <w:trPr>
          <w:trHeight w:val="600"/>
          <w:jc w:val="center"/>
        </w:trPr>
        <w:tc>
          <w:tcPr>
            <w:tcW w:w="1680" w:type="dxa"/>
            <w:shd w:val="clear" w:color="auto" w:fill="auto"/>
            <w:noWrap/>
            <w:hideMark/>
          </w:tcPr>
          <w:p w14:paraId="0C091E83" w14:textId="77777777" w:rsidR="00D227F1" w:rsidRPr="008868B8" w:rsidRDefault="00D227F1" w:rsidP="008868B8">
            <w:r w:rsidRPr="008868B8">
              <w:t>312WE1035</w:t>
            </w:r>
          </w:p>
        </w:tc>
        <w:tc>
          <w:tcPr>
            <w:tcW w:w="4020" w:type="dxa"/>
            <w:shd w:val="clear" w:color="auto" w:fill="auto"/>
            <w:hideMark/>
          </w:tcPr>
          <w:p w14:paraId="54E446D4" w14:textId="77777777" w:rsidR="00D227F1" w:rsidRPr="008868B8" w:rsidRDefault="00D227F1" w:rsidP="008868B8">
            <w:proofErr w:type="spellStart"/>
            <w:r w:rsidRPr="008868B8">
              <w:t>Sisquoc</w:t>
            </w:r>
            <w:proofErr w:type="spellEnd"/>
            <w:r w:rsidRPr="008868B8">
              <w:t xml:space="preserve"> River ~0.2mi below Big Pine Canyon</w:t>
            </w:r>
          </w:p>
        </w:tc>
        <w:tc>
          <w:tcPr>
            <w:tcW w:w="3020" w:type="dxa"/>
            <w:shd w:val="clear" w:color="auto" w:fill="auto"/>
            <w:noWrap/>
            <w:hideMark/>
          </w:tcPr>
          <w:p w14:paraId="547E188B" w14:textId="77777777" w:rsidR="00D227F1" w:rsidRPr="008868B8" w:rsidRDefault="00D227F1" w:rsidP="008868B8">
            <w:r w:rsidRPr="008868B8">
              <w:t>medium-low-unconsolidated</w:t>
            </w:r>
          </w:p>
        </w:tc>
      </w:tr>
      <w:tr w:rsidR="00D227F1" w:rsidRPr="008868B8" w14:paraId="1DA97528" w14:textId="77777777" w:rsidTr="00285716">
        <w:trPr>
          <w:trHeight w:val="300"/>
          <w:jc w:val="center"/>
        </w:trPr>
        <w:tc>
          <w:tcPr>
            <w:tcW w:w="1680" w:type="dxa"/>
            <w:shd w:val="clear" w:color="auto" w:fill="auto"/>
            <w:noWrap/>
            <w:hideMark/>
          </w:tcPr>
          <w:p w14:paraId="4D97DAC4" w14:textId="77777777" w:rsidR="00D227F1" w:rsidRPr="008868B8" w:rsidRDefault="00D227F1" w:rsidP="008868B8">
            <w:r w:rsidRPr="008868B8">
              <w:t>313SAC</w:t>
            </w:r>
          </w:p>
        </w:tc>
        <w:tc>
          <w:tcPr>
            <w:tcW w:w="4020" w:type="dxa"/>
            <w:shd w:val="clear" w:color="auto" w:fill="auto"/>
            <w:hideMark/>
          </w:tcPr>
          <w:p w14:paraId="55B07382" w14:textId="77777777" w:rsidR="00D227F1" w:rsidRPr="008868B8" w:rsidRDefault="00D227F1" w:rsidP="008868B8">
            <w:r w:rsidRPr="008868B8">
              <w:t>San Antonio Creek at VAFB RR bridge</w:t>
            </w:r>
          </w:p>
        </w:tc>
        <w:tc>
          <w:tcPr>
            <w:tcW w:w="3020" w:type="dxa"/>
            <w:shd w:val="clear" w:color="auto" w:fill="auto"/>
            <w:noWrap/>
            <w:hideMark/>
          </w:tcPr>
          <w:p w14:paraId="6D4C280D" w14:textId="77777777" w:rsidR="00D227F1" w:rsidRPr="008868B8" w:rsidRDefault="00D227F1" w:rsidP="008868B8">
            <w:r w:rsidRPr="008868B8">
              <w:t>medium-low-vegetated</w:t>
            </w:r>
          </w:p>
        </w:tc>
      </w:tr>
      <w:tr w:rsidR="00D227F1" w:rsidRPr="008868B8" w14:paraId="1C7EDE42" w14:textId="77777777" w:rsidTr="00285716">
        <w:trPr>
          <w:trHeight w:val="600"/>
          <w:jc w:val="center"/>
        </w:trPr>
        <w:tc>
          <w:tcPr>
            <w:tcW w:w="1680" w:type="dxa"/>
            <w:shd w:val="clear" w:color="auto" w:fill="auto"/>
            <w:noWrap/>
            <w:hideMark/>
          </w:tcPr>
          <w:p w14:paraId="090051E2" w14:textId="77777777" w:rsidR="00D227F1" w:rsidRPr="008868B8" w:rsidRDefault="00D227F1" w:rsidP="008868B8">
            <w:r w:rsidRPr="008868B8">
              <w:t>313SAE</w:t>
            </w:r>
          </w:p>
        </w:tc>
        <w:tc>
          <w:tcPr>
            <w:tcW w:w="4020" w:type="dxa"/>
            <w:shd w:val="clear" w:color="auto" w:fill="auto"/>
            <w:hideMark/>
          </w:tcPr>
          <w:p w14:paraId="6C51F01D" w14:textId="77777777" w:rsidR="00D227F1" w:rsidRPr="008868B8" w:rsidRDefault="00D227F1" w:rsidP="008868B8">
            <w:r w:rsidRPr="008868B8">
              <w:t>San Antonio Creek at San Antonio Road East</w:t>
            </w:r>
          </w:p>
        </w:tc>
        <w:tc>
          <w:tcPr>
            <w:tcW w:w="3020" w:type="dxa"/>
            <w:shd w:val="clear" w:color="auto" w:fill="auto"/>
            <w:noWrap/>
            <w:hideMark/>
          </w:tcPr>
          <w:p w14:paraId="1E757E66" w14:textId="77777777" w:rsidR="00D227F1" w:rsidRPr="008868B8" w:rsidRDefault="00D227F1" w:rsidP="008868B8">
            <w:r w:rsidRPr="008868B8">
              <w:t>medium-low-unconsolidated</w:t>
            </w:r>
          </w:p>
        </w:tc>
      </w:tr>
      <w:tr w:rsidR="00D227F1" w:rsidRPr="008868B8" w14:paraId="4D8D1E68" w14:textId="77777777" w:rsidTr="00285716">
        <w:trPr>
          <w:trHeight w:val="600"/>
          <w:jc w:val="center"/>
        </w:trPr>
        <w:tc>
          <w:tcPr>
            <w:tcW w:w="1680" w:type="dxa"/>
            <w:shd w:val="clear" w:color="auto" w:fill="auto"/>
            <w:noWrap/>
            <w:hideMark/>
          </w:tcPr>
          <w:p w14:paraId="4A213D3A" w14:textId="77777777" w:rsidR="00D227F1" w:rsidRPr="008868B8" w:rsidRDefault="00D227F1" w:rsidP="008868B8">
            <w:r w:rsidRPr="008868B8">
              <w:t>313SAI</w:t>
            </w:r>
          </w:p>
        </w:tc>
        <w:tc>
          <w:tcPr>
            <w:tcW w:w="4020" w:type="dxa"/>
            <w:shd w:val="clear" w:color="auto" w:fill="auto"/>
            <w:hideMark/>
          </w:tcPr>
          <w:p w14:paraId="7836BD33" w14:textId="77777777" w:rsidR="00D227F1" w:rsidRPr="008868B8" w:rsidRDefault="00D227F1" w:rsidP="008868B8">
            <w:r w:rsidRPr="008868B8">
              <w:t>San Antonio Creek at San Antonio Rd West</w:t>
            </w:r>
          </w:p>
        </w:tc>
        <w:tc>
          <w:tcPr>
            <w:tcW w:w="3020" w:type="dxa"/>
            <w:shd w:val="clear" w:color="auto" w:fill="auto"/>
            <w:noWrap/>
            <w:hideMark/>
          </w:tcPr>
          <w:p w14:paraId="67053347" w14:textId="77777777" w:rsidR="00D227F1" w:rsidRPr="008868B8" w:rsidRDefault="00D227F1" w:rsidP="008868B8">
            <w:r w:rsidRPr="008868B8">
              <w:t>medium-low-unconsolidated</w:t>
            </w:r>
          </w:p>
        </w:tc>
      </w:tr>
      <w:tr w:rsidR="00D227F1" w:rsidRPr="008868B8" w14:paraId="2AB3ABE4" w14:textId="77777777" w:rsidTr="00285716">
        <w:trPr>
          <w:trHeight w:val="600"/>
          <w:jc w:val="center"/>
        </w:trPr>
        <w:tc>
          <w:tcPr>
            <w:tcW w:w="1680" w:type="dxa"/>
            <w:shd w:val="clear" w:color="auto" w:fill="auto"/>
            <w:noWrap/>
            <w:hideMark/>
          </w:tcPr>
          <w:p w14:paraId="39D46009" w14:textId="77777777" w:rsidR="00D227F1" w:rsidRPr="008868B8" w:rsidRDefault="00D227F1" w:rsidP="008868B8">
            <w:r w:rsidRPr="008868B8">
              <w:t>313WE0899</w:t>
            </w:r>
          </w:p>
        </w:tc>
        <w:tc>
          <w:tcPr>
            <w:tcW w:w="4020" w:type="dxa"/>
            <w:shd w:val="clear" w:color="auto" w:fill="auto"/>
            <w:hideMark/>
          </w:tcPr>
          <w:p w14:paraId="23751476" w14:textId="77777777" w:rsidR="00D227F1" w:rsidRPr="008868B8" w:rsidRDefault="00D227F1" w:rsidP="008868B8">
            <w:r w:rsidRPr="008868B8">
              <w:t xml:space="preserve">Shuman Creek Pt Sal Rd. ~1.4mi W </w:t>
            </w:r>
            <w:proofErr w:type="spellStart"/>
            <w:r w:rsidRPr="008868B8">
              <w:t>Casmalia</w:t>
            </w:r>
            <w:proofErr w:type="spellEnd"/>
          </w:p>
        </w:tc>
        <w:tc>
          <w:tcPr>
            <w:tcW w:w="3020" w:type="dxa"/>
            <w:shd w:val="clear" w:color="auto" w:fill="auto"/>
            <w:noWrap/>
            <w:hideMark/>
          </w:tcPr>
          <w:p w14:paraId="5D9EA884" w14:textId="77777777" w:rsidR="00D227F1" w:rsidRPr="008868B8" w:rsidRDefault="00D227F1" w:rsidP="008868B8">
            <w:r w:rsidRPr="008868B8">
              <w:t>head-low-vegetated</w:t>
            </w:r>
          </w:p>
        </w:tc>
      </w:tr>
      <w:tr w:rsidR="00D227F1" w:rsidRPr="008868B8" w14:paraId="26CA28C3" w14:textId="77777777" w:rsidTr="00285716">
        <w:trPr>
          <w:trHeight w:val="600"/>
          <w:jc w:val="center"/>
        </w:trPr>
        <w:tc>
          <w:tcPr>
            <w:tcW w:w="1680" w:type="dxa"/>
            <w:shd w:val="clear" w:color="auto" w:fill="auto"/>
            <w:noWrap/>
            <w:hideMark/>
          </w:tcPr>
          <w:p w14:paraId="49D61ECC" w14:textId="77777777" w:rsidR="00D227F1" w:rsidRPr="008868B8" w:rsidRDefault="00D227F1" w:rsidP="008868B8">
            <w:r w:rsidRPr="008868B8">
              <w:lastRenderedPageBreak/>
              <w:t>314DDE</w:t>
            </w:r>
          </w:p>
        </w:tc>
        <w:tc>
          <w:tcPr>
            <w:tcW w:w="4020" w:type="dxa"/>
            <w:shd w:val="clear" w:color="auto" w:fill="auto"/>
            <w:hideMark/>
          </w:tcPr>
          <w:p w14:paraId="36685133" w14:textId="77777777" w:rsidR="00D227F1" w:rsidRPr="008868B8" w:rsidRDefault="00D227F1" w:rsidP="008868B8">
            <w:r w:rsidRPr="008868B8">
              <w:t xml:space="preserve">Canal </w:t>
            </w:r>
            <w:proofErr w:type="spellStart"/>
            <w:r w:rsidRPr="008868B8">
              <w:t>Trib</w:t>
            </w:r>
            <w:proofErr w:type="spellEnd"/>
            <w:r w:rsidRPr="008868B8">
              <w:t xml:space="preserve"> to Santa Ynez River @ W Central Ave</w:t>
            </w:r>
          </w:p>
        </w:tc>
        <w:tc>
          <w:tcPr>
            <w:tcW w:w="3020" w:type="dxa"/>
            <w:shd w:val="clear" w:color="auto" w:fill="auto"/>
            <w:noWrap/>
            <w:hideMark/>
          </w:tcPr>
          <w:p w14:paraId="5AFFEA3E" w14:textId="77777777" w:rsidR="00D227F1" w:rsidRPr="008868B8" w:rsidRDefault="00D227F1" w:rsidP="008868B8">
            <w:r w:rsidRPr="008868B8">
              <w:t>head-low-unconsolidated</w:t>
            </w:r>
          </w:p>
        </w:tc>
      </w:tr>
      <w:tr w:rsidR="00D227F1" w:rsidRPr="008868B8" w14:paraId="2707F76F" w14:textId="77777777" w:rsidTr="00285716">
        <w:trPr>
          <w:trHeight w:val="600"/>
          <w:jc w:val="center"/>
        </w:trPr>
        <w:tc>
          <w:tcPr>
            <w:tcW w:w="1680" w:type="dxa"/>
            <w:shd w:val="clear" w:color="auto" w:fill="auto"/>
            <w:noWrap/>
            <w:hideMark/>
          </w:tcPr>
          <w:p w14:paraId="348A8B52" w14:textId="77777777" w:rsidR="00D227F1" w:rsidRPr="008868B8" w:rsidRDefault="00D227F1" w:rsidP="008868B8">
            <w:r w:rsidRPr="008868B8">
              <w:t>314MCM</w:t>
            </w:r>
          </w:p>
        </w:tc>
        <w:tc>
          <w:tcPr>
            <w:tcW w:w="4020" w:type="dxa"/>
            <w:shd w:val="clear" w:color="auto" w:fill="auto"/>
            <w:hideMark/>
          </w:tcPr>
          <w:p w14:paraId="420F9165" w14:textId="77777777" w:rsidR="00D227F1" w:rsidRPr="008868B8" w:rsidRDefault="00D227F1" w:rsidP="008868B8">
            <w:r w:rsidRPr="008868B8">
              <w:t>Miguelito Creek mouth @ treatment plant</w:t>
            </w:r>
          </w:p>
        </w:tc>
        <w:tc>
          <w:tcPr>
            <w:tcW w:w="3020" w:type="dxa"/>
            <w:shd w:val="clear" w:color="auto" w:fill="auto"/>
            <w:noWrap/>
            <w:hideMark/>
          </w:tcPr>
          <w:p w14:paraId="6A49A9E7" w14:textId="77777777" w:rsidR="00D227F1" w:rsidRPr="008868B8" w:rsidRDefault="00D227F1" w:rsidP="008868B8">
            <w:r w:rsidRPr="008868B8">
              <w:t>head-low-vegetated</w:t>
            </w:r>
          </w:p>
        </w:tc>
      </w:tr>
      <w:tr w:rsidR="00D227F1" w:rsidRPr="008868B8" w14:paraId="087FF651" w14:textId="77777777" w:rsidTr="00285716">
        <w:trPr>
          <w:trHeight w:val="300"/>
          <w:jc w:val="center"/>
        </w:trPr>
        <w:tc>
          <w:tcPr>
            <w:tcW w:w="1680" w:type="dxa"/>
            <w:shd w:val="clear" w:color="auto" w:fill="auto"/>
            <w:noWrap/>
            <w:hideMark/>
          </w:tcPr>
          <w:p w14:paraId="77AC221B" w14:textId="77777777" w:rsidR="00D227F1" w:rsidRPr="008868B8" w:rsidRDefault="00D227F1" w:rsidP="008868B8">
            <w:r w:rsidRPr="008868B8">
              <w:t>314SAL</w:t>
            </w:r>
          </w:p>
        </w:tc>
        <w:tc>
          <w:tcPr>
            <w:tcW w:w="4020" w:type="dxa"/>
            <w:shd w:val="clear" w:color="auto" w:fill="auto"/>
            <w:hideMark/>
          </w:tcPr>
          <w:p w14:paraId="21A55C46" w14:textId="77777777" w:rsidR="00D227F1" w:rsidRPr="008868B8" w:rsidRDefault="00D227F1" w:rsidP="008868B8">
            <w:proofErr w:type="spellStart"/>
            <w:r w:rsidRPr="008868B8">
              <w:t>Salsipuedes</w:t>
            </w:r>
            <w:proofErr w:type="spellEnd"/>
            <w:r w:rsidRPr="008868B8">
              <w:t xml:space="preserve"> Creek @ Santa Rosa Rd</w:t>
            </w:r>
          </w:p>
        </w:tc>
        <w:tc>
          <w:tcPr>
            <w:tcW w:w="3020" w:type="dxa"/>
            <w:shd w:val="clear" w:color="auto" w:fill="auto"/>
            <w:noWrap/>
            <w:hideMark/>
          </w:tcPr>
          <w:p w14:paraId="5FD1A3A6" w14:textId="77777777" w:rsidR="00D227F1" w:rsidRPr="008868B8" w:rsidRDefault="00D227F1" w:rsidP="008868B8">
            <w:r w:rsidRPr="008868B8">
              <w:t>medium-high-unconsolidated</w:t>
            </w:r>
          </w:p>
        </w:tc>
      </w:tr>
      <w:tr w:rsidR="00D227F1" w:rsidRPr="008868B8" w14:paraId="03481D5F" w14:textId="77777777" w:rsidTr="00285716">
        <w:trPr>
          <w:trHeight w:val="600"/>
          <w:jc w:val="center"/>
        </w:trPr>
        <w:tc>
          <w:tcPr>
            <w:tcW w:w="1680" w:type="dxa"/>
            <w:shd w:val="clear" w:color="auto" w:fill="auto"/>
            <w:noWrap/>
            <w:hideMark/>
          </w:tcPr>
          <w:p w14:paraId="30194131" w14:textId="77777777" w:rsidR="00D227F1" w:rsidRPr="008868B8" w:rsidRDefault="00D227F1" w:rsidP="008868B8">
            <w:r w:rsidRPr="008868B8">
              <w:t>314SYC</w:t>
            </w:r>
          </w:p>
        </w:tc>
        <w:tc>
          <w:tcPr>
            <w:tcW w:w="4020" w:type="dxa"/>
            <w:shd w:val="clear" w:color="auto" w:fill="auto"/>
            <w:hideMark/>
          </w:tcPr>
          <w:p w14:paraId="53E6BE61" w14:textId="77777777" w:rsidR="00D227F1" w:rsidRPr="008868B8" w:rsidRDefault="00D227F1" w:rsidP="008868B8">
            <w:r w:rsidRPr="008868B8">
              <w:t>Santa Ynez River d/s Lake Cachuma at Highway 154</w:t>
            </w:r>
          </w:p>
        </w:tc>
        <w:tc>
          <w:tcPr>
            <w:tcW w:w="3020" w:type="dxa"/>
            <w:shd w:val="clear" w:color="auto" w:fill="auto"/>
            <w:noWrap/>
            <w:hideMark/>
          </w:tcPr>
          <w:p w14:paraId="56227750" w14:textId="77777777" w:rsidR="00D227F1" w:rsidRPr="008868B8" w:rsidRDefault="00D227F1" w:rsidP="008868B8">
            <w:r w:rsidRPr="008868B8">
              <w:t>medium-low-unconsolidated</w:t>
            </w:r>
          </w:p>
        </w:tc>
      </w:tr>
      <w:tr w:rsidR="00D227F1" w:rsidRPr="008868B8" w14:paraId="1F51D393" w14:textId="77777777" w:rsidTr="00285716">
        <w:trPr>
          <w:trHeight w:val="300"/>
          <w:jc w:val="center"/>
        </w:trPr>
        <w:tc>
          <w:tcPr>
            <w:tcW w:w="1680" w:type="dxa"/>
            <w:shd w:val="clear" w:color="auto" w:fill="auto"/>
            <w:noWrap/>
            <w:hideMark/>
          </w:tcPr>
          <w:p w14:paraId="009B68CF" w14:textId="77777777" w:rsidR="00D227F1" w:rsidRPr="008868B8" w:rsidRDefault="00D227F1" w:rsidP="008868B8">
            <w:r w:rsidRPr="008868B8">
              <w:t>314SYF</w:t>
            </w:r>
          </w:p>
        </w:tc>
        <w:tc>
          <w:tcPr>
            <w:tcW w:w="4020" w:type="dxa"/>
            <w:shd w:val="clear" w:color="auto" w:fill="auto"/>
            <w:hideMark/>
          </w:tcPr>
          <w:p w14:paraId="65106F84" w14:textId="77777777" w:rsidR="00D227F1" w:rsidRPr="008868B8" w:rsidRDefault="00D227F1" w:rsidP="008868B8">
            <w:r w:rsidRPr="008868B8">
              <w:t xml:space="preserve">Santa Ynez River at </w:t>
            </w:r>
            <w:proofErr w:type="spellStart"/>
            <w:r w:rsidRPr="008868B8">
              <w:t>Floradale</w:t>
            </w:r>
            <w:proofErr w:type="spellEnd"/>
            <w:r w:rsidRPr="008868B8">
              <w:t xml:space="preserve"> Rd</w:t>
            </w:r>
          </w:p>
        </w:tc>
        <w:tc>
          <w:tcPr>
            <w:tcW w:w="3020" w:type="dxa"/>
            <w:shd w:val="clear" w:color="auto" w:fill="auto"/>
            <w:noWrap/>
            <w:hideMark/>
          </w:tcPr>
          <w:p w14:paraId="42931322" w14:textId="77777777" w:rsidR="00D227F1" w:rsidRPr="008868B8" w:rsidRDefault="00D227F1" w:rsidP="008868B8">
            <w:r w:rsidRPr="008868B8">
              <w:t>medium-low-vegetated</w:t>
            </w:r>
          </w:p>
        </w:tc>
      </w:tr>
      <w:tr w:rsidR="00D227F1" w:rsidRPr="008868B8" w14:paraId="060A3E08" w14:textId="77777777" w:rsidTr="00285716">
        <w:trPr>
          <w:trHeight w:val="300"/>
          <w:jc w:val="center"/>
        </w:trPr>
        <w:tc>
          <w:tcPr>
            <w:tcW w:w="1680" w:type="dxa"/>
            <w:shd w:val="clear" w:color="auto" w:fill="auto"/>
            <w:noWrap/>
            <w:hideMark/>
          </w:tcPr>
          <w:p w14:paraId="212E682D" w14:textId="77777777" w:rsidR="00D227F1" w:rsidRPr="008868B8" w:rsidRDefault="00D227F1" w:rsidP="008868B8">
            <w:r w:rsidRPr="008868B8">
              <w:t>314SYI</w:t>
            </w:r>
          </w:p>
        </w:tc>
        <w:tc>
          <w:tcPr>
            <w:tcW w:w="4020" w:type="dxa"/>
            <w:shd w:val="clear" w:color="auto" w:fill="auto"/>
            <w:hideMark/>
          </w:tcPr>
          <w:p w14:paraId="0C5F3B8D" w14:textId="77777777" w:rsidR="00D227F1" w:rsidRPr="008868B8" w:rsidRDefault="00D227F1" w:rsidP="008868B8">
            <w:r w:rsidRPr="008868B8">
              <w:t>Santa Ynez River at Highway 101</w:t>
            </w:r>
          </w:p>
        </w:tc>
        <w:tc>
          <w:tcPr>
            <w:tcW w:w="3020" w:type="dxa"/>
            <w:shd w:val="clear" w:color="auto" w:fill="auto"/>
            <w:noWrap/>
            <w:hideMark/>
          </w:tcPr>
          <w:p w14:paraId="3C7C425A" w14:textId="77777777" w:rsidR="00D227F1" w:rsidRPr="008868B8" w:rsidRDefault="00D227F1" w:rsidP="008868B8">
            <w:r w:rsidRPr="008868B8">
              <w:t>medium-low-unconsolidated</w:t>
            </w:r>
          </w:p>
        </w:tc>
      </w:tr>
      <w:tr w:rsidR="00D227F1" w:rsidRPr="008868B8" w14:paraId="7D976166" w14:textId="77777777" w:rsidTr="00285716">
        <w:trPr>
          <w:trHeight w:val="300"/>
          <w:jc w:val="center"/>
        </w:trPr>
        <w:tc>
          <w:tcPr>
            <w:tcW w:w="1680" w:type="dxa"/>
            <w:shd w:val="clear" w:color="auto" w:fill="auto"/>
            <w:noWrap/>
            <w:hideMark/>
          </w:tcPr>
          <w:p w14:paraId="51FA6962" w14:textId="77777777" w:rsidR="00D227F1" w:rsidRPr="008868B8" w:rsidRDefault="00D227F1" w:rsidP="008868B8">
            <w:r w:rsidRPr="008868B8">
              <w:t>314SYL</w:t>
            </w:r>
          </w:p>
        </w:tc>
        <w:tc>
          <w:tcPr>
            <w:tcW w:w="4020" w:type="dxa"/>
            <w:shd w:val="clear" w:color="auto" w:fill="auto"/>
            <w:hideMark/>
          </w:tcPr>
          <w:p w14:paraId="0EA9C273" w14:textId="77777777" w:rsidR="00D227F1" w:rsidRPr="008868B8" w:rsidRDefault="00D227F1" w:rsidP="008868B8">
            <w:r w:rsidRPr="008868B8">
              <w:t>Santa Ynez River at Highway 246</w:t>
            </w:r>
          </w:p>
        </w:tc>
        <w:tc>
          <w:tcPr>
            <w:tcW w:w="3020" w:type="dxa"/>
            <w:shd w:val="clear" w:color="auto" w:fill="auto"/>
            <w:noWrap/>
            <w:hideMark/>
          </w:tcPr>
          <w:p w14:paraId="21957432" w14:textId="77777777" w:rsidR="00D227F1" w:rsidRPr="008868B8" w:rsidRDefault="00D227F1" w:rsidP="008868B8">
            <w:r w:rsidRPr="008868B8">
              <w:t>medium-low-unconsolidated</w:t>
            </w:r>
          </w:p>
        </w:tc>
      </w:tr>
      <w:tr w:rsidR="00D227F1" w:rsidRPr="008868B8" w14:paraId="71C0B469" w14:textId="77777777" w:rsidTr="00285716">
        <w:trPr>
          <w:trHeight w:val="300"/>
          <w:jc w:val="center"/>
        </w:trPr>
        <w:tc>
          <w:tcPr>
            <w:tcW w:w="1680" w:type="dxa"/>
            <w:shd w:val="clear" w:color="auto" w:fill="auto"/>
            <w:noWrap/>
            <w:hideMark/>
          </w:tcPr>
          <w:p w14:paraId="338091F2" w14:textId="77777777" w:rsidR="00D227F1" w:rsidRPr="008868B8" w:rsidRDefault="00D227F1" w:rsidP="008868B8">
            <w:r w:rsidRPr="008868B8">
              <w:t>314SYN</w:t>
            </w:r>
          </w:p>
        </w:tc>
        <w:tc>
          <w:tcPr>
            <w:tcW w:w="4020" w:type="dxa"/>
            <w:shd w:val="clear" w:color="auto" w:fill="auto"/>
            <w:hideMark/>
          </w:tcPr>
          <w:p w14:paraId="666BCF8C" w14:textId="77777777" w:rsidR="00D227F1" w:rsidRPr="008868B8" w:rsidRDefault="00D227F1" w:rsidP="008868B8">
            <w:r w:rsidRPr="008868B8">
              <w:t>Santa Ynez River at 13th Street</w:t>
            </w:r>
          </w:p>
        </w:tc>
        <w:tc>
          <w:tcPr>
            <w:tcW w:w="3020" w:type="dxa"/>
            <w:shd w:val="clear" w:color="auto" w:fill="auto"/>
            <w:noWrap/>
            <w:hideMark/>
          </w:tcPr>
          <w:p w14:paraId="51061782" w14:textId="77777777" w:rsidR="00D227F1" w:rsidRPr="008868B8" w:rsidRDefault="00D227F1" w:rsidP="008868B8">
            <w:r w:rsidRPr="008868B8">
              <w:t>medium-low-unconsolidated</w:t>
            </w:r>
          </w:p>
        </w:tc>
      </w:tr>
      <w:tr w:rsidR="00D227F1" w:rsidRPr="008868B8" w14:paraId="288BAEFB" w14:textId="77777777" w:rsidTr="00285716">
        <w:trPr>
          <w:trHeight w:val="300"/>
          <w:jc w:val="center"/>
        </w:trPr>
        <w:tc>
          <w:tcPr>
            <w:tcW w:w="1680" w:type="dxa"/>
            <w:shd w:val="clear" w:color="auto" w:fill="auto"/>
            <w:noWrap/>
            <w:hideMark/>
          </w:tcPr>
          <w:p w14:paraId="08D6065A" w14:textId="77777777" w:rsidR="00D227F1" w:rsidRPr="008868B8" w:rsidRDefault="00D227F1" w:rsidP="008868B8">
            <w:r w:rsidRPr="008868B8">
              <w:t>314SYP</w:t>
            </w:r>
          </w:p>
        </w:tc>
        <w:tc>
          <w:tcPr>
            <w:tcW w:w="4020" w:type="dxa"/>
            <w:shd w:val="clear" w:color="auto" w:fill="auto"/>
            <w:hideMark/>
          </w:tcPr>
          <w:p w14:paraId="15BE54E2" w14:textId="77777777" w:rsidR="00D227F1" w:rsidRPr="008868B8" w:rsidRDefault="00D227F1" w:rsidP="008868B8">
            <w:r w:rsidRPr="008868B8">
              <w:t>Santa Ynez River at Paradise Road</w:t>
            </w:r>
          </w:p>
        </w:tc>
        <w:tc>
          <w:tcPr>
            <w:tcW w:w="3020" w:type="dxa"/>
            <w:shd w:val="clear" w:color="auto" w:fill="auto"/>
            <w:noWrap/>
            <w:hideMark/>
          </w:tcPr>
          <w:p w14:paraId="41CB1FB1" w14:textId="77777777" w:rsidR="00D227F1" w:rsidRPr="008868B8" w:rsidRDefault="00D227F1" w:rsidP="008868B8">
            <w:r w:rsidRPr="008868B8">
              <w:t>medium-low-unconsolidated</w:t>
            </w:r>
          </w:p>
        </w:tc>
      </w:tr>
      <w:tr w:rsidR="00D227F1" w:rsidRPr="008868B8" w14:paraId="56BCE764" w14:textId="77777777" w:rsidTr="00285716">
        <w:trPr>
          <w:trHeight w:val="600"/>
          <w:jc w:val="center"/>
        </w:trPr>
        <w:tc>
          <w:tcPr>
            <w:tcW w:w="1680" w:type="dxa"/>
            <w:shd w:val="clear" w:color="auto" w:fill="auto"/>
            <w:noWrap/>
            <w:hideMark/>
          </w:tcPr>
          <w:p w14:paraId="11C49952" w14:textId="77777777" w:rsidR="00D227F1" w:rsidRPr="008868B8" w:rsidRDefault="00D227F1" w:rsidP="008868B8">
            <w:r w:rsidRPr="008868B8">
              <w:t>314WE0779</w:t>
            </w:r>
          </w:p>
        </w:tc>
        <w:tc>
          <w:tcPr>
            <w:tcW w:w="4020" w:type="dxa"/>
            <w:shd w:val="clear" w:color="auto" w:fill="auto"/>
            <w:hideMark/>
          </w:tcPr>
          <w:p w14:paraId="3E3A92DD" w14:textId="77777777" w:rsidR="00D227F1" w:rsidRPr="008868B8" w:rsidRDefault="00D227F1" w:rsidP="008868B8">
            <w:r w:rsidRPr="008868B8">
              <w:t>Coche Creek ~1mi above WF Santa Cruz Creek</w:t>
            </w:r>
          </w:p>
        </w:tc>
        <w:tc>
          <w:tcPr>
            <w:tcW w:w="3020" w:type="dxa"/>
            <w:shd w:val="clear" w:color="auto" w:fill="auto"/>
            <w:noWrap/>
            <w:hideMark/>
          </w:tcPr>
          <w:p w14:paraId="68210B57" w14:textId="77777777" w:rsidR="00D227F1" w:rsidRPr="008868B8" w:rsidRDefault="00D227F1" w:rsidP="008868B8">
            <w:r w:rsidRPr="008868B8">
              <w:t>head-low-unconsolidated</w:t>
            </w:r>
          </w:p>
        </w:tc>
      </w:tr>
      <w:tr w:rsidR="00D227F1" w:rsidRPr="008868B8" w14:paraId="5C5C9245" w14:textId="77777777" w:rsidTr="00285716">
        <w:trPr>
          <w:trHeight w:val="600"/>
          <w:jc w:val="center"/>
        </w:trPr>
        <w:tc>
          <w:tcPr>
            <w:tcW w:w="1680" w:type="dxa"/>
            <w:shd w:val="clear" w:color="auto" w:fill="auto"/>
            <w:noWrap/>
            <w:hideMark/>
          </w:tcPr>
          <w:p w14:paraId="2805B88D" w14:textId="77777777" w:rsidR="00D227F1" w:rsidRPr="008868B8" w:rsidRDefault="00D227F1" w:rsidP="008868B8">
            <w:r w:rsidRPr="008868B8">
              <w:t>314WE0785</w:t>
            </w:r>
          </w:p>
        </w:tc>
        <w:tc>
          <w:tcPr>
            <w:tcW w:w="4020" w:type="dxa"/>
            <w:shd w:val="clear" w:color="auto" w:fill="auto"/>
            <w:hideMark/>
          </w:tcPr>
          <w:p w14:paraId="7E85CF29" w14:textId="77777777" w:rsidR="00D227F1" w:rsidRPr="008868B8" w:rsidRDefault="00D227F1" w:rsidP="008868B8">
            <w:r w:rsidRPr="008868B8">
              <w:t>Unnamed Creek ~0.2mi SE Santa Ynez River</w:t>
            </w:r>
          </w:p>
        </w:tc>
        <w:tc>
          <w:tcPr>
            <w:tcW w:w="3020" w:type="dxa"/>
            <w:shd w:val="clear" w:color="auto" w:fill="auto"/>
            <w:noWrap/>
            <w:hideMark/>
          </w:tcPr>
          <w:p w14:paraId="6E696535" w14:textId="77777777" w:rsidR="00D227F1" w:rsidRPr="008868B8" w:rsidRDefault="00D227F1" w:rsidP="008868B8">
            <w:r w:rsidRPr="008868B8">
              <w:t>head-low-unconsolidated</w:t>
            </w:r>
          </w:p>
        </w:tc>
      </w:tr>
      <w:tr w:rsidR="00D227F1" w:rsidRPr="008868B8" w14:paraId="3A089BB8" w14:textId="77777777" w:rsidTr="00285716">
        <w:trPr>
          <w:trHeight w:val="600"/>
          <w:jc w:val="center"/>
        </w:trPr>
        <w:tc>
          <w:tcPr>
            <w:tcW w:w="1680" w:type="dxa"/>
            <w:shd w:val="clear" w:color="auto" w:fill="auto"/>
            <w:noWrap/>
            <w:hideMark/>
          </w:tcPr>
          <w:p w14:paraId="6664502F" w14:textId="77777777" w:rsidR="00D227F1" w:rsidRPr="008868B8" w:rsidRDefault="00D227F1" w:rsidP="008868B8">
            <w:r w:rsidRPr="008868B8">
              <w:t>314WE0796</w:t>
            </w:r>
          </w:p>
        </w:tc>
        <w:tc>
          <w:tcPr>
            <w:tcW w:w="4020" w:type="dxa"/>
            <w:shd w:val="clear" w:color="auto" w:fill="auto"/>
            <w:hideMark/>
          </w:tcPr>
          <w:p w14:paraId="3165033A" w14:textId="77777777" w:rsidR="00D227F1" w:rsidRPr="008868B8" w:rsidRDefault="00D227F1" w:rsidP="008868B8">
            <w:r w:rsidRPr="008868B8">
              <w:t>Santa Cruz Creek WF ~3mi above Coche Creek</w:t>
            </w:r>
          </w:p>
        </w:tc>
        <w:tc>
          <w:tcPr>
            <w:tcW w:w="3020" w:type="dxa"/>
            <w:shd w:val="clear" w:color="auto" w:fill="auto"/>
            <w:noWrap/>
            <w:hideMark/>
          </w:tcPr>
          <w:p w14:paraId="0B398DFB" w14:textId="77777777" w:rsidR="00D227F1" w:rsidRPr="008868B8" w:rsidRDefault="00D227F1" w:rsidP="008868B8">
            <w:r w:rsidRPr="008868B8">
              <w:t>head-low-unconsolidated</w:t>
            </w:r>
          </w:p>
        </w:tc>
      </w:tr>
      <w:tr w:rsidR="00D227F1" w:rsidRPr="008868B8" w14:paraId="0FC03058" w14:textId="77777777" w:rsidTr="00285716">
        <w:trPr>
          <w:trHeight w:val="300"/>
          <w:jc w:val="center"/>
        </w:trPr>
        <w:tc>
          <w:tcPr>
            <w:tcW w:w="1680" w:type="dxa"/>
            <w:shd w:val="clear" w:color="auto" w:fill="auto"/>
            <w:noWrap/>
            <w:hideMark/>
          </w:tcPr>
          <w:p w14:paraId="774AAAE5" w14:textId="77777777" w:rsidR="00D227F1" w:rsidRPr="008868B8" w:rsidRDefault="00D227F1" w:rsidP="008868B8">
            <w:r w:rsidRPr="008868B8">
              <w:t>315ABH</w:t>
            </w:r>
          </w:p>
        </w:tc>
        <w:tc>
          <w:tcPr>
            <w:tcW w:w="4020" w:type="dxa"/>
            <w:shd w:val="clear" w:color="auto" w:fill="auto"/>
            <w:hideMark/>
          </w:tcPr>
          <w:p w14:paraId="068B1738" w14:textId="77777777" w:rsidR="00D227F1" w:rsidRPr="008868B8" w:rsidRDefault="00D227F1" w:rsidP="008868B8">
            <w:r w:rsidRPr="008868B8">
              <w:t>Arroyo Burro Creek at Hope Street</w:t>
            </w:r>
          </w:p>
        </w:tc>
        <w:tc>
          <w:tcPr>
            <w:tcW w:w="3020" w:type="dxa"/>
            <w:shd w:val="clear" w:color="auto" w:fill="auto"/>
            <w:noWrap/>
            <w:hideMark/>
          </w:tcPr>
          <w:p w14:paraId="210674EB" w14:textId="77777777" w:rsidR="00D227F1" w:rsidRPr="008868B8" w:rsidRDefault="00D227F1" w:rsidP="008868B8">
            <w:r w:rsidRPr="008868B8">
              <w:t>head-low-unconsolidated</w:t>
            </w:r>
          </w:p>
        </w:tc>
      </w:tr>
      <w:tr w:rsidR="00D227F1" w:rsidRPr="008868B8" w14:paraId="7491CACC" w14:textId="77777777" w:rsidTr="00285716">
        <w:trPr>
          <w:trHeight w:val="300"/>
          <w:jc w:val="center"/>
        </w:trPr>
        <w:tc>
          <w:tcPr>
            <w:tcW w:w="1680" w:type="dxa"/>
            <w:shd w:val="clear" w:color="auto" w:fill="auto"/>
            <w:noWrap/>
            <w:hideMark/>
          </w:tcPr>
          <w:p w14:paraId="5B0B52B2" w14:textId="77777777" w:rsidR="00D227F1" w:rsidRPr="008868B8" w:rsidRDefault="00D227F1" w:rsidP="008868B8">
            <w:r w:rsidRPr="008868B8">
              <w:t>315ABU</w:t>
            </w:r>
          </w:p>
        </w:tc>
        <w:tc>
          <w:tcPr>
            <w:tcW w:w="4020" w:type="dxa"/>
            <w:shd w:val="clear" w:color="auto" w:fill="auto"/>
            <w:hideMark/>
          </w:tcPr>
          <w:p w14:paraId="5C704F61" w14:textId="77777777" w:rsidR="00D227F1" w:rsidRPr="008868B8" w:rsidRDefault="00D227F1" w:rsidP="008868B8">
            <w:r w:rsidRPr="008868B8">
              <w:t>Arroyo Burro at Cliff Drive</w:t>
            </w:r>
          </w:p>
        </w:tc>
        <w:tc>
          <w:tcPr>
            <w:tcW w:w="3020" w:type="dxa"/>
            <w:shd w:val="clear" w:color="auto" w:fill="auto"/>
            <w:noWrap/>
            <w:hideMark/>
          </w:tcPr>
          <w:p w14:paraId="5BA21879" w14:textId="77777777" w:rsidR="00D227F1" w:rsidRPr="008868B8" w:rsidRDefault="00D227F1" w:rsidP="008868B8">
            <w:r w:rsidRPr="008868B8">
              <w:t>head-low-vegetated</w:t>
            </w:r>
          </w:p>
        </w:tc>
      </w:tr>
      <w:tr w:rsidR="00D227F1" w:rsidRPr="008868B8" w14:paraId="4B47DC6B" w14:textId="77777777" w:rsidTr="00285716">
        <w:trPr>
          <w:trHeight w:val="300"/>
          <w:jc w:val="center"/>
        </w:trPr>
        <w:tc>
          <w:tcPr>
            <w:tcW w:w="1680" w:type="dxa"/>
            <w:shd w:val="clear" w:color="auto" w:fill="auto"/>
            <w:noWrap/>
            <w:hideMark/>
          </w:tcPr>
          <w:p w14:paraId="181DE315" w14:textId="77777777" w:rsidR="00D227F1" w:rsidRPr="008868B8" w:rsidRDefault="00D227F1" w:rsidP="008868B8">
            <w:r w:rsidRPr="008868B8">
              <w:t>315ANN</w:t>
            </w:r>
          </w:p>
        </w:tc>
        <w:tc>
          <w:tcPr>
            <w:tcW w:w="4020" w:type="dxa"/>
            <w:shd w:val="clear" w:color="auto" w:fill="auto"/>
            <w:hideMark/>
          </w:tcPr>
          <w:p w14:paraId="4D9D508E" w14:textId="77777777" w:rsidR="00D227F1" w:rsidRPr="008868B8" w:rsidRDefault="00D227F1" w:rsidP="008868B8">
            <w:r w:rsidRPr="008868B8">
              <w:t>Glenn Annie Creek at Los Carneros Road</w:t>
            </w:r>
          </w:p>
        </w:tc>
        <w:tc>
          <w:tcPr>
            <w:tcW w:w="3020" w:type="dxa"/>
            <w:shd w:val="clear" w:color="auto" w:fill="auto"/>
            <w:noWrap/>
            <w:hideMark/>
          </w:tcPr>
          <w:p w14:paraId="27282CB5" w14:textId="77777777" w:rsidR="00D227F1" w:rsidRPr="008868B8" w:rsidRDefault="00D227F1" w:rsidP="008868B8">
            <w:r w:rsidRPr="008868B8">
              <w:t>head-low-unconsolidated</w:t>
            </w:r>
          </w:p>
        </w:tc>
      </w:tr>
      <w:tr w:rsidR="00D227F1" w:rsidRPr="008868B8" w14:paraId="15C94BD0" w14:textId="77777777" w:rsidTr="00285716">
        <w:trPr>
          <w:trHeight w:val="300"/>
          <w:jc w:val="center"/>
        </w:trPr>
        <w:tc>
          <w:tcPr>
            <w:tcW w:w="1680" w:type="dxa"/>
            <w:shd w:val="clear" w:color="auto" w:fill="auto"/>
            <w:noWrap/>
            <w:hideMark/>
          </w:tcPr>
          <w:p w14:paraId="1EDFC559" w14:textId="77777777" w:rsidR="00D227F1" w:rsidRPr="008868B8" w:rsidRDefault="00D227F1" w:rsidP="008868B8">
            <w:r w:rsidRPr="008868B8">
              <w:t>315APC</w:t>
            </w:r>
          </w:p>
        </w:tc>
        <w:tc>
          <w:tcPr>
            <w:tcW w:w="4020" w:type="dxa"/>
            <w:shd w:val="clear" w:color="auto" w:fill="auto"/>
            <w:hideMark/>
          </w:tcPr>
          <w:p w14:paraId="09A29DF5" w14:textId="77777777" w:rsidR="00D227F1" w:rsidRPr="008868B8" w:rsidRDefault="00D227F1" w:rsidP="008868B8">
            <w:r w:rsidRPr="008868B8">
              <w:t xml:space="preserve">Arroyo </w:t>
            </w:r>
            <w:proofErr w:type="spellStart"/>
            <w:r w:rsidRPr="008868B8">
              <w:t>Paredon</w:t>
            </w:r>
            <w:proofErr w:type="spellEnd"/>
            <w:r w:rsidRPr="008868B8">
              <w:t xml:space="preserve"> Creek at Via Real</w:t>
            </w:r>
          </w:p>
        </w:tc>
        <w:tc>
          <w:tcPr>
            <w:tcW w:w="3020" w:type="dxa"/>
            <w:shd w:val="clear" w:color="auto" w:fill="auto"/>
            <w:noWrap/>
            <w:hideMark/>
          </w:tcPr>
          <w:p w14:paraId="3E928371" w14:textId="77777777" w:rsidR="00D227F1" w:rsidRPr="008868B8" w:rsidRDefault="00D227F1" w:rsidP="008868B8">
            <w:r w:rsidRPr="008868B8">
              <w:t>head-high-unconsolidated</w:t>
            </w:r>
          </w:p>
        </w:tc>
      </w:tr>
      <w:tr w:rsidR="00D227F1" w:rsidRPr="008868B8" w14:paraId="4D6EDCF2" w14:textId="77777777" w:rsidTr="00285716">
        <w:trPr>
          <w:trHeight w:val="300"/>
          <w:jc w:val="center"/>
        </w:trPr>
        <w:tc>
          <w:tcPr>
            <w:tcW w:w="1680" w:type="dxa"/>
            <w:shd w:val="clear" w:color="auto" w:fill="auto"/>
            <w:noWrap/>
            <w:hideMark/>
          </w:tcPr>
          <w:p w14:paraId="666E2228" w14:textId="77777777" w:rsidR="00D227F1" w:rsidRPr="008868B8" w:rsidRDefault="00D227F1" w:rsidP="008868B8">
            <w:r w:rsidRPr="008868B8">
              <w:t>315APF</w:t>
            </w:r>
          </w:p>
        </w:tc>
        <w:tc>
          <w:tcPr>
            <w:tcW w:w="4020" w:type="dxa"/>
            <w:shd w:val="clear" w:color="auto" w:fill="auto"/>
            <w:hideMark/>
          </w:tcPr>
          <w:p w14:paraId="2A215032" w14:textId="77777777" w:rsidR="00D227F1" w:rsidRPr="008868B8" w:rsidRDefault="00D227F1" w:rsidP="008868B8">
            <w:r w:rsidRPr="008868B8">
              <w:t xml:space="preserve">Arroyo </w:t>
            </w:r>
            <w:proofErr w:type="spellStart"/>
            <w:r w:rsidRPr="008868B8">
              <w:t>Paredon</w:t>
            </w:r>
            <w:proofErr w:type="spellEnd"/>
            <w:r w:rsidRPr="008868B8">
              <w:t xml:space="preserve"> Creek at Foothill Bridge</w:t>
            </w:r>
          </w:p>
        </w:tc>
        <w:tc>
          <w:tcPr>
            <w:tcW w:w="3020" w:type="dxa"/>
            <w:shd w:val="clear" w:color="auto" w:fill="auto"/>
            <w:noWrap/>
            <w:hideMark/>
          </w:tcPr>
          <w:p w14:paraId="5B0E44B6" w14:textId="77777777" w:rsidR="00D227F1" w:rsidRPr="008868B8" w:rsidRDefault="00D227F1" w:rsidP="008868B8">
            <w:r w:rsidRPr="008868B8">
              <w:t>head-high-unconsolidated</w:t>
            </w:r>
          </w:p>
        </w:tc>
      </w:tr>
      <w:tr w:rsidR="00D227F1" w:rsidRPr="008868B8" w14:paraId="7B9BE0FE" w14:textId="77777777" w:rsidTr="00285716">
        <w:trPr>
          <w:trHeight w:val="300"/>
          <w:jc w:val="center"/>
        </w:trPr>
        <w:tc>
          <w:tcPr>
            <w:tcW w:w="1680" w:type="dxa"/>
            <w:shd w:val="clear" w:color="auto" w:fill="auto"/>
            <w:noWrap/>
            <w:hideMark/>
          </w:tcPr>
          <w:p w14:paraId="311F2028" w14:textId="77777777" w:rsidR="00D227F1" w:rsidRPr="008868B8" w:rsidRDefault="00D227F1" w:rsidP="008868B8">
            <w:r w:rsidRPr="008868B8">
              <w:t>315ARH101</w:t>
            </w:r>
          </w:p>
        </w:tc>
        <w:tc>
          <w:tcPr>
            <w:tcW w:w="4020" w:type="dxa"/>
            <w:shd w:val="clear" w:color="auto" w:fill="auto"/>
            <w:hideMark/>
          </w:tcPr>
          <w:p w14:paraId="12217C1F" w14:textId="77777777" w:rsidR="00D227F1" w:rsidRPr="008868B8" w:rsidRDefault="00D227F1" w:rsidP="008868B8">
            <w:r w:rsidRPr="008868B8">
              <w:t>Arroyo Hondo ~0.5mi above Hwy 101</w:t>
            </w:r>
          </w:p>
        </w:tc>
        <w:tc>
          <w:tcPr>
            <w:tcW w:w="3020" w:type="dxa"/>
            <w:shd w:val="clear" w:color="auto" w:fill="auto"/>
            <w:noWrap/>
            <w:hideMark/>
          </w:tcPr>
          <w:p w14:paraId="29A35FB8" w14:textId="77777777" w:rsidR="00D227F1" w:rsidRPr="008868B8" w:rsidRDefault="00D227F1" w:rsidP="008868B8">
            <w:r w:rsidRPr="008868B8">
              <w:t>head-high-unconsolidated</w:t>
            </w:r>
          </w:p>
        </w:tc>
      </w:tr>
      <w:tr w:rsidR="00D227F1" w:rsidRPr="008868B8" w14:paraId="46DA5507" w14:textId="77777777" w:rsidTr="00285716">
        <w:trPr>
          <w:trHeight w:val="300"/>
          <w:jc w:val="center"/>
        </w:trPr>
        <w:tc>
          <w:tcPr>
            <w:tcW w:w="1680" w:type="dxa"/>
            <w:shd w:val="clear" w:color="auto" w:fill="auto"/>
            <w:noWrap/>
            <w:hideMark/>
          </w:tcPr>
          <w:p w14:paraId="26137799" w14:textId="77777777" w:rsidR="00D227F1" w:rsidRPr="008868B8" w:rsidRDefault="00D227F1" w:rsidP="008868B8">
            <w:r w:rsidRPr="008868B8">
              <w:t>315ATA</w:t>
            </w:r>
          </w:p>
        </w:tc>
        <w:tc>
          <w:tcPr>
            <w:tcW w:w="4020" w:type="dxa"/>
            <w:shd w:val="clear" w:color="auto" w:fill="auto"/>
            <w:hideMark/>
          </w:tcPr>
          <w:p w14:paraId="53DFDDDB" w14:textId="77777777" w:rsidR="00D227F1" w:rsidRPr="008868B8" w:rsidRDefault="00D227F1" w:rsidP="008868B8">
            <w:r w:rsidRPr="008868B8">
              <w:t>Atascadero Creek at Ward Drive</w:t>
            </w:r>
          </w:p>
        </w:tc>
        <w:tc>
          <w:tcPr>
            <w:tcW w:w="3020" w:type="dxa"/>
            <w:shd w:val="clear" w:color="auto" w:fill="auto"/>
            <w:noWrap/>
            <w:hideMark/>
          </w:tcPr>
          <w:p w14:paraId="4E4EFA04" w14:textId="77777777" w:rsidR="00D227F1" w:rsidRPr="008868B8" w:rsidRDefault="00D227F1" w:rsidP="008868B8">
            <w:r w:rsidRPr="008868B8">
              <w:t>head-low-unconsolidated</w:t>
            </w:r>
          </w:p>
        </w:tc>
      </w:tr>
      <w:tr w:rsidR="00D227F1" w:rsidRPr="008868B8" w14:paraId="1138B96C" w14:textId="77777777" w:rsidTr="00285716">
        <w:trPr>
          <w:trHeight w:val="300"/>
          <w:jc w:val="center"/>
        </w:trPr>
        <w:tc>
          <w:tcPr>
            <w:tcW w:w="1680" w:type="dxa"/>
            <w:shd w:val="clear" w:color="auto" w:fill="auto"/>
            <w:noWrap/>
            <w:hideMark/>
          </w:tcPr>
          <w:p w14:paraId="40FCC4C3" w14:textId="77777777" w:rsidR="00D227F1" w:rsidRPr="008868B8" w:rsidRDefault="00D227F1" w:rsidP="008868B8">
            <w:r w:rsidRPr="008868B8">
              <w:t>315ATU</w:t>
            </w:r>
          </w:p>
        </w:tc>
        <w:tc>
          <w:tcPr>
            <w:tcW w:w="4020" w:type="dxa"/>
            <w:shd w:val="clear" w:color="auto" w:fill="auto"/>
            <w:hideMark/>
          </w:tcPr>
          <w:p w14:paraId="3C1530CD" w14:textId="77777777" w:rsidR="00D227F1" w:rsidRPr="008868B8" w:rsidRDefault="00D227F1" w:rsidP="008868B8">
            <w:r w:rsidRPr="008868B8">
              <w:t>Atascadero Creek @ Patterson Avenue</w:t>
            </w:r>
          </w:p>
        </w:tc>
        <w:tc>
          <w:tcPr>
            <w:tcW w:w="3020" w:type="dxa"/>
            <w:shd w:val="clear" w:color="auto" w:fill="auto"/>
            <w:noWrap/>
            <w:hideMark/>
          </w:tcPr>
          <w:p w14:paraId="13FDF8A6" w14:textId="77777777" w:rsidR="00D227F1" w:rsidRPr="008868B8" w:rsidRDefault="00D227F1" w:rsidP="008868B8">
            <w:r w:rsidRPr="008868B8">
              <w:t>head-low-unconsolidated</w:t>
            </w:r>
          </w:p>
        </w:tc>
      </w:tr>
      <w:tr w:rsidR="00D227F1" w:rsidRPr="008868B8" w14:paraId="500F2223" w14:textId="77777777" w:rsidTr="00285716">
        <w:trPr>
          <w:trHeight w:val="300"/>
          <w:jc w:val="center"/>
        </w:trPr>
        <w:tc>
          <w:tcPr>
            <w:tcW w:w="1680" w:type="dxa"/>
            <w:shd w:val="clear" w:color="auto" w:fill="auto"/>
            <w:noWrap/>
            <w:hideMark/>
          </w:tcPr>
          <w:p w14:paraId="482E11CA" w14:textId="77777777" w:rsidR="00D227F1" w:rsidRPr="008868B8" w:rsidRDefault="00D227F1" w:rsidP="008868B8">
            <w:r w:rsidRPr="008868B8">
              <w:t>315BEF</w:t>
            </w:r>
          </w:p>
        </w:tc>
        <w:tc>
          <w:tcPr>
            <w:tcW w:w="4020" w:type="dxa"/>
            <w:shd w:val="clear" w:color="auto" w:fill="auto"/>
            <w:hideMark/>
          </w:tcPr>
          <w:p w14:paraId="2A6D5D02" w14:textId="77777777" w:rsidR="00D227F1" w:rsidRPr="008868B8" w:rsidRDefault="00D227F1" w:rsidP="008868B8">
            <w:r w:rsidRPr="008868B8">
              <w:t>Bell Creek @ Winchester Canyon Park</w:t>
            </w:r>
          </w:p>
        </w:tc>
        <w:tc>
          <w:tcPr>
            <w:tcW w:w="3020" w:type="dxa"/>
            <w:shd w:val="clear" w:color="auto" w:fill="auto"/>
            <w:noWrap/>
            <w:hideMark/>
          </w:tcPr>
          <w:p w14:paraId="4095DB69" w14:textId="77777777" w:rsidR="00D227F1" w:rsidRPr="008868B8" w:rsidRDefault="00D227F1" w:rsidP="008868B8">
            <w:r w:rsidRPr="008868B8">
              <w:t>head-low-vegetated</w:t>
            </w:r>
          </w:p>
        </w:tc>
      </w:tr>
      <w:tr w:rsidR="00D227F1" w:rsidRPr="008868B8" w14:paraId="5635CC48" w14:textId="77777777" w:rsidTr="00285716">
        <w:trPr>
          <w:trHeight w:val="300"/>
          <w:jc w:val="center"/>
        </w:trPr>
        <w:tc>
          <w:tcPr>
            <w:tcW w:w="1680" w:type="dxa"/>
            <w:shd w:val="clear" w:color="auto" w:fill="auto"/>
            <w:noWrap/>
            <w:hideMark/>
          </w:tcPr>
          <w:p w14:paraId="6F9D6E21" w14:textId="77777777" w:rsidR="00D227F1" w:rsidRPr="008868B8" w:rsidRDefault="00D227F1" w:rsidP="008868B8">
            <w:r w:rsidRPr="008868B8">
              <w:lastRenderedPageBreak/>
              <w:t>315BEL</w:t>
            </w:r>
          </w:p>
        </w:tc>
        <w:tc>
          <w:tcPr>
            <w:tcW w:w="4020" w:type="dxa"/>
            <w:shd w:val="clear" w:color="auto" w:fill="auto"/>
            <w:hideMark/>
          </w:tcPr>
          <w:p w14:paraId="0596EAE4" w14:textId="77777777" w:rsidR="00D227F1" w:rsidRPr="008868B8" w:rsidRDefault="00D227F1" w:rsidP="008868B8">
            <w:r w:rsidRPr="008868B8">
              <w:t xml:space="preserve">Bell Ck on </w:t>
            </w:r>
            <w:proofErr w:type="spellStart"/>
            <w:r w:rsidRPr="008868B8">
              <w:t>Bacara</w:t>
            </w:r>
            <w:proofErr w:type="spellEnd"/>
            <w:r w:rsidRPr="008868B8">
              <w:t xml:space="preserve"> Resort Access Road</w:t>
            </w:r>
          </w:p>
        </w:tc>
        <w:tc>
          <w:tcPr>
            <w:tcW w:w="3020" w:type="dxa"/>
            <w:shd w:val="clear" w:color="auto" w:fill="auto"/>
            <w:noWrap/>
            <w:hideMark/>
          </w:tcPr>
          <w:p w14:paraId="09BDECE5" w14:textId="77777777" w:rsidR="00D227F1" w:rsidRPr="008868B8" w:rsidRDefault="00D227F1" w:rsidP="008868B8">
            <w:r w:rsidRPr="008868B8">
              <w:t>head-high-unconsolidated</w:t>
            </w:r>
          </w:p>
        </w:tc>
      </w:tr>
      <w:tr w:rsidR="00D227F1" w:rsidRPr="008868B8" w14:paraId="18FDCD80" w14:textId="77777777" w:rsidTr="00285716">
        <w:trPr>
          <w:trHeight w:val="300"/>
          <w:jc w:val="center"/>
        </w:trPr>
        <w:tc>
          <w:tcPr>
            <w:tcW w:w="1680" w:type="dxa"/>
            <w:shd w:val="clear" w:color="auto" w:fill="auto"/>
            <w:noWrap/>
            <w:hideMark/>
          </w:tcPr>
          <w:p w14:paraId="68EABDBF" w14:textId="77777777" w:rsidR="00D227F1" w:rsidRPr="008868B8" w:rsidRDefault="00D227F1" w:rsidP="008868B8">
            <w:r w:rsidRPr="008868B8">
              <w:t>315CAP</w:t>
            </w:r>
          </w:p>
        </w:tc>
        <w:tc>
          <w:tcPr>
            <w:tcW w:w="4020" w:type="dxa"/>
            <w:shd w:val="clear" w:color="auto" w:fill="auto"/>
            <w:hideMark/>
          </w:tcPr>
          <w:p w14:paraId="107E2F31" w14:textId="77777777" w:rsidR="00D227F1" w:rsidRPr="008868B8" w:rsidRDefault="00D227F1" w:rsidP="008868B8">
            <w:r w:rsidRPr="008868B8">
              <w:t>El Capitan Creek below Highway 101</w:t>
            </w:r>
          </w:p>
        </w:tc>
        <w:tc>
          <w:tcPr>
            <w:tcW w:w="3020" w:type="dxa"/>
            <w:shd w:val="clear" w:color="auto" w:fill="auto"/>
            <w:noWrap/>
            <w:hideMark/>
          </w:tcPr>
          <w:p w14:paraId="53E5265E" w14:textId="77777777" w:rsidR="00D227F1" w:rsidRPr="008868B8" w:rsidRDefault="00D227F1" w:rsidP="008868B8">
            <w:r w:rsidRPr="008868B8">
              <w:t>head-high-unconsolidated</w:t>
            </w:r>
          </w:p>
        </w:tc>
      </w:tr>
      <w:tr w:rsidR="00D227F1" w:rsidRPr="008868B8" w14:paraId="711B5AA1" w14:textId="77777777" w:rsidTr="00285716">
        <w:trPr>
          <w:trHeight w:val="300"/>
          <w:jc w:val="center"/>
        </w:trPr>
        <w:tc>
          <w:tcPr>
            <w:tcW w:w="1680" w:type="dxa"/>
            <w:shd w:val="clear" w:color="auto" w:fill="auto"/>
            <w:noWrap/>
            <w:hideMark/>
          </w:tcPr>
          <w:p w14:paraId="5BC169CF" w14:textId="77777777" w:rsidR="00D227F1" w:rsidRPr="008868B8" w:rsidRDefault="00D227F1" w:rsidP="008868B8">
            <w:r w:rsidRPr="008868B8">
              <w:t>315CAU</w:t>
            </w:r>
          </w:p>
        </w:tc>
        <w:tc>
          <w:tcPr>
            <w:tcW w:w="4020" w:type="dxa"/>
            <w:shd w:val="clear" w:color="auto" w:fill="auto"/>
            <w:hideMark/>
          </w:tcPr>
          <w:p w14:paraId="260520E3" w14:textId="77777777" w:rsidR="00D227F1" w:rsidRPr="008868B8" w:rsidRDefault="00D227F1" w:rsidP="008868B8">
            <w:r w:rsidRPr="008868B8">
              <w:t>Carpinteria Creek at Highway 192</w:t>
            </w:r>
          </w:p>
        </w:tc>
        <w:tc>
          <w:tcPr>
            <w:tcW w:w="3020" w:type="dxa"/>
            <w:shd w:val="clear" w:color="auto" w:fill="auto"/>
            <w:noWrap/>
            <w:hideMark/>
          </w:tcPr>
          <w:p w14:paraId="2DCB7384" w14:textId="77777777" w:rsidR="00D227F1" w:rsidRPr="008868B8" w:rsidRDefault="00D227F1" w:rsidP="008868B8">
            <w:r w:rsidRPr="008868B8">
              <w:t>head-low-unconsolidated</w:t>
            </w:r>
          </w:p>
        </w:tc>
      </w:tr>
      <w:tr w:rsidR="00D227F1" w:rsidRPr="008868B8" w14:paraId="0F45F295" w14:textId="77777777" w:rsidTr="00285716">
        <w:trPr>
          <w:trHeight w:val="600"/>
          <w:jc w:val="center"/>
        </w:trPr>
        <w:tc>
          <w:tcPr>
            <w:tcW w:w="1680" w:type="dxa"/>
            <w:shd w:val="clear" w:color="auto" w:fill="auto"/>
            <w:noWrap/>
            <w:hideMark/>
          </w:tcPr>
          <w:p w14:paraId="4170BDDC" w14:textId="77777777" w:rsidR="00D227F1" w:rsidRPr="008868B8" w:rsidRDefault="00D227F1" w:rsidP="008868B8">
            <w:r w:rsidRPr="008868B8">
              <w:t>315CRP</w:t>
            </w:r>
          </w:p>
        </w:tc>
        <w:tc>
          <w:tcPr>
            <w:tcW w:w="4020" w:type="dxa"/>
            <w:shd w:val="clear" w:color="auto" w:fill="auto"/>
            <w:hideMark/>
          </w:tcPr>
          <w:p w14:paraId="1D308601" w14:textId="77777777" w:rsidR="00D227F1" w:rsidRPr="008868B8" w:rsidRDefault="00D227F1" w:rsidP="008868B8">
            <w:r w:rsidRPr="008868B8">
              <w:t>Carpinteria Creek at 8th Street foot bridge</w:t>
            </w:r>
          </w:p>
        </w:tc>
        <w:tc>
          <w:tcPr>
            <w:tcW w:w="3020" w:type="dxa"/>
            <w:shd w:val="clear" w:color="auto" w:fill="auto"/>
            <w:noWrap/>
            <w:hideMark/>
          </w:tcPr>
          <w:p w14:paraId="6991891C" w14:textId="77777777" w:rsidR="00D227F1" w:rsidRPr="008868B8" w:rsidRDefault="00D227F1" w:rsidP="008868B8">
            <w:r w:rsidRPr="008868B8">
              <w:t>head-low-unconsolidated</w:t>
            </w:r>
          </w:p>
        </w:tc>
      </w:tr>
      <w:tr w:rsidR="00D227F1" w:rsidRPr="008868B8" w14:paraId="32C50C75" w14:textId="77777777" w:rsidTr="00285716">
        <w:trPr>
          <w:trHeight w:val="600"/>
          <w:jc w:val="center"/>
        </w:trPr>
        <w:tc>
          <w:tcPr>
            <w:tcW w:w="1680" w:type="dxa"/>
            <w:shd w:val="clear" w:color="auto" w:fill="auto"/>
            <w:noWrap/>
            <w:hideMark/>
          </w:tcPr>
          <w:p w14:paraId="0977F7D4" w14:textId="77777777" w:rsidR="00D227F1" w:rsidRPr="008868B8" w:rsidRDefault="00D227F1" w:rsidP="008868B8">
            <w:r w:rsidRPr="008868B8">
              <w:t>315DOS</w:t>
            </w:r>
          </w:p>
        </w:tc>
        <w:tc>
          <w:tcPr>
            <w:tcW w:w="4020" w:type="dxa"/>
            <w:shd w:val="clear" w:color="auto" w:fill="auto"/>
            <w:hideMark/>
          </w:tcPr>
          <w:p w14:paraId="5A6B2E3F" w14:textId="77777777" w:rsidR="00D227F1" w:rsidRPr="008868B8" w:rsidRDefault="00D227F1" w:rsidP="008868B8">
            <w:r w:rsidRPr="008868B8">
              <w:t>Dos Pueblos Canyon Creek at Highway 101</w:t>
            </w:r>
          </w:p>
        </w:tc>
        <w:tc>
          <w:tcPr>
            <w:tcW w:w="3020" w:type="dxa"/>
            <w:shd w:val="clear" w:color="auto" w:fill="auto"/>
            <w:noWrap/>
            <w:hideMark/>
          </w:tcPr>
          <w:p w14:paraId="5CDA037F" w14:textId="77777777" w:rsidR="00D227F1" w:rsidRPr="008868B8" w:rsidRDefault="00D227F1" w:rsidP="008868B8">
            <w:r w:rsidRPr="008868B8">
              <w:t>head-low-vegetated</w:t>
            </w:r>
          </w:p>
        </w:tc>
      </w:tr>
      <w:tr w:rsidR="00D227F1" w:rsidRPr="008868B8" w14:paraId="1AEAE4BE" w14:textId="77777777" w:rsidTr="00285716">
        <w:trPr>
          <w:trHeight w:val="300"/>
          <w:jc w:val="center"/>
        </w:trPr>
        <w:tc>
          <w:tcPr>
            <w:tcW w:w="1680" w:type="dxa"/>
            <w:shd w:val="clear" w:color="auto" w:fill="auto"/>
            <w:noWrap/>
            <w:hideMark/>
          </w:tcPr>
          <w:p w14:paraId="4C7BBEDE" w14:textId="77777777" w:rsidR="00D227F1" w:rsidRPr="008868B8" w:rsidRDefault="00D227F1" w:rsidP="008868B8">
            <w:r w:rsidRPr="008868B8">
              <w:t>315FMV</w:t>
            </w:r>
          </w:p>
        </w:tc>
        <w:tc>
          <w:tcPr>
            <w:tcW w:w="4020" w:type="dxa"/>
            <w:shd w:val="clear" w:color="auto" w:fill="auto"/>
            <w:hideMark/>
          </w:tcPr>
          <w:p w14:paraId="425626BC" w14:textId="77777777" w:rsidR="00D227F1" w:rsidRPr="008868B8" w:rsidRDefault="00D227F1" w:rsidP="008868B8">
            <w:r w:rsidRPr="008868B8">
              <w:t>Franklin Creek @ Mountain View Ln</w:t>
            </w:r>
          </w:p>
        </w:tc>
        <w:tc>
          <w:tcPr>
            <w:tcW w:w="3020" w:type="dxa"/>
            <w:shd w:val="clear" w:color="auto" w:fill="auto"/>
            <w:noWrap/>
            <w:hideMark/>
          </w:tcPr>
          <w:p w14:paraId="7E18DD33" w14:textId="77777777" w:rsidR="00D227F1" w:rsidRPr="008868B8" w:rsidRDefault="00D227F1" w:rsidP="008868B8">
            <w:r w:rsidRPr="008868B8">
              <w:t>head-low-unconsolidated</w:t>
            </w:r>
          </w:p>
        </w:tc>
      </w:tr>
      <w:tr w:rsidR="00D227F1" w:rsidRPr="008868B8" w14:paraId="248DFD4B" w14:textId="77777777" w:rsidTr="00285716">
        <w:trPr>
          <w:trHeight w:val="300"/>
          <w:jc w:val="center"/>
        </w:trPr>
        <w:tc>
          <w:tcPr>
            <w:tcW w:w="1680" w:type="dxa"/>
            <w:shd w:val="clear" w:color="auto" w:fill="auto"/>
            <w:noWrap/>
            <w:hideMark/>
          </w:tcPr>
          <w:p w14:paraId="40560033" w14:textId="77777777" w:rsidR="00D227F1" w:rsidRPr="008868B8" w:rsidRDefault="00D227F1" w:rsidP="008868B8">
            <w:r w:rsidRPr="008868B8">
              <w:t>315FRC</w:t>
            </w:r>
          </w:p>
        </w:tc>
        <w:tc>
          <w:tcPr>
            <w:tcW w:w="4020" w:type="dxa"/>
            <w:shd w:val="clear" w:color="auto" w:fill="auto"/>
            <w:hideMark/>
          </w:tcPr>
          <w:p w14:paraId="3E5280B1" w14:textId="77777777" w:rsidR="00D227F1" w:rsidRPr="008868B8" w:rsidRDefault="00D227F1" w:rsidP="008868B8">
            <w:r w:rsidRPr="008868B8">
              <w:t>Franklin Creek at 7th Street</w:t>
            </w:r>
          </w:p>
        </w:tc>
        <w:tc>
          <w:tcPr>
            <w:tcW w:w="3020" w:type="dxa"/>
            <w:shd w:val="clear" w:color="auto" w:fill="auto"/>
            <w:noWrap/>
            <w:hideMark/>
          </w:tcPr>
          <w:p w14:paraId="7E1FC9CF" w14:textId="77777777" w:rsidR="00D227F1" w:rsidRPr="008868B8" w:rsidRDefault="00D227F1" w:rsidP="008868B8">
            <w:r w:rsidRPr="008868B8">
              <w:t>head-low-unconsolidated</w:t>
            </w:r>
          </w:p>
        </w:tc>
      </w:tr>
      <w:tr w:rsidR="00D227F1" w:rsidRPr="008868B8" w14:paraId="3EECC3F5" w14:textId="77777777" w:rsidTr="00285716">
        <w:trPr>
          <w:trHeight w:val="600"/>
          <w:jc w:val="center"/>
        </w:trPr>
        <w:tc>
          <w:tcPr>
            <w:tcW w:w="1680" w:type="dxa"/>
            <w:shd w:val="clear" w:color="auto" w:fill="auto"/>
            <w:noWrap/>
            <w:hideMark/>
          </w:tcPr>
          <w:p w14:paraId="763AD9B8" w14:textId="77777777" w:rsidR="00D227F1" w:rsidRPr="008868B8" w:rsidRDefault="00D227F1" w:rsidP="008868B8">
            <w:r w:rsidRPr="008868B8">
              <w:t>315FRCMVD</w:t>
            </w:r>
          </w:p>
        </w:tc>
        <w:tc>
          <w:tcPr>
            <w:tcW w:w="4020" w:type="dxa"/>
            <w:shd w:val="clear" w:color="auto" w:fill="auto"/>
            <w:hideMark/>
          </w:tcPr>
          <w:p w14:paraId="4ABF5FE1" w14:textId="77777777" w:rsidR="00D227F1" w:rsidRPr="008868B8" w:rsidRDefault="00D227F1" w:rsidP="008868B8">
            <w:r w:rsidRPr="008868B8">
              <w:t>Franklin Creek 300 feet below Meadow View Road</w:t>
            </w:r>
          </w:p>
        </w:tc>
        <w:tc>
          <w:tcPr>
            <w:tcW w:w="3020" w:type="dxa"/>
            <w:shd w:val="clear" w:color="auto" w:fill="auto"/>
            <w:noWrap/>
            <w:hideMark/>
          </w:tcPr>
          <w:p w14:paraId="2ACE1447" w14:textId="77777777" w:rsidR="00D227F1" w:rsidRPr="008868B8" w:rsidRDefault="00D227F1" w:rsidP="008868B8">
            <w:r w:rsidRPr="008868B8">
              <w:t>head-low-unconsolidated</w:t>
            </w:r>
          </w:p>
        </w:tc>
      </w:tr>
      <w:tr w:rsidR="00D227F1" w:rsidRPr="008868B8" w14:paraId="4440A665" w14:textId="77777777" w:rsidTr="00285716">
        <w:trPr>
          <w:trHeight w:val="600"/>
          <w:jc w:val="center"/>
        </w:trPr>
        <w:tc>
          <w:tcPr>
            <w:tcW w:w="1680" w:type="dxa"/>
            <w:shd w:val="clear" w:color="auto" w:fill="auto"/>
            <w:noWrap/>
            <w:hideMark/>
          </w:tcPr>
          <w:p w14:paraId="1C265184" w14:textId="77777777" w:rsidR="00D227F1" w:rsidRPr="008868B8" w:rsidRDefault="00D227F1" w:rsidP="008868B8">
            <w:r w:rsidRPr="008868B8">
              <w:t>315FRCMVU</w:t>
            </w:r>
          </w:p>
        </w:tc>
        <w:tc>
          <w:tcPr>
            <w:tcW w:w="4020" w:type="dxa"/>
            <w:shd w:val="clear" w:color="auto" w:fill="auto"/>
            <w:hideMark/>
          </w:tcPr>
          <w:p w14:paraId="051201AF" w14:textId="77777777" w:rsidR="00D227F1" w:rsidRPr="008868B8" w:rsidRDefault="00D227F1" w:rsidP="008868B8">
            <w:r w:rsidRPr="008868B8">
              <w:t>Franklin Creek 300 feet above Meadow View Road</w:t>
            </w:r>
          </w:p>
        </w:tc>
        <w:tc>
          <w:tcPr>
            <w:tcW w:w="3020" w:type="dxa"/>
            <w:shd w:val="clear" w:color="auto" w:fill="auto"/>
            <w:noWrap/>
            <w:hideMark/>
          </w:tcPr>
          <w:p w14:paraId="1ED74A0D" w14:textId="77777777" w:rsidR="00D227F1" w:rsidRPr="008868B8" w:rsidRDefault="00D227F1" w:rsidP="008868B8">
            <w:r w:rsidRPr="008868B8">
              <w:t>head-low-unconsolidated</w:t>
            </w:r>
          </w:p>
        </w:tc>
      </w:tr>
      <w:tr w:rsidR="00D227F1" w:rsidRPr="008868B8" w14:paraId="26E30F0B" w14:textId="77777777" w:rsidTr="00285716">
        <w:trPr>
          <w:trHeight w:val="300"/>
          <w:jc w:val="center"/>
        </w:trPr>
        <w:tc>
          <w:tcPr>
            <w:tcW w:w="1680" w:type="dxa"/>
            <w:shd w:val="clear" w:color="auto" w:fill="auto"/>
            <w:noWrap/>
            <w:hideMark/>
          </w:tcPr>
          <w:p w14:paraId="7F3C4A14" w14:textId="77777777" w:rsidR="00D227F1" w:rsidRPr="008868B8" w:rsidRDefault="00D227F1" w:rsidP="008868B8">
            <w:r w:rsidRPr="008868B8">
              <w:t>315GAI</w:t>
            </w:r>
          </w:p>
        </w:tc>
        <w:tc>
          <w:tcPr>
            <w:tcW w:w="4020" w:type="dxa"/>
            <w:shd w:val="clear" w:color="auto" w:fill="auto"/>
            <w:hideMark/>
          </w:tcPr>
          <w:p w14:paraId="46F2D5DB" w14:textId="77777777" w:rsidR="00D227F1" w:rsidRPr="008868B8" w:rsidRDefault="00D227F1" w:rsidP="008868B8">
            <w:r w:rsidRPr="008868B8">
              <w:t xml:space="preserve">Canada de la </w:t>
            </w:r>
            <w:proofErr w:type="spellStart"/>
            <w:r w:rsidRPr="008868B8">
              <w:t>Gaviota</w:t>
            </w:r>
            <w:proofErr w:type="spellEnd"/>
            <w:r w:rsidRPr="008868B8">
              <w:t xml:space="preserve"> at Highway 1</w:t>
            </w:r>
          </w:p>
        </w:tc>
        <w:tc>
          <w:tcPr>
            <w:tcW w:w="3020" w:type="dxa"/>
            <w:shd w:val="clear" w:color="auto" w:fill="auto"/>
            <w:noWrap/>
            <w:hideMark/>
          </w:tcPr>
          <w:p w14:paraId="6D02FE4F" w14:textId="77777777" w:rsidR="00D227F1" w:rsidRPr="008868B8" w:rsidRDefault="00D227F1" w:rsidP="008868B8">
            <w:r w:rsidRPr="008868B8">
              <w:t>head-high-unconsolidated</w:t>
            </w:r>
          </w:p>
        </w:tc>
      </w:tr>
      <w:tr w:rsidR="00D227F1" w:rsidRPr="008868B8" w14:paraId="3522953F" w14:textId="77777777" w:rsidTr="00285716">
        <w:trPr>
          <w:trHeight w:val="600"/>
          <w:jc w:val="center"/>
        </w:trPr>
        <w:tc>
          <w:tcPr>
            <w:tcW w:w="1680" w:type="dxa"/>
            <w:shd w:val="clear" w:color="auto" w:fill="auto"/>
            <w:noWrap/>
            <w:hideMark/>
          </w:tcPr>
          <w:p w14:paraId="6FC4D3AA" w14:textId="77777777" w:rsidR="00D227F1" w:rsidRPr="008868B8" w:rsidRDefault="00D227F1" w:rsidP="008868B8">
            <w:r w:rsidRPr="008868B8">
              <w:t>315GAN</w:t>
            </w:r>
          </w:p>
        </w:tc>
        <w:tc>
          <w:tcPr>
            <w:tcW w:w="4020" w:type="dxa"/>
            <w:shd w:val="clear" w:color="auto" w:fill="auto"/>
            <w:hideMark/>
          </w:tcPr>
          <w:p w14:paraId="6CF90336" w14:textId="77777777" w:rsidR="00D227F1" w:rsidRPr="008868B8" w:rsidRDefault="00D227F1" w:rsidP="008868B8">
            <w:r w:rsidRPr="008868B8">
              <w:t>Glenn Annie Creek upstream Cathedral Oaks</w:t>
            </w:r>
          </w:p>
        </w:tc>
        <w:tc>
          <w:tcPr>
            <w:tcW w:w="3020" w:type="dxa"/>
            <w:shd w:val="clear" w:color="auto" w:fill="auto"/>
            <w:noWrap/>
            <w:hideMark/>
          </w:tcPr>
          <w:p w14:paraId="27FD2288" w14:textId="77777777" w:rsidR="00D227F1" w:rsidRPr="008868B8" w:rsidRDefault="00D227F1" w:rsidP="008868B8">
            <w:r w:rsidRPr="008868B8">
              <w:t>head-low-unconsolidated</w:t>
            </w:r>
          </w:p>
        </w:tc>
      </w:tr>
      <w:tr w:rsidR="00D227F1" w:rsidRPr="008868B8" w14:paraId="1AFC8022" w14:textId="77777777" w:rsidTr="00285716">
        <w:trPr>
          <w:trHeight w:val="600"/>
          <w:jc w:val="center"/>
        </w:trPr>
        <w:tc>
          <w:tcPr>
            <w:tcW w:w="1680" w:type="dxa"/>
            <w:shd w:val="clear" w:color="auto" w:fill="auto"/>
            <w:noWrap/>
            <w:hideMark/>
          </w:tcPr>
          <w:p w14:paraId="0AC46390" w14:textId="77777777" w:rsidR="00D227F1" w:rsidRPr="008868B8" w:rsidRDefault="00D227F1" w:rsidP="008868B8">
            <w:r w:rsidRPr="008868B8">
              <w:t>315GAV</w:t>
            </w:r>
          </w:p>
        </w:tc>
        <w:tc>
          <w:tcPr>
            <w:tcW w:w="4020" w:type="dxa"/>
            <w:shd w:val="clear" w:color="auto" w:fill="auto"/>
            <w:hideMark/>
          </w:tcPr>
          <w:p w14:paraId="2B2C3E57" w14:textId="77777777" w:rsidR="00D227F1" w:rsidRPr="008868B8" w:rsidRDefault="00D227F1" w:rsidP="008868B8">
            <w:r w:rsidRPr="008868B8">
              <w:t xml:space="preserve">Canada de la </w:t>
            </w:r>
            <w:proofErr w:type="spellStart"/>
            <w:r w:rsidRPr="008868B8">
              <w:t>Gaviota</w:t>
            </w:r>
            <w:proofErr w:type="spellEnd"/>
            <w:r w:rsidRPr="008868B8">
              <w:t xml:space="preserve"> at State Park entrance</w:t>
            </w:r>
          </w:p>
        </w:tc>
        <w:tc>
          <w:tcPr>
            <w:tcW w:w="3020" w:type="dxa"/>
            <w:shd w:val="clear" w:color="auto" w:fill="auto"/>
            <w:noWrap/>
            <w:hideMark/>
          </w:tcPr>
          <w:p w14:paraId="5B605DD4" w14:textId="77777777" w:rsidR="00D227F1" w:rsidRPr="008868B8" w:rsidRDefault="00D227F1" w:rsidP="008868B8">
            <w:r w:rsidRPr="008868B8">
              <w:t>head-high-unconsolidated</w:t>
            </w:r>
          </w:p>
        </w:tc>
      </w:tr>
      <w:tr w:rsidR="00D227F1" w:rsidRPr="008868B8" w14:paraId="0A9EC90D" w14:textId="77777777" w:rsidTr="00285716">
        <w:trPr>
          <w:trHeight w:val="300"/>
          <w:jc w:val="center"/>
        </w:trPr>
        <w:tc>
          <w:tcPr>
            <w:tcW w:w="1680" w:type="dxa"/>
            <w:shd w:val="clear" w:color="auto" w:fill="auto"/>
            <w:noWrap/>
            <w:hideMark/>
          </w:tcPr>
          <w:p w14:paraId="63CC6454" w14:textId="77777777" w:rsidR="00D227F1" w:rsidRPr="008868B8" w:rsidRDefault="00D227F1" w:rsidP="008868B8">
            <w:r w:rsidRPr="008868B8">
              <w:t>315GBR</w:t>
            </w:r>
          </w:p>
        </w:tc>
        <w:tc>
          <w:tcPr>
            <w:tcW w:w="4020" w:type="dxa"/>
            <w:shd w:val="clear" w:color="auto" w:fill="auto"/>
            <w:hideMark/>
          </w:tcPr>
          <w:p w14:paraId="3331CB66" w14:textId="77777777" w:rsidR="00D227F1" w:rsidRPr="008868B8" w:rsidRDefault="00D227F1" w:rsidP="008868B8">
            <w:r w:rsidRPr="008868B8">
              <w:t>Glen Annie Creek @ Bishop Ranch Rd</w:t>
            </w:r>
          </w:p>
        </w:tc>
        <w:tc>
          <w:tcPr>
            <w:tcW w:w="3020" w:type="dxa"/>
            <w:shd w:val="clear" w:color="auto" w:fill="auto"/>
            <w:noWrap/>
            <w:hideMark/>
          </w:tcPr>
          <w:p w14:paraId="1854DC94" w14:textId="77777777" w:rsidR="00D227F1" w:rsidRPr="008868B8" w:rsidRDefault="00D227F1" w:rsidP="008868B8">
            <w:r w:rsidRPr="008868B8">
              <w:t>head-low-vegetated</w:t>
            </w:r>
          </w:p>
        </w:tc>
      </w:tr>
      <w:tr w:rsidR="00D227F1" w:rsidRPr="008868B8" w14:paraId="541EB3A6" w14:textId="77777777" w:rsidTr="00285716">
        <w:trPr>
          <w:trHeight w:val="600"/>
          <w:jc w:val="center"/>
        </w:trPr>
        <w:tc>
          <w:tcPr>
            <w:tcW w:w="1680" w:type="dxa"/>
            <w:shd w:val="clear" w:color="auto" w:fill="auto"/>
            <w:noWrap/>
            <w:hideMark/>
          </w:tcPr>
          <w:p w14:paraId="08939C71" w14:textId="77777777" w:rsidR="00D227F1" w:rsidRPr="008868B8" w:rsidRDefault="00D227F1" w:rsidP="008868B8">
            <w:r w:rsidRPr="008868B8">
              <w:t>315JAL</w:t>
            </w:r>
          </w:p>
        </w:tc>
        <w:tc>
          <w:tcPr>
            <w:tcW w:w="4020" w:type="dxa"/>
            <w:shd w:val="clear" w:color="auto" w:fill="auto"/>
            <w:hideMark/>
          </w:tcPr>
          <w:p w14:paraId="21E54EAE" w14:textId="77777777" w:rsidR="00D227F1" w:rsidRPr="008868B8" w:rsidRDefault="00D227F1" w:rsidP="008868B8">
            <w:proofErr w:type="spellStart"/>
            <w:r w:rsidRPr="008868B8">
              <w:t>Jalama</w:t>
            </w:r>
            <w:proofErr w:type="spellEnd"/>
            <w:r w:rsidRPr="008868B8">
              <w:t xml:space="preserve"> Creek at County Park at RR </w:t>
            </w:r>
            <w:proofErr w:type="spellStart"/>
            <w:r w:rsidRPr="008868B8">
              <w:t>trussels</w:t>
            </w:r>
            <w:proofErr w:type="spellEnd"/>
          </w:p>
        </w:tc>
        <w:tc>
          <w:tcPr>
            <w:tcW w:w="3020" w:type="dxa"/>
            <w:shd w:val="clear" w:color="auto" w:fill="auto"/>
            <w:noWrap/>
            <w:hideMark/>
          </w:tcPr>
          <w:p w14:paraId="75082274" w14:textId="77777777" w:rsidR="00D227F1" w:rsidRPr="008868B8" w:rsidRDefault="00D227F1" w:rsidP="008868B8">
            <w:r w:rsidRPr="008868B8">
              <w:t>medium-high-unconsolidated</w:t>
            </w:r>
          </w:p>
        </w:tc>
      </w:tr>
      <w:tr w:rsidR="00D227F1" w:rsidRPr="008868B8" w14:paraId="249E33F1" w14:textId="77777777" w:rsidTr="00285716">
        <w:trPr>
          <w:trHeight w:val="300"/>
          <w:jc w:val="center"/>
        </w:trPr>
        <w:tc>
          <w:tcPr>
            <w:tcW w:w="1680" w:type="dxa"/>
            <w:shd w:val="clear" w:color="auto" w:fill="auto"/>
            <w:noWrap/>
            <w:hideMark/>
          </w:tcPr>
          <w:p w14:paraId="38DEDCB8" w14:textId="77777777" w:rsidR="00D227F1" w:rsidRPr="008868B8" w:rsidRDefault="00D227F1" w:rsidP="008868B8">
            <w:r w:rsidRPr="008868B8">
              <w:t>315LCC</w:t>
            </w:r>
          </w:p>
        </w:tc>
        <w:tc>
          <w:tcPr>
            <w:tcW w:w="4020" w:type="dxa"/>
            <w:shd w:val="clear" w:color="auto" w:fill="auto"/>
            <w:hideMark/>
          </w:tcPr>
          <w:p w14:paraId="58C64A85" w14:textId="77777777" w:rsidR="00D227F1" w:rsidRPr="008868B8" w:rsidRDefault="00D227F1" w:rsidP="008868B8">
            <w:r w:rsidRPr="008868B8">
              <w:t>Los Carneros Creek at Calle Real</w:t>
            </w:r>
          </w:p>
        </w:tc>
        <w:tc>
          <w:tcPr>
            <w:tcW w:w="3020" w:type="dxa"/>
            <w:shd w:val="clear" w:color="auto" w:fill="auto"/>
            <w:noWrap/>
            <w:hideMark/>
          </w:tcPr>
          <w:p w14:paraId="4A25BBB0" w14:textId="77777777" w:rsidR="00D227F1" w:rsidRPr="008868B8" w:rsidRDefault="00D227F1" w:rsidP="008868B8">
            <w:r w:rsidRPr="008868B8">
              <w:t>head-low-vegetated</w:t>
            </w:r>
          </w:p>
        </w:tc>
      </w:tr>
      <w:tr w:rsidR="00D227F1" w:rsidRPr="008868B8" w14:paraId="27D90425" w14:textId="77777777" w:rsidTr="00285716">
        <w:trPr>
          <w:trHeight w:val="300"/>
          <w:jc w:val="center"/>
        </w:trPr>
        <w:tc>
          <w:tcPr>
            <w:tcW w:w="1680" w:type="dxa"/>
            <w:shd w:val="clear" w:color="auto" w:fill="auto"/>
            <w:noWrap/>
            <w:hideMark/>
          </w:tcPr>
          <w:p w14:paraId="643B78B2" w14:textId="77777777" w:rsidR="00D227F1" w:rsidRPr="008868B8" w:rsidRDefault="00D227F1" w:rsidP="008868B8">
            <w:r w:rsidRPr="008868B8">
              <w:t>315LCR</w:t>
            </w:r>
          </w:p>
        </w:tc>
        <w:tc>
          <w:tcPr>
            <w:tcW w:w="4020" w:type="dxa"/>
            <w:shd w:val="clear" w:color="auto" w:fill="auto"/>
            <w:hideMark/>
          </w:tcPr>
          <w:p w14:paraId="58921DD4" w14:textId="77777777" w:rsidR="00D227F1" w:rsidRPr="008868B8" w:rsidRDefault="00D227F1" w:rsidP="008868B8">
            <w:r w:rsidRPr="008868B8">
              <w:t>Los Carneros Creek at Hollister Road</w:t>
            </w:r>
          </w:p>
        </w:tc>
        <w:tc>
          <w:tcPr>
            <w:tcW w:w="3020" w:type="dxa"/>
            <w:shd w:val="clear" w:color="auto" w:fill="auto"/>
            <w:noWrap/>
            <w:hideMark/>
          </w:tcPr>
          <w:p w14:paraId="788F2DB2" w14:textId="77777777" w:rsidR="00D227F1" w:rsidRPr="008868B8" w:rsidRDefault="00D227F1" w:rsidP="008868B8">
            <w:r w:rsidRPr="008868B8">
              <w:t>head-low-unconsolidated</w:t>
            </w:r>
          </w:p>
        </w:tc>
      </w:tr>
      <w:tr w:rsidR="00D227F1" w:rsidRPr="008868B8" w14:paraId="5C2B1174" w14:textId="77777777" w:rsidTr="00285716">
        <w:trPr>
          <w:trHeight w:val="300"/>
          <w:jc w:val="center"/>
        </w:trPr>
        <w:tc>
          <w:tcPr>
            <w:tcW w:w="1680" w:type="dxa"/>
            <w:shd w:val="clear" w:color="auto" w:fill="auto"/>
            <w:noWrap/>
            <w:hideMark/>
          </w:tcPr>
          <w:p w14:paraId="4B80CA4B" w14:textId="77777777" w:rsidR="00D227F1" w:rsidRPr="008868B8" w:rsidRDefault="00D227F1" w:rsidP="008868B8">
            <w:r w:rsidRPr="008868B8">
              <w:t>315MIS</w:t>
            </w:r>
          </w:p>
        </w:tc>
        <w:tc>
          <w:tcPr>
            <w:tcW w:w="4020" w:type="dxa"/>
            <w:shd w:val="clear" w:color="auto" w:fill="auto"/>
            <w:hideMark/>
          </w:tcPr>
          <w:p w14:paraId="26DD8AB2" w14:textId="77777777" w:rsidR="00D227F1" w:rsidRPr="008868B8" w:rsidRDefault="00D227F1" w:rsidP="008868B8">
            <w:r w:rsidRPr="008868B8">
              <w:t>Mission Creek at Montecito Street</w:t>
            </w:r>
          </w:p>
        </w:tc>
        <w:tc>
          <w:tcPr>
            <w:tcW w:w="3020" w:type="dxa"/>
            <w:shd w:val="clear" w:color="auto" w:fill="auto"/>
            <w:noWrap/>
            <w:hideMark/>
          </w:tcPr>
          <w:p w14:paraId="1C1E9446" w14:textId="77777777" w:rsidR="00D227F1" w:rsidRPr="008868B8" w:rsidRDefault="00D227F1" w:rsidP="008868B8">
            <w:r w:rsidRPr="008868B8">
              <w:t>head-low-unconsolidated</w:t>
            </w:r>
          </w:p>
        </w:tc>
      </w:tr>
      <w:tr w:rsidR="00D227F1" w:rsidRPr="008868B8" w14:paraId="5655DF6F" w14:textId="77777777" w:rsidTr="00285716">
        <w:trPr>
          <w:trHeight w:val="300"/>
          <w:jc w:val="center"/>
        </w:trPr>
        <w:tc>
          <w:tcPr>
            <w:tcW w:w="1680" w:type="dxa"/>
            <w:shd w:val="clear" w:color="auto" w:fill="auto"/>
            <w:noWrap/>
            <w:hideMark/>
          </w:tcPr>
          <w:p w14:paraId="7B4968AD" w14:textId="77777777" w:rsidR="00D227F1" w:rsidRPr="008868B8" w:rsidRDefault="00D227F1" w:rsidP="008868B8">
            <w:r w:rsidRPr="008868B8">
              <w:t>315MIU</w:t>
            </w:r>
          </w:p>
        </w:tc>
        <w:tc>
          <w:tcPr>
            <w:tcW w:w="4020" w:type="dxa"/>
            <w:shd w:val="clear" w:color="auto" w:fill="auto"/>
            <w:hideMark/>
          </w:tcPr>
          <w:p w14:paraId="4A41B75F" w14:textId="77777777" w:rsidR="00D227F1" w:rsidRPr="008868B8" w:rsidRDefault="00D227F1" w:rsidP="008868B8">
            <w:r w:rsidRPr="008868B8">
              <w:t>Mission Creek at Foothill Road</w:t>
            </w:r>
          </w:p>
        </w:tc>
        <w:tc>
          <w:tcPr>
            <w:tcW w:w="3020" w:type="dxa"/>
            <w:shd w:val="clear" w:color="auto" w:fill="auto"/>
            <w:noWrap/>
            <w:hideMark/>
          </w:tcPr>
          <w:p w14:paraId="5624A189" w14:textId="77777777" w:rsidR="00D227F1" w:rsidRPr="008868B8" w:rsidRDefault="00D227F1" w:rsidP="008868B8">
            <w:r w:rsidRPr="008868B8">
              <w:t>head-low-vegetated</w:t>
            </w:r>
          </w:p>
        </w:tc>
      </w:tr>
      <w:tr w:rsidR="00D227F1" w:rsidRPr="008868B8" w14:paraId="3369111E" w14:textId="77777777" w:rsidTr="00285716">
        <w:trPr>
          <w:trHeight w:val="300"/>
          <w:jc w:val="center"/>
        </w:trPr>
        <w:tc>
          <w:tcPr>
            <w:tcW w:w="1680" w:type="dxa"/>
            <w:shd w:val="clear" w:color="auto" w:fill="auto"/>
            <w:noWrap/>
            <w:hideMark/>
          </w:tcPr>
          <w:p w14:paraId="376976EC" w14:textId="77777777" w:rsidR="00D227F1" w:rsidRPr="008868B8" w:rsidRDefault="00D227F1" w:rsidP="008868B8">
            <w:r w:rsidRPr="008868B8">
              <w:t>315MTC</w:t>
            </w:r>
          </w:p>
        </w:tc>
        <w:tc>
          <w:tcPr>
            <w:tcW w:w="4020" w:type="dxa"/>
            <w:shd w:val="clear" w:color="auto" w:fill="auto"/>
            <w:hideMark/>
          </w:tcPr>
          <w:p w14:paraId="64040E27" w14:textId="77777777" w:rsidR="00D227F1" w:rsidRPr="008868B8" w:rsidRDefault="00D227F1" w:rsidP="008868B8">
            <w:r w:rsidRPr="008868B8">
              <w:t>Montecito Creek at Jamison Lane</w:t>
            </w:r>
          </w:p>
        </w:tc>
        <w:tc>
          <w:tcPr>
            <w:tcW w:w="3020" w:type="dxa"/>
            <w:shd w:val="clear" w:color="auto" w:fill="auto"/>
            <w:noWrap/>
            <w:hideMark/>
          </w:tcPr>
          <w:p w14:paraId="0A9FE6E2" w14:textId="77777777" w:rsidR="00D227F1" w:rsidRPr="008868B8" w:rsidRDefault="00D227F1" w:rsidP="008868B8">
            <w:r w:rsidRPr="008868B8">
              <w:t>head-low-unconsolidated</w:t>
            </w:r>
          </w:p>
        </w:tc>
      </w:tr>
      <w:tr w:rsidR="00D227F1" w:rsidRPr="008868B8" w14:paraId="02194450" w14:textId="77777777" w:rsidTr="00285716">
        <w:trPr>
          <w:trHeight w:val="300"/>
          <w:jc w:val="center"/>
        </w:trPr>
        <w:tc>
          <w:tcPr>
            <w:tcW w:w="1680" w:type="dxa"/>
            <w:shd w:val="clear" w:color="auto" w:fill="auto"/>
            <w:noWrap/>
            <w:hideMark/>
          </w:tcPr>
          <w:p w14:paraId="60C27B65" w14:textId="77777777" w:rsidR="00D227F1" w:rsidRPr="008868B8" w:rsidRDefault="00D227F1" w:rsidP="008868B8">
            <w:r w:rsidRPr="008868B8">
              <w:t>315MYC</w:t>
            </w:r>
          </w:p>
        </w:tc>
        <w:tc>
          <w:tcPr>
            <w:tcW w:w="4020" w:type="dxa"/>
            <w:shd w:val="clear" w:color="auto" w:fill="auto"/>
            <w:hideMark/>
          </w:tcPr>
          <w:p w14:paraId="2004C72E" w14:textId="77777777" w:rsidR="00D227F1" w:rsidRPr="008868B8" w:rsidRDefault="00D227F1" w:rsidP="008868B8">
            <w:r w:rsidRPr="008868B8">
              <w:t xml:space="preserve">Maria </w:t>
            </w:r>
            <w:proofErr w:type="spellStart"/>
            <w:r w:rsidRPr="008868B8">
              <w:t>Ynacio</w:t>
            </w:r>
            <w:proofErr w:type="spellEnd"/>
            <w:r w:rsidRPr="008868B8">
              <w:t xml:space="preserve"> Creek @ Patterson Avenue</w:t>
            </w:r>
          </w:p>
        </w:tc>
        <w:tc>
          <w:tcPr>
            <w:tcW w:w="3020" w:type="dxa"/>
            <w:shd w:val="clear" w:color="auto" w:fill="auto"/>
            <w:noWrap/>
            <w:hideMark/>
          </w:tcPr>
          <w:p w14:paraId="725A025B" w14:textId="77777777" w:rsidR="00D227F1" w:rsidRPr="008868B8" w:rsidRDefault="00D227F1" w:rsidP="008868B8">
            <w:r w:rsidRPr="008868B8">
              <w:t>head-low-unconsolidated</w:t>
            </w:r>
          </w:p>
        </w:tc>
      </w:tr>
      <w:tr w:rsidR="00D227F1" w:rsidRPr="008868B8" w14:paraId="08425A3A" w14:textId="77777777" w:rsidTr="00285716">
        <w:trPr>
          <w:trHeight w:val="300"/>
          <w:jc w:val="center"/>
        </w:trPr>
        <w:tc>
          <w:tcPr>
            <w:tcW w:w="1680" w:type="dxa"/>
            <w:shd w:val="clear" w:color="auto" w:fill="auto"/>
            <w:noWrap/>
            <w:hideMark/>
          </w:tcPr>
          <w:p w14:paraId="1E5E703B" w14:textId="77777777" w:rsidR="00D227F1" w:rsidRPr="008868B8" w:rsidRDefault="00D227F1" w:rsidP="008868B8">
            <w:r w:rsidRPr="008868B8">
              <w:t>315RIN</w:t>
            </w:r>
          </w:p>
        </w:tc>
        <w:tc>
          <w:tcPr>
            <w:tcW w:w="4020" w:type="dxa"/>
            <w:shd w:val="clear" w:color="auto" w:fill="auto"/>
            <w:hideMark/>
          </w:tcPr>
          <w:p w14:paraId="28043FA2" w14:textId="77777777" w:rsidR="00D227F1" w:rsidRPr="008868B8" w:rsidRDefault="00D227F1" w:rsidP="008868B8">
            <w:r w:rsidRPr="008868B8">
              <w:t>Rincon Creek at Bates Road</w:t>
            </w:r>
          </w:p>
        </w:tc>
        <w:tc>
          <w:tcPr>
            <w:tcW w:w="3020" w:type="dxa"/>
            <w:shd w:val="clear" w:color="auto" w:fill="auto"/>
            <w:noWrap/>
            <w:hideMark/>
          </w:tcPr>
          <w:p w14:paraId="4609FD2C" w14:textId="77777777" w:rsidR="00D227F1" w:rsidRPr="008868B8" w:rsidRDefault="00D227F1" w:rsidP="008868B8">
            <w:r w:rsidRPr="008868B8">
              <w:t>head-low-unconsolidated</w:t>
            </w:r>
          </w:p>
        </w:tc>
      </w:tr>
      <w:tr w:rsidR="00D227F1" w:rsidRPr="008868B8" w14:paraId="67E77EE0" w14:textId="77777777" w:rsidTr="00285716">
        <w:trPr>
          <w:trHeight w:val="300"/>
          <w:jc w:val="center"/>
        </w:trPr>
        <w:tc>
          <w:tcPr>
            <w:tcW w:w="1680" w:type="dxa"/>
            <w:shd w:val="clear" w:color="auto" w:fill="auto"/>
            <w:noWrap/>
            <w:hideMark/>
          </w:tcPr>
          <w:p w14:paraId="748C235B" w14:textId="77777777" w:rsidR="00D227F1" w:rsidRPr="008868B8" w:rsidRDefault="00D227F1" w:rsidP="008868B8">
            <w:r w:rsidRPr="008868B8">
              <w:t>315ROM</w:t>
            </w:r>
          </w:p>
        </w:tc>
        <w:tc>
          <w:tcPr>
            <w:tcW w:w="4020" w:type="dxa"/>
            <w:shd w:val="clear" w:color="auto" w:fill="auto"/>
            <w:hideMark/>
          </w:tcPr>
          <w:p w14:paraId="3F35546B" w14:textId="77777777" w:rsidR="00D227F1" w:rsidRPr="008868B8" w:rsidRDefault="00D227F1" w:rsidP="008868B8">
            <w:r w:rsidRPr="008868B8">
              <w:t>Romero Creek @ Jamison Lane</w:t>
            </w:r>
          </w:p>
        </w:tc>
        <w:tc>
          <w:tcPr>
            <w:tcW w:w="3020" w:type="dxa"/>
            <w:shd w:val="clear" w:color="auto" w:fill="auto"/>
            <w:noWrap/>
            <w:hideMark/>
          </w:tcPr>
          <w:p w14:paraId="7BF4582C" w14:textId="77777777" w:rsidR="00D227F1" w:rsidRPr="008868B8" w:rsidRDefault="00D227F1" w:rsidP="008868B8">
            <w:r w:rsidRPr="008868B8">
              <w:t>head-low-vegetated</w:t>
            </w:r>
          </w:p>
        </w:tc>
      </w:tr>
      <w:tr w:rsidR="00D227F1" w:rsidRPr="008868B8" w14:paraId="4241FFA6" w14:textId="77777777" w:rsidTr="00285716">
        <w:trPr>
          <w:trHeight w:val="300"/>
          <w:jc w:val="center"/>
        </w:trPr>
        <w:tc>
          <w:tcPr>
            <w:tcW w:w="1680" w:type="dxa"/>
            <w:shd w:val="clear" w:color="auto" w:fill="auto"/>
            <w:noWrap/>
            <w:hideMark/>
          </w:tcPr>
          <w:p w14:paraId="36FB50FC" w14:textId="77777777" w:rsidR="00D227F1" w:rsidRPr="008868B8" w:rsidRDefault="00D227F1" w:rsidP="008868B8">
            <w:r w:rsidRPr="008868B8">
              <w:lastRenderedPageBreak/>
              <w:t>315RSB</w:t>
            </w:r>
          </w:p>
        </w:tc>
        <w:tc>
          <w:tcPr>
            <w:tcW w:w="4020" w:type="dxa"/>
            <w:shd w:val="clear" w:color="auto" w:fill="auto"/>
            <w:hideMark/>
          </w:tcPr>
          <w:p w14:paraId="625EA5D1" w14:textId="77777777" w:rsidR="00D227F1" w:rsidRPr="008868B8" w:rsidRDefault="00D227F1" w:rsidP="008868B8">
            <w:r w:rsidRPr="008868B8">
              <w:t>Canada del Refugio above Highway 101</w:t>
            </w:r>
          </w:p>
        </w:tc>
        <w:tc>
          <w:tcPr>
            <w:tcW w:w="3020" w:type="dxa"/>
            <w:shd w:val="clear" w:color="auto" w:fill="auto"/>
            <w:noWrap/>
            <w:hideMark/>
          </w:tcPr>
          <w:p w14:paraId="640C2DB2" w14:textId="77777777" w:rsidR="00D227F1" w:rsidRPr="008868B8" w:rsidRDefault="00D227F1" w:rsidP="008868B8">
            <w:r w:rsidRPr="008868B8">
              <w:t>head-low-vegetated</w:t>
            </w:r>
          </w:p>
        </w:tc>
      </w:tr>
      <w:tr w:rsidR="00D227F1" w:rsidRPr="008868B8" w14:paraId="1D37570F" w14:textId="77777777" w:rsidTr="00285716">
        <w:trPr>
          <w:trHeight w:val="300"/>
          <w:jc w:val="center"/>
        </w:trPr>
        <w:tc>
          <w:tcPr>
            <w:tcW w:w="1680" w:type="dxa"/>
            <w:shd w:val="clear" w:color="auto" w:fill="auto"/>
            <w:noWrap/>
            <w:hideMark/>
          </w:tcPr>
          <w:p w14:paraId="78F9520D" w14:textId="77777777" w:rsidR="00D227F1" w:rsidRPr="008868B8" w:rsidRDefault="00D227F1" w:rsidP="008868B8">
            <w:r w:rsidRPr="008868B8">
              <w:t>315SCC</w:t>
            </w:r>
          </w:p>
        </w:tc>
        <w:tc>
          <w:tcPr>
            <w:tcW w:w="4020" w:type="dxa"/>
            <w:shd w:val="clear" w:color="auto" w:fill="auto"/>
            <w:hideMark/>
          </w:tcPr>
          <w:p w14:paraId="0FCDB942" w14:textId="77777777" w:rsidR="00D227F1" w:rsidRPr="008868B8" w:rsidRDefault="00D227F1" w:rsidP="008868B8">
            <w:r w:rsidRPr="008868B8">
              <w:t xml:space="preserve">Sycamore Creek at Punta </w:t>
            </w:r>
            <w:proofErr w:type="spellStart"/>
            <w:r w:rsidRPr="008868B8">
              <w:t>Gorda</w:t>
            </w:r>
            <w:proofErr w:type="spellEnd"/>
          </w:p>
        </w:tc>
        <w:tc>
          <w:tcPr>
            <w:tcW w:w="3020" w:type="dxa"/>
            <w:shd w:val="clear" w:color="auto" w:fill="auto"/>
            <w:noWrap/>
            <w:hideMark/>
          </w:tcPr>
          <w:p w14:paraId="6248C841" w14:textId="77777777" w:rsidR="00D227F1" w:rsidRPr="008868B8" w:rsidRDefault="00D227F1" w:rsidP="008868B8">
            <w:r w:rsidRPr="008868B8">
              <w:t>head-low-unconsolidated</w:t>
            </w:r>
          </w:p>
        </w:tc>
      </w:tr>
      <w:tr w:rsidR="00D227F1" w:rsidRPr="008868B8" w14:paraId="655FC9A2" w14:textId="77777777" w:rsidTr="00285716">
        <w:trPr>
          <w:trHeight w:val="300"/>
          <w:jc w:val="center"/>
        </w:trPr>
        <w:tc>
          <w:tcPr>
            <w:tcW w:w="1680" w:type="dxa"/>
            <w:shd w:val="clear" w:color="auto" w:fill="auto"/>
            <w:noWrap/>
            <w:hideMark/>
          </w:tcPr>
          <w:p w14:paraId="6F138E13" w14:textId="77777777" w:rsidR="00D227F1" w:rsidRPr="008868B8" w:rsidRDefault="00D227F1" w:rsidP="008868B8">
            <w:r w:rsidRPr="008868B8">
              <w:t>315SJC</w:t>
            </w:r>
          </w:p>
        </w:tc>
        <w:tc>
          <w:tcPr>
            <w:tcW w:w="4020" w:type="dxa"/>
            <w:shd w:val="clear" w:color="auto" w:fill="auto"/>
            <w:hideMark/>
          </w:tcPr>
          <w:p w14:paraId="5C3E4E82" w14:textId="77777777" w:rsidR="00D227F1" w:rsidRPr="008868B8" w:rsidRDefault="00D227F1" w:rsidP="008868B8">
            <w:r w:rsidRPr="008868B8">
              <w:t>San Jose Creek @ Kellogg Boulevard</w:t>
            </w:r>
          </w:p>
        </w:tc>
        <w:tc>
          <w:tcPr>
            <w:tcW w:w="3020" w:type="dxa"/>
            <w:shd w:val="clear" w:color="auto" w:fill="auto"/>
            <w:noWrap/>
            <w:hideMark/>
          </w:tcPr>
          <w:p w14:paraId="5D56C8BC" w14:textId="77777777" w:rsidR="00D227F1" w:rsidRPr="008868B8" w:rsidRDefault="00D227F1" w:rsidP="008868B8">
            <w:r w:rsidRPr="008868B8">
              <w:t>head-low-unconsolidated</w:t>
            </w:r>
          </w:p>
        </w:tc>
      </w:tr>
      <w:tr w:rsidR="00D227F1" w:rsidRPr="008868B8" w14:paraId="00F64EB3" w14:textId="77777777" w:rsidTr="00285716">
        <w:trPr>
          <w:trHeight w:val="300"/>
          <w:jc w:val="center"/>
        </w:trPr>
        <w:tc>
          <w:tcPr>
            <w:tcW w:w="1680" w:type="dxa"/>
            <w:shd w:val="clear" w:color="auto" w:fill="auto"/>
            <w:noWrap/>
            <w:hideMark/>
          </w:tcPr>
          <w:p w14:paraId="26C736ED" w14:textId="77777777" w:rsidR="00D227F1" w:rsidRPr="008868B8" w:rsidRDefault="00D227F1" w:rsidP="008868B8">
            <w:r w:rsidRPr="008868B8">
              <w:t>315SJH</w:t>
            </w:r>
          </w:p>
        </w:tc>
        <w:tc>
          <w:tcPr>
            <w:tcW w:w="4020" w:type="dxa"/>
            <w:shd w:val="clear" w:color="auto" w:fill="auto"/>
            <w:hideMark/>
          </w:tcPr>
          <w:p w14:paraId="4392EB3A" w14:textId="77777777" w:rsidR="00D227F1" w:rsidRPr="008868B8" w:rsidRDefault="00D227F1" w:rsidP="008868B8">
            <w:r w:rsidRPr="008868B8">
              <w:t>San Jose Creek @ Hollister Road</w:t>
            </w:r>
          </w:p>
        </w:tc>
        <w:tc>
          <w:tcPr>
            <w:tcW w:w="3020" w:type="dxa"/>
            <w:shd w:val="clear" w:color="auto" w:fill="auto"/>
            <w:noWrap/>
            <w:hideMark/>
          </w:tcPr>
          <w:p w14:paraId="7656F4B2" w14:textId="77777777" w:rsidR="00D227F1" w:rsidRPr="008868B8" w:rsidRDefault="00D227F1" w:rsidP="008868B8">
            <w:r w:rsidRPr="008868B8">
              <w:t>head-low-unconsolidated</w:t>
            </w:r>
          </w:p>
        </w:tc>
      </w:tr>
      <w:tr w:rsidR="00D227F1" w:rsidRPr="008868B8" w14:paraId="26CEEECA" w14:textId="77777777" w:rsidTr="00285716">
        <w:trPr>
          <w:trHeight w:val="600"/>
          <w:jc w:val="center"/>
        </w:trPr>
        <w:tc>
          <w:tcPr>
            <w:tcW w:w="1680" w:type="dxa"/>
            <w:shd w:val="clear" w:color="auto" w:fill="auto"/>
            <w:noWrap/>
            <w:hideMark/>
          </w:tcPr>
          <w:p w14:paraId="0435CA39" w14:textId="77777777" w:rsidR="00D227F1" w:rsidRPr="008868B8" w:rsidRDefault="00D227F1" w:rsidP="008868B8">
            <w:r w:rsidRPr="008868B8">
              <w:t>315SMC</w:t>
            </w:r>
          </w:p>
        </w:tc>
        <w:tc>
          <w:tcPr>
            <w:tcW w:w="4020" w:type="dxa"/>
            <w:shd w:val="clear" w:color="auto" w:fill="auto"/>
            <w:hideMark/>
          </w:tcPr>
          <w:p w14:paraId="1E9BB218" w14:textId="77777777" w:rsidR="00D227F1" w:rsidRPr="008868B8" w:rsidRDefault="00D227F1" w:rsidP="008868B8">
            <w:r w:rsidRPr="008868B8">
              <w:t xml:space="preserve">Santa Monica Creek @ </w:t>
            </w:r>
            <w:proofErr w:type="spellStart"/>
            <w:r w:rsidRPr="008868B8">
              <w:t>Carpenteria</w:t>
            </w:r>
            <w:proofErr w:type="spellEnd"/>
            <w:r w:rsidRPr="008868B8">
              <w:t xml:space="preserve"> Avenue</w:t>
            </w:r>
          </w:p>
        </w:tc>
        <w:tc>
          <w:tcPr>
            <w:tcW w:w="3020" w:type="dxa"/>
            <w:shd w:val="clear" w:color="auto" w:fill="auto"/>
            <w:noWrap/>
            <w:hideMark/>
          </w:tcPr>
          <w:p w14:paraId="560C0955" w14:textId="77777777" w:rsidR="00D227F1" w:rsidRPr="008868B8" w:rsidRDefault="00D227F1" w:rsidP="008868B8">
            <w:r w:rsidRPr="008868B8">
              <w:t>head-low-unconsolidated</w:t>
            </w:r>
          </w:p>
        </w:tc>
      </w:tr>
      <w:tr w:rsidR="00D227F1" w:rsidRPr="008868B8" w14:paraId="71DF8B18" w14:textId="77777777" w:rsidTr="00285716">
        <w:trPr>
          <w:trHeight w:val="300"/>
          <w:jc w:val="center"/>
        </w:trPr>
        <w:tc>
          <w:tcPr>
            <w:tcW w:w="1680" w:type="dxa"/>
            <w:shd w:val="clear" w:color="auto" w:fill="auto"/>
            <w:noWrap/>
            <w:hideMark/>
          </w:tcPr>
          <w:p w14:paraId="6BAB8290" w14:textId="77777777" w:rsidR="00D227F1" w:rsidRPr="008868B8" w:rsidRDefault="00D227F1" w:rsidP="008868B8">
            <w:r w:rsidRPr="008868B8">
              <w:t>315SPC</w:t>
            </w:r>
          </w:p>
        </w:tc>
        <w:tc>
          <w:tcPr>
            <w:tcW w:w="4020" w:type="dxa"/>
            <w:shd w:val="clear" w:color="auto" w:fill="auto"/>
            <w:hideMark/>
          </w:tcPr>
          <w:p w14:paraId="2DBCBD95" w14:textId="77777777" w:rsidR="00D227F1" w:rsidRPr="008868B8" w:rsidRDefault="00D227F1" w:rsidP="008868B8">
            <w:r w:rsidRPr="008868B8">
              <w:t xml:space="preserve">San Pedro Creek above </w:t>
            </w:r>
            <w:proofErr w:type="spellStart"/>
            <w:r w:rsidRPr="008868B8">
              <w:t>Holister</w:t>
            </w:r>
            <w:proofErr w:type="spellEnd"/>
            <w:r w:rsidRPr="008868B8">
              <w:t xml:space="preserve"> Road</w:t>
            </w:r>
          </w:p>
        </w:tc>
        <w:tc>
          <w:tcPr>
            <w:tcW w:w="3020" w:type="dxa"/>
            <w:shd w:val="clear" w:color="auto" w:fill="auto"/>
            <w:noWrap/>
            <w:hideMark/>
          </w:tcPr>
          <w:p w14:paraId="3CC1CCEE" w14:textId="77777777" w:rsidR="00D227F1" w:rsidRPr="008868B8" w:rsidRDefault="00D227F1" w:rsidP="008868B8">
            <w:r w:rsidRPr="008868B8">
              <w:t>head-low-unconsolidated</w:t>
            </w:r>
          </w:p>
        </w:tc>
      </w:tr>
      <w:tr w:rsidR="00D227F1" w:rsidRPr="008868B8" w14:paraId="13FD7D07" w14:textId="77777777" w:rsidTr="00285716">
        <w:trPr>
          <w:trHeight w:val="600"/>
          <w:jc w:val="center"/>
        </w:trPr>
        <w:tc>
          <w:tcPr>
            <w:tcW w:w="1680" w:type="dxa"/>
            <w:shd w:val="clear" w:color="auto" w:fill="auto"/>
            <w:noWrap/>
            <w:hideMark/>
          </w:tcPr>
          <w:p w14:paraId="27E8003F" w14:textId="77777777" w:rsidR="00D227F1" w:rsidRPr="008868B8" w:rsidRDefault="00D227F1" w:rsidP="008868B8">
            <w:r w:rsidRPr="008868B8">
              <w:t>315TCI</w:t>
            </w:r>
          </w:p>
        </w:tc>
        <w:tc>
          <w:tcPr>
            <w:tcW w:w="4020" w:type="dxa"/>
            <w:shd w:val="clear" w:color="auto" w:fill="auto"/>
            <w:hideMark/>
          </w:tcPr>
          <w:p w14:paraId="0A5E335A" w14:textId="77777777" w:rsidR="00D227F1" w:rsidRPr="008868B8" w:rsidRDefault="00D227F1" w:rsidP="008868B8">
            <w:r w:rsidRPr="008868B8">
              <w:t xml:space="preserve">Tecolote Creek @ </w:t>
            </w:r>
            <w:proofErr w:type="spellStart"/>
            <w:r w:rsidRPr="008868B8">
              <w:t>Bacara</w:t>
            </w:r>
            <w:proofErr w:type="spellEnd"/>
            <w:r w:rsidRPr="008868B8">
              <w:t xml:space="preserve"> Resort access Road</w:t>
            </w:r>
          </w:p>
        </w:tc>
        <w:tc>
          <w:tcPr>
            <w:tcW w:w="3020" w:type="dxa"/>
            <w:shd w:val="clear" w:color="auto" w:fill="auto"/>
            <w:noWrap/>
            <w:hideMark/>
          </w:tcPr>
          <w:p w14:paraId="5AE4BB97" w14:textId="77777777" w:rsidR="00D227F1" w:rsidRPr="008868B8" w:rsidRDefault="00D227F1" w:rsidP="008868B8">
            <w:r w:rsidRPr="008868B8">
              <w:t>head-high-unconsolidated</w:t>
            </w:r>
          </w:p>
        </w:tc>
      </w:tr>
      <w:tr w:rsidR="00D227F1" w:rsidRPr="008868B8" w14:paraId="551A2417" w14:textId="77777777" w:rsidTr="00285716">
        <w:trPr>
          <w:trHeight w:val="300"/>
          <w:jc w:val="center"/>
        </w:trPr>
        <w:tc>
          <w:tcPr>
            <w:tcW w:w="1680" w:type="dxa"/>
            <w:shd w:val="clear" w:color="auto" w:fill="auto"/>
            <w:noWrap/>
            <w:hideMark/>
          </w:tcPr>
          <w:p w14:paraId="7EB241F7" w14:textId="77777777" w:rsidR="00D227F1" w:rsidRPr="008868B8" w:rsidRDefault="00D227F1" w:rsidP="008868B8">
            <w:r w:rsidRPr="008868B8">
              <w:t>315TOR</w:t>
            </w:r>
          </w:p>
        </w:tc>
        <w:tc>
          <w:tcPr>
            <w:tcW w:w="4020" w:type="dxa"/>
            <w:shd w:val="clear" w:color="auto" w:fill="auto"/>
            <w:hideMark/>
          </w:tcPr>
          <w:p w14:paraId="1799AB6D" w14:textId="77777777" w:rsidR="00D227F1" w:rsidRPr="008868B8" w:rsidRDefault="00D227F1" w:rsidP="008868B8">
            <w:r w:rsidRPr="008868B8">
              <w:t xml:space="preserve">Toro Canyon Creek </w:t>
            </w:r>
            <w:proofErr w:type="gramStart"/>
            <w:r w:rsidRPr="008868B8">
              <w:t>at  Via</w:t>
            </w:r>
            <w:proofErr w:type="gramEnd"/>
            <w:r w:rsidRPr="008868B8">
              <w:t xml:space="preserve"> Real</w:t>
            </w:r>
          </w:p>
        </w:tc>
        <w:tc>
          <w:tcPr>
            <w:tcW w:w="3020" w:type="dxa"/>
            <w:shd w:val="clear" w:color="auto" w:fill="auto"/>
            <w:noWrap/>
            <w:hideMark/>
          </w:tcPr>
          <w:p w14:paraId="7D523076" w14:textId="77777777" w:rsidR="00D227F1" w:rsidRPr="008868B8" w:rsidRDefault="00D227F1" w:rsidP="008868B8">
            <w:r w:rsidRPr="008868B8">
              <w:t>head-low-unconsolidated</w:t>
            </w:r>
          </w:p>
        </w:tc>
      </w:tr>
      <w:tr w:rsidR="00D227F1" w:rsidRPr="008868B8" w14:paraId="7B18E885" w14:textId="77777777" w:rsidTr="00285716">
        <w:trPr>
          <w:trHeight w:val="300"/>
          <w:jc w:val="center"/>
        </w:trPr>
        <w:tc>
          <w:tcPr>
            <w:tcW w:w="1680" w:type="dxa"/>
            <w:shd w:val="clear" w:color="auto" w:fill="auto"/>
            <w:noWrap/>
            <w:hideMark/>
          </w:tcPr>
          <w:p w14:paraId="66E75EB2" w14:textId="77777777" w:rsidR="00D227F1" w:rsidRPr="008868B8" w:rsidRDefault="00D227F1" w:rsidP="008868B8">
            <w:r w:rsidRPr="008868B8">
              <w:t>315YSI</w:t>
            </w:r>
          </w:p>
        </w:tc>
        <w:tc>
          <w:tcPr>
            <w:tcW w:w="4020" w:type="dxa"/>
            <w:shd w:val="clear" w:color="auto" w:fill="auto"/>
            <w:hideMark/>
          </w:tcPr>
          <w:p w14:paraId="5528B26C" w14:textId="77777777" w:rsidR="00D227F1" w:rsidRPr="008868B8" w:rsidRDefault="00D227F1" w:rsidP="008868B8">
            <w:r w:rsidRPr="008868B8">
              <w:t>San Ysidro Creek @ Jamison Lane</w:t>
            </w:r>
          </w:p>
        </w:tc>
        <w:tc>
          <w:tcPr>
            <w:tcW w:w="3020" w:type="dxa"/>
            <w:shd w:val="clear" w:color="auto" w:fill="auto"/>
            <w:noWrap/>
            <w:hideMark/>
          </w:tcPr>
          <w:p w14:paraId="1551B852" w14:textId="77777777" w:rsidR="00D227F1" w:rsidRPr="008868B8" w:rsidRDefault="00D227F1" w:rsidP="008868B8">
            <w:r w:rsidRPr="008868B8">
              <w:t>head-low-unconsolidated</w:t>
            </w:r>
          </w:p>
        </w:tc>
      </w:tr>
      <w:tr w:rsidR="00D227F1" w:rsidRPr="008868B8" w14:paraId="5DA76716" w14:textId="77777777" w:rsidTr="00285716">
        <w:trPr>
          <w:trHeight w:val="300"/>
          <w:jc w:val="center"/>
        </w:trPr>
        <w:tc>
          <w:tcPr>
            <w:tcW w:w="1680" w:type="dxa"/>
            <w:shd w:val="clear" w:color="auto" w:fill="auto"/>
            <w:noWrap/>
            <w:hideMark/>
          </w:tcPr>
          <w:p w14:paraId="059D2224" w14:textId="77777777" w:rsidR="00D227F1" w:rsidRPr="008868B8" w:rsidRDefault="00D227F1" w:rsidP="008868B8">
            <w:r w:rsidRPr="008868B8">
              <w:t>317CHO</w:t>
            </w:r>
          </w:p>
        </w:tc>
        <w:tc>
          <w:tcPr>
            <w:tcW w:w="4020" w:type="dxa"/>
            <w:shd w:val="clear" w:color="auto" w:fill="auto"/>
            <w:hideMark/>
          </w:tcPr>
          <w:p w14:paraId="7833813D" w14:textId="77777777" w:rsidR="00D227F1" w:rsidRPr="008868B8" w:rsidRDefault="00D227F1" w:rsidP="008868B8">
            <w:proofErr w:type="spellStart"/>
            <w:r w:rsidRPr="008868B8">
              <w:t>Cholame</w:t>
            </w:r>
            <w:proofErr w:type="spellEnd"/>
            <w:r w:rsidRPr="008868B8">
              <w:t xml:space="preserve"> Creek </w:t>
            </w:r>
            <w:proofErr w:type="gramStart"/>
            <w:r w:rsidRPr="008868B8">
              <w:t>At</w:t>
            </w:r>
            <w:proofErr w:type="gramEnd"/>
            <w:r w:rsidRPr="008868B8">
              <w:t xml:space="preserve"> </w:t>
            </w:r>
            <w:proofErr w:type="spellStart"/>
            <w:r w:rsidRPr="008868B8">
              <w:t>Bitterwater</w:t>
            </w:r>
            <w:proofErr w:type="spellEnd"/>
            <w:r w:rsidRPr="008868B8">
              <w:t xml:space="preserve"> Road</w:t>
            </w:r>
          </w:p>
        </w:tc>
        <w:tc>
          <w:tcPr>
            <w:tcW w:w="3020" w:type="dxa"/>
            <w:shd w:val="clear" w:color="auto" w:fill="auto"/>
            <w:noWrap/>
            <w:hideMark/>
          </w:tcPr>
          <w:p w14:paraId="6AF1E9E8" w14:textId="77777777" w:rsidR="00D227F1" w:rsidRPr="008868B8" w:rsidRDefault="00D227F1" w:rsidP="008868B8">
            <w:r w:rsidRPr="008868B8">
              <w:t>medium-high-unconsolidated</w:t>
            </w:r>
          </w:p>
        </w:tc>
      </w:tr>
      <w:tr w:rsidR="00D227F1" w:rsidRPr="008868B8" w14:paraId="2E297512" w14:textId="77777777" w:rsidTr="00285716">
        <w:trPr>
          <w:trHeight w:val="600"/>
          <w:jc w:val="center"/>
        </w:trPr>
        <w:tc>
          <w:tcPr>
            <w:tcW w:w="1680" w:type="dxa"/>
            <w:shd w:val="clear" w:color="auto" w:fill="auto"/>
            <w:noWrap/>
            <w:hideMark/>
          </w:tcPr>
          <w:p w14:paraId="7A2A8FEE" w14:textId="77777777" w:rsidR="00D227F1" w:rsidRPr="008868B8" w:rsidRDefault="00D227F1" w:rsidP="008868B8">
            <w:r w:rsidRPr="008868B8">
              <w:t>317CHO2</w:t>
            </w:r>
          </w:p>
        </w:tc>
        <w:tc>
          <w:tcPr>
            <w:tcW w:w="4020" w:type="dxa"/>
            <w:shd w:val="clear" w:color="auto" w:fill="auto"/>
            <w:hideMark/>
          </w:tcPr>
          <w:p w14:paraId="4DE08E9A" w14:textId="77777777" w:rsidR="00D227F1" w:rsidRPr="008868B8" w:rsidRDefault="00D227F1" w:rsidP="008868B8">
            <w:proofErr w:type="spellStart"/>
            <w:r w:rsidRPr="008868B8">
              <w:t>Cholame</w:t>
            </w:r>
            <w:proofErr w:type="spellEnd"/>
            <w:r w:rsidRPr="008868B8">
              <w:t xml:space="preserve"> Creek 500m Downstream of </w:t>
            </w:r>
            <w:proofErr w:type="spellStart"/>
            <w:r w:rsidRPr="008868B8">
              <w:t>Bitterwater</w:t>
            </w:r>
            <w:proofErr w:type="spellEnd"/>
            <w:r w:rsidRPr="008868B8">
              <w:t xml:space="preserve"> Rd.</w:t>
            </w:r>
          </w:p>
        </w:tc>
        <w:tc>
          <w:tcPr>
            <w:tcW w:w="3020" w:type="dxa"/>
            <w:shd w:val="clear" w:color="auto" w:fill="auto"/>
            <w:noWrap/>
            <w:hideMark/>
          </w:tcPr>
          <w:p w14:paraId="3ACB8E93" w14:textId="77777777" w:rsidR="00D227F1" w:rsidRPr="008868B8" w:rsidRDefault="00D227F1" w:rsidP="008868B8">
            <w:r w:rsidRPr="008868B8">
              <w:t>medium-high-unconsolidated</w:t>
            </w:r>
          </w:p>
        </w:tc>
      </w:tr>
      <w:tr w:rsidR="00D227F1" w:rsidRPr="008868B8" w14:paraId="15B0349E" w14:textId="77777777" w:rsidTr="00285716">
        <w:trPr>
          <w:trHeight w:val="600"/>
          <w:jc w:val="center"/>
        </w:trPr>
        <w:tc>
          <w:tcPr>
            <w:tcW w:w="1680" w:type="dxa"/>
            <w:shd w:val="clear" w:color="auto" w:fill="auto"/>
            <w:noWrap/>
            <w:hideMark/>
          </w:tcPr>
          <w:p w14:paraId="077CFAF3" w14:textId="77777777" w:rsidR="00D227F1" w:rsidRPr="008868B8" w:rsidRDefault="00D227F1" w:rsidP="008868B8">
            <w:r w:rsidRPr="008868B8">
              <w:t>317ESE</w:t>
            </w:r>
          </w:p>
        </w:tc>
        <w:tc>
          <w:tcPr>
            <w:tcW w:w="4020" w:type="dxa"/>
            <w:shd w:val="clear" w:color="auto" w:fill="auto"/>
            <w:hideMark/>
          </w:tcPr>
          <w:p w14:paraId="60B3F3B9" w14:textId="77777777" w:rsidR="00D227F1" w:rsidRPr="008868B8" w:rsidRDefault="00D227F1" w:rsidP="008868B8">
            <w:r w:rsidRPr="008868B8">
              <w:t>Estrella River @ Estrella River Rd upstream Hwy 46</w:t>
            </w:r>
          </w:p>
        </w:tc>
        <w:tc>
          <w:tcPr>
            <w:tcW w:w="3020" w:type="dxa"/>
            <w:shd w:val="clear" w:color="auto" w:fill="auto"/>
            <w:noWrap/>
            <w:hideMark/>
          </w:tcPr>
          <w:p w14:paraId="7299E9EE" w14:textId="77777777" w:rsidR="00D227F1" w:rsidRPr="008868B8" w:rsidRDefault="00D227F1" w:rsidP="008868B8">
            <w:r w:rsidRPr="008868B8">
              <w:t>medium-low-unconsolidated</w:t>
            </w:r>
          </w:p>
        </w:tc>
      </w:tr>
      <w:tr w:rsidR="00D227F1" w:rsidRPr="008868B8" w14:paraId="2D5BAAB0" w14:textId="77777777" w:rsidTr="00285716">
        <w:trPr>
          <w:trHeight w:val="300"/>
          <w:jc w:val="center"/>
        </w:trPr>
        <w:tc>
          <w:tcPr>
            <w:tcW w:w="1680" w:type="dxa"/>
            <w:shd w:val="clear" w:color="auto" w:fill="auto"/>
            <w:noWrap/>
            <w:hideMark/>
          </w:tcPr>
          <w:p w14:paraId="23DF4D45" w14:textId="77777777" w:rsidR="00D227F1" w:rsidRPr="008868B8" w:rsidRDefault="00D227F1" w:rsidP="008868B8">
            <w:r w:rsidRPr="008868B8">
              <w:t>317EST</w:t>
            </w:r>
          </w:p>
        </w:tc>
        <w:tc>
          <w:tcPr>
            <w:tcW w:w="4020" w:type="dxa"/>
            <w:shd w:val="clear" w:color="auto" w:fill="auto"/>
            <w:hideMark/>
          </w:tcPr>
          <w:p w14:paraId="48A40890" w14:textId="77777777" w:rsidR="00D227F1" w:rsidRPr="008868B8" w:rsidRDefault="00D227F1" w:rsidP="008868B8">
            <w:r w:rsidRPr="008868B8">
              <w:t>Estrella River @ Airport Rd</w:t>
            </w:r>
          </w:p>
        </w:tc>
        <w:tc>
          <w:tcPr>
            <w:tcW w:w="3020" w:type="dxa"/>
            <w:shd w:val="clear" w:color="auto" w:fill="auto"/>
            <w:noWrap/>
            <w:hideMark/>
          </w:tcPr>
          <w:p w14:paraId="57E95481" w14:textId="77777777" w:rsidR="00D227F1" w:rsidRPr="008868B8" w:rsidRDefault="00D227F1" w:rsidP="008868B8">
            <w:r w:rsidRPr="008868B8">
              <w:t>medium-low-unconsolidated</w:t>
            </w:r>
          </w:p>
        </w:tc>
      </w:tr>
      <w:tr w:rsidR="00D227F1" w:rsidRPr="008868B8" w14:paraId="585D9B2B" w14:textId="77777777" w:rsidTr="00285716">
        <w:trPr>
          <w:trHeight w:val="300"/>
          <w:jc w:val="center"/>
        </w:trPr>
        <w:tc>
          <w:tcPr>
            <w:tcW w:w="1680" w:type="dxa"/>
            <w:shd w:val="clear" w:color="auto" w:fill="auto"/>
            <w:noWrap/>
            <w:hideMark/>
          </w:tcPr>
          <w:p w14:paraId="30AFE2E7" w14:textId="77777777" w:rsidR="00D227F1" w:rsidRPr="008868B8" w:rsidRDefault="00D227F1" w:rsidP="008868B8">
            <w:r w:rsidRPr="008868B8">
              <w:t>CMWCP00</w:t>
            </w:r>
          </w:p>
        </w:tc>
        <w:tc>
          <w:tcPr>
            <w:tcW w:w="4020" w:type="dxa"/>
            <w:shd w:val="clear" w:color="auto" w:fill="auto"/>
            <w:hideMark/>
          </w:tcPr>
          <w:p w14:paraId="66A07DE6" w14:textId="77777777" w:rsidR="00D227F1" w:rsidRPr="008868B8" w:rsidRDefault="00D227F1" w:rsidP="008868B8">
            <w:r w:rsidRPr="008868B8">
              <w:t>Carpinteria Creek at 8th Street</w:t>
            </w:r>
          </w:p>
        </w:tc>
        <w:tc>
          <w:tcPr>
            <w:tcW w:w="3020" w:type="dxa"/>
            <w:shd w:val="clear" w:color="auto" w:fill="auto"/>
            <w:noWrap/>
            <w:hideMark/>
          </w:tcPr>
          <w:p w14:paraId="360AD36C" w14:textId="77777777" w:rsidR="00D227F1" w:rsidRPr="008868B8" w:rsidRDefault="00D227F1" w:rsidP="008868B8">
            <w:r w:rsidRPr="008868B8">
              <w:t>head-low-unconsolidated</w:t>
            </w:r>
          </w:p>
        </w:tc>
      </w:tr>
      <w:tr w:rsidR="00D227F1" w:rsidRPr="008868B8" w14:paraId="113DFB56" w14:textId="77777777" w:rsidTr="00285716">
        <w:trPr>
          <w:trHeight w:val="300"/>
          <w:jc w:val="center"/>
        </w:trPr>
        <w:tc>
          <w:tcPr>
            <w:tcW w:w="1680" w:type="dxa"/>
            <w:shd w:val="clear" w:color="auto" w:fill="auto"/>
            <w:noWrap/>
            <w:hideMark/>
          </w:tcPr>
          <w:p w14:paraId="1A169EA9" w14:textId="77777777" w:rsidR="00D227F1" w:rsidRPr="008868B8" w:rsidRDefault="00D227F1" w:rsidP="008868B8">
            <w:r w:rsidRPr="008868B8">
              <w:t>CMWFK00</w:t>
            </w:r>
          </w:p>
        </w:tc>
        <w:tc>
          <w:tcPr>
            <w:tcW w:w="4020" w:type="dxa"/>
            <w:shd w:val="clear" w:color="auto" w:fill="auto"/>
            <w:hideMark/>
          </w:tcPr>
          <w:p w14:paraId="70D16B4B" w14:textId="77777777" w:rsidR="00D227F1" w:rsidRPr="008868B8" w:rsidRDefault="00D227F1" w:rsidP="008868B8">
            <w:r w:rsidRPr="008868B8">
              <w:t>Franklin Creek at Carpinteria Ave.</w:t>
            </w:r>
          </w:p>
        </w:tc>
        <w:tc>
          <w:tcPr>
            <w:tcW w:w="3020" w:type="dxa"/>
            <w:shd w:val="clear" w:color="auto" w:fill="auto"/>
            <w:noWrap/>
            <w:hideMark/>
          </w:tcPr>
          <w:p w14:paraId="2D0E1B67" w14:textId="77777777" w:rsidR="00D227F1" w:rsidRPr="008868B8" w:rsidRDefault="00D227F1" w:rsidP="008868B8">
            <w:r w:rsidRPr="008868B8">
              <w:t>head-low-unconsolidated</w:t>
            </w:r>
          </w:p>
        </w:tc>
      </w:tr>
      <w:tr w:rsidR="00D227F1" w:rsidRPr="008868B8" w14:paraId="0A83EE27" w14:textId="77777777" w:rsidTr="00285716">
        <w:trPr>
          <w:trHeight w:val="300"/>
          <w:jc w:val="center"/>
        </w:trPr>
        <w:tc>
          <w:tcPr>
            <w:tcW w:w="1680" w:type="dxa"/>
            <w:shd w:val="clear" w:color="auto" w:fill="auto"/>
            <w:noWrap/>
            <w:hideMark/>
          </w:tcPr>
          <w:p w14:paraId="11DFDF92" w14:textId="77777777" w:rsidR="00D227F1" w:rsidRPr="008868B8" w:rsidRDefault="00D227F1" w:rsidP="008868B8">
            <w:r w:rsidRPr="008868B8">
              <w:t>CMWSM01</w:t>
            </w:r>
          </w:p>
        </w:tc>
        <w:tc>
          <w:tcPr>
            <w:tcW w:w="4020" w:type="dxa"/>
            <w:shd w:val="clear" w:color="auto" w:fill="auto"/>
            <w:hideMark/>
          </w:tcPr>
          <w:p w14:paraId="5490A8E6" w14:textId="77777777" w:rsidR="00D227F1" w:rsidRPr="008868B8" w:rsidRDefault="00D227F1" w:rsidP="008868B8">
            <w:r w:rsidRPr="008868B8">
              <w:t>Santa Monica Creek at Via Real</w:t>
            </w:r>
          </w:p>
        </w:tc>
        <w:tc>
          <w:tcPr>
            <w:tcW w:w="3020" w:type="dxa"/>
            <w:shd w:val="clear" w:color="auto" w:fill="auto"/>
            <w:noWrap/>
            <w:hideMark/>
          </w:tcPr>
          <w:p w14:paraId="4CAC569F" w14:textId="77777777" w:rsidR="00D227F1" w:rsidRPr="008868B8" w:rsidRDefault="00D227F1" w:rsidP="008868B8">
            <w:r w:rsidRPr="008868B8">
              <w:t>head-low-unconsolidated</w:t>
            </w:r>
          </w:p>
        </w:tc>
      </w:tr>
      <w:tr w:rsidR="00D227F1" w:rsidRPr="008868B8" w14:paraId="5B6F4F0C" w14:textId="77777777" w:rsidTr="00285716">
        <w:trPr>
          <w:trHeight w:val="300"/>
          <w:jc w:val="center"/>
        </w:trPr>
        <w:tc>
          <w:tcPr>
            <w:tcW w:w="1680" w:type="dxa"/>
            <w:shd w:val="clear" w:color="auto" w:fill="auto"/>
            <w:noWrap/>
            <w:hideMark/>
          </w:tcPr>
          <w:p w14:paraId="02540039" w14:textId="77777777" w:rsidR="00D227F1" w:rsidRPr="008868B8" w:rsidRDefault="00D227F1" w:rsidP="008868B8">
            <w:r w:rsidRPr="008868B8">
              <w:t>GAB-VET</w:t>
            </w:r>
          </w:p>
        </w:tc>
        <w:tc>
          <w:tcPr>
            <w:tcW w:w="4020" w:type="dxa"/>
            <w:shd w:val="clear" w:color="auto" w:fill="auto"/>
            <w:hideMark/>
          </w:tcPr>
          <w:p w14:paraId="6B994B11" w14:textId="77777777" w:rsidR="00D227F1" w:rsidRPr="008868B8" w:rsidRDefault="00D227F1" w:rsidP="008868B8">
            <w:proofErr w:type="spellStart"/>
            <w:r w:rsidRPr="008868B8">
              <w:t>Gabilan</w:t>
            </w:r>
            <w:proofErr w:type="spellEnd"/>
            <w:r w:rsidRPr="008868B8">
              <w:t xml:space="preserve"> Creek at Veteran's Park</w:t>
            </w:r>
          </w:p>
        </w:tc>
        <w:tc>
          <w:tcPr>
            <w:tcW w:w="3020" w:type="dxa"/>
            <w:shd w:val="clear" w:color="auto" w:fill="auto"/>
            <w:noWrap/>
            <w:hideMark/>
          </w:tcPr>
          <w:p w14:paraId="72E1CC80" w14:textId="77777777" w:rsidR="00D227F1" w:rsidRPr="008868B8" w:rsidRDefault="00D227F1" w:rsidP="008868B8">
            <w:r w:rsidRPr="008868B8">
              <w:t>medium-low-unconsolidated</w:t>
            </w:r>
          </w:p>
        </w:tc>
      </w:tr>
      <w:tr w:rsidR="00D227F1" w:rsidRPr="008868B8" w14:paraId="217BD342" w14:textId="77777777" w:rsidTr="00285716">
        <w:trPr>
          <w:trHeight w:val="300"/>
          <w:jc w:val="center"/>
        </w:trPr>
        <w:tc>
          <w:tcPr>
            <w:tcW w:w="1680" w:type="dxa"/>
            <w:shd w:val="clear" w:color="auto" w:fill="auto"/>
            <w:noWrap/>
            <w:hideMark/>
          </w:tcPr>
          <w:p w14:paraId="583865A3" w14:textId="77777777" w:rsidR="00D227F1" w:rsidRPr="008868B8" w:rsidRDefault="00D227F1" w:rsidP="008868B8">
            <w:r w:rsidRPr="008868B8">
              <w:t>GVWAT1</w:t>
            </w:r>
          </w:p>
        </w:tc>
        <w:tc>
          <w:tcPr>
            <w:tcW w:w="4020" w:type="dxa"/>
            <w:shd w:val="clear" w:color="auto" w:fill="auto"/>
            <w:hideMark/>
          </w:tcPr>
          <w:p w14:paraId="069FF5BC" w14:textId="77777777" w:rsidR="00D227F1" w:rsidRPr="008868B8" w:rsidRDefault="00D227F1" w:rsidP="008868B8">
            <w:r w:rsidRPr="008868B8">
              <w:t>Atascadero Creek at Ward</w:t>
            </w:r>
          </w:p>
        </w:tc>
        <w:tc>
          <w:tcPr>
            <w:tcW w:w="3020" w:type="dxa"/>
            <w:shd w:val="clear" w:color="auto" w:fill="auto"/>
            <w:noWrap/>
            <w:hideMark/>
          </w:tcPr>
          <w:p w14:paraId="41A2E6C4" w14:textId="77777777" w:rsidR="00D227F1" w:rsidRPr="008868B8" w:rsidRDefault="00D227F1" w:rsidP="008868B8">
            <w:r w:rsidRPr="008868B8">
              <w:t>head-low-unconsolidated</w:t>
            </w:r>
          </w:p>
        </w:tc>
      </w:tr>
      <w:tr w:rsidR="00D227F1" w:rsidRPr="008868B8" w14:paraId="6AC05CE6" w14:textId="77777777" w:rsidTr="00285716">
        <w:trPr>
          <w:trHeight w:val="300"/>
          <w:jc w:val="center"/>
        </w:trPr>
        <w:tc>
          <w:tcPr>
            <w:tcW w:w="1680" w:type="dxa"/>
            <w:shd w:val="clear" w:color="auto" w:fill="auto"/>
            <w:noWrap/>
            <w:hideMark/>
          </w:tcPr>
          <w:p w14:paraId="26644D97" w14:textId="77777777" w:rsidR="00D227F1" w:rsidRPr="008868B8" w:rsidRDefault="00D227F1" w:rsidP="008868B8">
            <w:r w:rsidRPr="008868B8">
              <w:t>GVWAT2</w:t>
            </w:r>
          </w:p>
        </w:tc>
        <w:tc>
          <w:tcPr>
            <w:tcW w:w="4020" w:type="dxa"/>
            <w:shd w:val="clear" w:color="auto" w:fill="auto"/>
            <w:hideMark/>
          </w:tcPr>
          <w:p w14:paraId="71015FB0" w14:textId="77777777" w:rsidR="00D227F1" w:rsidRPr="008868B8" w:rsidRDefault="00D227F1" w:rsidP="008868B8">
            <w:r w:rsidRPr="008868B8">
              <w:t>Atascadero Creek at Patterson</w:t>
            </w:r>
          </w:p>
        </w:tc>
        <w:tc>
          <w:tcPr>
            <w:tcW w:w="3020" w:type="dxa"/>
            <w:shd w:val="clear" w:color="auto" w:fill="auto"/>
            <w:noWrap/>
            <w:hideMark/>
          </w:tcPr>
          <w:p w14:paraId="5CC0C7DD" w14:textId="77777777" w:rsidR="00D227F1" w:rsidRPr="008868B8" w:rsidRDefault="00D227F1" w:rsidP="008868B8">
            <w:r w:rsidRPr="008868B8">
              <w:t>head-low-unconsolidated</w:t>
            </w:r>
          </w:p>
        </w:tc>
      </w:tr>
      <w:tr w:rsidR="00D227F1" w:rsidRPr="008868B8" w14:paraId="7E7142B3" w14:textId="77777777" w:rsidTr="00285716">
        <w:trPr>
          <w:trHeight w:val="300"/>
          <w:jc w:val="center"/>
        </w:trPr>
        <w:tc>
          <w:tcPr>
            <w:tcW w:w="1680" w:type="dxa"/>
            <w:shd w:val="clear" w:color="auto" w:fill="auto"/>
            <w:noWrap/>
            <w:hideMark/>
          </w:tcPr>
          <w:p w14:paraId="70B8C7CE" w14:textId="77777777" w:rsidR="00D227F1" w:rsidRPr="008868B8" w:rsidRDefault="00D227F1" w:rsidP="008868B8">
            <w:r w:rsidRPr="008868B8">
              <w:t>GVWAT3</w:t>
            </w:r>
          </w:p>
        </w:tc>
        <w:tc>
          <w:tcPr>
            <w:tcW w:w="4020" w:type="dxa"/>
            <w:shd w:val="clear" w:color="auto" w:fill="auto"/>
            <w:hideMark/>
          </w:tcPr>
          <w:p w14:paraId="7BD62B62" w14:textId="77777777" w:rsidR="00D227F1" w:rsidRPr="008868B8" w:rsidRDefault="00D227F1" w:rsidP="008868B8">
            <w:r w:rsidRPr="008868B8">
              <w:t>Atascadero Creek at Puente Drive</w:t>
            </w:r>
          </w:p>
        </w:tc>
        <w:tc>
          <w:tcPr>
            <w:tcW w:w="3020" w:type="dxa"/>
            <w:shd w:val="clear" w:color="auto" w:fill="auto"/>
            <w:noWrap/>
            <w:hideMark/>
          </w:tcPr>
          <w:p w14:paraId="624B510D" w14:textId="77777777" w:rsidR="00D227F1" w:rsidRPr="008868B8" w:rsidRDefault="00D227F1" w:rsidP="008868B8">
            <w:r w:rsidRPr="008868B8">
              <w:t>head-low-unconsolidated</w:t>
            </w:r>
          </w:p>
        </w:tc>
      </w:tr>
      <w:tr w:rsidR="00D227F1" w:rsidRPr="008868B8" w14:paraId="0B93E048" w14:textId="77777777" w:rsidTr="00285716">
        <w:trPr>
          <w:trHeight w:val="300"/>
          <w:jc w:val="center"/>
        </w:trPr>
        <w:tc>
          <w:tcPr>
            <w:tcW w:w="1680" w:type="dxa"/>
            <w:shd w:val="clear" w:color="auto" w:fill="auto"/>
            <w:noWrap/>
            <w:hideMark/>
          </w:tcPr>
          <w:p w14:paraId="5A18CB35" w14:textId="77777777" w:rsidR="00D227F1" w:rsidRPr="008868B8" w:rsidRDefault="00D227F1" w:rsidP="008868B8">
            <w:r w:rsidRPr="008868B8">
              <w:t>GVWBL2</w:t>
            </w:r>
          </w:p>
        </w:tc>
        <w:tc>
          <w:tcPr>
            <w:tcW w:w="4020" w:type="dxa"/>
            <w:shd w:val="clear" w:color="auto" w:fill="auto"/>
            <w:hideMark/>
          </w:tcPr>
          <w:p w14:paraId="0438859A" w14:textId="77777777" w:rsidR="00D227F1" w:rsidRPr="008868B8" w:rsidRDefault="00D227F1" w:rsidP="008868B8">
            <w:r w:rsidRPr="008868B8">
              <w:t>Bell Creek at San Miguel Open Space</w:t>
            </w:r>
          </w:p>
        </w:tc>
        <w:tc>
          <w:tcPr>
            <w:tcW w:w="3020" w:type="dxa"/>
            <w:shd w:val="clear" w:color="auto" w:fill="auto"/>
            <w:noWrap/>
            <w:hideMark/>
          </w:tcPr>
          <w:p w14:paraId="076A1427" w14:textId="77777777" w:rsidR="00D227F1" w:rsidRPr="008868B8" w:rsidRDefault="00D227F1" w:rsidP="008868B8">
            <w:r w:rsidRPr="008868B8">
              <w:t>head-low-vegetated</w:t>
            </w:r>
          </w:p>
        </w:tc>
      </w:tr>
      <w:tr w:rsidR="00D227F1" w:rsidRPr="008868B8" w14:paraId="0B26FB53" w14:textId="77777777" w:rsidTr="00285716">
        <w:trPr>
          <w:trHeight w:val="300"/>
          <w:jc w:val="center"/>
        </w:trPr>
        <w:tc>
          <w:tcPr>
            <w:tcW w:w="1680" w:type="dxa"/>
            <w:shd w:val="clear" w:color="auto" w:fill="auto"/>
            <w:noWrap/>
            <w:hideMark/>
          </w:tcPr>
          <w:p w14:paraId="430FE1E7" w14:textId="77777777" w:rsidR="00D227F1" w:rsidRPr="008868B8" w:rsidRDefault="00D227F1" w:rsidP="008868B8">
            <w:r w:rsidRPr="008868B8">
              <w:t>GVWCG1</w:t>
            </w:r>
          </w:p>
        </w:tc>
        <w:tc>
          <w:tcPr>
            <w:tcW w:w="4020" w:type="dxa"/>
            <w:shd w:val="clear" w:color="auto" w:fill="auto"/>
            <w:hideMark/>
          </w:tcPr>
          <w:p w14:paraId="535A3A27" w14:textId="77777777" w:rsidR="00D227F1" w:rsidRPr="008868B8" w:rsidRDefault="00D227F1" w:rsidP="008868B8">
            <w:proofErr w:type="spellStart"/>
            <w:r w:rsidRPr="008868B8">
              <w:t>Cieneguitas</w:t>
            </w:r>
            <w:proofErr w:type="spellEnd"/>
            <w:r w:rsidRPr="008868B8">
              <w:t xml:space="preserve"> Creek at Nogal Drive</w:t>
            </w:r>
          </w:p>
        </w:tc>
        <w:tc>
          <w:tcPr>
            <w:tcW w:w="3020" w:type="dxa"/>
            <w:shd w:val="clear" w:color="auto" w:fill="auto"/>
            <w:noWrap/>
            <w:hideMark/>
          </w:tcPr>
          <w:p w14:paraId="4775BED6" w14:textId="77777777" w:rsidR="00D227F1" w:rsidRPr="008868B8" w:rsidRDefault="00D227F1" w:rsidP="008868B8">
            <w:r w:rsidRPr="008868B8">
              <w:t>head-low-unconsolidated</w:t>
            </w:r>
          </w:p>
        </w:tc>
      </w:tr>
      <w:tr w:rsidR="00D227F1" w:rsidRPr="008868B8" w14:paraId="3922BA42" w14:textId="77777777" w:rsidTr="00285716">
        <w:trPr>
          <w:trHeight w:val="300"/>
          <w:jc w:val="center"/>
        </w:trPr>
        <w:tc>
          <w:tcPr>
            <w:tcW w:w="1680" w:type="dxa"/>
            <w:shd w:val="clear" w:color="auto" w:fill="auto"/>
            <w:noWrap/>
            <w:hideMark/>
          </w:tcPr>
          <w:p w14:paraId="718461FC" w14:textId="77777777" w:rsidR="00D227F1" w:rsidRPr="008868B8" w:rsidRDefault="00D227F1" w:rsidP="008868B8">
            <w:r w:rsidRPr="008868B8">
              <w:t>GVWDV20</w:t>
            </w:r>
          </w:p>
        </w:tc>
        <w:tc>
          <w:tcPr>
            <w:tcW w:w="4020" w:type="dxa"/>
            <w:shd w:val="clear" w:color="auto" w:fill="auto"/>
            <w:hideMark/>
          </w:tcPr>
          <w:p w14:paraId="7EB001A5" w14:textId="77777777" w:rsidR="00D227F1" w:rsidRPr="008868B8" w:rsidRDefault="00D227F1" w:rsidP="008868B8">
            <w:r w:rsidRPr="008868B8">
              <w:t>El Encanto Creek at Devereux Slough</w:t>
            </w:r>
          </w:p>
        </w:tc>
        <w:tc>
          <w:tcPr>
            <w:tcW w:w="3020" w:type="dxa"/>
            <w:shd w:val="clear" w:color="auto" w:fill="auto"/>
            <w:noWrap/>
            <w:hideMark/>
          </w:tcPr>
          <w:p w14:paraId="413C15F2" w14:textId="77777777" w:rsidR="00D227F1" w:rsidRPr="008868B8" w:rsidRDefault="00D227F1" w:rsidP="008868B8">
            <w:r w:rsidRPr="008868B8">
              <w:t>head-low-unconsolidated</w:t>
            </w:r>
          </w:p>
        </w:tc>
      </w:tr>
      <w:tr w:rsidR="00D227F1" w:rsidRPr="008868B8" w14:paraId="035F3721" w14:textId="77777777" w:rsidTr="00285716">
        <w:trPr>
          <w:trHeight w:val="600"/>
          <w:jc w:val="center"/>
        </w:trPr>
        <w:tc>
          <w:tcPr>
            <w:tcW w:w="1680" w:type="dxa"/>
            <w:shd w:val="clear" w:color="auto" w:fill="auto"/>
            <w:noWrap/>
            <w:hideMark/>
          </w:tcPr>
          <w:p w14:paraId="04504B8C" w14:textId="77777777" w:rsidR="00D227F1" w:rsidRPr="008868B8" w:rsidRDefault="00D227F1" w:rsidP="008868B8">
            <w:r w:rsidRPr="008868B8">
              <w:t>GVWDV21</w:t>
            </w:r>
          </w:p>
        </w:tc>
        <w:tc>
          <w:tcPr>
            <w:tcW w:w="4020" w:type="dxa"/>
            <w:shd w:val="clear" w:color="auto" w:fill="auto"/>
            <w:hideMark/>
          </w:tcPr>
          <w:p w14:paraId="176EFDF9" w14:textId="77777777" w:rsidR="00D227F1" w:rsidRPr="008868B8" w:rsidRDefault="00D227F1" w:rsidP="008868B8">
            <w:r w:rsidRPr="008868B8">
              <w:t>El Encanto Creek (Phelps Ditch) above Ocean Meadows Golf Course</w:t>
            </w:r>
          </w:p>
        </w:tc>
        <w:tc>
          <w:tcPr>
            <w:tcW w:w="3020" w:type="dxa"/>
            <w:shd w:val="clear" w:color="auto" w:fill="auto"/>
            <w:noWrap/>
            <w:hideMark/>
          </w:tcPr>
          <w:p w14:paraId="1811F135" w14:textId="77777777" w:rsidR="00D227F1" w:rsidRPr="008868B8" w:rsidRDefault="00D227F1" w:rsidP="008868B8">
            <w:r w:rsidRPr="008868B8">
              <w:t>head-low-unconsolidated</w:t>
            </w:r>
          </w:p>
        </w:tc>
      </w:tr>
      <w:tr w:rsidR="00D227F1" w:rsidRPr="008868B8" w14:paraId="282D97CE" w14:textId="77777777" w:rsidTr="00285716">
        <w:trPr>
          <w:trHeight w:val="600"/>
          <w:jc w:val="center"/>
        </w:trPr>
        <w:tc>
          <w:tcPr>
            <w:tcW w:w="1680" w:type="dxa"/>
            <w:shd w:val="clear" w:color="auto" w:fill="auto"/>
            <w:noWrap/>
            <w:hideMark/>
          </w:tcPr>
          <w:p w14:paraId="76D29B4A" w14:textId="77777777" w:rsidR="00D227F1" w:rsidRPr="008868B8" w:rsidRDefault="00D227F1" w:rsidP="008868B8">
            <w:r w:rsidRPr="008868B8">
              <w:lastRenderedPageBreak/>
              <w:t>GVWDV22</w:t>
            </w:r>
          </w:p>
        </w:tc>
        <w:tc>
          <w:tcPr>
            <w:tcW w:w="4020" w:type="dxa"/>
            <w:shd w:val="clear" w:color="auto" w:fill="auto"/>
            <w:hideMark/>
          </w:tcPr>
          <w:p w14:paraId="089C6FD4" w14:textId="77777777" w:rsidR="00D227F1" w:rsidRPr="008868B8" w:rsidRDefault="00D227F1" w:rsidP="008868B8">
            <w:r w:rsidRPr="008868B8">
              <w:t>El Encanto Creek (Phelps Ditch) at Phelps Rd.</w:t>
            </w:r>
          </w:p>
        </w:tc>
        <w:tc>
          <w:tcPr>
            <w:tcW w:w="3020" w:type="dxa"/>
            <w:shd w:val="clear" w:color="auto" w:fill="auto"/>
            <w:noWrap/>
            <w:hideMark/>
          </w:tcPr>
          <w:p w14:paraId="747ADAEC" w14:textId="77777777" w:rsidR="00D227F1" w:rsidRPr="008868B8" w:rsidRDefault="00D227F1" w:rsidP="008868B8">
            <w:r w:rsidRPr="008868B8">
              <w:t>head-low-unconsolidated</w:t>
            </w:r>
          </w:p>
        </w:tc>
      </w:tr>
      <w:tr w:rsidR="00D227F1" w:rsidRPr="008868B8" w14:paraId="706E771E" w14:textId="77777777" w:rsidTr="00285716">
        <w:trPr>
          <w:trHeight w:val="600"/>
          <w:jc w:val="center"/>
        </w:trPr>
        <w:tc>
          <w:tcPr>
            <w:tcW w:w="1680" w:type="dxa"/>
            <w:shd w:val="clear" w:color="auto" w:fill="auto"/>
            <w:noWrap/>
            <w:hideMark/>
          </w:tcPr>
          <w:p w14:paraId="78258E47" w14:textId="77777777" w:rsidR="00D227F1" w:rsidRPr="008868B8" w:rsidRDefault="00D227F1" w:rsidP="008868B8">
            <w:r w:rsidRPr="008868B8">
              <w:t>GVWDV24</w:t>
            </w:r>
          </w:p>
        </w:tc>
        <w:tc>
          <w:tcPr>
            <w:tcW w:w="4020" w:type="dxa"/>
            <w:shd w:val="clear" w:color="auto" w:fill="auto"/>
            <w:hideMark/>
          </w:tcPr>
          <w:p w14:paraId="53D02ED5" w14:textId="77777777" w:rsidR="00D227F1" w:rsidRPr="008868B8" w:rsidRDefault="00D227F1" w:rsidP="008868B8">
            <w:r w:rsidRPr="008868B8">
              <w:t>El Encanto Creek (Phelps Ditch) at Padova Park</w:t>
            </w:r>
          </w:p>
        </w:tc>
        <w:tc>
          <w:tcPr>
            <w:tcW w:w="3020" w:type="dxa"/>
            <w:shd w:val="clear" w:color="auto" w:fill="auto"/>
            <w:noWrap/>
            <w:hideMark/>
          </w:tcPr>
          <w:p w14:paraId="74A170BA" w14:textId="77777777" w:rsidR="00D227F1" w:rsidRPr="008868B8" w:rsidRDefault="00D227F1" w:rsidP="008868B8">
            <w:r w:rsidRPr="008868B8">
              <w:t>head-low-vegetated</w:t>
            </w:r>
          </w:p>
        </w:tc>
      </w:tr>
      <w:tr w:rsidR="00D227F1" w:rsidRPr="008868B8" w14:paraId="425A9B3E" w14:textId="77777777" w:rsidTr="00285716">
        <w:trPr>
          <w:trHeight w:val="600"/>
          <w:jc w:val="center"/>
        </w:trPr>
        <w:tc>
          <w:tcPr>
            <w:tcW w:w="1680" w:type="dxa"/>
            <w:shd w:val="clear" w:color="auto" w:fill="auto"/>
            <w:noWrap/>
            <w:hideMark/>
          </w:tcPr>
          <w:p w14:paraId="58DCBB4C" w14:textId="77777777" w:rsidR="00D227F1" w:rsidRPr="008868B8" w:rsidRDefault="00D227F1" w:rsidP="008868B8">
            <w:r w:rsidRPr="008868B8">
              <w:t>GVWDV25</w:t>
            </w:r>
          </w:p>
        </w:tc>
        <w:tc>
          <w:tcPr>
            <w:tcW w:w="4020" w:type="dxa"/>
            <w:shd w:val="clear" w:color="auto" w:fill="auto"/>
            <w:hideMark/>
          </w:tcPr>
          <w:p w14:paraId="270A4720" w14:textId="77777777" w:rsidR="00D227F1" w:rsidRPr="008868B8" w:rsidRDefault="00D227F1" w:rsidP="008868B8">
            <w:r w:rsidRPr="008868B8">
              <w:t>Tributary of El Encanto Creek (Phelps Ditch) at Evergreen Frisbee Course</w:t>
            </w:r>
          </w:p>
        </w:tc>
        <w:tc>
          <w:tcPr>
            <w:tcW w:w="3020" w:type="dxa"/>
            <w:shd w:val="clear" w:color="auto" w:fill="auto"/>
            <w:noWrap/>
            <w:hideMark/>
          </w:tcPr>
          <w:p w14:paraId="50575B69" w14:textId="77777777" w:rsidR="00D227F1" w:rsidRPr="008868B8" w:rsidRDefault="00D227F1" w:rsidP="008868B8">
            <w:r w:rsidRPr="008868B8">
              <w:t>head-low-vegetated</w:t>
            </w:r>
          </w:p>
        </w:tc>
      </w:tr>
      <w:tr w:rsidR="00D227F1" w:rsidRPr="008868B8" w14:paraId="24890677" w14:textId="77777777" w:rsidTr="00285716">
        <w:trPr>
          <w:trHeight w:val="600"/>
          <w:jc w:val="center"/>
        </w:trPr>
        <w:tc>
          <w:tcPr>
            <w:tcW w:w="1680" w:type="dxa"/>
            <w:shd w:val="clear" w:color="auto" w:fill="auto"/>
            <w:noWrap/>
            <w:hideMark/>
          </w:tcPr>
          <w:p w14:paraId="29027A08" w14:textId="77777777" w:rsidR="00D227F1" w:rsidRPr="008868B8" w:rsidRDefault="00D227F1" w:rsidP="008868B8">
            <w:r w:rsidRPr="008868B8">
              <w:t>GVWGA1</w:t>
            </w:r>
          </w:p>
        </w:tc>
        <w:tc>
          <w:tcPr>
            <w:tcW w:w="4020" w:type="dxa"/>
            <w:shd w:val="clear" w:color="auto" w:fill="auto"/>
            <w:hideMark/>
          </w:tcPr>
          <w:p w14:paraId="5F105CF2" w14:textId="77777777" w:rsidR="00D227F1" w:rsidRPr="008868B8" w:rsidRDefault="00D227F1" w:rsidP="008868B8">
            <w:r w:rsidRPr="008868B8">
              <w:t>Glen Annie/</w:t>
            </w:r>
            <w:proofErr w:type="spellStart"/>
            <w:r w:rsidRPr="008868B8">
              <w:t>Tecolotito</w:t>
            </w:r>
            <w:proofErr w:type="spellEnd"/>
            <w:r w:rsidRPr="008868B8">
              <w:t xml:space="preserve"> Creek at Hollister Avenue</w:t>
            </w:r>
          </w:p>
        </w:tc>
        <w:tc>
          <w:tcPr>
            <w:tcW w:w="3020" w:type="dxa"/>
            <w:shd w:val="clear" w:color="auto" w:fill="auto"/>
            <w:noWrap/>
            <w:hideMark/>
          </w:tcPr>
          <w:p w14:paraId="11CA9A2A" w14:textId="77777777" w:rsidR="00D227F1" w:rsidRPr="008868B8" w:rsidRDefault="00D227F1" w:rsidP="008868B8">
            <w:r w:rsidRPr="008868B8">
              <w:t>head-low-unconsolidated</w:t>
            </w:r>
          </w:p>
        </w:tc>
      </w:tr>
      <w:tr w:rsidR="00D227F1" w:rsidRPr="008868B8" w14:paraId="24B07531" w14:textId="77777777" w:rsidTr="00285716">
        <w:trPr>
          <w:trHeight w:val="600"/>
          <w:jc w:val="center"/>
        </w:trPr>
        <w:tc>
          <w:tcPr>
            <w:tcW w:w="1680" w:type="dxa"/>
            <w:shd w:val="clear" w:color="auto" w:fill="auto"/>
            <w:noWrap/>
            <w:hideMark/>
          </w:tcPr>
          <w:p w14:paraId="37C9C877" w14:textId="77777777" w:rsidR="00D227F1" w:rsidRPr="008868B8" w:rsidRDefault="00D227F1" w:rsidP="008868B8">
            <w:r w:rsidRPr="008868B8">
              <w:t>GVWGA2</w:t>
            </w:r>
          </w:p>
        </w:tc>
        <w:tc>
          <w:tcPr>
            <w:tcW w:w="4020" w:type="dxa"/>
            <w:shd w:val="clear" w:color="auto" w:fill="auto"/>
            <w:hideMark/>
          </w:tcPr>
          <w:p w14:paraId="531C50C6" w14:textId="77777777" w:rsidR="00D227F1" w:rsidRPr="008868B8" w:rsidRDefault="00D227F1" w:rsidP="008868B8">
            <w:r w:rsidRPr="008868B8">
              <w:t>Glen Annie/</w:t>
            </w:r>
            <w:proofErr w:type="spellStart"/>
            <w:r w:rsidRPr="008868B8">
              <w:t>Tecolotito</w:t>
            </w:r>
            <w:proofErr w:type="spellEnd"/>
            <w:r w:rsidRPr="008868B8">
              <w:t xml:space="preserve"> Creek at Cathedral Oaks</w:t>
            </w:r>
          </w:p>
        </w:tc>
        <w:tc>
          <w:tcPr>
            <w:tcW w:w="3020" w:type="dxa"/>
            <w:shd w:val="clear" w:color="auto" w:fill="auto"/>
            <w:noWrap/>
            <w:hideMark/>
          </w:tcPr>
          <w:p w14:paraId="0053AA14" w14:textId="77777777" w:rsidR="00D227F1" w:rsidRPr="008868B8" w:rsidRDefault="00D227F1" w:rsidP="008868B8">
            <w:r w:rsidRPr="008868B8">
              <w:t>head-low-unconsolidated</w:t>
            </w:r>
          </w:p>
        </w:tc>
      </w:tr>
      <w:tr w:rsidR="00D227F1" w:rsidRPr="008868B8" w14:paraId="36B0870A" w14:textId="77777777" w:rsidTr="00285716">
        <w:trPr>
          <w:trHeight w:val="300"/>
          <w:jc w:val="center"/>
        </w:trPr>
        <w:tc>
          <w:tcPr>
            <w:tcW w:w="1680" w:type="dxa"/>
            <w:shd w:val="clear" w:color="auto" w:fill="auto"/>
            <w:noWrap/>
            <w:hideMark/>
          </w:tcPr>
          <w:p w14:paraId="208CADEC" w14:textId="77777777" w:rsidR="00D227F1" w:rsidRPr="008868B8" w:rsidRDefault="00D227F1" w:rsidP="008868B8">
            <w:r w:rsidRPr="008868B8">
              <w:t>GVWLC1</w:t>
            </w:r>
          </w:p>
        </w:tc>
        <w:tc>
          <w:tcPr>
            <w:tcW w:w="4020" w:type="dxa"/>
            <w:shd w:val="clear" w:color="auto" w:fill="auto"/>
            <w:hideMark/>
          </w:tcPr>
          <w:p w14:paraId="4FF905C8" w14:textId="77777777" w:rsidR="00D227F1" w:rsidRPr="008868B8" w:rsidRDefault="00D227F1" w:rsidP="008868B8">
            <w:r w:rsidRPr="008868B8">
              <w:t>Los Carneros Creek at Hollister</w:t>
            </w:r>
          </w:p>
        </w:tc>
        <w:tc>
          <w:tcPr>
            <w:tcW w:w="3020" w:type="dxa"/>
            <w:shd w:val="clear" w:color="auto" w:fill="auto"/>
            <w:noWrap/>
            <w:hideMark/>
          </w:tcPr>
          <w:p w14:paraId="1F5FBBB3" w14:textId="77777777" w:rsidR="00D227F1" w:rsidRPr="008868B8" w:rsidRDefault="00D227F1" w:rsidP="008868B8">
            <w:r w:rsidRPr="008868B8">
              <w:t>head-low-unconsolidated</w:t>
            </w:r>
          </w:p>
        </w:tc>
      </w:tr>
      <w:tr w:rsidR="00D227F1" w:rsidRPr="008868B8" w14:paraId="5D50005C" w14:textId="77777777" w:rsidTr="00285716">
        <w:trPr>
          <w:trHeight w:val="300"/>
          <w:jc w:val="center"/>
        </w:trPr>
        <w:tc>
          <w:tcPr>
            <w:tcW w:w="1680" w:type="dxa"/>
            <w:shd w:val="clear" w:color="auto" w:fill="auto"/>
            <w:noWrap/>
            <w:hideMark/>
          </w:tcPr>
          <w:p w14:paraId="2D394946" w14:textId="77777777" w:rsidR="00D227F1" w:rsidRPr="008868B8" w:rsidRDefault="00D227F1" w:rsidP="008868B8">
            <w:r w:rsidRPr="008868B8">
              <w:t>GVWLC2</w:t>
            </w:r>
          </w:p>
        </w:tc>
        <w:tc>
          <w:tcPr>
            <w:tcW w:w="4020" w:type="dxa"/>
            <w:shd w:val="clear" w:color="auto" w:fill="auto"/>
            <w:hideMark/>
          </w:tcPr>
          <w:p w14:paraId="09BCD694" w14:textId="77777777" w:rsidR="00D227F1" w:rsidRPr="008868B8" w:rsidRDefault="00D227F1" w:rsidP="008868B8">
            <w:r w:rsidRPr="008868B8">
              <w:t>Los Carneros Creek at Calle Rea</w:t>
            </w:r>
          </w:p>
        </w:tc>
        <w:tc>
          <w:tcPr>
            <w:tcW w:w="3020" w:type="dxa"/>
            <w:shd w:val="clear" w:color="auto" w:fill="auto"/>
            <w:noWrap/>
            <w:hideMark/>
          </w:tcPr>
          <w:p w14:paraId="2C809E92" w14:textId="77777777" w:rsidR="00D227F1" w:rsidRPr="008868B8" w:rsidRDefault="00D227F1" w:rsidP="008868B8">
            <w:r w:rsidRPr="008868B8">
              <w:t>head-low-vegetated</w:t>
            </w:r>
          </w:p>
        </w:tc>
      </w:tr>
      <w:tr w:rsidR="00D227F1" w:rsidRPr="008868B8" w14:paraId="73EC8F3E" w14:textId="77777777" w:rsidTr="00285716">
        <w:trPr>
          <w:trHeight w:val="300"/>
          <w:jc w:val="center"/>
        </w:trPr>
        <w:tc>
          <w:tcPr>
            <w:tcW w:w="1680" w:type="dxa"/>
            <w:shd w:val="clear" w:color="auto" w:fill="auto"/>
            <w:noWrap/>
            <w:hideMark/>
          </w:tcPr>
          <w:p w14:paraId="612AA189" w14:textId="77777777" w:rsidR="00D227F1" w:rsidRPr="008868B8" w:rsidRDefault="00D227F1" w:rsidP="008868B8">
            <w:r w:rsidRPr="008868B8">
              <w:t>GVWLV1</w:t>
            </w:r>
          </w:p>
        </w:tc>
        <w:tc>
          <w:tcPr>
            <w:tcW w:w="4020" w:type="dxa"/>
            <w:shd w:val="clear" w:color="auto" w:fill="auto"/>
            <w:hideMark/>
          </w:tcPr>
          <w:p w14:paraId="3B83F5FD" w14:textId="77777777" w:rsidR="00D227F1" w:rsidRPr="008868B8" w:rsidRDefault="00D227F1" w:rsidP="008868B8">
            <w:r w:rsidRPr="008868B8">
              <w:t>Las Vegas Creek at La Goleta Road</w:t>
            </w:r>
          </w:p>
        </w:tc>
        <w:tc>
          <w:tcPr>
            <w:tcW w:w="3020" w:type="dxa"/>
            <w:shd w:val="clear" w:color="auto" w:fill="auto"/>
            <w:noWrap/>
            <w:hideMark/>
          </w:tcPr>
          <w:p w14:paraId="5080AFFE" w14:textId="77777777" w:rsidR="00D227F1" w:rsidRPr="008868B8" w:rsidRDefault="00D227F1" w:rsidP="008868B8">
            <w:r w:rsidRPr="008868B8">
              <w:t>head-low-vegetated</w:t>
            </w:r>
          </w:p>
        </w:tc>
      </w:tr>
      <w:tr w:rsidR="00D227F1" w:rsidRPr="008868B8" w14:paraId="18E8B5AC" w14:textId="77777777" w:rsidTr="00285716">
        <w:trPr>
          <w:trHeight w:val="300"/>
          <w:jc w:val="center"/>
        </w:trPr>
        <w:tc>
          <w:tcPr>
            <w:tcW w:w="1680" w:type="dxa"/>
            <w:shd w:val="clear" w:color="auto" w:fill="auto"/>
            <w:noWrap/>
            <w:hideMark/>
          </w:tcPr>
          <w:p w14:paraId="554033E9" w14:textId="77777777" w:rsidR="00D227F1" w:rsidRPr="008868B8" w:rsidRDefault="00D227F1" w:rsidP="008868B8">
            <w:r w:rsidRPr="008868B8">
              <w:t>GVWMY1</w:t>
            </w:r>
          </w:p>
        </w:tc>
        <w:tc>
          <w:tcPr>
            <w:tcW w:w="4020" w:type="dxa"/>
            <w:shd w:val="clear" w:color="auto" w:fill="auto"/>
            <w:hideMark/>
          </w:tcPr>
          <w:p w14:paraId="1B144B30" w14:textId="77777777" w:rsidR="00D227F1" w:rsidRPr="008868B8" w:rsidRDefault="00D227F1" w:rsidP="008868B8">
            <w:r w:rsidRPr="008868B8">
              <w:t>Maria Ygnacio Creek at Patterson</w:t>
            </w:r>
          </w:p>
        </w:tc>
        <w:tc>
          <w:tcPr>
            <w:tcW w:w="3020" w:type="dxa"/>
            <w:shd w:val="clear" w:color="auto" w:fill="auto"/>
            <w:noWrap/>
            <w:hideMark/>
          </w:tcPr>
          <w:p w14:paraId="7495263C" w14:textId="77777777" w:rsidR="00D227F1" w:rsidRPr="008868B8" w:rsidRDefault="00D227F1" w:rsidP="008868B8">
            <w:r w:rsidRPr="008868B8">
              <w:t>head-low-unconsolidated</w:t>
            </w:r>
          </w:p>
        </w:tc>
      </w:tr>
      <w:tr w:rsidR="00D227F1" w:rsidRPr="008868B8" w14:paraId="6C8876F0" w14:textId="77777777" w:rsidTr="00285716">
        <w:trPr>
          <w:trHeight w:val="300"/>
          <w:jc w:val="center"/>
        </w:trPr>
        <w:tc>
          <w:tcPr>
            <w:tcW w:w="1680" w:type="dxa"/>
            <w:shd w:val="clear" w:color="auto" w:fill="auto"/>
            <w:noWrap/>
            <w:hideMark/>
          </w:tcPr>
          <w:p w14:paraId="328E5449" w14:textId="77777777" w:rsidR="00D227F1" w:rsidRPr="008868B8" w:rsidRDefault="00D227F1" w:rsidP="008868B8">
            <w:r w:rsidRPr="008868B8">
              <w:t>GVWMY2</w:t>
            </w:r>
          </w:p>
        </w:tc>
        <w:tc>
          <w:tcPr>
            <w:tcW w:w="4020" w:type="dxa"/>
            <w:shd w:val="clear" w:color="auto" w:fill="auto"/>
            <w:hideMark/>
          </w:tcPr>
          <w:p w14:paraId="19445554" w14:textId="77777777" w:rsidR="00D227F1" w:rsidRPr="008868B8" w:rsidRDefault="00D227F1" w:rsidP="008868B8">
            <w:r w:rsidRPr="008868B8">
              <w:t>Maria Ygnacio at Old San Marcos Road</w:t>
            </w:r>
          </w:p>
        </w:tc>
        <w:tc>
          <w:tcPr>
            <w:tcW w:w="3020" w:type="dxa"/>
            <w:shd w:val="clear" w:color="auto" w:fill="auto"/>
            <w:noWrap/>
            <w:hideMark/>
          </w:tcPr>
          <w:p w14:paraId="6D8A4510" w14:textId="77777777" w:rsidR="00D227F1" w:rsidRPr="008868B8" w:rsidRDefault="00D227F1" w:rsidP="008868B8">
            <w:r w:rsidRPr="008868B8">
              <w:t>head-low-vegetated</w:t>
            </w:r>
          </w:p>
        </w:tc>
      </w:tr>
      <w:tr w:rsidR="00D227F1" w:rsidRPr="008868B8" w14:paraId="545E47E4" w14:textId="77777777" w:rsidTr="00285716">
        <w:trPr>
          <w:trHeight w:val="300"/>
          <w:jc w:val="center"/>
        </w:trPr>
        <w:tc>
          <w:tcPr>
            <w:tcW w:w="1680" w:type="dxa"/>
            <w:shd w:val="clear" w:color="auto" w:fill="auto"/>
            <w:noWrap/>
            <w:hideMark/>
          </w:tcPr>
          <w:p w14:paraId="4A47C667" w14:textId="77777777" w:rsidR="00D227F1" w:rsidRPr="008868B8" w:rsidRDefault="00D227F1" w:rsidP="008868B8">
            <w:r w:rsidRPr="008868B8">
              <w:t>GVWSJ1</w:t>
            </w:r>
          </w:p>
        </w:tc>
        <w:tc>
          <w:tcPr>
            <w:tcW w:w="4020" w:type="dxa"/>
            <w:shd w:val="clear" w:color="auto" w:fill="auto"/>
            <w:hideMark/>
          </w:tcPr>
          <w:p w14:paraId="3E9348F1" w14:textId="77777777" w:rsidR="00D227F1" w:rsidRPr="008868B8" w:rsidRDefault="00D227F1" w:rsidP="008868B8">
            <w:r w:rsidRPr="008868B8">
              <w:t>San Jose Creek at Hollister Avenue</w:t>
            </w:r>
          </w:p>
        </w:tc>
        <w:tc>
          <w:tcPr>
            <w:tcW w:w="3020" w:type="dxa"/>
            <w:shd w:val="clear" w:color="auto" w:fill="auto"/>
            <w:noWrap/>
            <w:hideMark/>
          </w:tcPr>
          <w:p w14:paraId="33621221" w14:textId="77777777" w:rsidR="00D227F1" w:rsidRPr="008868B8" w:rsidRDefault="00D227F1" w:rsidP="008868B8">
            <w:r w:rsidRPr="008868B8">
              <w:t>head-low-unconsolidated</w:t>
            </w:r>
          </w:p>
        </w:tc>
      </w:tr>
      <w:tr w:rsidR="00D227F1" w:rsidRPr="008868B8" w14:paraId="29843225" w14:textId="77777777" w:rsidTr="00285716">
        <w:trPr>
          <w:trHeight w:val="600"/>
          <w:jc w:val="center"/>
        </w:trPr>
        <w:tc>
          <w:tcPr>
            <w:tcW w:w="1680" w:type="dxa"/>
            <w:shd w:val="clear" w:color="auto" w:fill="auto"/>
            <w:noWrap/>
            <w:hideMark/>
          </w:tcPr>
          <w:p w14:paraId="3FF8CFBE" w14:textId="77777777" w:rsidR="00D227F1" w:rsidRPr="008868B8" w:rsidRDefault="00D227F1" w:rsidP="008868B8">
            <w:r w:rsidRPr="008868B8">
              <w:t>GVWSJ2</w:t>
            </w:r>
          </w:p>
        </w:tc>
        <w:tc>
          <w:tcPr>
            <w:tcW w:w="4020" w:type="dxa"/>
            <w:shd w:val="clear" w:color="auto" w:fill="auto"/>
            <w:hideMark/>
          </w:tcPr>
          <w:p w14:paraId="474684AA" w14:textId="77777777" w:rsidR="00D227F1" w:rsidRPr="008868B8" w:rsidRDefault="00D227F1" w:rsidP="008868B8">
            <w:r w:rsidRPr="008868B8">
              <w:t>San Jose Creek at North Patterson Avenue</w:t>
            </w:r>
          </w:p>
        </w:tc>
        <w:tc>
          <w:tcPr>
            <w:tcW w:w="3020" w:type="dxa"/>
            <w:shd w:val="clear" w:color="auto" w:fill="auto"/>
            <w:noWrap/>
            <w:hideMark/>
          </w:tcPr>
          <w:p w14:paraId="775C4306" w14:textId="77777777" w:rsidR="00D227F1" w:rsidRPr="008868B8" w:rsidRDefault="00D227F1" w:rsidP="008868B8">
            <w:r w:rsidRPr="008868B8">
              <w:t>head-low-unconsolidated</w:t>
            </w:r>
          </w:p>
        </w:tc>
      </w:tr>
      <w:tr w:rsidR="00D227F1" w:rsidRPr="008868B8" w14:paraId="684AF88F" w14:textId="77777777" w:rsidTr="00285716">
        <w:trPr>
          <w:trHeight w:val="300"/>
          <w:jc w:val="center"/>
        </w:trPr>
        <w:tc>
          <w:tcPr>
            <w:tcW w:w="1680" w:type="dxa"/>
            <w:shd w:val="clear" w:color="auto" w:fill="auto"/>
            <w:noWrap/>
            <w:hideMark/>
          </w:tcPr>
          <w:p w14:paraId="4F847DBF" w14:textId="77777777" w:rsidR="00D227F1" w:rsidRPr="008868B8" w:rsidRDefault="00D227F1" w:rsidP="008868B8">
            <w:r w:rsidRPr="008868B8">
              <w:t>GVWSP1</w:t>
            </w:r>
          </w:p>
        </w:tc>
        <w:tc>
          <w:tcPr>
            <w:tcW w:w="4020" w:type="dxa"/>
            <w:shd w:val="clear" w:color="auto" w:fill="auto"/>
            <w:hideMark/>
          </w:tcPr>
          <w:p w14:paraId="28D8ED18" w14:textId="77777777" w:rsidR="00D227F1" w:rsidRPr="008868B8" w:rsidRDefault="00D227F1" w:rsidP="008868B8">
            <w:r w:rsidRPr="008868B8">
              <w:t>San Pedro Creek near Hollister Avenue</w:t>
            </w:r>
          </w:p>
        </w:tc>
        <w:tc>
          <w:tcPr>
            <w:tcW w:w="3020" w:type="dxa"/>
            <w:shd w:val="clear" w:color="auto" w:fill="auto"/>
            <w:noWrap/>
            <w:hideMark/>
          </w:tcPr>
          <w:p w14:paraId="250C69FE" w14:textId="77777777" w:rsidR="00D227F1" w:rsidRPr="008868B8" w:rsidRDefault="00D227F1" w:rsidP="008868B8">
            <w:r w:rsidRPr="008868B8">
              <w:t>head-low-unconsolidated</w:t>
            </w:r>
          </w:p>
        </w:tc>
      </w:tr>
      <w:tr w:rsidR="00D227F1" w:rsidRPr="008868B8" w14:paraId="57B3164E" w14:textId="77777777" w:rsidTr="00285716">
        <w:trPr>
          <w:trHeight w:val="300"/>
          <w:jc w:val="center"/>
        </w:trPr>
        <w:tc>
          <w:tcPr>
            <w:tcW w:w="1680" w:type="dxa"/>
            <w:shd w:val="clear" w:color="auto" w:fill="auto"/>
            <w:noWrap/>
            <w:hideMark/>
          </w:tcPr>
          <w:p w14:paraId="1F2E6423" w14:textId="77777777" w:rsidR="00D227F1" w:rsidRPr="008868B8" w:rsidRDefault="00D227F1" w:rsidP="008868B8">
            <w:r w:rsidRPr="008868B8">
              <w:t>GVWSP3</w:t>
            </w:r>
          </w:p>
        </w:tc>
        <w:tc>
          <w:tcPr>
            <w:tcW w:w="4020" w:type="dxa"/>
            <w:shd w:val="clear" w:color="auto" w:fill="auto"/>
            <w:hideMark/>
          </w:tcPr>
          <w:p w14:paraId="51C4528E" w14:textId="77777777" w:rsidR="00D227F1" w:rsidRPr="008868B8" w:rsidRDefault="00D227F1" w:rsidP="008868B8">
            <w:r w:rsidRPr="008868B8">
              <w:t>San Pedro Creek at Cathedral Oaks Road</w:t>
            </w:r>
          </w:p>
        </w:tc>
        <w:tc>
          <w:tcPr>
            <w:tcW w:w="3020" w:type="dxa"/>
            <w:shd w:val="clear" w:color="auto" w:fill="auto"/>
            <w:noWrap/>
            <w:hideMark/>
          </w:tcPr>
          <w:p w14:paraId="739FE222" w14:textId="77777777" w:rsidR="00D227F1" w:rsidRPr="008868B8" w:rsidRDefault="00D227F1" w:rsidP="008868B8">
            <w:r w:rsidRPr="008868B8">
              <w:t>head-low-vegetated</w:t>
            </w:r>
          </w:p>
        </w:tc>
      </w:tr>
      <w:tr w:rsidR="00D227F1" w:rsidRPr="008868B8" w14:paraId="7F732CEB" w14:textId="77777777" w:rsidTr="00285716">
        <w:trPr>
          <w:trHeight w:val="300"/>
          <w:jc w:val="center"/>
        </w:trPr>
        <w:tc>
          <w:tcPr>
            <w:tcW w:w="1680" w:type="dxa"/>
            <w:shd w:val="clear" w:color="auto" w:fill="auto"/>
            <w:noWrap/>
            <w:hideMark/>
          </w:tcPr>
          <w:p w14:paraId="0C6B942B" w14:textId="77777777" w:rsidR="00D227F1" w:rsidRPr="008868B8" w:rsidRDefault="00D227F1" w:rsidP="008868B8">
            <w:r w:rsidRPr="008868B8">
              <w:t>GVWTC1</w:t>
            </w:r>
          </w:p>
        </w:tc>
        <w:tc>
          <w:tcPr>
            <w:tcW w:w="4020" w:type="dxa"/>
            <w:shd w:val="clear" w:color="auto" w:fill="auto"/>
            <w:hideMark/>
          </w:tcPr>
          <w:p w14:paraId="161FE355" w14:textId="77777777" w:rsidR="00D227F1" w:rsidRPr="008868B8" w:rsidRDefault="00D227F1" w:rsidP="008868B8">
            <w:r w:rsidRPr="008868B8">
              <w:t>Tecolote Creek Lagoon</w:t>
            </w:r>
          </w:p>
        </w:tc>
        <w:tc>
          <w:tcPr>
            <w:tcW w:w="3020" w:type="dxa"/>
            <w:shd w:val="clear" w:color="auto" w:fill="auto"/>
            <w:noWrap/>
            <w:hideMark/>
          </w:tcPr>
          <w:p w14:paraId="6060DFB6" w14:textId="77777777" w:rsidR="00D227F1" w:rsidRPr="008868B8" w:rsidRDefault="00D227F1" w:rsidP="008868B8">
            <w:r w:rsidRPr="008868B8">
              <w:t>head-low-unconsolidated</w:t>
            </w:r>
          </w:p>
        </w:tc>
      </w:tr>
      <w:tr w:rsidR="00D227F1" w:rsidRPr="008868B8" w14:paraId="315AC530" w14:textId="77777777" w:rsidTr="00285716">
        <w:trPr>
          <w:trHeight w:val="300"/>
          <w:jc w:val="center"/>
        </w:trPr>
        <w:tc>
          <w:tcPr>
            <w:tcW w:w="1680" w:type="dxa"/>
            <w:shd w:val="clear" w:color="auto" w:fill="auto"/>
            <w:noWrap/>
            <w:hideMark/>
          </w:tcPr>
          <w:p w14:paraId="008F317B" w14:textId="77777777" w:rsidR="00D227F1" w:rsidRPr="008868B8" w:rsidRDefault="00D227F1" w:rsidP="008868B8">
            <w:r w:rsidRPr="008868B8">
              <w:t>GVWTC2</w:t>
            </w:r>
          </w:p>
        </w:tc>
        <w:tc>
          <w:tcPr>
            <w:tcW w:w="4020" w:type="dxa"/>
            <w:shd w:val="clear" w:color="auto" w:fill="auto"/>
            <w:hideMark/>
          </w:tcPr>
          <w:p w14:paraId="1069E3C6" w14:textId="77777777" w:rsidR="00D227F1" w:rsidRPr="008868B8" w:rsidRDefault="00D227F1" w:rsidP="008868B8">
            <w:r w:rsidRPr="008868B8">
              <w:t xml:space="preserve">Tecolote Creek at </w:t>
            </w:r>
            <w:proofErr w:type="spellStart"/>
            <w:r w:rsidRPr="008868B8">
              <w:t>Vereda</w:t>
            </w:r>
            <w:proofErr w:type="spellEnd"/>
            <w:r w:rsidRPr="008868B8">
              <w:t xml:space="preserve"> del Padre</w:t>
            </w:r>
          </w:p>
        </w:tc>
        <w:tc>
          <w:tcPr>
            <w:tcW w:w="3020" w:type="dxa"/>
            <w:shd w:val="clear" w:color="auto" w:fill="auto"/>
            <w:noWrap/>
            <w:hideMark/>
          </w:tcPr>
          <w:p w14:paraId="4953DD3A" w14:textId="77777777" w:rsidR="00D227F1" w:rsidRPr="008868B8" w:rsidRDefault="00D227F1" w:rsidP="008868B8">
            <w:r w:rsidRPr="008868B8">
              <w:t>head-high-unconsolidated</w:t>
            </w:r>
          </w:p>
        </w:tc>
      </w:tr>
      <w:tr w:rsidR="00D227F1" w:rsidRPr="008868B8" w14:paraId="6B8EFE04" w14:textId="77777777" w:rsidTr="00285716">
        <w:trPr>
          <w:trHeight w:val="300"/>
          <w:jc w:val="center"/>
        </w:trPr>
        <w:tc>
          <w:tcPr>
            <w:tcW w:w="1680" w:type="dxa"/>
            <w:shd w:val="clear" w:color="auto" w:fill="auto"/>
            <w:noWrap/>
            <w:hideMark/>
          </w:tcPr>
          <w:p w14:paraId="024B8CC5" w14:textId="77777777" w:rsidR="00D227F1" w:rsidRPr="008868B8" w:rsidRDefault="00D227F1" w:rsidP="008868B8">
            <w:r w:rsidRPr="008868B8">
              <w:t>NAT-LAS</w:t>
            </w:r>
          </w:p>
        </w:tc>
        <w:tc>
          <w:tcPr>
            <w:tcW w:w="4020" w:type="dxa"/>
            <w:shd w:val="clear" w:color="auto" w:fill="auto"/>
            <w:hideMark/>
          </w:tcPr>
          <w:p w14:paraId="27641C3D" w14:textId="77777777" w:rsidR="00D227F1" w:rsidRPr="008868B8" w:rsidRDefault="00D227F1" w:rsidP="008868B8">
            <w:r w:rsidRPr="008868B8">
              <w:t>Natividad Creek at Las Casitas Drive</w:t>
            </w:r>
          </w:p>
        </w:tc>
        <w:tc>
          <w:tcPr>
            <w:tcW w:w="3020" w:type="dxa"/>
            <w:shd w:val="clear" w:color="auto" w:fill="auto"/>
            <w:noWrap/>
            <w:hideMark/>
          </w:tcPr>
          <w:p w14:paraId="469C0C41" w14:textId="77777777" w:rsidR="00D227F1" w:rsidRPr="008868B8" w:rsidRDefault="00D227F1" w:rsidP="008868B8">
            <w:r w:rsidRPr="008868B8">
              <w:t>head-low-vegetated</w:t>
            </w:r>
          </w:p>
        </w:tc>
      </w:tr>
    </w:tbl>
    <w:p w14:paraId="34EA784A" w14:textId="516DAE06" w:rsidR="00514B8F" w:rsidRPr="008868B8" w:rsidRDefault="00514B8F" w:rsidP="008868B8"/>
    <w:p w14:paraId="5F853204" w14:textId="77777777" w:rsidR="00CB58FD" w:rsidRPr="008868B8" w:rsidRDefault="00CB58FD" w:rsidP="008868B8"/>
    <w:sectPr w:rsidR="00CB58FD" w:rsidRPr="008868B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5EF73" w14:textId="77777777" w:rsidR="008868B8" w:rsidRDefault="008868B8" w:rsidP="008868B8">
      <w:r>
        <w:separator/>
      </w:r>
    </w:p>
  </w:endnote>
  <w:endnote w:type="continuationSeparator" w:id="0">
    <w:p w14:paraId="26D46721" w14:textId="77777777" w:rsidR="008868B8" w:rsidRDefault="008868B8" w:rsidP="008868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D0998" w14:textId="77777777" w:rsidR="008868B8" w:rsidRDefault="008868B8" w:rsidP="008868B8">
      <w:r>
        <w:separator/>
      </w:r>
    </w:p>
  </w:footnote>
  <w:footnote w:type="continuationSeparator" w:id="0">
    <w:p w14:paraId="6ADB2EAA" w14:textId="77777777" w:rsidR="008868B8" w:rsidRDefault="008868B8" w:rsidP="008868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C76BA"/>
    <w:multiLevelType w:val="multilevel"/>
    <w:tmpl w:val="5F0CDB1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FB802EA"/>
    <w:multiLevelType w:val="hybridMultilevel"/>
    <w:tmpl w:val="DC867A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FE235A"/>
    <w:multiLevelType w:val="hybridMultilevel"/>
    <w:tmpl w:val="12DE1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386ACA"/>
    <w:multiLevelType w:val="hybridMultilevel"/>
    <w:tmpl w:val="2AC2A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712AC5"/>
    <w:multiLevelType w:val="hybridMultilevel"/>
    <w:tmpl w:val="E38AC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F444906"/>
    <w:multiLevelType w:val="hybridMultilevel"/>
    <w:tmpl w:val="68B6AA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3B2"/>
    <w:rsid w:val="00004CBA"/>
    <w:rsid w:val="00023E0E"/>
    <w:rsid w:val="00045B17"/>
    <w:rsid w:val="00066C0B"/>
    <w:rsid w:val="00066C19"/>
    <w:rsid w:val="000752C5"/>
    <w:rsid w:val="00086148"/>
    <w:rsid w:val="00086F2A"/>
    <w:rsid w:val="000A0B36"/>
    <w:rsid w:val="001324D4"/>
    <w:rsid w:val="0017643F"/>
    <w:rsid w:val="0019040D"/>
    <w:rsid w:val="001A736F"/>
    <w:rsid w:val="001D0927"/>
    <w:rsid w:val="001D3827"/>
    <w:rsid w:val="001D57B1"/>
    <w:rsid w:val="00285716"/>
    <w:rsid w:val="00291898"/>
    <w:rsid w:val="002A1B1F"/>
    <w:rsid w:val="002C1932"/>
    <w:rsid w:val="002C4F18"/>
    <w:rsid w:val="002E498B"/>
    <w:rsid w:val="00326D07"/>
    <w:rsid w:val="003430CE"/>
    <w:rsid w:val="00361C61"/>
    <w:rsid w:val="00383CCD"/>
    <w:rsid w:val="003C1D84"/>
    <w:rsid w:val="003C2846"/>
    <w:rsid w:val="003D3D2F"/>
    <w:rsid w:val="003D5923"/>
    <w:rsid w:val="003F0A4F"/>
    <w:rsid w:val="00416D17"/>
    <w:rsid w:val="00446F54"/>
    <w:rsid w:val="00447DA3"/>
    <w:rsid w:val="00455FC4"/>
    <w:rsid w:val="004877A8"/>
    <w:rsid w:val="004B3C16"/>
    <w:rsid w:val="004D428C"/>
    <w:rsid w:val="004D73CE"/>
    <w:rsid w:val="004E67F1"/>
    <w:rsid w:val="004F035D"/>
    <w:rsid w:val="004F305D"/>
    <w:rsid w:val="00514B8F"/>
    <w:rsid w:val="00515296"/>
    <w:rsid w:val="005275B8"/>
    <w:rsid w:val="00552DC6"/>
    <w:rsid w:val="00580BA4"/>
    <w:rsid w:val="00591CEB"/>
    <w:rsid w:val="005B0BB2"/>
    <w:rsid w:val="005E428D"/>
    <w:rsid w:val="005F0B66"/>
    <w:rsid w:val="00603E95"/>
    <w:rsid w:val="006206EA"/>
    <w:rsid w:val="00627E1F"/>
    <w:rsid w:val="00647748"/>
    <w:rsid w:val="0065300A"/>
    <w:rsid w:val="0065634C"/>
    <w:rsid w:val="00660DD7"/>
    <w:rsid w:val="00690369"/>
    <w:rsid w:val="006938B9"/>
    <w:rsid w:val="006A3AFF"/>
    <w:rsid w:val="006B3735"/>
    <w:rsid w:val="006C21EC"/>
    <w:rsid w:val="006E1327"/>
    <w:rsid w:val="006E5EA5"/>
    <w:rsid w:val="00754B2A"/>
    <w:rsid w:val="007710FB"/>
    <w:rsid w:val="007A79A1"/>
    <w:rsid w:val="007E298A"/>
    <w:rsid w:val="007F5C91"/>
    <w:rsid w:val="00831C24"/>
    <w:rsid w:val="008622F9"/>
    <w:rsid w:val="00871B65"/>
    <w:rsid w:val="008721A5"/>
    <w:rsid w:val="008868B8"/>
    <w:rsid w:val="0089007C"/>
    <w:rsid w:val="008B55A5"/>
    <w:rsid w:val="008C7CDD"/>
    <w:rsid w:val="008D5006"/>
    <w:rsid w:val="0092114D"/>
    <w:rsid w:val="009223FA"/>
    <w:rsid w:val="00964B79"/>
    <w:rsid w:val="009B36F7"/>
    <w:rsid w:val="009E29F8"/>
    <w:rsid w:val="00A23F2A"/>
    <w:rsid w:val="00A329BF"/>
    <w:rsid w:val="00A4093C"/>
    <w:rsid w:val="00AE5F7E"/>
    <w:rsid w:val="00B142E0"/>
    <w:rsid w:val="00BC3F8D"/>
    <w:rsid w:val="00BC5EB5"/>
    <w:rsid w:val="00BE56F3"/>
    <w:rsid w:val="00BF1ECD"/>
    <w:rsid w:val="00BF3012"/>
    <w:rsid w:val="00C103B2"/>
    <w:rsid w:val="00C2248D"/>
    <w:rsid w:val="00C94418"/>
    <w:rsid w:val="00CA1270"/>
    <w:rsid w:val="00CB58FD"/>
    <w:rsid w:val="00CC30E5"/>
    <w:rsid w:val="00CC7A41"/>
    <w:rsid w:val="00CD75DF"/>
    <w:rsid w:val="00CF5E1F"/>
    <w:rsid w:val="00CF791C"/>
    <w:rsid w:val="00D227F1"/>
    <w:rsid w:val="00D442D7"/>
    <w:rsid w:val="00D45B47"/>
    <w:rsid w:val="00D570B3"/>
    <w:rsid w:val="00D83565"/>
    <w:rsid w:val="00D851E8"/>
    <w:rsid w:val="00D913D4"/>
    <w:rsid w:val="00DB0745"/>
    <w:rsid w:val="00DC69A9"/>
    <w:rsid w:val="00DD56AB"/>
    <w:rsid w:val="00E068B1"/>
    <w:rsid w:val="00E12CB6"/>
    <w:rsid w:val="00E40546"/>
    <w:rsid w:val="00E5777C"/>
    <w:rsid w:val="00E81F19"/>
    <w:rsid w:val="00EB2EC2"/>
    <w:rsid w:val="00EC125D"/>
    <w:rsid w:val="00ED2A02"/>
    <w:rsid w:val="00ED5964"/>
    <w:rsid w:val="00F01BAF"/>
    <w:rsid w:val="00F27E5B"/>
    <w:rsid w:val="00F34D6D"/>
    <w:rsid w:val="00FB2867"/>
    <w:rsid w:val="00FD5C15"/>
    <w:rsid w:val="00FE6C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53EF1"/>
  <w15:chartTrackingRefBased/>
  <w15:docId w15:val="{A8101A8B-9AC3-45EA-8D60-24DE1D8E4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8B8"/>
    <w:pPr>
      <w:tabs>
        <w:tab w:val="right" w:pos="9360"/>
      </w:tabs>
    </w:pPr>
    <w:rPr>
      <w:rFonts w:ascii="Arial" w:hAnsi="Arial" w:cs="Arial"/>
      <w:sz w:val="24"/>
      <w:szCs w:val="24"/>
    </w:rPr>
  </w:style>
  <w:style w:type="paragraph" w:styleId="Heading1">
    <w:name w:val="heading 1"/>
    <w:basedOn w:val="Normal"/>
    <w:next w:val="Normal"/>
    <w:link w:val="Heading1Char"/>
    <w:uiPriority w:val="9"/>
    <w:qFormat/>
    <w:rsid w:val="008868B8"/>
    <w:pPr>
      <w:keepNext/>
      <w:keepLines/>
      <w:numPr>
        <w:numId w:val="5"/>
      </w:numPr>
      <w:spacing w:before="240" w:after="240"/>
      <w:jc w:val="both"/>
      <w:outlineLvl w:val="0"/>
    </w:pPr>
    <w:rPr>
      <w:rFonts w:eastAsiaTheme="majorEastAsia"/>
      <w:b/>
      <w:bCs/>
      <w:sz w:val="32"/>
      <w:szCs w:val="32"/>
    </w:rPr>
  </w:style>
  <w:style w:type="paragraph" w:styleId="Heading2">
    <w:name w:val="heading 2"/>
    <w:basedOn w:val="Normal"/>
    <w:next w:val="Normal"/>
    <w:link w:val="Heading2Char"/>
    <w:uiPriority w:val="9"/>
    <w:unhideWhenUsed/>
    <w:qFormat/>
    <w:rsid w:val="008868B8"/>
    <w:pPr>
      <w:keepNext/>
      <w:keepLines/>
      <w:numPr>
        <w:ilvl w:val="1"/>
        <w:numId w:val="5"/>
      </w:numPr>
      <w:spacing w:before="240" w:after="240"/>
      <w:ind w:left="432"/>
      <w:outlineLvl w:val="1"/>
    </w:pPr>
    <w:rPr>
      <w:rFonts w:eastAsiaTheme="majorEastAsia"/>
      <w:b/>
      <w:bCs/>
      <w:sz w:val="28"/>
      <w:szCs w:val="28"/>
    </w:rPr>
  </w:style>
  <w:style w:type="paragraph" w:styleId="Heading3">
    <w:name w:val="heading 3"/>
    <w:basedOn w:val="Heading1"/>
    <w:next w:val="Normal"/>
    <w:link w:val="Heading3Char"/>
    <w:uiPriority w:val="9"/>
    <w:unhideWhenUsed/>
    <w:qFormat/>
    <w:rsid w:val="00E5777C"/>
    <w:pPr>
      <w:numPr>
        <w:numId w:val="0"/>
      </w:numPr>
      <w:ind w:left="360" w:hanging="3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8B8"/>
    <w:rPr>
      <w:rFonts w:ascii="Arial" w:eastAsiaTheme="majorEastAsia" w:hAnsi="Arial" w:cs="Arial"/>
      <w:b/>
      <w:bCs/>
      <w:sz w:val="32"/>
      <w:szCs w:val="32"/>
    </w:rPr>
  </w:style>
  <w:style w:type="character" w:customStyle="1" w:styleId="Heading2Char">
    <w:name w:val="Heading 2 Char"/>
    <w:basedOn w:val="DefaultParagraphFont"/>
    <w:link w:val="Heading2"/>
    <w:uiPriority w:val="9"/>
    <w:rsid w:val="008868B8"/>
    <w:rPr>
      <w:rFonts w:ascii="Arial" w:eastAsiaTheme="majorEastAsia" w:hAnsi="Arial" w:cs="Arial"/>
      <w:b/>
      <w:bCs/>
      <w:sz w:val="28"/>
      <w:szCs w:val="28"/>
    </w:rPr>
  </w:style>
  <w:style w:type="paragraph" w:styleId="BodyText">
    <w:name w:val="Body Text"/>
    <w:basedOn w:val="Normal"/>
    <w:link w:val="BodyTextChar"/>
    <w:rsid w:val="00D45B47"/>
    <w:pPr>
      <w:spacing w:before="120" w:after="120" w:line="240" w:lineRule="auto"/>
      <w:jc w:val="center"/>
    </w:pPr>
    <w:rPr>
      <w:rFonts w:eastAsia="Times New Roman" w:cs="Times New Roman"/>
    </w:rPr>
  </w:style>
  <w:style w:type="character" w:customStyle="1" w:styleId="BodyTextChar">
    <w:name w:val="Body Text Char"/>
    <w:basedOn w:val="DefaultParagraphFont"/>
    <w:link w:val="BodyText"/>
    <w:rsid w:val="00D45B47"/>
    <w:rPr>
      <w:rFonts w:ascii="Arial" w:eastAsia="Times New Roman" w:hAnsi="Arial" w:cs="Times New Roman"/>
      <w:sz w:val="24"/>
      <w:szCs w:val="24"/>
    </w:rPr>
  </w:style>
  <w:style w:type="paragraph" w:styleId="Title">
    <w:name w:val="Title"/>
    <w:basedOn w:val="Normal"/>
    <w:next w:val="Normal"/>
    <w:link w:val="TitleChar"/>
    <w:uiPriority w:val="10"/>
    <w:qFormat/>
    <w:rsid w:val="00591CEB"/>
    <w:pPr>
      <w:spacing w:after="0" w:line="240" w:lineRule="auto"/>
      <w:contextualSpacing/>
      <w:jc w:val="center"/>
    </w:pPr>
    <w:rPr>
      <w:rFonts w:eastAsiaTheme="majorEastAsia"/>
      <w:b/>
      <w:bCs/>
      <w:spacing w:val="-10"/>
      <w:kern w:val="28"/>
      <w:sz w:val="36"/>
      <w:szCs w:val="36"/>
    </w:rPr>
  </w:style>
  <w:style w:type="character" w:customStyle="1" w:styleId="TitleChar">
    <w:name w:val="Title Char"/>
    <w:basedOn w:val="DefaultParagraphFont"/>
    <w:link w:val="Title"/>
    <w:uiPriority w:val="10"/>
    <w:rsid w:val="00591CEB"/>
    <w:rPr>
      <w:rFonts w:ascii="Arial" w:eastAsiaTheme="majorEastAsia" w:hAnsi="Arial" w:cs="Arial"/>
      <w:b/>
      <w:bCs/>
      <w:spacing w:val="-10"/>
      <w:kern w:val="28"/>
      <w:sz w:val="36"/>
      <w:szCs w:val="36"/>
    </w:rPr>
  </w:style>
  <w:style w:type="paragraph" w:styleId="ListParagraph">
    <w:name w:val="List Paragraph"/>
    <w:basedOn w:val="Normal"/>
    <w:uiPriority w:val="34"/>
    <w:qFormat/>
    <w:rsid w:val="00964B79"/>
    <w:pPr>
      <w:ind w:left="720"/>
      <w:contextualSpacing/>
    </w:pPr>
  </w:style>
  <w:style w:type="paragraph" w:styleId="Bibliography">
    <w:name w:val="Bibliography"/>
    <w:basedOn w:val="Normal"/>
    <w:next w:val="Normal"/>
    <w:uiPriority w:val="37"/>
    <w:unhideWhenUsed/>
    <w:rsid w:val="004D73CE"/>
  </w:style>
  <w:style w:type="character" w:customStyle="1" w:styleId="highlight">
    <w:name w:val="highlight"/>
    <w:basedOn w:val="DefaultParagraphFont"/>
    <w:rsid w:val="00EB2EC2"/>
  </w:style>
  <w:style w:type="paragraph" w:styleId="Caption">
    <w:name w:val="caption"/>
    <w:basedOn w:val="FootnoteText"/>
    <w:next w:val="Normal"/>
    <w:uiPriority w:val="35"/>
    <w:unhideWhenUsed/>
    <w:qFormat/>
    <w:rsid w:val="00FB2867"/>
    <w:rPr>
      <w:b/>
      <w:bCs/>
      <w:sz w:val="21"/>
      <w:szCs w:val="21"/>
    </w:rPr>
  </w:style>
  <w:style w:type="paragraph" w:styleId="FootnoteText">
    <w:name w:val="footnote text"/>
    <w:basedOn w:val="Normal"/>
    <w:link w:val="FootnoteTextChar"/>
    <w:uiPriority w:val="99"/>
    <w:unhideWhenUsed/>
    <w:rsid w:val="00361C61"/>
    <w:pPr>
      <w:spacing w:after="0" w:line="240" w:lineRule="auto"/>
    </w:pPr>
    <w:rPr>
      <w:sz w:val="20"/>
      <w:szCs w:val="20"/>
    </w:rPr>
  </w:style>
  <w:style w:type="character" w:customStyle="1" w:styleId="FootnoteTextChar">
    <w:name w:val="Footnote Text Char"/>
    <w:basedOn w:val="DefaultParagraphFont"/>
    <w:link w:val="FootnoteText"/>
    <w:uiPriority w:val="99"/>
    <w:rsid w:val="00361C61"/>
    <w:rPr>
      <w:sz w:val="20"/>
      <w:szCs w:val="20"/>
    </w:rPr>
  </w:style>
  <w:style w:type="character" w:styleId="FootnoteReference">
    <w:name w:val="footnote reference"/>
    <w:basedOn w:val="DefaultParagraphFont"/>
    <w:uiPriority w:val="99"/>
    <w:semiHidden/>
    <w:unhideWhenUsed/>
    <w:rsid w:val="00361C61"/>
    <w:rPr>
      <w:vertAlign w:val="superscript"/>
    </w:rPr>
  </w:style>
  <w:style w:type="character" w:styleId="Emphasis">
    <w:name w:val="Emphasis"/>
    <w:basedOn w:val="DefaultParagraphFont"/>
    <w:uiPriority w:val="20"/>
    <w:qFormat/>
    <w:rsid w:val="00831C24"/>
    <w:rPr>
      <w:i/>
      <w:iCs/>
    </w:rPr>
  </w:style>
  <w:style w:type="character" w:styleId="SubtleEmphasis">
    <w:name w:val="Subtle Emphasis"/>
    <w:basedOn w:val="DefaultParagraphFont"/>
    <w:uiPriority w:val="19"/>
    <w:qFormat/>
    <w:rsid w:val="00831C24"/>
    <w:rPr>
      <w:i/>
      <w:iCs/>
      <w:color w:val="404040" w:themeColor="text1" w:themeTint="BF"/>
    </w:rPr>
  </w:style>
  <w:style w:type="character" w:customStyle="1" w:styleId="Heading3Char">
    <w:name w:val="Heading 3 Char"/>
    <w:basedOn w:val="DefaultParagraphFont"/>
    <w:link w:val="Heading3"/>
    <w:uiPriority w:val="9"/>
    <w:rsid w:val="00E5777C"/>
    <w:rPr>
      <w:rFonts w:asciiTheme="majorHAnsi" w:eastAsiaTheme="majorEastAsia" w:hAnsiTheme="majorHAnsi" w:cstheme="majorHAnsi"/>
      <w:b/>
      <w:bCs/>
      <w:sz w:val="32"/>
      <w:szCs w:val="32"/>
    </w:rPr>
  </w:style>
  <w:style w:type="paragraph" w:styleId="TOCHeading">
    <w:name w:val="TOC Heading"/>
    <w:basedOn w:val="Heading1"/>
    <w:next w:val="Normal"/>
    <w:uiPriority w:val="39"/>
    <w:unhideWhenUsed/>
    <w:qFormat/>
    <w:rsid w:val="003D5923"/>
    <w:pPr>
      <w:numPr>
        <w:numId w:val="0"/>
      </w:numPr>
      <w:tabs>
        <w:tab w:val="clear" w:pos="9360"/>
      </w:tabs>
      <w:jc w:val="left"/>
      <w:outlineLvl w:val="9"/>
    </w:pPr>
    <w:rPr>
      <w:rFonts w:cstheme="majorBidi"/>
      <w:b w:val="0"/>
      <w:bCs w:val="0"/>
      <w:color w:val="2F5496" w:themeColor="accent1" w:themeShade="BF"/>
    </w:rPr>
  </w:style>
  <w:style w:type="paragraph" w:styleId="TOC1">
    <w:name w:val="toc 1"/>
    <w:basedOn w:val="Normal"/>
    <w:next w:val="Normal"/>
    <w:autoRedefine/>
    <w:uiPriority w:val="39"/>
    <w:unhideWhenUsed/>
    <w:rsid w:val="003D5923"/>
    <w:pPr>
      <w:tabs>
        <w:tab w:val="clear" w:pos="9360"/>
      </w:tabs>
      <w:spacing w:after="100"/>
    </w:pPr>
  </w:style>
  <w:style w:type="paragraph" w:styleId="TOC2">
    <w:name w:val="toc 2"/>
    <w:basedOn w:val="Normal"/>
    <w:next w:val="Normal"/>
    <w:autoRedefine/>
    <w:uiPriority w:val="39"/>
    <w:unhideWhenUsed/>
    <w:rsid w:val="003D5923"/>
    <w:pPr>
      <w:tabs>
        <w:tab w:val="clear" w:pos="9360"/>
      </w:tabs>
      <w:spacing w:after="100"/>
      <w:ind w:left="220"/>
    </w:pPr>
  </w:style>
  <w:style w:type="paragraph" w:styleId="TOC3">
    <w:name w:val="toc 3"/>
    <w:basedOn w:val="Normal"/>
    <w:next w:val="Normal"/>
    <w:autoRedefine/>
    <w:uiPriority w:val="39"/>
    <w:unhideWhenUsed/>
    <w:rsid w:val="003D5923"/>
    <w:pPr>
      <w:tabs>
        <w:tab w:val="clear" w:pos="9360"/>
      </w:tabs>
      <w:spacing w:after="100"/>
      <w:ind w:left="440"/>
    </w:pPr>
  </w:style>
  <w:style w:type="character" w:styleId="Hyperlink">
    <w:name w:val="Hyperlink"/>
    <w:basedOn w:val="DefaultParagraphFont"/>
    <w:uiPriority w:val="99"/>
    <w:unhideWhenUsed/>
    <w:rsid w:val="003D5923"/>
    <w:rPr>
      <w:color w:val="0563C1" w:themeColor="hyperlink"/>
      <w:u w:val="single"/>
    </w:rPr>
  </w:style>
  <w:style w:type="paragraph" w:styleId="TableofFigures">
    <w:name w:val="table of figures"/>
    <w:basedOn w:val="Normal"/>
    <w:next w:val="Normal"/>
    <w:uiPriority w:val="99"/>
    <w:unhideWhenUsed/>
    <w:rsid w:val="00FE6C17"/>
    <w:pPr>
      <w:tabs>
        <w:tab w:val="clear" w:pos="9360"/>
      </w:tabs>
      <w:spacing w:after="0"/>
    </w:pPr>
  </w:style>
  <w:style w:type="paragraph" w:styleId="Header">
    <w:name w:val="header"/>
    <w:basedOn w:val="Normal"/>
    <w:link w:val="HeaderChar"/>
    <w:uiPriority w:val="99"/>
    <w:unhideWhenUsed/>
    <w:rsid w:val="00CC7A41"/>
    <w:pPr>
      <w:tabs>
        <w:tab w:val="center" w:pos="4680"/>
      </w:tabs>
      <w:spacing w:after="0" w:line="240" w:lineRule="auto"/>
    </w:pPr>
  </w:style>
  <w:style w:type="character" w:customStyle="1" w:styleId="HeaderChar">
    <w:name w:val="Header Char"/>
    <w:basedOn w:val="DefaultParagraphFont"/>
    <w:link w:val="Header"/>
    <w:uiPriority w:val="99"/>
    <w:rsid w:val="00CC7A41"/>
    <w:rPr>
      <w:rFonts w:ascii="Arial" w:hAnsi="Arial" w:cs="Arial"/>
      <w:sz w:val="24"/>
      <w:szCs w:val="24"/>
    </w:rPr>
  </w:style>
  <w:style w:type="paragraph" w:styleId="Footer">
    <w:name w:val="footer"/>
    <w:basedOn w:val="Normal"/>
    <w:link w:val="FooterChar"/>
    <w:uiPriority w:val="99"/>
    <w:unhideWhenUsed/>
    <w:rsid w:val="00CC7A41"/>
    <w:pPr>
      <w:tabs>
        <w:tab w:val="center" w:pos="4680"/>
      </w:tabs>
      <w:spacing w:after="0" w:line="240" w:lineRule="auto"/>
    </w:pPr>
  </w:style>
  <w:style w:type="character" w:customStyle="1" w:styleId="FooterChar">
    <w:name w:val="Footer Char"/>
    <w:basedOn w:val="DefaultParagraphFont"/>
    <w:link w:val="Footer"/>
    <w:uiPriority w:val="99"/>
    <w:rsid w:val="00CC7A41"/>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85766">
      <w:bodyDiv w:val="1"/>
      <w:marLeft w:val="0"/>
      <w:marRight w:val="0"/>
      <w:marTop w:val="0"/>
      <w:marBottom w:val="0"/>
      <w:divBdr>
        <w:top w:val="none" w:sz="0" w:space="0" w:color="auto"/>
        <w:left w:val="none" w:sz="0" w:space="0" w:color="auto"/>
        <w:bottom w:val="none" w:sz="0" w:space="0" w:color="auto"/>
        <w:right w:val="none" w:sz="0" w:space="0" w:color="auto"/>
      </w:divBdr>
    </w:div>
    <w:div w:id="37827988">
      <w:bodyDiv w:val="1"/>
      <w:marLeft w:val="0"/>
      <w:marRight w:val="0"/>
      <w:marTop w:val="0"/>
      <w:marBottom w:val="0"/>
      <w:divBdr>
        <w:top w:val="none" w:sz="0" w:space="0" w:color="auto"/>
        <w:left w:val="none" w:sz="0" w:space="0" w:color="auto"/>
        <w:bottom w:val="none" w:sz="0" w:space="0" w:color="auto"/>
        <w:right w:val="none" w:sz="0" w:space="0" w:color="auto"/>
      </w:divBdr>
    </w:div>
    <w:div w:id="66921710">
      <w:bodyDiv w:val="1"/>
      <w:marLeft w:val="0"/>
      <w:marRight w:val="0"/>
      <w:marTop w:val="0"/>
      <w:marBottom w:val="0"/>
      <w:divBdr>
        <w:top w:val="none" w:sz="0" w:space="0" w:color="auto"/>
        <w:left w:val="none" w:sz="0" w:space="0" w:color="auto"/>
        <w:bottom w:val="none" w:sz="0" w:space="0" w:color="auto"/>
        <w:right w:val="none" w:sz="0" w:space="0" w:color="auto"/>
      </w:divBdr>
    </w:div>
    <w:div w:id="73866145">
      <w:bodyDiv w:val="1"/>
      <w:marLeft w:val="0"/>
      <w:marRight w:val="0"/>
      <w:marTop w:val="0"/>
      <w:marBottom w:val="0"/>
      <w:divBdr>
        <w:top w:val="none" w:sz="0" w:space="0" w:color="auto"/>
        <w:left w:val="none" w:sz="0" w:space="0" w:color="auto"/>
        <w:bottom w:val="none" w:sz="0" w:space="0" w:color="auto"/>
        <w:right w:val="none" w:sz="0" w:space="0" w:color="auto"/>
      </w:divBdr>
    </w:div>
    <w:div w:id="78140642">
      <w:bodyDiv w:val="1"/>
      <w:marLeft w:val="0"/>
      <w:marRight w:val="0"/>
      <w:marTop w:val="0"/>
      <w:marBottom w:val="0"/>
      <w:divBdr>
        <w:top w:val="none" w:sz="0" w:space="0" w:color="auto"/>
        <w:left w:val="none" w:sz="0" w:space="0" w:color="auto"/>
        <w:bottom w:val="none" w:sz="0" w:space="0" w:color="auto"/>
        <w:right w:val="none" w:sz="0" w:space="0" w:color="auto"/>
      </w:divBdr>
    </w:div>
    <w:div w:id="82457536">
      <w:bodyDiv w:val="1"/>
      <w:marLeft w:val="0"/>
      <w:marRight w:val="0"/>
      <w:marTop w:val="0"/>
      <w:marBottom w:val="0"/>
      <w:divBdr>
        <w:top w:val="none" w:sz="0" w:space="0" w:color="auto"/>
        <w:left w:val="none" w:sz="0" w:space="0" w:color="auto"/>
        <w:bottom w:val="none" w:sz="0" w:space="0" w:color="auto"/>
        <w:right w:val="none" w:sz="0" w:space="0" w:color="auto"/>
      </w:divBdr>
    </w:div>
    <w:div w:id="84107829">
      <w:bodyDiv w:val="1"/>
      <w:marLeft w:val="0"/>
      <w:marRight w:val="0"/>
      <w:marTop w:val="0"/>
      <w:marBottom w:val="0"/>
      <w:divBdr>
        <w:top w:val="none" w:sz="0" w:space="0" w:color="auto"/>
        <w:left w:val="none" w:sz="0" w:space="0" w:color="auto"/>
        <w:bottom w:val="none" w:sz="0" w:space="0" w:color="auto"/>
        <w:right w:val="none" w:sz="0" w:space="0" w:color="auto"/>
      </w:divBdr>
    </w:div>
    <w:div w:id="91434166">
      <w:bodyDiv w:val="1"/>
      <w:marLeft w:val="0"/>
      <w:marRight w:val="0"/>
      <w:marTop w:val="0"/>
      <w:marBottom w:val="0"/>
      <w:divBdr>
        <w:top w:val="none" w:sz="0" w:space="0" w:color="auto"/>
        <w:left w:val="none" w:sz="0" w:space="0" w:color="auto"/>
        <w:bottom w:val="none" w:sz="0" w:space="0" w:color="auto"/>
        <w:right w:val="none" w:sz="0" w:space="0" w:color="auto"/>
      </w:divBdr>
    </w:div>
    <w:div w:id="94521327">
      <w:bodyDiv w:val="1"/>
      <w:marLeft w:val="0"/>
      <w:marRight w:val="0"/>
      <w:marTop w:val="0"/>
      <w:marBottom w:val="0"/>
      <w:divBdr>
        <w:top w:val="none" w:sz="0" w:space="0" w:color="auto"/>
        <w:left w:val="none" w:sz="0" w:space="0" w:color="auto"/>
        <w:bottom w:val="none" w:sz="0" w:space="0" w:color="auto"/>
        <w:right w:val="none" w:sz="0" w:space="0" w:color="auto"/>
      </w:divBdr>
    </w:div>
    <w:div w:id="147400033">
      <w:bodyDiv w:val="1"/>
      <w:marLeft w:val="0"/>
      <w:marRight w:val="0"/>
      <w:marTop w:val="0"/>
      <w:marBottom w:val="0"/>
      <w:divBdr>
        <w:top w:val="none" w:sz="0" w:space="0" w:color="auto"/>
        <w:left w:val="none" w:sz="0" w:space="0" w:color="auto"/>
        <w:bottom w:val="none" w:sz="0" w:space="0" w:color="auto"/>
        <w:right w:val="none" w:sz="0" w:space="0" w:color="auto"/>
      </w:divBdr>
    </w:div>
    <w:div w:id="149910595">
      <w:bodyDiv w:val="1"/>
      <w:marLeft w:val="0"/>
      <w:marRight w:val="0"/>
      <w:marTop w:val="0"/>
      <w:marBottom w:val="0"/>
      <w:divBdr>
        <w:top w:val="none" w:sz="0" w:space="0" w:color="auto"/>
        <w:left w:val="none" w:sz="0" w:space="0" w:color="auto"/>
        <w:bottom w:val="none" w:sz="0" w:space="0" w:color="auto"/>
        <w:right w:val="none" w:sz="0" w:space="0" w:color="auto"/>
      </w:divBdr>
    </w:div>
    <w:div w:id="177231179">
      <w:bodyDiv w:val="1"/>
      <w:marLeft w:val="0"/>
      <w:marRight w:val="0"/>
      <w:marTop w:val="0"/>
      <w:marBottom w:val="0"/>
      <w:divBdr>
        <w:top w:val="none" w:sz="0" w:space="0" w:color="auto"/>
        <w:left w:val="none" w:sz="0" w:space="0" w:color="auto"/>
        <w:bottom w:val="none" w:sz="0" w:space="0" w:color="auto"/>
        <w:right w:val="none" w:sz="0" w:space="0" w:color="auto"/>
      </w:divBdr>
    </w:div>
    <w:div w:id="289630486">
      <w:bodyDiv w:val="1"/>
      <w:marLeft w:val="0"/>
      <w:marRight w:val="0"/>
      <w:marTop w:val="0"/>
      <w:marBottom w:val="0"/>
      <w:divBdr>
        <w:top w:val="none" w:sz="0" w:space="0" w:color="auto"/>
        <w:left w:val="none" w:sz="0" w:space="0" w:color="auto"/>
        <w:bottom w:val="none" w:sz="0" w:space="0" w:color="auto"/>
        <w:right w:val="none" w:sz="0" w:space="0" w:color="auto"/>
      </w:divBdr>
    </w:div>
    <w:div w:id="297734639">
      <w:bodyDiv w:val="1"/>
      <w:marLeft w:val="0"/>
      <w:marRight w:val="0"/>
      <w:marTop w:val="0"/>
      <w:marBottom w:val="0"/>
      <w:divBdr>
        <w:top w:val="none" w:sz="0" w:space="0" w:color="auto"/>
        <w:left w:val="none" w:sz="0" w:space="0" w:color="auto"/>
        <w:bottom w:val="none" w:sz="0" w:space="0" w:color="auto"/>
        <w:right w:val="none" w:sz="0" w:space="0" w:color="auto"/>
      </w:divBdr>
    </w:div>
    <w:div w:id="300161887">
      <w:bodyDiv w:val="1"/>
      <w:marLeft w:val="0"/>
      <w:marRight w:val="0"/>
      <w:marTop w:val="0"/>
      <w:marBottom w:val="0"/>
      <w:divBdr>
        <w:top w:val="none" w:sz="0" w:space="0" w:color="auto"/>
        <w:left w:val="none" w:sz="0" w:space="0" w:color="auto"/>
        <w:bottom w:val="none" w:sz="0" w:space="0" w:color="auto"/>
        <w:right w:val="none" w:sz="0" w:space="0" w:color="auto"/>
      </w:divBdr>
    </w:div>
    <w:div w:id="309287273">
      <w:bodyDiv w:val="1"/>
      <w:marLeft w:val="0"/>
      <w:marRight w:val="0"/>
      <w:marTop w:val="0"/>
      <w:marBottom w:val="0"/>
      <w:divBdr>
        <w:top w:val="none" w:sz="0" w:space="0" w:color="auto"/>
        <w:left w:val="none" w:sz="0" w:space="0" w:color="auto"/>
        <w:bottom w:val="none" w:sz="0" w:space="0" w:color="auto"/>
        <w:right w:val="none" w:sz="0" w:space="0" w:color="auto"/>
      </w:divBdr>
    </w:div>
    <w:div w:id="350491099">
      <w:bodyDiv w:val="1"/>
      <w:marLeft w:val="0"/>
      <w:marRight w:val="0"/>
      <w:marTop w:val="0"/>
      <w:marBottom w:val="0"/>
      <w:divBdr>
        <w:top w:val="none" w:sz="0" w:space="0" w:color="auto"/>
        <w:left w:val="none" w:sz="0" w:space="0" w:color="auto"/>
        <w:bottom w:val="none" w:sz="0" w:space="0" w:color="auto"/>
        <w:right w:val="none" w:sz="0" w:space="0" w:color="auto"/>
      </w:divBdr>
    </w:div>
    <w:div w:id="367801730">
      <w:bodyDiv w:val="1"/>
      <w:marLeft w:val="0"/>
      <w:marRight w:val="0"/>
      <w:marTop w:val="0"/>
      <w:marBottom w:val="0"/>
      <w:divBdr>
        <w:top w:val="none" w:sz="0" w:space="0" w:color="auto"/>
        <w:left w:val="none" w:sz="0" w:space="0" w:color="auto"/>
        <w:bottom w:val="none" w:sz="0" w:space="0" w:color="auto"/>
        <w:right w:val="none" w:sz="0" w:space="0" w:color="auto"/>
      </w:divBdr>
    </w:div>
    <w:div w:id="438915943">
      <w:bodyDiv w:val="1"/>
      <w:marLeft w:val="0"/>
      <w:marRight w:val="0"/>
      <w:marTop w:val="0"/>
      <w:marBottom w:val="0"/>
      <w:divBdr>
        <w:top w:val="none" w:sz="0" w:space="0" w:color="auto"/>
        <w:left w:val="none" w:sz="0" w:space="0" w:color="auto"/>
        <w:bottom w:val="none" w:sz="0" w:space="0" w:color="auto"/>
        <w:right w:val="none" w:sz="0" w:space="0" w:color="auto"/>
      </w:divBdr>
    </w:div>
    <w:div w:id="463503087">
      <w:bodyDiv w:val="1"/>
      <w:marLeft w:val="0"/>
      <w:marRight w:val="0"/>
      <w:marTop w:val="0"/>
      <w:marBottom w:val="0"/>
      <w:divBdr>
        <w:top w:val="none" w:sz="0" w:space="0" w:color="auto"/>
        <w:left w:val="none" w:sz="0" w:space="0" w:color="auto"/>
        <w:bottom w:val="none" w:sz="0" w:space="0" w:color="auto"/>
        <w:right w:val="none" w:sz="0" w:space="0" w:color="auto"/>
      </w:divBdr>
    </w:div>
    <w:div w:id="468014987">
      <w:bodyDiv w:val="1"/>
      <w:marLeft w:val="0"/>
      <w:marRight w:val="0"/>
      <w:marTop w:val="0"/>
      <w:marBottom w:val="0"/>
      <w:divBdr>
        <w:top w:val="none" w:sz="0" w:space="0" w:color="auto"/>
        <w:left w:val="none" w:sz="0" w:space="0" w:color="auto"/>
        <w:bottom w:val="none" w:sz="0" w:space="0" w:color="auto"/>
        <w:right w:val="none" w:sz="0" w:space="0" w:color="auto"/>
      </w:divBdr>
    </w:div>
    <w:div w:id="513109311">
      <w:bodyDiv w:val="1"/>
      <w:marLeft w:val="0"/>
      <w:marRight w:val="0"/>
      <w:marTop w:val="0"/>
      <w:marBottom w:val="0"/>
      <w:divBdr>
        <w:top w:val="none" w:sz="0" w:space="0" w:color="auto"/>
        <w:left w:val="none" w:sz="0" w:space="0" w:color="auto"/>
        <w:bottom w:val="none" w:sz="0" w:space="0" w:color="auto"/>
        <w:right w:val="none" w:sz="0" w:space="0" w:color="auto"/>
      </w:divBdr>
    </w:div>
    <w:div w:id="573198112">
      <w:bodyDiv w:val="1"/>
      <w:marLeft w:val="0"/>
      <w:marRight w:val="0"/>
      <w:marTop w:val="0"/>
      <w:marBottom w:val="0"/>
      <w:divBdr>
        <w:top w:val="none" w:sz="0" w:space="0" w:color="auto"/>
        <w:left w:val="none" w:sz="0" w:space="0" w:color="auto"/>
        <w:bottom w:val="none" w:sz="0" w:space="0" w:color="auto"/>
        <w:right w:val="none" w:sz="0" w:space="0" w:color="auto"/>
      </w:divBdr>
    </w:div>
    <w:div w:id="639729198">
      <w:bodyDiv w:val="1"/>
      <w:marLeft w:val="0"/>
      <w:marRight w:val="0"/>
      <w:marTop w:val="0"/>
      <w:marBottom w:val="0"/>
      <w:divBdr>
        <w:top w:val="none" w:sz="0" w:space="0" w:color="auto"/>
        <w:left w:val="none" w:sz="0" w:space="0" w:color="auto"/>
        <w:bottom w:val="none" w:sz="0" w:space="0" w:color="auto"/>
        <w:right w:val="none" w:sz="0" w:space="0" w:color="auto"/>
      </w:divBdr>
    </w:div>
    <w:div w:id="660472061">
      <w:bodyDiv w:val="1"/>
      <w:marLeft w:val="0"/>
      <w:marRight w:val="0"/>
      <w:marTop w:val="0"/>
      <w:marBottom w:val="0"/>
      <w:divBdr>
        <w:top w:val="none" w:sz="0" w:space="0" w:color="auto"/>
        <w:left w:val="none" w:sz="0" w:space="0" w:color="auto"/>
        <w:bottom w:val="none" w:sz="0" w:space="0" w:color="auto"/>
        <w:right w:val="none" w:sz="0" w:space="0" w:color="auto"/>
      </w:divBdr>
    </w:div>
    <w:div w:id="674259711">
      <w:bodyDiv w:val="1"/>
      <w:marLeft w:val="0"/>
      <w:marRight w:val="0"/>
      <w:marTop w:val="0"/>
      <w:marBottom w:val="0"/>
      <w:divBdr>
        <w:top w:val="none" w:sz="0" w:space="0" w:color="auto"/>
        <w:left w:val="none" w:sz="0" w:space="0" w:color="auto"/>
        <w:bottom w:val="none" w:sz="0" w:space="0" w:color="auto"/>
        <w:right w:val="none" w:sz="0" w:space="0" w:color="auto"/>
      </w:divBdr>
    </w:div>
    <w:div w:id="681443789">
      <w:bodyDiv w:val="1"/>
      <w:marLeft w:val="0"/>
      <w:marRight w:val="0"/>
      <w:marTop w:val="0"/>
      <w:marBottom w:val="0"/>
      <w:divBdr>
        <w:top w:val="none" w:sz="0" w:space="0" w:color="auto"/>
        <w:left w:val="none" w:sz="0" w:space="0" w:color="auto"/>
        <w:bottom w:val="none" w:sz="0" w:space="0" w:color="auto"/>
        <w:right w:val="none" w:sz="0" w:space="0" w:color="auto"/>
      </w:divBdr>
    </w:div>
    <w:div w:id="767047240">
      <w:bodyDiv w:val="1"/>
      <w:marLeft w:val="0"/>
      <w:marRight w:val="0"/>
      <w:marTop w:val="0"/>
      <w:marBottom w:val="0"/>
      <w:divBdr>
        <w:top w:val="none" w:sz="0" w:space="0" w:color="auto"/>
        <w:left w:val="none" w:sz="0" w:space="0" w:color="auto"/>
        <w:bottom w:val="none" w:sz="0" w:space="0" w:color="auto"/>
        <w:right w:val="none" w:sz="0" w:space="0" w:color="auto"/>
      </w:divBdr>
    </w:div>
    <w:div w:id="804352966">
      <w:bodyDiv w:val="1"/>
      <w:marLeft w:val="0"/>
      <w:marRight w:val="0"/>
      <w:marTop w:val="0"/>
      <w:marBottom w:val="0"/>
      <w:divBdr>
        <w:top w:val="none" w:sz="0" w:space="0" w:color="auto"/>
        <w:left w:val="none" w:sz="0" w:space="0" w:color="auto"/>
        <w:bottom w:val="none" w:sz="0" w:space="0" w:color="auto"/>
        <w:right w:val="none" w:sz="0" w:space="0" w:color="auto"/>
      </w:divBdr>
    </w:div>
    <w:div w:id="820384867">
      <w:bodyDiv w:val="1"/>
      <w:marLeft w:val="0"/>
      <w:marRight w:val="0"/>
      <w:marTop w:val="0"/>
      <w:marBottom w:val="0"/>
      <w:divBdr>
        <w:top w:val="none" w:sz="0" w:space="0" w:color="auto"/>
        <w:left w:val="none" w:sz="0" w:space="0" w:color="auto"/>
        <w:bottom w:val="none" w:sz="0" w:space="0" w:color="auto"/>
        <w:right w:val="none" w:sz="0" w:space="0" w:color="auto"/>
      </w:divBdr>
    </w:div>
    <w:div w:id="822356922">
      <w:bodyDiv w:val="1"/>
      <w:marLeft w:val="0"/>
      <w:marRight w:val="0"/>
      <w:marTop w:val="0"/>
      <w:marBottom w:val="0"/>
      <w:divBdr>
        <w:top w:val="none" w:sz="0" w:space="0" w:color="auto"/>
        <w:left w:val="none" w:sz="0" w:space="0" w:color="auto"/>
        <w:bottom w:val="none" w:sz="0" w:space="0" w:color="auto"/>
        <w:right w:val="none" w:sz="0" w:space="0" w:color="auto"/>
      </w:divBdr>
    </w:div>
    <w:div w:id="827399182">
      <w:bodyDiv w:val="1"/>
      <w:marLeft w:val="0"/>
      <w:marRight w:val="0"/>
      <w:marTop w:val="0"/>
      <w:marBottom w:val="0"/>
      <w:divBdr>
        <w:top w:val="none" w:sz="0" w:space="0" w:color="auto"/>
        <w:left w:val="none" w:sz="0" w:space="0" w:color="auto"/>
        <w:bottom w:val="none" w:sz="0" w:space="0" w:color="auto"/>
        <w:right w:val="none" w:sz="0" w:space="0" w:color="auto"/>
      </w:divBdr>
    </w:div>
    <w:div w:id="923732898">
      <w:bodyDiv w:val="1"/>
      <w:marLeft w:val="0"/>
      <w:marRight w:val="0"/>
      <w:marTop w:val="0"/>
      <w:marBottom w:val="0"/>
      <w:divBdr>
        <w:top w:val="none" w:sz="0" w:space="0" w:color="auto"/>
        <w:left w:val="none" w:sz="0" w:space="0" w:color="auto"/>
        <w:bottom w:val="none" w:sz="0" w:space="0" w:color="auto"/>
        <w:right w:val="none" w:sz="0" w:space="0" w:color="auto"/>
      </w:divBdr>
    </w:div>
    <w:div w:id="1025056435">
      <w:bodyDiv w:val="1"/>
      <w:marLeft w:val="0"/>
      <w:marRight w:val="0"/>
      <w:marTop w:val="0"/>
      <w:marBottom w:val="0"/>
      <w:divBdr>
        <w:top w:val="none" w:sz="0" w:space="0" w:color="auto"/>
        <w:left w:val="none" w:sz="0" w:space="0" w:color="auto"/>
        <w:bottom w:val="none" w:sz="0" w:space="0" w:color="auto"/>
        <w:right w:val="none" w:sz="0" w:space="0" w:color="auto"/>
      </w:divBdr>
    </w:div>
    <w:div w:id="1029188716">
      <w:bodyDiv w:val="1"/>
      <w:marLeft w:val="0"/>
      <w:marRight w:val="0"/>
      <w:marTop w:val="0"/>
      <w:marBottom w:val="0"/>
      <w:divBdr>
        <w:top w:val="none" w:sz="0" w:space="0" w:color="auto"/>
        <w:left w:val="none" w:sz="0" w:space="0" w:color="auto"/>
        <w:bottom w:val="none" w:sz="0" w:space="0" w:color="auto"/>
        <w:right w:val="none" w:sz="0" w:space="0" w:color="auto"/>
      </w:divBdr>
    </w:div>
    <w:div w:id="1072393204">
      <w:bodyDiv w:val="1"/>
      <w:marLeft w:val="0"/>
      <w:marRight w:val="0"/>
      <w:marTop w:val="0"/>
      <w:marBottom w:val="0"/>
      <w:divBdr>
        <w:top w:val="none" w:sz="0" w:space="0" w:color="auto"/>
        <w:left w:val="none" w:sz="0" w:space="0" w:color="auto"/>
        <w:bottom w:val="none" w:sz="0" w:space="0" w:color="auto"/>
        <w:right w:val="none" w:sz="0" w:space="0" w:color="auto"/>
      </w:divBdr>
    </w:div>
    <w:div w:id="1102263271">
      <w:bodyDiv w:val="1"/>
      <w:marLeft w:val="0"/>
      <w:marRight w:val="0"/>
      <w:marTop w:val="0"/>
      <w:marBottom w:val="0"/>
      <w:divBdr>
        <w:top w:val="none" w:sz="0" w:space="0" w:color="auto"/>
        <w:left w:val="none" w:sz="0" w:space="0" w:color="auto"/>
        <w:bottom w:val="none" w:sz="0" w:space="0" w:color="auto"/>
        <w:right w:val="none" w:sz="0" w:space="0" w:color="auto"/>
      </w:divBdr>
    </w:div>
    <w:div w:id="1110976103">
      <w:bodyDiv w:val="1"/>
      <w:marLeft w:val="0"/>
      <w:marRight w:val="0"/>
      <w:marTop w:val="0"/>
      <w:marBottom w:val="0"/>
      <w:divBdr>
        <w:top w:val="none" w:sz="0" w:space="0" w:color="auto"/>
        <w:left w:val="none" w:sz="0" w:space="0" w:color="auto"/>
        <w:bottom w:val="none" w:sz="0" w:space="0" w:color="auto"/>
        <w:right w:val="none" w:sz="0" w:space="0" w:color="auto"/>
      </w:divBdr>
    </w:div>
    <w:div w:id="1112701166">
      <w:bodyDiv w:val="1"/>
      <w:marLeft w:val="0"/>
      <w:marRight w:val="0"/>
      <w:marTop w:val="0"/>
      <w:marBottom w:val="0"/>
      <w:divBdr>
        <w:top w:val="none" w:sz="0" w:space="0" w:color="auto"/>
        <w:left w:val="none" w:sz="0" w:space="0" w:color="auto"/>
        <w:bottom w:val="none" w:sz="0" w:space="0" w:color="auto"/>
        <w:right w:val="none" w:sz="0" w:space="0" w:color="auto"/>
      </w:divBdr>
    </w:div>
    <w:div w:id="1157694403">
      <w:bodyDiv w:val="1"/>
      <w:marLeft w:val="0"/>
      <w:marRight w:val="0"/>
      <w:marTop w:val="0"/>
      <w:marBottom w:val="0"/>
      <w:divBdr>
        <w:top w:val="none" w:sz="0" w:space="0" w:color="auto"/>
        <w:left w:val="none" w:sz="0" w:space="0" w:color="auto"/>
        <w:bottom w:val="none" w:sz="0" w:space="0" w:color="auto"/>
        <w:right w:val="none" w:sz="0" w:space="0" w:color="auto"/>
      </w:divBdr>
    </w:div>
    <w:div w:id="1177112974">
      <w:bodyDiv w:val="1"/>
      <w:marLeft w:val="0"/>
      <w:marRight w:val="0"/>
      <w:marTop w:val="0"/>
      <w:marBottom w:val="0"/>
      <w:divBdr>
        <w:top w:val="none" w:sz="0" w:space="0" w:color="auto"/>
        <w:left w:val="none" w:sz="0" w:space="0" w:color="auto"/>
        <w:bottom w:val="none" w:sz="0" w:space="0" w:color="auto"/>
        <w:right w:val="none" w:sz="0" w:space="0" w:color="auto"/>
      </w:divBdr>
    </w:div>
    <w:div w:id="1183200498">
      <w:bodyDiv w:val="1"/>
      <w:marLeft w:val="0"/>
      <w:marRight w:val="0"/>
      <w:marTop w:val="0"/>
      <w:marBottom w:val="0"/>
      <w:divBdr>
        <w:top w:val="none" w:sz="0" w:space="0" w:color="auto"/>
        <w:left w:val="none" w:sz="0" w:space="0" w:color="auto"/>
        <w:bottom w:val="none" w:sz="0" w:space="0" w:color="auto"/>
        <w:right w:val="none" w:sz="0" w:space="0" w:color="auto"/>
      </w:divBdr>
    </w:div>
    <w:div w:id="1184248891">
      <w:bodyDiv w:val="1"/>
      <w:marLeft w:val="0"/>
      <w:marRight w:val="0"/>
      <w:marTop w:val="0"/>
      <w:marBottom w:val="0"/>
      <w:divBdr>
        <w:top w:val="none" w:sz="0" w:space="0" w:color="auto"/>
        <w:left w:val="none" w:sz="0" w:space="0" w:color="auto"/>
        <w:bottom w:val="none" w:sz="0" w:space="0" w:color="auto"/>
        <w:right w:val="none" w:sz="0" w:space="0" w:color="auto"/>
      </w:divBdr>
    </w:div>
    <w:div w:id="1224023993">
      <w:bodyDiv w:val="1"/>
      <w:marLeft w:val="0"/>
      <w:marRight w:val="0"/>
      <w:marTop w:val="0"/>
      <w:marBottom w:val="0"/>
      <w:divBdr>
        <w:top w:val="none" w:sz="0" w:space="0" w:color="auto"/>
        <w:left w:val="none" w:sz="0" w:space="0" w:color="auto"/>
        <w:bottom w:val="none" w:sz="0" w:space="0" w:color="auto"/>
        <w:right w:val="none" w:sz="0" w:space="0" w:color="auto"/>
      </w:divBdr>
    </w:div>
    <w:div w:id="1240941347">
      <w:bodyDiv w:val="1"/>
      <w:marLeft w:val="0"/>
      <w:marRight w:val="0"/>
      <w:marTop w:val="0"/>
      <w:marBottom w:val="0"/>
      <w:divBdr>
        <w:top w:val="none" w:sz="0" w:space="0" w:color="auto"/>
        <w:left w:val="none" w:sz="0" w:space="0" w:color="auto"/>
        <w:bottom w:val="none" w:sz="0" w:space="0" w:color="auto"/>
        <w:right w:val="none" w:sz="0" w:space="0" w:color="auto"/>
      </w:divBdr>
    </w:div>
    <w:div w:id="1282615331">
      <w:bodyDiv w:val="1"/>
      <w:marLeft w:val="0"/>
      <w:marRight w:val="0"/>
      <w:marTop w:val="0"/>
      <w:marBottom w:val="0"/>
      <w:divBdr>
        <w:top w:val="none" w:sz="0" w:space="0" w:color="auto"/>
        <w:left w:val="none" w:sz="0" w:space="0" w:color="auto"/>
        <w:bottom w:val="none" w:sz="0" w:space="0" w:color="auto"/>
        <w:right w:val="none" w:sz="0" w:space="0" w:color="auto"/>
      </w:divBdr>
    </w:div>
    <w:div w:id="1304698745">
      <w:bodyDiv w:val="1"/>
      <w:marLeft w:val="0"/>
      <w:marRight w:val="0"/>
      <w:marTop w:val="0"/>
      <w:marBottom w:val="0"/>
      <w:divBdr>
        <w:top w:val="none" w:sz="0" w:space="0" w:color="auto"/>
        <w:left w:val="none" w:sz="0" w:space="0" w:color="auto"/>
        <w:bottom w:val="none" w:sz="0" w:space="0" w:color="auto"/>
        <w:right w:val="none" w:sz="0" w:space="0" w:color="auto"/>
      </w:divBdr>
    </w:div>
    <w:div w:id="1309240325">
      <w:bodyDiv w:val="1"/>
      <w:marLeft w:val="0"/>
      <w:marRight w:val="0"/>
      <w:marTop w:val="0"/>
      <w:marBottom w:val="0"/>
      <w:divBdr>
        <w:top w:val="none" w:sz="0" w:space="0" w:color="auto"/>
        <w:left w:val="none" w:sz="0" w:space="0" w:color="auto"/>
        <w:bottom w:val="none" w:sz="0" w:space="0" w:color="auto"/>
        <w:right w:val="none" w:sz="0" w:space="0" w:color="auto"/>
      </w:divBdr>
    </w:div>
    <w:div w:id="1337805105">
      <w:bodyDiv w:val="1"/>
      <w:marLeft w:val="0"/>
      <w:marRight w:val="0"/>
      <w:marTop w:val="0"/>
      <w:marBottom w:val="0"/>
      <w:divBdr>
        <w:top w:val="none" w:sz="0" w:space="0" w:color="auto"/>
        <w:left w:val="none" w:sz="0" w:space="0" w:color="auto"/>
        <w:bottom w:val="none" w:sz="0" w:space="0" w:color="auto"/>
        <w:right w:val="none" w:sz="0" w:space="0" w:color="auto"/>
      </w:divBdr>
    </w:div>
    <w:div w:id="1346395855">
      <w:bodyDiv w:val="1"/>
      <w:marLeft w:val="0"/>
      <w:marRight w:val="0"/>
      <w:marTop w:val="0"/>
      <w:marBottom w:val="0"/>
      <w:divBdr>
        <w:top w:val="none" w:sz="0" w:space="0" w:color="auto"/>
        <w:left w:val="none" w:sz="0" w:space="0" w:color="auto"/>
        <w:bottom w:val="none" w:sz="0" w:space="0" w:color="auto"/>
        <w:right w:val="none" w:sz="0" w:space="0" w:color="auto"/>
      </w:divBdr>
    </w:div>
    <w:div w:id="1372610703">
      <w:bodyDiv w:val="1"/>
      <w:marLeft w:val="0"/>
      <w:marRight w:val="0"/>
      <w:marTop w:val="0"/>
      <w:marBottom w:val="0"/>
      <w:divBdr>
        <w:top w:val="none" w:sz="0" w:space="0" w:color="auto"/>
        <w:left w:val="none" w:sz="0" w:space="0" w:color="auto"/>
        <w:bottom w:val="none" w:sz="0" w:space="0" w:color="auto"/>
        <w:right w:val="none" w:sz="0" w:space="0" w:color="auto"/>
      </w:divBdr>
      <w:divsChild>
        <w:div w:id="520824276">
          <w:marLeft w:val="0"/>
          <w:marRight w:val="0"/>
          <w:marTop w:val="0"/>
          <w:marBottom w:val="0"/>
          <w:divBdr>
            <w:top w:val="none" w:sz="0" w:space="0" w:color="auto"/>
            <w:left w:val="none" w:sz="0" w:space="0" w:color="auto"/>
            <w:bottom w:val="none" w:sz="0" w:space="0" w:color="auto"/>
            <w:right w:val="none" w:sz="0" w:space="0" w:color="auto"/>
          </w:divBdr>
        </w:div>
      </w:divsChild>
    </w:div>
    <w:div w:id="1399522073">
      <w:bodyDiv w:val="1"/>
      <w:marLeft w:val="0"/>
      <w:marRight w:val="0"/>
      <w:marTop w:val="0"/>
      <w:marBottom w:val="0"/>
      <w:divBdr>
        <w:top w:val="none" w:sz="0" w:space="0" w:color="auto"/>
        <w:left w:val="none" w:sz="0" w:space="0" w:color="auto"/>
        <w:bottom w:val="none" w:sz="0" w:space="0" w:color="auto"/>
        <w:right w:val="none" w:sz="0" w:space="0" w:color="auto"/>
      </w:divBdr>
    </w:div>
    <w:div w:id="1418332630">
      <w:bodyDiv w:val="1"/>
      <w:marLeft w:val="0"/>
      <w:marRight w:val="0"/>
      <w:marTop w:val="0"/>
      <w:marBottom w:val="0"/>
      <w:divBdr>
        <w:top w:val="none" w:sz="0" w:space="0" w:color="auto"/>
        <w:left w:val="none" w:sz="0" w:space="0" w:color="auto"/>
        <w:bottom w:val="none" w:sz="0" w:space="0" w:color="auto"/>
        <w:right w:val="none" w:sz="0" w:space="0" w:color="auto"/>
      </w:divBdr>
    </w:div>
    <w:div w:id="1488789078">
      <w:bodyDiv w:val="1"/>
      <w:marLeft w:val="0"/>
      <w:marRight w:val="0"/>
      <w:marTop w:val="0"/>
      <w:marBottom w:val="0"/>
      <w:divBdr>
        <w:top w:val="none" w:sz="0" w:space="0" w:color="auto"/>
        <w:left w:val="none" w:sz="0" w:space="0" w:color="auto"/>
        <w:bottom w:val="none" w:sz="0" w:space="0" w:color="auto"/>
        <w:right w:val="none" w:sz="0" w:space="0" w:color="auto"/>
      </w:divBdr>
    </w:div>
    <w:div w:id="1493133147">
      <w:bodyDiv w:val="1"/>
      <w:marLeft w:val="0"/>
      <w:marRight w:val="0"/>
      <w:marTop w:val="0"/>
      <w:marBottom w:val="0"/>
      <w:divBdr>
        <w:top w:val="none" w:sz="0" w:space="0" w:color="auto"/>
        <w:left w:val="none" w:sz="0" w:space="0" w:color="auto"/>
        <w:bottom w:val="none" w:sz="0" w:space="0" w:color="auto"/>
        <w:right w:val="none" w:sz="0" w:space="0" w:color="auto"/>
      </w:divBdr>
    </w:div>
    <w:div w:id="1535000011">
      <w:bodyDiv w:val="1"/>
      <w:marLeft w:val="0"/>
      <w:marRight w:val="0"/>
      <w:marTop w:val="0"/>
      <w:marBottom w:val="0"/>
      <w:divBdr>
        <w:top w:val="none" w:sz="0" w:space="0" w:color="auto"/>
        <w:left w:val="none" w:sz="0" w:space="0" w:color="auto"/>
        <w:bottom w:val="none" w:sz="0" w:space="0" w:color="auto"/>
        <w:right w:val="none" w:sz="0" w:space="0" w:color="auto"/>
      </w:divBdr>
    </w:div>
    <w:div w:id="1550528247">
      <w:bodyDiv w:val="1"/>
      <w:marLeft w:val="0"/>
      <w:marRight w:val="0"/>
      <w:marTop w:val="0"/>
      <w:marBottom w:val="0"/>
      <w:divBdr>
        <w:top w:val="none" w:sz="0" w:space="0" w:color="auto"/>
        <w:left w:val="none" w:sz="0" w:space="0" w:color="auto"/>
        <w:bottom w:val="none" w:sz="0" w:space="0" w:color="auto"/>
        <w:right w:val="none" w:sz="0" w:space="0" w:color="auto"/>
      </w:divBdr>
    </w:div>
    <w:div w:id="1596667975">
      <w:bodyDiv w:val="1"/>
      <w:marLeft w:val="0"/>
      <w:marRight w:val="0"/>
      <w:marTop w:val="0"/>
      <w:marBottom w:val="0"/>
      <w:divBdr>
        <w:top w:val="none" w:sz="0" w:space="0" w:color="auto"/>
        <w:left w:val="none" w:sz="0" w:space="0" w:color="auto"/>
        <w:bottom w:val="none" w:sz="0" w:space="0" w:color="auto"/>
        <w:right w:val="none" w:sz="0" w:space="0" w:color="auto"/>
      </w:divBdr>
    </w:div>
    <w:div w:id="1654598395">
      <w:bodyDiv w:val="1"/>
      <w:marLeft w:val="0"/>
      <w:marRight w:val="0"/>
      <w:marTop w:val="0"/>
      <w:marBottom w:val="0"/>
      <w:divBdr>
        <w:top w:val="none" w:sz="0" w:space="0" w:color="auto"/>
        <w:left w:val="none" w:sz="0" w:space="0" w:color="auto"/>
        <w:bottom w:val="none" w:sz="0" w:space="0" w:color="auto"/>
        <w:right w:val="none" w:sz="0" w:space="0" w:color="auto"/>
      </w:divBdr>
    </w:div>
    <w:div w:id="1666784121">
      <w:bodyDiv w:val="1"/>
      <w:marLeft w:val="0"/>
      <w:marRight w:val="0"/>
      <w:marTop w:val="0"/>
      <w:marBottom w:val="0"/>
      <w:divBdr>
        <w:top w:val="none" w:sz="0" w:space="0" w:color="auto"/>
        <w:left w:val="none" w:sz="0" w:space="0" w:color="auto"/>
        <w:bottom w:val="none" w:sz="0" w:space="0" w:color="auto"/>
        <w:right w:val="none" w:sz="0" w:space="0" w:color="auto"/>
      </w:divBdr>
    </w:div>
    <w:div w:id="1673022263">
      <w:bodyDiv w:val="1"/>
      <w:marLeft w:val="0"/>
      <w:marRight w:val="0"/>
      <w:marTop w:val="0"/>
      <w:marBottom w:val="0"/>
      <w:divBdr>
        <w:top w:val="none" w:sz="0" w:space="0" w:color="auto"/>
        <w:left w:val="none" w:sz="0" w:space="0" w:color="auto"/>
        <w:bottom w:val="none" w:sz="0" w:space="0" w:color="auto"/>
        <w:right w:val="none" w:sz="0" w:space="0" w:color="auto"/>
      </w:divBdr>
    </w:div>
    <w:div w:id="1682467694">
      <w:bodyDiv w:val="1"/>
      <w:marLeft w:val="0"/>
      <w:marRight w:val="0"/>
      <w:marTop w:val="0"/>
      <w:marBottom w:val="0"/>
      <w:divBdr>
        <w:top w:val="none" w:sz="0" w:space="0" w:color="auto"/>
        <w:left w:val="none" w:sz="0" w:space="0" w:color="auto"/>
        <w:bottom w:val="none" w:sz="0" w:space="0" w:color="auto"/>
        <w:right w:val="none" w:sz="0" w:space="0" w:color="auto"/>
      </w:divBdr>
    </w:div>
    <w:div w:id="1691223572">
      <w:bodyDiv w:val="1"/>
      <w:marLeft w:val="0"/>
      <w:marRight w:val="0"/>
      <w:marTop w:val="0"/>
      <w:marBottom w:val="0"/>
      <w:divBdr>
        <w:top w:val="none" w:sz="0" w:space="0" w:color="auto"/>
        <w:left w:val="none" w:sz="0" w:space="0" w:color="auto"/>
        <w:bottom w:val="none" w:sz="0" w:space="0" w:color="auto"/>
        <w:right w:val="none" w:sz="0" w:space="0" w:color="auto"/>
      </w:divBdr>
    </w:div>
    <w:div w:id="1728869458">
      <w:bodyDiv w:val="1"/>
      <w:marLeft w:val="0"/>
      <w:marRight w:val="0"/>
      <w:marTop w:val="0"/>
      <w:marBottom w:val="0"/>
      <w:divBdr>
        <w:top w:val="none" w:sz="0" w:space="0" w:color="auto"/>
        <w:left w:val="none" w:sz="0" w:space="0" w:color="auto"/>
        <w:bottom w:val="none" w:sz="0" w:space="0" w:color="auto"/>
        <w:right w:val="none" w:sz="0" w:space="0" w:color="auto"/>
      </w:divBdr>
    </w:div>
    <w:div w:id="1733776147">
      <w:bodyDiv w:val="1"/>
      <w:marLeft w:val="0"/>
      <w:marRight w:val="0"/>
      <w:marTop w:val="0"/>
      <w:marBottom w:val="0"/>
      <w:divBdr>
        <w:top w:val="none" w:sz="0" w:space="0" w:color="auto"/>
        <w:left w:val="none" w:sz="0" w:space="0" w:color="auto"/>
        <w:bottom w:val="none" w:sz="0" w:space="0" w:color="auto"/>
        <w:right w:val="none" w:sz="0" w:space="0" w:color="auto"/>
      </w:divBdr>
    </w:div>
    <w:div w:id="1801874159">
      <w:bodyDiv w:val="1"/>
      <w:marLeft w:val="0"/>
      <w:marRight w:val="0"/>
      <w:marTop w:val="0"/>
      <w:marBottom w:val="0"/>
      <w:divBdr>
        <w:top w:val="none" w:sz="0" w:space="0" w:color="auto"/>
        <w:left w:val="none" w:sz="0" w:space="0" w:color="auto"/>
        <w:bottom w:val="none" w:sz="0" w:space="0" w:color="auto"/>
        <w:right w:val="none" w:sz="0" w:space="0" w:color="auto"/>
      </w:divBdr>
    </w:div>
    <w:div w:id="1823038480">
      <w:bodyDiv w:val="1"/>
      <w:marLeft w:val="0"/>
      <w:marRight w:val="0"/>
      <w:marTop w:val="0"/>
      <w:marBottom w:val="0"/>
      <w:divBdr>
        <w:top w:val="none" w:sz="0" w:space="0" w:color="auto"/>
        <w:left w:val="none" w:sz="0" w:space="0" w:color="auto"/>
        <w:bottom w:val="none" w:sz="0" w:space="0" w:color="auto"/>
        <w:right w:val="none" w:sz="0" w:space="0" w:color="auto"/>
      </w:divBdr>
    </w:div>
    <w:div w:id="1828474501">
      <w:bodyDiv w:val="1"/>
      <w:marLeft w:val="0"/>
      <w:marRight w:val="0"/>
      <w:marTop w:val="0"/>
      <w:marBottom w:val="0"/>
      <w:divBdr>
        <w:top w:val="none" w:sz="0" w:space="0" w:color="auto"/>
        <w:left w:val="none" w:sz="0" w:space="0" w:color="auto"/>
        <w:bottom w:val="none" w:sz="0" w:space="0" w:color="auto"/>
        <w:right w:val="none" w:sz="0" w:space="0" w:color="auto"/>
      </w:divBdr>
    </w:div>
    <w:div w:id="1904366410">
      <w:bodyDiv w:val="1"/>
      <w:marLeft w:val="0"/>
      <w:marRight w:val="0"/>
      <w:marTop w:val="0"/>
      <w:marBottom w:val="0"/>
      <w:divBdr>
        <w:top w:val="none" w:sz="0" w:space="0" w:color="auto"/>
        <w:left w:val="none" w:sz="0" w:space="0" w:color="auto"/>
        <w:bottom w:val="none" w:sz="0" w:space="0" w:color="auto"/>
        <w:right w:val="none" w:sz="0" w:space="0" w:color="auto"/>
      </w:divBdr>
    </w:div>
    <w:div w:id="1904556947">
      <w:bodyDiv w:val="1"/>
      <w:marLeft w:val="0"/>
      <w:marRight w:val="0"/>
      <w:marTop w:val="0"/>
      <w:marBottom w:val="0"/>
      <w:divBdr>
        <w:top w:val="none" w:sz="0" w:space="0" w:color="auto"/>
        <w:left w:val="none" w:sz="0" w:space="0" w:color="auto"/>
        <w:bottom w:val="none" w:sz="0" w:space="0" w:color="auto"/>
        <w:right w:val="none" w:sz="0" w:space="0" w:color="auto"/>
      </w:divBdr>
    </w:div>
    <w:div w:id="1936086171">
      <w:bodyDiv w:val="1"/>
      <w:marLeft w:val="0"/>
      <w:marRight w:val="0"/>
      <w:marTop w:val="0"/>
      <w:marBottom w:val="0"/>
      <w:divBdr>
        <w:top w:val="none" w:sz="0" w:space="0" w:color="auto"/>
        <w:left w:val="none" w:sz="0" w:space="0" w:color="auto"/>
        <w:bottom w:val="none" w:sz="0" w:space="0" w:color="auto"/>
        <w:right w:val="none" w:sz="0" w:space="0" w:color="auto"/>
      </w:divBdr>
    </w:div>
    <w:div w:id="1955164091">
      <w:bodyDiv w:val="1"/>
      <w:marLeft w:val="0"/>
      <w:marRight w:val="0"/>
      <w:marTop w:val="0"/>
      <w:marBottom w:val="0"/>
      <w:divBdr>
        <w:top w:val="none" w:sz="0" w:space="0" w:color="auto"/>
        <w:left w:val="none" w:sz="0" w:space="0" w:color="auto"/>
        <w:bottom w:val="none" w:sz="0" w:space="0" w:color="auto"/>
        <w:right w:val="none" w:sz="0" w:space="0" w:color="auto"/>
      </w:divBdr>
    </w:div>
    <w:div w:id="1959415170">
      <w:bodyDiv w:val="1"/>
      <w:marLeft w:val="0"/>
      <w:marRight w:val="0"/>
      <w:marTop w:val="0"/>
      <w:marBottom w:val="0"/>
      <w:divBdr>
        <w:top w:val="none" w:sz="0" w:space="0" w:color="auto"/>
        <w:left w:val="none" w:sz="0" w:space="0" w:color="auto"/>
        <w:bottom w:val="none" w:sz="0" w:space="0" w:color="auto"/>
        <w:right w:val="none" w:sz="0" w:space="0" w:color="auto"/>
      </w:divBdr>
    </w:div>
    <w:div w:id="1965194556">
      <w:bodyDiv w:val="1"/>
      <w:marLeft w:val="0"/>
      <w:marRight w:val="0"/>
      <w:marTop w:val="0"/>
      <w:marBottom w:val="0"/>
      <w:divBdr>
        <w:top w:val="none" w:sz="0" w:space="0" w:color="auto"/>
        <w:left w:val="none" w:sz="0" w:space="0" w:color="auto"/>
        <w:bottom w:val="none" w:sz="0" w:space="0" w:color="auto"/>
        <w:right w:val="none" w:sz="0" w:space="0" w:color="auto"/>
      </w:divBdr>
    </w:div>
    <w:div w:id="1974360306">
      <w:bodyDiv w:val="1"/>
      <w:marLeft w:val="0"/>
      <w:marRight w:val="0"/>
      <w:marTop w:val="0"/>
      <w:marBottom w:val="0"/>
      <w:divBdr>
        <w:top w:val="none" w:sz="0" w:space="0" w:color="auto"/>
        <w:left w:val="none" w:sz="0" w:space="0" w:color="auto"/>
        <w:bottom w:val="none" w:sz="0" w:space="0" w:color="auto"/>
        <w:right w:val="none" w:sz="0" w:space="0" w:color="auto"/>
      </w:divBdr>
    </w:div>
    <w:div w:id="1980916874">
      <w:bodyDiv w:val="1"/>
      <w:marLeft w:val="0"/>
      <w:marRight w:val="0"/>
      <w:marTop w:val="0"/>
      <w:marBottom w:val="0"/>
      <w:divBdr>
        <w:top w:val="none" w:sz="0" w:space="0" w:color="auto"/>
        <w:left w:val="none" w:sz="0" w:space="0" w:color="auto"/>
        <w:bottom w:val="none" w:sz="0" w:space="0" w:color="auto"/>
        <w:right w:val="none" w:sz="0" w:space="0" w:color="auto"/>
      </w:divBdr>
    </w:div>
    <w:div w:id="2031296652">
      <w:bodyDiv w:val="1"/>
      <w:marLeft w:val="0"/>
      <w:marRight w:val="0"/>
      <w:marTop w:val="0"/>
      <w:marBottom w:val="0"/>
      <w:divBdr>
        <w:top w:val="none" w:sz="0" w:space="0" w:color="auto"/>
        <w:left w:val="none" w:sz="0" w:space="0" w:color="auto"/>
        <w:bottom w:val="none" w:sz="0" w:space="0" w:color="auto"/>
        <w:right w:val="none" w:sz="0" w:space="0" w:color="auto"/>
      </w:divBdr>
    </w:div>
    <w:div w:id="2032535392">
      <w:bodyDiv w:val="1"/>
      <w:marLeft w:val="0"/>
      <w:marRight w:val="0"/>
      <w:marTop w:val="0"/>
      <w:marBottom w:val="0"/>
      <w:divBdr>
        <w:top w:val="none" w:sz="0" w:space="0" w:color="auto"/>
        <w:left w:val="none" w:sz="0" w:space="0" w:color="auto"/>
        <w:bottom w:val="none" w:sz="0" w:space="0" w:color="auto"/>
        <w:right w:val="none" w:sz="0" w:space="0" w:color="auto"/>
      </w:divBdr>
    </w:div>
    <w:div w:id="2069451933">
      <w:bodyDiv w:val="1"/>
      <w:marLeft w:val="0"/>
      <w:marRight w:val="0"/>
      <w:marTop w:val="0"/>
      <w:marBottom w:val="0"/>
      <w:divBdr>
        <w:top w:val="none" w:sz="0" w:space="0" w:color="auto"/>
        <w:left w:val="none" w:sz="0" w:space="0" w:color="auto"/>
        <w:bottom w:val="none" w:sz="0" w:space="0" w:color="auto"/>
        <w:right w:val="none" w:sz="0" w:space="0" w:color="auto"/>
      </w:divBdr>
    </w:div>
    <w:div w:id="2100440126">
      <w:bodyDiv w:val="1"/>
      <w:marLeft w:val="0"/>
      <w:marRight w:val="0"/>
      <w:marTop w:val="0"/>
      <w:marBottom w:val="0"/>
      <w:divBdr>
        <w:top w:val="none" w:sz="0" w:space="0" w:color="auto"/>
        <w:left w:val="none" w:sz="0" w:space="0" w:color="auto"/>
        <w:bottom w:val="none" w:sz="0" w:space="0" w:color="auto"/>
        <w:right w:val="none" w:sz="0" w:space="0" w:color="auto"/>
      </w:divBdr>
    </w:div>
    <w:div w:id="2103331842">
      <w:bodyDiv w:val="1"/>
      <w:marLeft w:val="0"/>
      <w:marRight w:val="0"/>
      <w:marTop w:val="0"/>
      <w:marBottom w:val="0"/>
      <w:divBdr>
        <w:top w:val="none" w:sz="0" w:space="0" w:color="auto"/>
        <w:left w:val="none" w:sz="0" w:space="0" w:color="auto"/>
        <w:bottom w:val="none" w:sz="0" w:space="0" w:color="auto"/>
        <w:right w:val="none" w:sz="0" w:space="0" w:color="auto"/>
      </w:divBdr>
    </w:div>
    <w:div w:id="2106069848">
      <w:bodyDiv w:val="1"/>
      <w:marLeft w:val="0"/>
      <w:marRight w:val="0"/>
      <w:marTop w:val="0"/>
      <w:marBottom w:val="0"/>
      <w:divBdr>
        <w:top w:val="none" w:sz="0" w:space="0" w:color="auto"/>
        <w:left w:val="none" w:sz="0" w:space="0" w:color="auto"/>
        <w:bottom w:val="none" w:sz="0" w:space="0" w:color="auto"/>
        <w:right w:val="none" w:sz="0" w:space="0" w:color="auto"/>
      </w:divBdr>
    </w:div>
    <w:div w:id="2135518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SE00</b:Tag>
    <b:SourceType>InternetSite</b:SourceType>
    <b:Guid>{8509F010-06F2-40B9-8696-2B57B319708E}</b:Guid>
    <b:Title>Ambient Water Quality Criteria Recommendations, Rivers and Streams in Nutrient Ecoregion III</b:Title>
    <b:Year>2000b</b:Year>
    <b:InternetSiteTitle>U.S. Environmental Protection Agency</b:InternetSiteTitle>
    <b:Month>December</b:Month>
    <b:URL>https://www.epa.gov/sites/production/files/documents/rivers3.pdf</b:URL>
    <b:Author>
      <b:Author>
        <b:Corporate>USEPA</b:Corporate>
      </b:Author>
    </b:Author>
    <b:RefOrder>2</b:RefOrder>
  </b:Source>
  <b:Source>
    <b:Tag>USE001</b:Tag>
    <b:SourceType>InternetSite</b:SourceType>
    <b:Guid>{25FC8FA6-1428-4796-A093-BD7D7924BCFD}</b:Guid>
    <b:Author>
      <b:Author>
        <b:Corporate>USEPA</b:Corporate>
      </b:Author>
    </b:Author>
    <b:Title>Nutrient Criteria Technical Guidance Manual</b:Title>
    <b:Year>2000a</b:Year>
    <b:URL>https://www.epa.gov/sites/production/files/2018-10/documents/nutrient-criteria-manual-rivers-streams.pdf</b:URL>
    <b:RefOrder>1</b:RefOrder>
  </b:Source>
  <b:Source>
    <b:Tag>USE87</b:Tag>
    <b:SourceType>InternetSite</b:SourceType>
    <b:Guid>{4ED3678F-FADB-40E3-810B-F8DEE5226F5A}</b:Guid>
    <b:Author>
      <b:Author>
        <b:Corporate>USEPA</b:Corporate>
      </b:Author>
    </b:Author>
    <b:Title>Ecoregions</b:Title>
    <b:Year>1987</b:Year>
    <b:URL>https://www.epa.gov/eco-research/ecoregions</b:URL>
    <b:RefOrder>3</b:RefOrder>
  </b:Source>
  <b:Source>
    <b:Tag>USG19</b:Tag>
    <b:SourceType>InternetSite</b:SourceType>
    <b:Guid>{E1909AF9-8EC2-4A7F-A6E4-67E24EE86964}</b:Guid>
    <b:Author>
      <b:Author>
        <b:Corporate>USGS</b:Corporate>
      </b:Author>
    </b:Author>
    <b:Title>National Hydrography</b:Title>
    <b:Year>2019</b:Year>
    <b:URL>https://www.usgs.gov/core-science-systems/ngp/national-hydrography</b:URL>
    <b:RefOrder>4</b:RefOrder>
  </b:Source>
  <b:Source>
    <b:Tag>USF79</b:Tag>
    <b:SourceType>DocumentFromInternetSite</b:SourceType>
    <b:Guid>{80884960-B9E7-483A-8187-C70E8F0A78DB}</b:Guid>
    <b:Title>Classification of Wetlands and Deepwater Habitats of the United States</b:Title>
    <b:Year>1979</b:Year>
    <b:URL>https://www.fws.gov/wetlands/Documents/Classification-of-Wetlands-and-Deepwater-Habitats-of-the-United-States.pdf</b:URL>
    <b:Author>
      <b:Author>
        <b:Corporate>USFWS</b:Corporate>
      </b:Author>
    </b:Author>
    <b:RefOrder>5</b:RefOrder>
  </b:Source>
  <b:Source>
    <b:Tag>USF19</b:Tag>
    <b:SourceType>InternetSite</b:SourceType>
    <b:Guid>{064ACFCD-FB69-43FB-8703-4D39598752CC}</b:Guid>
    <b:Title>National Wetlands Inventory</b:Title>
    <b:Year>2019</b:Year>
    <b:URL>https://www.fws.gov/wetlands/</b:URL>
    <b:Author>
      <b:Author>
        <b:Corporate>USFWS</b:Corporate>
      </b:Author>
    </b:Author>
    <b:RefOrder>6</b:RefOrder>
  </b:Source>
  <b:Source>
    <b:Tag>Tho</b:Tag>
    <b:SourceType>InternetSite</b:SourceType>
    <b:Guid>{EE0D3DA0-63F1-4C43-8395-19CF1F239742}</b:Guid>
    <b:Author>
      <b:Author>
        <b:Corporate>ThoughCo.</b:Corporate>
      </b:Author>
    </b:Author>
    <b:Title>Stream Order---A classificatin of the Rank of Streams and Rivers</b:Title>
    <b:URL>https://www.thoughtco.com/what-is-stream-order-1435354</b:URL>
    <b:Year>2019</b:Year>
    <b:RefOrder>7</b:RefOrder>
  </b:Source>
</b:Sources>
</file>

<file path=customXml/itemProps1.xml><?xml version="1.0" encoding="utf-8"?>
<ds:datastoreItem xmlns:ds="http://schemas.openxmlformats.org/officeDocument/2006/customXml" ds:itemID="{D368EC7D-5F84-4E9A-8F7D-EA4E9368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6</TotalTime>
  <Pages>29</Pages>
  <Words>6386</Words>
  <Characters>36403</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man, John@Waterboards</dc:creator>
  <cp:keywords/>
  <dc:description/>
  <cp:lastModifiedBy>Inman, John@Waterboards</cp:lastModifiedBy>
  <cp:revision>22</cp:revision>
  <dcterms:created xsi:type="dcterms:W3CDTF">2019-12-20T18:21:00Z</dcterms:created>
  <dcterms:modified xsi:type="dcterms:W3CDTF">2021-08-26T16:56:00Z</dcterms:modified>
</cp:coreProperties>
</file>